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3" w:type="dxa"/>
        <w:tblLook w:val="01E0"/>
      </w:tblPr>
      <w:tblGrid>
        <w:gridCol w:w="1688"/>
        <w:gridCol w:w="8585"/>
      </w:tblGrid>
      <w:tr w:rsidR="00EE258C" w:rsidRPr="002806C0" w:rsidTr="00147776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E258C" w:rsidRPr="002806C0" w:rsidRDefault="00CC7E81" w:rsidP="00D2125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  </w:t>
            </w:r>
            <w:r w:rsidR="00EE258C"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8E507F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ессиональноЕ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8E507F" w:rsidRPr="00C11262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EE258C" w:rsidRPr="002806C0" w:rsidRDefault="008753BE" w:rsidP="008E507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КОЛЛЕДЖ КУЛЬТУРЫ ИМ. в. </w:t>
            </w:r>
            <w:r w:rsidR="008E507F">
              <w:rPr>
                <w:rFonts w:ascii="Book Antiqua" w:hAnsi="Book Antiqua"/>
                <w:b/>
                <w:caps/>
                <w:sz w:val="28"/>
                <w:szCs w:val="28"/>
              </w:rPr>
              <w:t>т. чИСТАЛЕВА»</w:t>
            </w:r>
          </w:p>
        </w:tc>
      </w:tr>
      <w:tr w:rsidR="00EE258C" w:rsidRPr="002806C0" w:rsidTr="00147776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E258C" w:rsidRPr="002806C0" w:rsidRDefault="00007B81" w:rsidP="00D21250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4E100A" w:rsidRPr="008F3A7A" w:rsidRDefault="004E100A" w:rsidP="00EE258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4E100A" w:rsidRPr="005613F9" w:rsidRDefault="004E100A" w:rsidP="00EE258C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4E100A" w:rsidRDefault="004E100A" w:rsidP="00EE258C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E258C" w:rsidRPr="003E69AF" w:rsidRDefault="00EE258C" w:rsidP="00D21250">
            <w:pPr>
              <w:jc w:val="center"/>
              <w:rPr>
                <w:rFonts w:ascii="Book Antiqua" w:hAnsi="Book Antiqua"/>
                <w:b/>
                <w:sz w:val="36"/>
              </w:rPr>
            </w:pPr>
          </w:p>
          <w:p w:rsidR="00EE258C" w:rsidRPr="002806C0" w:rsidRDefault="00D741F2" w:rsidP="00D2125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36"/>
              </w:rPr>
              <w:t xml:space="preserve">ОД.02.02. </w:t>
            </w:r>
            <w:r w:rsidR="00EE258C" w:rsidRPr="003E69AF">
              <w:rPr>
                <w:rFonts w:ascii="Book Antiqua" w:hAnsi="Book Antiqua"/>
                <w:b/>
                <w:sz w:val="36"/>
              </w:rPr>
              <w:t>ИСТОРИЯ</w:t>
            </w:r>
          </w:p>
        </w:tc>
      </w:tr>
      <w:tr w:rsidR="00EE258C" w:rsidRPr="002806C0" w:rsidTr="00147776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</w:t>
            </w:r>
            <w:r w:rsidRPr="002806C0">
              <w:rPr>
                <w:rFonts w:ascii="Book Antiqua" w:hAnsi="Book Antiqua"/>
                <w:b/>
                <w:sz w:val="28"/>
                <w:szCs w:val="28"/>
              </w:rPr>
              <w:t>ля студенто</w:t>
            </w:r>
            <w:r w:rsidR="00375711">
              <w:rPr>
                <w:rFonts w:ascii="Book Antiqua" w:hAnsi="Book Antiqua"/>
                <w:b/>
                <w:sz w:val="28"/>
                <w:szCs w:val="28"/>
              </w:rPr>
              <w:t>в, обучающихся по специальности</w:t>
            </w:r>
          </w:p>
          <w:p w:rsidR="00EE258C" w:rsidRPr="002806C0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D13148" w:rsidRPr="005C5F6C" w:rsidRDefault="00D13148" w:rsidP="00D13148">
            <w:pPr>
              <w:jc w:val="center"/>
              <w:rPr>
                <w:bCs/>
                <w:sz w:val="28"/>
                <w:szCs w:val="28"/>
              </w:rPr>
            </w:pPr>
            <w:r w:rsidRPr="005C5F6C">
              <w:rPr>
                <w:b/>
                <w:bCs/>
                <w:sz w:val="28"/>
                <w:szCs w:val="28"/>
              </w:rPr>
              <w:t xml:space="preserve">51.02.01 </w:t>
            </w:r>
            <w:proofErr w:type="gramStart"/>
            <w:r w:rsidRPr="005C5F6C">
              <w:rPr>
                <w:bCs/>
                <w:sz w:val="28"/>
                <w:szCs w:val="28"/>
              </w:rPr>
              <w:t>Народное</w:t>
            </w:r>
            <w:proofErr w:type="gramEnd"/>
            <w:r w:rsidRPr="005C5F6C">
              <w:rPr>
                <w:bCs/>
                <w:sz w:val="28"/>
                <w:szCs w:val="28"/>
              </w:rPr>
              <w:t xml:space="preserve"> художественное творче</w:t>
            </w:r>
            <w:r w:rsidR="00827C47">
              <w:rPr>
                <w:bCs/>
                <w:sz w:val="28"/>
                <w:szCs w:val="28"/>
              </w:rPr>
              <w:t>ств: по видам.</w:t>
            </w:r>
          </w:p>
          <w:p w:rsidR="00EE258C" w:rsidRPr="00C11BAC" w:rsidRDefault="00EE258C" w:rsidP="00D21250">
            <w:pPr>
              <w:jc w:val="center"/>
              <w:rPr>
                <w:rFonts w:ascii="Book Antiqua" w:hAnsi="Book Antiqua"/>
                <w:bCs/>
                <w:sz w:val="28"/>
                <w:szCs w:val="28"/>
              </w:rPr>
            </w:pP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Pr="002806C0" w:rsidRDefault="00EE258C" w:rsidP="00D21250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Default="00EE258C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F31010" w:rsidRPr="002806C0" w:rsidRDefault="00F31010" w:rsidP="00D21250">
            <w:pPr>
              <w:rPr>
                <w:rFonts w:ascii="Book Antiqua" w:hAnsi="Book Antiqua"/>
              </w:rPr>
            </w:pPr>
          </w:p>
          <w:p w:rsidR="00EE258C" w:rsidRDefault="00EE258C" w:rsidP="00D2125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EA4A55">
              <w:rPr>
                <w:rFonts w:ascii="Book Antiqua" w:hAnsi="Book Antiqua"/>
                <w:b/>
                <w:sz w:val="36"/>
                <w:szCs w:val="36"/>
              </w:rPr>
              <w:t>6</w:t>
            </w:r>
          </w:p>
        </w:tc>
      </w:tr>
    </w:tbl>
    <w:tbl>
      <w:tblPr>
        <w:tblpPr w:leftFromText="180" w:rightFromText="180" w:vertAnchor="text" w:horzAnchor="margin" w:tblpX="250" w:tblpY="1033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9030"/>
      </w:tblGrid>
      <w:tr w:rsidR="00147776" w:rsidRPr="00B93662" w:rsidTr="00982F96">
        <w:trPr>
          <w:trHeight w:val="1550"/>
        </w:trPr>
        <w:tc>
          <w:tcPr>
            <w:tcW w:w="10565" w:type="dxa"/>
            <w:gridSpan w:val="2"/>
          </w:tcPr>
          <w:p w:rsidR="00147776" w:rsidRPr="00567E8F" w:rsidRDefault="00147776" w:rsidP="00B448D2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B93662">
              <w:lastRenderedPageBreak/>
              <w:t>Рабоч</w:t>
            </w:r>
            <w:r w:rsidR="00B448D2">
              <w:t xml:space="preserve">ая программа учебной дисциплины ОД.02.02. </w:t>
            </w:r>
            <w:r w:rsidRPr="00B93662">
              <w:t>«</w:t>
            </w:r>
            <w:r>
              <w:t>История</w:t>
            </w:r>
            <w:r w:rsidRPr="00B93662">
              <w:t xml:space="preserve">», реализующая федеральный государственный образовательный стандарт среднего (полного) общего образования (профильное обучение) в пределах программы подготовки специалистов среднего звена, разработана на основе </w:t>
            </w:r>
            <w:r w:rsidR="00982F96" w:rsidRPr="00BE4FF8">
              <w:t xml:space="preserve"> федерального государственного образовательного стандарта среднего профессионального образования по специальности СПО</w:t>
            </w:r>
          </w:p>
        </w:tc>
      </w:tr>
      <w:tr w:rsidR="00147776" w:rsidRPr="00B93662" w:rsidTr="00E4116F">
        <w:trPr>
          <w:trHeight w:val="355"/>
        </w:trPr>
        <w:tc>
          <w:tcPr>
            <w:tcW w:w="1535" w:type="dxa"/>
          </w:tcPr>
          <w:p w:rsidR="00147776" w:rsidRPr="00646037" w:rsidRDefault="00D13148" w:rsidP="00E4116F">
            <w:pPr>
              <w:widowControl w:val="0"/>
              <w:jc w:val="both"/>
              <w:rPr>
                <w:b/>
              </w:rPr>
            </w:pPr>
            <w:r w:rsidRPr="00D13148">
              <w:rPr>
                <w:b/>
                <w:bCs/>
              </w:rPr>
              <w:t>51.02.01</w:t>
            </w:r>
          </w:p>
        </w:tc>
        <w:tc>
          <w:tcPr>
            <w:tcW w:w="9030" w:type="dxa"/>
          </w:tcPr>
          <w:p w:rsidR="00147776" w:rsidRPr="00646037" w:rsidRDefault="00D13148" w:rsidP="00F60891">
            <w:pPr>
              <w:rPr>
                <w:bCs/>
              </w:rPr>
            </w:pPr>
            <w:r w:rsidRPr="00D13148">
              <w:rPr>
                <w:bCs/>
              </w:rPr>
              <w:t>Народное худо</w:t>
            </w:r>
            <w:r w:rsidR="00F60891">
              <w:rPr>
                <w:bCs/>
              </w:rPr>
              <w:t>жественное творчество: по видам.</w:t>
            </w:r>
          </w:p>
        </w:tc>
      </w:tr>
    </w:tbl>
    <w:p w:rsidR="00147776" w:rsidRPr="00DA535C" w:rsidRDefault="00147776" w:rsidP="00E4116F">
      <w:pPr>
        <w:widowControl w:val="0"/>
        <w:jc w:val="both"/>
        <w:rPr>
          <w:b/>
        </w:rPr>
      </w:pPr>
      <w:r w:rsidRPr="00DA535C">
        <w:rPr>
          <w:b/>
        </w:rPr>
        <w:t>ББК</w:t>
      </w:r>
    </w:p>
    <w:p w:rsidR="00147776" w:rsidRPr="00DA535C" w:rsidRDefault="00147776" w:rsidP="00E4116F">
      <w:pPr>
        <w:widowControl w:val="0"/>
        <w:jc w:val="both"/>
        <w:rPr>
          <w:b/>
        </w:rPr>
      </w:pPr>
      <w:r w:rsidRPr="00DA535C">
        <w:rPr>
          <w:b/>
        </w:rPr>
        <w:t>63.3</w:t>
      </w:r>
    </w:p>
    <w:p w:rsidR="00147776" w:rsidRPr="00DA535C" w:rsidRDefault="00147776" w:rsidP="00E4116F">
      <w:pPr>
        <w:widowControl w:val="0"/>
        <w:jc w:val="both"/>
        <w:rPr>
          <w:b/>
        </w:rPr>
      </w:pPr>
      <w:r w:rsidRPr="00DA535C">
        <w:rPr>
          <w:b/>
        </w:rPr>
        <w:t>Р13</w:t>
      </w:r>
    </w:p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Pr="008122AC" w:rsidRDefault="00147776" w:rsidP="00147776">
      <w:pPr>
        <w:jc w:val="center"/>
        <w:rPr>
          <w:b/>
        </w:rPr>
      </w:pPr>
      <w:r w:rsidRPr="008122AC">
        <w:rPr>
          <w:b/>
        </w:rPr>
        <w:t>Разработчики</w:t>
      </w:r>
    </w:p>
    <w:tbl>
      <w:tblPr>
        <w:tblW w:w="10495" w:type="dxa"/>
        <w:tblInd w:w="250" w:type="dxa"/>
        <w:tblLook w:val="01E0"/>
      </w:tblPr>
      <w:tblGrid>
        <w:gridCol w:w="326"/>
        <w:gridCol w:w="3441"/>
        <w:gridCol w:w="3538"/>
        <w:gridCol w:w="3190"/>
      </w:tblGrid>
      <w:tr w:rsidR="00147776" w:rsidRPr="008122AC" w:rsidTr="00E4116F">
        <w:trPr>
          <w:trHeight w:val="422"/>
        </w:trPr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1B5322">
            <w:pPr>
              <w:rPr>
                <w:b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1B5322">
            <w:pPr>
              <w:rPr>
                <w:b/>
              </w:rPr>
            </w:pPr>
            <w:r w:rsidRPr="008122AC">
              <w:rPr>
                <w:b/>
              </w:rPr>
              <w:t>Фамилия, имя, отчество</w:t>
            </w:r>
          </w:p>
        </w:tc>
        <w:tc>
          <w:tcPr>
            <w:tcW w:w="3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1B5322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8122AC" w:rsidRDefault="00147776" w:rsidP="001B5322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32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1B5322">
            <w:pPr>
              <w:jc w:val="center"/>
              <w:rPr>
                <w:b/>
              </w:rPr>
            </w:pPr>
            <w:r w:rsidRPr="008122AC">
              <w:rPr>
                <w:b/>
              </w:rPr>
              <w:t>Должность</w:t>
            </w:r>
          </w:p>
        </w:tc>
      </w:tr>
      <w:tr w:rsidR="00147776" w:rsidRPr="008122AC" w:rsidTr="00E4116F">
        <w:trPr>
          <w:trHeight w:val="239"/>
        </w:trPr>
        <w:tc>
          <w:tcPr>
            <w:tcW w:w="2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1B5322">
            <w:r w:rsidRPr="008122AC">
              <w:rPr>
                <w:sz w:val="22"/>
                <w:szCs w:val="22"/>
              </w:rPr>
              <w:t>1</w:t>
            </w:r>
          </w:p>
        </w:tc>
        <w:tc>
          <w:tcPr>
            <w:tcW w:w="34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1B5322">
            <w:proofErr w:type="spellStart"/>
            <w:r w:rsidRPr="008122AC">
              <w:rPr>
                <w:sz w:val="22"/>
                <w:szCs w:val="22"/>
              </w:rPr>
              <w:t>Пинаевская</w:t>
            </w:r>
            <w:proofErr w:type="spellEnd"/>
            <w:r w:rsidRPr="008122AC">
              <w:rPr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35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567E8F" w:rsidRDefault="00147776" w:rsidP="001B5322">
            <w:pPr>
              <w:jc w:val="center"/>
            </w:pPr>
            <w:r w:rsidRPr="00567E8F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32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1B5322">
            <w:pPr>
              <w:jc w:val="center"/>
            </w:pPr>
            <w:r w:rsidRPr="008122AC">
              <w:rPr>
                <w:sz w:val="22"/>
                <w:szCs w:val="22"/>
              </w:rPr>
              <w:t>преподаватель</w:t>
            </w: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423"/>
        <w:tblOverlap w:val="never"/>
        <w:tblW w:w="10480" w:type="dxa"/>
        <w:tblLook w:val="01E0"/>
      </w:tblPr>
      <w:tblGrid>
        <w:gridCol w:w="326"/>
        <w:gridCol w:w="3427"/>
        <w:gridCol w:w="3519"/>
        <w:gridCol w:w="3208"/>
      </w:tblGrid>
      <w:tr w:rsidR="00402894" w:rsidRPr="00DA535C" w:rsidTr="00402894">
        <w:trPr>
          <w:trHeight w:val="64"/>
        </w:trPr>
        <w:tc>
          <w:tcPr>
            <w:tcW w:w="3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pPr>
              <w:rPr>
                <w:b/>
              </w:rPr>
            </w:pPr>
          </w:p>
        </w:tc>
        <w:tc>
          <w:tcPr>
            <w:tcW w:w="1015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pPr>
              <w:rPr>
                <w:b/>
              </w:rPr>
            </w:pPr>
            <w:r w:rsidRPr="00DA535C">
              <w:rPr>
                <w:b/>
                <w:sz w:val="22"/>
                <w:szCs w:val="22"/>
              </w:rPr>
              <w:t>Техническую экспертизу рабочей программы профессионального модуля провели</w:t>
            </w:r>
          </w:p>
        </w:tc>
      </w:tr>
      <w:tr w:rsidR="00402894" w:rsidRPr="00DA535C" w:rsidTr="00402894">
        <w:trPr>
          <w:trHeight w:val="745"/>
        </w:trPr>
        <w:tc>
          <w:tcPr>
            <w:tcW w:w="3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pPr>
              <w:rPr>
                <w:b/>
              </w:rPr>
            </w:pPr>
          </w:p>
        </w:tc>
        <w:tc>
          <w:tcPr>
            <w:tcW w:w="34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pPr>
              <w:rPr>
                <w:b/>
              </w:rPr>
            </w:pPr>
            <w:r w:rsidRPr="00DA535C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5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pPr>
              <w:jc w:val="center"/>
              <w:rPr>
                <w:b/>
              </w:rPr>
            </w:pPr>
            <w:r w:rsidRPr="00DA535C">
              <w:rPr>
                <w:b/>
                <w:sz w:val="22"/>
                <w:szCs w:val="22"/>
              </w:rPr>
              <w:t>Ученая степень (звание)</w:t>
            </w:r>
          </w:p>
          <w:p w:rsidR="00402894" w:rsidRPr="00DA535C" w:rsidRDefault="00402894" w:rsidP="00402894">
            <w:pPr>
              <w:jc w:val="center"/>
              <w:rPr>
                <w:b/>
              </w:rPr>
            </w:pPr>
            <w:r w:rsidRPr="00DA535C">
              <w:rPr>
                <w:b/>
                <w:sz w:val="22"/>
                <w:szCs w:val="22"/>
              </w:rPr>
              <w:t>[квалификационная категория]</w:t>
            </w:r>
          </w:p>
        </w:tc>
        <w:tc>
          <w:tcPr>
            <w:tcW w:w="32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pPr>
              <w:jc w:val="center"/>
              <w:rPr>
                <w:b/>
              </w:rPr>
            </w:pPr>
            <w:r w:rsidRPr="00DA535C">
              <w:rPr>
                <w:b/>
                <w:sz w:val="22"/>
                <w:szCs w:val="22"/>
              </w:rPr>
              <w:t>Должность</w:t>
            </w:r>
          </w:p>
        </w:tc>
      </w:tr>
      <w:tr w:rsidR="00402894" w:rsidRPr="00DA535C" w:rsidTr="00402894">
        <w:trPr>
          <w:trHeight w:val="1227"/>
        </w:trPr>
        <w:tc>
          <w:tcPr>
            <w:tcW w:w="3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r w:rsidRPr="00DA535C">
              <w:rPr>
                <w:sz w:val="22"/>
                <w:szCs w:val="22"/>
              </w:rPr>
              <w:t>1</w:t>
            </w:r>
          </w:p>
        </w:tc>
        <w:tc>
          <w:tcPr>
            <w:tcW w:w="34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r w:rsidRPr="00DA535C">
              <w:rPr>
                <w:sz w:val="22"/>
                <w:szCs w:val="22"/>
              </w:rPr>
              <w:t>Котов Пётр Павлович</w:t>
            </w:r>
          </w:p>
        </w:tc>
        <w:tc>
          <w:tcPr>
            <w:tcW w:w="35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pPr>
              <w:jc w:val="center"/>
            </w:pPr>
            <w:r w:rsidRPr="00DA535C">
              <w:rPr>
                <w:sz w:val="22"/>
                <w:szCs w:val="22"/>
              </w:rPr>
              <w:t>кандидат исторических наук</w:t>
            </w:r>
          </w:p>
          <w:p w:rsidR="00402894" w:rsidRPr="00DA535C" w:rsidRDefault="00402894" w:rsidP="00402894">
            <w:pPr>
              <w:jc w:val="center"/>
            </w:pPr>
          </w:p>
        </w:tc>
        <w:tc>
          <w:tcPr>
            <w:tcW w:w="32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2894" w:rsidRPr="00DA535C" w:rsidRDefault="00402894" w:rsidP="00402894">
            <w:pPr>
              <w:jc w:val="both"/>
            </w:pPr>
            <w:r w:rsidRPr="00DA535C">
              <w:rPr>
                <w:sz w:val="22"/>
                <w:szCs w:val="22"/>
              </w:rPr>
              <w:t xml:space="preserve">профессор кафедры истории России и зарубежных стран Института гуманитарных наук </w:t>
            </w:r>
            <w:proofErr w:type="spellStart"/>
            <w:r w:rsidRPr="00DA535C">
              <w:rPr>
                <w:sz w:val="22"/>
                <w:szCs w:val="22"/>
              </w:rPr>
              <w:t>СыктГУ</w:t>
            </w:r>
            <w:proofErr w:type="spellEnd"/>
            <w:r w:rsidRPr="00DA535C">
              <w:rPr>
                <w:sz w:val="22"/>
                <w:szCs w:val="22"/>
              </w:rPr>
              <w:t xml:space="preserve"> имени Питирима Сорокина</w:t>
            </w: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921B94" w:rsidRDefault="00921B94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921B94" w:rsidRDefault="00921B94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tbl>
      <w:tblPr>
        <w:tblW w:w="10439" w:type="dxa"/>
        <w:tblLook w:val="04A0"/>
      </w:tblPr>
      <w:tblGrid>
        <w:gridCol w:w="3609"/>
        <w:gridCol w:w="3115"/>
        <w:gridCol w:w="3715"/>
      </w:tblGrid>
      <w:tr w:rsidR="00EA4A55" w:rsidTr="00EA4A55">
        <w:trPr>
          <w:trHeight w:val="286"/>
        </w:trPr>
        <w:tc>
          <w:tcPr>
            <w:tcW w:w="10439" w:type="dxa"/>
            <w:gridSpan w:val="3"/>
            <w:hideMark/>
          </w:tcPr>
          <w:p w:rsidR="00EA4A55" w:rsidRDefault="00EA4A55">
            <w:r>
              <w:t>Согласовано с Педагогическим советом  ГПОУ РК «Колледж культуры»</w:t>
            </w:r>
          </w:p>
        </w:tc>
      </w:tr>
      <w:tr w:rsidR="00EA4A55" w:rsidTr="00EA4A55">
        <w:trPr>
          <w:trHeight w:val="156"/>
        </w:trPr>
        <w:tc>
          <w:tcPr>
            <w:tcW w:w="10439" w:type="dxa"/>
            <w:gridSpan w:val="3"/>
            <w:hideMark/>
          </w:tcPr>
          <w:p w:rsidR="00EA4A55" w:rsidRDefault="00EA4A55">
            <w:r>
              <w:t>Протокол № 1 от «08» сентября 2016 г.</w:t>
            </w:r>
          </w:p>
        </w:tc>
      </w:tr>
      <w:tr w:rsidR="00EA4A55" w:rsidTr="00EA4A55">
        <w:trPr>
          <w:trHeight w:val="257"/>
        </w:trPr>
        <w:tc>
          <w:tcPr>
            <w:tcW w:w="3609" w:type="dxa"/>
          </w:tcPr>
          <w:p w:rsidR="00EA4A55" w:rsidRDefault="00EA4A55"/>
        </w:tc>
        <w:tc>
          <w:tcPr>
            <w:tcW w:w="3115" w:type="dxa"/>
          </w:tcPr>
          <w:p w:rsidR="00EA4A55" w:rsidRDefault="00EA4A55"/>
        </w:tc>
        <w:tc>
          <w:tcPr>
            <w:tcW w:w="3715" w:type="dxa"/>
          </w:tcPr>
          <w:p w:rsidR="00EA4A55" w:rsidRDefault="00EA4A55">
            <w:pPr>
              <w:rPr>
                <w:sz w:val="28"/>
                <w:szCs w:val="28"/>
              </w:rPr>
            </w:pPr>
          </w:p>
        </w:tc>
      </w:tr>
    </w:tbl>
    <w:p w:rsidR="00EA4A55" w:rsidRDefault="00EA4A55" w:rsidP="00EA4A55">
      <w:pPr>
        <w:jc w:val="right"/>
      </w:pPr>
      <w:r>
        <w:t>Утверждено</w:t>
      </w:r>
    </w:p>
    <w:p w:rsidR="00EA4A55" w:rsidRDefault="00EA4A55" w:rsidP="00EA4A55">
      <w:pPr>
        <w:jc w:val="right"/>
      </w:pPr>
      <w:r>
        <w:t>Приказом директора</w:t>
      </w:r>
    </w:p>
    <w:p w:rsidR="00EA4A55" w:rsidRDefault="00EA4A55" w:rsidP="00EA4A55">
      <w:pPr>
        <w:jc w:val="right"/>
      </w:pPr>
      <w:r>
        <w:t>ГПОУ РК «Колледж культуры»</w:t>
      </w:r>
    </w:p>
    <w:p w:rsidR="00EA4A55" w:rsidRDefault="00EA4A55" w:rsidP="00EA4A55">
      <w:pPr>
        <w:jc w:val="right"/>
      </w:pPr>
      <w:r>
        <w:t>от 05.09.2016  № 62а/од</w:t>
      </w:r>
    </w:p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Default="00147776" w:rsidP="00147776"/>
    <w:p w:rsidR="00402894" w:rsidRDefault="00402894" w:rsidP="00147776"/>
    <w:p w:rsidR="00402894" w:rsidRDefault="00402894" w:rsidP="00147776"/>
    <w:p w:rsidR="00402894" w:rsidRDefault="00402894" w:rsidP="00147776"/>
    <w:p w:rsidR="00402894" w:rsidRDefault="00402894" w:rsidP="00147776"/>
    <w:p w:rsidR="00402894" w:rsidRDefault="00402894" w:rsidP="00147776"/>
    <w:p w:rsidR="00402894" w:rsidRDefault="00402894" w:rsidP="00147776"/>
    <w:p w:rsidR="00402894" w:rsidRPr="00646037" w:rsidRDefault="00402894" w:rsidP="00147776"/>
    <w:p w:rsidR="00147776" w:rsidRPr="00DA535C" w:rsidRDefault="00E4116F" w:rsidP="00147776">
      <w:pPr>
        <w:pStyle w:val="7"/>
        <w:spacing w:before="0" w:after="0"/>
        <w:jc w:val="right"/>
        <w:rPr>
          <w:b/>
          <w:bCs/>
        </w:rPr>
      </w:pPr>
      <w:r>
        <w:rPr>
          <w:b/>
          <w:bCs/>
        </w:rPr>
        <w:t xml:space="preserve">  </w:t>
      </w:r>
      <w:r w:rsidR="00147776" w:rsidRPr="00DA535C">
        <w:rPr>
          <w:b/>
          <w:bCs/>
        </w:rPr>
        <w:t xml:space="preserve">ББК </w:t>
      </w:r>
    </w:p>
    <w:p w:rsidR="00147776" w:rsidRPr="00DA535C" w:rsidRDefault="00147776" w:rsidP="00147776">
      <w:pPr>
        <w:jc w:val="right"/>
        <w:rPr>
          <w:b/>
        </w:rPr>
      </w:pPr>
      <w:r w:rsidRPr="00DA535C">
        <w:rPr>
          <w:b/>
        </w:rPr>
        <w:t>63.3</w:t>
      </w:r>
    </w:p>
    <w:p w:rsidR="00DA535C" w:rsidRDefault="00147776" w:rsidP="00DA535C">
      <w:pPr>
        <w:jc w:val="right"/>
        <w:rPr>
          <w:b/>
        </w:rPr>
      </w:pPr>
      <w:r w:rsidRPr="00DA535C">
        <w:rPr>
          <w:b/>
        </w:rPr>
        <w:t>р13</w:t>
      </w:r>
    </w:p>
    <w:p w:rsidR="00147776" w:rsidRDefault="00E4116F" w:rsidP="00402894">
      <w:pPr>
        <w:jc w:val="right"/>
      </w:pPr>
      <w:r>
        <w:t xml:space="preserve">                     </w:t>
      </w:r>
      <w:r w:rsidR="00147776" w:rsidRPr="00455CD2">
        <w:t>© Г</w:t>
      </w:r>
      <w:r w:rsidR="00147776">
        <w:t>П</w:t>
      </w:r>
      <w:r w:rsidR="00147776" w:rsidRPr="00455CD2">
        <w:t xml:space="preserve">ОУ </w:t>
      </w:r>
      <w:r w:rsidR="00147776">
        <w:t>РК</w:t>
      </w:r>
      <w:r w:rsidR="00147776" w:rsidRPr="00455CD2">
        <w:t xml:space="preserve"> «</w:t>
      </w:r>
      <w:r w:rsidR="00EA4A55">
        <w:t>Колледж культуры» 2016</w:t>
      </w:r>
    </w:p>
    <w:p w:rsidR="00EA4A55" w:rsidRPr="00DA535C" w:rsidRDefault="00EA4A55" w:rsidP="00402894">
      <w:pPr>
        <w:jc w:val="right"/>
        <w:rPr>
          <w:b/>
        </w:rPr>
      </w:pPr>
    </w:p>
    <w:p w:rsidR="002D0FC2" w:rsidRDefault="002D0FC2" w:rsidP="00EE258C"/>
    <w:p w:rsidR="000935DF" w:rsidRDefault="000935DF" w:rsidP="00EE258C"/>
    <w:p w:rsidR="00982F96" w:rsidRPr="00AD76E1" w:rsidRDefault="00982F96" w:rsidP="00EE258C"/>
    <w:p w:rsidR="00E566C0" w:rsidRDefault="00E566C0" w:rsidP="00E566C0">
      <w:pPr>
        <w:jc w:val="center"/>
        <w:rPr>
          <w:b/>
          <w:sz w:val="28"/>
          <w:szCs w:val="28"/>
        </w:rPr>
      </w:pPr>
      <w:r w:rsidRPr="00F259ED">
        <w:rPr>
          <w:b/>
          <w:sz w:val="28"/>
          <w:szCs w:val="28"/>
        </w:rPr>
        <w:lastRenderedPageBreak/>
        <w:t>Содержание</w:t>
      </w:r>
    </w:p>
    <w:p w:rsidR="00E566C0" w:rsidRPr="00BD686E" w:rsidRDefault="00E566C0" w:rsidP="00E566C0"/>
    <w:tbl>
      <w:tblPr>
        <w:tblW w:w="9082" w:type="dxa"/>
        <w:tblInd w:w="1279" w:type="dxa"/>
        <w:tblLook w:val="01E0"/>
      </w:tblPr>
      <w:tblGrid>
        <w:gridCol w:w="584"/>
        <w:gridCol w:w="7460"/>
        <w:gridCol w:w="1038"/>
      </w:tblGrid>
      <w:tr w:rsidR="00F2164E" w:rsidRPr="000B0B34" w:rsidTr="00E4116F">
        <w:trPr>
          <w:trHeight w:val="486"/>
        </w:trPr>
        <w:tc>
          <w:tcPr>
            <w:tcW w:w="584" w:type="dxa"/>
          </w:tcPr>
          <w:p w:rsidR="00E566C0" w:rsidRPr="000B0B34" w:rsidRDefault="00E566C0" w:rsidP="000B0B34">
            <w:r w:rsidRPr="000B0B34">
              <w:t>1</w:t>
            </w:r>
          </w:p>
        </w:tc>
        <w:tc>
          <w:tcPr>
            <w:tcW w:w="7460" w:type="dxa"/>
          </w:tcPr>
          <w:p w:rsidR="00E566C0" w:rsidRPr="000B0B34" w:rsidRDefault="00E566C0" w:rsidP="000B0B34">
            <w:r w:rsidRPr="000B0B34">
              <w:t>Паспорт рабочей программы учебной дисциплины</w:t>
            </w:r>
          </w:p>
        </w:tc>
        <w:tc>
          <w:tcPr>
            <w:tcW w:w="1038" w:type="dxa"/>
          </w:tcPr>
          <w:p w:rsidR="00E566C0" w:rsidRPr="000B0B34" w:rsidRDefault="001B43E1" w:rsidP="000B0B34">
            <w:r w:rsidRPr="000B0B34">
              <w:t>4</w:t>
            </w:r>
          </w:p>
        </w:tc>
      </w:tr>
      <w:tr w:rsidR="00F2164E" w:rsidRPr="000B0B34" w:rsidTr="00E4116F">
        <w:trPr>
          <w:trHeight w:val="464"/>
        </w:trPr>
        <w:tc>
          <w:tcPr>
            <w:tcW w:w="584" w:type="dxa"/>
          </w:tcPr>
          <w:p w:rsidR="00E566C0" w:rsidRPr="000B0B34" w:rsidRDefault="00E566C0" w:rsidP="000B0B34">
            <w:r w:rsidRPr="000B0B34">
              <w:t>2.</w:t>
            </w:r>
          </w:p>
        </w:tc>
        <w:tc>
          <w:tcPr>
            <w:tcW w:w="7460" w:type="dxa"/>
          </w:tcPr>
          <w:p w:rsidR="00E566C0" w:rsidRPr="000B0B34" w:rsidRDefault="00E566C0" w:rsidP="000B0B34">
            <w:r w:rsidRPr="000B0B34">
              <w:t xml:space="preserve">Структура и содержание учебной дисциплины </w:t>
            </w:r>
          </w:p>
        </w:tc>
        <w:tc>
          <w:tcPr>
            <w:tcW w:w="1038" w:type="dxa"/>
          </w:tcPr>
          <w:p w:rsidR="00E566C0" w:rsidRPr="000B0B34" w:rsidRDefault="001B43E1" w:rsidP="000B0B34">
            <w:r w:rsidRPr="000B0B34">
              <w:t>7</w:t>
            </w:r>
          </w:p>
        </w:tc>
      </w:tr>
      <w:tr w:rsidR="00F2164E" w:rsidRPr="000B0B34" w:rsidTr="00E4116F">
        <w:trPr>
          <w:trHeight w:val="486"/>
        </w:trPr>
        <w:tc>
          <w:tcPr>
            <w:tcW w:w="584" w:type="dxa"/>
          </w:tcPr>
          <w:p w:rsidR="00E566C0" w:rsidRPr="000B0B34" w:rsidRDefault="00E566C0" w:rsidP="000B0B34">
            <w:r w:rsidRPr="000B0B34">
              <w:t>2.1.</w:t>
            </w:r>
          </w:p>
        </w:tc>
        <w:tc>
          <w:tcPr>
            <w:tcW w:w="7460" w:type="dxa"/>
          </w:tcPr>
          <w:p w:rsidR="00E566C0" w:rsidRPr="000B0B34" w:rsidRDefault="00E566C0" w:rsidP="000B0B34">
            <w:r w:rsidRPr="000B0B34">
              <w:t>Объем учебной дисциплины и виды учебной работы</w:t>
            </w:r>
          </w:p>
        </w:tc>
        <w:tc>
          <w:tcPr>
            <w:tcW w:w="1038" w:type="dxa"/>
          </w:tcPr>
          <w:p w:rsidR="00E566C0" w:rsidRPr="000B0B34" w:rsidRDefault="001B43E1" w:rsidP="000B0B34">
            <w:r w:rsidRPr="000B0B34">
              <w:t>7</w:t>
            </w:r>
          </w:p>
        </w:tc>
      </w:tr>
      <w:tr w:rsidR="00F2164E" w:rsidRPr="000B0B34" w:rsidTr="00E4116F">
        <w:trPr>
          <w:trHeight w:val="950"/>
        </w:trPr>
        <w:tc>
          <w:tcPr>
            <w:tcW w:w="584" w:type="dxa"/>
          </w:tcPr>
          <w:p w:rsidR="00E566C0" w:rsidRPr="000B0B34" w:rsidRDefault="00E566C0" w:rsidP="000B0B34">
            <w:r w:rsidRPr="000B0B34">
              <w:t>2.2.</w:t>
            </w:r>
          </w:p>
        </w:tc>
        <w:tc>
          <w:tcPr>
            <w:tcW w:w="7460" w:type="dxa"/>
          </w:tcPr>
          <w:p w:rsidR="00E566C0" w:rsidRPr="000B0B34" w:rsidRDefault="00E566C0" w:rsidP="000B0B34">
            <w:pPr>
              <w:rPr>
                <w:bCs/>
              </w:rPr>
            </w:pPr>
            <w:r w:rsidRPr="000B0B34">
              <w:t xml:space="preserve">Тематический план и содержание учебной дисциплины для студентов, обучающихся по </w:t>
            </w:r>
            <w:r w:rsidRPr="000B0B34">
              <w:rPr>
                <w:b/>
                <w:bCs/>
              </w:rPr>
              <w:t xml:space="preserve">51.02.01 </w:t>
            </w:r>
            <w:r w:rsidRPr="000B0B34">
              <w:rPr>
                <w:bCs/>
              </w:rPr>
              <w:t>Наро</w:t>
            </w:r>
            <w:r w:rsidR="00F85190" w:rsidRPr="000B0B34">
              <w:rPr>
                <w:bCs/>
              </w:rPr>
              <w:t xml:space="preserve">дное художественное творчество: </w:t>
            </w:r>
            <w:r w:rsidRPr="000B0B34">
              <w:rPr>
                <w:bCs/>
              </w:rPr>
              <w:t>по вид</w:t>
            </w:r>
            <w:r w:rsidR="00F85190" w:rsidRPr="000B0B34">
              <w:rPr>
                <w:bCs/>
              </w:rPr>
              <w:t>ам.</w:t>
            </w:r>
          </w:p>
        </w:tc>
        <w:tc>
          <w:tcPr>
            <w:tcW w:w="1038" w:type="dxa"/>
          </w:tcPr>
          <w:p w:rsidR="00E566C0" w:rsidRPr="000B0B34" w:rsidRDefault="001B43E1" w:rsidP="000B0B34">
            <w:r w:rsidRPr="000B0B34">
              <w:t>8</w:t>
            </w:r>
          </w:p>
        </w:tc>
      </w:tr>
      <w:tr w:rsidR="00F2164E" w:rsidRPr="000B0B34" w:rsidTr="00E4116F">
        <w:trPr>
          <w:trHeight w:val="464"/>
        </w:trPr>
        <w:tc>
          <w:tcPr>
            <w:tcW w:w="584" w:type="dxa"/>
          </w:tcPr>
          <w:p w:rsidR="00E566C0" w:rsidRPr="000B0B34" w:rsidRDefault="00E566C0" w:rsidP="000B0B34">
            <w:r w:rsidRPr="000B0B34">
              <w:t>3</w:t>
            </w:r>
          </w:p>
        </w:tc>
        <w:tc>
          <w:tcPr>
            <w:tcW w:w="7460" w:type="dxa"/>
          </w:tcPr>
          <w:p w:rsidR="00E566C0" w:rsidRPr="000B0B34" w:rsidRDefault="00E566C0" w:rsidP="000B0B34">
            <w:r w:rsidRPr="000B0B34">
              <w:t>Условия реализации учебной дисциплины</w:t>
            </w:r>
          </w:p>
        </w:tc>
        <w:tc>
          <w:tcPr>
            <w:tcW w:w="1038" w:type="dxa"/>
          </w:tcPr>
          <w:p w:rsidR="00E566C0" w:rsidRPr="000B0B34" w:rsidRDefault="001B43E1" w:rsidP="000B0B34">
            <w:r w:rsidRPr="000B0B34">
              <w:t>2</w:t>
            </w:r>
            <w:r w:rsidR="000B0B34">
              <w:t>3</w:t>
            </w:r>
          </w:p>
        </w:tc>
      </w:tr>
      <w:tr w:rsidR="00F2164E" w:rsidRPr="000B0B34" w:rsidTr="00E4116F">
        <w:trPr>
          <w:trHeight w:val="486"/>
        </w:trPr>
        <w:tc>
          <w:tcPr>
            <w:tcW w:w="584" w:type="dxa"/>
          </w:tcPr>
          <w:p w:rsidR="00E566C0" w:rsidRPr="000B0B34" w:rsidRDefault="00E566C0" w:rsidP="000B0B34">
            <w:r w:rsidRPr="000B0B34">
              <w:t>4</w:t>
            </w:r>
          </w:p>
        </w:tc>
        <w:tc>
          <w:tcPr>
            <w:tcW w:w="7460" w:type="dxa"/>
          </w:tcPr>
          <w:p w:rsidR="00E566C0" w:rsidRPr="000B0B34" w:rsidRDefault="00E566C0" w:rsidP="000B0B34">
            <w:r w:rsidRPr="000B0B34">
              <w:t>Контроль и оценка результатов освоения учебной дисциплины</w:t>
            </w:r>
          </w:p>
        </w:tc>
        <w:tc>
          <w:tcPr>
            <w:tcW w:w="1038" w:type="dxa"/>
          </w:tcPr>
          <w:p w:rsidR="00E566C0" w:rsidRPr="000B0B34" w:rsidRDefault="000B0B34" w:rsidP="000B0B34">
            <w:r>
              <w:t>28</w:t>
            </w:r>
          </w:p>
        </w:tc>
      </w:tr>
    </w:tbl>
    <w:p w:rsidR="00EE258C" w:rsidRPr="00F259ED" w:rsidRDefault="00EE258C" w:rsidP="000B0B34">
      <w:pPr>
        <w:jc w:val="center"/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F259ED" w:rsidRDefault="00EE258C" w:rsidP="00EE258C">
      <w:pPr>
        <w:rPr>
          <w:sz w:val="28"/>
          <w:szCs w:val="28"/>
        </w:rPr>
      </w:pPr>
    </w:p>
    <w:p w:rsidR="00EE258C" w:rsidRPr="00BE4FF8" w:rsidRDefault="00EE258C" w:rsidP="00EE258C">
      <w:pPr>
        <w:jc w:val="center"/>
        <w:rPr>
          <w:b/>
          <w:caps/>
        </w:rPr>
      </w:pPr>
      <w:r w:rsidRPr="00AD76E1">
        <w:br w:type="page"/>
      </w:r>
      <w:r w:rsidRPr="00BE4FF8">
        <w:rPr>
          <w:b/>
          <w:caps/>
        </w:rPr>
        <w:lastRenderedPageBreak/>
        <w:t>1. Паспорт</w:t>
      </w:r>
    </w:p>
    <w:p w:rsidR="00EE258C" w:rsidRPr="00BE4FF8" w:rsidRDefault="00EE258C" w:rsidP="00DE6F9C">
      <w:pPr>
        <w:jc w:val="center"/>
        <w:rPr>
          <w:b/>
        </w:rPr>
      </w:pPr>
      <w:r w:rsidRPr="00BE4FF8">
        <w:rPr>
          <w:b/>
        </w:rPr>
        <w:t>рабочей программы учебной дисциплины</w:t>
      </w:r>
    </w:p>
    <w:tbl>
      <w:tblPr>
        <w:tblW w:w="0" w:type="auto"/>
        <w:tblLook w:val="01E0"/>
      </w:tblPr>
      <w:tblGrid>
        <w:gridCol w:w="1193"/>
        <w:gridCol w:w="7183"/>
        <w:gridCol w:w="1194"/>
      </w:tblGrid>
      <w:tr w:rsidR="00EE258C" w:rsidRPr="00BE4FF8" w:rsidTr="00D21250">
        <w:tc>
          <w:tcPr>
            <w:tcW w:w="1260" w:type="dxa"/>
          </w:tcPr>
          <w:p w:rsidR="00EE258C" w:rsidRPr="00BE4FF8" w:rsidRDefault="00EE258C" w:rsidP="00D21250">
            <w:pPr>
              <w:jc w:val="center"/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E258C" w:rsidRPr="00BE4FF8" w:rsidRDefault="00EE258C" w:rsidP="00D21250">
            <w:pPr>
              <w:jc w:val="center"/>
              <w:rPr>
                <w:b/>
              </w:rPr>
            </w:pPr>
            <w:r w:rsidRPr="00BE4FF8">
              <w:rPr>
                <w:b/>
              </w:rPr>
              <w:t>История</w:t>
            </w:r>
          </w:p>
        </w:tc>
        <w:tc>
          <w:tcPr>
            <w:tcW w:w="1260" w:type="dxa"/>
          </w:tcPr>
          <w:p w:rsidR="00EE258C" w:rsidRPr="00BE4FF8" w:rsidRDefault="00EE258C" w:rsidP="00D21250"/>
        </w:tc>
      </w:tr>
      <w:tr w:rsidR="00EE258C" w:rsidRPr="00BE4FF8" w:rsidTr="00D21250">
        <w:tc>
          <w:tcPr>
            <w:tcW w:w="1260" w:type="dxa"/>
          </w:tcPr>
          <w:p w:rsidR="00EE258C" w:rsidRPr="00BE4FF8" w:rsidRDefault="00EE258C" w:rsidP="00D21250"/>
        </w:tc>
        <w:tc>
          <w:tcPr>
            <w:tcW w:w="7560" w:type="dxa"/>
            <w:tcBorders>
              <w:top w:val="single" w:sz="4" w:space="0" w:color="auto"/>
            </w:tcBorders>
          </w:tcPr>
          <w:p w:rsidR="00EE258C" w:rsidRPr="00BE4FF8" w:rsidRDefault="00EE258C" w:rsidP="00D21250">
            <w:pPr>
              <w:jc w:val="center"/>
              <w:rPr>
                <w:b/>
              </w:rPr>
            </w:pPr>
            <w:r w:rsidRPr="00BE4FF8">
              <w:rPr>
                <w:b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EE258C" w:rsidRPr="00BE4FF8" w:rsidRDefault="00EE258C" w:rsidP="00D21250"/>
        </w:tc>
      </w:tr>
    </w:tbl>
    <w:p w:rsidR="00EE258C" w:rsidRPr="00BE4FF8" w:rsidRDefault="00EE258C" w:rsidP="00EE258C"/>
    <w:p w:rsidR="00EE258C" w:rsidRPr="00BE4FF8" w:rsidRDefault="00EE258C" w:rsidP="00DE6F9C">
      <w:pPr>
        <w:ind w:left="708"/>
        <w:rPr>
          <w:b/>
        </w:rPr>
      </w:pPr>
      <w:r w:rsidRPr="00BE4FF8">
        <w:rPr>
          <w:b/>
        </w:rPr>
        <w:t>1.1. Область применения рабочей программы учебной дисциплины</w:t>
      </w:r>
    </w:p>
    <w:p w:rsidR="00C05CE8" w:rsidRPr="00BE4FF8" w:rsidRDefault="00056ECD" w:rsidP="00E4116F">
      <w:pPr>
        <w:ind w:right="-1136"/>
        <w:jc w:val="both"/>
        <w:rPr>
          <w:bCs/>
        </w:rPr>
      </w:pPr>
      <w:r w:rsidRPr="00BE4FF8">
        <w:t xml:space="preserve">Рабочая программа учебной дисциплины </w:t>
      </w:r>
      <w:r w:rsidR="00D3471C" w:rsidRPr="00A93EA5">
        <w:rPr>
          <w:b/>
        </w:rPr>
        <w:t xml:space="preserve">ОД.02.02. </w:t>
      </w:r>
      <w:r w:rsidRPr="00A93EA5">
        <w:rPr>
          <w:b/>
        </w:rPr>
        <w:t>«История»</w:t>
      </w:r>
      <w:r w:rsidRPr="00BE4FF8">
        <w:t xml:space="preserve"> направлена на реализацию федерального государственного образовательного стандарта среднего (полного) общего образования (профильное обучение) в пределах профессиональной образовательной программы среднего профессионального образования, формируемой на основе федерального государственного образовательного стандарта среднего профессионального образования по специальности СПО </w:t>
      </w:r>
      <w:r w:rsidR="00BE4FF8" w:rsidRPr="00BE4FF8">
        <w:rPr>
          <w:b/>
          <w:bCs/>
        </w:rPr>
        <w:t xml:space="preserve">51.02.01 </w:t>
      </w:r>
      <w:r w:rsidR="00BE4FF8" w:rsidRPr="00BE4FF8">
        <w:rPr>
          <w:bCs/>
        </w:rPr>
        <w:t>Народное художественное творчеств</w:t>
      </w:r>
      <w:r w:rsidR="00D3471C">
        <w:rPr>
          <w:bCs/>
        </w:rPr>
        <w:t>о: по видам.</w:t>
      </w:r>
    </w:p>
    <w:p w:rsidR="00982F96" w:rsidRDefault="00982F96" w:rsidP="00E4116F">
      <w:pPr>
        <w:ind w:left="708" w:right="-1136"/>
        <w:jc w:val="both"/>
        <w:rPr>
          <w:b/>
        </w:rPr>
      </w:pPr>
    </w:p>
    <w:p w:rsidR="00EE258C" w:rsidRPr="00BE4FF8" w:rsidRDefault="00EE258C" w:rsidP="00E4116F">
      <w:pPr>
        <w:ind w:left="708" w:right="-1136"/>
        <w:jc w:val="both"/>
        <w:rPr>
          <w:b/>
        </w:rPr>
      </w:pPr>
      <w:r w:rsidRPr="00BE4FF8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EE258C" w:rsidRPr="00BE4FF8" w:rsidRDefault="00B827D8" w:rsidP="00E4116F">
      <w:pPr>
        <w:ind w:right="-1136" w:firstLine="709"/>
        <w:jc w:val="both"/>
      </w:pPr>
      <w:r w:rsidRPr="00BE4FF8">
        <w:t xml:space="preserve">Данная учебная дисциплина является составным элементом </w:t>
      </w:r>
      <w:r w:rsidR="00982F96">
        <w:t>общеобразовательного учебного цикла профильные учебные дисциплины ППССЗ</w:t>
      </w:r>
      <w:r w:rsidRPr="00BE4FF8">
        <w:t>.</w:t>
      </w:r>
    </w:p>
    <w:p w:rsidR="00EE258C" w:rsidRPr="00A929A3" w:rsidRDefault="00EE258C" w:rsidP="00E4116F">
      <w:pPr>
        <w:ind w:left="708" w:right="-1136"/>
        <w:jc w:val="both"/>
        <w:rPr>
          <w:b/>
        </w:rPr>
      </w:pPr>
      <w:r w:rsidRPr="00A929A3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A929A3" w:rsidRPr="00753909" w:rsidRDefault="00A929A3" w:rsidP="00E4116F">
      <w:pPr>
        <w:spacing w:line="232" w:lineRule="auto"/>
        <w:ind w:right="-1136"/>
        <w:jc w:val="both"/>
      </w:pPr>
      <w:r w:rsidRPr="00753909">
        <w:t xml:space="preserve">Программа ориентирована на достижение следующих </w:t>
      </w:r>
      <w:r w:rsidRPr="00753909">
        <w:rPr>
          <w:b/>
        </w:rPr>
        <w:t>целей:</w:t>
      </w:r>
    </w:p>
    <w:p w:rsidR="00A929A3" w:rsidRDefault="00A929A3" w:rsidP="00E4116F">
      <w:pPr>
        <w:pStyle w:val="afd"/>
        <w:numPr>
          <w:ilvl w:val="0"/>
          <w:numId w:val="1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достижение высокого уровня знаний по отечественной </w:t>
      </w:r>
      <w:r>
        <w:rPr>
          <w:rFonts w:ascii="Times New Roman" w:hAnsi="Times New Roman"/>
          <w:sz w:val="24"/>
          <w:szCs w:val="24"/>
        </w:rPr>
        <w:t>и зарубежной истории;</w:t>
      </w:r>
    </w:p>
    <w:p w:rsidR="00A929A3" w:rsidRDefault="00A929A3" w:rsidP="00E4116F">
      <w:pPr>
        <w:pStyle w:val="afd"/>
        <w:numPr>
          <w:ilvl w:val="0"/>
          <w:numId w:val="1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обучающихся на основе осмысления ими исторически сложившихся культурных, религиоз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A929A3" w:rsidRPr="00753909" w:rsidRDefault="00A929A3" w:rsidP="00E4116F">
      <w:pPr>
        <w:pStyle w:val="afd"/>
        <w:numPr>
          <w:ilvl w:val="0"/>
          <w:numId w:val="1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оспитание многомерной личности, сочетающей в своей профессиональной деятельности рациональный тип поведения и высокую духовность, умеющей применять альтернативные подходы в осмыслении исторической ретроспективы и обладающей культурой межличностного общения.</w:t>
      </w:r>
    </w:p>
    <w:p w:rsidR="00A929A3" w:rsidRDefault="00A929A3" w:rsidP="00E4116F">
      <w:pPr>
        <w:pStyle w:val="afd"/>
        <w:numPr>
          <w:ilvl w:val="0"/>
          <w:numId w:val="1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A929A3" w:rsidRPr="00753909" w:rsidRDefault="00A929A3" w:rsidP="00E4116F">
      <w:pPr>
        <w:pStyle w:val="afd"/>
        <w:numPr>
          <w:ilvl w:val="0"/>
          <w:numId w:val="1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A929A3" w:rsidRDefault="00A929A3" w:rsidP="00E4116F">
      <w:pPr>
        <w:pStyle w:val="afd"/>
        <w:numPr>
          <w:ilvl w:val="0"/>
          <w:numId w:val="1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навыков самостоятельной работы, овладение умениями и навыками поиска, систематизации и комплексного анализа исторической информации;</w:t>
      </w:r>
    </w:p>
    <w:p w:rsidR="00A929A3" w:rsidRPr="00753909" w:rsidRDefault="00A929A3" w:rsidP="00E4116F">
      <w:pPr>
        <w:pStyle w:val="afd"/>
        <w:numPr>
          <w:ilvl w:val="0"/>
          <w:numId w:val="1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A929A3" w:rsidRPr="00753909" w:rsidRDefault="00A929A3" w:rsidP="00E4116F">
      <w:pPr>
        <w:pStyle w:val="afd"/>
        <w:numPr>
          <w:ilvl w:val="0"/>
          <w:numId w:val="1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скрытие творческих способностей </w:t>
      </w:r>
      <w:r>
        <w:rPr>
          <w:rFonts w:ascii="Times New Roman" w:hAnsi="Times New Roman"/>
          <w:sz w:val="24"/>
          <w:szCs w:val="24"/>
        </w:rPr>
        <w:t>обучающихся;</w:t>
      </w:r>
      <w:r w:rsidRPr="00753909">
        <w:rPr>
          <w:rFonts w:ascii="Times New Roman" w:hAnsi="Times New Roman"/>
          <w:sz w:val="24"/>
          <w:szCs w:val="24"/>
        </w:rPr>
        <w:t xml:space="preserve"> </w:t>
      </w:r>
    </w:p>
    <w:p w:rsidR="00A929A3" w:rsidRPr="00753909" w:rsidRDefault="00A929A3" w:rsidP="00E4116F">
      <w:pPr>
        <w:pStyle w:val="afd"/>
        <w:ind w:right="-1136" w:firstLine="709"/>
        <w:jc w:val="both"/>
        <w:rPr>
          <w:rFonts w:ascii="Times New Roman" w:hAnsi="Times New Roman"/>
          <w:b/>
          <w:sz w:val="24"/>
          <w:szCs w:val="24"/>
        </w:rPr>
      </w:pPr>
      <w:r w:rsidRPr="0075390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929A3" w:rsidRPr="00753909" w:rsidRDefault="00A929A3" w:rsidP="00E4116F">
      <w:pPr>
        <w:numPr>
          <w:ilvl w:val="0"/>
          <w:numId w:val="2"/>
        </w:numPr>
        <w:tabs>
          <w:tab w:val="clear" w:pos="1429"/>
        </w:tabs>
        <w:ind w:left="0" w:right="-1136" w:firstLine="709"/>
        <w:jc w:val="both"/>
      </w:pPr>
      <w:r w:rsidRPr="00753909">
        <w:t>овладеть практическими знаниями важнейших факторов, событий и явлений из</w:t>
      </w:r>
      <w:r>
        <w:t xml:space="preserve"> всеобщей истории и</w:t>
      </w:r>
      <w:r w:rsidRPr="00753909">
        <w:t xml:space="preserve"> истории России;</w:t>
      </w:r>
    </w:p>
    <w:p w:rsidR="00A929A3" w:rsidRPr="00753909" w:rsidRDefault="00A929A3" w:rsidP="00E4116F">
      <w:pPr>
        <w:pStyle w:val="afd"/>
        <w:numPr>
          <w:ilvl w:val="0"/>
          <w:numId w:val="2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приобрести навыки</w:t>
      </w:r>
      <w:r>
        <w:rPr>
          <w:rFonts w:ascii="Times New Roman" w:hAnsi="Times New Roman"/>
          <w:sz w:val="24"/>
          <w:szCs w:val="24"/>
        </w:rPr>
        <w:t xml:space="preserve"> исторического мышления, научно - </w:t>
      </w:r>
      <w:r w:rsidRPr="00753909">
        <w:rPr>
          <w:rFonts w:ascii="Times New Roman" w:hAnsi="Times New Roman"/>
          <w:sz w:val="24"/>
          <w:szCs w:val="24"/>
        </w:rPr>
        <w:t>обоснованного анализа событий исторического прошлого и современной действительности;</w:t>
      </w:r>
    </w:p>
    <w:p w:rsidR="00A929A3" w:rsidRPr="00753909" w:rsidRDefault="00A929A3" w:rsidP="00E4116F">
      <w:pPr>
        <w:pStyle w:val="afd"/>
        <w:numPr>
          <w:ilvl w:val="0"/>
          <w:numId w:val="2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выработать умение на основе </w:t>
      </w:r>
      <w:r>
        <w:rPr>
          <w:rFonts w:ascii="Times New Roman" w:hAnsi="Times New Roman"/>
          <w:sz w:val="24"/>
          <w:szCs w:val="24"/>
        </w:rPr>
        <w:t>исторического опыта</w:t>
      </w:r>
      <w:r w:rsidRPr="00753909">
        <w:rPr>
          <w:rFonts w:ascii="Times New Roman" w:hAnsi="Times New Roman"/>
          <w:sz w:val="24"/>
          <w:szCs w:val="24"/>
        </w:rPr>
        <w:t xml:space="preserve"> и национального самосознания ориентироваться в сложных процессах всемирной истории;</w:t>
      </w:r>
    </w:p>
    <w:p w:rsidR="00A929A3" w:rsidRPr="00753909" w:rsidRDefault="00A929A3" w:rsidP="00E4116F">
      <w:pPr>
        <w:pStyle w:val="afd"/>
        <w:numPr>
          <w:ilvl w:val="0"/>
          <w:numId w:val="2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научиться корректному ведению дискуссий, отстаиванию в условиях демократии и плюрализма мнений собственной позиции;</w:t>
      </w:r>
    </w:p>
    <w:p w:rsidR="00A929A3" w:rsidRPr="00753909" w:rsidRDefault="00A929A3" w:rsidP="00E4116F">
      <w:pPr>
        <w:pStyle w:val="afd"/>
        <w:numPr>
          <w:ilvl w:val="0"/>
          <w:numId w:val="2"/>
        </w:numPr>
        <w:tabs>
          <w:tab w:val="clear" w:pos="1429"/>
        </w:tabs>
        <w:ind w:left="0" w:right="-1136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ыявлять в общем потоке исторического материала рациональные моменты для их использования в целях модернизации современной России;</w:t>
      </w:r>
    </w:p>
    <w:p w:rsidR="00EE258C" w:rsidRPr="00BE4FF8" w:rsidRDefault="00251F05" w:rsidP="00E4116F">
      <w:pPr>
        <w:ind w:right="-1136" w:firstLine="709"/>
        <w:jc w:val="both"/>
      </w:pPr>
      <w:r w:rsidRPr="00BE4FF8">
        <w:lastRenderedPageBreak/>
        <w:t>Изучение и</w:t>
      </w:r>
      <w:r w:rsidR="00EE258C" w:rsidRPr="00BE4FF8">
        <w:t>стории по данной программе направлено на достижение общеобразовательных, воспитательных и практических задач.</w:t>
      </w:r>
    </w:p>
    <w:p w:rsidR="00EE258C" w:rsidRPr="00BE4FF8" w:rsidRDefault="00EE258C" w:rsidP="00E4116F">
      <w:pPr>
        <w:ind w:right="-1136" w:firstLine="709"/>
        <w:jc w:val="both"/>
      </w:pPr>
      <w:proofErr w:type="gramStart"/>
      <w:r w:rsidRPr="00BE4FF8"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б исторических процессах и их закономерностях; формирование у обучающихся навыков и умений аналитической и самостоятельной работы, совместной работы в группах, умений общаться друг с другом и в коллективе.</w:t>
      </w:r>
      <w:proofErr w:type="gramEnd"/>
    </w:p>
    <w:p w:rsidR="00EE258C" w:rsidRPr="00BE4FF8" w:rsidRDefault="00EE258C" w:rsidP="00E4116F">
      <w:pPr>
        <w:ind w:right="-1136" w:firstLine="709"/>
        <w:jc w:val="both"/>
      </w:pPr>
      <w:r w:rsidRPr="00BE4FF8">
        <w:t>Воспитательные задачи предполагают формирование и развитие личности обучающихся, их нравственно-эстетических качеств, мировоззрения, гражданских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EE258C" w:rsidRPr="00BE4FF8" w:rsidRDefault="00EE258C" w:rsidP="00E4116F">
      <w:pPr>
        <w:ind w:right="-1136" w:firstLine="709"/>
        <w:jc w:val="both"/>
      </w:pPr>
      <w:r w:rsidRPr="00BE4FF8">
        <w:t>Практические задачи обучения направлены на развитие всех составляющих общих и профессиональных компетенций.</w:t>
      </w:r>
    </w:p>
    <w:p w:rsidR="004B099E" w:rsidRPr="00BE4FF8" w:rsidRDefault="004B099E" w:rsidP="00E4116F">
      <w:pPr>
        <w:ind w:right="-1136"/>
        <w:jc w:val="both"/>
        <w:rPr>
          <w:b/>
        </w:rPr>
      </w:pPr>
    </w:p>
    <w:p w:rsidR="005E28E0" w:rsidRDefault="00EE258C" w:rsidP="00E4116F">
      <w:pPr>
        <w:ind w:right="-1136"/>
        <w:jc w:val="both"/>
        <w:rPr>
          <w:b/>
        </w:rPr>
      </w:pPr>
      <w:r w:rsidRPr="00BE4FF8">
        <w:rPr>
          <w:b/>
        </w:rPr>
        <w:t>В результате освоения учебной дисциплины студент,</w:t>
      </w:r>
      <w:r w:rsidR="00BE4FF8">
        <w:rPr>
          <w:b/>
        </w:rPr>
        <w:t xml:space="preserve"> обучающийся по </w:t>
      </w:r>
      <w:r w:rsidR="00274BC2" w:rsidRPr="00BE4FF8">
        <w:rPr>
          <w:b/>
        </w:rPr>
        <w:t>специальности</w:t>
      </w:r>
      <w:r w:rsidRPr="00BE4FF8">
        <w:rPr>
          <w:b/>
        </w:rPr>
        <w:t xml:space="preserve"> </w:t>
      </w:r>
      <w:r w:rsidR="00BE4FF8" w:rsidRPr="00BE4FF8">
        <w:rPr>
          <w:b/>
          <w:bCs/>
        </w:rPr>
        <w:t xml:space="preserve">51.02.01 </w:t>
      </w:r>
      <w:r w:rsidR="00BE4FF8" w:rsidRPr="00DB1BF2">
        <w:rPr>
          <w:b/>
          <w:bCs/>
        </w:rPr>
        <w:t>Народное ху</w:t>
      </w:r>
      <w:r w:rsidR="00DB1BF2" w:rsidRPr="00DB1BF2">
        <w:rPr>
          <w:b/>
          <w:bCs/>
        </w:rPr>
        <w:t>дожественное творчество: по видам</w:t>
      </w:r>
      <w:r w:rsidR="00DB1BF2">
        <w:rPr>
          <w:bCs/>
        </w:rPr>
        <w:t xml:space="preserve"> </w:t>
      </w:r>
      <w:r w:rsidRPr="00B750CC">
        <w:t>должен</w:t>
      </w:r>
      <w:r w:rsidRPr="00BE4FF8">
        <w:rPr>
          <w:b/>
        </w:rPr>
        <w:t xml:space="preserve"> </w:t>
      </w:r>
    </w:p>
    <w:p w:rsidR="00DE6426" w:rsidRDefault="00DE6426" w:rsidP="00E4116F">
      <w:pPr>
        <w:ind w:right="-1136"/>
        <w:jc w:val="both"/>
        <w:rPr>
          <w:b/>
        </w:rPr>
      </w:pPr>
    </w:p>
    <w:p w:rsidR="00DE6426" w:rsidRPr="00DE6426" w:rsidRDefault="00DE6426" w:rsidP="00DE6426">
      <w:pPr>
        <w:ind w:right="-1136"/>
        <w:jc w:val="both"/>
        <w:rPr>
          <w:b/>
        </w:rPr>
      </w:pPr>
      <w:r w:rsidRPr="00DE6426">
        <w:rPr>
          <w:b/>
        </w:rPr>
        <w:t>уметь:</w:t>
      </w:r>
    </w:p>
    <w:p w:rsidR="00DE6426" w:rsidRPr="00DE6426" w:rsidRDefault="00DE6426" w:rsidP="00DE6426">
      <w:pPr>
        <w:ind w:right="-1136"/>
        <w:jc w:val="both"/>
      </w:pPr>
      <w:r w:rsidRPr="00DE6426">
        <w:t>У</w:t>
      </w:r>
      <w:proofErr w:type="gramStart"/>
      <w:r w:rsidRPr="00DE6426">
        <w:t>1</w:t>
      </w:r>
      <w:proofErr w:type="gramEnd"/>
      <w:r w:rsidRPr="00DE6426">
        <w:t>. проводить поиск исторической информации в источниках разного типа;</w:t>
      </w:r>
    </w:p>
    <w:p w:rsidR="00DE6426" w:rsidRPr="00DE6426" w:rsidRDefault="00DE6426" w:rsidP="00DE6426">
      <w:pPr>
        <w:ind w:right="-1136"/>
        <w:jc w:val="both"/>
      </w:pPr>
      <w:r w:rsidRPr="00DE6426">
        <w:t>У</w:t>
      </w:r>
      <w:proofErr w:type="gramStart"/>
      <w:r w:rsidRPr="00DE6426">
        <w:t>2</w:t>
      </w:r>
      <w:proofErr w:type="gramEnd"/>
      <w:r w:rsidRPr="00DE6426">
        <w:t>.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E6426" w:rsidRPr="00DE6426" w:rsidRDefault="00DE6426" w:rsidP="00DE6426">
      <w:pPr>
        <w:ind w:right="-1136"/>
        <w:jc w:val="both"/>
      </w:pPr>
      <w:r w:rsidRPr="00DE6426">
        <w:t>У3. 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DE6426" w:rsidRPr="00DE6426" w:rsidRDefault="00DE6426" w:rsidP="00DE6426">
      <w:pPr>
        <w:ind w:right="-1136"/>
        <w:jc w:val="both"/>
      </w:pPr>
      <w:r w:rsidRPr="00DE6426">
        <w:t>У</w:t>
      </w:r>
      <w:proofErr w:type="gramStart"/>
      <w:r w:rsidRPr="00DE6426">
        <w:t>4</w:t>
      </w:r>
      <w:proofErr w:type="gramEnd"/>
      <w:r w:rsidRPr="00DE6426">
        <w:t>. различать в исторической информации факты и мнения, исторические описания и исторические объяснения;</w:t>
      </w:r>
    </w:p>
    <w:p w:rsidR="00DE6426" w:rsidRPr="00DE6426" w:rsidRDefault="00DE6426" w:rsidP="00DE6426">
      <w:pPr>
        <w:ind w:right="-1136"/>
        <w:jc w:val="both"/>
      </w:pPr>
      <w:r w:rsidRPr="00DE6426">
        <w:t>У5.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E6426" w:rsidRPr="00DE6426" w:rsidRDefault="00DE6426" w:rsidP="00DE6426">
      <w:pPr>
        <w:ind w:right="-1136"/>
        <w:jc w:val="both"/>
      </w:pPr>
      <w:r w:rsidRPr="00DE6426">
        <w:t>У</w:t>
      </w:r>
      <w:proofErr w:type="gramStart"/>
      <w:r w:rsidRPr="00DE6426">
        <w:t>6</w:t>
      </w:r>
      <w:proofErr w:type="gramEnd"/>
      <w:r w:rsidRPr="00DE6426">
        <w:t>.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E6426" w:rsidRDefault="00DE6426" w:rsidP="00DE6426">
      <w:pPr>
        <w:ind w:right="-1136"/>
        <w:jc w:val="both"/>
      </w:pPr>
    </w:p>
    <w:p w:rsidR="00DE6426" w:rsidRPr="00DE6426" w:rsidRDefault="00DE6426" w:rsidP="00DE6426">
      <w:pPr>
        <w:ind w:right="-1136"/>
        <w:jc w:val="both"/>
        <w:rPr>
          <w:b/>
        </w:rPr>
      </w:pPr>
      <w:r w:rsidRPr="00DE6426">
        <w:rPr>
          <w:b/>
        </w:rPr>
        <w:t>знать:</w:t>
      </w:r>
    </w:p>
    <w:p w:rsidR="00DE6426" w:rsidRPr="00DE6426" w:rsidRDefault="00DE6426" w:rsidP="00DE6426">
      <w:pPr>
        <w:ind w:right="-1136"/>
        <w:jc w:val="both"/>
      </w:pPr>
      <w:r w:rsidRPr="00DE6426">
        <w:t>З</w:t>
      </w:r>
      <w:proofErr w:type="gramStart"/>
      <w:r w:rsidRPr="00DE6426">
        <w:t>1</w:t>
      </w:r>
      <w:proofErr w:type="gramEnd"/>
      <w:r w:rsidRPr="00DE6426">
        <w:t>. основные факты, процессы и явления, характеризующие целостность отечественной и всемирной истории;</w:t>
      </w:r>
    </w:p>
    <w:p w:rsidR="00DE6426" w:rsidRPr="00DE6426" w:rsidRDefault="00DE6426" w:rsidP="00DE6426">
      <w:pPr>
        <w:ind w:right="-1136"/>
        <w:jc w:val="both"/>
      </w:pPr>
      <w:r w:rsidRPr="00DE6426">
        <w:t>З</w:t>
      </w:r>
      <w:proofErr w:type="gramStart"/>
      <w:r w:rsidRPr="00DE6426">
        <w:t>2</w:t>
      </w:r>
      <w:proofErr w:type="gramEnd"/>
      <w:r w:rsidRPr="00DE6426">
        <w:t>. периодизацию всемирной и отечественной истории;</w:t>
      </w:r>
    </w:p>
    <w:p w:rsidR="00DE6426" w:rsidRPr="00DE6426" w:rsidRDefault="00DE6426" w:rsidP="00DE6426">
      <w:pPr>
        <w:ind w:right="-1136"/>
        <w:jc w:val="both"/>
      </w:pPr>
      <w:r w:rsidRPr="00DE6426">
        <w:t>З3. современные версии и трактовки важнейших проблем отечественной и всемирной истории;</w:t>
      </w:r>
    </w:p>
    <w:p w:rsidR="00DE6426" w:rsidRPr="00DE6426" w:rsidRDefault="00DE6426" w:rsidP="00DE6426">
      <w:pPr>
        <w:ind w:right="-1136"/>
        <w:jc w:val="both"/>
      </w:pPr>
      <w:r w:rsidRPr="00DE6426">
        <w:t>З</w:t>
      </w:r>
      <w:proofErr w:type="gramStart"/>
      <w:r w:rsidRPr="00DE6426">
        <w:t>4</w:t>
      </w:r>
      <w:proofErr w:type="gramEnd"/>
      <w:r w:rsidRPr="00DE6426">
        <w:t>. историческую обусловленность современных общественных процессов;</w:t>
      </w:r>
    </w:p>
    <w:p w:rsidR="00DE6426" w:rsidRPr="00DE6426" w:rsidRDefault="00DE6426" w:rsidP="00DE6426">
      <w:pPr>
        <w:ind w:right="-1136"/>
        <w:jc w:val="both"/>
      </w:pPr>
      <w:r w:rsidRPr="00DE6426">
        <w:t>З5. особенности исторического пути России, ее роль в мировом сообществе;</w:t>
      </w:r>
    </w:p>
    <w:p w:rsidR="00DE6426" w:rsidRDefault="00DE6426" w:rsidP="00E4116F">
      <w:pPr>
        <w:ind w:right="-1136"/>
        <w:jc w:val="both"/>
        <w:rPr>
          <w:b/>
        </w:rPr>
      </w:pPr>
    </w:p>
    <w:p w:rsidR="00DE6426" w:rsidRDefault="0096420E" w:rsidP="00E4116F">
      <w:pPr>
        <w:ind w:right="-1136"/>
        <w:jc w:val="both"/>
        <w:rPr>
          <w:b/>
        </w:rPr>
      </w:pPr>
      <w:r w:rsidRPr="0096420E">
        <w:rPr>
          <w:b/>
        </w:rPr>
        <w:t>приобрести компетенции:</w:t>
      </w:r>
    </w:p>
    <w:p w:rsidR="003E411D" w:rsidRDefault="003E411D" w:rsidP="00E4116F">
      <w:pPr>
        <w:ind w:right="-1136"/>
        <w:jc w:val="both"/>
        <w:rPr>
          <w:b/>
        </w:rPr>
      </w:pPr>
    </w:p>
    <w:p w:rsidR="0096420E" w:rsidRPr="0096420E" w:rsidRDefault="0096420E" w:rsidP="0096420E">
      <w:pPr>
        <w:ind w:right="-1136"/>
        <w:jc w:val="both"/>
      </w:pPr>
      <w:r w:rsidRPr="0096420E">
        <w:t>ОК 1. Понимать сущность и социальную значимость своей будущей профессии, проявлять к ней устойчивый интерес.</w:t>
      </w:r>
    </w:p>
    <w:p w:rsidR="0096420E" w:rsidRPr="0096420E" w:rsidRDefault="0096420E" w:rsidP="0096420E">
      <w:pPr>
        <w:ind w:right="-1136"/>
        <w:jc w:val="both"/>
      </w:pPr>
      <w:r w:rsidRPr="0096420E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6420E" w:rsidRPr="0096420E" w:rsidRDefault="0096420E" w:rsidP="0096420E">
      <w:pPr>
        <w:ind w:right="-1136"/>
        <w:jc w:val="both"/>
      </w:pPr>
      <w:r w:rsidRPr="0096420E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6420E" w:rsidRPr="0096420E" w:rsidRDefault="0096420E" w:rsidP="0096420E">
      <w:pPr>
        <w:ind w:right="-1136"/>
        <w:jc w:val="both"/>
      </w:pPr>
      <w:r w:rsidRPr="0096420E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6420E" w:rsidRPr="0096420E" w:rsidRDefault="0096420E" w:rsidP="0096420E">
      <w:pPr>
        <w:ind w:right="-1136"/>
        <w:jc w:val="both"/>
      </w:pPr>
      <w:r w:rsidRPr="0096420E"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3E411D" w:rsidRDefault="003E411D" w:rsidP="0096420E">
      <w:pPr>
        <w:ind w:right="-1136"/>
        <w:jc w:val="both"/>
      </w:pPr>
    </w:p>
    <w:p w:rsidR="00DE6426" w:rsidRPr="0096420E" w:rsidRDefault="0096420E" w:rsidP="0096420E">
      <w:pPr>
        <w:ind w:right="-1136"/>
        <w:jc w:val="both"/>
      </w:pPr>
      <w:r w:rsidRPr="0096420E">
        <w:lastRenderedPageBreak/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DE6426" w:rsidRDefault="00DE6426" w:rsidP="00E4116F">
      <w:pPr>
        <w:ind w:right="-1136"/>
        <w:jc w:val="both"/>
        <w:rPr>
          <w:b/>
        </w:rPr>
      </w:pPr>
    </w:p>
    <w:p w:rsidR="00BC19F2" w:rsidRDefault="00BC19F2" w:rsidP="00E4116F">
      <w:pPr>
        <w:ind w:right="-1136"/>
        <w:jc w:val="both"/>
        <w:rPr>
          <w:b/>
          <w:sz w:val="28"/>
          <w:szCs w:val="28"/>
        </w:rPr>
      </w:pPr>
    </w:p>
    <w:p w:rsidR="00A27BC8" w:rsidRPr="00621B65" w:rsidRDefault="00EE258C" w:rsidP="00E4116F">
      <w:pPr>
        <w:ind w:right="-1136" w:firstLine="709"/>
        <w:jc w:val="both"/>
        <w:rPr>
          <w:b/>
        </w:rPr>
      </w:pPr>
      <w:r w:rsidRPr="00F259ED">
        <w:rPr>
          <w:b/>
          <w:sz w:val="28"/>
          <w:szCs w:val="28"/>
        </w:rPr>
        <w:t xml:space="preserve">1.4. </w:t>
      </w:r>
      <w:r w:rsidRPr="00621B65">
        <w:rPr>
          <w:b/>
        </w:rPr>
        <w:t>Рекомендуемое количество часов на освоение примерн</w:t>
      </w:r>
      <w:r w:rsidR="009E4361" w:rsidRPr="00621B65">
        <w:rPr>
          <w:b/>
        </w:rPr>
        <w:t xml:space="preserve">ой </w:t>
      </w:r>
      <w:r w:rsidR="005E28E0" w:rsidRPr="00621B65">
        <w:rPr>
          <w:b/>
        </w:rPr>
        <w:t xml:space="preserve">программы учебной дисциплины по </w:t>
      </w:r>
      <w:r w:rsidR="009E4361" w:rsidRPr="00621B65">
        <w:rPr>
          <w:b/>
        </w:rPr>
        <w:t>специальности</w:t>
      </w:r>
      <w:r w:rsidR="005E28E0" w:rsidRPr="00621B65">
        <w:rPr>
          <w:b/>
        </w:rPr>
        <w:t xml:space="preserve"> </w:t>
      </w:r>
      <w:r w:rsidR="00B87857" w:rsidRPr="00621B65">
        <w:rPr>
          <w:b/>
        </w:rPr>
        <w:t>Народное ху</w:t>
      </w:r>
      <w:r w:rsidR="008422D4">
        <w:rPr>
          <w:b/>
        </w:rPr>
        <w:t>дожественное творчество: по видам.</w:t>
      </w:r>
    </w:p>
    <w:p w:rsidR="00A347E2" w:rsidRDefault="00A347E2" w:rsidP="00E4116F">
      <w:pPr>
        <w:ind w:right="-1136"/>
        <w:jc w:val="both"/>
        <w:rPr>
          <w:sz w:val="28"/>
          <w:szCs w:val="28"/>
        </w:rPr>
      </w:pPr>
    </w:p>
    <w:p w:rsidR="00690FA3" w:rsidRDefault="00690FA3" w:rsidP="009E4361">
      <w:pPr>
        <w:jc w:val="both"/>
        <w:rPr>
          <w:sz w:val="28"/>
          <w:szCs w:val="28"/>
        </w:rPr>
      </w:pPr>
    </w:p>
    <w:tbl>
      <w:tblPr>
        <w:tblW w:w="10802" w:type="dxa"/>
        <w:tblLook w:val="01E0"/>
      </w:tblPr>
      <w:tblGrid>
        <w:gridCol w:w="6622"/>
        <w:gridCol w:w="1360"/>
        <w:gridCol w:w="1397"/>
        <w:gridCol w:w="1423"/>
      </w:tblGrid>
      <w:tr w:rsidR="00A347E2" w:rsidRPr="00310B9A" w:rsidTr="00E4116F">
        <w:trPr>
          <w:trHeight w:val="299"/>
        </w:trPr>
        <w:tc>
          <w:tcPr>
            <w:tcW w:w="6622" w:type="dxa"/>
          </w:tcPr>
          <w:p w:rsidR="00A347E2" w:rsidRPr="00310B9A" w:rsidRDefault="00A347E2" w:rsidP="00440552">
            <w:pPr>
              <w:jc w:val="both"/>
            </w:pPr>
            <w:r w:rsidRPr="00310B9A">
              <w:t xml:space="preserve">максимальной учебной нагрузки </w:t>
            </w:r>
            <w:proofErr w:type="gramStart"/>
            <w:r w:rsidRPr="00310B9A">
              <w:t>обучающегося</w:t>
            </w:r>
            <w:proofErr w:type="gramEnd"/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</w:tcPr>
          <w:p w:rsidR="00A347E2" w:rsidRPr="00310B9A" w:rsidRDefault="005A4F87" w:rsidP="00440552">
            <w:pPr>
              <w:jc w:val="center"/>
            </w:pPr>
            <w:r w:rsidRPr="00310B9A">
              <w:t>176</w:t>
            </w:r>
          </w:p>
        </w:tc>
        <w:tc>
          <w:tcPr>
            <w:tcW w:w="2820" w:type="dxa"/>
            <w:gridSpan w:val="2"/>
            <w:shd w:val="clear" w:color="auto" w:fill="auto"/>
          </w:tcPr>
          <w:p w:rsidR="00A347E2" w:rsidRPr="00310B9A" w:rsidRDefault="00A347E2" w:rsidP="00440552">
            <w:pPr>
              <w:jc w:val="both"/>
            </w:pPr>
            <w:r w:rsidRPr="00310B9A">
              <w:t>часов, в том числе</w:t>
            </w:r>
          </w:p>
        </w:tc>
      </w:tr>
      <w:tr w:rsidR="00A347E2" w:rsidRPr="00310B9A" w:rsidTr="00E4116F">
        <w:trPr>
          <w:trHeight w:val="299"/>
        </w:trPr>
        <w:tc>
          <w:tcPr>
            <w:tcW w:w="7982" w:type="dxa"/>
            <w:gridSpan w:val="2"/>
          </w:tcPr>
          <w:p w:rsidR="00A347E2" w:rsidRPr="00310B9A" w:rsidRDefault="00A347E2" w:rsidP="00440552">
            <w:pPr>
              <w:jc w:val="both"/>
            </w:pPr>
            <w:r w:rsidRPr="00310B9A">
              <w:t xml:space="preserve">обязательной аудиторной учебной нагрузки </w:t>
            </w:r>
            <w:proofErr w:type="gramStart"/>
            <w:r w:rsidRPr="00310B9A">
              <w:t>обучающегося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A347E2" w:rsidRPr="00310B9A" w:rsidRDefault="00A347E2" w:rsidP="00440552">
            <w:pPr>
              <w:jc w:val="center"/>
            </w:pPr>
            <w:r w:rsidRPr="00310B9A">
              <w:t>1</w:t>
            </w:r>
            <w:r w:rsidR="005A4F87" w:rsidRPr="00310B9A">
              <w:t>17</w:t>
            </w:r>
          </w:p>
        </w:tc>
        <w:tc>
          <w:tcPr>
            <w:tcW w:w="1422" w:type="dxa"/>
            <w:shd w:val="clear" w:color="auto" w:fill="auto"/>
          </w:tcPr>
          <w:p w:rsidR="00A347E2" w:rsidRPr="00310B9A" w:rsidRDefault="00A347E2" w:rsidP="00440552">
            <w:pPr>
              <w:jc w:val="both"/>
            </w:pPr>
            <w:r w:rsidRPr="00310B9A">
              <w:t>часов,</w:t>
            </w:r>
          </w:p>
        </w:tc>
      </w:tr>
      <w:tr w:rsidR="00A347E2" w:rsidRPr="005E28E0" w:rsidTr="00E4116F">
        <w:trPr>
          <w:trHeight w:val="316"/>
        </w:trPr>
        <w:tc>
          <w:tcPr>
            <w:tcW w:w="7982" w:type="dxa"/>
            <w:gridSpan w:val="2"/>
          </w:tcPr>
          <w:p w:rsidR="00A347E2" w:rsidRPr="00310B9A" w:rsidRDefault="00A347E2" w:rsidP="00440552">
            <w:pPr>
              <w:jc w:val="both"/>
            </w:pPr>
            <w:r w:rsidRPr="00310B9A">
              <w:t xml:space="preserve">самостоятельной работы </w:t>
            </w:r>
            <w:proofErr w:type="gramStart"/>
            <w:r w:rsidRPr="00310B9A">
              <w:t>обучающегося</w:t>
            </w:r>
            <w:proofErr w:type="gramEnd"/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A347E2" w:rsidRPr="00310B9A" w:rsidRDefault="005A4F87" w:rsidP="00440552">
            <w:pPr>
              <w:jc w:val="center"/>
            </w:pPr>
            <w:r w:rsidRPr="00310B9A">
              <w:t>59</w:t>
            </w:r>
          </w:p>
        </w:tc>
        <w:tc>
          <w:tcPr>
            <w:tcW w:w="1422" w:type="dxa"/>
            <w:shd w:val="clear" w:color="auto" w:fill="auto"/>
          </w:tcPr>
          <w:p w:rsidR="00A347E2" w:rsidRPr="005E28E0" w:rsidRDefault="00A347E2" w:rsidP="00440552">
            <w:pPr>
              <w:jc w:val="both"/>
            </w:pPr>
            <w:r w:rsidRPr="00310B9A">
              <w:t>часов.</w:t>
            </w:r>
          </w:p>
        </w:tc>
      </w:tr>
    </w:tbl>
    <w:p w:rsidR="00AA6352" w:rsidRDefault="00AA6352" w:rsidP="00E4116F">
      <w:pPr>
        <w:ind w:right="-1136"/>
        <w:jc w:val="center"/>
        <w:rPr>
          <w:b/>
          <w:caps/>
          <w:sz w:val="28"/>
          <w:szCs w:val="28"/>
        </w:rPr>
      </w:pPr>
    </w:p>
    <w:p w:rsidR="00AA6352" w:rsidRDefault="00AA6352" w:rsidP="00E4116F">
      <w:pPr>
        <w:ind w:right="-1136"/>
        <w:jc w:val="center"/>
        <w:rPr>
          <w:b/>
          <w:caps/>
          <w:sz w:val="28"/>
          <w:szCs w:val="28"/>
        </w:rPr>
      </w:pPr>
    </w:p>
    <w:p w:rsidR="003E411D" w:rsidRDefault="003E411D" w:rsidP="00E4116F">
      <w:pPr>
        <w:ind w:right="-1136"/>
        <w:jc w:val="center"/>
        <w:rPr>
          <w:b/>
          <w:caps/>
          <w:sz w:val="28"/>
          <w:szCs w:val="28"/>
        </w:rPr>
      </w:pPr>
    </w:p>
    <w:p w:rsidR="001F438D" w:rsidRDefault="001F438D" w:rsidP="00E4116F">
      <w:pPr>
        <w:ind w:right="-1136"/>
        <w:jc w:val="center"/>
        <w:rPr>
          <w:b/>
          <w:caps/>
          <w:sz w:val="28"/>
          <w:szCs w:val="28"/>
        </w:rPr>
      </w:pPr>
    </w:p>
    <w:p w:rsidR="001F438D" w:rsidRDefault="001F438D" w:rsidP="00E4116F">
      <w:pPr>
        <w:ind w:right="-1136"/>
        <w:jc w:val="center"/>
        <w:rPr>
          <w:b/>
          <w:caps/>
          <w:sz w:val="28"/>
          <w:szCs w:val="28"/>
        </w:rPr>
      </w:pPr>
    </w:p>
    <w:p w:rsidR="001F438D" w:rsidRDefault="001F438D" w:rsidP="00E4116F">
      <w:pPr>
        <w:ind w:right="-1136"/>
        <w:jc w:val="center"/>
        <w:rPr>
          <w:b/>
          <w:caps/>
          <w:sz w:val="28"/>
          <w:szCs w:val="28"/>
        </w:rPr>
      </w:pPr>
    </w:p>
    <w:p w:rsidR="001F438D" w:rsidRDefault="001F438D" w:rsidP="00E4116F">
      <w:pPr>
        <w:ind w:right="-1136"/>
        <w:jc w:val="center"/>
        <w:rPr>
          <w:b/>
          <w:caps/>
          <w:sz w:val="28"/>
          <w:szCs w:val="28"/>
        </w:rPr>
      </w:pPr>
    </w:p>
    <w:p w:rsidR="001F438D" w:rsidRDefault="001F438D" w:rsidP="00E4116F">
      <w:pPr>
        <w:ind w:right="-1136"/>
        <w:jc w:val="center"/>
        <w:rPr>
          <w:b/>
          <w:caps/>
          <w:sz w:val="28"/>
          <w:szCs w:val="28"/>
        </w:rPr>
      </w:pPr>
    </w:p>
    <w:p w:rsidR="003E411D" w:rsidRDefault="003E411D" w:rsidP="00E4116F">
      <w:pPr>
        <w:ind w:right="-1136"/>
        <w:jc w:val="center"/>
        <w:rPr>
          <w:b/>
          <w:caps/>
          <w:sz w:val="28"/>
          <w:szCs w:val="28"/>
        </w:rPr>
      </w:pPr>
    </w:p>
    <w:p w:rsidR="00EE258C" w:rsidRPr="00E92141" w:rsidRDefault="00EE258C" w:rsidP="00E4116F">
      <w:pPr>
        <w:ind w:right="-1136"/>
        <w:jc w:val="center"/>
        <w:rPr>
          <w:b/>
          <w:caps/>
          <w:sz w:val="28"/>
          <w:szCs w:val="28"/>
        </w:rPr>
      </w:pPr>
      <w:r w:rsidRPr="00E92141">
        <w:rPr>
          <w:b/>
          <w:caps/>
          <w:sz w:val="28"/>
          <w:szCs w:val="28"/>
        </w:rPr>
        <w:t>2. Структура и содержание учебной дисциплины</w:t>
      </w:r>
    </w:p>
    <w:p w:rsidR="00D61A1C" w:rsidRDefault="00D61A1C" w:rsidP="00E4116F">
      <w:pPr>
        <w:ind w:right="-1136"/>
        <w:jc w:val="both"/>
        <w:rPr>
          <w:b/>
          <w:sz w:val="28"/>
          <w:szCs w:val="28"/>
        </w:rPr>
      </w:pPr>
    </w:p>
    <w:p w:rsidR="00EE258C" w:rsidRPr="00820647" w:rsidRDefault="00EE258C" w:rsidP="00E4116F">
      <w:pPr>
        <w:ind w:right="-1136"/>
        <w:jc w:val="both"/>
        <w:rPr>
          <w:b/>
        </w:rPr>
      </w:pPr>
      <w:r w:rsidRPr="00E92141">
        <w:rPr>
          <w:b/>
          <w:sz w:val="28"/>
          <w:szCs w:val="28"/>
        </w:rPr>
        <w:t xml:space="preserve">2.1. </w:t>
      </w:r>
      <w:r w:rsidRPr="00820647">
        <w:rPr>
          <w:b/>
        </w:rPr>
        <w:t>Объем учебной дисциплины и виды учебной работы</w:t>
      </w:r>
      <w:r w:rsidR="00D61A1C" w:rsidRPr="00820647">
        <w:rPr>
          <w:b/>
        </w:rPr>
        <w:t xml:space="preserve"> </w:t>
      </w:r>
      <w:r w:rsidR="00592CA0">
        <w:rPr>
          <w:b/>
        </w:rPr>
        <w:t xml:space="preserve">по </w:t>
      </w:r>
      <w:r w:rsidR="00A35C31" w:rsidRPr="00820647">
        <w:rPr>
          <w:b/>
        </w:rPr>
        <w:t>специальности</w:t>
      </w:r>
      <w:r w:rsidRPr="00820647">
        <w:rPr>
          <w:b/>
        </w:rPr>
        <w:t xml:space="preserve"> </w:t>
      </w:r>
      <w:r w:rsidR="00B87857" w:rsidRPr="00820647">
        <w:rPr>
          <w:b/>
        </w:rPr>
        <w:t>Народное х</w:t>
      </w:r>
      <w:r w:rsidR="00F13C49">
        <w:rPr>
          <w:b/>
        </w:rPr>
        <w:t>удожественное творчество: по видам</w:t>
      </w:r>
    </w:p>
    <w:p w:rsidR="00EE258C" w:rsidRPr="000A3376" w:rsidRDefault="00EE258C" w:rsidP="00EE258C">
      <w:pPr>
        <w:jc w:val="center"/>
        <w:rPr>
          <w:sz w:val="20"/>
          <w:szCs w:val="20"/>
        </w:rPr>
      </w:pPr>
    </w:p>
    <w:tbl>
      <w:tblPr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8186"/>
        <w:gridCol w:w="1747"/>
      </w:tblGrid>
      <w:tr w:rsidR="00EE258C" w:rsidRPr="0044066B" w:rsidTr="00E4116F">
        <w:trPr>
          <w:trHeight w:val="274"/>
        </w:trPr>
        <w:tc>
          <w:tcPr>
            <w:tcW w:w="716" w:type="dxa"/>
          </w:tcPr>
          <w:p w:rsidR="00EE258C" w:rsidRPr="0044066B" w:rsidRDefault="00EE258C" w:rsidP="00D21250">
            <w:pPr>
              <w:rPr>
                <w:b/>
              </w:rPr>
            </w:pPr>
            <w:r w:rsidRPr="0044066B">
              <w:rPr>
                <w:b/>
              </w:rPr>
              <w:t>№</w:t>
            </w:r>
          </w:p>
        </w:tc>
        <w:tc>
          <w:tcPr>
            <w:tcW w:w="8186" w:type="dxa"/>
          </w:tcPr>
          <w:p w:rsidR="00EE258C" w:rsidRPr="0044066B" w:rsidRDefault="00EE258C" w:rsidP="00D21250">
            <w:pPr>
              <w:jc w:val="center"/>
              <w:rPr>
                <w:b/>
              </w:rPr>
            </w:pPr>
            <w:r w:rsidRPr="0044066B">
              <w:rPr>
                <w:b/>
              </w:rPr>
              <w:t>Вид учебной работы</w:t>
            </w:r>
          </w:p>
        </w:tc>
        <w:tc>
          <w:tcPr>
            <w:tcW w:w="1747" w:type="dxa"/>
          </w:tcPr>
          <w:p w:rsidR="00EE258C" w:rsidRPr="0044066B" w:rsidRDefault="00EE258C" w:rsidP="00D21250">
            <w:pPr>
              <w:rPr>
                <w:b/>
              </w:rPr>
            </w:pPr>
            <w:r w:rsidRPr="0044066B">
              <w:rPr>
                <w:b/>
              </w:rPr>
              <w:t>Объем часов</w:t>
            </w:r>
          </w:p>
        </w:tc>
      </w:tr>
      <w:tr w:rsidR="00EE258C" w:rsidRPr="0044066B" w:rsidTr="00E4116F">
        <w:trPr>
          <w:trHeight w:val="274"/>
        </w:trPr>
        <w:tc>
          <w:tcPr>
            <w:tcW w:w="716" w:type="dxa"/>
          </w:tcPr>
          <w:p w:rsidR="00EE258C" w:rsidRPr="0044066B" w:rsidRDefault="00EE258C" w:rsidP="00D21250">
            <w:r w:rsidRPr="0044066B">
              <w:t>1</w:t>
            </w:r>
          </w:p>
        </w:tc>
        <w:tc>
          <w:tcPr>
            <w:tcW w:w="8186" w:type="dxa"/>
          </w:tcPr>
          <w:p w:rsidR="00EE258C" w:rsidRPr="0044066B" w:rsidRDefault="00EE258C" w:rsidP="00D21250">
            <w:r w:rsidRPr="0044066B">
              <w:t>Максимальная учебная нагрузка (всего)</w:t>
            </w:r>
          </w:p>
        </w:tc>
        <w:tc>
          <w:tcPr>
            <w:tcW w:w="1747" w:type="dxa"/>
          </w:tcPr>
          <w:p w:rsidR="00EE258C" w:rsidRPr="0044066B" w:rsidRDefault="0044066B" w:rsidP="00D21250">
            <w:pPr>
              <w:jc w:val="center"/>
            </w:pPr>
            <w:r w:rsidRPr="0044066B">
              <w:t>176</w:t>
            </w:r>
          </w:p>
        </w:tc>
      </w:tr>
      <w:tr w:rsidR="00EE258C" w:rsidRPr="0044066B" w:rsidTr="00E4116F">
        <w:trPr>
          <w:trHeight w:val="274"/>
        </w:trPr>
        <w:tc>
          <w:tcPr>
            <w:tcW w:w="716" w:type="dxa"/>
          </w:tcPr>
          <w:p w:rsidR="00EE258C" w:rsidRPr="0044066B" w:rsidRDefault="00EE258C" w:rsidP="00D21250">
            <w:r w:rsidRPr="0044066B">
              <w:t>2</w:t>
            </w:r>
          </w:p>
        </w:tc>
        <w:tc>
          <w:tcPr>
            <w:tcW w:w="8186" w:type="dxa"/>
          </w:tcPr>
          <w:p w:rsidR="00EE258C" w:rsidRPr="0044066B" w:rsidRDefault="00EE258C" w:rsidP="00D21250">
            <w:r w:rsidRPr="0044066B">
              <w:t>Обязательная аудиторная учебная нагрузка (всего)</w:t>
            </w:r>
          </w:p>
        </w:tc>
        <w:tc>
          <w:tcPr>
            <w:tcW w:w="1747" w:type="dxa"/>
          </w:tcPr>
          <w:p w:rsidR="00EE258C" w:rsidRPr="0044066B" w:rsidRDefault="00F82593" w:rsidP="00D21250">
            <w:pPr>
              <w:jc w:val="center"/>
            </w:pPr>
            <w:r w:rsidRPr="0044066B">
              <w:t>117</w:t>
            </w:r>
          </w:p>
        </w:tc>
      </w:tr>
      <w:tr w:rsidR="00F70883" w:rsidRPr="0044066B" w:rsidTr="00E4116F">
        <w:trPr>
          <w:trHeight w:val="274"/>
        </w:trPr>
        <w:tc>
          <w:tcPr>
            <w:tcW w:w="716" w:type="dxa"/>
          </w:tcPr>
          <w:p w:rsidR="00F70883" w:rsidRPr="0044066B" w:rsidRDefault="009D28AA" w:rsidP="00D21250">
            <w:r>
              <w:t xml:space="preserve">2.1. </w:t>
            </w:r>
          </w:p>
        </w:tc>
        <w:tc>
          <w:tcPr>
            <w:tcW w:w="8186" w:type="dxa"/>
          </w:tcPr>
          <w:p w:rsidR="00F70883" w:rsidRPr="0044066B" w:rsidRDefault="00F70883" w:rsidP="00D21250">
            <w:r w:rsidRPr="0044066B">
              <w:t xml:space="preserve">Из них </w:t>
            </w:r>
            <w:r w:rsidR="00F510FB" w:rsidRPr="0044066B">
              <w:t>практических</w:t>
            </w:r>
          </w:p>
        </w:tc>
        <w:tc>
          <w:tcPr>
            <w:tcW w:w="1747" w:type="dxa"/>
          </w:tcPr>
          <w:p w:rsidR="00F70883" w:rsidRPr="009D28AA" w:rsidRDefault="00E902F4" w:rsidP="00D21250">
            <w:pPr>
              <w:jc w:val="center"/>
            </w:pPr>
            <w:r w:rsidRPr="009D28AA">
              <w:t>87</w:t>
            </w:r>
          </w:p>
        </w:tc>
      </w:tr>
      <w:tr w:rsidR="00EE258C" w:rsidRPr="0044066B" w:rsidTr="00E4116F">
        <w:trPr>
          <w:trHeight w:val="274"/>
        </w:trPr>
        <w:tc>
          <w:tcPr>
            <w:tcW w:w="716" w:type="dxa"/>
          </w:tcPr>
          <w:p w:rsidR="00EE258C" w:rsidRPr="0044066B" w:rsidRDefault="00EE258C" w:rsidP="00D21250">
            <w:r w:rsidRPr="0044066B">
              <w:t>3</w:t>
            </w:r>
          </w:p>
        </w:tc>
        <w:tc>
          <w:tcPr>
            <w:tcW w:w="8186" w:type="dxa"/>
          </w:tcPr>
          <w:p w:rsidR="00EE258C" w:rsidRPr="0044066B" w:rsidRDefault="00EE258C" w:rsidP="00D21250">
            <w:r w:rsidRPr="0044066B">
              <w:t>Самостоятельная работа обучающегося (всего)</w:t>
            </w:r>
          </w:p>
        </w:tc>
        <w:tc>
          <w:tcPr>
            <w:tcW w:w="1747" w:type="dxa"/>
          </w:tcPr>
          <w:p w:rsidR="00EE258C" w:rsidRPr="0044066B" w:rsidRDefault="00D42EC1" w:rsidP="00D21250">
            <w:pPr>
              <w:jc w:val="center"/>
            </w:pPr>
            <w:r w:rsidRPr="0044066B">
              <w:t>5</w:t>
            </w:r>
            <w:r w:rsidR="0044066B">
              <w:t>9</w:t>
            </w:r>
          </w:p>
        </w:tc>
      </w:tr>
      <w:tr w:rsidR="00EE258C" w:rsidRPr="0044066B" w:rsidTr="00E4116F">
        <w:trPr>
          <w:trHeight w:val="290"/>
        </w:trPr>
        <w:tc>
          <w:tcPr>
            <w:tcW w:w="716" w:type="dxa"/>
          </w:tcPr>
          <w:p w:rsidR="00EE258C" w:rsidRPr="0044066B" w:rsidRDefault="009D28AA" w:rsidP="00D21250">
            <w:r>
              <w:t xml:space="preserve">3.1. </w:t>
            </w:r>
          </w:p>
        </w:tc>
        <w:tc>
          <w:tcPr>
            <w:tcW w:w="8186" w:type="dxa"/>
          </w:tcPr>
          <w:p w:rsidR="00EE258C" w:rsidRPr="0044066B" w:rsidRDefault="00EE258C" w:rsidP="00D21250">
            <w:r w:rsidRPr="0044066B">
              <w:t>внеаудиторная самостоятельная работа</w:t>
            </w:r>
          </w:p>
        </w:tc>
        <w:tc>
          <w:tcPr>
            <w:tcW w:w="1747" w:type="dxa"/>
          </w:tcPr>
          <w:p w:rsidR="00EE258C" w:rsidRPr="0044066B" w:rsidRDefault="00D42EC1" w:rsidP="00D21250">
            <w:pPr>
              <w:jc w:val="center"/>
            </w:pPr>
            <w:r w:rsidRPr="0044066B">
              <w:t>5</w:t>
            </w:r>
            <w:r w:rsidR="0044066B">
              <w:t>9</w:t>
            </w:r>
          </w:p>
        </w:tc>
      </w:tr>
      <w:tr w:rsidR="00EE258C" w:rsidRPr="0044066B" w:rsidTr="00E52F00">
        <w:trPr>
          <w:trHeight w:val="323"/>
        </w:trPr>
        <w:tc>
          <w:tcPr>
            <w:tcW w:w="716" w:type="dxa"/>
          </w:tcPr>
          <w:p w:rsidR="00EE258C" w:rsidRPr="0044066B" w:rsidRDefault="009D28AA" w:rsidP="00D21250">
            <w:r>
              <w:t>4.</w:t>
            </w:r>
          </w:p>
        </w:tc>
        <w:tc>
          <w:tcPr>
            <w:tcW w:w="8186" w:type="dxa"/>
          </w:tcPr>
          <w:p w:rsidR="00EE258C" w:rsidRPr="0044066B" w:rsidRDefault="00EE258C" w:rsidP="00E52F00">
            <w:r w:rsidRPr="0044066B">
              <w:t xml:space="preserve">Итоговая аттестация в форме </w:t>
            </w:r>
            <w:r w:rsidR="00701B0F" w:rsidRPr="0044066B">
              <w:t>экзамена во 2 семестре</w:t>
            </w:r>
            <w:r w:rsidR="00E52F00" w:rsidRPr="0044066B">
              <w:t xml:space="preserve"> </w:t>
            </w:r>
          </w:p>
        </w:tc>
        <w:tc>
          <w:tcPr>
            <w:tcW w:w="1747" w:type="dxa"/>
          </w:tcPr>
          <w:p w:rsidR="00EE258C" w:rsidRPr="0044066B" w:rsidRDefault="00EE258C" w:rsidP="00D21250">
            <w:pPr>
              <w:jc w:val="center"/>
            </w:pPr>
          </w:p>
        </w:tc>
      </w:tr>
    </w:tbl>
    <w:p w:rsidR="00E4116F" w:rsidRDefault="00E4116F" w:rsidP="00E4116F">
      <w:pPr>
        <w:rPr>
          <w:b/>
        </w:rPr>
        <w:sectPr w:rsidR="00E4116F" w:rsidSect="00E4116F">
          <w:footerReference w:type="default" r:id="rId9"/>
          <w:pgSz w:w="11906" w:h="16838"/>
          <w:pgMar w:top="709" w:right="1701" w:bottom="709" w:left="851" w:header="709" w:footer="709" w:gutter="0"/>
          <w:cols w:space="708"/>
          <w:titlePg/>
          <w:docGrid w:linePitch="360"/>
        </w:sectPr>
      </w:pPr>
    </w:p>
    <w:p w:rsidR="00EE258C" w:rsidRPr="00541426" w:rsidRDefault="00EE258C" w:rsidP="00CA10EF"/>
    <w:p w:rsidR="00D61A1C" w:rsidRPr="00E6569B" w:rsidRDefault="00D61A1C" w:rsidP="00AC084B">
      <w:pPr>
        <w:jc w:val="center"/>
      </w:pPr>
      <w:r w:rsidRPr="00E6569B">
        <w:rPr>
          <w:b/>
        </w:rPr>
        <w:t>2.2. Тематический план и содержание учебной дисциплины</w:t>
      </w:r>
    </w:p>
    <w:tbl>
      <w:tblPr>
        <w:tblW w:w="0" w:type="auto"/>
        <w:jc w:val="center"/>
        <w:tblLook w:val="01E0"/>
      </w:tblPr>
      <w:tblGrid>
        <w:gridCol w:w="1120"/>
        <w:gridCol w:w="7840"/>
        <w:gridCol w:w="1120"/>
      </w:tblGrid>
      <w:tr w:rsidR="00D61A1C" w:rsidRPr="00E6569B" w:rsidTr="00AC084B">
        <w:trPr>
          <w:jc w:val="center"/>
        </w:trPr>
        <w:tc>
          <w:tcPr>
            <w:tcW w:w="1120" w:type="dxa"/>
          </w:tcPr>
          <w:p w:rsidR="00D61A1C" w:rsidRPr="00E6569B" w:rsidRDefault="00D61A1C" w:rsidP="00AC084B">
            <w:pPr>
              <w:jc w:val="center"/>
            </w:pP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D61A1C" w:rsidRPr="00FB0DBB" w:rsidRDefault="00462FC0" w:rsidP="00AC084B">
            <w:pPr>
              <w:jc w:val="center"/>
              <w:rPr>
                <w:b/>
              </w:rPr>
            </w:pPr>
            <w:r w:rsidRPr="00FB0DBB">
              <w:rPr>
                <w:b/>
              </w:rPr>
              <w:t xml:space="preserve">ОД.02.02. </w:t>
            </w:r>
            <w:r w:rsidR="00D61A1C" w:rsidRPr="00FB0DBB">
              <w:rPr>
                <w:b/>
              </w:rPr>
              <w:t>История</w:t>
            </w:r>
          </w:p>
        </w:tc>
        <w:tc>
          <w:tcPr>
            <w:tcW w:w="1120" w:type="dxa"/>
          </w:tcPr>
          <w:p w:rsidR="00D61A1C" w:rsidRPr="00E6569B" w:rsidRDefault="00D61A1C" w:rsidP="00AC084B">
            <w:pPr>
              <w:jc w:val="center"/>
            </w:pPr>
          </w:p>
        </w:tc>
      </w:tr>
      <w:tr w:rsidR="00D61A1C" w:rsidRPr="00E6569B" w:rsidTr="00AC084B">
        <w:trPr>
          <w:jc w:val="center"/>
        </w:trPr>
        <w:tc>
          <w:tcPr>
            <w:tcW w:w="1120" w:type="dxa"/>
          </w:tcPr>
          <w:p w:rsidR="00D61A1C" w:rsidRPr="00E6569B" w:rsidRDefault="00D61A1C" w:rsidP="00AC084B">
            <w:pPr>
              <w:jc w:val="center"/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D61A1C" w:rsidRPr="00E6569B" w:rsidRDefault="00D61A1C" w:rsidP="00AC084B">
            <w:pPr>
              <w:jc w:val="center"/>
              <w:rPr>
                <w:b/>
              </w:rPr>
            </w:pPr>
            <w:r w:rsidRPr="00E6569B">
              <w:rPr>
                <w:b/>
              </w:rPr>
              <w:t>наименование</w:t>
            </w:r>
          </w:p>
          <w:p w:rsidR="00D61A1C" w:rsidRPr="00E6569B" w:rsidRDefault="00D61A1C" w:rsidP="00551399">
            <w:pPr>
              <w:jc w:val="center"/>
              <w:rPr>
                <w:b/>
              </w:rPr>
            </w:pPr>
            <w:r w:rsidRPr="00E6569B">
              <w:rPr>
                <w:b/>
              </w:rPr>
              <w:t xml:space="preserve">по  специальности </w:t>
            </w:r>
            <w:r w:rsidR="00B40B0D" w:rsidRPr="00E6569B">
              <w:rPr>
                <w:b/>
              </w:rPr>
              <w:t>Народное худо</w:t>
            </w:r>
            <w:r w:rsidR="00551399">
              <w:rPr>
                <w:b/>
              </w:rPr>
              <w:t xml:space="preserve">жественное творчество: </w:t>
            </w:r>
            <w:r w:rsidR="00462FC0">
              <w:rPr>
                <w:b/>
              </w:rPr>
              <w:t>по видам</w:t>
            </w:r>
          </w:p>
        </w:tc>
        <w:tc>
          <w:tcPr>
            <w:tcW w:w="1120" w:type="dxa"/>
          </w:tcPr>
          <w:p w:rsidR="00D61A1C" w:rsidRPr="00E6569B" w:rsidRDefault="00D61A1C" w:rsidP="00AC084B">
            <w:pPr>
              <w:jc w:val="center"/>
            </w:pPr>
          </w:p>
        </w:tc>
      </w:tr>
    </w:tbl>
    <w:p w:rsidR="00EE258C" w:rsidRPr="00E6569B" w:rsidRDefault="00EE258C" w:rsidP="00EE258C">
      <w:pPr>
        <w:jc w:val="center"/>
        <w:rPr>
          <w:b/>
        </w:rPr>
      </w:pPr>
      <w:r w:rsidRPr="00E6569B">
        <w:rPr>
          <w:b/>
        </w:rPr>
        <w:t xml:space="preserve">1 семестр (76 – максим. </w:t>
      </w:r>
      <w:proofErr w:type="spellStart"/>
      <w:r w:rsidRPr="00E6569B">
        <w:rPr>
          <w:b/>
        </w:rPr>
        <w:t>учебн</w:t>
      </w:r>
      <w:proofErr w:type="spellEnd"/>
      <w:r w:rsidRPr="00E6569B">
        <w:rPr>
          <w:b/>
        </w:rPr>
        <w:t>. нагрузка, в том числе 51 – аудит</w:t>
      </w:r>
      <w:proofErr w:type="gramStart"/>
      <w:r w:rsidRPr="00E6569B">
        <w:rPr>
          <w:b/>
        </w:rPr>
        <w:t xml:space="preserve">., </w:t>
      </w:r>
      <w:proofErr w:type="gramEnd"/>
      <w:r w:rsidRPr="00E6569B">
        <w:rPr>
          <w:b/>
        </w:rPr>
        <w:t xml:space="preserve">25 </w:t>
      </w:r>
      <w:proofErr w:type="spellStart"/>
      <w:r w:rsidRPr="00E6569B">
        <w:rPr>
          <w:b/>
        </w:rPr>
        <w:t>самост</w:t>
      </w:r>
      <w:proofErr w:type="spellEnd"/>
      <w:r w:rsidRPr="00E6569B">
        <w:rPr>
          <w:b/>
        </w:rPr>
        <w:t>.)</w:t>
      </w:r>
    </w:p>
    <w:p w:rsidR="00EA0F70" w:rsidRDefault="00EA0F70" w:rsidP="00EE258C">
      <w:pPr>
        <w:jc w:val="center"/>
      </w:pPr>
    </w:p>
    <w:p w:rsidR="00EE258C" w:rsidRPr="00E6569B" w:rsidRDefault="00690FA3" w:rsidP="00EE258C">
      <w:pPr>
        <w:jc w:val="center"/>
      </w:pPr>
      <w:r w:rsidRPr="00E6569B">
        <w:t>2.2.1 профильная учебная дисциплина Федерального компонента среднего (полного) общего образования</w:t>
      </w:r>
    </w:p>
    <w:tbl>
      <w:tblPr>
        <w:tblW w:w="1555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2"/>
        <w:gridCol w:w="6555"/>
        <w:gridCol w:w="1335"/>
        <w:gridCol w:w="1334"/>
        <w:gridCol w:w="1334"/>
        <w:gridCol w:w="890"/>
        <w:gridCol w:w="890"/>
        <w:gridCol w:w="890"/>
        <w:gridCol w:w="890"/>
      </w:tblGrid>
      <w:tr w:rsidR="0069071C" w:rsidRPr="00DB4700" w:rsidTr="001B5322">
        <w:trPr>
          <w:trHeight w:val="555"/>
        </w:trPr>
        <w:tc>
          <w:tcPr>
            <w:tcW w:w="1432" w:type="dxa"/>
            <w:vMerge w:val="restart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Номер разделов и тем</w:t>
            </w:r>
          </w:p>
        </w:tc>
        <w:tc>
          <w:tcPr>
            <w:tcW w:w="6555" w:type="dxa"/>
            <w:vMerge w:val="restart"/>
          </w:tcPr>
          <w:p w:rsidR="0069071C" w:rsidRPr="00DB4700" w:rsidRDefault="0069071C" w:rsidP="00C81760">
            <w:pPr>
              <w:jc w:val="center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69071C" w:rsidRPr="00DB4700" w:rsidRDefault="0069071C" w:rsidP="00C81760">
            <w:pPr>
              <w:jc w:val="center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69071C" w:rsidRPr="00DB4700" w:rsidRDefault="0069071C" w:rsidP="00C81760">
            <w:pPr>
              <w:jc w:val="center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DB4700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69071C" w:rsidRPr="00DB4700" w:rsidRDefault="0069071C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</w:tcPr>
          <w:p w:rsidR="0069071C" w:rsidRPr="00DB4700" w:rsidRDefault="0069071C" w:rsidP="00C8176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1334" w:type="dxa"/>
            <w:vMerge w:val="restart"/>
          </w:tcPr>
          <w:p w:rsidR="0069071C" w:rsidRPr="00DB4700" w:rsidRDefault="0069071C" w:rsidP="00C8176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Максим</w:t>
            </w:r>
            <w:proofErr w:type="gramStart"/>
            <w:r w:rsidRPr="00DB4700">
              <w:rPr>
                <w:b/>
                <w:sz w:val="20"/>
                <w:szCs w:val="20"/>
              </w:rPr>
              <w:t>.</w:t>
            </w:r>
            <w:proofErr w:type="gramEnd"/>
            <w:r w:rsidRPr="00DB470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B4700">
              <w:rPr>
                <w:b/>
                <w:sz w:val="20"/>
                <w:szCs w:val="20"/>
              </w:rPr>
              <w:t>у</w:t>
            </w:r>
            <w:proofErr w:type="gramEnd"/>
            <w:r w:rsidRPr="00DB4700">
              <w:rPr>
                <w:b/>
                <w:sz w:val="20"/>
                <w:szCs w:val="20"/>
              </w:rPr>
              <w:t>чеб.</w:t>
            </w:r>
          </w:p>
          <w:p w:rsidR="0069071C" w:rsidRPr="00DB4700" w:rsidRDefault="0069071C" w:rsidP="00C8176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334" w:type="dxa"/>
            <w:vMerge w:val="restart"/>
          </w:tcPr>
          <w:p w:rsidR="0069071C" w:rsidRPr="00DB4700" w:rsidRDefault="0069071C" w:rsidP="00C8176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DB4700">
              <w:rPr>
                <w:b/>
                <w:sz w:val="20"/>
                <w:szCs w:val="20"/>
              </w:rPr>
              <w:t>Самост</w:t>
            </w:r>
            <w:proofErr w:type="spellEnd"/>
            <w:r w:rsidRPr="00DB4700">
              <w:rPr>
                <w:b/>
                <w:sz w:val="20"/>
                <w:szCs w:val="20"/>
              </w:rPr>
              <w:t>. учебная</w:t>
            </w:r>
          </w:p>
          <w:p w:rsidR="0069071C" w:rsidRPr="00DB4700" w:rsidRDefault="0069071C" w:rsidP="00C8176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3560" w:type="dxa"/>
            <w:gridSpan w:val="4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69071C" w:rsidRPr="00DB4700" w:rsidTr="001B5322">
        <w:trPr>
          <w:trHeight w:val="227"/>
        </w:trPr>
        <w:tc>
          <w:tcPr>
            <w:tcW w:w="1432" w:type="dxa"/>
            <w:vMerge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5" w:type="dxa"/>
            <w:vMerge/>
          </w:tcPr>
          <w:p w:rsidR="0069071C" w:rsidRPr="00DB4700" w:rsidRDefault="0069071C" w:rsidP="00C817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Merge w:val="restart"/>
          </w:tcPr>
          <w:p w:rsidR="0069071C" w:rsidRPr="00DB4700" w:rsidRDefault="0069071C" w:rsidP="00C81760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70" w:type="dxa"/>
            <w:gridSpan w:val="3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в том числе</w:t>
            </w:r>
          </w:p>
        </w:tc>
      </w:tr>
      <w:tr w:rsidR="0069071C" w:rsidRPr="00DB4700" w:rsidTr="001B5322">
        <w:trPr>
          <w:trHeight w:val="317"/>
        </w:trPr>
        <w:tc>
          <w:tcPr>
            <w:tcW w:w="1432" w:type="dxa"/>
            <w:vMerge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5" w:type="dxa"/>
            <w:vMerge/>
          </w:tcPr>
          <w:p w:rsidR="0069071C" w:rsidRPr="00DB4700" w:rsidRDefault="0069071C" w:rsidP="00C817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gridSpan w:val="2"/>
          </w:tcPr>
          <w:p w:rsidR="0069071C" w:rsidRPr="00DB4700" w:rsidRDefault="0069071C" w:rsidP="00C8176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890" w:type="dxa"/>
            <w:vMerge w:val="restart"/>
          </w:tcPr>
          <w:p w:rsidR="0069071C" w:rsidRPr="00DB4700" w:rsidRDefault="0069071C" w:rsidP="00C8176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Инд.</w:t>
            </w:r>
          </w:p>
          <w:p w:rsidR="0069071C" w:rsidRPr="00DB4700" w:rsidRDefault="0069071C" w:rsidP="00C8176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 чел.</w:t>
            </w:r>
          </w:p>
        </w:tc>
      </w:tr>
      <w:tr w:rsidR="0069071C" w:rsidRPr="00DB4700" w:rsidTr="001B5322">
        <w:trPr>
          <w:trHeight w:val="555"/>
        </w:trPr>
        <w:tc>
          <w:tcPr>
            <w:tcW w:w="1432" w:type="dxa"/>
            <w:vMerge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5" w:type="dxa"/>
            <w:vMerge/>
          </w:tcPr>
          <w:p w:rsidR="0069071C" w:rsidRPr="00DB4700" w:rsidRDefault="0069071C" w:rsidP="00C817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90" w:type="dxa"/>
          </w:tcPr>
          <w:p w:rsidR="0069071C" w:rsidRPr="00DB4700" w:rsidRDefault="0069071C" w:rsidP="00C8176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890" w:type="dxa"/>
            <w:vMerge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71C" w:rsidRPr="00DB4700" w:rsidTr="001B5322">
        <w:trPr>
          <w:trHeight w:val="555"/>
        </w:trPr>
        <w:tc>
          <w:tcPr>
            <w:tcW w:w="1432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55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35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34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34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9</w:t>
            </w:r>
          </w:p>
        </w:tc>
      </w:tr>
      <w:tr w:rsidR="0069071C" w:rsidRPr="00DB4700" w:rsidTr="001B5322">
        <w:trPr>
          <w:trHeight w:val="99"/>
        </w:trPr>
        <w:tc>
          <w:tcPr>
            <w:tcW w:w="1432" w:type="dxa"/>
          </w:tcPr>
          <w:p w:rsidR="0069071C" w:rsidRPr="00DB4700" w:rsidRDefault="0069071C" w:rsidP="00C81760">
            <w:pPr>
              <w:jc w:val="both"/>
              <w:rPr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6555" w:type="dxa"/>
          </w:tcPr>
          <w:p w:rsidR="0069071C" w:rsidRPr="00DB4700" w:rsidRDefault="0069071C" w:rsidP="00C81760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Введение. История как наука</w:t>
            </w:r>
          </w:p>
        </w:tc>
        <w:tc>
          <w:tcPr>
            <w:tcW w:w="1335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69071C" w:rsidRPr="00DB4700" w:rsidRDefault="00F17EDF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34" w:type="dxa"/>
          </w:tcPr>
          <w:p w:rsidR="0069071C" w:rsidRPr="00DB4700" w:rsidRDefault="00F17EDF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69071C" w:rsidRPr="00DB4700" w:rsidRDefault="00F17EDF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both"/>
              <w:rPr>
                <w:sz w:val="20"/>
                <w:szCs w:val="20"/>
              </w:rPr>
            </w:pPr>
          </w:p>
        </w:tc>
      </w:tr>
      <w:tr w:rsidR="0069071C" w:rsidRPr="00DB4700" w:rsidTr="00797352">
        <w:trPr>
          <w:trHeight w:val="1854"/>
        </w:trPr>
        <w:tc>
          <w:tcPr>
            <w:tcW w:w="1432" w:type="dxa"/>
            <w:vMerge w:val="restart"/>
          </w:tcPr>
          <w:p w:rsidR="0069071C" w:rsidRPr="00DB4700" w:rsidRDefault="0069071C" w:rsidP="00C81760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1.1.</w:t>
            </w:r>
          </w:p>
        </w:tc>
        <w:tc>
          <w:tcPr>
            <w:tcW w:w="6555" w:type="dxa"/>
          </w:tcPr>
          <w:p w:rsidR="0069071C" w:rsidRPr="00DB4700" w:rsidRDefault="0069071C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Введение. История как наука</w:t>
            </w:r>
          </w:p>
          <w:p w:rsidR="0069071C" w:rsidRPr="00DB4700" w:rsidRDefault="0069071C" w:rsidP="00C81760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Содержание: </w:t>
            </w:r>
          </w:p>
          <w:p w:rsidR="0069071C" w:rsidRPr="00DB4700" w:rsidRDefault="00797352" w:rsidP="00C81760">
            <w:pPr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</w:t>
            </w:r>
            <w:r w:rsidR="0069071C" w:rsidRPr="00DB4700">
              <w:rPr>
                <w:sz w:val="20"/>
                <w:szCs w:val="20"/>
              </w:rPr>
              <w:t>История в системе гуманитарных наук.</w:t>
            </w:r>
            <w:r w:rsidRPr="00DB4700">
              <w:rPr>
                <w:sz w:val="20"/>
                <w:szCs w:val="20"/>
              </w:rPr>
              <w:t xml:space="preserve"> </w:t>
            </w:r>
            <w:r w:rsidR="0069071C" w:rsidRPr="00DB4700">
              <w:rPr>
                <w:sz w:val="20"/>
                <w:szCs w:val="20"/>
              </w:rPr>
              <w:t>Основные концепции исторического развития человечества. Сущность, формы и функции исторического знания. Задачи и содержание дисциплины «История», ее роль в воспитании патриотизма и формировании исторического сознания. Проблема достоверности и фальсификации исторических знаний.</w:t>
            </w:r>
          </w:p>
        </w:tc>
        <w:tc>
          <w:tcPr>
            <w:tcW w:w="1335" w:type="dxa"/>
          </w:tcPr>
          <w:p w:rsidR="0069071C" w:rsidRPr="00DB4700" w:rsidRDefault="0069071C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69071C" w:rsidRPr="00DB4700" w:rsidRDefault="0069071C" w:rsidP="00C817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:rsidR="0069071C" w:rsidRPr="00DB4700" w:rsidRDefault="0069071C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F17EDF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sz w:val="20"/>
                <w:szCs w:val="20"/>
              </w:rPr>
            </w:pPr>
          </w:p>
        </w:tc>
      </w:tr>
      <w:tr w:rsidR="00497CEC" w:rsidRPr="00DB4700" w:rsidTr="00797352">
        <w:trPr>
          <w:trHeight w:val="690"/>
        </w:trPr>
        <w:tc>
          <w:tcPr>
            <w:tcW w:w="1432" w:type="dxa"/>
            <w:vMerge/>
          </w:tcPr>
          <w:p w:rsidR="00497CEC" w:rsidRPr="00DB4700" w:rsidRDefault="00497CEC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497CEC" w:rsidRPr="00DB4700" w:rsidRDefault="00497CEC" w:rsidP="00C81760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Практическая работа.  </w:t>
            </w:r>
            <w:r w:rsidRPr="00DB4700">
              <w:rPr>
                <w:sz w:val="20"/>
                <w:szCs w:val="20"/>
              </w:rPr>
              <w:t>Методы и источники изучения истории. Понятие и классификация исторического источника (</w:t>
            </w:r>
            <w:proofErr w:type="gramStart"/>
            <w:r w:rsidRPr="00DB4700">
              <w:rPr>
                <w:sz w:val="20"/>
                <w:szCs w:val="20"/>
              </w:rPr>
              <w:t>письменные</w:t>
            </w:r>
            <w:proofErr w:type="gramEnd"/>
            <w:r w:rsidRPr="00DB4700">
              <w:rPr>
                <w:sz w:val="20"/>
                <w:szCs w:val="20"/>
              </w:rPr>
              <w:t xml:space="preserve">, вещественные, аудиовизуальные, изобразительные и др.). </w:t>
            </w:r>
          </w:p>
        </w:tc>
        <w:tc>
          <w:tcPr>
            <w:tcW w:w="1335" w:type="dxa"/>
          </w:tcPr>
          <w:p w:rsidR="00497CEC" w:rsidRPr="00DB4700" w:rsidRDefault="00497CEC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F17EDF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sz w:val="20"/>
                <w:szCs w:val="20"/>
              </w:rPr>
            </w:pPr>
          </w:p>
        </w:tc>
      </w:tr>
      <w:tr w:rsidR="00497CEC" w:rsidRPr="00DB4700" w:rsidTr="001B5322">
        <w:trPr>
          <w:trHeight w:val="549"/>
        </w:trPr>
        <w:tc>
          <w:tcPr>
            <w:tcW w:w="1432" w:type="dxa"/>
            <w:vMerge/>
          </w:tcPr>
          <w:p w:rsidR="00497CEC" w:rsidRPr="00DB4700" w:rsidRDefault="00497CEC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497CEC" w:rsidRPr="00DB4700" w:rsidRDefault="00497CEC" w:rsidP="00C81760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История России - неотъемлемая часть всемирной истории. Российская цивилизация между Востоком и Западом.</w:t>
            </w:r>
          </w:p>
        </w:tc>
        <w:tc>
          <w:tcPr>
            <w:tcW w:w="1335" w:type="dxa"/>
          </w:tcPr>
          <w:p w:rsidR="00497CEC" w:rsidRPr="00DB4700" w:rsidRDefault="00497CEC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F17EDF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sz w:val="20"/>
                <w:szCs w:val="20"/>
              </w:rPr>
            </w:pPr>
          </w:p>
        </w:tc>
      </w:tr>
      <w:tr w:rsidR="0069071C" w:rsidRPr="00DB4700" w:rsidTr="00797352">
        <w:trPr>
          <w:trHeight w:val="1410"/>
        </w:trPr>
        <w:tc>
          <w:tcPr>
            <w:tcW w:w="1432" w:type="dxa"/>
            <w:vMerge/>
          </w:tcPr>
          <w:p w:rsidR="0069071C" w:rsidRPr="00DB4700" w:rsidRDefault="0069071C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69071C" w:rsidRPr="00DB4700" w:rsidRDefault="0069071C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амостоятельная работа:</w:t>
            </w:r>
          </w:p>
          <w:p w:rsidR="0069071C" w:rsidRPr="00DB4700" w:rsidRDefault="0069071C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устного или письменного сообщения «портрет историка», поиск исторического источника и его анализ, составление вопросов, задач, при помощи которых можно проверить знания других обучающихся по пройденной теме,</w:t>
            </w:r>
          </w:p>
          <w:p w:rsidR="0069071C" w:rsidRPr="00DB4700" w:rsidRDefault="0069071C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составление схемы пройденного материала.</w:t>
            </w:r>
          </w:p>
        </w:tc>
        <w:tc>
          <w:tcPr>
            <w:tcW w:w="1335" w:type="dxa"/>
          </w:tcPr>
          <w:p w:rsidR="0069071C" w:rsidRPr="00DB4700" w:rsidRDefault="0069071C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9071C" w:rsidRPr="00DB4700" w:rsidRDefault="0069071C" w:rsidP="00C817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:rsidR="0069071C" w:rsidRPr="00DB4700" w:rsidRDefault="001B5322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 xml:space="preserve"> </w:t>
            </w:r>
            <w:r w:rsidR="00F17EDF" w:rsidRPr="00DB4700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sz w:val="20"/>
                <w:szCs w:val="20"/>
              </w:rPr>
            </w:pPr>
          </w:p>
        </w:tc>
      </w:tr>
      <w:tr w:rsidR="0069071C" w:rsidRPr="00DB4700" w:rsidTr="001B5322">
        <w:trPr>
          <w:trHeight w:val="129"/>
        </w:trPr>
        <w:tc>
          <w:tcPr>
            <w:tcW w:w="1432" w:type="dxa"/>
          </w:tcPr>
          <w:p w:rsidR="0069071C" w:rsidRPr="00DB4700" w:rsidRDefault="0069071C" w:rsidP="00C81760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6555" w:type="dxa"/>
          </w:tcPr>
          <w:p w:rsidR="0069071C" w:rsidRPr="00DB4700" w:rsidRDefault="0069071C" w:rsidP="00C8176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Цивилизации Древнего мира и Средневековья</w:t>
            </w:r>
          </w:p>
        </w:tc>
        <w:tc>
          <w:tcPr>
            <w:tcW w:w="1335" w:type="dxa"/>
          </w:tcPr>
          <w:p w:rsidR="0069071C" w:rsidRPr="00DB4700" w:rsidRDefault="0069071C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69071C" w:rsidRPr="00DB4700" w:rsidRDefault="00F17EDF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34" w:type="dxa"/>
          </w:tcPr>
          <w:p w:rsidR="0069071C" w:rsidRPr="00DB4700" w:rsidRDefault="00F17EDF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69071C" w:rsidRPr="00DB4700" w:rsidRDefault="00F17EDF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EDF" w:rsidRPr="00DB4700" w:rsidTr="00F17EDF">
        <w:trPr>
          <w:trHeight w:val="803"/>
        </w:trPr>
        <w:tc>
          <w:tcPr>
            <w:tcW w:w="1432" w:type="dxa"/>
            <w:vMerge w:val="restart"/>
          </w:tcPr>
          <w:p w:rsidR="00F17EDF" w:rsidRPr="00DB4700" w:rsidRDefault="00F17EDF" w:rsidP="00C81760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lastRenderedPageBreak/>
              <w:t>Тема 2.1.</w:t>
            </w:r>
          </w:p>
          <w:p w:rsidR="00F17EDF" w:rsidRPr="00DB4700" w:rsidRDefault="00F17EDF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17EDF" w:rsidRPr="00DB4700" w:rsidRDefault="00F17EDF" w:rsidP="00C81760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 xml:space="preserve">Цивилизации Древнего мира и Средневековья. </w:t>
            </w:r>
          </w:p>
          <w:p w:rsidR="00F17EDF" w:rsidRPr="00DB4700" w:rsidRDefault="00F17EDF" w:rsidP="00C81760">
            <w:pPr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Содержание: </w:t>
            </w:r>
          </w:p>
          <w:p w:rsidR="00F17EDF" w:rsidRPr="00DB4700" w:rsidRDefault="00F17EDF" w:rsidP="00C81760">
            <w:pPr>
              <w:shd w:val="clear" w:color="auto" w:fill="FFFFFF"/>
              <w:rPr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Лекция:</w:t>
            </w:r>
            <w:r w:rsidRPr="00DB4700">
              <w:rPr>
                <w:spacing w:val="-1"/>
                <w:sz w:val="20"/>
                <w:szCs w:val="20"/>
              </w:rPr>
              <w:t xml:space="preserve"> Древнейшая стадия истории человечества.</w:t>
            </w:r>
          </w:p>
        </w:tc>
        <w:tc>
          <w:tcPr>
            <w:tcW w:w="1335" w:type="dxa"/>
          </w:tcPr>
          <w:p w:rsidR="00F17EDF" w:rsidRPr="00DB4700" w:rsidRDefault="00F17EDF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F17EDF" w:rsidRPr="00DB4700" w:rsidRDefault="00F17EDF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F17EDF" w:rsidRPr="00DB4700" w:rsidRDefault="00F17EDF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17EDF" w:rsidRPr="00DB4700" w:rsidRDefault="00F17EDF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F17EDF" w:rsidRPr="00DB4700" w:rsidRDefault="00F17EDF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F17EDF" w:rsidRPr="00DB4700" w:rsidRDefault="00F17EDF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F17EDF" w:rsidRPr="00DB4700" w:rsidRDefault="00F17EDF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7EDF" w:rsidRPr="00DB4700" w:rsidTr="001B5322">
        <w:trPr>
          <w:trHeight w:val="802"/>
        </w:trPr>
        <w:tc>
          <w:tcPr>
            <w:tcW w:w="1432" w:type="dxa"/>
            <w:vMerge/>
          </w:tcPr>
          <w:p w:rsidR="00F17EDF" w:rsidRPr="00DB4700" w:rsidRDefault="00F17EDF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17EDF" w:rsidRPr="00DB4700" w:rsidRDefault="00F17EDF" w:rsidP="00C81760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Семинар:</w:t>
            </w:r>
            <w:r w:rsidRPr="00DB4700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DB4700">
              <w:rPr>
                <w:spacing w:val="-1"/>
                <w:sz w:val="20"/>
                <w:szCs w:val="20"/>
              </w:rPr>
              <w:t>Природное</w:t>
            </w:r>
            <w:proofErr w:type="gramEnd"/>
            <w:r w:rsidRPr="00DB4700">
              <w:rPr>
                <w:spacing w:val="-1"/>
                <w:sz w:val="20"/>
                <w:szCs w:val="20"/>
              </w:rPr>
              <w:t xml:space="preserve">   и   социальное   в   человеке    и    человеческом    сообществе    первобытной </w:t>
            </w:r>
            <w:r w:rsidRPr="00DB4700">
              <w:rPr>
                <w:spacing w:val="-6"/>
                <w:sz w:val="20"/>
                <w:szCs w:val="20"/>
              </w:rPr>
              <w:t xml:space="preserve">эпохи. </w:t>
            </w:r>
            <w:r w:rsidRPr="00DB4700">
              <w:rPr>
                <w:sz w:val="20"/>
                <w:szCs w:val="20"/>
              </w:rPr>
              <w:t>Неолитическая революция. Изменения в укладе жизни и формах социальных связей. Формирование научной формы мышления в античном обществе.</w:t>
            </w:r>
          </w:p>
        </w:tc>
        <w:tc>
          <w:tcPr>
            <w:tcW w:w="1335" w:type="dxa"/>
          </w:tcPr>
          <w:p w:rsidR="00F17EDF" w:rsidRPr="00DB4700" w:rsidRDefault="00F17EDF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F17EDF" w:rsidRPr="00DB4700" w:rsidRDefault="00F17EDF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F17EDF" w:rsidRPr="00DB4700" w:rsidRDefault="00F17EDF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17EDF" w:rsidRPr="00DB4700" w:rsidRDefault="00F17EDF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F17EDF" w:rsidRPr="00DB4700" w:rsidRDefault="00F17EDF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F17EDF" w:rsidRPr="00DB4700" w:rsidRDefault="00F17EDF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F17EDF" w:rsidRPr="00DB4700" w:rsidRDefault="00F17EDF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EC" w:rsidRPr="00DB4700" w:rsidTr="001B5322">
        <w:trPr>
          <w:trHeight w:val="99"/>
        </w:trPr>
        <w:tc>
          <w:tcPr>
            <w:tcW w:w="1432" w:type="dxa"/>
          </w:tcPr>
          <w:p w:rsidR="00497CEC" w:rsidRPr="00DB4700" w:rsidRDefault="00497CEC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497CEC" w:rsidRPr="00DB4700" w:rsidRDefault="00497CEC" w:rsidP="00C81760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 xml:space="preserve">Практическая работа. </w:t>
            </w:r>
            <w:r w:rsidRPr="00DB4700">
              <w:rPr>
                <w:spacing w:val="-1"/>
                <w:sz w:val="20"/>
                <w:szCs w:val="20"/>
              </w:rPr>
              <w:t xml:space="preserve">Традиционное общество: социальные связи, экономическая жизнь, политические отношения. </w:t>
            </w:r>
            <w:r w:rsidRPr="00DB4700">
              <w:rPr>
                <w:sz w:val="20"/>
                <w:szCs w:val="20"/>
              </w:rPr>
              <w:t>Архаичные цивилизации древности. Мифологическая картина мира. Античные цивилизации Средиземноморья.</w:t>
            </w:r>
          </w:p>
        </w:tc>
        <w:tc>
          <w:tcPr>
            <w:tcW w:w="1335" w:type="dxa"/>
          </w:tcPr>
          <w:p w:rsidR="00497CEC" w:rsidRPr="00DB4700" w:rsidRDefault="00497CEC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F17EDF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EC" w:rsidRPr="00DB4700" w:rsidTr="001B5322">
        <w:trPr>
          <w:trHeight w:val="99"/>
        </w:trPr>
        <w:tc>
          <w:tcPr>
            <w:tcW w:w="1432" w:type="dxa"/>
          </w:tcPr>
          <w:p w:rsidR="00497CEC" w:rsidRPr="00DB4700" w:rsidRDefault="00497CEC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497CEC" w:rsidRPr="00DB4700" w:rsidRDefault="00497CEC" w:rsidP="00C81760">
            <w:pPr>
              <w:shd w:val="clear" w:color="auto" w:fill="FFFFFF"/>
              <w:ind w:right="158"/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Практическая работа. </w:t>
            </w:r>
            <w:r w:rsidRPr="00DB4700">
              <w:rPr>
                <w:sz w:val="20"/>
                <w:szCs w:val="20"/>
              </w:rPr>
              <w:t xml:space="preserve">Формирование </w:t>
            </w:r>
            <w:proofErr w:type="spellStart"/>
            <w:r w:rsidRPr="00DB4700">
              <w:rPr>
                <w:sz w:val="20"/>
                <w:szCs w:val="20"/>
              </w:rPr>
              <w:t>индо-буддийской</w:t>
            </w:r>
            <w:proofErr w:type="spellEnd"/>
            <w:r w:rsidRPr="00DB4700">
              <w:rPr>
                <w:sz w:val="20"/>
                <w:szCs w:val="20"/>
              </w:rPr>
              <w:t>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      </w:r>
          </w:p>
          <w:p w:rsidR="00497CEC" w:rsidRPr="00DB4700" w:rsidRDefault="00497CEC" w:rsidP="00C81760">
            <w:pPr>
              <w:shd w:val="clear" w:color="auto" w:fill="FFFFFF"/>
              <w:ind w:right="158"/>
              <w:jc w:val="both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Возникновение исламской цивилизации. Исламская духовная культура и философская мысль в эпоху Средневековья.</w:t>
            </w:r>
          </w:p>
        </w:tc>
        <w:tc>
          <w:tcPr>
            <w:tcW w:w="1335" w:type="dxa"/>
          </w:tcPr>
          <w:p w:rsidR="00497CEC" w:rsidRPr="00DB4700" w:rsidRDefault="00497CEC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F17EDF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EC" w:rsidRPr="00DB4700" w:rsidTr="001B5322">
        <w:trPr>
          <w:trHeight w:val="99"/>
        </w:trPr>
        <w:tc>
          <w:tcPr>
            <w:tcW w:w="1432" w:type="dxa"/>
          </w:tcPr>
          <w:p w:rsidR="00497CEC" w:rsidRPr="00DB4700" w:rsidRDefault="00497CEC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497CEC" w:rsidRPr="00DB4700" w:rsidRDefault="00497CEC" w:rsidP="00C81760">
            <w:pPr>
              <w:shd w:val="clear" w:color="auto" w:fill="FFFFFF"/>
              <w:ind w:right="158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.</w:t>
            </w:r>
            <w:r w:rsidRPr="00DB4700">
              <w:rPr>
                <w:sz w:val="20"/>
                <w:szCs w:val="20"/>
              </w:rPr>
              <w:t xml:space="preserve"> 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</w:t>
            </w:r>
            <w:r w:rsidRPr="00DB4700">
              <w:rPr>
                <w:sz w:val="20"/>
                <w:szCs w:val="20"/>
                <w:lang w:val="en-US"/>
              </w:rPr>
              <w:t>XIV</w:t>
            </w:r>
            <w:r w:rsidRPr="00DB4700">
              <w:rPr>
                <w:sz w:val="20"/>
                <w:szCs w:val="20"/>
              </w:rPr>
              <w:t xml:space="preserve"> - </w:t>
            </w:r>
            <w:r w:rsidRPr="00DB4700">
              <w:rPr>
                <w:sz w:val="20"/>
                <w:szCs w:val="20"/>
                <w:lang w:val="en-US"/>
              </w:rPr>
              <w:t>XV</w:t>
            </w:r>
            <w:r w:rsidRPr="00DB4700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1335" w:type="dxa"/>
          </w:tcPr>
          <w:p w:rsidR="00497CEC" w:rsidRPr="00DB4700" w:rsidRDefault="00497CEC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F17EDF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EC" w:rsidRPr="00DB4700" w:rsidTr="001B5322">
        <w:trPr>
          <w:trHeight w:val="99"/>
        </w:trPr>
        <w:tc>
          <w:tcPr>
            <w:tcW w:w="1432" w:type="dxa"/>
          </w:tcPr>
          <w:p w:rsidR="00497CEC" w:rsidRPr="00DB4700" w:rsidRDefault="00497CEC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497CEC" w:rsidRPr="00DB4700" w:rsidRDefault="00497CEC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амостоятельная работа:</w:t>
            </w:r>
          </w:p>
          <w:p w:rsidR="00497CEC" w:rsidRPr="00DB4700" w:rsidRDefault="00497CEC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устного или письменного сообщения «Мировоззрение древнего человека», «Средневековый город», «</w:t>
            </w:r>
            <w:proofErr w:type="spellStart"/>
            <w:r w:rsidRPr="00DB4700">
              <w:rPr>
                <w:sz w:val="20"/>
                <w:szCs w:val="20"/>
              </w:rPr>
              <w:t>Теоцентризм</w:t>
            </w:r>
            <w:proofErr w:type="spellEnd"/>
            <w:r w:rsidRPr="00DB4700">
              <w:rPr>
                <w:sz w:val="20"/>
                <w:szCs w:val="20"/>
              </w:rPr>
              <w:t xml:space="preserve"> средневекового сознания».</w:t>
            </w:r>
          </w:p>
          <w:p w:rsidR="00497CEC" w:rsidRPr="00DB4700" w:rsidRDefault="00497CEC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иск исторического источника и его анализ, составление вопросов, при помощи которых можно проверить знания других обучающихся по пройденной теме, составление схемы пройденного материала.</w:t>
            </w:r>
          </w:p>
        </w:tc>
        <w:tc>
          <w:tcPr>
            <w:tcW w:w="1335" w:type="dxa"/>
          </w:tcPr>
          <w:p w:rsidR="00497CEC" w:rsidRPr="00DB4700" w:rsidRDefault="00497CEC" w:rsidP="00C81760"/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497CEC" w:rsidRPr="00DB4700" w:rsidRDefault="00F17EDF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71C" w:rsidRPr="00DB4700" w:rsidTr="001B5322">
        <w:trPr>
          <w:trHeight w:val="99"/>
        </w:trPr>
        <w:tc>
          <w:tcPr>
            <w:tcW w:w="1432" w:type="dxa"/>
          </w:tcPr>
          <w:p w:rsidR="0069071C" w:rsidRPr="00DB4700" w:rsidRDefault="0069071C" w:rsidP="00C81760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Раздел 3</w:t>
            </w:r>
          </w:p>
        </w:tc>
        <w:tc>
          <w:tcPr>
            <w:tcW w:w="6555" w:type="dxa"/>
          </w:tcPr>
          <w:p w:rsidR="0069071C" w:rsidRPr="00DB4700" w:rsidRDefault="0069071C" w:rsidP="00C81760">
            <w:pPr>
              <w:shd w:val="clear" w:color="auto" w:fill="FFFFFF"/>
              <w:ind w:right="154"/>
              <w:jc w:val="both"/>
              <w:rPr>
                <w:spacing w:val="-1"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Русь в </w:t>
            </w:r>
            <w:r w:rsidRPr="00DB4700">
              <w:rPr>
                <w:b/>
                <w:sz w:val="20"/>
                <w:szCs w:val="20"/>
                <w:lang w:val="en-US"/>
              </w:rPr>
              <w:t>V</w:t>
            </w:r>
            <w:r w:rsidRPr="00DB4700">
              <w:rPr>
                <w:b/>
                <w:sz w:val="20"/>
                <w:szCs w:val="20"/>
              </w:rPr>
              <w:t xml:space="preserve"> – </w:t>
            </w:r>
            <w:r w:rsidRPr="00DB4700">
              <w:rPr>
                <w:b/>
                <w:sz w:val="20"/>
                <w:szCs w:val="20"/>
                <w:lang w:val="en-US"/>
              </w:rPr>
              <w:t>XV</w:t>
            </w:r>
            <w:r w:rsidRPr="00DB4700">
              <w:rPr>
                <w:b/>
                <w:sz w:val="20"/>
                <w:szCs w:val="20"/>
              </w:rPr>
              <w:t xml:space="preserve"> веках.</w:t>
            </w:r>
          </w:p>
        </w:tc>
        <w:tc>
          <w:tcPr>
            <w:tcW w:w="1335" w:type="dxa"/>
          </w:tcPr>
          <w:p w:rsidR="0069071C" w:rsidRPr="00DB4700" w:rsidRDefault="0069071C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69071C" w:rsidRPr="00DB4700" w:rsidRDefault="000A7AB3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334" w:type="dxa"/>
          </w:tcPr>
          <w:p w:rsidR="0069071C" w:rsidRPr="00DB4700" w:rsidRDefault="000A7AB3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90" w:type="dxa"/>
          </w:tcPr>
          <w:p w:rsidR="0069071C" w:rsidRPr="00DB4700" w:rsidRDefault="000A7AB3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7B0" w:rsidRPr="00DB4700" w:rsidTr="000A7AB3">
        <w:trPr>
          <w:trHeight w:val="701"/>
        </w:trPr>
        <w:tc>
          <w:tcPr>
            <w:tcW w:w="1432" w:type="dxa"/>
            <w:vMerge w:val="restart"/>
          </w:tcPr>
          <w:p w:rsidR="00DF07B0" w:rsidRPr="00DB4700" w:rsidRDefault="00DF07B0" w:rsidP="00C81760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3.1.</w:t>
            </w:r>
          </w:p>
        </w:tc>
        <w:tc>
          <w:tcPr>
            <w:tcW w:w="6555" w:type="dxa"/>
          </w:tcPr>
          <w:p w:rsidR="00DF07B0" w:rsidRPr="00DB4700" w:rsidRDefault="00DF07B0" w:rsidP="00C81760">
            <w:pPr>
              <w:ind w:right="-18"/>
              <w:jc w:val="both"/>
              <w:rPr>
                <w:spacing w:val="-1"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Древняя Русь: проблемы социально-экономического и политического развития (</w:t>
            </w:r>
            <w:r w:rsidRPr="00DB4700">
              <w:rPr>
                <w:b/>
                <w:sz w:val="20"/>
                <w:szCs w:val="20"/>
                <w:lang w:val="en-US"/>
              </w:rPr>
              <w:t>V</w:t>
            </w:r>
            <w:r w:rsidRPr="00DB4700">
              <w:rPr>
                <w:b/>
                <w:sz w:val="20"/>
                <w:szCs w:val="20"/>
              </w:rPr>
              <w:t xml:space="preserve"> – </w:t>
            </w:r>
            <w:r w:rsidRPr="00DB4700">
              <w:rPr>
                <w:b/>
                <w:sz w:val="20"/>
                <w:szCs w:val="20"/>
                <w:lang w:val="en-US"/>
              </w:rPr>
              <w:t>IX</w:t>
            </w:r>
            <w:r w:rsidRPr="00DB4700">
              <w:rPr>
                <w:b/>
                <w:sz w:val="20"/>
                <w:szCs w:val="20"/>
              </w:rPr>
              <w:t xml:space="preserve"> века</w:t>
            </w:r>
            <w:r w:rsidRPr="00DB4700">
              <w:rPr>
                <w:b/>
                <w:bCs/>
                <w:sz w:val="20"/>
                <w:szCs w:val="20"/>
              </w:rPr>
              <w:t>).</w:t>
            </w:r>
          </w:p>
          <w:p w:rsidR="00DF07B0" w:rsidRPr="00DB4700" w:rsidRDefault="00DF07B0" w:rsidP="00C81760">
            <w:pPr>
              <w:ind w:right="-18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35" w:type="dxa"/>
          </w:tcPr>
          <w:p w:rsidR="00DF07B0" w:rsidRPr="00DB4700" w:rsidRDefault="00DF07B0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DF07B0" w:rsidRPr="00DB4700" w:rsidRDefault="000A7AB3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34" w:type="dxa"/>
          </w:tcPr>
          <w:p w:rsidR="00DF07B0" w:rsidRPr="00DB4700" w:rsidRDefault="000A7AB3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DF07B0" w:rsidRPr="00DB4700" w:rsidRDefault="000A7AB3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7B0" w:rsidRPr="00DB4700" w:rsidTr="00797352">
        <w:trPr>
          <w:trHeight w:val="701"/>
        </w:trPr>
        <w:tc>
          <w:tcPr>
            <w:tcW w:w="1432" w:type="dxa"/>
            <w:vMerge/>
          </w:tcPr>
          <w:p w:rsidR="00DF07B0" w:rsidRPr="00DB4700" w:rsidRDefault="00DF07B0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DF07B0" w:rsidRPr="00DB4700" w:rsidRDefault="00DF07B0" w:rsidP="00C81760">
            <w:pPr>
              <w:ind w:right="-18"/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 xml:space="preserve">Семинар. </w:t>
            </w:r>
            <w:r w:rsidRPr="00DB4700">
              <w:rPr>
                <w:spacing w:val="-1"/>
                <w:sz w:val="20"/>
                <w:szCs w:val="20"/>
              </w:rPr>
              <w:t>Народы и древнейшие государства на территории России.</w:t>
            </w:r>
            <w:r w:rsidRPr="00DB4700">
              <w:rPr>
                <w:sz w:val="20"/>
                <w:szCs w:val="20"/>
              </w:rPr>
              <w:t xml:space="preserve"> Восточные славяне и их соседи: летто-литовские племена, </w:t>
            </w:r>
            <w:proofErr w:type="spellStart"/>
            <w:proofErr w:type="gramStart"/>
            <w:r w:rsidRPr="00DB4700">
              <w:rPr>
                <w:sz w:val="20"/>
                <w:szCs w:val="20"/>
              </w:rPr>
              <w:t>угро-финны</w:t>
            </w:r>
            <w:proofErr w:type="spellEnd"/>
            <w:proofErr w:type="gramEnd"/>
            <w:r w:rsidRPr="00DB4700">
              <w:rPr>
                <w:sz w:val="20"/>
                <w:szCs w:val="20"/>
              </w:rPr>
              <w:t>, тюрки, хазары и др. Отношения с Великой степью.</w:t>
            </w:r>
          </w:p>
        </w:tc>
        <w:tc>
          <w:tcPr>
            <w:tcW w:w="1335" w:type="dxa"/>
          </w:tcPr>
          <w:p w:rsidR="00DF07B0" w:rsidRPr="00DB4700" w:rsidRDefault="00DF07B0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DF07B0" w:rsidRPr="00DB4700" w:rsidRDefault="000A7AB3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7B0" w:rsidRPr="00DB4700" w:rsidTr="001B5322">
        <w:trPr>
          <w:trHeight w:val="99"/>
        </w:trPr>
        <w:tc>
          <w:tcPr>
            <w:tcW w:w="1432" w:type="dxa"/>
            <w:vMerge/>
          </w:tcPr>
          <w:p w:rsidR="00DF07B0" w:rsidRPr="00DB4700" w:rsidRDefault="00DF07B0" w:rsidP="00C81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55" w:type="dxa"/>
          </w:tcPr>
          <w:p w:rsidR="00DF07B0" w:rsidRPr="00DB4700" w:rsidRDefault="00DF07B0" w:rsidP="00C81760">
            <w:pPr>
              <w:shd w:val="clear" w:color="auto" w:fill="FFFFFF"/>
              <w:ind w:right="29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Практическая работа. </w:t>
            </w:r>
            <w:r w:rsidRPr="00DB4700">
              <w:rPr>
                <w:sz w:val="20"/>
                <w:szCs w:val="20"/>
              </w:rPr>
              <w:t xml:space="preserve">Переход от присваивающего хозяйства к </w:t>
            </w:r>
            <w:proofErr w:type="gramStart"/>
            <w:r w:rsidRPr="00DB4700">
              <w:rPr>
                <w:sz w:val="20"/>
                <w:szCs w:val="20"/>
              </w:rPr>
              <w:t>производящему</w:t>
            </w:r>
            <w:proofErr w:type="gramEnd"/>
            <w:r w:rsidRPr="00DB4700">
              <w:rPr>
                <w:sz w:val="20"/>
                <w:szCs w:val="20"/>
              </w:rPr>
              <w:t>. Характер хозяйственной жизни древних славян (экстенсивный тип земледельческого хозяйства на малоплодородных почвах). Оседлое и кочевое хозяйство. Появление металлических орудий и их влияние на развитие первобытное общество.</w:t>
            </w:r>
          </w:p>
        </w:tc>
        <w:tc>
          <w:tcPr>
            <w:tcW w:w="1335" w:type="dxa"/>
          </w:tcPr>
          <w:p w:rsidR="00DF07B0" w:rsidRPr="00DB4700" w:rsidRDefault="00DF07B0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DF07B0" w:rsidRPr="00DB4700" w:rsidRDefault="000A7AB3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7B0" w:rsidRPr="00DB4700" w:rsidTr="00DF07B0">
        <w:trPr>
          <w:trHeight w:val="345"/>
        </w:trPr>
        <w:tc>
          <w:tcPr>
            <w:tcW w:w="1432" w:type="dxa"/>
            <w:vMerge/>
          </w:tcPr>
          <w:p w:rsidR="00DF07B0" w:rsidRPr="00DB4700" w:rsidRDefault="00DF07B0" w:rsidP="00C81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55" w:type="dxa"/>
          </w:tcPr>
          <w:p w:rsidR="00DF07B0" w:rsidRPr="00DB4700" w:rsidRDefault="00DF07B0" w:rsidP="00C81760">
            <w:pPr>
              <w:shd w:val="clear" w:color="auto" w:fill="FFFFFF"/>
              <w:ind w:right="29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Великое переселение народов. </w:t>
            </w:r>
          </w:p>
        </w:tc>
        <w:tc>
          <w:tcPr>
            <w:tcW w:w="1335" w:type="dxa"/>
          </w:tcPr>
          <w:p w:rsidR="00DF07B0" w:rsidRPr="00DB4700" w:rsidRDefault="00DF07B0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DF07B0" w:rsidRPr="00DB4700" w:rsidRDefault="000A7AB3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7B0" w:rsidRPr="00DB4700" w:rsidTr="001B5322">
        <w:trPr>
          <w:trHeight w:val="345"/>
        </w:trPr>
        <w:tc>
          <w:tcPr>
            <w:tcW w:w="1432" w:type="dxa"/>
            <w:vMerge/>
          </w:tcPr>
          <w:p w:rsidR="00DF07B0" w:rsidRPr="00DB4700" w:rsidRDefault="00DF07B0" w:rsidP="00C81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55" w:type="dxa"/>
          </w:tcPr>
          <w:p w:rsidR="00DF07B0" w:rsidRPr="00DB4700" w:rsidRDefault="00DF07B0" w:rsidP="00C81760">
            <w:pPr>
              <w:shd w:val="clear" w:color="auto" w:fill="FFFFFF"/>
              <w:ind w:right="29"/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Семинар.  </w:t>
            </w:r>
            <w:r w:rsidRPr="00DB4700">
              <w:rPr>
                <w:sz w:val="20"/>
                <w:szCs w:val="20"/>
              </w:rPr>
              <w:t xml:space="preserve"> </w:t>
            </w:r>
            <w:proofErr w:type="spellStart"/>
            <w:r w:rsidRPr="00DB4700">
              <w:rPr>
                <w:sz w:val="20"/>
                <w:szCs w:val="20"/>
              </w:rPr>
              <w:t>Праславяне</w:t>
            </w:r>
            <w:proofErr w:type="spellEnd"/>
            <w:r w:rsidRPr="00DB4700">
              <w:rPr>
                <w:sz w:val="20"/>
                <w:szCs w:val="20"/>
              </w:rPr>
              <w:t>. Восточнославянские племенные союзы и соседи. Занятия, общественный строй и верования восточных славян.</w:t>
            </w:r>
          </w:p>
        </w:tc>
        <w:tc>
          <w:tcPr>
            <w:tcW w:w="1335" w:type="dxa"/>
          </w:tcPr>
          <w:p w:rsidR="00DF07B0" w:rsidRPr="00DB4700" w:rsidRDefault="000A7AB3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DF07B0" w:rsidRPr="00DB4700" w:rsidRDefault="000A7AB3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7B0" w:rsidRPr="00DB4700" w:rsidTr="001B5322">
        <w:trPr>
          <w:trHeight w:val="99"/>
        </w:trPr>
        <w:tc>
          <w:tcPr>
            <w:tcW w:w="1432" w:type="dxa"/>
            <w:vMerge/>
          </w:tcPr>
          <w:p w:rsidR="00DF07B0" w:rsidRPr="00DB4700" w:rsidRDefault="00DF07B0" w:rsidP="00C81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55" w:type="dxa"/>
          </w:tcPr>
          <w:p w:rsidR="00DF07B0" w:rsidRPr="00DB4700" w:rsidRDefault="00DF07B0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амостоятельная работа:</w:t>
            </w:r>
          </w:p>
          <w:p w:rsidR="00DF07B0" w:rsidRPr="00DB4700" w:rsidRDefault="00DF07B0" w:rsidP="00C81760">
            <w:pPr>
              <w:shd w:val="clear" w:color="auto" w:fill="FFFFFF"/>
              <w:ind w:right="29"/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устного или письменного сообщения «Жизнь Древних славян». Составить сравнительную таблицу «Родовая и соседская общины».</w:t>
            </w:r>
          </w:p>
          <w:p w:rsidR="00DF07B0" w:rsidRPr="00DB4700" w:rsidRDefault="00DF07B0" w:rsidP="00C81760">
            <w:pPr>
              <w:shd w:val="clear" w:color="auto" w:fill="FFFFFF"/>
              <w:ind w:right="29"/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 xml:space="preserve">Поиск исторического источника и его анализ, составление вопросов, при помощи которых можно проверить знания других обучающихся по пройденной теме, составление схемы пройденного материала. </w:t>
            </w:r>
          </w:p>
          <w:p w:rsidR="00DF07B0" w:rsidRPr="00DB4700" w:rsidRDefault="00DF07B0" w:rsidP="00C81760">
            <w:pPr>
              <w:shd w:val="clear" w:color="auto" w:fill="FFFFFF"/>
              <w:ind w:right="29"/>
              <w:jc w:val="both"/>
              <w:rPr>
                <w:color w:val="FF0000"/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35" w:type="dxa"/>
          </w:tcPr>
          <w:p w:rsidR="00DF07B0" w:rsidRPr="00DB4700" w:rsidRDefault="00DF07B0" w:rsidP="00C81760">
            <w:pPr>
              <w:jc w:val="center"/>
            </w:pPr>
          </w:p>
        </w:tc>
        <w:tc>
          <w:tcPr>
            <w:tcW w:w="1334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DF07B0" w:rsidRPr="00DB4700" w:rsidRDefault="000A7AB3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DF07B0" w:rsidRPr="00DB4700" w:rsidRDefault="00DF07B0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71C" w:rsidRPr="00DB4700" w:rsidTr="001B5322">
        <w:trPr>
          <w:trHeight w:val="313"/>
        </w:trPr>
        <w:tc>
          <w:tcPr>
            <w:tcW w:w="1432" w:type="dxa"/>
            <w:vMerge w:val="restart"/>
          </w:tcPr>
          <w:p w:rsidR="0069071C" w:rsidRPr="00DB4700" w:rsidRDefault="0069071C" w:rsidP="00C81760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3.2.</w:t>
            </w:r>
          </w:p>
        </w:tc>
        <w:tc>
          <w:tcPr>
            <w:tcW w:w="6555" w:type="dxa"/>
          </w:tcPr>
          <w:p w:rsidR="0069071C" w:rsidRPr="00DB4700" w:rsidRDefault="0069071C" w:rsidP="00C81760">
            <w:pPr>
              <w:ind w:right="-18"/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 xml:space="preserve">Русь в </w:t>
            </w:r>
            <w:r w:rsidRPr="00DB4700">
              <w:rPr>
                <w:b/>
                <w:spacing w:val="-1"/>
                <w:sz w:val="20"/>
                <w:szCs w:val="20"/>
                <w:lang w:val="en-US"/>
              </w:rPr>
              <w:t>IX</w:t>
            </w:r>
            <w:r w:rsidRPr="00DB4700">
              <w:rPr>
                <w:b/>
                <w:spacing w:val="-1"/>
                <w:sz w:val="20"/>
                <w:szCs w:val="20"/>
              </w:rPr>
              <w:t xml:space="preserve"> - начале </w:t>
            </w:r>
            <w:r w:rsidRPr="00DB4700">
              <w:rPr>
                <w:b/>
                <w:spacing w:val="-1"/>
                <w:sz w:val="20"/>
                <w:szCs w:val="20"/>
                <w:lang w:val="en-US"/>
              </w:rPr>
              <w:t>XII</w:t>
            </w:r>
            <w:r w:rsidRPr="00DB4700">
              <w:rPr>
                <w:b/>
                <w:spacing w:val="-1"/>
                <w:sz w:val="20"/>
                <w:szCs w:val="20"/>
              </w:rPr>
              <w:t xml:space="preserve"> вв.</w:t>
            </w:r>
          </w:p>
          <w:p w:rsidR="0069071C" w:rsidRPr="00DB4700" w:rsidRDefault="0069071C" w:rsidP="00C81760">
            <w:pPr>
              <w:ind w:right="-18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35" w:type="dxa"/>
          </w:tcPr>
          <w:p w:rsidR="0069071C" w:rsidRPr="00DB4700" w:rsidRDefault="0069071C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69071C" w:rsidRPr="00DB4700" w:rsidRDefault="000D25D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34" w:type="dxa"/>
          </w:tcPr>
          <w:p w:rsidR="0069071C" w:rsidRPr="00DB4700" w:rsidRDefault="000D25D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69071C" w:rsidRPr="00DB4700" w:rsidRDefault="000D25D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EC" w:rsidRPr="00DB4700" w:rsidTr="00483B3E">
        <w:trPr>
          <w:trHeight w:val="928"/>
        </w:trPr>
        <w:tc>
          <w:tcPr>
            <w:tcW w:w="1432" w:type="dxa"/>
            <w:vMerge/>
          </w:tcPr>
          <w:p w:rsidR="00497CEC" w:rsidRPr="00DB4700" w:rsidRDefault="00497CEC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497CEC" w:rsidRPr="00DB4700" w:rsidRDefault="00497CEC" w:rsidP="00C81760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</w:t>
            </w:r>
            <w:r w:rsidRPr="00DB4700">
              <w:rPr>
                <w:sz w:val="20"/>
                <w:szCs w:val="20"/>
              </w:rPr>
              <w:t>. Происхождение государственности у восточных славян. Образование Киевской Руси и отражение этого процесса в дискуссии о роли варяжского элемента («норманнская теория» происхождения русского государства).</w:t>
            </w:r>
          </w:p>
        </w:tc>
        <w:tc>
          <w:tcPr>
            <w:tcW w:w="1335" w:type="dxa"/>
          </w:tcPr>
          <w:p w:rsidR="00497CEC" w:rsidRPr="00DB4700" w:rsidRDefault="00497CEC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0D25D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EC" w:rsidRPr="00DB4700" w:rsidTr="00797352">
        <w:trPr>
          <w:trHeight w:val="914"/>
        </w:trPr>
        <w:tc>
          <w:tcPr>
            <w:tcW w:w="1432" w:type="dxa"/>
            <w:vMerge/>
          </w:tcPr>
          <w:p w:rsidR="00497CEC" w:rsidRPr="00DB4700" w:rsidRDefault="00497CEC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497CEC" w:rsidRPr="00DB4700" w:rsidRDefault="00497CEC" w:rsidP="00C81760">
            <w:pPr>
              <w:shd w:val="clear" w:color="auto" w:fill="FFFFFF"/>
              <w:ind w:right="34"/>
              <w:jc w:val="both"/>
              <w:rPr>
                <w:color w:val="FF0000"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Практическая работа. </w:t>
            </w:r>
            <w:r w:rsidRPr="00DB4700">
              <w:rPr>
                <w:sz w:val="20"/>
                <w:szCs w:val="20"/>
              </w:rPr>
              <w:t xml:space="preserve">Киевская Русь в </w:t>
            </w:r>
            <w:proofErr w:type="gramStart"/>
            <w:r w:rsidRPr="00DB4700">
              <w:rPr>
                <w:sz w:val="20"/>
                <w:szCs w:val="20"/>
                <w:lang w:val="en-US"/>
              </w:rPr>
              <w:t>I</w:t>
            </w:r>
            <w:proofErr w:type="gramEnd"/>
            <w:r w:rsidRPr="00DB4700">
              <w:rPr>
                <w:sz w:val="20"/>
                <w:szCs w:val="20"/>
              </w:rPr>
              <w:t>Х - Х вв. Экономическое развитие, социальная структура, система управления. Дань и подданство. Князья и дружина. Вечевые порядки. Принятие христианства. Право на Руси. Категории населения. Княжеские усобицы.</w:t>
            </w:r>
          </w:p>
        </w:tc>
        <w:tc>
          <w:tcPr>
            <w:tcW w:w="1335" w:type="dxa"/>
          </w:tcPr>
          <w:p w:rsidR="00497CEC" w:rsidRPr="00DB4700" w:rsidRDefault="00497CEC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0D25D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EC" w:rsidRPr="00DB4700" w:rsidTr="00797352">
        <w:trPr>
          <w:trHeight w:val="984"/>
        </w:trPr>
        <w:tc>
          <w:tcPr>
            <w:tcW w:w="1432" w:type="dxa"/>
            <w:vMerge/>
          </w:tcPr>
          <w:p w:rsidR="00497CEC" w:rsidRPr="00DB4700" w:rsidRDefault="00497CEC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497CEC" w:rsidRPr="00DB4700" w:rsidRDefault="00497CEC" w:rsidP="00C8176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Практическая работа. </w:t>
            </w:r>
            <w:r w:rsidRPr="00DB4700">
              <w:rPr>
                <w:sz w:val="20"/>
                <w:szCs w:val="20"/>
              </w:rPr>
              <w:t>Духовный мир и языческие религиозные воззрения славянского населения. Христианская культура и языческие традиции. Контакты с культурами Запада и Востока. Влияние Византии. Культура Древней Руси. «</w:t>
            </w:r>
            <w:proofErr w:type="gramStart"/>
            <w:r w:rsidRPr="00DB4700">
              <w:rPr>
                <w:sz w:val="20"/>
                <w:szCs w:val="20"/>
              </w:rPr>
              <w:t>Русская</w:t>
            </w:r>
            <w:proofErr w:type="gramEnd"/>
            <w:r w:rsidRPr="00DB4700">
              <w:rPr>
                <w:sz w:val="20"/>
                <w:szCs w:val="20"/>
              </w:rPr>
              <w:t xml:space="preserve"> Правда» - первый опыт кодификации права.</w:t>
            </w:r>
          </w:p>
        </w:tc>
        <w:tc>
          <w:tcPr>
            <w:tcW w:w="1335" w:type="dxa"/>
          </w:tcPr>
          <w:p w:rsidR="00497CEC" w:rsidRPr="00DB4700" w:rsidRDefault="00497CEC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0D25D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EC" w:rsidRPr="00DB4700" w:rsidTr="00797352">
        <w:trPr>
          <w:trHeight w:val="660"/>
        </w:trPr>
        <w:tc>
          <w:tcPr>
            <w:tcW w:w="1432" w:type="dxa"/>
            <w:vMerge/>
          </w:tcPr>
          <w:p w:rsidR="00497CEC" w:rsidRPr="00DB4700" w:rsidRDefault="00497CEC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497CEC" w:rsidRPr="00DB4700" w:rsidRDefault="00497CEC" w:rsidP="00C81760">
            <w:pPr>
              <w:ind w:right="-18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Семинар. </w:t>
            </w:r>
            <w:r w:rsidRPr="00DB4700">
              <w:rPr>
                <w:sz w:val="20"/>
                <w:szCs w:val="20"/>
              </w:rPr>
              <w:t>Принятие христианства на Руси, его значение и последствия. Характерные черты и специфика древнерусской цивилизации. Образование древнерусской народности.</w:t>
            </w:r>
          </w:p>
        </w:tc>
        <w:tc>
          <w:tcPr>
            <w:tcW w:w="1335" w:type="dxa"/>
          </w:tcPr>
          <w:p w:rsidR="00497CEC" w:rsidRPr="00DB4700" w:rsidRDefault="00497CEC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0D25D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71C" w:rsidRPr="00DB4700" w:rsidTr="001B5322">
        <w:trPr>
          <w:trHeight w:val="1124"/>
        </w:trPr>
        <w:tc>
          <w:tcPr>
            <w:tcW w:w="1432" w:type="dxa"/>
            <w:vMerge/>
          </w:tcPr>
          <w:p w:rsidR="0069071C" w:rsidRPr="00DB4700" w:rsidRDefault="0069071C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69071C" w:rsidRPr="00DB4700" w:rsidRDefault="0069071C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амостоятельная работа:</w:t>
            </w:r>
          </w:p>
          <w:p w:rsidR="0069071C" w:rsidRPr="00DB4700" w:rsidRDefault="0069071C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подготовка устного или письменного сообщения по теме «Искусство Древней Руси», «Принятие христианства: экономические, политические причины и субъективные мотивы»;</w:t>
            </w:r>
          </w:p>
          <w:p w:rsidR="0069071C" w:rsidRPr="00DB4700" w:rsidRDefault="0069071C" w:rsidP="00C81760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работа с историческим источником («Слово о полку Игореве», «</w:t>
            </w:r>
            <w:proofErr w:type="gramStart"/>
            <w:r w:rsidRPr="00DB4700">
              <w:rPr>
                <w:sz w:val="20"/>
                <w:szCs w:val="20"/>
              </w:rPr>
              <w:t>Русская</w:t>
            </w:r>
            <w:proofErr w:type="gramEnd"/>
            <w:r w:rsidRPr="00DB4700">
              <w:rPr>
                <w:sz w:val="20"/>
                <w:szCs w:val="20"/>
              </w:rPr>
              <w:t xml:space="preserve"> Правда») и их рецензирование;</w:t>
            </w:r>
          </w:p>
          <w:p w:rsidR="0069071C" w:rsidRPr="00DB4700" w:rsidRDefault="0069071C" w:rsidP="00C81760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 xml:space="preserve">- подготовка </w:t>
            </w:r>
            <w:proofErr w:type="spellStart"/>
            <w:r w:rsidRPr="00DB4700">
              <w:rPr>
                <w:sz w:val="20"/>
                <w:szCs w:val="20"/>
              </w:rPr>
              <w:t>мультимедийной</w:t>
            </w:r>
            <w:proofErr w:type="spellEnd"/>
            <w:r w:rsidRPr="00DB4700">
              <w:rPr>
                <w:sz w:val="20"/>
                <w:szCs w:val="20"/>
              </w:rPr>
              <w:t xml:space="preserve"> презентации «Происхождение русского государства»;</w:t>
            </w:r>
          </w:p>
          <w:p w:rsidR="0069071C" w:rsidRPr="00DB4700" w:rsidRDefault="0069071C" w:rsidP="00C81760">
            <w:pPr>
              <w:shd w:val="clear" w:color="auto" w:fill="FFFFFF"/>
              <w:ind w:right="38"/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 изучение учебной литературы.</w:t>
            </w:r>
          </w:p>
          <w:p w:rsidR="00797352" w:rsidRPr="00DB4700" w:rsidRDefault="00797352" w:rsidP="00C81760">
            <w:pPr>
              <w:shd w:val="clear" w:color="auto" w:fill="FFFFFF"/>
              <w:ind w:right="38"/>
              <w:jc w:val="both"/>
              <w:rPr>
                <w:color w:val="FF0000"/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35" w:type="dxa"/>
          </w:tcPr>
          <w:p w:rsidR="0069071C" w:rsidRPr="00DB4700" w:rsidRDefault="00497CEC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69071C" w:rsidRPr="00DB4700" w:rsidRDefault="000D25D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71C" w:rsidRPr="00DB4700" w:rsidTr="001B5322">
        <w:trPr>
          <w:trHeight w:val="99"/>
        </w:trPr>
        <w:tc>
          <w:tcPr>
            <w:tcW w:w="1432" w:type="dxa"/>
          </w:tcPr>
          <w:p w:rsidR="0069071C" w:rsidRPr="00DB4700" w:rsidRDefault="0069071C" w:rsidP="00C81760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lastRenderedPageBreak/>
              <w:t>Тема 3.3.</w:t>
            </w:r>
          </w:p>
        </w:tc>
        <w:tc>
          <w:tcPr>
            <w:tcW w:w="6555" w:type="dxa"/>
          </w:tcPr>
          <w:p w:rsidR="0069071C" w:rsidRPr="00DB4700" w:rsidRDefault="0069071C" w:rsidP="00C8176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 xml:space="preserve">Русские земли и княжества в </w:t>
            </w:r>
            <w:r w:rsidRPr="00DB4700">
              <w:rPr>
                <w:b/>
                <w:spacing w:val="-1"/>
                <w:sz w:val="20"/>
                <w:szCs w:val="20"/>
                <w:lang w:val="en-US"/>
              </w:rPr>
              <w:t>XII</w:t>
            </w:r>
            <w:r w:rsidRPr="00DB4700">
              <w:rPr>
                <w:b/>
                <w:spacing w:val="-1"/>
                <w:sz w:val="20"/>
                <w:szCs w:val="20"/>
              </w:rPr>
              <w:t xml:space="preserve"> - середине </w:t>
            </w:r>
            <w:r w:rsidRPr="00DB4700">
              <w:rPr>
                <w:b/>
                <w:spacing w:val="-1"/>
                <w:sz w:val="20"/>
                <w:szCs w:val="20"/>
                <w:lang w:val="en-US"/>
              </w:rPr>
              <w:t>XV</w:t>
            </w:r>
            <w:r w:rsidRPr="00DB4700">
              <w:rPr>
                <w:b/>
                <w:spacing w:val="-1"/>
                <w:sz w:val="20"/>
                <w:szCs w:val="20"/>
              </w:rPr>
              <w:t xml:space="preserve"> вв.</w:t>
            </w:r>
          </w:p>
          <w:p w:rsidR="0069071C" w:rsidRPr="00DB4700" w:rsidRDefault="0069071C" w:rsidP="00C81760">
            <w:pPr>
              <w:ind w:right="-18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35" w:type="dxa"/>
          </w:tcPr>
          <w:p w:rsidR="0069071C" w:rsidRPr="00DB4700" w:rsidRDefault="0069071C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69071C" w:rsidRPr="00DB4700" w:rsidRDefault="00F944C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334" w:type="dxa"/>
          </w:tcPr>
          <w:p w:rsidR="0069071C" w:rsidRPr="00DB4700" w:rsidRDefault="00F944C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69071C" w:rsidRPr="00DB4700" w:rsidRDefault="00F944C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69071C" w:rsidRPr="00DB4700" w:rsidRDefault="0069071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EC" w:rsidRPr="00DB4700" w:rsidTr="001B5322">
        <w:trPr>
          <w:trHeight w:val="99"/>
        </w:trPr>
        <w:tc>
          <w:tcPr>
            <w:tcW w:w="1432" w:type="dxa"/>
          </w:tcPr>
          <w:p w:rsidR="00497CEC" w:rsidRPr="00DB4700" w:rsidRDefault="00497CEC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497CEC" w:rsidRPr="00DB4700" w:rsidRDefault="00497CEC" w:rsidP="00C81760">
            <w:pPr>
              <w:shd w:val="clear" w:color="auto" w:fill="FFFFFF"/>
              <w:ind w:right="38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Практическая работа. </w:t>
            </w:r>
            <w:r w:rsidRPr="00DB4700">
              <w:rPr>
                <w:sz w:val="20"/>
                <w:szCs w:val="20"/>
              </w:rPr>
              <w:t>Причины распада Древнерусского государства. Крупнейшие земли и княжества. Монархии и республики. Идея единства русской земли.</w:t>
            </w:r>
          </w:p>
        </w:tc>
        <w:tc>
          <w:tcPr>
            <w:tcW w:w="1335" w:type="dxa"/>
          </w:tcPr>
          <w:p w:rsidR="00497CEC" w:rsidRPr="00DB4700" w:rsidRDefault="00497CEC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F944C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EC" w:rsidRPr="00DB4700" w:rsidTr="001B5322">
        <w:trPr>
          <w:trHeight w:val="99"/>
        </w:trPr>
        <w:tc>
          <w:tcPr>
            <w:tcW w:w="1432" w:type="dxa"/>
          </w:tcPr>
          <w:p w:rsidR="00497CEC" w:rsidRPr="00DB4700" w:rsidRDefault="00497CEC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497CEC" w:rsidRPr="00DB4700" w:rsidRDefault="00497CEC" w:rsidP="00C81760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Семинар. </w:t>
            </w:r>
            <w:r w:rsidRPr="00DB4700">
              <w:rPr>
                <w:sz w:val="20"/>
                <w:szCs w:val="20"/>
              </w:rPr>
              <w:t>Русь и степь. Образование Монгольского государства. Монгольское нашествие. Русские  земли в системе управления Монгольской империи. Золотая Орда. Роль монгольского завоевания в истории  Руси. Принятие Ордой ислама.</w:t>
            </w:r>
          </w:p>
        </w:tc>
        <w:tc>
          <w:tcPr>
            <w:tcW w:w="1335" w:type="dxa"/>
          </w:tcPr>
          <w:p w:rsidR="00497CEC" w:rsidRPr="00DB4700" w:rsidRDefault="00497CEC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F944C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EC" w:rsidRPr="00DB4700" w:rsidTr="001B5322">
        <w:trPr>
          <w:trHeight w:val="99"/>
        </w:trPr>
        <w:tc>
          <w:tcPr>
            <w:tcW w:w="1432" w:type="dxa"/>
          </w:tcPr>
          <w:p w:rsidR="00497CEC" w:rsidRPr="00DB4700" w:rsidRDefault="00497CEC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497CEC" w:rsidRPr="00DB4700" w:rsidRDefault="00497CEC" w:rsidP="00C81760">
            <w:pPr>
              <w:shd w:val="clear" w:color="auto" w:fill="FFFFFF"/>
              <w:ind w:right="29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Семинар. </w:t>
            </w:r>
            <w:r w:rsidRPr="00DB4700">
              <w:rPr>
                <w:sz w:val="20"/>
                <w:szCs w:val="20"/>
              </w:rPr>
              <w:t xml:space="preserve">Экспансия с Запада. Борьба с крестоносной агрессией: итоги и значение. Русские земли в составе  Великого княжества </w:t>
            </w:r>
            <w:proofErr w:type="spellStart"/>
            <w:r w:rsidRPr="00DB4700">
              <w:rPr>
                <w:sz w:val="20"/>
                <w:szCs w:val="20"/>
              </w:rPr>
              <w:t>Литовкого</w:t>
            </w:r>
            <w:proofErr w:type="spellEnd"/>
            <w:r w:rsidRPr="00DB470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35" w:type="dxa"/>
          </w:tcPr>
          <w:p w:rsidR="00497CEC" w:rsidRPr="00DB4700" w:rsidRDefault="00497CEC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F944C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EC" w:rsidRPr="00DB4700" w:rsidTr="001B5322">
        <w:trPr>
          <w:trHeight w:val="99"/>
        </w:trPr>
        <w:tc>
          <w:tcPr>
            <w:tcW w:w="1432" w:type="dxa"/>
          </w:tcPr>
          <w:p w:rsidR="00497CEC" w:rsidRPr="00DB4700" w:rsidRDefault="00497CEC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497CEC" w:rsidRPr="00DB4700" w:rsidRDefault="00497CEC" w:rsidP="00C81760">
            <w:pPr>
              <w:shd w:val="clear" w:color="auto" w:fill="FFFFFF"/>
              <w:ind w:right="29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.</w:t>
            </w:r>
            <w:r w:rsidRPr="00DB4700">
              <w:rPr>
                <w:sz w:val="20"/>
                <w:szCs w:val="20"/>
              </w:rPr>
              <w:t xml:space="preserve"> Восстановление экономики русских земель. Формы землевладения и категории населения. Роль городов в объединительном процессе. Борьба за политическую гегемонию в Северо-Восточной Руси.</w:t>
            </w:r>
          </w:p>
        </w:tc>
        <w:tc>
          <w:tcPr>
            <w:tcW w:w="1335" w:type="dxa"/>
          </w:tcPr>
          <w:p w:rsidR="00497CEC" w:rsidRPr="00DB4700" w:rsidRDefault="00497CEC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F944C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3B3E" w:rsidRPr="00DB4700" w:rsidTr="00483B3E">
        <w:trPr>
          <w:trHeight w:val="578"/>
        </w:trPr>
        <w:tc>
          <w:tcPr>
            <w:tcW w:w="1432" w:type="dxa"/>
            <w:vMerge w:val="restart"/>
          </w:tcPr>
          <w:p w:rsidR="00483B3E" w:rsidRPr="00DB4700" w:rsidRDefault="00483B3E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483B3E" w:rsidRPr="00DB4700" w:rsidRDefault="00483B3E" w:rsidP="00C81760">
            <w:pPr>
              <w:shd w:val="clear" w:color="auto" w:fill="FFFFFF"/>
              <w:ind w:right="29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.</w:t>
            </w:r>
            <w:r w:rsidRPr="00DB4700">
              <w:rPr>
                <w:sz w:val="20"/>
                <w:szCs w:val="20"/>
              </w:rPr>
              <w:t xml:space="preserve"> Москва как центр объединения русских земель. Зарождение национального самосознания. </w:t>
            </w:r>
          </w:p>
        </w:tc>
        <w:tc>
          <w:tcPr>
            <w:tcW w:w="1335" w:type="dxa"/>
          </w:tcPr>
          <w:p w:rsidR="00483B3E" w:rsidRPr="00DB4700" w:rsidRDefault="00483B3E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483B3E" w:rsidRPr="00DB4700" w:rsidRDefault="00483B3E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483B3E" w:rsidRPr="00DB4700" w:rsidRDefault="00483B3E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83B3E" w:rsidRPr="00DB4700" w:rsidRDefault="00F944C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483B3E" w:rsidRPr="00DB4700" w:rsidRDefault="00483B3E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83B3E" w:rsidRPr="00DB4700" w:rsidRDefault="00483B3E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83B3E" w:rsidRPr="00DB4700" w:rsidRDefault="00483B3E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3B3E" w:rsidRPr="00DB4700" w:rsidTr="001B5322">
        <w:trPr>
          <w:trHeight w:val="577"/>
        </w:trPr>
        <w:tc>
          <w:tcPr>
            <w:tcW w:w="1432" w:type="dxa"/>
            <w:vMerge/>
          </w:tcPr>
          <w:p w:rsidR="00483B3E" w:rsidRPr="00DB4700" w:rsidRDefault="00483B3E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483B3E" w:rsidRPr="00DB4700" w:rsidRDefault="00483B3E" w:rsidP="00C81760">
            <w:pPr>
              <w:shd w:val="clear" w:color="auto" w:fill="FFFFFF"/>
              <w:ind w:right="29"/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Практическая работа. </w:t>
            </w:r>
            <w:r w:rsidRPr="00DB4700">
              <w:rPr>
                <w:sz w:val="20"/>
                <w:szCs w:val="20"/>
              </w:rPr>
              <w:t>Взаимосвязь процессов объединения русских земель и освобождения от Ордынского владычества. Великое княжество Московское в системе международных отношений.</w:t>
            </w:r>
          </w:p>
        </w:tc>
        <w:tc>
          <w:tcPr>
            <w:tcW w:w="1335" w:type="dxa"/>
          </w:tcPr>
          <w:p w:rsidR="00483B3E" w:rsidRPr="00DB4700" w:rsidRDefault="00483B3E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483B3E" w:rsidRPr="00DB4700" w:rsidRDefault="00483B3E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483B3E" w:rsidRPr="00DB4700" w:rsidRDefault="00483B3E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83B3E" w:rsidRPr="00DB4700" w:rsidRDefault="00F944C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483B3E" w:rsidRPr="00DB4700" w:rsidRDefault="00483B3E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83B3E" w:rsidRPr="00DB4700" w:rsidRDefault="00483B3E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83B3E" w:rsidRPr="00DB4700" w:rsidRDefault="00483B3E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EC" w:rsidRPr="00DB4700" w:rsidTr="001B5322">
        <w:trPr>
          <w:trHeight w:val="99"/>
        </w:trPr>
        <w:tc>
          <w:tcPr>
            <w:tcW w:w="1432" w:type="dxa"/>
          </w:tcPr>
          <w:p w:rsidR="00497CEC" w:rsidRPr="00DB4700" w:rsidRDefault="00497CEC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497CEC" w:rsidRPr="00DB4700" w:rsidRDefault="00497CEC" w:rsidP="00C81760">
            <w:pPr>
              <w:shd w:val="clear" w:color="auto" w:fill="FFFFFF"/>
              <w:ind w:right="38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 xml:space="preserve">Семинар. </w:t>
            </w:r>
            <w:r w:rsidRPr="00DB4700">
              <w:rPr>
                <w:spacing w:val="-1"/>
                <w:sz w:val="20"/>
                <w:szCs w:val="20"/>
              </w:rPr>
              <w:t xml:space="preserve">Культура Руси. Влияние внешних факторов на развитие русской культуры. Автокефалия Русской Православной церкви. </w:t>
            </w:r>
          </w:p>
        </w:tc>
        <w:tc>
          <w:tcPr>
            <w:tcW w:w="1335" w:type="dxa"/>
          </w:tcPr>
          <w:p w:rsidR="00497CEC" w:rsidRPr="00DB4700" w:rsidRDefault="00497CEC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F944C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7CEC" w:rsidRPr="00DB4700" w:rsidTr="001B5322">
        <w:trPr>
          <w:trHeight w:val="99"/>
        </w:trPr>
        <w:tc>
          <w:tcPr>
            <w:tcW w:w="1432" w:type="dxa"/>
          </w:tcPr>
          <w:p w:rsidR="00497CEC" w:rsidRPr="00DB4700" w:rsidRDefault="00497CEC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497CEC" w:rsidRPr="00DB4700" w:rsidRDefault="00497CEC" w:rsidP="00C81760">
            <w:pPr>
              <w:shd w:val="clear" w:color="auto" w:fill="FFFFFF"/>
              <w:ind w:right="29"/>
              <w:jc w:val="both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Самостоятельная работа:</w:t>
            </w:r>
          </w:p>
          <w:p w:rsidR="00497CEC" w:rsidRPr="00DB4700" w:rsidRDefault="00497CEC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 xml:space="preserve">подготовка устного или письменного сообщения по теме «Средневековые государства Западной Европы и Руси: общее и особенное», </w:t>
            </w:r>
          </w:p>
          <w:p w:rsidR="00497CEC" w:rsidRPr="00DB4700" w:rsidRDefault="00497CEC" w:rsidP="00C81760">
            <w:pPr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иск дополнительной информации на специализированных сайтах,</w:t>
            </w:r>
          </w:p>
          <w:p w:rsidR="00497CEC" w:rsidRPr="00DB4700" w:rsidRDefault="00497CEC" w:rsidP="00C81760">
            <w:pPr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составление вопросов, задач, при помощи которых можно проверить знания других обучающихся по пройденной теме,</w:t>
            </w:r>
          </w:p>
          <w:p w:rsidR="00497CEC" w:rsidRPr="00DB4700" w:rsidRDefault="00497CEC" w:rsidP="00C81760">
            <w:pPr>
              <w:shd w:val="clear" w:color="auto" w:fill="FFFFFF"/>
              <w:ind w:right="38"/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изучение учебной литературы.</w:t>
            </w:r>
          </w:p>
          <w:p w:rsidR="00497CEC" w:rsidRPr="00DB4700" w:rsidRDefault="00497CEC" w:rsidP="00C81760">
            <w:pPr>
              <w:shd w:val="clear" w:color="auto" w:fill="FFFFFF"/>
              <w:ind w:right="38"/>
              <w:jc w:val="both"/>
              <w:rPr>
                <w:color w:val="FF0000"/>
                <w:spacing w:val="-1"/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35" w:type="dxa"/>
          </w:tcPr>
          <w:p w:rsidR="00497CEC" w:rsidRPr="00DB4700" w:rsidRDefault="00497CEC" w:rsidP="00C81760"/>
        </w:tc>
        <w:tc>
          <w:tcPr>
            <w:tcW w:w="1334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497CEC" w:rsidRPr="00DB4700" w:rsidRDefault="00F944C1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497CEC" w:rsidRPr="00DB4700" w:rsidRDefault="00497CEC" w:rsidP="00C817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322" w:rsidRPr="00DB4700" w:rsidTr="001B5322">
        <w:trPr>
          <w:trHeight w:val="99"/>
        </w:trPr>
        <w:tc>
          <w:tcPr>
            <w:tcW w:w="1432" w:type="dxa"/>
          </w:tcPr>
          <w:p w:rsidR="001B5322" w:rsidRPr="00DB4700" w:rsidRDefault="001B5322" w:rsidP="00C81760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РАЗДЕЛ 4</w:t>
            </w:r>
          </w:p>
        </w:tc>
        <w:tc>
          <w:tcPr>
            <w:tcW w:w="6555" w:type="dxa"/>
          </w:tcPr>
          <w:p w:rsidR="001B5322" w:rsidRPr="00DB4700" w:rsidRDefault="001B5322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Новое время: эпоха модернизации.</w:t>
            </w:r>
          </w:p>
        </w:tc>
        <w:tc>
          <w:tcPr>
            <w:tcW w:w="1335" w:type="dxa"/>
          </w:tcPr>
          <w:p w:rsidR="001B5322" w:rsidRPr="00DB4700" w:rsidRDefault="001B5322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1B5322" w:rsidRPr="00DB4700" w:rsidRDefault="001B5322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</w:t>
            </w:r>
            <w:r w:rsidR="00B76C9D" w:rsidRPr="00DB47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34" w:type="dxa"/>
          </w:tcPr>
          <w:p w:rsidR="001B5322" w:rsidRPr="00DB4700" w:rsidRDefault="001B5322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1B5322" w:rsidRPr="00DB4700" w:rsidRDefault="00B76C9D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90" w:type="dxa"/>
          </w:tcPr>
          <w:p w:rsidR="001B5322" w:rsidRPr="00DB4700" w:rsidRDefault="001B5322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1B5322" w:rsidRPr="00DB4700" w:rsidRDefault="001B5322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1B5322" w:rsidRPr="00DB4700" w:rsidRDefault="001B5322" w:rsidP="00C81760">
            <w:pPr>
              <w:jc w:val="center"/>
              <w:rPr>
                <w:sz w:val="20"/>
                <w:szCs w:val="20"/>
              </w:rPr>
            </w:pPr>
          </w:p>
        </w:tc>
      </w:tr>
      <w:tr w:rsidR="00F87697" w:rsidRPr="00DB4700" w:rsidTr="00FD0745">
        <w:trPr>
          <w:trHeight w:val="1150"/>
        </w:trPr>
        <w:tc>
          <w:tcPr>
            <w:tcW w:w="1432" w:type="dxa"/>
            <w:vMerge w:val="restart"/>
            <w:tcBorders>
              <w:bottom w:val="single" w:sz="4" w:space="0" w:color="auto"/>
            </w:tcBorders>
          </w:tcPr>
          <w:p w:rsidR="00F87697" w:rsidRPr="00DB4700" w:rsidRDefault="00F87697" w:rsidP="00C81760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4.1.</w:t>
            </w: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:rsidR="00F87697" w:rsidRPr="00DB4700" w:rsidRDefault="00F87697" w:rsidP="00C81760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Новое время: эпоха модернизации.</w:t>
            </w:r>
          </w:p>
          <w:p w:rsidR="00F87697" w:rsidRPr="00DB4700" w:rsidRDefault="00F87697" w:rsidP="00C8176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одержание:</w:t>
            </w:r>
          </w:p>
          <w:p w:rsidR="00F87697" w:rsidRPr="00DB4700" w:rsidRDefault="00F87697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Модернизация как процесс перехода </w:t>
            </w:r>
            <w:proofErr w:type="gramStart"/>
            <w:r w:rsidRPr="00DB4700">
              <w:rPr>
                <w:sz w:val="20"/>
                <w:szCs w:val="20"/>
              </w:rPr>
              <w:t>от</w:t>
            </w:r>
            <w:proofErr w:type="gramEnd"/>
            <w:r w:rsidRPr="00DB4700">
              <w:rPr>
                <w:sz w:val="20"/>
                <w:szCs w:val="20"/>
              </w:rPr>
              <w:t xml:space="preserve"> традиционного к индустриальному обществу. Великие географические открытия и начало европейской колониальной экспансии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87697" w:rsidRPr="00DB4700" w:rsidRDefault="00F87697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</w:tr>
      <w:tr w:rsidR="00F87697" w:rsidRPr="00DB4700" w:rsidTr="001B5322">
        <w:trPr>
          <w:trHeight w:val="99"/>
        </w:trPr>
        <w:tc>
          <w:tcPr>
            <w:tcW w:w="1432" w:type="dxa"/>
            <w:vMerge/>
          </w:tcPr>
          <w:p w:rsidR="00F87697" w:rsidRPr="00DB4700" w:rsidRDefault="00F87697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87697" w:rsidRPr="00DB4700" w:rsidRDefault="00F87697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Практическая работа:</w:t>
            </w:r>
            <w:r w:rsidRPr="00DB4700">
              <w:rPr>
                <w:spacing w:val="-1"/>
                <w:sz w:val="20"/>
                <w:szCs w:val="20"/>
              </w:rPr>
              <w:t xml:space="preserve"> Формирование нового пространственного восприятия мира. Роль техногенных и экономических факторов общественного развития в процессе модернизации. Торговый и мануфактурный капитализм. Новации в образе жизни, характере мышления, ценностных ориентирах и социальных нормах в эпоху </w:t>
            </w:r>
            <w:r w:rsidRPr="00DB4700">
              <w:rPr>
                <w:spacing w:val="-1"/>
                <w:sz w:val="20"/>
                <w:szCs w:val="20"/>
              </w:rPr>
              <w:lastRenderedPageBreak/>
              <w:t>Возрождения и Реформации.</w:t>
            </w:r>
          </w:p>
        </w:tc>
        <w:tc>
          <w:tcPr>
            <w:tcW w:w="1335" w:type="dxa"/>
          </w:tcPr>
          <w:p w:rsidR="00F87697" w:rsidRPr="00DB4700" w:rsidRDefault="00F87697" w:rsidP="00C81760">
            <w:pPr>
              <w:jc w:val="center"/>
            </w:pPr>
            <w:r w:rsidRPr="00DB4700">
              <w:rPr>
                <w:sz w:val="20"/>
                <w:szCs w:val="20"/>
              </w:rPr>
              <w:lastRenderedPageBreak/>
              <w:t>1, 2, 3</w:t>
            </w:r>
          </w:p>
        </w:tc>
        <w:tc>
          <w:tcPr>
            <w:tcW w:w="1334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</w:tr>
      <w:tr w:rsidR="00F87697" w:rsidRPr="00DB4700" w:rsidTr="001B5322">
        <w:trPr>
          <w:trHeight w:val="99"/>
        </w:trPr>
        <w:tc>
          <w:tcPr>
            <w:tcW w:w="1432" w:type="dxa"/>
            <w:vMerge/>
          </w:tcPr>
          <w:p w:rsidR="00F87697" w:rsidRPr="00DB4700" w:rsidRDefault="00F87697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87697" w:rsidRPr="00DB4700" w:rsidRDefault="00F87697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Семинар:</w:t>
            </w:r>
            <w:r w:rsidRPr="00DB4700">
              <w:rPr>
                <w:spacing w:val="-1"/>
                <w:sz w:val="20"/>
                <w:szCs w:val="20"/>
              </w:rPr>
              <w:t xml:space="preserve"> От сословно-представительных монархий к абсолютизму. Изменение в идеологических и правовых основах государственности.</w:t>
            </w:r>
          </w:p>
        </w:tc>
        <w:tc>
          <w:tcPr>
            <w:tcW w:w="1335" w:type="dxa"/>
          </w:tcPr>
          <w:p w:rsidR="00F87697" w:rsidRPr="00DB4700" w:rsidRDefault="00F87697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</w:tr>
      <w:tr w:rsidR="00F87697" w:rsidRPr="00DB4700" w:rsidTr="001B5322">
        <w:trPr>
          <w:trHeight w:val="99"/>
        </w:trPr>
        <w:tc>
          <w:tcPr>
            <w:tcW w:w="1432" w:type="dxa"/>
            <w:vMerge/>
          </w:tcPr>
          <w:p w:rsidR="00F87697" w:rsidRPr="00DB4700" w:rsidRDefault="00F87697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87697" w:rsidRPr="00DB4700" w:rsidRDefault="00F87697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Практическая работа:</w:t>
            </w:r>
            <w:r w:rsidRPr="00DB4700">
              <w:rPr>
                <w:spacing w:val="-1"/>
                <w:sz w:val="20"/>
                <w:szCs w:val="20"/>
              </w:rPr>
              <w:t xml:space="preserve"> Буржуазные революции XVII - XIX вв. Идеология Просвещения и </w:t>
            </w:r>
            <w:proofErr w:type="spellStart"/>
            <w:r w:rsidRPr="00DB4700">
              <w:rPr>
                <w:spacing w:val="-1"/>
                <w:sz w:val="20"/>
                <w:szCs w:val="20"/>
              </w:rPr>
              <w:t>конституциализм</w:t>
            </w:r>
            <w:proofErr w:type="spellEnd"/>
            <w:r w:rsidRPr="00DB4700">
              <w:rPr>
                <w:spacing w:val="-1"/>
                <w:sz w:val="20"/>
                <w:szCs w:val="20"/>
              </w:rPr>
              <w:t>. Возникновение идейно-политических течений. Становление гражданского общества.</w:t>
            </w:r>
          </w:p>
        </w:tc>
        <w:tc>
          <w:tcPr>
            <w:tcW w:w="1335" w:type="dxa"/>
          </w:tcPr>
          <w:p w:rsidR="00F87697" w:rsidRPr="00DB4700" w:rsidRDefault="00F87697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</w:tr>
      <w:tr w:rsidR="00F87697" w:rsidRPr="00DB4700" w:rsidTr="001B5322">
        <w:trPr>
          <w:trHeight w:val="99"/>
        </w:trPr>
        <w:tc>
          <w:tcPr>
            <w:tcW w:w="1432" w:type="dxa"/>
            <w:vMerge/>
          </w:tcPr>
          <w:p w:rsidR="00F87697" w:rsidRPr="00DB4700" w:rsidRDefault="00F87697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87697" w:rsidRPr="00DB4700" w:rsidRDefault="00F87697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Практическая работа:</w:t>
            </w:r>
            <w:r w:rsidRPr="00DB4700">
              <w:rPr>
                <w:spacing w:val="-1"/>
                <w:sz w:val="20"/>
                <w:szCs w:val="20"/>
              </w:rPr>
              <w:t xml:space="preserve"> 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Модели перехода от традиционного общества к </w:t>
            </w:r>
            <w:proofErr w:type="gramStart"/>
            <w:r w:rsidRPr="00DB4700">
              <w:rPr>
                <w:spacing w:val="-1"/>
                <w:sz w:val="20"/>
                <w:szCs w:val="20"/>
              </w:rPr>
              <w:t>индустриальному</w:t>
            </w:r>
            <w:proofErr w:type="gramEnd"/>
            <w:r w:rsidRPr="00DB4700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335" w:type="dxa"/>
          </w:tcPr>
          <w:p w:rsidR="00F87697" w:rsidRPr="00DB4700" w:rsidRDefault="00F87697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</w:tr>
      <w:tr w:rsidR="00F87697" w:rsidRPr="00DB4700" w:rsidTr="00B76C9D">
        <w:trPr>
          <w:trHeight w:val="908"/>
        </w:trPr>
        <w:tc>
          <w:tcPr>
            <w:tcW w:w="1432" w:type="dxa"/>
            <w:vMerge/>
          </w:tcPr>
          <w:p w:rsidR="00F87697" w:rsidRPr="00DB4700" w:rsidRDefault="00F87697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87697" w:rsidRPr="00DB4700" w:rsidRDefault="00F87697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Семинар:</w:t>
            </w:r>
            <w:r w:rsidRPr="00DB4700">
              <w:rPr>
                <w:spacing w:val="-1"/>
                <w:sz w:val="20"/>
                <w:szCs w:val="20"/>
              </w:rPr>
              <w:t xml:space="preserve"> Мировосприятие человека индустриального общества. Формирование классической научной картины мира. Особенности духовной жизни Нового времени. Традиционные общества Востока в условиях европейской экспансии.  </w:t>
            </w:r>
          </w:p>
        </w:tc>
        <w:tc>
          <w:tcPr>
            <w:tcW w:w="1335" w:type="dxa"/>
          </w:tcPr>
          <w:p w:rsidR="00F87697" w:rsidRPr="00DB4700" w:rsidRDefault="00F87697" w:rsidP="00C8176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34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</w:tr>
      <w:tr w:rsidR="00F87697" w:rsidRPr="00DB4700" w:rsidTr="001B5322">
        <w:trPr>
          <w:trHeight w:val="99"/>
        </w:trPr>
        <w:tc>
          <w:tcPr>
            <w:tcW w:w="1432" w:type="dxa"/>
            <w:vMerge/>
          </w:tcPr>
          <w:p w:rsidR="00F87697" w:rsidRPr="00DB4700" w:rsidRDefault="00F87697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87697" w:rsidRPr="00DB4700" w:rsidRDefault="00F87697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 xml:space="preserve">Самостоятельная работа: </w:t>
            </w:r>
          </w:p>
          <w:p w:rsidR="00F87697" w:rsidRPr="00DB4700" w:rsidRDefault="00F87697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  <w:sz w:val="20"/>
                <w:szCs w:val="20"/>
              </w:rPr>
            </w:pPr>
            <w:r w:rsidRPr="00DB4700">
              <w:rPr>
                <w:spacing w:val="-1"/>
                <w:sz w:val="20"/>
                <w:szCs w:val="20"/>
              </w:rPr>
              <w:t>Работа с понятиями: модернизация, НТР, экспансия, конституционализм и др.</w:t>
            </w:r>
          </w:p>
          <w:p w:rsidR="00F87697" w:rsidRPr="00DB4700" w:rsidRDefault="00F87697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  <w:sz w:val="20"/>
                <w:szCs w:val="20"/>
              </w:rPr>
            </w:pPr>
            <w:r w:rsidRPr="00DB4700">
              <w:rPr>
                <w:spacing w:val="-1"/>
                <w:sz w:val="20"/>
                <w:szCs w:val="20"/>
              </w:rPr>
              <w:t>Работа со схемой «Государственное устройство»</w:t>
            </w:r>
          </w:p>
          <w:p w:rsidR="00F87697" w:rsidRPr="00DB4700" w:rsidRDefault="00F87697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  <w:sz w:val="20"/>
                <w:szCs w:val="20"/>
              </w:rPr>
            </w:pPr>
            <w:r w:rsidRPr="00DB4700">
              <w:rPr>
                <w:spacing w:val="-1"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35" w:type="dxa"/>
          </w:tcPr>
          <w:p w:rsidR="00F87697" w:rsidRPr="00DB4700" w:rsidRDefault="00F87697" w:rsidP="00C81760"/>
        </w:tc>
        <w:tc>
          <w:tcPr>
            <w:tcW w:w="1334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F87697" w:rsidRPr="00DB4700" w:rsidRDefault="00F87697" w:rsidP="00C81760">
            <w:pPr>
              <w:jc w:val="center"/>
              <w:rPr>
                <w:sz w:val="20"/>
                <w:szCs w:val="20"/>
              </w:rPr>
            </w:pPr>
          </w:p>
        </w:tc>
      </w:tr>
      <w:tr w:rsidR="001B5322" w:rsidRPr="00DB4700" w:rsidTr="001B5322">
        <w:trPr>
          <w:trHeight w:val="99"/>
        </w:trPr>
        <w:tc>
          <w:tcPr>
            <w:tcW w:w="1432" w:type="dxa"/>
          </w:tcPr>
          <w:p w:rsidR="001B5322" w:rsidRPr="00DB4700" w:rsidRDefault="001B5322" w:rsidP="00C817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1B5322" w:rsidRPr="00DB4700" w:rsidRDefault="001B5322" w:rsidP="00C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DB4700">
              <w:rPr>
                <w:b/>
                <w:bCs/>
                <w:sz w:val="20"/>
                <w:szCs w:val="20"/>
              </w:rPr>
              <w:t>Максимальное количество часов в 1 семестре</w:t>
            </w:r>
          </w:p>
        </w:tc>
        <w:tc>
          <w:tcPr>
            <w:tcW w:w="1335" w:type="dxa"/>
          </w:tcPr>
          <w:p w:rsidR="001B5322" w:rsidRPr="00DB4700" w:rsidRDefault="001B5322" w:rsidP="00C817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4" w:type="dxa"/>
          </w:tcPr>
          <w:p w:rsidR="001B5322" w:rsidRPr="00DB4700" w:rsidRDefault="00F87697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334" w:type="dxa"/>
          </w:tcPr>
          <w:p w:rsidR="001B5322" w:rsidRPr="00DB4700" w:rsidRDefault="00F87697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90" w:type="dxa"/>
          </w:tcPr>
          <w:p w:rsidR="001B5322" w:rsidRPr="00DB4700" w:rsidRDefault="00F87697" w:rsidP="00C8176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51</w:t>
            </w:r>
            <w:r w:rsidR="00DB4700">
              <w:rPr>
                <w:b/>
                <w:sz w:val="20"/>
                <w:szCs w:val="20"/>
              </w:rPr>
              <w:t>/41 пр.</w:t>
            </w:r>
          </w:p>
        </w:tc>
        <w:tc>
          <w:tcPr>
            <w:tcW w:w="890" w:type="dxa"/>
          </w:tcPr>
          <w:p w:rsidR="001B5322" w:rsidRPr="00DB4700" w:rsidRDefault="001B5322" w:rsidP="00C817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1B5322" w:rsidRPr="00DB4700" w:rsidRDefault="001B5322" w:rsidP="00C8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1B5322" w:rsidRPr="00DB4700" w:rsidRDefault="001B5322" w:rsidP="00C817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5CED" w:rsidRDefault="00705CED" w:rsidP="00544F90">
      <w:pPr>
        <w:rPr>
          <w:b/>
          <w:sz w:val="28"/>
          <w:szCs w:val="28"/>
        </w:rPr>
      </w:pPr>
    </w:p>
    <w:p w:rsidR="00EE258C" w:rsidRPr="006233F8" w:rsidRDefault="00EE258C" w:rsidP="00EE258C">
      <w:pPr>
        <w:jc w:val="center"/>
        <w:rPr>
          <w:b/>
        </w:rPr>
      </w:pPr>
      <w:r w:rsidRPr="006233F8">
        <w:rPr>
          <w:b/>
        </w:rPr>
        <w:t xml:space="preserve">2 семестр (99 – максим. </w:t>
      </w:r>
      <w:proofErr w:type="spellStart"/>
      <w:r w:rsidRPr="006233F8">
        <w:rPr>
          <w:b/>
        </w:rPr>
        <w:t>учебн</w:t>
      </w:r>
      <w:proofErr w:type="spellEnd"/>
      <w:r w:rsidRPr="006233F8">
        <w:rPr>
          <w:b/>
        </w:rPr>
        <w:t>. нагрузка, в том числе 66 – аудит</w:t>
      </w:r>
      <w:proofErr w:type="gramStart"/>
      <w:r w:rsidRPr="006233F8">
        <w:rPr>
          <w:b/>
        </w:rPr>
        <w:t xml:space="preserve">., </w:t>
      </w:r>
      <w:proofErr w:type="gramEnd"/>
      <w:r w:rsidRPr="006233F8">
        <w:rPr>
          <w:b/>
        </w:rPr>
        <w:t xml:space="preserve">33 </w:t>
      </w:r>
      <w:proofErr w:type="spellStart"/>
      <w:r w:rsidRPr="006233F8">
        <w:rPr>
          <w:b/>
        </w:rPr>
        <w:t>самост</w:t>
      </w:r>
      <w:proofErr w:type="spellEnd"/>
      <w:r w:rsidRPr="006233F8">
        <w:rPr>
          <w:b/>
        </w:rPr>
        <w:t>.)</w:t>
      </w:r>
    </w:p>
    <w:p w:rsidR="0069071C" w:rsidRDefault="0069071C" w:rsidP="006233F8">
      <w:pPr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518"/>
        <w:gridCol w:w="1329"/>
        <w:gridCol w:w="1328"/>
        <w:gridCol w:w="1328"/>
        <w:gridCol w:w="886"/>
        <w:gridCol w:w="886"/>
        <w:gridCol w:w="886"/>
        <w:gridCol w:w="1014"/>
      </w:tblGrid>
      <w:tr w:rsidR="0069071C" w:rsidRPr="00DB4700" w:rsidTr="005C0773">
        <w:trPr>
          <w:trHeight w:val="555"/>
        </w:trPr>
        <w:tc>
          <w:tcPr>
            <w:tcW w:w="1418" w:type="dxa"/>
            <w:vMerge w:val="restart"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Номер разделов и тем</w:t>
            </w:r>
          </w:p>
        </w:tc>
        <w:tc>
          <w:tcPr>
            <w:tcW w:w="6518" w:type="dxa"/>
            <w:vMerge w:val="restart"/>
          </w:tcPr>
          <w:p w:rsidR="0069071C" w:rsidRPr="00DB4700" w:rsidRDefault="0069071C" w:rsidP="001B5322">
            <w:pPr>
              <w:jc w:val="center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69071C" w:rsidRPr="00DB4700" w:rsidRDefault="0069071C" w:rsidP="001B5322">
            <w:pPr>
              <w:jc w:val="center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69071C" w:rsidRPr="00DB4700" w:rsidRDefault="0069071C" w:rsidP="001B5322">
            <w:pPr>
              <w:jc w:val="center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DB4700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29" w:type="dxa"/>
            <w:vMerge w:val="restart"/>
          </w:tcPr>
          <w:p w:rsidR="0069071C" w:rsidRPr="00DB4700" w:rsidRDefault="0069071C" w:rsidP="001B532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1328" w:type="dxa"/>
            <w:vMerge w:val="restart"/>
          </w:tcPr>
          <w:p w:rsidR="0069071C" w:rsidRPr="00DB4700" w:rsidRDefault="0069071C" w:rsidP="001B532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Максим</w:t>
            </w:r>
            <w:proofErr w:type="gramStart"/>
            <w:r w:rsidRPr="00DB4700">
              <w:rPr>
                <w:b/>
                <w:sz w:val="20"/>
                <w:szCs w:val="20"/>
              </w:rPr>
              <w:t>.</w:t>
            </w:r>
            <w:proofErr w:type="gramEnd"/>
            <w:r w:rsidRPr="00DB470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B4700">
              <w:rPr>
                <w:b/>
                <w:sz w:val="20"/>
                <w:szCs w:val="20"/>
              </w:rPr>
              <w:t>у</w:t>
            </w:r>
            <w:proofErr w:type="gramEnd"/>
            <w:r w:rsidRPr="00DB4700">
              <w:rPr>
                <w:b/>
                <w:sz w:val="20"/>
                <w:szCs w:val="20"/>
              </w:rPr>
              <w:t>чеб.</w:t>
            </w:r>
          </w:p>
          <w:p w:rsidR="0069071C" w:rsidRPr="00DB4700" w:rsidRDefault="0069071C" w:rsidP="001B532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328" w:type="dxa"/>
            <w:vMerge w:val="restart"/>
          </w:tcPr>
          <w:p w:rsidR="0069071C" w:rsidRPr="00DB4700" w:rsidRDefault="0069071C" w:rsidP="001B532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DB4700">
              <w:rPr>
                <w:b/>
                <w:sz w:val="20"/>
                <w:szCs w:val="20"/>
              </w:rPr>
              <w:t>Самост</w:t>
            </w:r>
            <w:proofErr w:type="spellEnd"/>
            <w:r w:rsidRPr="00DB4700">
              <w:rPr>
                <w:b/>
                <w:sz w:val="20"/>
                <w:szCs w:val="20"/>
              </w:rPr>
              <w:t>. учебная</w:t>
            </w:r>
          </w:p>
          <w:p w:rsidR="0069071C" w:rsidRPr="00DB4700" w:rsidRDefault="0069071C" w:rsidP="001B532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3672" w:type="dxa"/>
            <w:gridSpan w:val="4"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69071C" w:rsidRPr="00DB4700" w:rsidTr="005C0773">
        <w:trPr>
          <w:trHeight w:val="555"/>
        </w:trPr>
        <w:tc>
          <w:tcPr>
            <w:tcW w:w="1418" w:type="dxa"/>
            <w:vMerge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8" w:type="dxa"/>
            <w:vMerge/>
          </w:tcPr>
          <w:p w:rsidR="0069071C" w:rsidRPr="00DB4700" w:rsidRDefault="0069071C" w:rsidP="001B53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</w:tcPr>
          <w:p w:rsidR="0069071C" w:rsidRPr="00DB4700" w:rsidRDefault="0069071C" w:rsidP="001B5322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786" w:type="dxa"/>
            <w:gridSpan w:val="3"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в том числе</w:t>
            </w:r>
          </w:p>
        </w:tc>
      </w:tr>
      <w:tr w:rsidR="0069071C" w:rsidRPr="00DB4700" w:rsidTr="005C0773">
        <w:trPr>
          <w:trHeight w:val="555"/>
        </w:trPr>
        <w:tc>
          <w:tcPr>
            <w:tcW w:w="1418" w:type="dxa"/>
            <w:vMerge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8" w:type="dxa"/>
            <w:vMerge/>
          </w:tcPr>
          <w:p w:rsidR="0069071C" w:rsidRPr="00DB4700" w:rsidRDefault="0069071C" w:rsidP="001B53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gridSpan w:val="2"/>
          </w:tcPr>
          <w:p w:rsidR="0069071C" w:rsidRPr="00DB4700" w:rsidRDefault="0069071C" w:rsidP="001B532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1014" w:type="dxa"/>
            <w:vMerge w:val="restart"/>
          </w:tcPr>
          <w:p w:rsidR="0069071C" w:rsidRPr="00DB4700" w:rsidRDefault="0069071C" w:rsidP="001B532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Инд.</w:t>
            </w:r>
          </w:p>
          <w:p w:rsidR="0069071C" w:rsidRPr="00DB4700" w:rsidRDefault="0069071C" w:rsidP="001B532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 чел.</w:t>
            </w:r>
          </w:p>
        </w:tc>
      </w:tr>
      <w:tr w:rsidR="0069071C" w:rsidRPr="00DB4700" w:rsidTr="005C0773">
        <w:trPr>
          <w:trHeight w:val="555"/>
        </w:trPr>
        <w:tc>
          <w:tcPr>
            <w:tcW w:w="1418" w:type="dxa"/>
            <w:vMerge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8" w:type="dxa"/>
            <w:vMerge/>
          </w:tcPr>
          <w:p w:rsidR="0069071C" w:rsidRPr="00DB4700" w:rsidRDefault="0069071C" w:rsidP="001B53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69071C" w:rsidRPr="00DB4700" w:rsidRDefault="0069071C" w:rsidP="001B532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86" w:type="dxa"/>
          </w:tcPr>
          <w:p w:rsidR="0069071C" w:rsidRPr="00DB4700" w:rsidRDefault="0069071C" w:rsidP="001B532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1014" w:type="dxa"/>
            <w:vMerge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71C" w:rsidRPr="00DB4700" w:rsidTr="005C0773">
        <w:trPr>
          <w:trHeight w:val="555"/>
        </w:trPr>
        <w:tc>
          <w:tcPr>
            <w:tcW w:w="1418" w:type="dxa"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18" w:type="dxa"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9" w:type="dxa"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8" w:type="dxa"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8" w:type="dxa"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6" w:type="dxa"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6" w:type="dxa"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4" w:type="dxa"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9</w:t>
            </w:r>
          </w:p>
        </w:tc>
      </w:tr>
      <w:tr w:rsidR="0069071C" w:rsidRPr="00DB4700" w:rsidTr="005C0773">
        <w:trPr>
          <w:trHeight w:val="99"/>
        </w:trPr>
        <w:tc>
          <w:tcPr>
            <w:tcW w:w="1418" w:type="dxa"/>
          </w:tcPr>
          <w:p w:rsidR="0069071C" w:rsidRPr="00DB4700" w:rsidRDefault="0069071C" w:rsidP="001B5322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Раздел 5.</w:t>
            </w:r>
          </w:p>
        </w:tc>
        <w:tc>
          <w:tcPr>
            <w:tcW w:w="6518" w:type="dxa"/>
          </w:tcPr>
          <w:p w:rsidR="0069071C" w:rsidRPr="00DB4700" w:rsidRDefault="0069071C" w:rsidP="001B5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Русские земли и княжества во второй половине XV – XVI</w:t>
            </w:r>
            <w:r w:rsidRPr="00DB4700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DB4700">
              <w:rPr>
                <w:b/>
                <w:bCs/>
                <w:sz w:val="20"/>
                <w:szCs w:val="20"/>
              </w:rPr>
              <w:t xml:space="preserve"> веках.</w:t>
            </w:r>
          </w:p>
        </w:tc>
        <w:tc>
          <w:tcPr>
            <w:tcW w:w="1329" w:type="dxa"/>
          </w:tcPr>
          <w:p w:rsidR="0069071C" w:rsidRPr="00DB4700" w:rsidRDefault="0069071C" w:rsidP="00705CED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69071C" w:rsidRPr="00DB4700" w:rsidRDefault="001D2335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28" w:type="dxa"/>
          </w:tcPr>
          <w:p w:rsidR="0069071C" w:rsidRPr="00DB4700" w:rsidRDefault="001D2335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:rsidR="0069071C" w:rsidRPr="00DB4700" w:rsidRDefault="00FD0745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6" w:type="dxa"/>
          </w:tcPr>
          <w:p w:rsidR="0069071C" w:rsidRPr="00DB4700" w:rsidRDefault="0069071C" w:rsidP="001B5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69071C" w:rsidRPr="00DB4700" w:rsidRDefault="0069071C" w:rsidP="001B53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69071C" w:rsidRPr="00DB4700" w:rsidRDefault="0069071C" w:rsidP="001B5322">
            <w:pPr>
              <w:jc w:val="both"/>
              <w:rPr>
                <w:sz w:val="20"/>
                <w:szCs w:val="20"/>
              </w:rPr>
            </w:pPr>
          </w:p>
        </w:tc>
      </w:tr>
      <w:tr w:rsidR="00FD0745" w:rsidRPr="00DB4700" w:rsidTr="005C0773">
        <w:trPr>
          <w:trHeight w:val="99"/>
        </w:trPr>
        <w:tc>
          <w:tcPr>
            <w:tcW w:w="1418" w:type="dxa"/>
            <w:vMerge w:val="restart"/>
          </w:tcPr>
          <w:p w:rsidR="00FD0745" w:rsidRPr="00DB4700" w:rsidRDefault="00FD0745" w:rsidP="001B5322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5.1.</w:t>
            </w:r>
          </w:p>
        </w:tc>
        <w:tc>
          <w:tcPr>
            <w:tcW w:w="6518" w:type="dxa"/>
          </w:tcPr>
          <w:p w:rsidR="00FD0745" w:rsidRPr="00DB4700" w:rsidRDefault="00FD0745" w:rsidP="001B5322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 xml:space="preserve">Российское государство во второй половине </w:t>
            </w:r>
            <w:r w:rsidRPr="00DB4700">
              <w:rPr>
                <w:b/>
                <w:spacing w:val="-1"/>
                <w:sz w:val="20"/>
                <w:szCs w:val="20"/>
                <w:lang w:val="en-US"/>
              </w:rPr>
              <w:t>XV</w:t>
            </w:r>
            <w:r w:rsidRPr="00DB4700">
              <w:rPr>
                <w:b/>
                <w:spacing w:val="-1"/>
                <w:sz w:val="20"/>
                <w:szCs w:val="20"/>
              </w:rPr>
              <w:t xml:space="preserve"> - </w:t>
            </w:r>
            <w:r w:rsidRPr="00DB4700">
              <w:rPr>
                <w:b/>
                <w:spacing w:val="-1"/>
                <w:sz w:val="20"/>
                <w:szCs w:val="20"/>
                <w:lang w:val="en-US"/>
              </w:rPr>
              <w:t>XVII</w:t>
            </w:r>
            <w:r w:rsidRPr="00DB4700">
              <w:rPr>
                <w:b/>
                <w:spacing w:val="-1"/>
                <w:sz w:val="20"/>
                <w:szCs w:val="20"/>
              </w:rPr>
              <w:t xml:space="preserve"> вв.</w:t>
            </w:r>
          </w:p>
          <w:p w:rsidR="00FD0745" w:rsidRPr="00DB4700" w:rsidRDefault="00FD0745" w:rsidP="001B5322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Содержание:</w:t>
            </w:r>
          </w:p>
        </w:tc>
        <w:tc>
          <w:tcPr>
            <w:tcW w:w="1329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D0745" w:rsidRPr="00DB4700" w:rsidRDefault="004360F0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28" w:type="dxa"/>
          </w:tcPr>
          <w:p w:rsidR="00FD0745" w:rsidRPr="00DB4700" w:rsidRDefault="004360F0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D0745" w:rsidRPr="00DB4700" w:rsidTr="005C0773">
        <w:trPr>
          <w:trHeight w:val="578"/>
        </w:trPr>
        <w:tc>
          <w:tcPr>
            <w:tcW w:w="1418" w:type="dxa"/>
            <w:vMerge/>
          </w:tcPr>
          <w:p w:rsidR="00FD0745" w:rsidRPr="00DB4700" w:rsidRDefault="00FD0745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D0745" w:rsidRPr="00DB4700" w:rsidRDefault="00FD0745" w:rsidP="00FD0745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Завершение объединения русских земель и образование Российского государства. Свержение золотоордынского ига.  </w:t>
            </w:r>
          </w:p>
        </w:tc>
        <w:tc>
          <w:tcPr>
            <w:tcW w:w="1329" w:type="dxa"/>
          </w:tcPr>
          <w:p w:rsidR="00FD0745" w:rsidRPr="00DB4700" w:rsidRDefault="00FD0745" w:rsidP="00705CED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D0745" w:rsidRPr="00DB4700" w:rsidTr="005C0773">
        <w:trPr>
          <w:trHeight w:val="577"/>
        </w:trPr>
        <w:tc>
          <w:tcPr>
            <w:tcW w:w="1418" w:type="dxa"/>
            <w:vMerge/>
          </w:tcPr>
          <w:p w:rsidR="00FD0745" w:rsidRPr="00DB4700" w:rsidRDefault="00FD0745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D0745" w:rsidRPr="00DB4700" w:rsidRDefault="00FD0745" w:rsidP="001F2FA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Теория "Москва - третий Рим". Роль церкви в государственном строительстве. Изменения в социальной структуре общества и формах феодального </w:t>
            </w:r>
            <w:r w:rsidRPr="00DB4700">
              <w:rPr>
                <w:spacing w:val="-1"/>
                <w:sz w:val="20"/>
                <w:szCs w:val="20"/>
              </w:rPr>
              <w:t>землевладения.</w:t>
            </w:r>
          </w:p>
        </w:tc>
        <w:tc>
          <w:tcPr>
            <w:tcW w:w="1329" w:type="dxa"/>
          </w:tcPr>
          <w:p w:rsidR="00FD0745" w:rsidRPr="00DB4700" w:rsidRDefault="00FF07D0" w:rsidP="00705CED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D0745" w:rsidRPr="00DB4700" w:rsidTr="005C0773">
        <w:trPr>
          <w:trHeight w:val="1035"/>
        </w:trPr>
        <w:tc>
          <w:tcPr>
            <w:tcW w:w="1418" w:type="dxa"/>
            <w:vMerge/>
          </w:tcPr>
          <w:p w:rsidR="00FD0745" w:rsidRPr="00DB4700" w:rsidRDefault="00FD0745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D0745" w:rsidRPr="00DB4700" w:rsidRDefault="00FD0745" w:rsidP="001F2FA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Практическая работа:</w:t>
            </w:r>
            <w:r w:rsidRPr="00DB4700">
              <w:rPr>
                <w:spacing w:val="-1"/>
                <w:sz w:val="20"/>
                <w:szCs w:val="20"/>
              </w:rPr>
              <w:t xml:space="preserve"> Особенности образования централизованного государства в России. </w:t>
            </w:r>
            <w:r w:rsidRPr="00DB4700">
              <w:rPr>
                <w:sz w:val="20"/>
                <w:szCs w:val="20"/>
              </w:rPr>
              <w:t>Рост международного авторитета Российского государства. Формирование русского, украинского и белорусского народов.</w:t>
            </w:r>
          </w:p>
        </w:tc>
        <w:tc>
          <w:tcPr>
            <w:tcW w:w="1329" w:type="dxa"/>
          </w:tcPr>
          <w:p w:rsidR="00FD0745" w:rsidRPr="00DB4700" w:rsidRDefault="00FD0745" w:rsidP="00705CED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D0745" w:rsidRPr="00DB4700" w:rsidTr="005C0773">
        <w:trPr>
          <w:trHeight w:val="345"/>
        </w:trPr>
        <w:tc>
          <w:tcPr>
            <w:tcW w:w="1418" w:type="dxa"/>
            <w:vMerge/>
          </w:tcPr>
          <w:p w:rsidR="00FD0745" w:rsidRPr="00DB4700" w:rsidRDefault="00FD0745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D0745" w:rsidRPr="00DB4700" w:rsidRDefault="00FD0745" w:rsidP="00705CED">
            <w:pPr>
              <w:shd w:val="clear" w:color="auto" w:fill="FFFFFF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Правление Ивана Грозного. Установление царской власти. Реформы середины </w:t>
            </w:r>
            <w:r w:rsidRPr="00DB4700">
              <w:rPr>
                <w:sz w:val="20"/>
                <w:szCs w:val="20"/>
                <w:lang w:val="en-US"/>
              </w:rPr>
              <w:t>XVI</w:t>
            </w:r>
            <w:r w:rsidRPr="00DB4700">
              <w:rPr>
                <w:sz w:val="20"/>
                <w:szCs w:val="20"/>
              </w:rPr>
              <w:t xml:space="preserve"> </w:t>
            </w:r>
            <w:proofErr w:type="gramStart"/>
            <w:r w:rsidRPr="00DB4700">
              <w:rPr>
                <w:sz w:val="20"/>
                <w:szCs w:val="20"/>
              </w:rPr>
              <w:t>в</w:t>
            </w:r>
            <w:proofErr w:type="gramEnd"/>
            <w:r w:rsidRPr="00DB4700">
              <w:rPr>
                <w:sz w:val="20"/>
                <w:szCs w:val="20"/>
              </w:rPr>
              <w:t>. Опричнина.</w:t>
            </w:r>
          </w:p>
          <w:p w:rsidR="00FD0745" w:rsidRPr="00DB4700" w:rsidRDefault="00FD0745" w:rsidP="00705CE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Создание органов сословно-представительной монархии.</w:t>
            </w:r>
          </w:p>
        </w:tc>
        <w:tc>
          <w:tcPr>
            <w:tcW w:w="1329" w:type="dxa"/>
          </w:tcPr>
          <w:p w:rsidR="00FD0745" w:rsidRPr="00DB4700" w:rsidRDefault="00FD0745" w:rsidP="00705CED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D0745" w:rsidRPr="00DB4700" w:rsidTr="005C0773">
        <w:trPr>
          <w:trHeight w:val="577"/>
        </w:trPr>
        <w:tc>
          <w:tcPr>
            <w:tcW w:w="1418" w:type="dxa"/>
            <w:vMerge/>
          </w:tcPr>
          <w:p w:rsidR="00FD0745" w:rsidRPr="00DB4700" w:rsidRDefault="00FD0745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D0745" w:rsidRPr="00DB4700" w:rsidRDefault="00FD0745" w:rsidP="001F2FA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Учреждение патриаршества. Расширение государственной территории в </w:t>
            </w:r>
            <w:r w:rsidRPr="00DB4700">
              <w:rPr>
                <w:sz w:val="20"/>
                <w:szCs w:val="20"/>
                <w:lang w:val="en-US"/>
              </w:rPr>
              <w:t>XVI</w:t>
            </w:r>
            <w:r w:rsidRPr="00DB4700">
              <w:rPr>
                <w:sz w:val="20"/>
                <w:szCs w:val="20"/>
              </w:rPr>
              <w:t xml:space="preserve"> в. Закрепощение крестьян.</w:t>
            </w:r>
          </w:p>
        </w:tc>
        <w:tc>
          <w:tcPr>
            <w:tcW w:w="1329" w:type="dxa"/>
          </w:tcPr>
          <w:p w:rsidR="00FD0745" w:rsidRPr="00DB4700" w:rsidRDefault="00FD0745" w:rsidP="00705CED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D0745" w:rsidRPr="00DB4700" w:rsidTr="005C0773">
        <w:trPr>
          <w:trHeight w:val="249"/>
        </w:trPr>
        <w:tc>
          <w:tcPr>
            <w:tcW w:w="1418" w:type="dxa"/>
            <w:vMerge/>
          </w:tcPr>
          <w:p w:rsidR="00FD0745" w:rsidRPr="00DB4700" w:rsidRDefault="00FD0745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D0745" w:rsidRPr="00DB4700" w:rsidRDefault="00FD0745" w:rsidP="001F2FAD">
            <w:pPr>
              <w:shd w:val="clear" w:color="auto" w:fill="FFFFFF"/>
              <w:ind w:right="14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Пресечение правящей династии. </w:t>
            </w:r>
          </w:p>
        </w:tc>
        <w:tc>
          <w:tcPr>
            <w:tcW w:w="1329" w:type="dxa"/>
          </w:tcPr>
          <w:p w:rsidR="00FD0745" w:rsidRPr="00DB4700" w:rsidRDefault="00FD0745" w:rsidP="00705CED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D0745" w:rsidRPr="00DB4700" w:rsidTr="005C0773">
        <w:trPr>
          <w:trHeight w:val="457"/>
        </w:trPr>
        <w:tc>
          <w:tcPr>
            <w:tcW w:w="1418" w:type="dxa"/>
            <w:vMerge/>
          </w:tcPr>
          <w:p w:rsidR="00FD0745" w:rsidRPr="00DB4700" w:rsidRDefault="00FD0745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D0745" w:rsidRPr="00DB4700" w:rsidRDefault="00FD0745" w:rsidP="001F2FAD">
            <w:pPr>
              <w:shd w:val="clear" w:color="auto" w:fill="FFFFFF"/>
              <w:ind w:right="14"/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Смута. Обострение социально-экономических противоречий. Борьба с Речью </w:t>
            </w:r>
            <w:proofErr w:type="spellStart"/>
            <w:r w:rsidRPr="00DB4700">
              <w:rPr>
                <w:sz w:val="20"/>
                <w:szCs w:val="20"/>
              </w:rPr>
              <w:t>Посполитой</w:t>
            </w:r>
            <w:proofErr w:type="spellEnd"/>
            <w:r w:rsidRPr="00DB4700">
              <w:rPr>
                <w:sz w:val="20"/>
                <w:szCs w:val="20"/>
              </w:rPr>
              <w:t xml:space="preserve"> и Швецией.</w:t>
            </w:r>
          </w:p>
        </w:tc>
        <w:tc>
          <w:tcPr>
            <w:tcW w:w="1329" w:type="dxa"/>
          </w:tcPr>
          <w:p w:rsidR="00FD0745" w:rsidRPr="00DB4700" w:rsidRDefault="00FF07D0" w:rsidP="00705CED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D0745" w:rsidRPr="00DB4700" w:rsidTr="005C0773">
        <w:trPr>
          <w:trHeight w:val="99"/>
        </w:trPr>
        <w:tc>
          <w:tcPr>
            <w:tcW w:w="1418" w:type="dxa"/>
            <w:vMerge/>
          </w:tcPr>
          <w:p w:rsidR="00FD0745" w:rsidRPr="00DB4700" w:rsidRDefault="00FD0745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D0745" w:rsidRPr="00DB4700" w:rsidRDefault="00FD0745" w:rsidP="001F2FAD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</w:t>
            </w:r>
          </w:p>
        </w:tc>
        <w:tc>
          <w:tcPr>
            <w:tcW w:w="1329" w:type="dxa"/>
          </w:tcPr>
          <w:p w:rsidR="00FD0745" w:rsidRPr="00DB4700" w:rsidRDefault="00FD0745" w:rsidP="00705CED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705CED" w:rsidRPr="00DB4700" w:rsidTr="005C0773">
        <w:trPr>
          <w:trHeight w:val="99"/>
        </w:trPr>
        <w:tc>
          <w:tcPr>
            <w:tcW w:w="1418" w:type="dxa"/>
            <w:vMerge w:val="restart"/>
          </w:tcPr>
          <w:p w:rsidR="00705CED" w:rsidRPr="00DB4700" w:rsidRDefault="00705CED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705CED" w:rsidRPr="00DB4700" w:rsidRDefault="00705CED" w:rsidP="001F2FAD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Социальные движения </w:t>
            </w:r>
            <w:r w:rsidRPr="00DB4700">
              <w:rPr>
                <w:sz w:val="20"/>
                <w:szCs w:val="20"/>
                <w:lang w:val="en-US"/>
              </w:rPr>
              <w:t>XVII</w:t>
            </w:r>
            <w:r w:rsidRPr="00DB4700">
              <w:rPr>
                <w:sz w:val="20"/>
                <w:szCs w:val="20"/>
              </w:rPr>
              <w:t xml:space="preserve"> в</w:t>
            </w:r>
            <w:proofErr w:type="gramStart"/>
            <w:r w:rsidRPr="00DB4700">
              <w:rPr>
                <w:sz w:val="20"/>
                <w:szCs w:val="20"/>
              </w:rPr>
              <w:t>.Ф</w:t>
            </w:r>
            <w:proofErr w:type="gramEnd"/>
            <w:r w:rsidRPr="00DB4700">
              <w:rPr>
                <w:sz w:val="20"/>
                <w:szCs w:val="20"/>
              </w:rPr>
              <w:t xml:space="preserve">ормирование национального самосознания. Развитие культуры народов России в </w:t>
            </w:r>
            <w:r w:rsidRPr="00DB4700">
              <w:rPr>
                <w:sz w:val="20"/>
                <w:szCs w:val="20"/>
                <w:lang w:val="en-US"/>
              </w:rPr>
              <w:t>XV</w:t>
            </w:r>
            <w:r w:rsidRPr="00DB4700">
              <w:rPr>
                <w:sz w:val="20"/>
                <w:szCs w:val="20"/>
              </w:rPr>
              <w:t xml:space="preserve"> - </w:t>
            </w:r>
            <w:r w:rsidRPr="00DB4700">
              <w:rPr>
                <w:sz w:val="20"/>
                <w:szCs w:val="20"/>
                <w:lang w:val="en-US"/>
              </w:rPr>
              <w:t>XVII</w:t>
            </w:r>
            <w:r w:rsidRPr="00DB4700">
              <w:rPr>
                <w:sz w:val="20"/>
                <w:szCs w:val="20"/>
              </w:rPr>
              <w:t xml:space="preserve"> вв. Усиление светских элементов в русской культуре </w:t>
            </w:r>
            <w:r w:rsidRPr="00DB4700">
              <w:rPr>
                <w:sz w:val="20"/>
                <w:szCs w:val="20"/>
                <w:lang w:val="en-US"/>
              </w:rPr>
              <w:t>XVII</w:t>
            </w:r>
            <w:r w:rsidRPr="00DB4700">
              <w:rPr>
                <w:sz w:val="20"/>
                <w:szCs w:val="20"/>
              </w:rPr>
              <w:t xml:space="preserve"> </w:t>
            </w:r>
            <w:proofErr w:type="gramStart"/>
            <w:r w:rsidRPr="00DB4700">
              <w:rPr>
                <w:sz w:val="20"/>
                <w:szCs w:val="20"/>
              </w:rPr>
              <w:t>в</w:t>
            </w:r>
            <w:proofErr w:type="gramEnd"/>
            <w:r w:rsidRPr="00DB4700">
              <w:rPr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705CED" w:rsidRPr="00DB4700" w:rsidRDefault="00705CED" w:rsidP="00705CED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705CED" w:rsidRPr="00DB4700" w:rsidRDefault="00705CED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705CED" w:rsidRPr="00DB4700" w:rsidRDefault="00705CED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705CED" w:rsidRPr="00DB4700" w:rsidRDefault="00FD0745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705CED" w:rsidRPr="00DB4700" w:rsidRDefault="00705CED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705CED" w:rsidRPr="00DB4700" w:rsidRDefault="00705CED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705CED" w:rsidRPr="00DB4700" w:rsidRDefault="00705CED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69071C" w:rsidRPr="00DB4700" w:rsidTr="005C0773">
        <w:trPr>
          <w:trHeight w:val="99"/>
        </w:trPr>
        <w:tc>
          <w:tcPr>
            <w:tcW w:w="1418" w:type="dxa"/>
            <w:vMerge/>
          </w:tcPr>
          <w:p w:rsidR="0069071C" w:rsidRPr="00DB4700" w:rsidRDefault="0069071C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69071C" w:rsidRPr="00DB4700" w:rsidRDefault="0069071C" w:rsidP="001B5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Самостоятельная работа: </w:t>
            </w:r>
          </w:p>
          <w:p w:rsidR="0069071C" w:rsidRPr="00DB4700" w:rsidRDefault="0069071C" w:rsidP="001B5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подготовка устного или письменного сообщения по теме «Личность и государственная деятельность Ивана Грозного», «Борис Годунов: обретение и утрата власти», «Иван Болотников: обречённый бунт», «Степан Разин как образ казацкой и крестьянской свободы»;</w:t>
            </w:r>
          </w:p>
          <w:p w:rsidR="0069071C" w:rsidRPr="00DB4700" w:rsidRDefault="0069071C" w:rsidP="001B5322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69071C" w:rsidRPr="00DB4700" w:rsidRDefault="0069071C" w:rsidP="001B5322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69071C" w:rsidRPr="00DB4700" w:rsidRDefault="0069071C" w:rsidP="001B5322">
            <w:pPr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-  изучение учебной литературы.</w:t>
            </w:r>
          </w:p>
          <w:p w:rsidR="00FA6666" w:rsidRPr="00DB4700" w:rsidRDefault="00FA6666" w:rsidP="001B5322">
            <w:pPr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29" w:type="dxa"/>
          </w:tcPr>
          <w:p w:rsidR="0069071C" w:rsidRPr="00DB4700" w:rsidRDefault="0069071C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9071C" w:rsidRPr="00DB4700" w:rsidRDefault="0069071C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69071C" w:rsidRPr="00DB4700" w:rsidRDefault="00BC0EA8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:rsidR="0069071C" w:rsidRPr="00DB4700" w:rsidRDefault="0069071C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69071C" w:rsidRPr="00DB4700" w:rsidRDefault="0069071C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69071C" w:rsidRPr="00DB4700" w:rsidRDefault="0069071C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69071C" w:rsidRPr="00DB4700" w:rsidRDefault="0069071C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69071C" w:rsidRPr="00DB4700" w:rsidTr="005C0773">
        <w:trPr>
          <w:trHeight w:val="99"/>
        </w:trPr>
        <w:tc>
          <w:tcPr>
            <w:tcW w:w="1418" w:type="dxa"/>
          </w:tcPr>
          <w:p w:rsidR="0069071C" w:rsidRPr="00DB4700" w:rsidRDefault="0069071C" w:rsidP="001B5322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DB4700">
              <w:rPr>
                <w:b/>
                <w:bCs/>
                <w:sz w:val="20"/>
                <w:szCs w:val="20"/>
              </w:rPr>
              <w:t>Раздел 6.</w:t>
            </w:r>
          </w:p>
        </w:tc>
        <w:tc>
          <w:tcPr>
            <w:tcW w:w="6518" w:type="dxa"/>
          </w:tcPr>
          <w:p w:rsidR="0069071C" w:rsidRPr="00DB4700" w:rsidRDefault="0069071C" w:rsidP="001B532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 xml:space="preserve">Россия в </w:t>
            </w:r>
            <w:r w:rsidRPr="00DB4700">
              <w:rPr>
                <w:b/>
                <w:spacing w:val="-1"/>
                <w:sz w:val="20"/>
                <w:szCs w:val="20"/>
                <w:lang w:val="en-US"/>
              </w:rPr>
              <w:t>XVIII</w:t>
            </w:r>
            <w:r w:rsidRPr="00DB4700">
              <w:rPr>
                <w:b/>
                <w:spacing w:val="-1"/>
                <w:sz w:val="20"/>
                <w:szCs w:val="20"/>
              </w:rPr>
              <w:t xml:space="preserve">– середине </w:t>
            </w:r>
            <w:r w:rsidRPr="00DB4700">
              <w:rPr>
                <w:b/>
                <w:spacing w:val="-1"/>
                <w:sz w:val="20"/>
                <w:szCs w:val="20"/>
                <w:lang w:val="en-US"/>
              </w:rPr>
              <w:t>XIX</w:t>
            </w:r>
            <w:r w:rsidRPr="00DB4700">
              <w:rPr>
                <w:b/>
                <w:spacing w:val="-1"/>
                <w:sz w:val="20"/>
                <w:szCs w:val="20"/>
              </w:rPr>
              <w:t xml:space="preserve"> вв.</w:t>
            </w:r>
          </w:p>
        </w:tc>
        <w:tc>
          <w:tcPr>
            <w:tcW w:w="1329" w:type="dxa"/>
          </w:tcPr>
          <w:p w:rsidR="0069071C" w:rsidRPr="00DB4700" w:rsidRDefault="0069071C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69071C" w:rsidRPr="00DB4700" w:rsidRDefault="00E64545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28" w:type="dxa"/>
          </w:tcPr>
          <w:p w:rsidR="0069071C" w:rsidRPr="00DB4700" w:rsidRDefault="00E64545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:rsidR="0069071C" w:rsidRPr="00DB4700" w:rsidRDefault="00E64545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6" w:type="dxa"/>
          </w:tcPr>
          <w:p w:rsidR="0069071C" w:rsidRPr="00DB4700" w:rsidRDefault="0069071C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69071C" w:rsidRPr="00DB4700" w:rsidRDefault="0069071C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69071C" w:rsidRPr="00DB4700" w:rsidRDefault="0069071C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 w:val="restart"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6.1.</w:t>
            </w:r>
          </w:p>
        </w:tc>
        <w:tc>
          <w:tcPr>
            <w:tcW w:w="6518" w:type="dxa"/>
          </w:tcPr>
          <w:p w:rsidR="00FF07D0" w:rsidRPr="00DB4700" w:rsidRDefault="00FF07D0" w:rsidP="001B532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 xml:space="preserve">Россия в </w:t>
            </w:r>
            <w:r w:rsidRPr="00DB4700">
              <w:rPr>
                <w:b/>
                <w:spacing w:val="-1"/>
                <w:sz w:val="20"/>
                <w:szCs w:val="20"/>
                <w:lang w:val="en-US"/>
              </w:rPr>
              <w:t>XVIII</w:t>
            </w:r>
            <w:r w:rsidRPr="00DB4700">
              <w:rPr>
                <w:b/>
                <w:spacing w:val="-1"/>
                <w:sz w:val="20"/>
                <w:szCs w:val="20"/>
              </w:rPr>
              <w:t xml:space="preserve"> - середине </w:t>
            </w:r>
            <w:r w:rsidRPr="00DB4700">
              <w:rPr>
                <w:b/>
                <w:spacing w:val="-1"/>
                <w:sz w:val="20"/>
                <w:szCs w:val="20"/>
                <w:lang w:val="en-US"/>
              </w:rPr>
              <w:t>XIX</w:t>
            </w:r>
            <w:r w:rsidRPr="00DB4700">
              <w:rPr>
                <w:b/>
                <w:spacing w:val="-1"/>
                <w:sz w:val="20"/>
                <w:szCs w:val="20"/>
              </w:rPr>
              <w:t xml:space="preserve"> вв.</w:t>
            </w:r>
          </w:p>
          <w:p w:rsidR="00FF07D0" w:rsidRPr="00DB4700" w:rsidRDefault="00FF07D0" w:rsidP="001B5322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Содержание</w:t>
            </w:r>
            <w:r w:rsidRPr="00DB4700">
              <w:rPr>
                <w:spacing w:val="-1"/>
                <w:sz w:val="20"/>
                <w:szCs w:val="20"/>
              </w:rPr>
              <w:t>: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CC5D6B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Петровские преобразования. Провозглашение России империей. Абсолютизм. Превращение России в великую империю. Внешняя политика России в первой четверти XVIII века.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FA6666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.</w:t>
            </w:r>
            <w:r w:rsidRPr="00DB4700">
              <w:rPr>
                <w:sz w:val="20"/>
                <w:szCs w:val="20"/>
              </w:rPr>
              <w:t xml:space="preserve"> Россия в период дворцовых переворотов. Превращение дворянства в господствующее сословие. Сохранение крепостничества в условиях модернизации. Упрочение сословного общества.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FA666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Просвещённый абсолютизм Екатерины </w:t>
            </w:r>
            <w:r w:rsidRPr="00DB4700">
              <w:rPr>
                <w:sz w:val="20"/>
                <w:szCs w:val="20"/>
                <w:lang w:val="en-US"/>
              </w:rPr>
              <w:t>II</w:t>
            </w:r>
            <w:r w:rsidRPr="00DB4700">
              <w:rPr>
                <w:sz w:val="20"/>
                <w:szCs w:val="20"/>
              </w:rPr>
              <w:t>.</w:t>
            </w:r>
            <w:r w:rsidRPr="00DB4700">
              <w:rPr>
                <w:spacing w:val="-1"/>
                <w:sz w:val="20"/>
                <w:szCs w:val="20"/>
              </w:rPr>
              <w:t xml:space="preserve"> Русское Просвещение. Внешняя политика России во второй половине XVIII века.</w:t>
            </w:r>
            <w:r w:rsidRPr="00DB4700">
              <w:rPr>
                <w:sz w:val="20"/>
                <w:szCs w:val="20"/>
              </w:rPr>
              <w:t xml:space="preserve"> Превращение России в мировую державу в </w:t>
            </w:r>
            <w:r w:rsidRPr="00DB4700">
              <w:rPr>
                <w:sz w:val="20"/>
                <w:szCs w:val="20"/>
                <w:lang w:val="en-US"/>
              </w:rPr>
              <w:t>XVIII</w:t>
            </w:r>
            <w:r w:rsidRPr="00DB4700">
              <w:rPr>
                <w:sz w:val="20"/>
                <w:szCs w:val="20"/>
              </w:rPr>
              <w:t xml:space="preserve"> </w:t>
            </w:r>
            <w:proofErr w:type="gramStart"/>
            <w:r w:rsidRPr="00DB4700">
              <w:rPr>
                <w:sz w:val="20"/>
                <w:szCs w:val="20"/>
              </w:rPr>
              <w:t>в</w:t>
            </w:r>
            <w:proofErr w:type="gramEnd"/>
            <w:r w:rsidRPr="00DB4700">
              <w:rPr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FA6666">
            <w:pPr>
              <w:shd w:val="clear" w:color="auto" w:fill="FFFFFF"/>
              <w:ind w:right="38"/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Практическая работа:</w:t>
            </w:r>
            <w:r w:rsidRPr="00DB4700">
              <w:rPr>
                <w:spacing w:val="-1"/>
                <w:sz w:val="20"/>
                <w:szCs w:val="20"/>
              </w:rPr>
              <w:t xml:space="preserve"> Особенности экономики России в </w:t>
            </w:r>
            <w:r w:rsidRPr="00DB4700">
              <w:rPr>
                <w:spacing w:val="-1"/>
                <w:sz w:val="20"/>
                <w:szCs w:val="20"/>
                <w:lang w:val="en-US"/>
              </w:rPr>
              <w:t>XVIII</w:t>
            </w:r>
            <w:r w:rsidRPr="00DB4700">
              <w:rPr>
                <w:spacing w:val="-1"/>
                <w:sz w:val="20"/>
                <w:szCs w:val="20"/>
              </w:rPr>
              <w:t xml:space="preserve"> - первой половине </w:t>
            </w:r>
            <w:r w:rsidRPr="00DB4700">
              <w:rPr>
                <w:spacing w:val="-1"/>
                <w:sz w:val="20"/>
                <w:szCs w:val="20"/>
                <w:lang w:val="en-US"/>
              </w:rPr>
              <w:t>XIX</w:t>
            </w:r>
            <w:r w:rsidRPr="00DB4700">
              <w:rPr>
                <w:spacing w:val="-1"/>
                <w:sz w:val="20"/>
                <w:szCs w:val="20"/>
              </w:rPr>
              <w:t xml:space="preserve"> вв.: господство крепостного права и </w:t>
            </w:r>
            <w:r w:rsidRPr="00DB4700">
              <w:rPr>
                <w:sz w:val="20"/>
                <w:szCs w:val="20"/>
              </w:rPr>
              <w:t>зарождение капиталистических отношений. Начало промышленного переворота.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E969C3">
            <w:pPr>
              <w:shd w:val="clear" w:color="auto" w:fill="FFFFFF"/>
              <w:ind w:right="38"/>
              <w:jc w:val="both"/>
              <w:rPr>
                <w:spacing w:val="-1"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Павел I. Александр I. Никола</w:t>
            </w:r>
            <w:proofErr w:type="gramStart"/>
            <w:r w:rsidRPr="00DB4700">
              <w:rPr>
                <w:sz w:val="20"/>
                <w:szCs w:val="20"/>
              </w:rPr>
              <w:t>1</w:t>
            </w:r>
            <w:proofErr w:type="gramEnd"/>
            <w:r w:rsidRPr="00DB4700">
              <w:t xml:space="preserve"> </w:t>
            </w:r>
            <w:r w:rsidRPr="00DB4700">
              <w:rPr>
                <w:sz w:val="20"/>
                <w:szCs w:val="20"/>
              </w:rPr>
              <w:t xml:space="preserve">I. Внутренняя политика России в первой половине XIX в. Реформы государственной системы в первой половине </w:t>
            </w:r>
            <w:r w:rsidRPr="00DB4700">
              <w:rPr>
                <w:sz w:val="20"/>
                <w:szCs w:val="20"/>
                <w:lang w:val="en-US"/>
              </w:rPr>
              <w:t>XIX</w:t>
            </w:r>
            <w:r w:rsidRPr="00DB4700">
              <w:rPr>
                <w:sz w:val="20"/>
                <w:szCs w:val="20"/>
              </w:rPr>
              <w:t xml:space="preserve"> </w:t>
            </w:r>
            <w:proofErr w:type="gramStart"/>
            <w:r w:rsidRPr="00DB4700">
              <w:rPr>
                <w:sz w:val="20"/>
                <w:szCs w:val="20"/>
              </w:rPr>
              <w:t>в</w:t>
            </w:r>
            <w:proofErr w:type="gramEnd"/>
            <w:r w:rsidRPr="00DB4700">
              <w:rPr>
                <w:sz w:val="20"/>
                <w:szCs w:val="20"/>
              </w:rPr>
              <w:t>.</w:t>
            </w:r>
            <w:r w:rsidRPr="00DB4700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E969C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Внешняя политика России в первой половине XIX </w:t>
            </w:r>
            <w:proofErr w:type="gramStart"/>
            <w:r w:rsidRPr="00DB4700">
              <w:rPr>
                <w:sz w:val="20"/>
                <w:szCs w:val="20"/>
              </w:rPr>
              <w:t>в</w:t>
            </w:r>
            <w:proofErr w:type="gramEnd"/>
            <w:r w:rsidRPr="00DB4700">
              <w:rPr>
                <w:sz w:val="20"/>
                <w:szCs w:val="20"/>
              </w:rPr>
              <w:t xml:space="preserve">. </w:t>
            </w:r>
            <w:proofErr w:type="gramStart"/>
            <w:r w:rsidRPr="00DB4700">
              <w:rPr>
                <w:sz w:val="20"/>
                <w:szCs w:val="20"/>
              </w:rPr>
              <w:t>Отечественная</w:t>
            </w:r>
            <w:proofErr w:type="gramEnd"/>
            <w:r w:rsidRPr="00DB4700">
              <w:rPr>
                <w:sz w:val="20"/>
                <w:szCs w:val="20"/>
              </w:rPr>
              <w:t xml:space="preserve"> война 1812 г. Кавказская война. Крымская война.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E969C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Семинар:</w:t>
            </w:r>
            <w:r w:rsidRPr="00DB4700">
              <w:rPr>
                <w:spacing w:val="-1"/>
                <w:sz w:val="20"/>
                <w:szCs w:val="20"/>
              </w:rPr>
              <w:t xml:space="preserve"> Общественное движение в России в начале</w:t>
            </w:r>
            <w:r w:rsidRPr="00DB4700">
              <w:t xml:space="preserve"> </w:t>
            </w:r>
            <w:r w:rsidRPr="00DB4700">
              <w:rPr>
                <w:spacing w:val="-1"/>
                <w:sz w:val="20"/>
                <w:szCs w:val="20"/>
              </w:rPr>
              <w:t xml:space="preserve">XIX века.  Движение декабристов. Консерваторы. Славянофилы и западники. Русский </w:t>
            </w:r>
            <w:r w:rsidRPr="00DB4700">
              <w:rPr>
                <w:sz w:val="20"/>
                <w:szCs w:val="20"/>
              </w:rPr>
              <w:t>утопический социализм.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E969C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Культура народов Росс</w:t>
            </w:r>
            <w:proofErr w:type="gramStart"/>
            <w:r w:rsidRPr="00DB4700">
              <w:rPr>
                <w:sz w:val="20"/>
                <w:szCs w:val="20"/>
              </w:rPr>
              <w:t>ии и ее</w:t>
            </w:r>
            <w:proofErr w:type="gramEnd"/>
            <w:r w:rsidRPr="00DB4700">
              <w:rPr>
                <w:sz w:val="20"/>
                <w:szCs w:val="20"/>
              </w:rPr>
              <w:t xml:space="preserve"> связи с европейской и мировой культурой </w:t>
            </w:r>
            <w:r w:rsidRPr="00DB4700">
              <w:rPr>
                <w:sz w:val="20"/>
                <w:szCs w:val="20"/>
                <w:lang w:val="en-US"/>
              </w:rPr>
              <w:t>XVIII</w:t>
            </w:r>
            <w:r w:rsidRPr="00DB4700">
              <w:rPr>
                <w:sz w:val="20"/>
                <w:szCs w:val="20"/>
              </w:rPr>
              <w:t xml:space="preserve"> - первой половины </w:t>
            </w:r>
            <w:r w:rsidRPr="00DB4700">
              <w:rPr>
                <w:sz w:val="20"/>
                <w:szCs w:val="20"/>
                <w:lang w:val="en-US"/>
              </w:rPr>
              <w:t>XIX</w:t>
            </w:r>
            <w:r w:rsidRPr="00DB4700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69071C" w:rsidRPr="00DB4700" w:rsidTr="005C0773">
        <w:trPr>
          <w:trHeight w:val="99"/>
        </w:trPr>
        <w:tc>
          <w:tcPr>
            <w:tcW w:w="1418" w:type="dxa"/>
            <w:vMerge/>
          </w:tcPr>
          <w:p w:rsidR="0069071C" w:rsidRPr="00DB4700" w:rsidRDefault="0069071C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69071C" w:rsidRPr="00DB4700" w:rsidRDefault="0069071C" w:rsidP="001B5322">
            <w:pPr>
              <w:shd w:val="clear" w:color="auto" w:fill="FFFFFF"/>
              <w:ind w:right="38"/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амостоятельная работа:</w:t>
            </w:r>
          </w:p>
          <w:p w:rsidR="0069071C" w:rsidRPr="00DB4700" w:rsidRDefault="0069071C" w:rsidP="001B5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устного или письменного сообщения по теме «Пётр</w:t>
            </w:r>
            <w:r w:rsidR="00BE1504" w:rsidRPr="00DB4700">
              <w:rPr>
                <w:sz w:val="20"/>
                <w:szCs w:val="20"/>
              </w:rPr>
              <w:t xml:space="preserve"> I: человек, политик, император</w:t>
            </w:r>
            <w:r w:rsidRPr="00DB4700">
              <w:rPr>
                <w:sz w:val="20"/>
                <w:szCs w:val="20"/>
              </w:rPr>
              <w:t>», «Екатерина II: от немецкой принцессы к российской императрице», «Емельян Пугачёв – «крестьянский царь», «Декабристы – дворяне-освободители», «Михаил Ломоносов – великий учёный из Холмогор», «Александр Пушкин – великий рус</w:t>
            </w:r>
            <w:r w:rsidR="00E969C3" w:rsidRPr="00DB4700">
              <w:rPr>
                <w:sz w:val="20"/>
                <w:szCs w:val="20"/>
              </w:rPr>
              <w:t>ский поэт с эфиопскими корнями».</w:t>
            </w:r>
          </w:p>
          <w:p w:rsidR="00E969C3" w:rsidRPr="00DB4700" w:rsidRDefault="00E969C3" w:rsidP="00E969C3">
            <w:pPr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к семинарским занятиям. С</w:t>
            </w:r>
            <w:r w:rsidR="0069071C" w:rsidRPr="00DB4700">
              <w:rPr>
                <w:sz w:val="20"/>
                <w:szCs w:val="20"/>
              </w:rPr>
              <w:t>оставление вопросов, задач, при помощи которых можно проверить знания других обучающихся по пройденной те</w:t>
            </w:r>
            <w:r w:rsidRPr="00DB4700">
              <w:rPr>
                <w:sz w:val="20"/>
                <w:szCs w:val="20"/>
              </w:rPr>
              <w:t>ме, изучение учебной литературы, письмен</w:t>
            </w:r>
            <w:r w:rsidR="00C5037F" w:rsidRPr="00DB4700">
              <w:rPr>
                <w:sz w:val="20"/>
                <w:szCs w:val="20"/>
              </w:rPr>
              <w:t>ное оформление выводов по теме.</w:t>
            </w:r>
          </w:p>
        </w:tc>
        <w:tc>
          <w:tcPr>
            <w:tcW w:w="1329" w:type="dxa"/>
          </w:tcPr>
          <w:p w:rsidR="0069071C" w:rsidRPr="00DB4700" w:rsidRDefault="0069071C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9071C" w:rsidRPr="00DB4700" w:rsidRDefault="0069071C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69071C" w:rsidRPr="00DB4700" w:rsidRDefault="00E64545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:rsidR="0069071C" w:rsidRPr="00DB4700" w:rsidRDefault="0069071C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69071C" w:rsidRPr="00DB4700" w:rsidRDefault="0069071C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69071C" w:rsidRPr="00DB4700" w:rsidRDefault="0069071C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69071C" w:rsidRPr="00DB4700" w:rsidRDefault="0069071C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69071C" w:rsidRPr="00DB4700" w:rsidTr="005C0773">
        <w:trPr>
          <w:trHeight w:val="99"/>
        </w:trPr>
        <w:tc>
          <w:tcPr>
            <w:tcW w:w="1418" w:type="dxa"/>
          </w:tcPr>
          <w:p w:rsidR="0069071C" w:rsidRPr="00DB4700" w:rsidRDefault="0069071C" w:rsidP="001B5322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Раздел 7.</w:t>
            </w:r>
          </w:p>
        </w:tc>
        <w:tc>
          <w:tcPr>
            <w:tcW w:w="6518" w:type="dxa"/>
          </w:tcPr>
          <w:p w:rsidR="0069071C" w:rsidRPr="00DB4700" w:rsidRDefault="0069071C" w:rsidP="001B532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От Новой истории к Новейшей истории: пути развития индустриального общества.</w:t>
            </w:r>
          </w:p>
        </w:tc>
        <w:tc>
          <w:tcPr>
            <w:tcW w:w="1329" w:type="dxa"/>
          </w:tcPr>
          <w:p w:rsidR="0069071C" w:rsidRPr="00DB4700" w:rsidRDefault="0069071C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69071C" w:rsidRPr="00DB4700" w:rsidRDefault="00EA01B7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8" w:type="dxa"/>
          </w:tcPr>
          <w:p w:rsidR="0069071C" w:rsidRPr="00DB4700" w:rsidRDefault="00EA01B7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69071C" w:rsidRPr="00DB4700" w:rsidRDefault="00EA01B7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69071C" w:rsidRPr="00DB4700" w:rsidRDefault="0069071C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69071C" w:rsidRPr="00DB4700" w:rsidRDefault="0069071C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69071C" w:rsidRPr="00DB4700" w:rsidRDefault="0069071C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 w:val="restart"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7.1.</w:t>
            </w:r>
          </w:p>
        </w:tc>
        <w:tc>
          <w:tcPr>
            <w:tcW w:w="6518" w:type="dxa"/>
          </w:tcPr>
          <w:p w:rsidR="00FF07D0" w:rsidRPr="00DB4700" w:rsidRDefault="00FF07D0" w:rsidP="001B532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От Новой истории к Новейшей истории: пути развития индустриального общества.</w:t>
            </w:r>
          </w:p>
          <w:p w:rsidR="00FF07D0" w:rsidRPr="00DB4700" w:rsidRDefault="00FF07D0" w:rsidP="001B532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C5037F">
            <w:pPr>
              <w:shd w:val="clear" w:color="auto" w:fill="FFFFFF"/>
              <w:ind w:right="144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Научно-технический прогресс в конце </w:t>
            </w:r>
            <w:r w:rsidRPr="00DB4700">
              <w:rPr>
                <w:sz w:val="20"/>
                <w:szCs w:val="20"/>
                <w:lang w:val="en-US"/>
              </w:rPr>
              <w:t>XIX</w:t>
            </w:r>
            <w:r w:rsidRPr="00DB4700">
              <w:rPr>
                <w:sz w:val="20"/>
                <w:szCs w:val="20"/>
              </w:rPr>
              <w:t xml:space="preserve"> - последней трети </w:t>
            </w:r>
            <w:r w:rsidRPr="00DB4700">
              <w:rPr>
                <w:sz w:val="20"/>
                <w:szCs w:val="20"/>
                <w:lang w:val="en-US"/>
              </w:rPr>
              <w:t>XX</w:t>
            </w:r>
            <w:r w:rsidRPr="00DB4700">
              <w:rPr>
                <w:sz w:val="20"/>
                <w:szCs w:val="20"/>
              </w:rPr>
              <w:t xml:space="preserve"> вв. Периодизация НТР: проблемы.  Циклы экономического развития стран Запада в конце </w:t>
            </w:r>
            <w:r w:rsidRPr="00DB4700">
              <w:rPr>
                <w:sz w:val="20"/>
                <w:szCs w:val="20"/>
                <w:lang w:val="en-US"/>
              </w:rPr>
              <w:t>XIX</w:t>
            </w:r>
            <w:r w:rsidRPr="00DB4700">
              <w:rPr>
                <w:sz w:val="20"/>
                <w:szCs w:val="20"/>
              </w:rPr>
              <w:t xml:space="preserve"> - середине </w:t>
            </w:r>
            <w:r w:rsidRPr="00DB4700">
              <w:rPr>
                <w:sz w:val="20"/>
                <w:szCs w:val="20"/>
                <w:lang w:val="en-US"/>
              </w:rPr>
              <w:t>XX</w:t>
            </w:r>
            <w:r w:rsidRPr="00DB4700">
              <w:rPr>
                <w:sz w:val="20"/>
                <w:szCs w:val="20"/>
              </w:rPr>
              <w:t xml:space="preserve"> вв. От </w:t>
            </w:r>
            <w:r w:rsidRPr="00DB4700">
              <w:rPr>
                <w:spacing w:val="-1"/>
                <w:sz w:val="20"/>
                <w:szCs w:val="20"/>
              </w:rPr>
              <w:t xml:space="preserve">монополистического капитализма к смешанной экономике. Процесс эволюции форм собственности, трудовых отношений и предпринимательства. </w:t>
            </w:r>
            <w:r w:rsidRPr="00DB4700">
              <w:rPr>
                <w:sz w:val="20"/>
                <w:szCs w:val="20"/>
              </w:rPr>
              <w:t>Изменение социальной структуры индустриального общества.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C5037F">
            <w:pPr>
              <w:shd w:val="clear" w:color="auto" w:fill="FFFFFF"/>
              <w:ind w:right="144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Кризис классических идеологий на рубеже </w:t>
            </w:r>
            <w:r w:rsidRPr="00DB4700">
              <w:rPr>
                <w:sz w:val="20"/>
                <w:szCs w:val="20"/>
                <w:lang w:val="en-US"/>
              </w:rPr>
              <w:t>XIX</w:t>
            </w:r>
            <w:r w:rsidRPr="00DB4700">
              <w:rPr>
                <w:sz w:val="20"/>
                <w:szCs w:val="20"/>
              </w:rPr>
              <w:t xml:space="preserve"> - </w:t>
            </w:r>
            <w:r w:rsidRPr="00DB4700">
              <w:rPr>
                <w:sz w:val="20"/>
                <w:szCs w:val="20"/>
                <w:lang w:val="en-US"/>
              </w:rPr>
              <w:t>XX</w:t>
            </w:r>
            <w:r w:rsidRPr="00DB4700">
              <w:rPr>
                <w:sz w:val="20"/>
                <w:szCs w:val="20"/>
              </w:rPr>
              <w:t xml:space="preserve"> вв. и поиск новых моделей общественного развития.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1B5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амостоятельная работа:</w:t>
            </w:r>
          </w:p>
          <w:p w:rsidR="00FF07D0" w:rsidRPr="00DB4700" w:rsidRDefault="00FF07D0" w:rsidP="001B5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Таблица: Характеристика экономических систем.</w:t>
            </w:r>
          </w:p>
          <w:p w:rsidR="00FF07D0" w:rsidRPr="00DB4700" w:rsidRDefault="00FF07D0" w:rsidP="001B5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Составление вопросов, задач, при помощи которых можно проверить знания других обучающихся по пройденной теме, изучение учебной литературы, письменное оформление выводов по теме.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69071C" w:rsidRPr="00DB4700" w:rsidTr="005C0773">
        <w:trPr>
          <w:trHeight w:val="99"/>
        </w:trPr>
        <w:tc>
          <w:tcPr>
            <w:tcW w:w="1418" w:type="dxa"/>
          </w:tcPr>
          <w:p w:rsidR="0069071C" w:rsidRPr="00DB4700" w:rsidRDefault="0069071C" w:rsidP="001B5322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Раздел 8</w:t>
            </w:r>
          </w:p>
        </w:tc>
        <w:tc>
          <w:tcPr>
            <w:tcW w:w="6518" w:type="dxa"/>
          </w:tcPr>
          <w:p w:rsidR="0069071C" w:rsidRPr="00DB4700" w:rsidRDefault="0069071C" w:rsidP="001B532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 xml:space="preserve">Россия во второй половине </w:t>
            </w:r>
            <w:r w:rsidRPr="00DB4700">
              <w:rPr>
                <w:b/>
                <w:spacing w:val="-1"/>
                <w:sz w:val="20"/>
                <w:szCs w:val="20"/>
                <w:lang w:val="en-US"/>
              </w:rPr>
              <w:t>XIX</w:t>
            </w:r>
            <w:r w:rsidRPr="00DB4700">
              <w:rPr>
                <w:b/>
                <w:spacing w:val="-1"/>
                <w:sz w:val="20"/>
                <w:szCs w:val="20"/>
              </w:rPr>
              <w:t xml:space="preserve"> - начале </w:t>
            </w:r>
            <w:r w:rsidRPr="00DB4700">
              <w:rPr>
                <w:b/>
                <w:spacing w:val="-1"/>
                <w:sz w:val="20"/>
                <w:szCs w:val="20"/>
                <w:lang w:val="en-US"/>
              </w:rPr>
              <w:t>XX</w:t>
            </w:r>
            <w:r w:rsidRPr="00DB4700">
              <w:rPr>
                <w:b/>
                <w:spacing w:val="-1"/>
                <w:sz w:val="20"/>
                <w:szCs w:val="20"/>
              </w:rPr>
              <w:t xml:space="preserve"> вв.</w:t>
            </w:r>
          </w:p>
        </w:tc>
        <w:tc>
          <w:tcPr>
            <w:tcW w:w="1329" w:type="dxa"/>
          </w:tcPr>
          <w:p w:rsidR="0069071C" w:rsidRPr="00DB4700" w:rsidRDefault="0069071C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69071C" w:rsidRPr="00DB4700" w:rsidRDefault="00556C30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28" w:type="dxa"/>
          </w:tcPr>
          <w:p w:rsidR="0069071C" w:rsidRPr="00DB4700" w:rsidRDefault="00556C30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:rsidR="0069071C" w:rsidRPr="00DB4700" w:rsidRDefault="00556C30" w:rsidP="001B5322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6" w:type="dxa"/>
          </w:tcPr>
          <w:p w:rsidR="0069071C" w:rsidRPr="00DB4700" w:rsidRDefault="0069071C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69071C" w:rsidRPr="00DB4700" w:rsidRDefault="0069071C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69071C" w:rsidRPr="00DB4700" w:rsidRDefault="0069071C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 w:val="restart"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8.1.</w:t>
            </w:r>
          </w:p>
        </w:tc>
        <w:tc>
          <w:tcPr>
            <w:tcW w:w="6518" w:type="dxa"/>
          </w:tcPr>
          <w:p w:rsidR="00FF07D0" w:rsidRPr="00DB4700" w:rsidRDefault="00FF07D0" w:rsidP="001B5322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 xml:space="preserve">Россия во второй половине </w:t>
            </w:r>
            <w:r w:rsidRPr="00DB4700">
              <w:rPr>
                <w:b/>
                <w:spacing w:val="-1"/>
                <w:sz w:val="20"/>
                <w:szCs w:val="20"/>
                <w:lang w:val="en-US"/>
              </w:rPr>
              <w:t>XIX</w:t>
            </w:r>
            <w:r w:rsidRPr="00DB4700">
              <w:rPr>
                <w:b/>
                <w:spacing w:val="-1"/>
                <w:sz w:val="20"/>
                <w:szCs w:val="20"/>
              </w:rPr>
              <w:t xml:space="preserve"> - начале </w:t>
            </w:r>
            <w:r w:rsidRPr="00DB4700">
              <w:rPr>
                <w:b/>
                <w:spacing w:val="-1"/>
                <w:sz w:val="20"/>
                <w:szCs w:val="20"/>
                <w:lang w:val="en-US"/>
              </w:rPr>
              <w:t>XX</w:t>
            </w:r>
            <w:r w:rsidRPr="00DB4700">
              <w:rPr>
                <w:b/>
                <w:spacing w:val="-1"/>
                <w:sz w:val="20"/>
                <w:szCs w:val="20"/>
              </w:rPr>
              <w:t xml:space="preserve"> вв.</w:t>
            </w:r>
          </w:p>
          <w:p w:rsidR="00FF07D0" w:rsidRPr="00DB4700" w:rsidRDefault="00FF07D0" w:rsidP="001B5322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Содержание: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EA0798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28" w:type="dxa"/>
          </w:tcPr>
          <w:p w:rsidR="00FF07D0" w:rsidRPr="00DB4700" w:rsidRDefault="00FF07D0" w:rsidP="00EA0798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:rsidR="00FF07D0" w:rsidRPr="00DB4700" w:rsidRDefault="00FF07D0" w:rsidP="00EA0798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80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DF605A">
            <w:pPr>
              <w:shd w:val="clear" w:color="auto" w:fill="FFFFFF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Правление Александра II . Реформы 1860-х- 1870-х гг. Отмена крепостного права. Развитие капиталистических отношений в промышленности и сельском хозяйстве. Сохранение   остатков   крепостничества.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DF605A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Самодержавие. Сословия в России в </w:t>
            </w:r>
            <w:r w:rsidRPr="00DB4700">
              <w:rPr>
                <w:sz w:val="20"/>
                <w:szCs w:val="20"/>
                <w:lang w:val="en-US"/>
              </w:rPr>
              <w:t>XIX</w:t>
            </w:r>
            <w:r w:rsidRPr="00DB4700">
              <w:rPr>
                <w:sz w:val="20"/>
                <w:szCs w:val="20"/>
              </w:rPr>
              <w:t xml:space="preserve"> веке.  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DA14CF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Александр </w:t>
            </w:r>
            <w:r w:rsidRPr="00DB4700">
              <w:rPr>
                <w:sz w:val="20"/>
                <w:szCs w:val="20"/>
                <w:lang w:val="en-US"/>
              </w:rPr>
              <w:t>III</w:t>
            </w:r>
            <w:r w:rsidRPr="00DB4700">
              <w:rPr>
                <w:sz w:val="20"/>
                <w:szCs w:val="20"/>
              </w:rPr>
              <w:t xml:space="preserve">. Политика контрреформ. Российский </w:t>
            </w:r>
            <w:r w:rsidRPr="00DB4700">
              <w:rPr>
                <w:spacing w:val="-1"/>
                <w:sz w:val="20"/>
                <w:szCs w:val="20"/>
              </w:rPr>
              <w:t>монополистический капитализм и его особенности. Роль государства в экономической жизни страны.</w:t>
            </w:r>
            <w:r w:rsidRPr="00DB47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690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DA14CF">
            <w:pPr>
              <w:shd w:val="clear" w:color="auto" w:fill="FFFFFF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Российская империя в конце XIX - начале XX вв. Территория, сословия, экономика, политическое положение.</w:t>
            </w:r>
          </w:p>
          <w:p w:rsidR="00FF07D0" w:rsidRPr="00DB4700" w:rsidRDefault="00FF07D0" w:rsidP="00DA14CF">
            <w:pPr>
              <w:shd w:val="clear" w:color="auto" w:fill="FFFFFF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роцессы модернизации в России.</w:t>
            </w:r>
          </w:p>
        </w:tc>
        <w:tc>
          <w:tcPr>
            <w:tcW w:w="1329" w:type="dxa"/>
            <w:vMerge w:val="restart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  <w:vMerge w:val="restart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vMerge w:val="restart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  <w:vMerge w:val="restart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690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DA14CF">
            <w:pPr>
              <w:shd w:val="clear" w:color="auto" w:fill="FFFFFF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Реформы СЮ. Витте. Аграрная реформа П.А. Столыпина. Нарастание экономических и социальных противоречий в условиях форсированной модернизации.</w:t>
            </w:r>
          </w:p>
        </w:tc>
        <w:tc>
          <w:tcPr>
            <w:tcW w:w="1329" w:type="dxa"/>
            <w:vMerge/>
          </w:tcPr>
          <w:p w:rsidR="00FF07D0" w:rsidRPr="00DB4700" w:rsidRDefault="00FF07D0" w:rsidP="00FF0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690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DA14C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Россия в системе военно-политических союзов на рубеже </w:t>
            </w:r>
            <w:r w:rsidRPr="00DB4700">
              <w:rPr>
                <w:sz w:val="20"/>
                <w:szCs w:val="20"/>
                <w:lang w:val="en-US"/>
              </w:rPr>
              <w:t>XIX</w:t>
            </w:r>
            <w:r w:rsidRPr="00DB4700">
              <w:rPr>
                <w:sz w:val="20"/>
                <w:szCs w:val="20"/>
              </w:rPr>
              <w:t xml:space="preserve"> - </w:t>
            </w:r>
            <w:r w:rsidRPr="00DB4700">
              <w:rPr>
                <w:sz w:val="20"/>
                <w:szCs w:val="20"/>
                <w:lang w:val="en-US"/>
              </w:rPr>
              <w:t>XX</w:t>
            </w:r>
            <w:r w:rsidRPr="00DB4700">
              <w:rPr>
                <w:sz w:val="20"/>
                <w:szCs w:val="20"/>
              </w:rPr>
              <w:t xml:space="preserve"> вв. "Восточный вопрос" во внешней политике Российской империи.  Русско-японская война.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051E5A">
            <w:pPr>
              <w:shd w:val="clear" w:color="auto" w:fill="FFFFFF"/>
              <w:ind w:right="38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Идейные течения, политические партии и общественные движения в России на рубеже веков. </w:t>
            </w:r>
            <w:r w:rsidRPr="00DB4700">
              <w:rPr>
                <w:spacing w:val="-1"/>
                <w:sz w:val="20"/>
                <w:szCs w:val="20"/>
              </w:rPr>
              <w:t xml:space="preserve">Революция 1905 - 1907 гг. Становление российского парламентаризма. 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F82262">
            <w:pPr>
              <w:shd w:val="clear" w:color="auto" w:fill="FFFFFF"/>
              <w:ind w:right="38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 xml:space="preserve">Семинар. </w:t>
            </w:r>
            <w:r w:rsidRPr="00DB4700">
              <w:rPr>
                <w:spacing w:val="-1"/>
                <w:sz w:val="20"/>
                <w:szCs w:val="20"/>
              </w:rPr>
              <w:t>Россия в</w:t>
            </w:r>
            <w:proofErr w:type="gramStart"/>
            <w:r w:rsidRPr="00DB4700">
              <w:rPr>
                <w:spacing w:val="-1"/>
                <w:sz w:val="20"/>
                <w:szCs w:val="20"/>
              </w:rPr>
              <w:t xml:space="preserve"> П</w:t>
            </w:r>
            <w:proofErr w:type="gramEnd"/>
            <w:r w:rsidRPr="00DB4700">
              <w:rPr>
                <w:spacing w:val="-1"/>
                <w:sz w:val="20"/>
                <w:szCs w:val="20"/>
              </w:rPr>
              <w:t>ервой мировой войне. Влияние войны на российское общество.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F07D0" w:rsidRPr="00DB4700" w:rsidTr="005C0773">
        <w:trPr>
          <w:trHeight w:val="99"/>
        </w:trPr>
        <w:tc>
          <w:tcPr>
            <w:tcW w:w="1418" w:type="dxa"/>
            <w:vMerge/>
          </w:tcPr>
          <w:p w:rsidR="00FF07D0" w:rsidRPr="00DB4700" w:rsidRDefault="00FF07D0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F07D0" w:rsidRPr="00DB4700" w:rsidRDefault="00FF07D0" w:rsidP="00F8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Духовная жизнь российского общества во второй половине </w:t>
            </w:r>
            <w:r w:rsidRPr="00DB4700">
              <w:rPr>
                <w:sz w:val="20"/>
                <w:szCs w:val="20"/>
                <w:lang w:val="en-US"/>
              </w:rPr>
              <w:t>XIX</w:t>
            </w:r>
            <w:r w:rsidRPr="00DB4700">
              <w:rPr>
                <w:sz w:val="20"/>
                <w:szCs w:val="20"/>
              </w:rPr>
              <w:t xml:space="preserve"> - начале </w:t>
            </w:r>
            <w:r w:rsidRPr="00DB4700">
              <w:rPr>
                <w:sz w:val="20"/>
                <w:szCs w:val="20"/>
                <w:lang w:val="en-US"/>
              </w:rPr>
              <w:t>XX</w:t>
            </w:r>
            <w:r w:rsidRPr="00DB4700">
              <w:rPr>
                <w:sz w:val="20"/>
                <w:szCs w:val="20"/>
              </w:rPr>
              <w:t xml:space="preserve"> вв. Развитие системы образования, научные достижения российских ученых.</w:t>
            </w:r>
          </w:p>
        </w:tc>
        <w:tc>
          <w:tcPr>
            <w:tcW w:w="1329" w:type="dxa"/>
          </w:tcPr>
          <w:p w:rsidR="00FF07D0" w:rsidRPr="00DB4700" w:rsidRDefault="00FF07D0" w:rsidP="00FF07D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F07D0" w:rsidRPr="00DB4700" w:rsidRDefault="00FF07D0" w:rsidP="001B5322">
            <w:pPr>
              <w:jc w:val="center"/>
              <w:rPr>
                <w:sz w:val="20"/>
                <w:szCs w:val="20"/>
              </w:rPr>
            </w:pPr>
          </w:p>
        </w:tc>
      </w:tr>
      <w:tr w:rsidR="00FD0745" w:rsidRPr="00DB4700" w:rsidTr="005C0773">
        <w:trPr>
          <w:trHeight w:val="99"/>
        </w:trPr>
        <w:tc>
          <w:tcPr>
            <w:tcW w:w="1418" w:type="dxa"/>
            <w:vMerge/>
          </w:tcPr>
          <w:p w:rsidR="00FD0745" w:rsidRPr="00DB4700" w:rsidRDefault="00FD0745" w:rsidP="001B53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</w:tcPr>
          <w:p w:rsidR="00FD0745" w:rsidRPr="00DB4700" w:rsidRDefault="00FD0745" w:rsidP="001B5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Самостоятельная работа:</w:t>
            </w:r>
          </w:p>
          <w:p w:rsidR="00FD0745" w:rsidRPr="00DB4700" w:rsidRDefault="00FD0745" w:rsidP="001B5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устного или письменного сообщения по теме «Александр II: реформы для спасения империи», «Николай II «Кровавый»: царь-мученик?», «Народовольцы», «Российская социал-демократия», «РСДРП (б) – программа завоевания власти», «Первая русская революция: уроки поражения», «Россия в</w:t>
            </w:r>
            <w:proofErr w:type="gramStart"/>
            <w:r w:rsidRPr="00DB4700">
              <w:rPr>
                <w:sz w:val="20"/>
                <w:szCs w:val="20"/>
              </w:rPr>
              <w:t xml:space="preserve"> П</w:t>
            </w:r>
            <w:proofErr w:type="gramEnd"/>
            <w:r w:rsidRPr="00DB4700">
              <w:rPr>
                <w:sz w:val="20"/>
                <w:szCs w:val="20"/>
              </w:rPr>
              <w:t xml:space="preserve">ервой Мировой войне: победы и поражение», </w:t>
            </w:r>
            <w:r w:rsidRPr="00DB4700">
              <w:rPr>
                <w:sz w:val="20"/>
                <w:szCs w:val="20"/>
              </w:rPr>
              <w:lastRenderedPageBreak/>
              <w:t>«</w:t>
            </w:r>
            <w:r w:rsidRPr="00DB4700">
              <w:rPr>
                <w:bCs/>
                <w:sz w:val="20"/>
                <w:szCs w:val="20"/>
              </w:rPr>
              <w:t>«Серебряный век» русской культуры</w:t>
            </w:r>
            <w:r w:rsidRPr="00DB4700">
              <w:rPr>
                <w:sz w:val="20"/>
                <w:szCs w:val="20"/>
              </w:rPr>
              <w:t>»,</w:t>
            </w:r>
          </w:p>
          <w:p w:rsidR="00FD0745" w:rsidRPr="00DB4700" w:rsidRDefault="00FD0745" w:rsidP="001B5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 xml:space="preserve">подготовка </w:t>
            </w:r>
            <w:proofErr w:type="spellStart"/>
            <w:r w:rsidRPr="00DB4700">
              <w:rPr>
                <w:sz w:val="20"/>
                <w:szCs w:val="20"/>
              </w:rPr>
              <w:t>мультимедийной</w:t>
            </w:r>
            <w:proofErr w:type="spellEnd"/>
            <w:r w:rsidRPr="00DB4700">
              <w:rPr>
                <w:sz w:val="20"/>
                <w:szCs w:val="20"/>
              </w:rPr>
              <w:t xml:space="preserve"> презентации «Россия в войне с Японией», «Россия в</w:t>
            </w:r>
            <w:proofErr w:type="gramStart"/>
            <w:r w:rsidRPr="00DB4700">
              <w:rPr>
                <w:sz w:val="20"/>
                <w:szCs w:val="20"/>
              </w:rPr>
              <w:t xml:space="preserve"> П</w:t>
            </w:r>
            <w:proofErr w:type="gramEnd"/>
            <w:r w:rsidRPr="00DB4700">
              <w:rPr>
                <w:sz w:val="20"/>
                <w:szCs w:val="20"/>
              </w:rPr>
              <w:t>ервой мировой войне»,</w:t>
            </w:r>
          </w:p>
          <w:p w:rsidR="00FD0745" w:rsidRPr="00DB4700" w:rsidRDefault="00FD0745" w:rsidP="001B5322">
            <w:pPr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составление схемы пройденного материала, письменное оформление выводов по теме.</w:t>
            </w:r>
            <w:r w:rsidRPr="00DB4700">
              <w:t xml:space="preserve"> </w:t>
            </w:r>
            <w:r w:rsidRPr="00DB4700">
              <w:rPr>
                <w:sz w:val="20"/>
                <w:szCs w:val="20"/>
              </w:rPr>
              <w:t>Составить диаграмму «Социальная структура российского общества».</w:t>
            </w:r>
          </w:p>
          <w:p w:rsidR="00FD0745" w:rsidRPr="00DB4700" w:rsidRDefault="00FD0745" w:rsidP="001B5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к семинарским занятиям, изучение учебной литературы.</w:t>
            </w:r>
          </w:p>
        </w:tc>
        <w:tc>
          <w:tcPr>
            <w:tcW w:w="1329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FD0745" w:rsidRPr="00DB4700" w:rsidRDefault="00556C30" w:rsidP="001B5322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FD0745" w:rsidRPr="00DB4700" w:rsidRDefault="00FD0745" w:rsidP="001B5322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76" w:tblpY="14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6555"/>
        <w:gridCol w:w="1417"/>
        <w:gridCol w:w="1276"/>
        <w:gridCol w:w="1235"/>
        <w:gridCol w:w="1033"/>
        <w:gridCol w:w="851"/>
        <w:gridCol w:w="850"/>
        <w:gridCol w:w="958"/>
      </w:tblGrid>
      <w:tr w:rsidR="004A73B6" w:rsidRPr="00DB4700" w:rsidTr="00982F96">
        <w:trPr>
          <w:trHeight w:val="50"/>
        </w:trPr>
        <w:tc>
          <w:tcPr>
            <w:tcW w:w="1384" w:type="dxa"/>
          </w:tcPr>
          <w:p w:rsidR="004A73B6" w:rsidRPr="00DB4700" w:rsidRDefault="004A73B6" w:rsidP="005B5A74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lastRenderedPageBreak/>
              <w:t>Раздел 9</w:t>
            </w:r>
          </w:p>
        </w:tc>
        <w:tc>
          <w:tcPr>
            <w:tcW w:w="6555" w:type="dxa"/>
          </w:tcPr>
          <w:p w:rsidR="00FB459E" w:rsidRPr="00DB4700" w:rsidRDefault="004A73B6" w:rsidP="005B5A7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Россия в 1917 – 1991 годы</w:t>
            </w:r>
          </w:p>
        </w:tc>
        <w:tc>
          <w:tcPr>
            <w:tcW w:w="1417" w:type="dxa"/>
          </w:tcPr>
          <w:p w:rsidR="004A73B6" w:rsidRPr="00DB4700" w:rsidRDefault="004A73B6" w:rsidP="005B5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73B6" w:rsidRPr="00DB4700" w:rsidRDefault="00E60A0F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35" w:type="dxa"/>
          </w:tcPr>
          <w:p w:rsidR="004A73B6" w:rsidRPr="00DB4700" w:rsidRDefault="00E60A0F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33" w:type="dxa"/>
          </w:tcPr>
          <w:p w:rsidR="004A73B6" w:rsidRPr="00DB4700" w:rsidRDefault="00E60A0F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4A73B6" w:rsidRPr="00DB4700" w:rsidRDefault="004A73B6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A73B6" w:rsidRPr="00DB4700" w:rsidRDefault="004A73B6" w:rsidP="005B5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4A73B6" w:rsidRPr="00DB4700" w:rsidRDefault="004A73B6" w:rsidP="005B5A74">
            <w:pPr>
              <w:jc w:val="center"/>
              <w:rPr>
                <w:sz w:val="20"/>
                <w:szCs w:val="20"/>
              </w:rPr>
            </w:pPr>
          </w:p>
        </w:tc>
      </w:tr>
      <w:tr w:rsidR="00E60A0F" w:rsidRPr="00DB4700" w:rsidTr="00982F96">
        <w:trPr>
          <w:trHeight w:val="50"/>
        </w:trPr>
        <w:tc>
          <w:tcPr>
            <w:tcW w:w="1384" w:type="dxa"/>
          </w:tcPr>
          <w:p w:rsidR="00E60A0F" w:rsidRPr="00DB4700" w:rsidRDefault="00E60A0F" w:rsidP="005B5A74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9.1.</w:t>
            </w:r>
          </w:p>
        </w:tc>
        <w:tc>
          <w:tcPr>
            <w:tcW w:w="6555" w:type="dxa"/>
          </w:tcPr>
          <w:p w:rsidR="00E60A0F" w:rsidRPr="00DB4700" w:rsidRDefault="00E60A0F" w:rsidP="005B5A7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Революция и Гражданская война в России.</w:t>
            </w:r>
            <w:r w:rsidRPr="00DB4700">
              <w:rPr>
                <w:b/>
                <w:sz w:val="20"/>
                <w:szCs w:val="20"/>
              </w:rPr>
              <w:t xml:space="preserve"> </w:t>
            </w:r>
          </w:p>
          <w:p w:rsidR="00E60A0F" w:rsidRPr="00DB4700" w:rsidRDefault="00E60A0F" w:rsidP="005B5A7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417" w:type="dxa"/>
          </w:tcPr>
          <w:p w:rsidR="00E60A0F" w:rsidRPr="00DB4700" w:rsidRDefault="00FF07D0" w:rsidP="005B5A74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E60A0F" w:rsidRPr="00DB4700" w:rsidRDefault="00E60A0F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35" w:type="dxa"/>
          </w:tcPr>
          <w:p w:rsidR="00E60A0F" w:rsidRPr="00DB4700" w:rsidRDefault="00E60A0F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E60A0F" w:rsidRPr="00DB4700" w:rsidRDefault="00E60A0F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60A0F" w:rsidRPr="00DB4700" w:rsidRDefault="00E60A0F" w:rsidP="005B5A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60A0F" w:rsidRPr="00DB4700" w:rsidRDefault="00E60A0F" w:rsidP="005B5A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60A0F" w:rsidRPr="00DB4700" w:rsidRDefault="00E60A0F" w:rsidP="005B5A74">
            <w:pPr>
              <w:jc w:val="both"/>
              <w:rPr>
                <w:sz w:val="20"/>
                <w:szCs w:val="20"/>
              </w:rPr>
            </w:pPr>
          </w:p>
        </w:tc>
      </w:tr>
      <w:tr w:rsidR="00E60A0F" w:rsidRPr="00DB4700" w:rsidTr="00982F96">
        <w:trPr>
          <w:trHeight w:val="895"/>
        </w:trPr>
        <w:tc>
          <w:tcPr>
            <w:tcW w:w="1384" w:type="dxa"/>
            <w:vMerge w:val="restart"/>
          </w:tcPr>
          <w:p w:rsidR="00E60A0F" w:rsidRPr="00DB4700" w:rsidRDefault="00E60A0F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E60A0F" w:rsidRPr="00DB4700" w:rsidRDefault="00E60A0F" w:rsidP="005B5A74">
            <w:pPr>
              <w:shd w:val="clear" w:color="auto" w:fill="FFFFFF"/>
              <w:ind w:right="38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Революция 1917 г. Временное правительство и Советы. Политические партии России и их тактика. Провозглашение и утверждение Советской власти. Учредительное собрание. Брестский мир. Формирование однопартийной системы.</w:t>
            </w:r>
          </w:p>
        </w:tc>
        <w:tc>
          <w:tcPr>
            <w:tcW w:w="1417" w:type="dxa"/>
          </w:tcPr>
          <w:p w:rsidR="00E60A0F" w:rsidRPr="00DB4700" w:rsidRDefault="00E60A0F" w:rsidP="005B5A74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E60A0F" w:rsidRPr="00DB4700" w:rsidRDefault="00E60A0F" w:rsidP="005B5A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E60A0F" w:rsidRPr="00DB4700" w:rsidRDefault="00E60A0F" w:rsidP="005B5A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E60A0F" w:rsidRPr="00DB4700" w:rsidRDefault="00E60A0F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0A0F" w:rsidRPr="00DB4700" w:rsidRDefault="00E60A0F" w:rsidP="005B5A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60A0F" w:rsidRPr="00DB4700" w:rsidRDefault="00E60A0F" w:rsidP="005B5A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60A0F" w:rsidRPr="00DB4700" w:rsidRDefault="00E60A0F" w:rsidP="005B5A74">
            <w:pPr>
              <w:jc w:val="both"/>
              <w:rPr>
                <w:sz w:val="20"/>
                <w:szCs w:val="20"/>
              </w:rPr>
            </w:pPr>
          </w:p>
        </w:tc>
      </w:tr>
      <w:tr w:rsidR="00FF07D0" w:rsidRPr="00DB4700" w:rsidTr="00982F96">
        <w:trPr>
          <w:trHeight w:val="1019"/>
        </w:trPr>
        <w:tc>
          <w:tcPr>
            <w:tcW w:w="1384" w:type="dxa"/>
            <w:vMerge/>
          </w:tcPr>
          <w:p w:rsidR="00FF07D0" w:rsidRPr="00DB4700" w:rsidRDefault="00FF07D0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F07D0" w:rsidRPr="00DB4700" w:rsidRDefault="00FF07D0" w:rsidP="005B5A74">
            <w:pPr>
              <w:shd w:val="clear" w:color="auto" w:fill="FFFFFF"/>
              <w:ind w:right="38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Гражданская война и иностранная интервенция. Политические программы участвующих сторон. </w:t>
            </w:r>
            <w:r w:rsidRPr="00DB4700">
              <w:rPr>
                <w:spacing w:val="-1"/>
                <w:sz w:val="20"/>
                <w:szCs w:val="20"/>
              </w:rPr>
              <w:t xml:space="preserve">Политика "военного коммунизма". "Белый" и "Красный" террор. Жизнь российской эмиграции. </w:t>
            </w:r>
          </w:p>
        </w:tc>
        <w:tc>
          <w:tcPr>
            <w:tcW w:w="1417" w:type="dxa"/>
          </w:tcPr>
          <w:p w:rsidR="00FF07D0" w:rsidRPr="00DB4700" w:rsidRDefault="00FF07D0" w:rsidP="005B5A74"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FF07D0" w:rsidRPr="00DB4700" w:rsidRDefault="00FF07D0" w:rsidP="005B5A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FF07D0" w:rsidRPr="00DB4700" w:rsidRDefault="00FF07D0" w:rsidP="005B5A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FF07D0" w:rsidRPr="00DB4700" w:rsidRDefault="00FF07D0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07D0" w:rsidRPr="00DB4700" w:rsidRDefault="00FF07D0" w:rsidP="005B5A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07D0" w:rsidRPr="00DB4700" w:rsidRDefault="00FF07D0" w:rsidP="005B5A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FF07D0" w:rsidRPr="00DB4700" w:rsidRDefault="00FF07D0" w:rsidP="005B5A74">
            <w:pPr>
              <w:jc w:val="both"/>
              <w:rPr>
                <w:sz w:val="20"/>
                <w:szCs w:val="20"/>
              </w:rPr>
            </w:pPr>
          </w:p>
        </w:tc>
      </w:tr>
      <w:tr w:rsidR="00FF07D0" w:rsidRPr="00DB4700" w:rsidTr="00982F96">
        <w:trPr>
          <w:trHeight w:val="781"/>
        </w:trPr>
        <w:tc>
          <w:tcPr>
            <w:tcW w:w="1384" w:type="dxa"/>
            <w:vMerge/>
          </w:tcPr>
          <w:p w:rsidR="00FF07D0" w:rsidRPr="00DB4700" w:rsidRDefault="00FF07D0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F07D0" w:rsidRPr="00DB4700" w:rsidRDefault="00FF07D0" w:rsidP="005B5A74">
            <w:pPr>
              <w:shd w:val="clear" w:color="auto" w:fill="FFFFFF"/>
              <w:ind w:right="38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Семинар:</w:t>
            </w:r>
            <w:r w:rsidRPr="00DB4700">
              <w:rPr>
                <w:spacing w:val="-1"/>
                <w:sz w:val="20"/>
                <w:szCs w:val="20"/>
              </w:rPr>
              <w:t xml:space="preserve"> Переход к новой экономической политике. </w:t>
            </w:r>
            <w:r w:rsidRPr="00DB4700">
              <w:rPr>
                <w:sz w:val="20"/>
                <w:szCs w:val="20"/>
              </w:rPr>
              <w:t>Образование СССР. Выбор путей объединения. Национально-государственное строительство.</w:t>
            </w:r>
          </w:p>
        </w:tc>
        <w:tc>
          <w:tcPr>
            <w:tcW w:w="1417" w:type="dxa"/>
          </w:tcPr>
          <w:p w:rsidR="00FF07D0" w:rsidRPr="00DB4700" w:rsidRDefault="00FF07D0" w:rsidP="005B5A74"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FF07D0" w:rsidRPr="00DB4700" w:rsidRDefault="00FF07D0" w:rsidP="005B5A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FF07D0" w:rsidRPr="00DB4700" w:rsidRDefault="00FF07D0" w:rsidP="005B5A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FF07D0" w:rsidRPr="00DB4700" w:rsidRDefault="00FF07D0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07D0" w:rsidRPr="00DB4700" w:rsidRDefault="00FF07D0" w:rsidP="005B5A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07D0" w:rsidRPr="00DB4700" w:rsidRDefault="00FF07D0" w:rsidP="005B5A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FF07D0" w:rsidRPr="00DB4700" w:rsidRDefault="00FF07D0" w:rsidP="005B5A74">
            <w:pPr>
              <w:jc w:val="both"/>
              <w:rPr>
                <w:sz w:val="20"/>
                <w:szCs w:val="20"/>
              </w:rPr>
            </w:pPr>
          </w:p>
        </w:tc>
      </w:tr>
      <w:tr w:rsidR="00E60A0F" w:rsidRPr="00DB4700" w:rsidTr="00982F96">
        <w:trPr>
          <w:trHeight w:val="2250"/>
        </w:trPr>
        <w:tc>
          <w:tcPr>
            <w:tcW w:w="1384" w:type="dxa"/>
            <w:vMerge/>
          </w:tcPr>
          <w:p w:rsidR="00E60A0F" w:rsidRPr="00DB4700" w:rsidRDefault="00E60A0F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E60A0F" w:rsidRPr="00DB4700" w:rsidRDefault="00E60A0F" w:rsidP="005B5A74">
            <w:pPr>
              <w:shd w:val="clear" w:color="auto" w:fill="FFFFFF"/>
              <w:ind w:right="38"/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амостоятельная работа:</w:t>
            </w:r>
          </w:p>
          <w:p w:rsidR="00E60A0F" w:rsidRPr="00DB4700" w:rsidRDefault="00E60A0F" w:rsidP="005B5A74">
            <w:pPr>
              <w:shd w:val="clear" w:color="auto" w:fill="FFFFFF"/>
              <w:ind w:right="38"/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устного или письменного сообщения по теме «Партия большевиков накануне и в период Октябрьской революции», «Причины победы большевистской партии в Гражданской войне», «Белый» и «красный» террор»,  «Культура и искусство в период Гражданской войны».</w:t>
            </w:r>
          </w:p>
          <w:p w:rsidR="00E60A0F" w:rsidRPr="00DB4700" w:rsidRDefault="00E60A0F" w:rsidP="005B5A74">
            <w:pPr>
              <w:shd w:val="clear" w:color="auto" w:fill="FFFFFF"/>
              <w:ind w:right="38"/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Составление вопросов, задач, при помощи которых можно проверить знания других обучающихся по пройденной теме, составление схемы пройденного материала,  составление схем, таблиц по вопросам «Установление Советской власти», «Гражданская война и интервенция, их результаты и последствия», изучение учебной литературы. Подготовка к семинару.</w:t>
            </w:r>
          </w:p>
        </w:tc>
        <w:tc>
          <w:tcPr>
            <w:tcW w:w="1417" w:type="dxa"/>
          </w:tcPr>
          <w:p w:rsidR="00E60A0F" w:rsidRPr="00DB4700" w:rsidRDefault="00E60A0F" w:rsidP="005B5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0A0F" w:rsidRPr="00DB4700" w:rsidRDefault="00E60A0F" w:rsidP="005B5A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E60A0F" w:rsidRPr="00DB4700" w:rsidRDefault="00E60A0F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E60A0F" w:rsidRPr="00DB4700" w:rsidRDefault="00E60A0F" w:rsidP="005B5A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60A0F" w:rsidRPr="00DB4700" w:rsidRDefault="00E60A0F" w:rsidP="005B5A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60A0F" w:rsidRPr="00DB4700" w:rsidRDefault="00E60A0F" w:rsidP="005B5A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60A0F" w:rsidRPr="00DB4700" w:rsidRDefault="00E60A0F" w:rsidP="005B5A74">
            <w:pPr>
              <w:jc w:val="both"/>
              <w:rPr>
                <w:sz w:val="20"/>
                <w:szCs w:val="20"/>
              </w:rPr>
            </w:pPr>
          </w:p>
        </w:tc>
      </w:tr>
      <w:tr w:rsidR="00E60A0F" w:rsidRPr="00DB4700" w:rsidTr="00982F96">
        <w:trPr>
          <w:trHeight w:val="535"/>
        </w:trPr>
        <w:tc>
          <w:tcPr>
            <w:tcW w:w="1384" w:type="dxa"/>
            <w:vMerge w:val="restart"/>
          </w:tcPr>
          <w:p w:rsidR="00E60A0F" w:rsidRPr="00DB4700" w:rsidRDefault="00E60A0F" w:rsidP="005B5A74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9.2.</w:t>
            </w:r>
          </w:p>
        </w:tc>
        <w:tc>
          <w:tcPr>
            <w:tcW w:w="6555" w:type="dxa"/>
          </w:tcPr>
          <w:p w:rsidR="00E60A0F" w:rsidRPr="00DB4700" w:rsidRDefault="00E60A0F" w:rsidP="005B5A74">
            <w:pPr>
              <w:shd w:val="clear" w:color="auto" w:fill="FFFFFF"/>
              <w:ind w:right="34"/>
              <w:jc w:val="both"/>
            </w:pPr>
            <w:r w:rsidRPr="00DB4700">
              <w:rPr>
                <w:b/>
                <w:sz w:val="20"/>
                <w:szCs w:val="20"/>
              </w:rPr>
              <w:t xml:space="preserve">СССР в 30-е – 40-е годы </w:t>
            </w:r>
            <w:r w:rsidRPr="00DB4700">
              <w:rPr>
                <w:b/>
                <w:sz w:val="20"/>
                <w:szCs w:val="20"/>
                <w:lang w:val="en-US"/>
              </w:rPr>
              <w:t>XX</w:t>
            </w:r>
            <w:r w:rsidRPr="00DB4700">
              <w:rPr>
                <w:b/>
                <w:sz w:val="20"/>
                <w:szCs w:val="20"/>
              </w:rPr>
              <w:t xml:space="preserve"> века.</w:t>
            </w:r>
            <w:r w:rsidRPr="00DB4700">
              <w:t xml:space="preserve"> </w:t>
            </w:r>
          </w:p>
          <w:p w:rsidR="00E60A0F" w:rsidRPr="00DB4700" w:rsidRDefault="00E60A0F" w:rsidP="005B5A74">
            <w:pPr>
              <w:shd w:val="clear" w:color="auto" w:fill="FFFFFF"/>
              <w:ind w:right="34"/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одержание:</w:t>
            </w:r>
          </w:p>
          <w:p w:rsidR="00E60A0F" w:rsidRPr="00DB4700" w:rsidRDefault="00E60A0F" w:rsidP="005B5A74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Партийные дискуссии о путях социалистической модернизации общества. Концепция построения социализма</w:t>
            </w:r>
            <w:r w:rsidRPr="00DB4700">
              <w:rPr>
                <w:spacing w:val="-1"/>
                <w:sz w:val="20"/>
                <w:szCs w:val="20"/>
              </w:rPr>
              <w:t xml:space="preserve">. </w:t>
            </w:r>
            <w:r w:rsidRPr="00DB47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60A0F" w:rsidRPr="00DB4700" w:rsidRDefault="00E60A0F" w:rsidP="005B5A74">
            <w:pPr>
              <w:jc w:val="center"/>
              <w:rPr>
                <w:sz w:val="20"/>
                <w:szCs w:val="20"/>
                <w:highlight w:val="yellow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E60A0F" w:rsidRPr="00DB4700" w:rsidRDefault="00E60A0F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35" w:type="dxa"/>
          </w:tcPr>
          <w:p w:rsidR="00E60A0F" w:rsidRPr="00DB4700" w:rsidRDefault="00E60A0F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33" w:type="dxa"/>
          </w:tcPr>
          <w:p w:rsidR="00E60A0F" w:rsidRPr="00DB4700" w:rsidRDefault="00E60A0F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0</w:t>
            </w:r>
          </w:p>
          <w:p w:rsidR="00E60A0F" w:rsidRPr="00DB4700" w:rsidRDefault="00E60A0F" w:rsidP="005B5A74">
            <w:pPr>
              <w:jc w:val="center"/>
              <w:rPr>
                <w:sz w:val="20"/>
                <w:szCs w:val="20"/>
              </w:rPr>
            </w:pPr>
          </w:p>
          <w:p w:rsidR="00E60A0F" w:rsidRPr="00DB4700" w:rsidRDefault="00E60A0F" w:rsidP="005B5A74">
            <w:pPr>
              <w:jc w:val="center"/>
              <w:rPr>
                <w:sz w:val="20"/>
                <w:szCs w:val="20"/>
              </w:rPr>
            </w:pPr>
          </w:p>
          <w:p w:rsidR="00E60A0F" w:rsidRPr="00DB4700" w:rsidRDefault="00E60A0F" w:rsidP="005B5A74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0A0F" w:rsidRPr="00DB4700" w:rsidRDefault="00E60A0F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60A0F" w:rsidRPr="00DB4700" w:rsidRDefault="00E60A0F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E60A0F" w:rsidRPr="00DB4700" w:rsidRDefault="00E60A0F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982F96">
        <w:trPr>
          <w:trHeight w:val="272"/>
        </w:trPr>
        <w:tc>
          <w:tcPr>
            <w:tcW w:w="1384" w:type="dxa"/>
            <w:vMerge/>
          </w:tcPr>
          <w:p w:rsidR="00FF07D0" w:rsidRPr="00DB4700" w:rsidRDefault="00FF07D0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F07D0" w:rsidRPr="00DB4700" w:rsidRDefault="00FF07D0" w:rsidP="005B5A74">
            <w:pPr>
              <w:shd w:val="clear" w:color="auto" w:fill="FFFFFF"/>
              <w:ind w:right="34"/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Конституция 1936 г.</w:t>
            </w:r>
          </w:p>
        </w:tc>
        <w:tc>
          <w:tcPr>
            <w:tcW w:w="1417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982F96">
        <w:trPr>
          <w:trHeight w:val="272"/>
        </w:trPr>
        <w:tc>
          <w:tcPr>
            <w:tcW w:w="1384" w:type="dxa"/>
            <w:vMerge/>
          </w:tcPr>
          <w:p w:rsidR="00FF07D0" w:rsidRPr="00DB4700" w:rsidRDefault="00FF07D0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F07D0" w:rsidRPr="00DB4700" w:rsidRDefault="00FF07D0" w:rsidP="005B5A74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Семинар:</w:t>
            </w:r>
            <w:r w:rsidRPr="00DB4700">
              <w:rPr>
                <w:spacing w:val="-1"/>
                <w:sz w:val="20"/>
                <w:szCs w:val="20"/>
              </w:rPr>
              <w:t xml:space="preserve"> Культ личности И.В. Сталина. </w:t>
            </w:r>
            <w:r w:rsidRPr="00DB47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982F96">
        <w:trPr>
          <w:trHeight w:val="975"/>
        </w:trPr>
        <w:tc>
          <w:tcPr>
            <w:tcW w:w="1384" w:type="dxa"/>
            <w:vMerge/>
          </w:tcPr>
          <w:p w:rsidR="00FF07D0" w:rsidRPr="00DB4700" w:rsidRDefault="00FF07D0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F07D0" w:rsidRPr="00DB4700" w:rsidRDefault="00FF07D0" w:rsidP="005B5A74">
            <w:pPr>
              <w:shd w:val="clear" w:color="auto" w:fill="FFFFFF"/>
              <w:ind w:right="29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Семинар: </w:t>
            </w:r>
            <w:r w:rsidRPr="00DB4700">
              <w:rPr>
                <w:sz w:val="20"/>
                <w:szCs w:val="20"/>
              </w:rPr>
              <w:t xml:space="preserve"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я советского общества. </w:t>
            </w:r>
            <w:r w:rsidRPr="00DB4700">
              <w:rPr>
                <w:spacing w:val="-1"/>
                <w:sz w:val="20"/>
                <w:szCs w:val="20"/>
              </w:rPr>
              <w:t xml:space="preserve"> Массовые </w:t>
            </w:r>
            <w:r w:rsidRPr="00DB4700">
              <w:rPr>
                <w:sz w:val="20"/>
                <w:szCs w:val="20"/>
              </w:rPr>
              <w:t>репрессии.</w:t>
            </w:r>
          </w:p>
        </w:tc>
        <w:tc>
          <w:tcPr>
            <w:tcW w:w="1417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982F96">
        <w:trPr>
          <w:trHeight w:val="692"/>
        </w:trPr>
        <w:tc>
          <w:tcPr>
            <w:tcW w:w="1384" w:type="dxa"/>
            <w:vMerge/>
          </w:tcPr>
          <w:p w:rsidR="00FF07D0" w:rsidRPr="00DB4700" w:rsidRDefault="00FF07D0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F07D0" w:rsidRPr="00DB4700" w:rsidRDefault="00FF07D0" w:rsidP="005B5A74">
            <w:pPr>
              <w:shd w:val="clear" w:color="auto" w:fill="FFFFFF"/>
              <w:ind w:right="24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Международные отношения и дипломатическое признание СССР. Внешнеполитическая стратегия СССР между мировыми войнами.</w:t>
            </w:r>
          </w:p>
        </w:tc>
        <w:tc>
          <w:tcPr>
            <w:tcW w:w="1417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982F96">
        <w:trPr>
          <w:trHeight w:val="440"/>
        </w:trPr>
        <w:tc>
          <w:tcPr>
            <w:tcW w:w="1384" w:type="dxa"/>
            <w:vMerge/>
          </w:tcPr>
          <w:p w:rsidR="00FF07D0" w:rsidRPr="00DB4700" w:rsidRDefault="00FF07D0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F07D0" w:rsidRPr="00DB4700" w:rsidRDefault="00FF07D0" w:rsidP="005B5A74">
            <w:pPr>
              <w:shd w:val="clear" w:color="auto" w:fill="FFFFFF"/>
              <w:ind w:right="29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Великая Отечественная война. Основные этапы военных действий.</w:t>
            </w:r>
          </w:p>
        </w:tc>
        <w:tc>
          <w:tcPr>
            <w:tcW w:w="1417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982F96">
        <w:trPr>
          <w:trHeight w:val="532"/>
        </w:trPr>
        <w:tc>
          <w:tcPr>
            <w:tcW w:w="1384" w:type="dxa"/>
            <w:vMerge/>
          </w:tcPr>
          <w:p w:rsidR="00FF07D0" w:rsidRPr="00DB4700" w:rsidRDefault="00FF07D0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F07D0" w:rsidRPr="00DB4700" w:rsidRDefault="00FF07D0" w:rsidP="005B5A74">
            <w:pPr>
              <w:shd w:val="clear" w:color="auto" w:fill="FFFFFF"/>
              <w:ind w:right="29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Героизм советских людей в годы войны. Партизанское движение. Тыл в годы войны. </w:t>
            </w:r>
          </w:p>
        </w:tc>
        <w:tc>
          <w:tcPr>
            <w:tcW w:w="1417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982F96">
        <w:trPr>
          <w:trHeight w:val="615"/>
        </w:trPr>
        <w:tc>
          <w:tcPr>
            <w:tcW w:w="1384" w:type="dxa"/>
            <w:vMerge/>
          </w:tcPr>
          <w:p w:rsidR="00FF07D0" w:rsidRPr="00DB4700" w:rsidRDefault="00FF07D0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F07D0" w:rsidRPr="00DB4700" w:rsidRDefault="00FF07D0" w:rsidP="005B5A74">
            <w:pPr>
              <w:shd w:val="clear" w:color="auto" w:fill="FFFFFF"/>
              <w:ind w:right="29"/>
              <w:jc w:val="both"/>
              <w:rPr>
                <w:spacing w:val="-1"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</w:t>
            </w:r>
            <w:r w:rsidRPr="00DB4700">
              <w:rPr>
                <w:spacing w:val="-1"/>
                <w:sz w:val="20"/>
                <w:szCs w:val="20"/>
              </w:rPr>
              <w:t xml:space="preserve">СССР в антигитлеровской коалиции. </w:t>
            </w:r>
          </w:p>
          <w:p w:rsidR="00FF07D0" w:rsidRPr="00DB4700" w:rsidRDefault="00FF07D0" w:rsidP="005B5A74">
            <w:pPr>
              <w:shd w:val="clear" w:color="auto" w:fill="FFFFFF"/>
              <w:ind w:right="29"/>
              <w:jc w:val="both"/>
              <w:rPr>
                <w:spacing w:val="-1"/>
                <w:sz w:val="20"/>
                <w:szCs w:val="20"/>
              </w:rPr>
            </w:pPr>
            <w:r w:rsidRPr="00DB4700">
              <w:rPr>
                <w:spacing w:val="-1"/>
                <w:sz w:val="20"/>
                <w:szCs w:val="20"/>
              </w:rPr>
              <w:t>Роль СССР во</w:t>
            </w:r>
            <w:proofErr w:type="gramStart"/>
            <w:r w:rsidRPr="00DB4700">
              <w:rPr>
                <w:spacing w:val="-1"/>
                <w:sz w:val="20"/>
                <w:szCs w:val="20"/>
              </w:rPr>
              <w:t xml:space="preserve"> В</w:t>
            </w:r>
            <w:proofErr w:type="gramEnd"/>
            <w:r w:rsidRPr="00DB4700">
              <w:rPr>
                <w:spacing w:val="-1"/>
                <w:sz w:val="20"/>
                <w:szCs w:val="20"/>
              </w:rPr>
              <w:t xml:space="preserve">торой мировой </w:t>
            </w:r>
            <w:r w:rsidRPr="00DB4700">
              <w:rPr>
                <w:sz w:val="20"/>
                <w:szCs w:val="20"/>
              </w:rPr>
              <w:t xml:space="preserve">войне. </w:t>
            </w:r>
            <w:r w:rsidRPr="00DB4700">
              <w:rPr>
                <w:spacing w:val="-1"/>
                <w:sz w:val="20"/>
                <w:szCs w:val="20"/>
              </w:rPr>
              <w:t xml:space="preserve"> </w:t>
            </w:r>
          </w:p>
          <w:p w:rsidR="00FF07D0" w:rsidRPr="00DB4700" w:rsidRDefault="00FF07D0" w:rsidP="005B5A74">
            <w:pPr>
              <w:shd w:val="clear" w:color="auto" w:fill="FFFFFF"/>
              <w:ind w:right="29"/>
              <w:jc w:val="both"/>
              <w:rPr>
                <w:spacing w:val="-1"/>
                <w:sz w:val="20"/>
                <w:szCs w:val="20"/>
              </w:rPr>
            </w:pPr>
            <w:r w:rsidRPr="00DB4700">
              <w:rPr>
                <w:spacing w:val="-1"/>
                <w:sz w:val="20"/>
                <w:szCs w:val="20"/>
              </w:rPr>
              <w:t xml:space="preserve">Идеология и культура в годы войны. </w:t>
            </w:r>
          </w:p>
          <w:p w:rsidR="00FF07D0" w:rsidRPr="00DB4700" w:rsidRDefault="00FF07D0" w:rsidP="005B5A74">
            <w:pPr>
              <w:shd w:val="clear" w:color="auto" w:fill="FFFFFF"/>
              <w:ind w:right="29"/>
              <w:jc w:val="both"/>
              <w:rPr>
                <w:b/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Советское военное искусство.</w:t>
            </w:r>
          </w:p>
        </w:tc>
        <w:tc>
          <w:tcPr>
            <w:tcW w:w="1417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982F96">
        <w:trPr>
          <w:trHeight w:val="495"/>
        </w:trPr>
        <w:tc>
          <w:tcPr>
            <w:tcW w:w="1384" w:type="dxa"/>
            <w:vMerge/>
          </w:tcPr>
          <w:p w:rsidR="00FF07D0" w:rsidRPr="00DB4700" w:rsidRDefault="00FF07D0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F07D0" w:rsidRPr="00DB4700" w:rsidRDefault="00FF07D0" w:rsidP="005B5A74">
            <w:pPr>
              <w:shd w:val="clear" w:color="auto" w:fill="FFFFFF"/>
              <w:ind w:right="29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Лекция:</w:t>
            </w:r>
            <w:r w:rsidRPr="00DB4700">
              <w:rPr>
                <w:spacing w:val="-1"/>
                <w:sz w:val="20"/>
                <w:szCs w:val="20"/>
              </w:rPr>
              <w:t xml:space="preserve"> Восстановление хозяйства. Идеологические кампании конца 1940-х гг. Складывание мировой социалистической системы. </w:t>
            </w:r>
          </w:p>
        </w:tc>
        <w:tc>
          <w:tcPr>
            <w:tcW w:w="1417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982F96">
        <w:trPr>
          <w:trHeight w:val="495"/>
        </w:trPr>
        <w:tc>
          <w:tcPr>
            <w:tcW w:w="1384" w:type="dxa"/>
            <w:vMerge/>
          </w:tcPr>
          <w:p w:rsidR="00FF07D0" w:rsidRPr="00DB4700" w:rsidRDefault="00FF07D0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F07D0" w:rsidRPr="00DB4700" w:rsidRDefault="00FF07D0" w:rsidP="005B5A74">
            <w:pPr>
              <w:shd w:val="clear" w:color="auto" w:fill="FFFFFF"/>
              <w:ind w:right="29"/>
              <w:jc w:val="both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Семинар:</w:t>
            </w:r>
            <w:r w:rsidRPr="00DB4700">
              <w:rPr>
                <w:spacing w:val="-1"/>
                <w:sz w:val="20"/>
                <w:szCs w:val="20"/>
              </w:rPr>
              <w:t xml:space="preserve"> </w:t>
            </w:r>
            <w:r w:rsidRPr="00DB4700">
              <w:rPr>
                <w:sz w:val="20"/>
                <w:szCs w:val="20"/>
              </w:rPr>
              <w:t>"Холодная война" и ее влияние на экономику и внешнюю политику страны. СССР - ядерная держава.</w:t>
            </w:r>
          </w:p>
        </w:tc>
        <w:tc>
          <w:tcPr>
            <w:tcW w:w="1417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60A0F" w:rsidRPr="00DB4700" w:rsidTr="00982F96">
        <w:trPr>
          <w:trHeight w:val="1689"/>
        </w:trPr>
        <w:tc>
          <w:tcPr>
            <w:tcW w:w="1384" w:type="dxa"/>
            <w:vMerge/>
          </w:tcPr>
          <w:p w:rsidR="00E60A0F" w:rsidRPr="00DB4700" w:rsidRDefault="00E60A0F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E60A0F" w:rsidRPr="00DB4700" w:rsidRDefault="00E60A0F" w:rsidP="005B5A74">
            <w:pPr>
              <w:shd w:val="clear" w:color="auto" w:fill="FFFFFF"/>
              <w:ind w:right="24"/>
              <w:jc w:val="both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амостоятельная работа:</w:t>
            </w:r>
          </w:p>
          <w:p w:rsidR="00E60A0F" w:rsidRPr="00DB4700" w:rsidRDefault="00E60A0F" w:rsidP="005B5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устного или письменного сообщения по теме «Политические процессы 1930-х гг.», «Советское искусство 1930-х гг.»,  «Максим Горький: великий пролетарский писатель», «Советская наука»,</w:t>
            </w:r>
          </w:p>
          <w:p w:rsidR="00E60A0F" w:rsidRPr="00DB4700" w:rsidRDefault="00E60A0F" w:rsidP="005B5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proofErr w:type="gramStart"/>
            <w:r w:rsidRPr="00DB4700">
              <w:rPr>
                <w:sz w:val="20"/>
                <w:szCs w:val="20"/>
              </w:rPr>
              <w:t xml:space="preserve">подготовка </w:t>
            </w:r>
            <w:proofErr w:type="spellStart"/>
            <w:r w:rsidRPr="00DB4700">
              <w:rPr>
                <w:sz w:val="20"/>
                <w:szCs w:val="20"/>
              </w:rPr>
              <w:t>мультимедийных</w:t>
            </w:r>
            <w:proofErr w:type="spellEnd"/>
            <w:r w:rsidRPr="00DB4700">
              <w:rPr>
                <w:sz w:val="20"/>
                <w:szCs w:val="20"/>
              </w:rPr>
              <w:t xml:space="preserve"> презентаций по вопросам «Индустриализация», «Коллективизация», «Культурна революция», «Подготовка к войне», подготовка устного или письменного сообщения по теме «Михаил Жуков – великий советский полководец», «Константин Рокоссовский – советско-польский маршал», «Пионеры-герои», «Партийно-комсомольское подполье на оккупированных территориях»,  «Культура и искусство в период Великой Отечественной войны», «Московская битва», «Сталинградская битва», «Курская битва», «Освобождение Восточной Европы», «Битва за Берлин».</w:t>
            </w:r>
            <w:proofErr w:type="gramEnd"/>
          </w:p>
          <w:p w:rsidR="00E60A0F" w:rsidRPr="00DB4700" w:rsidRDefault="00E60A0F" w:rsidP="005B5A74">
            <w:pPr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Составление схем, таблиц на основе текста лекций, учебника по темам: «Соотношение сил сторон накануне войны», «Эвакуация промышленности за Урал», «Ущерб Советского Союза в ходе войны».</w:t>
            </w:r>
          </w:p>
          <w:p w:rsidR="00E60A0F" w:rsidRPr="00DB4700" w:rsidRDefault="00E60A0F" w:rsidP="005B5A74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Составление вопросов, задач, при помощи которых можно проверить знания других обучающихся по пройденной теме, изучение учебной литературы.</w:t>
            </w:r>
          </w:p>
          <w:p w:rsidR="00E60A0F" w:rsidRPr="00DB4700" w:rsidRDefault="00E60A0F" w:rsidP="005B5A74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исьменное оформление выводов по теме,</w:t>
            </w:r>
          </w:p>
          <w:p w:rsidR="00E60A0F" w:rsidRPr="00DB4700" w:rsidRDefault="00E60A0F" w:rsidP="005B5A74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составление вопросов, задач, при помощи которых можно проверить знания других обучающихся по пройденной теме,</w:t>
            </w:r>
          </w:p>
          <w:p w:rsidR="00E60A0F" w:rsidRPr="00DB4700" w:rsidRDefault="00E60A0F" w:rsidP="005B5A74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lastRenderedPageBreak/>
              <w:t>составление схемы пройденного материала,</w:t>
            </w:r>
          </w:p>
          <w:p w:rsidR="00E60A0F" w:rsidRPr="00DB4700" w:rsidRDefault="00E60A0F" w:rsidP="005B5A74">
            <w:pPr>
              <w:shd w:val="clear" w:color="auto" w:fill="FFFFFF"/>
              <w:ind w:right="24"/>
              <w:jc w:val="both"/>
              <w:rPr>
                <w:b/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изучение учебной литературы. Подготовка к семинарам.</w:t>
            </w:r>
          </w:p>
        </w:tc>
        <w:tc>
          <w:tcPr>
            <w:tcW w:w="1417" w:type="dxa"/>
          </w:tcPr>
          <w:p w:rsidR="00E60A0F" w:rsidRPr="00DB4700" w:rsidRDefault="00E60A0F" w:rsidP="005B5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0A0F" w:rsidRPr="00DB4700" w:rsidRDefault="00E60A0F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E60A0F" w:rsidRPr="00DB4700" w:rsidRDefault="00E60A0F" w:rsidP="005B5A74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5</w:t>
            </w:r>
          </w:p>
        </w:tc>
        <w:tc>
          <w:tcPr>
            <w:tcW w:w="1033" w:type="dxa"/>
          </w:tcPr>
          <w:p w:rsidR="00E60A0F" w:rsidRPr="00DB4700" w:rsidRDefault="00E60A0F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0A0F" w:rsidRPr="00DB4700" w:rsidRDefault="00E60A0F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60A0F" w:rsidRPr="00DB4700" w:rsidRDefault="00E60A0F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E60A0F" w:rsidRPr="00DB4700" w:rsidRDefault="00E60A0F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60A0F" w:rsidRPr="00DB4700" w:rsidTr="00982F96">
        <w:trPr>
          <w:trHeight w:val="50"/>
        </w:trPr>
        <w:tc>
          <w:tcPr>
            <w:tcW w:w="1384" w:type="dxa"/>
          </w:tcPr>
          <w:p w:rsidR="00E60A0F" w:rsidRPr="00DB4700" w:rsidRDefault="00E60A0F" w:rsidP="005B5A74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lastRenderedPageBreak/>
              <w:t>Тема 9.3.</w:t>
            </w:r>
          </w:p>
        </w:tc>
        <w:tc>
          <w:tcPr>
            <w:tcW w:w="6555" w:type="dxa"/>
          </w:tcPr>
          <w:p w:rsidR="00E60A0F" w:rsidRPr="00DB4700" w:rsidRDefault="00E60A0F" w:rsidP="005B5A7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ССР в 50-е –  к.80-х гг.</w:t>
            </w:r>
            <w:r w:rsidRPr="00DB4700">
              <w:rPr>
                <w:b/>
                <w:sz w:val="20"/>
                <w:szCs w:val="20"/>
                <w:lang w:val="en-US"/>
              </w:rPr>
              <w:t>XX</w:t>
            </w:r>
            <w:r w:rsidRPr="00DB4700">
              <w:rPr>
                <w:b/>
                <w:sz w:val="20"/>
                <w:szCs w:val="20"/>
              </w:rPr>
              <w:t xml:space="preserve"> века.</w:t>
            </w:r>
          </w:p>
        </w:tc>
        <w:tc>
          <w:tcPr>
            <w:tcW w:w="1417" w:type="dxa"/>
          </w:tcPr>
          <w:p w:rsidR="00E60A0F" w:rsidRPr="00DB4700" w:rsidRDefault="00E60A0F" w:rsidP="005B5A74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E60A0F" w:rsidRPr="00DB4700" w:rsidRDefault="005F1A9E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35" w:type="dxa"/>
          </w:tcPr>
          <w:p w:rsidR="00E60A0F" w:rsidRPr="00DB4700" w:rsidRDefault="005F1A9E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E60A0F" w:rsidRPr="00DB4700" w:rsidRDefault="005F1A9E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60A0F" w:rsidRPr="00DB4700" w:rsidRDefault="00E60A0F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60A0F" w:rsidRPr="00DB4700" w:rsidRDefault="00E60A0F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E60A0F" w:rsidRPr="00DB4700" w:rsidRDefault="00E60A0F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982F96">
        <w:trPr>
          <w:trHeight w:val="459"/>
        </w:trPr>
        <w:tc>
          <w:tcPr>
            <w:tcW w:w="1384" w:type="dxa"/>
            <w:vMerge w:val="restart"/>
          </w:tcPr>
          <w:p w:rsidR="00FF07D0" w:rsidRPr="00DB4700" w:rsidRDefault="00FF07D0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F07D0" w:rsidRPr="00DB4700" w:rsidRDefault="00FF07D0" w:rsidP="005B5A74">
            <w:pPr>
              <w:shd w:val="clear" w:color="auto" w:fill="FFFFFF"/>
              <w:ind w:right="14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Внутрипартийная борьба в начале 50-х гг. </w:t>
            </w:r>
            <w:r w:rsidRPr="00DB4700">
              <w:t xml:space="preserve"> </w:t>
            </w:r>
            <w:r w:rsidRPr="00DB4700">
              <w:rPr>
                <w:sz w:val="20"/>
                <w:szCs w:val="20"/>
              </w:rPr>
              <w:t xml:space="preserve">XX  века. Попытки преодоления культа личности Сталина. </w:t>
            </w:r>
            <w:r w:rsidRPr="00DB4700">
              <w:rPr>
                <w:sz w:val="20"/>
                <w:szCs w:val="20"/>
                <w:lang w:val="en-US"/>
              </w:rPr>
              <w:t>XX</w:t>
            </w:r>
            <w:r w:rsidRPr="00DB4700">
              <w:rPr>
                <w:sz w:val="20"/>
                <w:szCs w:val="20"/>
              </w:rPr>
              <w:t xml:space="preserve"> съезд КПСС. </w:t>
            </w:r>
          </w:p>
        </w:tc>
        <w:tc>
          <w:tcPr>
            <w:tcW w:w="1417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982F96">
        <w:trPr>
          <w:trHeight w:val="488"/>
        </w:trPr>
        <w:tc>
          <w:tcPr>
            <w:tcW w:w="1384" w:type="dxa"/>
            <w:vMerge/>
          </w:tcPr>
          <w:p w:rsidR="00FF07D0" w:rsidRPr="00DB4700" w:rsidRDefault="00FF07D0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F07D0" w:rsidRPr="00DB4700" w:rsidRDefault="00FF07D0" w:rsidP="005B5A74">
            <w:pPr>
              <w:shd w:val="clear" w:color="auto" w:fill="FFFFFF"/>
              <w:ind w:right="14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Экономические реформы 1950-х - 1960-х гг., причины их неудач.  </w:t>
            </w:r>
          </w:p>
        </w:tc>
        <w:tc>
          <w:tcPr>
            <w:tcW w:w="1417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982F96">
        <w:trPr>
          <w:trHeight w:val="487"/>
        </w:trPr>
        <w:tc>
          <w:tcPr>
            <w:tcW w:w="1384" w:type="dxa"/>
            <w:vMerge/>
          </w:tcPr>
          <w:p w:rsidR="00FF07D0" w:rsidRPr="00DB4700" w:rsidRDefault="00FF07D0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F07D0" w:rsidRPr="00DB4700" w:rsidRDefault="00FF07D0" w:rsidP="005B5A74">
            <w:pPr>
              <w:shd w:val="clear" w:color="auto" w:fill="FFFFFF"/>
              <w:ind w:right="14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Концепция построения коммунизма, теория развитого социализма. Конституция 1977 г.</w:t>
            </w:r>
          </w:p>
        </w:tc>
        <w:tc>
          <w:tcPr>
            <w:tcW w:w="1417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982F96">
        <w:trPr>
          <w:trHeight w:val="693"/>
        </w:trPr>
        <w:tc>
          <w:tcPr>
            <w:tcW w:w="1384" w:type="dxa"/>
            <w:vMerge/>
          </w:tcPr>
          <w:p w:rsidR="00FF07D0" w:rsidRPr="00DB4700" w:rsidRDefault="00FF07D0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F07D0" w:rsidRPr="00DB4700" w:rsidRDefault="00FF07D0" w:rsidP="005B5A74">
            <w:pPr>
              <w:shd w:val="clear" w:color="auto" w:fill="FFFFFF"/>
              <w:ind w:right="14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Диссидентское и правозащитное движения. Особенности развития советской культуры в 1950 -1980 гг. Наука и образование в  СССР. "Застой".</w:t>
            </w:r>
          </w:p>
        </w:tc>
        <w:tc>
          <w:tcPr>
            <w:tcW w:w="1417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982F96">
        <w:trPr>
          <w:trHeight w:val="1479"/>
        </w:trPr>
        <w:tc>
          <w:tcPr>
            <w:tcW w:w="1384" w:type="dxa"/>
            <w:vMerge/>
          </w:tcPr>
          <w:p w:rsidR="00FF07D0" w:rsidRPr="00DB4700" w:rsidRDefault="00FF07D0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F07D0" w:rsidRPr="00DB4700" w:rsidRDefault="00FF07D0" w:rsidP="005B5A74">
            <w:pPr>
              <w:shd w:val="clear" w:color="auto" w:fill="FFFFFF"/>
              <w:ind w:right="14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Попытки модернизации советского общества в условиях замедления темпов экономического роста. Политический и экономический кризисы начала 80-х гг. </w:t>
            </w:r>
            <w:r w:rsidRPr="00DB4700">
              <w:t xml:space="preserve"> </w:t>
            </w:r>
            <w:r w:rsidRPr="00DB4700">
              <w:rPr>
                <w:sz w:val="20"/>
                <w:szCs w:val="20"/>
              </w:rPr>
              <w:t xml:space="preserve">XX  века. Политика перестройки и гласности. Формирование многопартийности. Кризис коммунистической идеологии. </w:t>
            </w:r>
            <w:r w:rsidRPr="00DB4700">
              <w:rPr>
                <w:spacing w:val="-2"/>
                <w:sz w:val="20"/>
                <w:szCs w:val="20"/>
              </w:rPr>
              <w:t xml:space="preserve"> Распад СССР: причины, итоги.</w:t>
            </w:r>
            <w:r w:rsidRPr="00DB4700">
              <w:t xml:space="preserve"> </w:t>
            </w:r>
            <w:r w:rsidRPr="00DB4700">
              <w:rPr>
                <w:spacing w:val="-2"/>
                <w:sz w:val="20"/>
                <w:szCs w:val="20"/>
              </w:rPr>
              <w:t>Переход к рыночной экономике: реформы и их последствия.</w:t>
            </w:r>
          </w:p>
        </w:tc>
        <w:tc>
          <w:tcPr>
            <w:tcW w:w="1417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F07D0" w:rsidRPr="00DB4700" w:rsidTr="00982F96">
        <w:trPr>
          <w:trHeight w:val="965"/>
        </w:trPr>
        <w:tc>
          <w:tcPr>
            <w:tcW w:w="1384" w:type="dxa"/>
            <w:vMerge/>
          </w:tcPr>
          <w:p w:rsidR="00FF07D0" w:rsidRPr="00DB4700" w:rsidRDefault="00FF07D0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FF07D0" w:rsidRPr="00DB4700" w:rsidRDefault="00FF07D0" w:rsidP="005B5A74">
            <w:pPr>
              <w:shd w:val="clear" w:color="auto" w:fill="FFFFFF"/>
              <w:ind w:right="14"/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 Внешняя политика страны второй половины </w:t>
            </w:r>
            <w:r w:rsidRPr="00DB4700">
              <w:t xml:space="preserve"> </w:t>
            </w:r>
            <w:r w:rsidRPr="00DB4700">
              <w:rPr>
                <w:sz w:val="20"/>
                <w:szCs w:val="20"/>
              </w:rPr>
              <w:t xml:space="preserve">XX  века. Межнациональные конфликты и их причины.  СССР в глобальных и региональных конфликтах второй половины </w:t>
            </w:r>
            <w:r w:rsidRPr="00DB4700">
              <w:rPr>
                <w:sz w:val="20"/>
                <w:szCs w:val="20"/>
                <w:lang w:val="en-US"/>
              </w:rPr>
              <w:t>XX</w:t>
            </w:r>
            <w:r w:rsidRPr="00DB4700">
              <w:rPr>
                <w:sz w:val="20"/>
                <w:szCs w:val="20"/>
              </w:rPr>
              <w:t xml:space="preserve"> в. Достижение военно-стратегического паритета СССР и США. Политика разрядки. Война в Афганистане.</w:t>
            </w:r>
          </w:p>
        </w:tc>
        <w:tc>
          <w:tcPr>
            <w:tcW w:w="1417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FF07D0" w:rsidRPr="00DB4700" w:rsidRDefault="00FF07D0" w:rsidP="005B5A74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07D0" w:rsidRPr="00DB4700" w:rsidRDefault="00FF07D0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FF07D0" w:rsidRPr="00DB4700" w:rsidRDefault="00FF07D0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60A0F" w:rsidRPr="00DB4700" w:rsidTr="00982F96">
        <w:trPr>
          <w:trHeight w:val="2115"/>
        </w:trPr>
        <w:tc>
          <w:tcPr>
            <w:tcW w:w="1384" w:type="dxa"/>
            <w:vMerge/>
          </w:tcPr>
          <w:p w:rsidR="00E60A0F" w:rsidRPr="00DB4700" w:rsidRDefault="00E60A0F" w:rsidP="005B5A7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E60A0F" w:rsidRPr="00DB4700" w:rsidRDefault="00E60A0F" w:rsidP="005B5A74">
            <w:pPr>
              <w:shd w:val="clear" w:color="auto" w:fill="FFFFFF"/>
              <w:ind w:right="34"/>
              <w:jc w:val="both"/>
              <w:rPr>
                <w:b/>
                <w:spacing w:val="-2"/>
                <w:sz w:val="20"/>
                <w:szCs w:val="20"/>
              </w:rPr>
            </w:pPr>
            <w:r w:rsidRPr="00DB4700">
              <w:rPr>
                <w:b/>
                <w:spacing w:val="-2"/>
                <w:sz w:val="20"/>
                <w:szCs w:val="20"/>
              </w:rPr>
              <w:t>Самостоятельная работа:</w:t>
            </w:r>
          </w:p>
          <w:p w:rsidR="00E60A0F" w:rsidRPr="00DB4700" w:rsidRDefault="00E60A0F" w:rsidP="005B5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устного или письменного сообщения по теме «Никита Хрущёв – соратник И. Сталина или реформатор», «Леонид Брежнев – политработник, руководитель космической программы, партии и государства», «Михаил Горбачёв: борец за демократию или предатель идеалов социализма», «Афганская война: за и против»,  «Культура и искусство»,</w:t>
            </w:r>
          </w:p>
          <w:p w:rsidR="00E60A0F" w:rsidRPr="00DB4700" w:rsidRDefault="00E60A0F" w:rsidP="005B5A74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 xml:space="preserve">составление схем, таблиц на основе текста лекций, учебника, монографии по вопросам «Вехи освоения космоса», «Распад социалистической системы в Восточной Европе», «Попытка государственного переворота в СССР в августе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B4700">
                <w:rPr>
                  <w:sz w:val="20"/>
                  <w:szCs w:val="20"/>
                </w:rPr>
                <w:t>1991 г</w:t>
              </w:r>
            </w:smartTag>
            <w:r w:rsidRPr="00DB4700">
              <w:rPr>
                <w:sz w:val="20"/>
                <w:szCs w:val="20"/>
              </w:rPr>
              <w:t>.»,</w:t>
            </w:r>
          </w:p>
          <w:p w:rsidR="00E60A0F" w:rsidRPr="00DB4700" w:rsidRDefault="00E60A0F" w:rsidP="005B5A74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 xml:space="preserve">подготовка </w:t>
            </w:r>
            <w:proofErr w:type="spellStart"/>
            <w:r w:rsidRPr="00DB4700">
              <w:rPr>
                <w:sz w:val="20"/>
                <w:szCs w:val="20"/>
              </w:rPr>
              <w:t>мультимедийных</w:t>
            </w:r>
            <w:proofErr w:type="spellEnd"/>
            <w:r w:rsidRPr="00DB4700">
              <w:rPr>
                <w:sz w:val="20"/>
                <w:szCs w:val="20"/>
              </w:rPr>
              <w:t xml:space="preserve"> презентаций по темам «Освоение целины», «Космическая программа», «Политика разрядки», «Взаимоотношения </w:t>
            </w:r>
            <w:r w:rsidRPr="00DB4700">
              <w:rPr>
                <w:sz w:val="20"/>
                <w:szCs w:val="20"/>
              </w:rPr>
              <w:lastRenderedPageBreak/>
              <w:t>СССР и США», «Политика перестройки и её итоги»,  «Причины и последствия распада СССР»,</w:t>
            </w:r>
          </w:p>
          <w:p w:rsidR="00E60A0F" w:rsidRPr="00DB4700" w:rsidRDefault="00E60A0F" w:rsidP="005B5A74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исьменное оформление выводов по теме,</w:t>
            </w:r>
          </w:p>
          <w:p w:rsidR="00E60A0F" w:rsidRPr="00DB4700" w:rsidRDefault="00E60A0F" w:rsidP="005B5A74">
            <w:pPr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составление вопросов, задач, при помощи которых можно проверить знания других обучающихся по пройденной теме,</w:t>
            </w:r>
          </w:p>
          <w:p w:rsidR="00E60A0F" w:rsidRPr="00DB4700" w:rsidRDefault="00E60A0F" w:rsidP="005B5A74">
            <w:pPr>
              <w:shd w:val="clear" w:color="auto" w:fill="FFFFFF"/>
              <w:ind w:right="14"/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составление схемы «Последствия перехода от биполярной к однополярной системе мироустройства», изучение учебной литературы. Подготовка к семинарам.</w:t>
            </w:r>
            <w:r w:rsidRPr="00DB4700">
              <w:t xml:space="preserve"> </w:t>
            </w:r>
            <w:r w:rsidRPr="00DB4700">
              <w:rPr>
                <w:sz w:val="20"/>
                <w:szCs w:val="20"/>
              </w:rPr>
              <w:t>Составить диаграмму «Социальная структура российского общества».</w:t>
            </w:r>
          </w:p>
        </w:tc>
        <w:tc>
          <w:tcPr>
            <w:tcW w:w="1417" w:type="dxa"/>
          </w:tcPr>
          <w:p w:rsidR="00E60A0F" w:rsidRPr="00DB4700" w:rsidRDefault="00E60A0F" w:rsidP="005B5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0A0F" w:rsidRPr="00DB4700" w:rsidRDefault="00E60A0F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E60A0F" w:rsidRPr="00DB4700" w:rsidRDefault="005F1A9E" w:rsidP="005B5A74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E60A0F" w:rsidRPr="00DB4700" w:rsidRDefault="00E60A0F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60A0F" w:rsidRPr="00DB4700" w:rsidRDefault="00E60A0F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60A0F" w:rsidRPr="00DB4700" w:rsidRDefault="00E60A0F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E60A0F" w:rsidRPr="00DB4700" w:rsidRDefault="00E60A0F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60A0F" w:rsidRPr="00DB4700" w:rsidTr="00982F96">
        <w:trPr>
          <w:trHeight w:val="50"/>
        </w:trPr>
        <w:tc>
          <w:tcPr>
            <w:tcW w:w="1384" w:type="dxa"/>
          </w:tcPr>
          <w:p w:rsidR="00E60A0F" w:rsidRPr="00DB4700" w:rsidRDefault="00E60A0F" w:rsidP="005B5A74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lastRenderedPageBreak/>
              <w:t>Раздел 10</w:t>
            </w:r>
          </w:p>
        </w:tc>
        <w:tc>
          <w:tcPr>
            <w:tcW w:w="6555" w:type="dxa"/>
          </w:tcPr>
          <w:p w:rsidR="00E60A0F" w:rsidRPr="00DB4700" w:rsidRDefault="00E60A0F" w:rsidP="00174BF4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Российская Федерация (1991 - 2003 гг.)</w:t>
            </w:r>
            <w:r w:rsidR="00174BF4">
              <w:rPr>
                <w:b/>
                <w:spacing w:val="-1"/>
                <w:sz w:val="20"/>
                <w:szCs w:val="20"/>
              </w:rPr>
              <w:t>.</w:t>
            </w:r>
            <w:r w:rsidR="00174BF4" w:rsidRPr="00DB4700">
              <w:rPr>
                <w:b/>
                <w:spacing w:val="-1"/>
                <w:sz w:val="20"/>
                <w:szCs w:val="20"/>
              </w:rPr>
              <w:t xml:space="preserve"> Становление новой российской государственности.  </w:t>
            </w:r>
          </w:p>
        </w:tc>
        <w:tc>
          <w:tcPr>
            <w:tcW w:w="1417" w:type="dxa"/>
          </w:tcPr>
          <w:p w:rsidR="00E60A0F" w:rsidRPr="00DB4700" w:rsidRDefault="00E60A0F" w:rsidP="005B5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0A0F" w:rsidRPr="00DB4700" w:rsidRDefault="005F1A9E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35" w:type="dxa"/>
          </w:tcPr>
          <w:p w:rsidR="00E60A0F" w:rsidRPr="00DB4700" w:rsidRDefault="005F1A9E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E60A0F" w:rsidRPr="00DB4700" w:rsidRDefault="005F1A9E" w:rsidP="005B5A74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60A0F" w:rsidRPr="00DB4700" w:rsidRDefault="00E60A0F" w:rsidP="005B5A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60A0F" w:rsidRPr="00DB4700" w:rsidRDefault="00E60A0F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E60A0F" w:rsidRPr="00DB4700" w:rsidRDefault="00E60A0F" w:rsidP="005B5A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578"/>
        </w:trPr>
        <w:tc>
          <w:tcPr>
            <w:tcW w:w="1384" w:type="dxa"/>
            <w:vMerge w:val="restart"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10.1.</w:t>
            </w:r>
          </w:p>
        </w:tc>
        <w:tc>
          <w:tcPr>
            <w:tcW w:w="6555" w:type="dxa"/>
          </w:tcPr>
          <w:p w:rsidR="000C07A0" w:rsidRPr="00DB4700" w:rsidRDefault="00174BF4" w:rsidP="000C07A0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Российская Федерация (1991 - 2003 гг.)</w:t>
            </w:r>
            <w:r>
              <w:rPr>
                <w:b/>
                <w:spacing w:val="-1"/>
                <w:sz w:val="20"/>
                <w:szCs w:val="20"/>
              </w:rPr>
              <w:t>.</w:t>
            </w:r>
            <w:r w:rsidRPr="00DB4700">
              <w:rPr>
                <w:b/>
                <w:spacing w:val="-1"/>
                <w:sz w:val="20"/>
                <w:szCs w:val="20"/>
              </w:rPr>
              <w:t xml:space="preserve"> </w:t>
            </w:r>
            <w:r w:rsidR="000C07A0" w:rsidRPr="00DB4700">
              <w:rPr>
                <w:b/>
                <w:spacing w:val="-1"/>
                <w:sz w:val="20"/>
                <w:szCs w:val="20"/>
              </w:rPr>
              <w:t xml:space="preserve">Становление новой российской государственности.  </w:t>
            </w:r>
          </w:p>
          <w:p w:rsidR="000C07A0" w:rsidRPr="00DB4700" w:rsidRDefault="000C07A0" w:rsidP="000C07A0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 xml:space="preserve">Содержание: 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A765AA" w:rsidRDefault="000C07A0" w:rsidP="000C07A0">
            <w:pPr>
              <w:jc w:val="center"/>
              <w:rPr>
                <w:sz w:val="20"/>
                <w:szCs w:val="20"/>
              </w:rPr>
            </w:pPr>
            <w:r w:rsidRPr="00A765AA">
              <w:rPr>
                <w:sz w:val="20"/>
                <w:szCs w:val="20"/>
              </w:rPr>
              <w:t>10</w:t>
            </w:r>
          </w:p>
        </w:tc>
        <w:tc>
          <w:tcPr>
            <w:tcW w:w="1235" w:type="dxa"/>
          </w:tcPr>
          <w:p w:rsidR="000C07A0" w:rsidRPr="00A765AA" w:rsidRDefault="000C07A0" w:rsidP="000C07A0">
            <w:pPr>
              <w:jc w:val="center"/>
              <w:rPr>
                <w:sz w:val="20"/>
                <w:szCs w:val="20"/>
              </w:rPr>
            </w:pPr>
            <w:r w:rsidRPr="00A765AA">
              <w:rPr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0C07A0" w:rsidRPr="00A765AA" w:rsidRDefault="000C07A0" w:rsidP="000C07A0">
            <w:pPr>
              <w:jc w:val="center"/>
            </w:pPr>
            <w:r w:rsidRPr="00A765AA">
              <w:t>7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577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Лекция:</w:t>
            </w:r>
            <w:r w:rsidRPr="00DB4700">
              <w:rPr>
                <w:spacing w:val="-1"/>
                <w:sz w:val="20"/>
                <w:szCs w:val="20"/>
              </w:rPr>
              <w:t xml:space="preserve"> Августовские события 1991 г. </w:t>
            </w:r>
          </w:p>
          <w:p w:rsidR="000C07A0" w:rsidRPr="00DB4700" w:rsidRDefault="000C07A0" w:rsidP="000C07A0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Российская Федерация и страны Содружества Независимых Государств.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229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rPr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Лекция:</w:t>
            </w:r>
            <w:r w:rsidRPr="00DB4700">
              <w:rPr>
                <w:spacing w:val="-1"/>
                <w:sz w:val="20"/>
                <w:szCs w:val="20"/>
              </w:rPr>
              <w:t xml:space="preserve"> Политический кризис осени </w:t>
            </w:r>
            <w:r w:rsidRPr="00DB4700">
              <w:rPr>
                <w:sz w:val="20"/>
                <w:szCs w:val="20"/>
              </w:rPr>
              <w:t>1993 г.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554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Практическая работа:</w:t>
            </w:r>
            <w:r w:rsidRPr="00DB4700">
              <w:rPr>
                <w:spacing w:val="-1"/>
                <w:sz w:val="20"/>
                <w:szCs w:val="20"/>
              </w:rPr>
              <w:t xml:space="preserve"> </w:t>
            </w:r>
            <w:r w:rsidRPr="00DB4700">
              <w:rPr>
                <w:sz w:val="20"/>
                <w:szCs w:val="20"/>
              </w:rPr>
              <w:t>Конституция Российской Федерации 1993 г.  Политические партии и движения Российской Федерации.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779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Россия в мировых интеграционных процессах и формировании современной международно-правовой системы. Влияние глобализации на развитие России.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464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Межнациональные и межконфессиональные отношения в  современной России. Чеченский конфликт. 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981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1264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Основные итоги развития России с древнейших времен до наших  дней.   </w:t>
            </w:r>
            <w:r w:rsidRPr="00DB4700">
              <w:rPr>
                <w:spacing w:val="-1"/>
                <w:sz w:val="20"/>
                <w:szCs w:val="20"/>
              </w:rPr>
              <w:t xml:space="preserve"> Российская культура в условиях преобразований</w:t>
            </w:r>
            <w:r w:rsidRPr="00DB4700">
              <w:rPr>
                <w:sz w:val="20"/>
                <w:szCs w:val="20"/>
              </w:rPr>
              <w:t>.  Значение   изучения истории. Опасность фальсификации   прошлого   России   в   современных   условиях.   Фальсификация новейшей истории России - угроза национальной безопасности страны.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1993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амостоятельная работа:</w:t>
            </w:r>
            <w:r w:rsidRPr="00DB4700">
              <w:rPr>
                <w:sz w:val="20"/>
                <w:szCs w:val="20"/>
              </w:rPr>
              <w:t xml:space="preserve">  </w:t>
            </w:r>
          </w:p>
          <w:p w:rsidR="000C07A0" w:rsidRPr="00DB4700" w:rsidRDefault="000C07A0" w:rsidP="000C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подготовка устного или письменного сообщения по теме «Социальная справедливость: от реальности к мифу», «</w:t>
            </w:r>
            <w:r w:rsidRPr="00DB4700">
              <w:rPr>
                <w:sz w:val="20"/>
                <w:szCs w:val="20"/>
                <w:lang w:val="en-US"/>
              </w:rPr>
              <w:t>XX</w:t>
            </w:r>
            <w:r w:rsidRPr="00DB4700">
              <w:rPr>
                <w:sz w:val="20"/>
                <w:szCs w:val="20"/>
              </w:rPr>
              <w:t xml:space="preserve"> век в истории моей семьи», «Что я думаю о платном образовании и медицинском обслуживании», «Как я понимаю стабильность в обществе»,  «Культура и искусство в переходный период»,</w:t>
            </w:r>
          </w:p>
          <w:p w:rsidR="000C07A0" w:rsidRPr="00DB4700" w:rsidRDefault="000C07A0" w:rsidP="000C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 xml:space="preserve">подготовка </w:t>
            </w:r>
            <w:proofErr w:type="spellStart"/>
            <w:r w:rsidRPr="00DB4700">
              <w:rPr>
                <w:sz w:val="20"/>
                <w:szCs w:val="20"/>
              </w:rPr>
              <w:t>мультимедийной</w:t>
            </w:r>
            <w:proofErr w:type="spellEnd"/>
            <w:r w:rsidRPr="00DB4700">
              <w:rPr>
                <w:sz w:val="20"/>
                <w:szCs w:val="20"/>
              </w:rPr>
              <w:t xml:space="preserve"> презентации «Современная Россия: экономика, политика, население», изучение учебной литературы.</w:t>
            </w:r>
          </w:p>
          <w:p w:rsidR="000C07A0" w:rsidRPr="00DB4700" w:rsidRDefault="000C07A0" w:rsidP="000C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 xml:space="preserve">Подготовка к семинару. 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50"/>
        </w:trPr>
        <w:tc>
          <w:tcPr>
            <w:tcW w:w="1384" w:type="dxa"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Раздел 11</w:t>
            </w: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Мир в </w:t>
            </w:r>
            <w:r w:rsidRPr="00DB4700">
              <w:rPr>
                <w:b/>
                <w:sz w:val="20"/>
                <w:szCs w:val="20"/>
                <w:lang w:val="en-US"/>
              </w:rPr>
              <w:t xml:space="preserve">XX </w:t>
            </w:r>
            <w:r w:rsidRPr="00DB4700">
              <w:rPr>
                <w:b/>
                <w:sz w:val="20"/>
                <w:szCs w:val="20"/>
              </w:rPr>
              <w:t>веке.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237"/>
        </w:trPr>
        <w:tc>
          <w:tcPr>
            <w:tcW w:w="1384" w:type="dxa"/>
            <w:vMerge w:val="restart"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11.1.</w:t>
            </w: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ind w:right="29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 xml:space="preserve">Модели ускоренной модернизации в </w:t>
            </w:r>
            <w:r w:rsidRPr="00DB4700">
              <w:rPr>
                <w:b/>
                <w:sz w:val="20"/>
                <w:szCs w:val="20"/>
                <w:lang w:val="en-US"/>
              </w:rPr>
              <w:t>XX</w:t>
            </w:r>
            <w:r w:rsidRPr="00DB470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B4700">
              <w:rPr>
                <w:b/>
                <w:sz w:val="20"/>
                <w:szCs w:val="20"/>
              </w:rPr>
              <w:t>в</w:t>
            </w:r>
            <w:proofErr w:type="gramEnd"/>
            <w:r w:rsidRPr="00DB4700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b/>
              </w:rPr>
            </w:pPr>
            <w:r w:rsidRPr="00DB470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b/>
              </w:rPr>
            </w:pPr>
            <w:r w:rsidRPr="00DB470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  <w:rPr>
                <w:b/>
              </w:rPr>
            </w:pPr>
            <w:r w:rsidRPr="00DB470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345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ind w:right="29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</w:t>
            </w:r>
            <w:r w:rsidRPr="00DB4700">
              <w:rPr>
                <w:b/>
                <w:sz w:val="20"/>
                <w:szCs w:val="20"/>
              </w:rPr>
              <w:t xml:space="preserve"> </w:t>
            </w:r>
            <w:r w:rsidRPr="00DB4700">
              <w:rPr>
                <w:sz w:val="20"/>
                <w:szCs w:val="20"/>
              </w:rPr>
              <w:t xml:space="preserve">Модели ускоренной модернизации в </w:t>
            </w:r>
            <w:r w:rsidRPr="00DB4700">
              <w:rPr>
                <w:sz w:val="20"/>
                <w:szCs w:val="20"/>
                <w:lang w:val="en-US"/>
              </w:rPr>
              <w:t>XX</w:t>
            </w:r>
            <w:r w:rsidRPr="00DB4700">
              <w:rPr>
                <w:sz w:val="20"/>
                <w:szCs w:val="20"/>
              </w:rPr>
              <w:t xml:space="preserve"> </w:t>
            </w:r>
            <w:proofErr w:type="gramStart"/>
            <w:r w:rsidRPr="00DB4700">
              <w:rPr>
                <w:sz w:val="20"/>
                <w:szCs w:val="20"/>
              </w:rPr>
              <w:t>в</w:t>
            </w:r>
            <w:proofErr w:type="gramEnd"/>
            <w:r w:rsidRPr="00DB4700">
              <w:rPr>
                <w:sz w:val="20"/>
                <w:szCs w:val="20"/>
              </w:rPr>
              <w:t>.</w:t>
            </w:r>
            <w:r w:rsidRPr="00DB4700">
              <w:rPr>
                <w:b/>
                <w:sz w:val="20"/>
                <w:szCs w:val="20"/>
              </w:rPr>
              <w:t xml:space="preserve">  </w:t>
            </w:r>
          </w:p>
          <w:p w:rsidR="000C07A0" w:rsidRPr="00DB4700" w:rsidRDefault="000C07A0" w:rsidP="000C07A0">
            <w:pPr>
              <w:shd w:val="clear" w:color="auto" w:fill="FFFFFF"/>
              <w:ind w:right="29"/>
              <w:rPr>
                <w:sz w:val="20"/>
                <w:szCs w:val="20"/>
              </w:rPr>
            </w:pPr>
            <w:proofErr w:type="spellStart"/>
            <w:r w:rsidRPr="00DB4700">
              <w:rPr>
                <w:sz w:val="20"/>
                <w:szCs w:val="20"/>
              </w:rPr>
              <w:t>Маргинализация</w:t>
            </w:r>
            <w:proofErr w:type="spellEnd"/>
            <w:r w:rsidRPr="00DB4700">
              <w:rPr>
                <w:sz w:val="20"/>
                <w:szCs w:val="20"/>
              </w:rPr>
              <w:t xml:space="preserve"> общества в условиях ускоренной модернизации.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909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ind w:right="29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Историческая природа тоталитаризма и авторитаризма новейшего времен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696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tabs>
                <w:tab w:val="left" w:pos="2736"/>
                <w:tab w:val="left" w:pos="3590"/>
                <w:tab w:val="left" w:pos="5957"/>
                <w:tab w:val="left" w:pos="7483"/>
                <w:tab w:val="left" w:pos="9605"/>
              </w:tabs>
              <w:ind w:right="34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"Новые индустриальные страны" Латинской Америки и Юго-Восточной Азии: политические режимы, </w:t>
            </w:r>
            <w:r w:rsidRPr="00DB4700">
              <w:rPr>
                <w:spacing w:val="-4"/>
                <w:sz w:val="20"/>
                <w:szCs w:val="20"/>
              </w:rPr>
              <w:t xml:space="preserve">экономические </w:t>
            </w:r>
            <w:r w:rsidRPr="00DB4700">
              <w:rPr>
                <w:spacing w:val="-6"/>
                <w:sz w:val="20"/>
                <w:szCs w:val="20"/>
              </w:rPr>
              <w:t>реформы.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692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ind w:right="24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Национально-освободительные движения и региональные особенности процесса модернизации в странах Азии и Африки.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1127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ind w:right="24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Основные этапы развития системы международных отношений в конце </w:t>
            </w:r>
            <w:r w:rsidRPr="00DB4700">
              <w:rPr>
                <w:sz w:val="20"/>
                <w:szCs w:val="20"/>
                <w:lang w:val="en-US"/>
              </w:rPr>
              <w:t>XIX</w:t>
            </w:r>
            <w:r w:rsidRPr="00DB4700">
              <w:rPr>
                <w:sz w:val="20"/>
                <w:szCs w:val="20"/>
              </w:rPr>
              <w:t xml:space="preserve">– середине </w:t>
            </w:r>
            <w:r w:rsidRPr="00DB4700">
              <w:rPr>
                <w:sz w:val="20"/>
                <w:szCs w:val="20"/>
                <w:lang w:val="en-US"/>
              </w:rPr>
              <w:t>XX</w:t>
            </w:r>
            <w:r w:rsidRPr="00DB4700">
              <w:rPr>
                <w:sz w:val="20"/>
                <w:szCs w:val="20"/>
              </w:rPr>
              <w:t xml:space="preserve"> вв. Мировые войны в истории человечества: социально-психологические, демографические,  экономические и политические причины и последствия.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981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      </w:r>
            <w:proofErr w:type="spellStart"/>
            <w:r w:rsidRPr="00DB4700">
              <w:rPr>
                <w:sz w:val="20"/>
                <w:szCs w:val="20"/>
              </w:rPr>
              <w:t>Технократизм</w:t>
            </w:r>
            <w:proofErr w:type="spellEnd"/>
            <w:r w:rsidRPr="00DB4700">
              <w:rPr>
                <w:sz w:val="20"/>
                <w:szCs w:val="20"/>
              </w:rPr>
              <w:t xml:space="preserve"> и иррационализм в общественном сознании </w:t>
            </w:r>
            <w:r w:rsidRPr="00DB4700">
              <w:rPr>
                <w:spacing w:val="-1"/>
                <w:sz w:val="20"/>
                <w:szCs w:val="20"/>
                <w:lang w:val="en-US"/>
              </w:rPr>
              <w:t>XX</w:t>
            </w:r>
            <w:r w:rsidRPr="00DB4700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DB4700">
              <w:rPr>
                <w:spacing w:val="-1"/>
                <w:sz w:val="20"/>
                <w:szCs w:val="20"/>
              </w:rPr>
              <w:t>в</w:t>
            </w:r>
            <w:proofErr w:type="gramEnd"/>
            <w:r w:rsidRPr="00DB4700">
              <w:rPr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556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Социальный либерализм, социал-демократия, христианская демократия. Демократизация общественно-политической жизни и развитие правового государства.  Молодёжное, антивоенное, экологическое, феминистическое движения. Проблема политического терроризма.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2102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амостоятельная работа:</w:t>
            </w:r>
          </w:p>
          <w:p w:rsidR="000C07A0" w:rsidRPr="00DB4700" w:rsidRDefault="000C07A0" w:rsidP="000C07A0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составление схем, таблиц на основе текста лекций, учебника, монографии по вопросам  «Современные политические режимы», письменное оформление выводов по теме,</w:t>
            </w:r>
          </w:p>
          <w:p w:rsidR="000C07A0" w:rsidRPr="00DB4700" w:rsidRDefault="000C07A0" w:rsidP="000C07A0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составление вопросов, задач, при помощи которых можно проверить знания других обучающихся по пройденной теме,</w:t>
            </w:r>
          </w:p>
          <w:p w:rsidR="000C07A0" w:rsidRPr="00DB4700" w:rsidRDefault="000C07A0" w:rsidP="000C07A0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составление схемы «Последствия перехода от биполярной к однополярной системе мироустройства», изучение учебной литературы. Подготовка к семинарам.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491"/>
        </w:trPr>
        <w:tc>
          <w:tcPr>
            <w:tcW w:w="1384" w:type="dxa"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>Тема 11.2.</w:t>
            </w: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Человечество на этапе перехода к информационному обществу.</w:t>
            </w:r>
          </w:p>
          <w:p w:rsidR="000C07A0" w:rsidRPr="00DB4700" w:rsidRDefault="000C07A0" w:rsidP="000C07A0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proofErr w:type="spellStart"/>
            <w:r w:rsidRPr="00DB4700">
              <w:rPr>
                <w:b/>
                <w:sz w:val="20"/>
                <w:szCs w:val="20"/>
              </w:rPr>
              <w:t>Содеожание</w:t>
            </w:r>
            <w:proofErr w:type="spellEnd"/>
            <w:r w:rsidRPr="00DB470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,2,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905"/>
        </w:trPr>
        <w:tc>
          <w:tcPr>
            <w:tcW w:w="1384" w:type="dxa"/>
            <w:vMerge w:val="restart"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tabs>
                <w:tab w:val="left" w:pos="2496"/>
                <w:tab w:val="left" w:pos="3130"/>
                <w:tab w:val="left" w:pos="5765"/>
                <w:tab w:val="left" w:pos="7517"/>
                <w:tab w:val="left" w:pos="9298"/>
              </w:tabs>
              <w:ind w:right="19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еминар:</w:t>
            </w:r>
            <w:r w:rsidRPr="00DB4700">
              <w:rPr>
                <w:sz w:val="20"/>
                <w:szCs w:val="20"/>
              </w:rPr>
              <w:t xml:space="preserve"> 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1129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tabs>
                <w:tab w:val="left" w:pos="2496"/>
                <w:tab w:val="left" w:pos="3130"/>
                <w:tab w:val="left" w:pos="5765"/>
                <w:tab w:val="left" w:pos="7517"/>
                <w:tab w:val="left" w:pos="9298"/>
              </w:tabs>
              <w:ind w:right="19"/>
              <w:rPr>
                <w:sz w:val="20"/>
                <w:szCs w:val="20"/>
              </w:rPr>
            </w:pPr>
            <w:r w:rsidRPr="00DB4700">
              <w:rPr>
                <w:b/>
                <w:spacing w:val="-5"/>
                <w:sz w:val="20"/>
                <w:szCs w:val="20"/>
              </w:rPr>
              <w:t>Практическая работа:</w:t>
            </w:r>
            <w:r w:rsidRPr="00DB4700">
              <w:rPr>
                <w:spacing w:val="-5"/>
                <w:sz w:val="20"/>
                <w:szCs w:val="20"/>
              </w:rPr>
              <w:t xml:space="preserve"> Особенности </w:t>
            </w:r>
            <w:r w:rsidRPr="00DB4700">
              <w:rPr>
                <w:spacing w:val="-2"/>
                <w:sz w:val="20"/>
                <w:szCs w:val="20"/>
              </w:rPr>
              <w:t xml:space="preserve">современных </w:t>
            </w:r>
            <w:r w:rsidRPr="00DB4700">
              <w:rPr>
                <w:sz w:val="20"/>
                <w:szCs w:val="20"/>
              </w:rPr>
              <w:t xml:space="preserve">социально-экономических процессов в странах Запада и Востока. Глобализация общественного развития на рубеже </w:t>
            </w:r>
            <w:r w:rsidRPr="00DB4700">
              <w:rPr>
                <w:sz w:val="20"/>
                <w:szCs w:val="20"/>
                <w:lang w:val="en-US"/>
              </w:rPr>
              <w:t>XX</w:t>
            </w:r>
            <w:r w:rsidRPr="00DB4700">
              <w:rPr>
                <w:sz w:val="20"/>
                <w:szCs w:val="20"/>
              </w:rPr>
              <w:t xml:space="preserve"> - </w:t>
            </w:r>
            <w:r w:rsidRPr="00DB4700">
              <w:rPr>
                <w:sz w:val="20"/>
                <w:szCs w:val="20"/>
                <w:lang w:val="en-US"/>
              </w:rPr>
              <w:t>XXI</w:t>
            </w:r>
            <w:r w:rsidRPr="00DB4700">
              <w:rPr>
                <w:sz w:val="20"/>
                <w:szCs w:val="20"/>
              </w:rPr>
              <w:t xml:space="preserve">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712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ind w:right="29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Лекция:</w:t>
            </w:r>
            <w:r w:rsidRPr="00DB4700">
              <w:rPr>
                <w:sz w:val="20"/>
                <w:szCs w:val="20"/>
              </w:rPr>
              <w:t xml:space="preserve"> Кризис политической идеологии на рубеже </w:t>
            </w:r>
            <w:r w:rsidRPr="00DB4700">
              <w:rPr>
                <w:sz w:val="20"/>
                <w:szCs w:val="20"/>
                <w:lang w:val="en-US"/>
              </w:rPr>
              <w:t>XX</w:t>
            </w:r>
            <w:r w:rsidRPr="00DB4700">
              <w:rPr>
                <w:sz w:val="20"/>
                <w:szCs w:val="20"/>
              </w:rPr>
              <w:t>–</w:t>
            </w:r>
            <w:r w:rsidRPr="00DB4700">
              <w:rPr>
                <w:sz w:val="20"/>
                <w:szCs w:val="20"/>
                <w:lang w:val="en-US"/>
              </w:rPr>
              <w:t>XXI</w:t>
            </w:r>
            <w:r w:rsidRPr="00DB4700">
              <w:rPr>
                <w:sz w:val="20"/>
                <w:szCs w:val="20"/>
              </w:rPr>
              <w:t xml:space="preserve"> вв. "</w:t>
            </w:r>
            <w:proofErr w:type="spellStart"/>
            <w:r w:rsidRPr="00DB4700">
              <w:rPr>
                <w:sz w:val="20"/>
                <w:szCs w:val="20"/>
              </w:rPr>
              <w:t>Неоконсервативная</w:t>
            </w:r>
            <w:proofErr w:type="spellEnd"/>
            <w:r w:rsidRPr="00DB4700">
              <w:rPr>
                <w:sz w:val="20"/>
                <w:szCs w:val="20"/>
              </w:rPr>
              <w:t xml:space="preserve"> </w:t>
            </w:r>
            <w:r w:rsidRPr="00DB4700">
              <w:rPr>
                <w:spacing w:val="-1"/>
                <w:sz w:val="20"/>
                <w:szCs w:val="20"/>
              </w:rPr>
              <w:t xml:space="preserve">революция". Современная идеология «третьего пути». Антиглобализм. 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</w:pPr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836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ind w:right="29"/>
              <w:rPr>
                <w:sz w:val="20"/>
                <w:szCs w:val="20"/>
              </w:rPr>
            </w:pPr>
            <w:r w:rsidRPr="00DB4700">
              <w:rPr>
                <w:b/>
                <w:spacing w:val="-1"/>
                <w:sz w:val="20"/>
                <w:szCs w:val="20"/>
              </w:rPr>
              <w:t>Лекция:</w:t>
            </w:r>
            <w:r w:rsidRPr="00DB4700">
              <w:rPr>
                <w:spacing w:val="-1"/>
                <w:sz w:val="20"/>
                <w:szCs w:val="20"/>
              </w:rPr>
              <w:t xml:space="preserve"> Религия и церковь в </w:t>
            </w:r>
            <w:r w:rsidRPr="00DB4700">
              <w:rPr>
                <w:sz w:val="20"/>
                <w:szCs w:val="20"/>
              </w:rPr>
              <w:t xml:space="preserve">современной общественной жизни. Экуменизм. Причины возрождения религиозного фундаментализма и националистического экстремизма в начале </w:t>
            </w:r>
            <w:r w:rsidRPr="00DB4700">
              <w:rPr>
                <w:spacing w:val="-1"/>
                <w:sz w:val="20"/>
                <w:szCs w:val="20"/>
                <w:lang w:val="en-US"/>
              </w:rPr>
              <w:t>XXI</w:t>
            </w:r>
            <w:r w:rsidRPr="00DB4700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DB4700">
              <w:rPr>
                <w:spacing w:val="-1"/>
                <w:sz w:val="20"/>
                <w:szCs w:val="20"/>
              </w:rPr>
              <w:t>в</w:t>
            </w:r>
            <w:proofErr w:type="gramEnd"/>
            <w:r w:rsidRPr="00DB4700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C07A0" w:rsidRPr="00DB4700" w:rsidRDefault="000C07A0" w:rsidP="000C07A0"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975"/>
        </w:trPr>
        <w:tc>
          <w:tcPr>
            <w:tcW w:w="1384" w:type="dxa"/>
            <w:vMerge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Практическая работа:</w:t>
            </w:r>
            <w:r w:rsidRPr="00DB4700">
              <w:rPr>
                <w:sz w:val="20"/>
                <w:szCs w:val="20"/>
              </w:rPr>
              <w:t xml:space="preserve"> 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      </w:r>
          </w:p>
        </w:tc>
        <w:tc>
          <w:tcPr>
            <w:tcW w:w="1417" w:type="dxa"/>
          </w:tcPr>
          <w:p w:rsidR="000C07A0" w:rsidRPr="00DB4700" w:rsidRDefault="000C07A0" w:rsidP="000C07A0">
            <w:r w:rsidRPr="00DB4700">
              <w:rPr>
                <w:sz w:val="20"/>
                <w:szCs w:val="20"/>
              </w:rPr>
              <w:t>1, 2, 3</w:t>
            </w: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  <w:r w:rsidRPr="00DB4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50"/>
        </w:trPr>
        <w:tc>
          <w:tcPr>
            <w:tcW w:w="1384" w:type="dxa"/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</w:tcPr>
          <w:p w:rsidR="000C07A0" w:rsidRPr="00DB4700" w:rsidRDefault="000C07A0" w:rsidP="000C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Самостоятельная работа:</w:t>
            </w:r>
            <w:r w:rsidRPr="00DB4700">
              <w:rPr>
                <w:sz w:val="20"/>
                <w:szCs w:val="20"/>
              </w:rPr>
              <w:t xml:space="preserve"> проектная деятельность по истории России </w:t>
            </w:r>
            <w:r w:rsidRPr="00DB4700">
              <w:rPr>
                <w:sz w:val="20"/>
                <w:szCs w:val="20"/>
                <w:lang w:val="en-US"/>
              </w:rPr>
              <w:t>XX</w:t>
            </w:r>
            <w:r w:rsidRPr="00DB4700"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1417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5" w:type="dxa"/>
          </w:tcPr>
          <w:p w:rsidR="000C07A0" w:rsidRPr="00DB4700" w:rsidRDefault="000C07A0" w:rsidP="000C07A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C07A0" w:rsidRPr="00DB4700" w:rsidRDefault="000C07A0" w:rsidP="000C07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07A0" w:rsidRPr="00DB4700" w:rsidTr="00982F96">
        <w:trPr>
          <w:trHeight w:val="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A0" w:rsidRPr="00DB4700" w:rsidRDefault="000C07A0" w:rsidP="000C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Максимальное количество часов за весь </w:t>
            </w:r>
          </w:p>
          <w:p w:rsidR="000C07A0" w:rsidRPr="00DB4700" w:rsidRDefault="000C07A0" w:rsidP="000C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курс </w:t>
            </w:r>
            <w:proofErr w:type="gramStart"/>
            <w:r w:rsidRPr="00DB4700">
              <w:rPr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  <w:r w:rsidRPr="00DB4700">
              <w:rPr>
                <w:b/>
                <w:bCs/>
                <w:sz w:val="20"/>
                <w:szCs w:val="20"/>
              </w:rPr>
              <w:t xml:space="preserve"> во 2семест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A0" w:rsidRPr="00DB4700" w:rsidRDefault="000C07A0" w:rsidP="000C07A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A0" w:rsidRPr="00DB4700" w:rsidRDefault="000C07A0" w:rsidP="000C07A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A0" w:rsidRPr="00DB4700" w:rsidRDefault="000C07A0" w:rsidP="000C07A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66</w:t>
            </w:r>
            <w:r>
              <w:rPr>
                <w:b/>
                <w:sz w:val="20"/>
                <w:szCs w:val="20"/>
              </w:rPr>
              <w:t>/46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A0" w:rsidRPr="00DB4700" w:rsidRDefault="000C07A0" w:rsidP="000C07A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</w:p>
        </w:tc>
      </w:tr>
      <w:tr w:rsidR="000C07A0" w:rsidRPr="00DB4700" w:rsidTr="00982F96">
        <w:trPr>
          <w:trHeight w:val="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A0" w:rsidRPr="00DB4700" w:rsidRDefault="000C07A0" w:rsidP="000C07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A0" w:rsidRPr="00DB4700" w:rsidRDefault="000C07A0" w:rsidP="000C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Максимальное количество часов за весь </w:t>
            </w:r>
          </w:p>
          <w:p w:rsidR="000C07A0" w:rsidRPr="00DB4700" w:rsidRDefault="000C07A0" w:rsidP="000C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B4700">
              <w:rPr>
                <w:b/>
                <w:bCs/>
                <w:sz w:val="20"/>
                <w:szCs w:val="20"/>
              </w:rPr>
              <w:t xml:space="preserve">курс </w:t>
            </w:r>
            <w:proofErr w:type="gramStart"/>
            <w:r w:rsidRPr="00DB4700">
              <w:rPr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  <w:r w:rsidRPr="00DB4700">
              <w:rPr>
                <w:b/>
                <w:bCs/>
                <w:sz w:val="20"/>
                <w:szCs w:val="20"/>
              </w:rPr>
              <w:t xml:space="preserve"> в 1 – 2 семест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A0" w:rsidRPr="00DB4700" w:rsidRDefault="000C07A0" w:rsidP="000C07A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A0" w:rsidRPr="00DB4700" w:rsidRDefault="000C07A0" w:rsidP="000C07A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A0" w:rsidRPr="00DB4700" w:rsidRDefault="000C07A0" w:rsidP="000C07A0">
            <w:pPr>
              <w:jc w:val="center"/>
              <w:rPr>
                <w:b/>
                <w:sz w:val="20"/>
                <w:szCs w:val="20"/>
              </w:rPr>
            </w:pPr>
            <w:r w:rsidRPr="00DB4700">
              <w:rPr>
                <w:b/>
                <w:sz w:val="20"/>
                <w:szCs w:val="20"/>
              </w:rPr>
              <w:t>117</w:t>
            </w:r>
            <w:r>
              <w:rPr>
                <w:b/>
                <w:sz w:val="20"/>
                <w:szCs w:val="20"/>
              </w:rPr>
              <w:t>/87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A0" w:rsidRPr="00DB4700" w:rsidRDefault="000C07A0" w:rsidP="000C0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A0" w:rsidRPr="00DB4700" w:rsidRDefault="000C07A0" w:rsidP="000C07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1420" w:rsidRPr="00D26BC9" w:rsidRDefault="00561420" w:rsidP="00680C6F">
      <w:pPr>
        <w:rPr>
          <w:b/>
        </w:rPr>
      </w:pPr>
    </w:p>
    <w:p w:rsidR="00A539C1" w:rsidRDefault="00A539C1" w:rsidP="00A539C1">
      <w:pPr>
        <w:rPr>
          <w:sz w:val="20"/>
          <w:szCs w:val="20"/>
        </w:rPr>
      </w:pPr>
    </w:p>
    <w:p w:rsidR="00A27BC8" w:rsidRDefault="00A27BC8" w:rsidP="00A539C1">
      <w:pPr>
        <w:rPr>
          <w:sz w:val="20"/>
          <w:szCs w:val="20"/>
        </w:rPr>
      </w:pPr>
    </w:p>
    <w:p w:rsidR="00A27BC8" w:rsidRDefault="00A27BC8" w:rsidP="00A539C1">
      <w:pPr>
        <w:rPr>
          <w:sz w:val="20"/>
          <w:szCs w:val="20"/>
        </w:rPr>
      </w:pPr>
    </w:p>
    <w:p w:rsidR="00206347" w:rsidRDefault="00206347" w:rsidP="00206347">
      <w:pPr>
        <w:rPr>
          <w:b/>
          <w:caps/>
          <w:sz w:val="28"/>
          <w:szCs w:val="28"/>
        </w:rPr>
        <w:sectPr w:rsidR="00206347" w:rsidSect="00E4116F">
          <w:pgSz w:w="16838" w:h="11906" w:orient="landscape"/>
          <w:pgMar w:top="851" w:right="709" w:bottom="851" w:left="1134" w:header="709" w:footer="709" w:gutter="0"/>
          <w:cols w:space="708"/>
          <w:titlePg/>
          <w:docGrid w:linePitch="360"/>
        </w:sectPr>
      </w:pPr>
    </w:p>
    <w:p w:rsidR="00EE258C" w:rsidRPr="0060144B" w:rsidRDefault="00EE258C" w:rsidP="00A539C1">
      <w:pPr>
        <w:jc w:val="center"/>
        <w:rPr>
          <w:b/>
          <w:caps/>
        </w:rPr>
      </w:pPr>
      <w:r w:rsidRPr="0060144B">
        <w:rPr>
          <w:b/>
          <w:caps/>
        </w:rPr>
        <w:lastRenderedPageBreak/>
        <w:t>3. Условия реализации учебной дисциплины</w:t>
      </w:r>
    </w:p>
    <w:p w:rsidR="00EE258C" w:rsidRPr="0060144B" w:rsidRDefault="00EE258C" w:rsidP="00EE258C">
      <w:pPr>
        <w:jc w:val="center"/>
      </w:pPr>
    </w:p>
    <w:p w:rsidR="00EE258C" w:rsidRPr="0060144B" w:rsidRDefault="00EE258C" w:rsidP="00206347">
      <w:pPr>
        <w:jc w:val="both"/>
        <w:rPr>
          <w:b/>
        </w:rPr>
      </w:pPr>
      <w:r w:rsidRPr="0060144B">
        <w:rPr>
          <w:b/>
        </w:rPr>
        <w:t>3.1. Требования к минимальному материально-техническому обеспечению</w:t>
      </w:r>
    </w:p>
    <w:p w:rsidR="00EE258C" w:rsidRPr="0060144B" w:rsidRDefault="00EE258C" w:rsidP="00EE258C">
      <w:pPr>
        <w:ind w:firstLine="709"/>
      </w:pPr>
      <w:r w:rsidRPr="0060144B">
        <w:t xml:space="preserve">Реализация учебной дисциплины требует наличия </w:t>
      </w:r>
    </w:p>
    <w:tbl>
      <w:tblPr>
        <w:tblW w:w="10560" w:type="dxa"/>
        <w:tblLayout w:type="fixed"/>
        <w:tblLook w:val="01E0"/>
      </w:tblPr>
      <w:tblGrid>
        <w:gridCol w:w="867"/>
        <w:gridCol w:w="3017"/>
        <w:gridCol w:w="6676"/>
      </w:tblGrid>
      <w:tr w:rsidR="00EE258C" w:rsidRPr="0060144B" w:rsidTr="0060144B">
        <w:trPr>
          <w:trHeight w:val="324"/>
        </w:trPr>
        <w:tc>
          <w:tcPr>
            <w:tcW w:w="867" w:type="dxa"/>
          </w:tcPr>
          <w:p w:rsidR="00EE258C" w:rsidRPr="0060144B" w:rsidRDefault="00EE258C" w:rsidP="00D21250"/>
        </w:tc>
        <w:tc>
          <w:tcPr>
            <w:tcW w:w="3017" w:type="dxa"/>
          </w:tcPr>
          <w:p w:rsidR="00EE258C" w:rsidRPr="0060144B" w:rsidRDefault="00EE258C" w:rsidP="00D21250">
            <w:r w:rsidRPr="0060144B">
              <w:t>учебного кабинета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:rsidR="00EE258C" w:rsidRPr="0060144B" w:rsidRDefault="00EE258C" w:rsidP="00D21250">
            <w:r w:rsidRPr="0060144B">
              <w:t>Социально-экономических и гуманитарных наук</w:t>
            </w:r>
          </w:p>
        </w:tc>
      </w:tr>
      <w:tr w:rsidR="00EE258C" w:rsidRPr="0060144B" w:rsidTr="0060144B">
        <w:trPr>
          <w:trHeight w:val="289"/>
        </w:trPr>
        <w:tc>
          <w:tcPr>
            <w:tcW w:w="867" w:type="dxa"/>
          </w:tcPr>
          <w:p w:rsidR="00EE258C" w:rsidRPr="0060144B" w:rsidRDefault="00EE258C" w:rsidP="00D21250"/>
        </w:tc>
        <w:tc>
          <w:tcPr>
            <w:tcW w:w="3017" w:type="dxa"/>
          </w:tcPr>
          <w:p w:rsidR="00EE258C" w:rsidRPr="0060144B" w:rsidRDefault="00EE258C" w:rsidP="00D21250"/>
        </w:tc>
        <w:tc>
          <w:tcPr>
            <w:tcW w:w="6676" w:type="dxa"/>
            <w:tcBorders>
              <w:top w:val="single" w:sz="4" w:space="0" w:color="auto"/>
            </w:tcBorders>
          </w:tcPr>
          <w:p w:rsidR="00EE258C" w:rsidRPr="0060144B" w:rsidRDefault="00EE258C" w:rsidP="00D21250">
            <w:pPr>
              <w:jc w:val="center"/>
              <w:rPr>
                <w:i/>
              </w:rPr>
            </w:pPr>
            <w:r w:rsidRPr="0060144B">
              <w:rPr>
                <w:i/>
              </w:rPr>
              <w:t>указывается наименование</w:t>
            </w:r>
          </w:p>
        </w:tc>
      </w:tr>
    </w:tbl>
    <w:p w:rsidR="00EE258C" w:rsidRPr="00045C99" w:rsidRDefault="00EE258C" w:rsidP="00EE258C">
      <w:pPr>
        <w:rPr>
          <w:sz w:val="28"/>
          <w:szCs w:val="28"/>
        </w:rPr>
      </w:pPr>
    </w:p>
    <w:p w:rsidR="00EE258C" w:rsidRPr="0060144B" w:rsidRDefault="00EE258C" w:rsidP="00EE258C">
      <w:pPr>
        <w:jc w:val="center"/>
        <w:rPr>
          <w:b/>
        </w:rPr>
      </w:pPr>
      <w:r w:rsidRPr="0060144B">
        <w:rPr>
          <w:b/>
        </w:rPr>
        <w:t>Оборудование учебного кабинета</w:t>
      </w:r>
    </w:p>
    <w:p w:rsidR="00EE258C" w:rsidRPr="0060144B" w:rsidRDefault="00EE258C" w:rsidP="00EE258C">
      <w:pPr>
        <w:jc w:val="center"/>
        <w:rPr>
          <w:b/>
        </w:rPr>
      </w:pP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8089"/>
        <w:gridCol w:w="1864"/>
      </w:tblGrid>
      <w:tr w:rsidR="009504B0" w:rsidRPr="0060144B" w:rsidTr="0060144B">
        <w:trPr>
          <w:trHeight w:val="545"/>
        </w:trPr>
        <w:tc>
          <w:tcPr>
            <w:tcW w:w="639" w:type="dxa"/>
          </w:tcPr>
          <w:p w:rsidR="009504B0" w:rsidRPr="0060144B" w:rsidRDefault="009504B0" w:rsidP="00C9151E">
            <w:pPr>
              <w:jc w:val="center"/>
              <w:rPr>
                <w:b/>
              </w:rPr>
            </w:pPr>
            <w:r w:rsidRPr="0060144B">
              <w:rPr>
                <w:b/>
              </w:rPr>
              <w:t>№</w:t>
            </w:r>
          </w:p>
        </w:tc>
        <w:tc>
          <w:tcPr>
            <w:tcW w:w="8089" w:type="dxa"/>
          </w:tcPr>
          <w:p w:rsidR="009504B0" w:rsidRPr="0060144B" w:rsidRDefault="009504B0" w:rsidP="00C9151E">
            <w:pPr>
              <w:jc w:val="center"/>
              <w:rPr>
                <w:b/>
              </w:rPr>
            </w:pPr>
            <w:r w:rsidRPr="0060144B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864" w:type="dxa"/>
          </w:tcPr>
          <w:p w:rsidR="009504B0" w:rsidRPr="0060144B" w:rsidRDefault="009504B0" w:rsidP="00C9151E">
            <w:pPr>
              <w:jc w:val="center"/>
              <w:rPr>
                <w:b/>
              </w:rPr>
            </w:pPr>
            <w:r w:rsidRPr="0060144B">
              <w:rPr>
                <w:b/>
              </w:rPr>
              <w:t>Примечания</w:t>
            </w:r>
          </w:p>
        </w:tc>
      </w:tr>
      <w:tr w:rsidR="009504B0" w:rsidRPr="0060144B" w:rsidTr="0060144B">
        <w:trPr>
          <w:trHeight w:val="273"/>
        </w:trPr>
        <w:tc>
          <w:tcPr>
            <w:tcW w:w="639" w:type="dxa"/>
          </w:tcPr>
          <w:p w:rsidR="009504B0" w:rsidRPr="0060144B" w:rsidRDefault="009504B0" w:rsidP="00C9151E"/>
        </w:tc>
        <w:tc>
          <w:tcPr>
            <w:tcW w:w="8089" w:type="dxa"/>
          </w:tcPr>
          <w:p w:rsidR="009504B0" w:rsidRPr="0060144B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60144B">
              <w:rPr>
                <w:b/>
              </w:rPr>
              <w:t>Оборудование учебного кабинета</w:t>
            </w:r>
          </w:p>
        </w:tc>
        <w:tc>
          <w:tcPr>
            <w:tcW w:w="1864" w:type="dxa"/>
          </w:tcPr>
          <w:p w:rsidR="009504B0" w:rsidRPr="0060144B" w:rsidRDefault="009504B0" w:rsidP="00C9151E"/>
        </w:tc>
      </w:tr>
      <w:tr w:rsidR="009504B0" w:rsidRPr="0060144B" w:rsidTr="0060144B">
        <w:trPr>
          <w:trHeight w:val="273"/>
        </w:trPr>
        <w:tc>
          <w:tcPr>
            <w:tcW w:w="639" w:type="dxa"/>
          </w:tcPr>
          <w:p w:rsidR="009504B0" w:rsidRPr="0060144B" w:rsidRDefault="009504B0" w:rsidP="00C9151E">
            <w:r w:rsidRPr="0060144B">
              <w:t>1.</w:t>
            </w:r>
          </w:p>
        </w:tc>
        <w:tc>
          <w:tcPr>
            <w:tcW w:w="8089" w:type="dxa"/>
          </w:tcPr>
          <w:p w:rsidR="009504B0" w:rsidRPr="0060144B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60144B">
              <w:t xml:space="preserve">рабочие места по количеству </w:t>
            </w:r>
            <w:proofErr w:type="gramStart"/>
            <w:r w:rsidRPr="0060144B">
              <w:t>обучающихся</w:t>
            </w:r>
            <w:proofErr w:type="gramEnd"/>
            <w:r w:rsidRPr="0060144B">
              <w:t xml:space="preserve"> </w:t>
            </w:r>
          </w:p>
        </w:tc>
        <w:tc>
          <w:tcPr>
            <w:tcW w:w="1864" w:type="dxa"/>
          </w:tcPr>
          <w:p w:rsidR="009504B0" w:rsidRPr="0060144B" w:rsidRDefault="009504B0" w:rsidP="00C9151E"/>
        </w:tc>
      </w:tr>
      <w:tr w:rsidR="009504B0" w:rsidRPr="0060144B" w:rsidTr="00177F9F">
        <w:trPr>
          <w:trHeight w:val="1082"/>
        </w:trPr>
        <w:tc>
          <w:tcPr>
            <w:tcW w:w="639" w:type="dxa"/>
          </w:tcPr>
          <w:p w:rsidR="009504B0" w:rsidRPr="0060144B" w:rsidRDefault="009504B0" w:rsidP="00C9151E">
            <w:r w:rsidRPr="0060144B">
              <w:t>2.</w:t>
            </w:r>
          </w:p>
        </w:tc>
        <w:tc>
          <w:tcPr>
            <w:tcW w:w="8089" w:type="dxa"/>
          </w:tcPr>
          <w:p w:rsidR="009504B0" w:rsidRPr="0060144B" w:rsidRDefault="009504B0" w:rsidP="00C9151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60144B">
              <w:rPr>
                <w:bCs/>
              </w:rPr>
      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      </w:r>
            <w:proofErr w:type="spellStart"/>
            <w:r w:rsidRPr="0060144B">
              <w:rPr>
                <w:bCs/>
              </w:rPr>
              <w:t>Inte</w:t>
            </w:r>
            <w:proofErr w:type="spellEnd"/>
            <w:r w:rsidRPr="0060144B">
              <w:rPr>
                <w:bCs/>
                <w:lang w:val="en-US"/>
              </w:rPr>
              <w:t>rn</w:t>
            </w:r>
            <w:proofErr w:type="spellStart"/>
            <w:r w:rsidRPr="0060144B">
              <w:rPr>
                <w:bCs/>
              </w:rPr>
              <w:t>et</w:t>
            </w:r>
            <w:proofErr w:type="spellEnd"/>
            <w:r w:rsidRPr="0060144B">
              <w:rPr>
                <w:bCs/>
              </w:rPr>
              <w:t xml:space="preserve"> и средствами вывода звуковой информации;</w:t>
            </w:r>
          </w:p>
        </w:tc>
        <w:tc>
          <w:tcPr>
            <w:tcW w:w="1864" w:type="dxa"/>
          </w:tcPr>
          <w:p w:rsidR="009504B0" w:rsidRPr="0060144B" w:rsidRDefault="009504B0" w:rsidP="00C9151E"/>
        </w:tc>
      </w:tr>
      <w:tr w:rsidR="009504B0" w:rsidRPr="0060144B" w:rsidTr="0060144B">
        <w:trPr>
          <w:trHeight w:val="273"/>
        </w:trPr>
        <w:tc>
          <w:tcPr>
            <w:tcW w:w="639" w:type="dxa"/>
          </w:tcPr>
          <w:p w:rsidR="009504B0" w:rsidRPr="0060144B" w:rsidRDefault="009504B0" w:rsidP="00C9151E">
            <w:r w:rsidRPr="0060144B">
              <w:t>3.</w:t>
            </w:r>
          </w:p>
        </w:tc>
        <w:tc>
          <w:tcPr>
            <w:tcW w:w="8089" w:type="dxa"/>
          </w:tcPr>
          <w:p w:rsidR="009504B0" w:rsidRPr="0060144B" w:rsidRDefault="009504B0" w:rsidP="00C9151E">
            <w:r w:rsidRPr="0060144B">
              <w:t>доска для мела</w:t>
            </w:r>
          </w:p>
        </w:tc>
        <w:tc>
          <w:tcPr>
            <w:tcW w:w="1864" w:type="dxa"/>
          </w:tcPr>
          <w:p w:rsidR="009504B0" w:rsidRPr="0060144B" w:rsidRDefault="009504B0" w:rsidP="00C9151E"/>
        </w:tc>
      </w:tr>
      <w:tr w:rsidR="009504B0" w:rsidRPr="0060144B" w:rsidTr="0060144B">
        <w:trPr>
          <w:trHeight w:val="288"/>
        </w:trPr>
        <w:tc>
          <w:tcPr>
            <w:tcW w:w="639" w:type="dxa"/>
          </w:tcPr>
          <w:p w:rsidR="009504B0" w:rsidRPr="0060144B" w:rsidRDefault="009504B0" w:rsidP="00C9151E"/>
        </w:tc>
        <w:tc>
          <w:tcPr>
            <w:tcW w:w="8089" w:type="dxa"/>
          </w:tcPr>
          <w:p w:rsidR="009504B0" w:rsidRPr="0060144B" w:rsidRDefault="009504B0" w:rsidP="00C9151E"/>
        </w:tc>
        <w:tc>
          <w:tcPr>
            <w:tcW w:w="1864" w:type="dxa"/>
          </w:tcPr>
          <w:p w:rsidR="009504B0" w:rsidRPr="0060144B" w:rsidRDefault="009504B0" w:rsidP="00C9151E"/>
        </w:tc>
      </w:tr>
    </w:tbl>
    <w:p w:rsidR="00EE258C" w:rsidRPr="0060144B" w:rsidRDefault="00EE258C" w:rsidP="00EE258C">
      <w:pPr>
        <w:jc w:val="both"/>
        <w:rPr>
          <w:i/>
        </w:rPr>
      </w:pPr>
    </w:p>
    <w:p w:rsidR="00EE258C" w:rsidRPr="0060144B" w:rsidRDefault="00EE258C" w:rsidP="00EE258C">
      <w:pPr>
        <w:jc w:val="center"/>
        <w:rPr>
          <w:b/>
        </w:rPr>
      </w:pPr>
      <w:r w:rsidRPr="0060144B">
        <w:rPr>
          <w:b/>
        </w:rPr>
        <w:t>Технические средства обучения</w:t>
      </w:r>
    </w:p>
    <w:tbl>
      <w:tblPr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8181"/>
        <w:gridCol w:w="1885"/>
      </w:tblGrid>
      <w:tr w:rsidR="009504B0" w:rsidRPr="0060144B" w:rsidTr="0060144B">
        <w:trPr>
          <w:trHeight w:val="54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pPr>
              <w:jc w:val="center"/>
              <w:rPr>
                <w:b/>
              </w:rPr>
            </w:pPr>
            <w:r w:rsidRPr="0060144B">
              <w:rPr>
                <w:b/>
              </w:rPr>
              <w:t>№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pPr>
              <w:jc w:val="center"/>
              <w:rPr>
                <w:b/>
              </w:rPr>
            </w:pPr>
            <w:r w:rsidRPr="0060144B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pPr>
              <w:jc w:val="center"/>
              <w:rPr>
                <w:b/>
              </w:rPr>
            </w:pPr>
            <w:r w:rsidRPr="0060144B">
              <w:rPr>
                <w:b/>
              </w:rPr>
              <w:t>Примечания</w:t>
            </w:r>
          </w:p>
        </w:tc>
      </w:tr>
      <w:tr w:rsidR="009504B0" w:rsidRPr="0060144B" w:rsidTr="0060144B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/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pPr>
              <w:ind w:left="708"/>
              <w:rPr>
                <w:b/>
              </w:rPr>
            </w:pPr>
            <w:r w:rsidRPr="0060144B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/>
        </w:tc>
      </w:tr>
      <w:tr w:rsidR="009504B0" w:rsidRPr="0060144B" w:rsidTr="0060144B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60144B">
              <w:rPr>
                <w:color w:val="000000"/>
              </w:rPr>
              <w:t>Телевизор с универсальной подставкой</w:t>
            </w:r>
            <w:r w:rsidRPr="0060144B"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/>
        </w:tc>
      </w:tr>
      <w:tr w:rsidR="009504B0" w:rsidRPr="0060144B" w:rsidTr="0060144B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60144B">
              <w:rPr>
                <w:color w:val="000000"/>
              </w:rPr>
              <w:t>Аудио-цент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/>
        </w:tc>
      </w:tr>
      <w:tr w:rsidR="009504B0" w:rsidRPr="0060144B" w:rsidTr="0060144B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60144B">
              <w:rPr>
                <w:color w:val="000000"/>
              </w:rPr>
              <w:t>Компьюте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/>
        </w:tc>
      </w:tr>
      <w:tr w:rsidR="009504B0" w:rsidRPr="0060144B" w:rsidTr="0060144B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60144B">
              <w:t>Принте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/>
        </w:tc>
      </w:tr>
      <w:tr w:rsidR="009504B0" w:rsidRPr="0060144B" w:rsidTr="0060144B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r w:rsidRPr="0060144B">
              <w:t>Мультимедиа проекто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/>
        </w:tc>
      </w:tr>
      <w:tr w:rsidR="009504B0" w:rsidRPr="0060144B" w:rsidTr="0060144B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r w:rsidRPr="0060144B">
              <w:t>Стол для проектор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/>
        </w:tc>
      </w:tr>
      <w:tr w:rsidR="009504B0" w:rsidRPr="0060144B" w:rsidTr="0060144B">
        <w:trPr>
          <w:trHeight w:val="28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>
            <w:r w:rsidRPr="0060144B">
              <w:rPr>
                <w:color w:val="000000"/>
              </w:rPr>
              <w:t>Экран</w:t>
            </w:r>
            <w:r w:rsidRPr="0060144B">
              <w:t xml:space="preserve"> (на штативе или навесной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60144B" w:rsidRDefault="009504B0" w:rsidP="00C9151E"/>
        </w:tc>
      </w:tr>
    </w:tbl>
    <w:p w:rsidR="009D283D" w:rsidRPr="00045C99" w:rsidRDefault="009D283D" w:rsidP="00EE258C">
      <w:pPr>
        <w:rPr>
          <w:sz w:val="28"/>
          <w:szCs w:val="28"/>
        </w:rPr>
      </w:pPr>
    </w:p>
    <w:p w:rsidR="00EE258C" w:rsidRPr="0060144B" w:rsidRDefault="00EE258C" w:rsidP="0060144B">
      <w:pPr>
        <w:ind w:right="-994"/>
        <w:jc w:val="center"/>
        <w:rPr>
          <w:b/>
          <w:caps/>
        </w:rPr>
      </w:pPr>
      <w:r w:rsidRPr="0060144B">
        <w:rPr>
          <w:b/>
          <w:caps/>
        </w:rPr>
        <w:t>3.2. Информационное обеспечение обучения</w:t>
      </w:r>
    </w:p>
    <w:p w:rsidR="00EE258C" w:rsidRPr="0060144B" w:rsidRDefault="00EE258C" w:rsidP="0060144B">
      <w:pPr>
        <w:ind w:right="-994"/>
        <w:jc w:val="center"/>
        <w:rPr>
          <w:b/>
        </w:rPr>
      </w:pPr>
      <w:r w:rsidRPr="0060144B">
        <w:rPr>
          <w:b/>
        </w:rPr>
        <w:t>Перечень рекомендуемых учебных изданий, Интернет-ресурсов, дополнительной литературы</w:t>
      </w:r>
    </w:p>
    <w:p w:rsidR="00CF3E2E" w:rsidRDefault="00CF3E2E" w:rsidP="0060144B">
      <w:pPr>
        <w:ind w:left="708"/>
        <w:jc w:val="center"/>
        <w:rPr>
          <w:b/>
        </w:rPr>
      </w:pPr>
    </w:p>
    <w:p w:rsidR="002F113C" w:rsidRDefault="00EE258C" w:rsidP="0060144B">
      <w:pPr>
        <w:ind w:left="708"/>
        <w:jc w:val="center"/>
        <w:rPr>
          <w:b/>
        </w:rPr>
      </w:pPr>
      <w:r w:rsidRPr="0060144B">
        <w:rPr>
          <w:b/>
        </w:rPr>
        <w:t>Основные источники:</w:t>
      </w:r>
    </w:p>
    <w:p w:rsidR="00CF3E2E" w:rsidRPr="0060144B" w:rsidRDefault="00CF3E2E" w:rsidP="0060144B">
      <w:pPr>
        <w:ind w:left="708"/>
        <w:jc w:val="center"/>
        <w:rPr>
          <w:b/>
        </w:rPr>
      </w:pPr>
    </w:p>
    <w:tbl>
      <w:tblPr>
        <w:tblW w:w="10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7971"/>
        <w:gridCol w:w="1275"/>
        <w:gridCol w:w="1077"/>
      </w:tblGrid>
      <w:tr w:rsidR="00CD5C68" w:rsidRPr="00AE593C" w:rsidTr="0060144B">
        <w:trPr>
          <w:trHeight w:val="539"/>
        </w:trPr>
        <w:tc>
          <w:tcPr>
            <w:tcW w:w="639" w:type="dxa"/>
          </w:tcPr>
          <w:p w:rsidR="00CD5C68" w:rsidRPr="00AE593C" w:rsidRDefault="00CD5C68" w:rsidP="00C9151E">
            <w:pPr>
              <w:ind w:left="-142"/>
              <w:jc w:val="center"/>
            </w:pPr>
            <w:r w:rsidRPr="00AE593C">
              <w:rPr>
                <w:sz w:val="22"/>
                <w:szCs w:val="22"/>
              </w:rPr>
              <w:t>№</w:t>
            </w:r>
          </w:p>
        </w:tc>
        <w:tc>
          <w:tcPr>
            <w:tcW w:w="7971" w:type="dxa"/>
          </w:tcPr>
          <w:p w:rsidR="00CD5C68" w:rsidRPr="00AE593C" w:rsidRDefault="00CD5C68" w:rsidP="00C9151E">
            <w:pPr>
              <w:ind w:left="-142"/>
              <w:jc w:val="center"/>
            </w:pPr>
            <w:r w:rsidRPr="00AE593C">
              <w:rPr>
                <w:sz w:val="22"/>
                <w:szCs w:val="22"/>
              </w:rPr>
              <w:t>Выходные данные печатного издания</w:t>
            </w:r>
          </w:p>
        </w:tc>
        <w:tc>
          <w:tcPr>
            <w:tcW w:w="1275" w:type="dxa"/>
          </w:tcPr>
          <w:p w:rsidR="00CD5C68" w:rsidRPr="00AE593C" w:rsidRDefault="00CD5C68" w:rsidP="00C9151E">
            <w:pPr>
              <w:ind w:left="-142"/>
              <w:jc w:val="center"/>
            </w:pPr>
            <w:r w:rsidRPr="00AE593C">
              <w:rPr>
                <w:sz w:val="22"/>
                <w:szCs w:val="22"/>
              </w:rPr>
              <w:t>Год издания</w:t>
            </w:r>
          </w:p>
        </w:tc>
        <w:tc>
          <w:tcPr>
            <w:tcW w:w="1077" w:type="dxa"/>
          </w:tcPr>
          <w:p w:rsidR="00CD5C68" w:rsidRPr="00AE593C" w:rsidRDefault="00CD5C68" w:rsidP="00C9151E">
            <w:pPr>
              <w:ind w:left="-142"/>
              <w:jc w:val="center"/>
            </w:pPr>
            <w:r w:rsidRPr="00AE593C">
              <w:rPr>
                <w:sz w:val="22"/>
                <w:szCs w:val="22"/>
              </w:rPr>
              <w:t>Гриф</w:t>
            </w:r>
          </w:p>
        </w:tc>
      </w:tr>
      <w:tr w:rsidR="00AE593C" w:rsidRPr="00AE593C" w:rsidTr="0060144B">
        <w:trPr>
          <w:trHeight w:val="539"/>
        </w:trPr>
        <w:tc>
          <w:tcPr>
            <w:tcW w:w="639" w:type="dxa"/>
          </w:tcPr>
          <w:p w:rsidR="00AE593C" w:rsidRPr="00AE593C" w:rsidRDefault="00007B81" w:rsidP="00AE593C">
            <w:pPr>
              <w:ind w:left="-142"/>
              <w:jc w:val="center"/>
            </w:pPr>
            <w:r w:rsidRPr="00AE593C">
              <w:rPr>
                <w:sz w:val="22"/>
                <w:szCs w:val="22"/>
              </w:rPr>
              <w:fldChar w:fldCharType="begin"/>
            </w:r>
            <w:r w:rsidR="00AE593C" w:rsidRPr="00AE593C">
              <w:rPr>
                <w:sz w:val="22"/>
                <w:szCs w:val="22"/>
              </w:rPr>
              <w:instrText xml:space="preserve"> AUTONUM  \* Arabic </w:instrText>
            </w:r>
            <w:r w:rsidRPr="00AE593C">
              <w:rPr>
                <w:sz w:val="22"/>
                <w:szCs w:val="22"/>
              </w:rPr>
              <w:fldChar w:fldCharType="end"/>
            </w:r>
          </w:p>
        </w:tc>
        <w:tc>
          <w:tcPr>
            <w:tcW w:w="7971" w:type="dxa"/>
          </w:tcPr>
          <w:p w:rsidR="00AE593C" w:rsidRPr="00AE593C" w:rsidRDefault="00AE593C" w:rsidP="00AE593C">
            <w:pPr>
              <w:ind w:left="104"/>
            </w:pPr>
            <w:r w:rsidRPr="00AE593C">
              <w:rPr>
                <w:sz w:val="22"/>
                <w:szCs w:val="22"/>
              </w:rPr>
              <w:t>Артемов, В. В. История [Текст]: учебник для студентов учреждений среднего профессионального образования</w:t>
            </w:r>
            <w:proofErr w:type="gramStart"/>
            <w:r w:rsidRPr="00AE593C">
              <w:rPr>
                <w:sz w:val="22"/>
                <w:szCs w:val="22"/>
              </w:rPr>
              <w:t xml:space="preserve"> :</w:t>
            </w:r>
            <w:proofErr w:type="gramEnd"/>
            <w:r w:rsidRPr="00AE593C">
              <w:rPr>
                <w:sz w:val="22"/>
                <w:szCs w:val="22"/>
              </w:rPr>
              <w:t xml:space="preserve"> рекомендовано Федеральным государственным автономным учреждением «Федеральный институт развития образования» : в 2 ч. Ч. 1 / В. В. Артемов, Ю. Н. </w:t>
            </w:r>
            <w:proofErr w:type="spellStart"/>
            <w:r w:rsidRPr="00AE593C">
              <w:rPr>
                <w:sz w:val="22"/>
                <w:szCs w:val="22"/>
              </w:rPr>
              <w:t>Лубченков</w:t>
            </w:r>
            <w:proofErr w:type="spellEnd"/>
            <w:r w:rsidRPr="00AE593C">
              <w:rPr>
                <w:sz w:val="22"/>
                <w:szCs w:val="22"/>
              </w:rPr>
              <w:t>. – 5-е изд., стер. – М.: Академия, 2018. – 351 с. – (Профессиональное образование).</w:t>
            </w:r>
          </w:p>
        </w:tc>
        <w:tc>
          <w:tcPr>
            <w:tcW w:w="1275" w:type="dxa"/>
          </w:tcPr>
          <w:p w:rsidR="00AE593C" w:rsidRDefault="00AE593C" w:rsidP="00AE593C">
            <w:pPr>
              <w:ind w:left="-142"/>
              <w:jc w:val="center"/>
            </w:pPr>
          </w:p>
          <w:p w:rsidR="00AE593C" w:rsidRPr="00AE593C" w:rsidRDefault="00AE593C" w:rsidP="00AE593C">
            <w:pPr>
              <w:ind w:left="-142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77" w:type="dxa"/>
          </w:tcPr>
          <w:p w:rsidR="00AE593C" w:rsidRDefault="00AE593C" w:rsidP="00AE593C">
            <w:pPr>
              <w:ind w:left="-142"/>
              <w:jc w:val="center"/>
            </w:pPr>
          </w:p>
          <w:p w:rsidR="00AE593C" w:rsidRPr="00AE593C" w:rsidRDefault="00AE593C" w:rsidP="00AE593C">
            <w:pPr>
              <w:ind w:left="-142"/>
              <w:jc w:val="center"/>
            </w:pPr>
            <w:proofErr w:type="spellStart"/>
            <w:r>
              <w:rPr>
                <w:sz w:val="22"/>
                <w:szCs w:val="22"/>
              </w:rPr>
              <w:t>Реко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AE593C" w:rsidRPr="00AE593C" w:rsidTr="0060144B">
        <w:trPr>
          <w:trHeight w:val="539"/>
        </w:trPr>
        <w:tc>
          <w:tcPr>
            <w:tcW w:w="639" w:type="dxa"/>
          </w:tcPr>
          <w:p w:rsidR="00AE593C" w:rsidRPr="00AE593C" w:rsidRDefault="00AE593C" w:rsidP="00AE593C">
            <w:pPr>
              <w:ind w:left="-142"/>
              <w:jc w:val="center"/>
            </w:pPr>
            <w:r w:rsidRPr="00AE593C">
              <w:rPr>
                <w:sz w:val="22"/>
                <w:szCs w:val="22"/>
              </w:rPr>
              <w:t>2.</w:t>
            </w:r>
          </w:p>
        </w:tc>
        <w:tc>
          <w:tcPr>
            <w:tcW w:w="7971" w:type="dxa"/>
          </w:tcPr>
          <w:p w:rsidR="00AE593C" w:rsidRPr="00AE593C" w:rsidRDefault="00AE593C" w:rsidP="00AE593C">
            <w:pPr>
              <w:ind w:left="104"/>
            </w:pPr>
            <w:r w:rsidRPr="00AE593C">
              <w:rPr>
                <w:sz w:val="22"/>
                <w:szCs w:val="22"/>
              </w:rPr>
              <w:t>Артемов, В. В. История [Текст]: учебник для студентов учреждений среднего профессионального образования</w:t>
            </w:r>
            <w:proofErr w:type="gramStart"/>
            <w:r w:rsidRPr="00AE593C">
              <w:rPr>
                <w:sz w:val="22"/>
                <w:szCs w:val="22"/>
              </w:rPr>
              <w:t xml:space="preserve"> :</w:t>
            </w:r>
            <w:proofErr w:type="gramEnd"/>
            <w:r w:rsidRPr="00AE593C">
              <w:rPr>
                <w:sz w:val="22"/>
                <w:szCs w:val="22"/>
              </w:rPr>
              <w:t xml:space="preserve"> рекомендовано Федеральным государственным автономным учреждением «Федеральный институт развития образования» : в 2 ч. Ч. 2 / В. В. Артемов, Ю. Н. </w:t>
            </w:r>
            <w:proofErr w:type="spellStart"/>
            <w:r w:rsidRPr="00AE593C">
              <w:rPr>
                <w:sz w:val="22"/>
                <w:szCs w:val="22"/>
              </w:rPr>
              <w:t>Лубченков</w:t>
            </w:r>
            <w:proofErr w:type="spellEnd"/>
            <w:r w:rsidRPr="00AE593C">
              <w:rPr>
                <w:sz w:val="22"/>
                <w:szCs w:val="22"/>
              </w:rPr>
              <w:t>. – 5-е изд., стер. – М.: Академия, 2018. – 396 с. – (Профессиональное образование).</w:t>
            </w:r>
          </w:p>
        </w:tc>
        <w:tc>
          <w:tcPr>
            <w:tcW w:w="1275" w:type="dxa"/>
          </w:tcPr>
          <w:p w:rsidR="00AE593C" w:rsidRDefault="00AE593C" w:rsidP="00AE593C">
            <w:pPr>
              <w:ind w:left="-142"/>
              <w:jc w:val="center"/>
            </w:pPr>
          </w:p>
          <w:p w:rsidR="00AE593C" w:rsidRPr="00AE593C" w:rsidRDefault="00AE593C" w:rsidP="00AE593C">
            <w:pPr>
              <w:ind w:left="-142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77" w:type="dxa"/>
          </w:tcPr>
          <w:p w:rsidR="00AE593C" w:rsidRDefault="00AE593C" w:rsidP="00AE593C">
            <w:pPr>
              <w:ind w:left="-142"/>
              <w:jc w:val="center"/>
            </w:pPr>
          </w:p>
          <w:p w:rsidR="00AE593C" w:rsidRPr="00AE593C" w:rsidRDefault="00AE593C" w:rsidP="00AE593C">
            <w:pPr>
              <w:ind w:left="-142"/>
              <w:jc w:val="center"/>
            </w:pPr>
            <w:proofErr w:type="spellStart"/>
            <w:r>
              <w:rPr>
                <w:sz w:val="22"/>
                <w:szCs w:val="22"/>
              </w:rPr>
              <w:t>Реко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AE593C" w:rsidRPr="00AE593C" w:rsidTr="0060144B">
        <w:trPr>
          <w:trHeight w:val="539"/>
        </w:trPr>
        <w:tc>
          <w:tcPr>
            <w:tcW w:w="639" w:type="dxa"/>
          </w:tcPr>
          <w:p w:rsidR="00AE593C" w:rsidRPr="00AE593C" w:rsidRDefault="00AE593C" w:rsidP="00AE593C">
            <w:pPr>
              <w:ind w:left="-142"/>
              <w:jc w:val="center"/>
            </w:pPr>
            <w:r w:rsidRPr="00AE593C">
              <w:rPr>
                <w:sz w:val="22"/>
                <w:szCs w:val="22"/>
              </w:rPr>
              <w:t>3.</w:t>
            </w:r>
          </w:p>
        </w:tc>
        <w:tc>
          <w:tcPr>
            <w:tcW w:w="7971" w:type="dxa"/>
          </w:tcPr>
          <w:p w:rsidR="00AE593C" w:rsidRPr="00AE593C" w:rsidRDefault="00AE593C" w:rsidP="00995D42">
            <w:pPr>
              <w:ind w:left="104"/>
            </w:pPr>
            <w:proofErr w:type="spellStart"/>
            <w:r w:rsidRPr="00AE593C">
              <w:rPr>
                <w:sz w:val="22"/>
                <w:szCs w:val="22"/>
              </w:rPr>
              <w:t>Загладин</w:t>
            </w:r>
            <w:proofErr w:type="spellEnd"/>
            <w:r w:rsidRPr="00AE593C">
              <w:rPr>
                <w:sz w:val="22"/>
                <w:szCs w:val="22"/>
              </w:rPr>
              <w:t>, Н. В. История. Всеобщая история. Новейшая история. 1914 г. - начало XXI в. [Текст]</w:t>
            </w:r>
            <w:proofErr w:type="gramStart"/>
            <w:r w:rsidRPr="00AE593C">
              <w:rPr>
                <w:sz w:val="22"/>
                <w:szCs w:val="22"/>
              </w:rPr>
              <w:t xml:space="preserve"> :</w:t>
            </w:r>
            <w:proofErr w:type="gramEnd"/>
            <w:r w:rsidRPr="00AE593C">
              <w:rPr>
                <w:sz w:val="22"/>
                <w:szCs w:val="22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оссийской Федерации / Н. В. </w:t>
            </w:r>
            <w:proofErr w:type="spellStart"/>
            <w:r w:rsidRPr="00AE593C">
              <w:rPr>
                <w:sz w:val="22"/>
                <w:szCs w:val="22"/>
              </w:rPr>
              <w:t>Загладин</w:t>
            </w:r>
            <w:proofErr w:type="spellEnd"/>
            <w:r w:rsidRPr="00AE593C">
              <w:rPr>
                <w:sz w:val="22"/>
                <w:szCs w:val="22"/>
              </w:rPr>
              <w:t xml:space="preserve">, Л. С. Белоусов ; под </w:t>
            </w:r>
            <w:proofErr w:type="spellStart"/>
            <w:r w:rsidRPr="00AE593C">
              <w:rPr>
                <w:sz w:val="22"/>
                <w:szCs w:val="22"/>
              </w:rPr>
              <w:t>науч</w:t>
            </w:r>
            <w:proofErr w:type="spellEnd"/>
            <w:r w:rsidRPr="00AE593C">
              <w:rPr>
                <w:sz w:val="22"/>
                <w:szCs w:val="22"/>
              </w:rPr>
              <w:t>. ред. С. П. Карпова. – М.: Русское слово, 2019. - 287 с.</w:t>
            </w:r>
            <w:proofErr w:type="gramStart"/>
            <w:r w:rsidRPr="00AE593C">
              <w:rPr>
                <w:sz w:val="22"/>
                <w:szCs w:val="22"/>
              </w:rPr>
              <w:t xml:space="preserve"> :</w:t>
            </w:r>
            <w:proofErr w:type="gramEnd"/>
            <w:r w:rsidRPr="00AE593C">
              <w:rPr>
                <w:sz w:val="22"/>
                <w:szCs w:val="22"/>
              </w:rPr>
              <w:t xml:space="preserve"> ил. – </w:t>
            </w:r>
            <w:proofErr w:type="gramStart"/>
            <w:r w:rsidRPr="00AE593C">
              <w:rPr>
                <w:sz w:val="22"/>
                <w:szCs w:val="22"/>
              </w:rPr>
              <w:t>(ФГОС.</w:t>
            </w:r>
            <w:proofErr w:type="gramEnd"/>
            <w:r w:rsidRPr="00AE593C">
              <w:rPr>
                <w:sz w:val="22"/>
                <w:szCs w:val="22"/>
              </w:rPr>
              <w:t xml:space="preserve"> </w:t>
            </w:r>
            <w:proofErr w:type="gramStart"/>
            <w:r w:rsidRPr="00AE593C">
              <w:rPr>
                <w:sz w:val="22"/>
                <w:szCs w:val="22"/>
              </w:rPr>
              <w:t>Инновационная школа).</w:t>
            </w:r>
            <w:proofErr w:type="gramEnd"/>
          </w:p>
        </w:tc>
        <w:tc>
          <w:tcPr>
            <w:tcW w:w="1275" w:type="dxa"/>
          </w:tcPr>
          <w:p w:rsidR="00DE4781" w:rsidRDefault="00DE4781" w:rsidP="00AE593C">
            <w:pPr>
              <w:ind w:left="-142"/>
              <w:jc w:val="center"/>
            </w:pPr>
          </w:p>
          <w:p w:rsidR="00AE593C" w:rsidRPr="00AE593C" w:rsidRDefault="00DE4781" w:rsidP="00AE593C">
            <w:pPr>
              <w:ind w:left="-142"/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77" w:type="dxa"/>
          </w:tcPr>
          <w:p w:rsidR="00AE593C" w:rsidRDefault="00AE593C" w:rsidP="00AE593C">
            <w:pPr>
              <w:ind w:left="-142"/>
              <w:jc w:val="center"/>
            </w:pPr>
          </w:p>
          <w:p w:rsidR="00DE4781" w:rsidRPr="00AE593C" w:rsidRDefault="00DE4781" w:rsidP="00AE593C">
            <w:pPr>
              <w:ind w:left="-142"/>
              <w:jc w:val="center"/>
            </w:pPr>
            <w:proofErr w:type="spellStart"/>
            <w:r>
              <w:rPr>
                <w:sz w:val="22"/>
                <w:szCs w:val="22"/>
              </w:rPr>
              <w:t>Реко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</w:tbl>
    <w:p w:rsidR="0060144B" w:rsidRDefault="0060144B" w:rsidP="004B638D">
      <w:pPr>
        <w:rPr>
          <w:b/>
          <w:sz w:val="28"/>
          <w:szCs w:val="28"/>
        </w:rPr>
      </w:pPr>
    </w:p>
    <w:p w:rsidR="00EE258C" w:rsidRPr="0060144B" w:rsidRDefault="00EE258C" w:rsidP="0060144B">
      <w:pPr>
        <w:ind w:left="708" w:right="-994"/>
        <w:jc w:val="center"/>
        <w:rPr>
          <w:b/>
        </w:rPr>
      </w:pPr>
      <w:r w:rsidRPr="0060144B">
        <w:rPr>
          <w:b/>
        </w:rPr>
        <w:t>Дополнительные источники:</w:t>
      </w:r>
    </w:p>
    <w:p w:rsidR="002F113C" w:rsidRPr="0060144B" w:rsidRDefault="002F113C" w:rsidP="00EE258C">
      <w:pPr>
        <w:ind w:left="708"/>
        <w:rPr>
          <w:b/>
        </w:rPr>
      </w:pPr>
    </w:p>
    <w:tbl>
      <w:tblPr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7714"/>
        <w:gridCol w:w="1241"/>
        <w:gridCol w:w="1127"/>
      </w:tblGrid>
      <w:tr w:rsidR="00CD5C68" w:rsidRPr="0060144B" w:rsidTr="0060144B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60144B" w:rsidRDefault="00CD5C68" w:rsidP="00C9151E">
            <w:pPr>
              <w:ind w:left="-142"/>
              <w:jc w:val="center"/>
              <w:rPr>
                <w:b/>
              </w:rPr>
            </w:pPr>
            <w:bookmarkStart w:id="0" w:name="_GoBack"/>
            <w:r w:rsidRPr="0060144B">
              <w:rPr>
                <w:b/>
              </w:rPr>
              <w:t>№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60144B" w:rsidRDefault="00CD5C68" w:rsidP="00074EC4">
            <w:pPr>
              <w:ind w:left="-142"/>
              <w:rPr>
                <w:b/>
              </w:rPr>
            </w:pPr>
            <w:r w:rsidRPr="0060144B">
              <w:rPr>
                <w:b/>
              </w:rPr>
              <w:t>Выходные данные печатного изд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60144B" w:rsidRDefault="00CD5C68" w:rsidP="00C9151E">
            <w:pPr>
              <w:ind w:left="-142"/>
              <w:jc w:val="center"/>
              <w:rPr>
                <w:b/>
              </w:rPr>
            </w:pPr>
            <w:r w:rsidRPr="0060144B">
              <w:rPr>
                <w:b/>
              </w:rPr>
              <w:t>Год изд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60144B" w:rsidRDefault="00CD5C68" w:rsidP="00C9151E">
            <w:pPr>
              <w:ind w:left="-142"/>
              <w:jc w:val="center"/>
              <w:rPr>
                <w:b/>
              </w:rPr>
            </w:pPr>
            <w:r w:rsidRPr="0060144B">
              <w:rPr>
                <w:b/>
              </w:rPr>
              <w:t>Гриф</w:t>
            </w:r>
          </w:p>
        </w:tc>
      </w:tr>
      <w:tr w:rsidR="00856E18" w:rsidRPr="0060144B" w:rsidTr="0060144B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1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5"/>
              <w:rPr>
                <w:b/>
              </w:rPr>
            </w:pPr>
            <w:proofErr w:type="spellStart"/>
            <w:r w:rsidRPr="0060144B">
              <w:rPr>
                <w:sz w:val="22"/>
                <w:szCs w:val="22"/>
              </w:rPr>
              <w:t>Буганов</w:t>
            </w:r>
            <w:proofErr w:type="spellEnd"/>
            <w:r w:rsidRPr="0060144B">
              <w:rPr>
                <w:sz w:val="22"/>
                <w:szCs w:val="22"/>
              </w:rPr>
              <w:t xml:space="preserve">, В.И., Зырянов П.Н.,. Сахаров А.Н. История России, конец </w:t>
            </w:r>
            <w:r w:rsidRPr="0060144B">
              <w:rPr>
                <w:sz w:val="22"/>
                <w:szCs w:val="22"/>
                <w:lang w:val="en-US"/>
              </w:rPr>
              <w:t>XVII</w:t>
            </w:r>
            <w:r w:rsidRPr="0060144B">
              <w:rPr>
                <w:sz w:val="22"/>
                <w:szCs w:val="22"/>
              </w:rPr>
              <w:t xml:space="preserve"> – </w:t>
            </w:r>
            <w:r w:rsidRPr="0060144B">
              <w:rPr>
                <w:sz w:val="22"/>
                <w:szCs w:val="22"/>
                <w:lang w:val="en-US"/>
              </w:rPr>
              <w:t>XIX</w:t>
            </w:r>
            <w:r w:rsidRPr="0060144B">
              <w:rPr>
                <w:sz w:val="22"/>
                <w:szCs w:val="22"/>
              </w:rPr>
              <w:t xml:space="preserve"> век. 10 класс: учеб</w:t>
            </w:r>
            <w:proofErr w:type="gramStart"/>
            <w:r w:rsidRPr="0060144B">
              <w:rPr>
                <w:sz w:val="22"/>
                <w:szCs w:val="22"/>
              </w:rPr>
              <w:t>.</w:t>
            </w:r>
            <w:proofErr w:type="gramEnd"/>
            <w:r w:rsidRPr="0060144B">
              <w:rPr>
                <w:sz w:val="22"/>
                <w:szCs w:val="22"/>
              </w:rPr>
              <w:t xml:space="preserve"> </w:t>
            </w:r>
            <w:proofErr w:type="gramStart"/>
            <w:r w:rsidRPr="0060144B">
              <w:rPr>
                <w:sz w:val="22"/>
                <w:szCs w:val="22"/>
              </w:rPr>
              <w:t>д</w:t>
            </w:r>
            <w:proofErr w:type="gramEnd"/>
            <w:r w:rsidRPr="0060144B">
              <w:rPr>
                <w:sz w:val="22"/>
                <w:szCs w:val="22"/>
              </w:rPr>
              <w:t xml:space="preserve">ля </w:t>
            </w:r>
            <w:proofErr w:type="spellStart"/>
            <w:r w:rsidRPr="0060144B">
              <w:rPr>
                <w:sz w:val="22"/>
                <w:szCs w:val="22"/>
              </w:rPr>
              <w:t>общеобразоват</w:t>
            </w:r>
            <w:proofErr w:type="spellEnd"/>
            <w:r w:rsidRPr="0060144B">
              <w:rPr>
                <w:sz w:val="22"/>
                <w:szCs w:val="22"/>
              </w:rPr>
              <w:t xml:space="preserve">. организаций: </w:t>
            </w:r>
            <w:proofErr w:type="spellStart"/>
            <w:r w:rsidRPr="0060144B">
              <w:rPr>
                <w:sz w:val="22"/>
                <w:szCs w:val="22"/>
              </w:rPr>
              <w:t>профил</w:t>
            </w:r>
            <w:proofErr w:type="spellEnd"/>
            <w:r w:rsidRPr="0060144B">
              <w:rPr>
                <w:sz w:val="22"/>
                <w:szCs w:val="22"/>
              </w:rPr>
              <w:t xml:space="preserve">. Уровень [Текст] / В.И. </w:t>
            </w:r>
            <w:proofErr w:type="spellStart"/>
            <w:r w:rsidRPr="0060144B">
              <w:rPr>
                <w:sz w:val="22"/>
                <w:szCs w:val="22"/>
              </w:rPr>
              <w:t>Буганов</w:t>
            </w:r>
            <w:proofErr w:type="spellEnd"/>
            <w:r w:rsidRPr="0060144B">
              <w:rPr>
                <w:sz w:val="22"/>
                <w:szCs w:val="22"/>
              </w:rPr>
              <w:t xml:space="preserve">, П.Н.Зырянов, А.Н.Сахаров; под ред. А.Н.Сахарова; Рос. акад. наук, Рос. акад. образования, изд-во «Просвещение». – 19-е </w:t>
            </w:r>
            <w:proofErr w:type="spellStart"/>
            <w:proofErr w:type="gramStart"/>
            <w:r w:rsidRPr="0060144B">
              <w:rPr>
                <w:sz w:val="22"/>
                <w:szCs w:val="22"/>
              </w:rPr>
              <w:t>изд</w:t>
            </w:r>
            <w:proofErr w:type="spellEnd"/>
            <w:proofErr w:type="gramEnd"/>
            <w:r w:rsidRPr="0060144B">
              <w:rPr>
                <w:sz w:val="22"/>
                <w:szCs w:val="22"/>
              </w:rPr>
              <w:t>, - М.: Просвещение, - 336 с., [16] л.ил., карт : ил. – (Академический школьный учебни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  <w:rPr>
                <w:b/>
              </w:rPr>
            </w:pPr>
            <w:r w:rsidRPr="0060144B">
              <w:rPr>
                <w:sz w:val="22"/>
                <w:szCs w:val="22"/>
              </w:rPr>
              <w:t>20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  <w:rPr>
                <w:b/>
              </w:rPr>
            </w:pPr>
            <w:proofErr w:type="spellStart"/>
            <w:r w:rsidRPr="0060144B">
              <w:rPr>
                <w:sz w:val="22"/>
                <w:szCs w:val="22"/>
              </w:rPr>
              <w:t>Реком</w:t>
            </w:r>
            <w:proofErr w:type="spellEnd"/>
            <w:r w:rsidRPr="0060144B">
              <w:rPr>
                <w:sz w:val="22"/>
                <w:szCs w:val="22"/>
              </w:rPr>
              <w:t>.</w:t>
            </w:r>
          </w:p>
        </w:tc>
      </w:tr>
      <w:tr w:rsidR="00856E18" w:rsidRPr="0060144B" w:rsidTr="0060144B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2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jc w:val="both"/>
            </w:pPr>
            <w:proofErr w:type="spellStart"/>
            <w:r w:rsidRPr="0060144B">
              <w:rPr>
                <w:sz w:val="22"/>
                <w:szCs w:val="22"/>
              </w:rPr>
              <w:t>Загладин</w:t>
            </w:r>
            <w:proofErr w:type="spellEnd"/>
            <w:r w:rsidRPr="0060144B">
              <w:rPr>
                <w:sz w:val="22"/>
                <w:szCs w:val="22"/>
              </w:rPr>
              <w:t xml:space="preserve">, Н.В., </w:t>
            </w:r>
            <w:proofErr w:type="spellStart"/>
            <w:r w:rsidRPr="0060144B">
              <w:rPr>
                <w:sz w:val="22"/>
                <w:szCs w:val="22"/>
              </w:rPr>
              <w:t>Козленко</w:t>
            </w:r>
            <w:proofErr w:type="spellEnd"/>
            <w:r w:rsidRPr="0060144B">
              <w:rPr>
                <w:sz w:val="22"/>
                <w:szCs w:val="22"/>
              </w:rPr>
              <w:t xml:space="preserve"> С.И., Минаков С.Т., Петров Ю.А. История России. </w:t>
            </w:r>
            <w:r w:rsidRPr="0060144B">
              <w:rPr>
                <w:sz w:val="22"/>
                <w:szCs w:val="22"/>
                <w:lang w:val="en-US"/>
              </w:rPr>
              <w:t>XX</w:t>
            </w:r>
            <w:r w:rsidRPr="0060144B">
              <w:rPr>
                <w:sz w:val="22"/>
                <w:szCs w:val="22"/>
              </w:rPr>
              <w:t xml:space="preserve"> – </w:t>
            </w:r>
            <w:r w:rsidRPr="0060144B">
              <w:rPr>
                <w:sz w:val="22"/>
                <w:szCs w:val="22"/>
                <w:lang w:val="en-US"/>
              </w:rPr>
              <w:t>XXI</w:t>
            </w:r>
            <w:r w:rsidRPr="0060144B">
              <w:rPr>
                <w:sz w:val="22"/>
                <w:szCs w:val="22"/>
              </w:rPr>
              <w:t xml:space="preserve"> века: учебник для 11 класса общеобразовательных учреждений [Текст] / Н.В. </w:t>
            </w:r>
            <w:proofErr w:type="spellStart"/>
            <w:r w:rsidRPr="0060144B">
              <w:rPr>
                <w:sz w:val="22"/>
                <w:szCs w:val="22"/>
              </w:rPr>
              <w:t>Загладин</w:t>
            </w:r>
            <w:proofErr w:type="spellEnd"/>
            <w:r w:rsidRPr="0060144B">
              <w:rPr>
                <w:sz w:val="22"/>
                <w:szCs w:val="22"/>
              </w:rPr>
              <w:t xml:space="preserve"> (отв. ред.), С.И. </w:t>
            </w:r>
            <w:proofErr w:type="spellStart"/>
            <w:r w:rsidRPr="0060144B">
              <w:rPr>
                <w:sz w:val="22"/>
                <w:szCs w:val="22"/>
              </w:rPr>
              <w:t>Козленко</w:t>
            </w:r>
            <w:proofErr w:type="spellEnd"/>
            <w:r w:rsidRPr="0060144B">
              <w:rPr>
                <w:sz w:val="22"/>
                <w:szCs w:val="22"/>
              </w:rPr>
              <w:t>, С.Т. Минаков, Ю.А. Петров. – 13-е изд. – М.: ООО «Русское слово – учебник», - 400 с.: и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rPr>
                <w:sz w:val="22"/>
                <w:szCs w:val="22"/>
              </w:rPr>
              <w:t>20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  <w:rPr>
                <w:b/>
              </w:rPr>
            </w:pPr>
            <w:proofErr w:type="spellStart"/>
            <w:r w:rsidRPr="0060144B">
              <w:rPr>
                <w:sz w:val="22"/>
                <w:szCs w:val="22"/>
              </w:rPr>
              <w:t>Реком</w:t>
            </w:r>
            <w:proofErr w:type="spellEnd"/>
            <w:r w:rsidRPr="0060144B">
              <w:rPr>
                <w:sz w:val="22"/>
                <w:szCs w:val="22"/>
              </w:rPr>
              <w:t>.</w:t>
            </w:r>
          </w:p>
        </w:tc>
      </w:tr>
      <w:tr w:rsidR="00856E18" w:rsidRPr="0060144B" w:rsidTr="0060144B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3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rPr>
                <w:b/>
              </w:rPr>
            </w:pPr>
            <w:r w:rsidRPr="0060144B">
              <w:rPr>
                <w:sz w:val="22"/>
                <w:szCs w:val="22"/>
              </w:rPr>
              <w:t xml:space="preserve">Сахаров, А.Н., </w:t>
            </w:r>
            <w:proofErr w:type="spellStart"/>
            <w:r w:rsidRPr="0060144B">
              <w:rPr>
                <w:sz w:val="22"/>
                <w:szCs w:val="22"/>
              </w:rPr>
              <w:t>Буганов</w:t>
            </w:r>
            <w:proofErr w:type="spellEnd"/>
            <w:r w:rsidRPr="0060144B">
              <w:rPr>
                <w:sz w:val="22"/>
                <w:szCs w:val="22"/>
              </w:rPr>
              <w:t xml:space="preserve"> В.И.. История России с древнейших времён до конца </w:t>
            </w:r>
            <w:r w:rsidRPr="0060144B">
              <w:rPr>
                <w:sz w:val="22"/>
                <w:szCs w:val="22"/>
                <w:lang w:val="en-US"/>
              </w:rPr>
              <w:t>XVII</w:t>
            </w:r>
            <w:r w:rsidRPr="0060144B">
              <w:rPr>
                <w:sz w:val="22"/>
                <w:szCs w:val="22"/>
              </w:rPr>
              <w:t xml:space="preserve"> века. 10 класс: учеб. для </w:t>
            </w:r>
            <w:proofErr w:type="spellStart"/>
            <w:r w:rsidRPr="0060144B">
              <w:rPr>
                <w:sz w:val="22"/>
                <w:szCs w:val="22"/>
              </w:rPr>
              <w:t>общеобразоват</w:t>
            </w:r>
            <w:proofErr w:type="spellEnd"/>
            <w:r w:rsidRPr="0060144B">
              <w:rPr>
                <w:sz w:val="22"/>
                <w:szCs w:val="22"/>
              </w:rPr>
              <w:t xml:space="preserve">. организаций: </w:t>
            </w:r>
            <w:proofErr w:type="spellStart"/>
            <w:r w:rsidRPr="0060144B">
              <w:rPr>
                <w:sz w:val="22"/>
                <w:szCs w:val="22"/>
              </w:rPr>
              <w:t>профил</w:t>
            </w:r>
            <w:proofErr w:type="spellEnd"/>
            <w:r w:rsidRPr="0060144B">
              <w:rPr>
                <w:sz w:val="22"/>
                <w:szCs w:val="22"/>
              </w:rPr>
              <w:t xml:space="preserve">. уровень [Текст] / А.Н.Сахаров, В.И. </w:t>
            </w:r>
            <w:proofErr w:type="spellStart"/>
            <w:r w:rsidRPr="0060144B">
              <w:rPr>
                <w:sz w:val="22"/>
                <w:szCs w:val="22"/>
              </w:rPr>
              <w:t>Буганов</w:t>
            </w:r>
            <w:proofErr w:type="spellEnd"/>
            <w:r w:rsidRPr="0060144B">
              <w:rPr>
                <w:sz w:val="22"/>
                <w:szCs w:val="22"/>
              </w:rPr>
              <w:t xml:space="preserve">.; под ред. А.Н. Сахарова; Рос. акад. наук, Рос. акад. образования, изд-во «Просвещение». – 19-е </w:t>
            </w:r>
            <w:proofErr w:type="spellStart"/>
            <w:proofErr w:type="gramStart"/>
            <w:r w:rsidRPr="0060144B">
              <w:rPr>
                <w:sz w:val="22"/>
                <w:szCs w:val="22"/>
              </w:rPr>
              <w:t>изд</w:t>
            </w:r>
            <w:proofErr w:type="spellEnd"/>
            <w:proofErr w:type="gramEnd"/>
            <w:r w:rsidRPr="0060144B">
              <w:rPr>
                <w:sz w:val="22"/>
                <w:szCs w:val="22"/>
              </w:rPr>
              <w:t>, - М.: Просвещение, - 336 с., [16] л.ил., карт : ил. – (Академический школьный учебни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rPr>
                <w:sz w:val="22"/>
                <w:szCs w:val="22"/>
              </w:rPr>
              <w:t>20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proofErr w:type="spellStart"/>
            <w:r w:rsidRPr="0060144B">
              <w:rPr>
                <w:sz w:val="22"/>
                <w:szCs w:val="22"/>
              </w:rPr>
              <w:t>Реком</w:t>
            </w:r>
            <w:proofErr w:type="spellEnd"/>
            <w:r w:rsidRPr="0060144B">
              <w:rPr>
                <w:sz w:val="22"/>
                <w:szCs w:val="22"/>
              </w:rPr>
              <w:t xml:space="preserve">. </w:t>
            </w:r>
          </w:p>
        </w:tc>
      </w:tr>
      <w:tr w:rsidR="00856E18" w:rsidRPr="0060144B" w:rsidTr="0060144B">
        <w:trPr>
          <w:trHeight w:val="10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4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jc w:val="both"/>
            </w:pPr>
            <w:r w:rsidRPr="0060144B">
              <w:t xml:space="preserve">Артемов, В.В., </w:t>
            </w:r>
            <w:proofErr w:type="spellStart"/>
            <w:r w:rsidRPr="0060144B">
              <w:t>Лубченков</w:t>
            </w:r>
            <w:proofErr w:type="spellEnd"/>
            <w:r w:rsidRPr="0060144B">
              <w:t xml:space="preserve">, Ю.Н. История [Текст] / Учебник для студентов средних профессиональных учебных заведений. 8-е изд., стер. Гриф МО РФ / В.В.Артемов, Ю.Н.  </w:t>
            </w:r>
            <w:proofErr w:type="spellStart"/>
            <w:r w:rsidRPr="0060144B">
              <w:t>Лубченков</w:t>
            </w:r>
            <w:proofErr w:type="spellEnd"/>
            <w:r w:rsidRPr="0060144B">
              <w:t xml:space="preserve">. – М.: </w:t>
            </w:r>
            <w:proofErr w:type="spellStart"/>
            <w:r w:rsidRPr="0060144B">
              <w:t>Academia</w:t>
            </w:r>
            <w:proofErr w:type="spellEnd"/>
            <w:r w:rsidRPr="0060144B">
              <w:t xml:space="preserve">  -  448 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20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proofErr w:type="spellStart"/>
            <w:r w:rsidRPr="0060144B">
              <w:t>Реком</w:t>
            </w:r>
            <w:proofErr w:type="spellEnd"/>
            <w:r w:rsidRPr="0060144B">
              <w:t>.</w:t>
            </w:r>
          </w:p>
        </w:tc>
      </w:tr>
      <w:tr w:rsidR="00856E18" w:rsidRPr="0060144B" w:rsidTr="0060144B">
        <w:trPr>
          <w:trHeight w:val="10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5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jc w:val="both"/>
            </w:pPr>
            <w:r w:rsidRPr="0060144B">
              <w:t xml:space="preserve">Артемов, В.В., </w:t>
            </w:r>
            <w:proofErr w:type="spellStart"/>
            <w:r w:rsidRPr="0060144B">
              <w:t>Лубченков</w:t>
            </w:r>
            <w:proofErr w:type="spellEnd"/>
            <w:r w:rsidRPr="0060144B">
              <w:t xml:space="preserve">, Ю.Н. История Отечества. С древнейших времен до наших дней [Текст] / Учебник для студентов средних профессиональных учебных заведений / В.В.Артемов, Ю.Н.  </w:t>
            </w:r>
            <w:proofErr w:type="spellStart"/>
            <w:r w:rsidRPr="0060144B">
              <w:t>Лубченков</w:t>
            </w:r>
            <w:proofErr w:type="spellEnd"/>
            <w:r w:rsidRPr="0060144B">
              <w:t xml:space="preserve">. – М.: </w:t>
            </w:r>
            <w:proofErr w:type="spellStart"/>
            <w:r w:rsidRPr="0060144B">
              <w:t>Academia</w:t>
            </w:r>
            <w:proofErr w:type="spellEnd"/>
            <w:r w:rsidRPr="0060144B">
              <w:t>, - 360 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20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_</w:t>
            </w:r>
          </w:p>
        </w:tc>
      </w:tr>
      <w:tr w:rsidR="00856E18" w:rsidRPr="0060144B" w:rsidTr="0060144B">
        <w:trPr>
          <w:trHeight w:val="10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6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jc w:val="both"/>
            </w:pPr>
            <w:r w:rsidRPr="0060144B">
              <w:t xml:space="preserve">Беликов, К.С., </w:t>
            </w:r>
            <w:proofErr w:type="gramStart"/>
            <w:r w:rsidRPr="0060144B">
              <w:t>Бережной</w:t>
            </w:r>
            <w:proofErr w:type="gramEnd"/>
            <w:r w:rsidRPr="0060144B">
              <w:t>, С.Е., Самыгин П.С. История [Текст] / 15-е изд., стер. Учебное пособие для студентов средних профессиональных учебных заведений. Гриф МО РФ / К.С. Беликов, С.Е. Бережной, П.С. Самыгин. – 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20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proofErr w:type="spellStart"/>
            <w:r w:rsidRPr="0060144B">
              <w:t>Реком</w:t>
            </w:r>
            <w:proofErr w:type="spellEnd"/>
            <w:r w:rsidRPr="0060144B">
              <w:t>.</w:t>
            </w:r>
          </w:p>
        </w:tc>
      </w:tr>
      <w:tr w:rsidR="00856E18" w:rsidRPr="0060144B" w:rsidTr="0060144B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7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jc w:val="both"/>
            </w:pPr>
            <w:r w:rsidRPr="0060144B">
              <w:t xml:space="preserve">Боханов, А.Н., Шестаков, В.А., Сахаров, А.Н. Новейшая история России [Текст] / Учебник. Ред. Сахаров А. Н. / А.Н. Боханов, В.А. Шестаков, А.Н. Сахаров. – М.: Проспект, - 480 </w:t>
            </w:r>
            <w:proofErr w:type="gramStart"/>
            <w:r w:rsidRPr="0060144B">
              <w:t>с</w:t>
            </w:r>
            <w:proofErr w:type="gramEnd"/>
            <w:r w:rsidRPr="0060144B"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20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-</w:t>
            </w:r>
          </w:p>
        </w:tc>
      </w:tr>
      <w:tr w:rsidR="00856E18" w:rsidRPr="0060144B" w:rsidTr="0060144B">
        <w:trPr>
          <w:trHeight w:val="10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8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jc w:val="both"/>
            </w:pPr>
            <w:proofErr w:type="spellStart"/>
            <w:r w:rsidRPr="0060144B">
              <w:t>Захаревич</w:t>
            </w:r>
            <w:proofErr w:type="spellEnd"/>
            <w:r w:rsidRPr="0060144B">
              <w:t xml:space="preserve">, А.В. История Отечества  [Текст] /  Учебник для студентов колледжей и средних специальных учебных заведений, абитуриентов и студентов высших учебных заведений / А.В. </w:t>
            </w:r>
            <w:proofErr w:type="spellStart"/>
            <w:r w:rsidRPr="0060144B">
              <w:t>Захаревич</w:t>
            </w:r>
            <w:proofErr w:type="spellEnd"/>
            <w:r w:rsidRPr="0060144B">
              <w:t xml:space="preserve">. – М.: Дашков и К,  - 776 </w:t>
            </w:r>
            <w:proofErr w:type="gramStart"/>
            <w:r w:rsidRPr="0060144B">
              <w:t>с</w:t>
            </w:r>
            <w:proofErr w:type="gramEnd"/>
            <w:r w:rsidRPr="0060144B"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20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-</w:t>
            </w:r>
          </w:p>
        </w:tc>
      </w:tr>
      <w:tr w:rsidR="00856E18" w:rsidRPr="0060144B" w:rsidTr="0060144B">
        <w:trPr>
          <w:trHeight w:val="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9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jc w:val="both"/>
            </w:pPr>
            <w:r w:rsidRPr="0060144B">
              <w:rPr>
                <w:bCs/>
              </w:rPr>
              <w:t>Кириллов, В.В.</w:t>
            </w:r>
            <w:r w:rsidRPr="0060144B">
              <w:rPr>
                <w:b/>
                <w:bCs/>
              </w:rPr>
              <w:t xml:space="preserve"> </w:t>
            </w:r>
            <w:r w:rsidRPr="0060144B">
              <w:rPr>
                <w:bCs/>
              </w:rPr>
              <w:t xml:space="preserve">Отечественная история в схемах и таблицах </w:t>
            </w:r>
            <w:r w:rsidRPr="0060144B">
              <w:t xml:space="preserve">[Текст] </w:t>
            </w:r>
            <w:r w:rsidRPr="0060144B">
              <w:rPr>
                <w:bCs/>
              </w:rPr>
              <w:t xml:space="preserve">/ В. В. Кириллов. - М.: </w:t>
            </w:r>
            <w:proofErr w:type="spellStart"/>
            <w:r w:rsidRPr="0060144B">
              <w:rPr>
                <w:bCs/>
              </w:rPr>
              <w:t>Эксмо</w:t>
            </w:r>
            <w:proofErr w:type="spellEnd"/>
            <w:r w:rsidRPr="0060144B">
              <w:rPr>
                <w:bCs/>
              </w:rPr>
              <w:t>, — 320 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rPr>
                <w:bCs/>
              </w:rPr>
              <w:t>20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-</w:t>
            </w:r>
          </w:p>
        </w:tc>
      </w:tr>
      <w:tr w:rsidR="00856E18" w:rsidRPr="0060144B" w:rsidTr="0060144B">
        <w:trPr>
          <w:trHeight w:val="10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>
              <w:t>10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jc w:val="both"/>
              <w:rPr>
                <w:bCs/>
              </w:rPr>
            </w:pPr>
            <w:r w:rsidRPr="0060144B">
              <w:t xml:space="preserve">Кириллов, В.В. История России  [Электронный ресурс]: Учебное пособие для студентов ВУЗов, которые обучаются по неисторическим специальностям. Гриф МО РФ  / В.В. Кириллов. М.: </w:t>
            </w:r>
            <w:proofErr w:type="spellStart"/>
            <w:r w:rsidRPr="0060144B">
              <w:t>Юрайт-Изда</w:t>
            </w:r>
            <w:proofErr w:type="spellEnd"/>
            <w:r w:rsidRPr="0060144B">
              <w:t xml:space="preserve">, - 661 с.                                                                                                             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  <w:rPr>
                <w:bCs/>
              </w:rPr>
            </w:pPr>
            <w:r w:rsidRPr="0060144B">
              <w:t>20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proofErr w:type="spellStart"/>
            <w:r w:rsidRPr="0060144B">
              <w:t>Реком</w:t>
            </w:r>
            <w:proofErr w:type="spellEnd"/>
            <w:r w:rsidRPr="0060144B">
              <w:t>.</w:t>
            </w:r>
          </w:p>
        </w:tc>
      </w:tr>
      <w:tr w:rsidR="00856E18" w:rsidRPr="0060144B" w:rsidTr="0060144B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>
              <w:t>11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jc w:val="both"/>
            </w:pPr>
            <w:proofErr w:type="spellStart"/>
            <w:r w:rsidRPr="0060144B">
              <w:rPr>
                <w:bCs/>
              </w:rPr>
              <w:t>Северинов</w:t>
            </w:r>
            <w:proofErr w:type="spellEnd"/>
            <w:r w:rsidRPr="0060144B">
              <w:rPr>
                <w:bCs/>
              </w:rPr>
              <w:t xml:space="preserve">, К.М.История в схемах и таблицах </w:t>
            </w:r>
            <w:r w:rsidRPr="0060144B">
              <w:t xml:space="preserve">[Текст] </w:t>
            </w:r>
            <w:r w:rsidRPr="0060144B">
              <w:rPr>
                <w:bCs/>
              </w:rPr>
              <w:t xml:space="preserve">/  К.М. </w:t>
            </w:r>
            <w:proofErr w:type="spellStart"/>
            <w:r w:rsidRPr="0060144B">
              <w:rPr>
                <w:bCs/>
              </w:rPr>
              <w:t>Северинов</w:t>
            </w:r>
            <w:proofErr w:type="spellEnd"/>
            <w:r w:rsidRPr="0060144B">
              <w:rPr>
                <w:bCs/>
              </w:rPr>
              <w:t xml:space="preserve">. –  СПб.: </w:t>
            </w:r>
            <w:proofErr w:type="spellStart"/>
            <w:r w:rsidRPr="0060144B">
              <w:rPr>
                <w:bCs/>
              </w:rPr>
              <w:t>Тригон</w:t>
            </w:r>
            <w:proofErr w:type="spellEnd"/>
            <w:r w:rsidRPr="0060144B">
              <w:rPr>
                <w:bCs/>
              </w:rPr>
              <w:t xml:space="preserve">, – 96 </w:t>
            </w:r>
            <w:proofErr w:type="gramStart"/>
            <w:r w:rsidRPr="0060144B">
              <w:rPr>
                <w:bCs/>
              </w:rPr>
              <w:t>с</w:t>
            </w:r>
            <w:proofErr w:type="gramEnd"/>
            <w:r w:rsidRPr="0060144B">
              <w:rPr>
                <w:bCs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rPr>
                <w:bCs/>
              </w:rPr>
              <w:t>20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-</w:t>
            </w:r>
          </w:p>
        </w:tc>
      </w:tr>
      <w:tr w:rsidR="00856E18" w:rsidRPr="0060144B" w:rsidTr="0060144B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>
              <w:t>12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jc w:val="both"/>
            </w:pPr>
            <w:r w:rsidRPr="0060144B">
              <w:t xml:space="preserve">Фортунатов, В.В. История [Текст] / Учебное пособие. Стандарт третьего поколения. Для бакалавров / В.В. Фортунатов – СПб.: Питер, – 464 </w:t>
            </w:r>
            <w:proofErr w:type="gramStart"/>
            <w:r w:rsidRPr="0060144B">
              <w:t>с</w:t>
            </w:r>
            <w:proofErr w:type="gramEnd"/>
            <w:r w:rsidRPr="0060144B"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r w:rsidRPr="0060144B">
              <w:t>20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18" w:rsidRPr="0060144B" w:rsidRDefault="00856E18" w:rsidP="00856E18">
            <w:pPr>
              <w:ind w:left="-142"/>
              <w:jc w:val="center"/>
            </w:pPr>
            <w:proofErr w:type="spellStart"/>
            <w:r w:rsidRPr="0060144B">
              <w:t>Допущ</w:t>
            </w:r>
            <w:proofErr w:type="spellEnd"/>
            <w:r w:rsidRPr="0060144B">
              <w:t xml:space="preserve">. </w:t>
            </w:r>
          </w:p>
        </w:tc>
      </w:tr>
      <w:bookmarkEnd w:id="0"/>
    </w:tbl>
    <w:p w:rsidR="00EE258C" w:rsidRPr="0060144B" w:rsidRDefault="00EE258C" w:rsidP="00EE258C"/>
    <w:p w:rsidR="00F26FAD" w:rsidRDefault="00F26FAD" w:rsidP="00504EB8">
      <w:pPr>
        <w:widowControl w:val="0"/>
        <w:ind w:right="-284"/>
        <w:rPr>
          <w:b/>
          <w:bCs/>
        </w:rPr>
      </w:pPr>
    </w:p>
    <w:p w:rsidR="00504EB8" w:rsidRDefault="00504EB8" w:rsidP="00504EB8">
      <w:pPr>
        <w:widowControl w:val="0"/>
        <w:ind w:right="-284"/>
        <w:rPr>
          <w:b/>
          <w:bCs/>
        </w:rPr>
      </w:pPr>
    </w:p>
    <w:p w:rsidR="00F26FAD" w:rsidRDefault="00F26FAD" w:rsidP="00C15D11">
      <w:pPr>
        <w:widowControl w:val="0"/>
        <w:ind w:left="284" w:right="-284"/>
        <w:jc w:val="center"/>
        <w:rPr>
          <w:b/>
          <w:bCs/>
        </w:rPr>
      </w:pPr>
    </w:p>
    <w:p w:rsidR="00EE258C" w:rsidRPr="0060144B" w:rsidRDefault="00EE258C" w:rsidP="00C15D11">
      <w:pPr>
        <w:widowControl w:val="0"/>
        <w:ind w:left="284" w:right="-284"/>
        <w:jc w:val="center"/>
        <w:rPr>
          <w:b/>
          <w:bCs/>
        </w:rPr>
      </w:pPr>
      <w:r w:rsidRPr="0060144B">
        <w:rPr>
          <w:b/>
          <w:bCs/>
        </w:rPr>
        <w:lastRenderedPageBreak/>
        <w:t>Ресурсы Интернет</w:t>
      </w:r>
    </w:p>
    <w:p w:rsidR="00EE258C" w:rsidRPr="0060144B" w:rsidRDefault="00EE258C" w:rsidP="00C15D11">
      <w:pPr>
        <w:widowControl w:val="0"/>
        <w:ind w:left="284" w:right="-284"/>
        <w:jc w:val="both"/>
      </w:pPr>
    </w:p>
    <w:p w:rsidR="00EE258C" w:rsidRPr="0060144B" w:rsidRDefault="00EE258C" w:rsidP="00504EB8">
      <w:pPr>
        <w:widowControl w:val="0"/>
        <w:ind w:right="-284"/>
        <w:jc w:val="both"/>
        <w:rPr>
          <w:b/>
        </w:rPr>
      </w:pPr>
      <w:r w:rsidRPr="0060144B">
        <w:rPr>
          <w:b/>
        </w:rPr>
        <w:t>Научно-исследовательские институты, исторические факультеты</w:t>
      </w:r>
    </w:p>
    <w:p w:rsidR="00EE258C" w:rsidRPr="0060144B" w:rsidRDefault="00EE258C" w:rsidP="00504EB8">
      <w:pPr>
        <w:widowControl w:val="0"/>
        <w:ind w:right="-284"/>
        <w:jc w:val="both"/>
        <w:rPr>
          <w:b/>
        </w:rPr>
      </w:pP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/>
          <w:bCs/>
          <w:i/>
        </w:rPr>
        <w:t>Библиотека электронных ресурсов Исторического факультета МГУ имени М.В. Ломоносова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Материалы русской истории.</w:t>
      </w:r>
    </w:p>
    <w:p w:rsidR="002A0912" w:rsidRPr="0060144B" w:rsidRDefault="00007B81" w:rsidP="00504EB8">
      <w:pPr>
        <w:ind w:right="-284"/>
        <w:jc w:val="both"/>
      </w:pPr>
      <w:hyperlink r:id="rId10" w:history="1">
        <w:r w:rsidR="00EE258C" w:rsidRPr="0060144B">
          <w:rPr>
            <w:bCs/>
          </w:rPr>
          <w:t>http://www.magister.msk.ru/library/history/history1.htm</w:t>
        </w:r>
      </w:hyperlink>
    </w:p>
    <w:p w:rsidR="00EE258C" w:rsidRPr="0060144B" w:rsidRDefault="00EE258C" w:rsidP="00504EB8">
      <w:pPr>
        <w:widowControl w:val="0"/>
        <w:ind w:right="-284"/>
        <w:jc w:val="both"/>
        <w:rPr>
          <w:bCs/>
        </w:rPr>
      </w:pPr>
      <w:r w:rsidRPr="0060144B">
        <w:rPr>
          <w:bCs/>
        </w:rPr>
        <w:t xml:space="preserve">Исторические источники на русском языке в Интернете - </w:t>
      </w:r>
      <w:hyperlink r:id="rId11" w:history="1">
        <w:r w:rsidR="002A0912" w:rsidRPr="0060144B">
          <w:rPr>
            <w:rStyle w:val="afa"/>
            <w:bCs/>
          </w:rPr>
          <w:t>http://www.hist.msu.ru/ER/Etext/index.html</w:t>
        </w:r>
      </w:hyperlink>
    </w:p>
    <w:p w:rsidR="00EE258C" w:rsidRPr="0060144B" w:rsidRDefault="00EE258C" w:rsidP="00504EB8">
      <w:pPr>
        <w:widowControl w:val="0"/>
        <w:ind w:right="-284"/>
        <w:jc w:val="both"/>
        <w:rPr>
          <w:b/>
        </w:rPr>
      </w:pPr>
      <w:r w:rsidRPr="0060144B">
        <w:rPr>
          <w:b/>
          <w:i/>
          <w:iCs/>
        </w:rPr>
        <w:t>Отделение истории Российской Академии Наук</w:t>
      </w:r>
    </w:p>
    <w:p w:rsidR="00EE258C" w:rsidRPr="0060144B" w:rsidRDefault="00007B81" w:rsidP="00504EB8">
      <w:pPr>
        <w:widowControl w:val="0"/>
        <w:ind w:right="-284"/>
        <w:jc w:val="both"/>
      </w:pPr>
      <w:hyperlink r:id="rId12" w:history="1">
        <w:r w:rsidR="002A0912" w:rsidRPr="0060144B">
          <w:rPr>
            <w:rStyle w:val="afa"/>
            <w:lang w:val="en-US"/>
          </w:rPr>
          <w:t>http</w:t>
        </w:r>
        <w:r w:rsidR="002A0912" w:rsidRPr="0060144B">
          <w:rPr>
            <w:rStyle w:val="afa"/>
          </w:rPr>
          <w:t>://</w:t>
        </w:r>
        <w:r w:rsidR="002A0912" w:rsidRPr="0060144B">
          <w:rPr>
            <w:rStyle w:val="afa"/>
            <w:lang w:val="en-US"/>
          </w:rPr>
          <w:t>www</w:t>
        </w:r>
        <w:r w:rsidR="002A0912" w:rsidRPr="0060144B">
          <w:rPr>
            <w:rStyle w:val="afa"/>
          </w:rPr>
          <w:t>.</w:t>
        </w:r>
        <w:r w:rsidR="002A0912" w:rsidRPr="0060144B">
          <w:rPr>
            <w:rStyle w:val="afa"/>
            <w:lang w:val="en-US"/>
          </w:rPr>
          <w:t>ras</w:t>
        </w:r>
        <w:r w:rsidR="002A0912" w:rsidRPr="0060144B">
          <w:rPr>
            <w:rStyle w:val="afa"/>
          </w:rPr>
          <w:t>.</w:t>
        </w:r>
        <w:r w:rsidR="002A0912" w:rsidRPr="0060144B">
          <w:rPr>
            <w:rStyle w:val="afa"/>
            <w:lang w:val="en-US"/>
          </w:rPr>
          <w:t>ru</w:t>
        </w:r>
        <w:r w:rsidR="002A0912" w:rsidRPr="0060144B">
          <w:rPr>
            <w:rStyle w:val="afa"/>
          </w:rPr>
          <w:t>/</w:t>
        </w:r>
      </w:hyperlink>
    </w:p>
    <w:p w:rsidR="00EE258C" w:rsidRPr="0060144B" w:rsidRDefault="00EE258C" w:rsidP="00504EB8">
      <w:pPr>
        <w:widowControl w:val="0"/>
        <w:ind w:right="-284"/>
        <w:jc w:val="both"/>
        <w:rPr>
          <w:b/>
        </w:rPr>
      </w:pPr>
      <w:r w:rsidRPr="0060144B">
        <w:rPr>
          <w:b/>
        </w:rPr>
        <w:t>Библиотеки, каталоги ресурсов Интернет по истории</w:t>
      </w:r>
    </w:p>
    <w:p w:rsidR="00EE258C" w:rsidRPr="0060144B" w:rsidRDefault="002A0912" w:rsidP="00504EB8">
      <w:pPr>
        <w:ind w:right="-284"/>
        <w:jc w:val="both"/>
        <w:rPr>
          <w:bCs/>
        </w:rPr>
      </w:pPr>
      <w:r w:rsidRPr="0060144B">
        <w:rPr>
          <w:b/>
          <w:bCs/>
          <w:i/>
        </w:rPr>
        <w:t>Ассоциация «</w:t>
      </w:r>
      <w:r w:rsidR="00EE258C" w:rsidRPr="0060144B">
        <w:rPr>
          <w:b/>
          <w:bCs/>
          <w:i/>
        </w:rPr>
        <w:t>История и компьютер</w:t>
      </w:r>
      <w:r w:rsidRPr="0060144B">
        <w:rPr>
          <w:b/>
          <w:bCs/>
          <w:i/>
        </w:rPr>
        <w:t>»</w:t>
      </w:r>
      <w:r w:rsidR="00EE258C" w:rsidRPr="0060144B">
        <w:rPr>
          <w:bCs/>
        </w:rPr>
        <w:t>.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В разделе "Исторические источники" - полнотекстовые материалы электронной библиотеки исторического факультета МГУ им. Ломоносова; доступны также исторические базы данных и дискуссионный клуб.</w:t>
      </w:r>
    </w:p>
    <w:p w:rsidR="00EE258C" w:rsidRPr="0060144B" w:rsidRDefault="00007B81" w:rsidP="00504EB8">
      <w:pPr>
        <w:ind w:right="-284"/>
        <w:jc w:val="both"/>
        <w:rPr>
          <w:bCs/>
        </w:rPr>
      </w:pPr>
      <w:hyperlink r:id="rId13" w:history="1">
        <w:r w:rsidR="002A0912" w:rsidRPr="0060144B">
          <w:rPr>
            <w:rStyle w:val="afa"/>
            <w:bCs/>
          </w:rPr>
          <w:t>http://kleio.asu.ru/</w:t>
        </w:r>
      </w:hyperlink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/>
          <w:bCs/>
          <w:i/>
        </w:rPr>
        <w:t>Виртуальный музей декабристов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Прое</w:t>
      </w:r>
      <w:proofErr w:type="gramStart"/>
      <w:r w:rsidRPr="0060144B">
        <w:rPr>
          <w:bCs/>
        </w:rPr>
        <w:t>кт вкл</w:t>
      </w:r>
      <w:proofErr w:type="gramEnd"/>
      <w:r w:rsidRPr="0060144B">
        <w:rPr>
          <w:bCs/>
        </w:rPr>
        <w:t>ючает в себя иллюстративно-документальный материал по движению декабристов: статьи, труды российских и советских историков, архивные документы, эпистолярное наследие декабристов и их современников, галерею портретов декабристов и их собственных работ.</w:t>
      </w:r>
    </w:p>
    <w:p w:rsidR="00EE258C" w:rsidRPr="0060144B" w:rsidRDefault="00007B81" w:rsidP="00504EB8">
      <w:pPr>
        <w:ind w:right="-284"/>
        <w:jc w:val="both"/>
      </w:pPr>
      <w:hyperlink r:id="rId14" w:history="1">
        <w:r w:rsidR="00EE258C" w:rsidRPr="0060144B">
          <w:rPr>
            <w:bCs/>
          </w:rPr>
          <w:t>http://decemb.hobby.ru</w:t>
        </w:r>
      </w:hyperlink>
    </w:p>
    <w:p w:rsidR="00EE258C" w:rsidRPr="0060144B" w:rsidRDefault="00007B81" w:rsidP="00504EB8">
      <w:pPr>
        <w:ind w:right="-284"/>
        <w:jc w:val="both"/>
        <w:rPr>
          <w:bCs/>
        </w:rPr>
      </w:pPr>
      <w:hyperlink r:id="rId15" w:history="1">
        <w:r w:rsidR="00EE258C" w:rsidRPr="0060144B">
          <w:rPr>
            <w:b/>
            <w:bCs/>
            <w:i/>
          </w:rPr>
          <w:t>День Победы</w:t>
        </w:r>
      </w:hyperlink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 xml:space="preserve">Официальный сайт </w:t>
      </w:r>
      <w:proofErr w:type="spellStart"/>
      <w:r w:rsidRPr="0060144B">
        <w:rPr>
          <w:bCs/>
        </w:rPr>
        <w:t>медиа-обеспечения</w:t>
      </w:r>
      <w:proofErr w:type="spellEnd"/>
      <w:r w:rsidRPr="0060144B">
        <w:rPr>
          <w:bCs/>
        </w:rPr>
        <w:t xml:space="preserve"> празднования 60-летия Победы в Великой Отечественной войне. Через систему ссылок сайт объединяет другие российские интернет-ресурсы, специально созданные к 60-летию Победы.</w:t>
      </w:r>
    </w:p>
    <w:p w:rsidR="002A0912" w:rsidRPr="0060144B" w:rsidRDefault="00007B81" w:rsidP="00504EB8">
      <w:pPr>
        <w:ind w:right="-284"/>
        <w:jc w:val="both"/>
      </w:pPr>
      <w:hyperlink r:id="rId16" w:history="1">
        <w:r w:rsidR="00EE258C" w:rsidRPr="0060144B">
          <w:rPr>
            <w:bCs/>
          </w:rPr>
          <w:t>http://www.9maya.ru/</w:t>
        </w:r>
      </w:hyperlink>
    </w:p>
    <w:p w:rsidR="00EE258C" w:rsidRPr="0060144B" w:rsidRDefault="00EE258C" w:rsidP="00504EB8">
      <w:pPr>
        <w:ind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Единая коллекция цифровых образовательных ресурсов</w:t>
      </w:r>
    </w:p>
    <w:p w:rsidR="00EE258C" w:rsidRPr="0060144B" w:rsidRDefault="00007B81" w:rsidP="00504EB8">
      <w:pPr>
        <w:ind w:right="-284"/>
        <w:jc w:val="both"/>
        <w:rPr>
          <w:bCs/>
        </w:rPr>
      </w:pPr>
      <w:hyperlink r:id="rId17" w:history="1">
        <w:r w:rsidR="002A0912" w:rsidRPr="0060144B">
          <w:rPr>
            <w:rStyle w:val="afa"/>
            <w:bCs/>
            <w:lang w:val="en-US"/>
          </w:rPr>
          <w:t>http</w:t>
        </w:r>
        <w:r w:rsidR="002A0912" w:rsidRPr="0060144B">
          <w:rPr>
            <w:rStyle w:val="afa"/>
            <w:bCs/>
          </w:rPr>
          <w:t>://</w:t>
        </w:r>
        <w:r w:rsidR="002A0912" w:rsidRPr="0060144B">
          <w:rPr>
            <w:rStyle w:val="afa"/>
            <w:bCs/>
            <w:lang w:val="en-US"/>
          </w:rPr>
          <w:t>school</w:t>
        </w:r>
        <w:r w:rsidR="002A0912" w:rsidRPr="0060144B">
          <w:rPr>
            <w:rStyle w:val="afa"/>
            <w:bCs/>
          </w:rPr>
          <w:t>-</w:t>
        </w:r>
        <w:r w:rsidR="002A0912" w:rsidRPr="0060144B">
          <w:rPr>
            <w:rStyle w:val="afa"/>
            <w:bCs/>
            <w:lang w:val="en-US"/>
          </w:rPr>
          <w:t>collection</w:t>
        </w:r>
        <w:r w:rsidR="002A0912" w:rsidRPr="0060144B">
          <w:rPr>
            <w:rStyle w:val="afa"/>
            <w:bCs/>
          </w:rPr>
          <w:t>.</w:t>
        </w:r>
        <w:r w:rsidR="002A0912" w:rsidRPr="0060144B">
          <w:rPr>
            <w:rStyle w:val="afa"/>
            <w:bCs/>
            <w:lang w:val="en-US"/>
          </w:rPr>
          <w:t>edu</w:t>
        </w:r>
        <w:r w:rsidR="002A0912" w:rsidRPr="0060144B">
          <w:rPr>
            <w:rStyle w:val="afa"/>
            <w:bCs/>
          </w:rPr>
          <w:t>.</w:t>
        </w:r>
        <w:r w:rsidR="002A0912" w:rsidRPr="0060144B">
          <w:rPr>
            <w:rStyle w:val="afa"/>
            <w:bCs/>
            <w:lang w:val="en-US"/>
          </w:rPr>
          <w:t>ru</w:t>
        </w:r>
        <w:r w:rsidR="002A0912" w:rsidRPr="0060144B">
          <w:rPr>
            <w:rStyle w:val="afa"/>
            <w:bCs/>
          </w:rPr>
          <w:t>/</w:t>
        </w:r>
        <w:r w:rsidR="002A0912" w:rsidRPr="0060144B">
          <w:rPr>
            <w:rStyle w:val="afa"/>
            <w:bCs/>
            <w:lang w:val="en-US"/>
          </w:rPr>
          <w:t>catalog</w:t>
        </w:r>
        <w:r w:rsidR="002A0912" w:rsidRPr="0060144B">
          <w:rPr>
            <w:rStyle w:val="afa"/>
            <w:bCs/>
          </w:rPr>
          <w:t>/</w:t>
        </w:r>
        <w:r w:rsidR="002A0912" w:rsidRPr="0060144B">
          <w:rPr>
            <w:rStyle w:val="afa"/>
            <w:bCs/>
            <w:lang w:val="en-US"/>
          </w:rPr>
          <w:t>pupiL</w:t>
        </w:r>
        <w:r w:rsidR="002A0912" w:rsidRPr="0060144B">
          <w:rPr>
            <w:rStyle w:val="afa"/>
            <w:bCs/>
          </w:rPr>
          <w:t>/?</w:t>
        </w:r>
        <w:r w:rsidR="002A0912" w:rsidRPr="0060144B">
          <w:rPr>
            <w:rStyle w:val="afa"/>
            <w:bCs/>
            <w:lang w:val="en-US"/>
          </w:rPr>
          <w:t>subject</w:t>
        </w:r>
        <w:r w:rsidR="002A0912" w:rsidRPr="0060144B">
          <w:rPr>
            <w:rStyle w:val="afa"/>
            <w:bCs/>
          </w:rPr>
          <w:t>=20</w:t>
        </w:r>
      </w:hyperlink>
    </w:p>
    <w:p w:rsidR="00EE258C" w:rsidRPr="0060144B" w:rsidRDefault="00EE258C" w:rsidP="00504EB8">
      <w:pPr>
        <w:ind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Интернет-проект «1812 г.»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 xml:space="preserve">Содержит более 3 тыс. файлов, в которых сконцентрированы документы о войне </w:t>
      </w:r>
      <w:smartTag w:uri="urn:schemas-microsoft-com:office:smarttags" w:element="metricconverter">
        <w:smartTagPr>
          <w:attr w:name="ProductID" w:val="1812 г"/>
        </w:smartTagPr>
        <w:r w:rsidRPr="0060144B">
          <w:rPr>
            <w:bCs/>
          </w:rPr>
          <w:t>1812 г</w:t>
        </w:r>
      </w:smartTag>
      <w:r w:rsidRPr="0060144B">
        <w:rPr>
          <w:bCs/>
        </w:rPr>
        <w:t>. Это очень качественный тематический ресурс по отечественной истории, содержащий самую разную информацию. Наибольшую ценность представляет добротно систематизированная библиотека проекта. На сайте есть виртуальная картинная галерея, биографические сведения о военачальниках, статьи в разделе «Армия и вооружение» и т.д.</w:t>
      </w:r>
    </w:p>
    <w:p w:rsidR="00EE258C" w:rsidRPr="0060144B" w:rsidRDefault="00007B81" w:rsidP="00504EB8">
      <w:pPr>
        <w:ind w:right="-284"/>
        <w:jc w:val="both"/>
        <w:rPr>
          <w:bCs/>
        </w:rPr>
      </w:pPr>
      <w:hyperlink r:id="rId18" w:history="1">
        <w:r w:rsidR="002A0912" w:rsidRPr="0060144B">
          <w:rPr>
            <w:rStyle w:val="afa"/>
            <w:bCs/>
          </w:rPr>
          <w:t>http://www.museum.ru/museum/1812</w:t>
        </w:r>
      </w:hyperlink>
    </w:p>
    <w:p w:rsidR="00EE258C" w:rsidRPr="0060144B" w:rsidRDefault="00EE258C" w:rsidP="00504EB8">
      <w:pPr>
        <w:ind w:right="-284"/>
        <w:jc w:val="both"/>
        <w:rPr>
          <w:bCs/>
        </w:rPr>
      </w:pPr>
      <w:proofErr w:type="spellStart"/>
      <w:r w:rsidRPr="0060144B">
        <w:rPr>
          <w:b/>
          <w:bCs/>
          <w:i/>
        </w:rPr>
        <w:t>История</w:t>
      </w:r>
      <w:proofErr w:type="gramStart"/>
      <w:r w:rsidRPr="0060144B">
        <w:rPr>
          <w:b/>
          <w:bCs/>
          <w:i/>
        </w:rPr>
        <w:t>.Р</w:t>
      </w:r>
      <w:proofErr w:type="gramEnd"/>
      <w:r w:rsidRPr="0060144B">
        <w:rPr>
          <w:b/>
          <w:bCs/>
          <w:i/>
        </w:rPr>
        <w:t>У</w:t>
      </w:r>
      <w:proofErr w:type="spellEnd"/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Всемирная история и История России. Хронология, библиотека, статьи. Карты. Рефераты. Экзамены.</w:t>
      </w:r>
    </w:p>
    <w:p w:rsidR="002A0912" w:rsidRPr="0060144B" w:rsidRDefault="00007B81" w:rsidP="00504EB8">
      <w:pPr>
        <w:ind w:right="-284"/>
        <w:jc w:val="both"/>
      </w:pPr>
      <w:hyperlink r:id="rId19" w:history="1">
        <w:r w:rsidR="00EE258C" w:rsidRPr="0060144B">
          <w:rPr>
            <w:bCs/>
          </w:rPr>
          <w:t>http://istorya.ru/</w:t>
        </w:r>
      </w:hyperlink>
    </w:p>
    <w:p w:rsidR="00EE258C" w:rsidRPr="0060144B" w:rsidRDefault="002A0912" w:rsidP="00504EB8">
      <w:pPr>
        <w:ind w:right="-284"/>
        <w:jc w:val="both"/>
        <w:rPr>
          <w:bCs/>
        </w:rPr>
      </w:pPr>
      <w:r w:rsidRPr="0060144B">
        <w:rPr>
          <w:b/>
          <w:bCs/>
          <w:i/>
        </w:rPr>
        <w:t>Проект «</w:t>
      </w:r>
      <w:proofErr w:type="spellStart"/>
      <w:r w:rsidR="00EE258C" w:rsidRPr="0060144B">
        <w:rPr>
          <w:b/>
          <w:bCs/>
          <w:i/>
        </w:rPr>
        <w:t>Хронос</w:t>
      </w:r>
      <w:proofErr w:type="spellEnd"/>
      <w:r w:rsidR="00EE258C" w:rsidRPr="0060144B">
        <w:rPr>
          <w:b/>
          <w:bCs/>
          <w:i/>
        </w:rPr>
        <w:t xml:space="preserve"> - всемирная история в Интернете</w:t>
      </w:r>
      <w:r w:rsidRPr="0060144B">
        <w:rPr>
          <w:b/>
          <w:bCs/>
          <w:i/>
        </w:rPr>
        <w:t>»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 xml:space="preserve">В значительной степени </w:t>
      </w:r>
      <w:proofErr w:type="gramStart"/>
      <w:r w:rsidRPr="0060144B">
        <w:rPr>
          <w:bCs/>
        </w:rPr>
        <w:t>посвящен</w:t>
      </w:r>
      <w:proofErr w:type="gramEnd"/>
      <w:r w:rsidRPr="0060144B">
        <w:rPr>
          <w:bCs/>
        </w:rPr>
        <w:t xml:space="preserve"> истории России.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Содержание: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- подробные хронологические таблицы от древних времен до конца XX века (две позиции - История России и Всемирная История);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- Книги и статьи в разделах (Библиотека, Исторические источники, Статьи на исторические темы);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- обширные разделы Биографический указатель и Предметный указатель;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Генеалогические таблицы (Россия);</w:t>
      </w:r>
    </w:p>
    <w:p w:rsidR="00EE258C" w:rsidRPr="0060144B" w:rsidRDefault="00EE258C" w:rsidP="00504EB8">
      <w:pPr>
        <w:ind w:right="-284"/>
        <w:jc w:val="both"/>
      </w:pPr>
      <w:r w:rsidRPr="0060144B">
        <w:rPr>
          <w:bCs/>
        </w:rPr>
        <w:t xml:space="preserve">- энциклопедические разделы: Страны и государства, Исторические организации, Религии мира и др. Плюс более </w:t>
      </w:r>
      <w:r w:rsidR="00DE62D2" w:rsidRPr="0060144B">
        <w:rPr>
          <w:bCs/>
        </w:rPr>
        <w:t>10 отдельных страниц в разделе «Проекты»</w:t>
      </w:r>
      <w:r w:rsidRPr="0060144B">
        <w:rPr>
          <w:bCs/>
        </w:rPr>
        <w:t>.</w:t>
      </w:r>
    </w:p>
    <w:p w:rsidR="002A0912" w:rsidRPr="0060144B" w:rsidRDefault="00007B81" w:rsidP="00504EB8">
      <w:pPr>
        <w:tabs>
          <w:tab w:val="num" w:pos="672"/>
        </w:tabs>
        <w:ind w:right="-284"/>
        <w:jc w:val="both"/>
      </w:pPr>
      <w:hyperlink r:id="rId20" w:history="1">
        <w:r w:rsidR="00EE258C" w:rsidRPr="0060144B">
          <w:rPr>
            <w:bCs/>
          </w:rPr>
          <w:t>http://hrono.ru/</w:t>
        </w:r>
      </w:hyperlink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/>
          <w:bCs/>
          <w:i/>
        </w:rPr>
        <w:t>Старые газеты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 xml:space="preserve">Сайт содержит статьи из советских газет преимущественно 30-50х г. Статистика - газет всего 346; в </w:t>
      </w:r>
      <w:proofErr w:type="spellStart"/>
      <w:r w:rsidRPr="0060144B">
        <w:rPr>
          <w:bCs/>
        </w:rPr>
        <w:t>html</w:t>
      </w:r>
      <w:proofErr w:type="spellEnd"/>
      <w:r w:rsidRPr="0060144B">
        <w:rPr>
          <w:bCs/>
        </w:rPr>
        <w:t xml:space="preserve"> - 219, в </w:t>
      </w:r>
      <w:proofErr w:type="spellStart"/>
      <w:r w:rsidRPr="0060144B">
        <w:rPr>
          <w:bCs/>
        </w:rPr>
        <w:t>djvu</w:t>
      </w:r>
      <w:proofErr w:type="spellEnd"/>
      <w:r w:rsidRPr="0060144B">
        <w:rPr>
          <w:bCs/>
        </w:rPr>
        <w:t xml:space="preserve"> - 313. http://oldgazette.ru/</w:t>
      </w:r>
    </w:p>
    <w:p w:rsidR="00EE258C" w:rsidRPr="0060144B" w:rsidRDefault="00EE258C" w:rsidP="00504EB8">
      <w:pPr>
        <w:widowControl w:val="0"/>
        <w:ind w:right="-284"/>
        <w:jc w:val="both"/>
        <w:rPr>
          <w:b/>
        </w:rPr>
      </w:pPr>
      <w:r w:rsidRPr="0060144B">
        <w:rPr>
          <w:b/>
        </w:rPr>
        <w:t>Виртуальные библиотеки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/>
          <w:bCs/>
          <w:i/>
        </w:rPr>
        <w:lastRenderedPageBreak/>
        <w:t>Антология Древнерусской литературы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Историко-литературный сайт.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 xml:space="preserve">Кроме древнерусских текстов </w:t>
      </w:r>
      <w:proofErr w:type="gramStart"/>
      <w:r w:rsidRPr="0060144B">
        <w:rPr>
          <w:bCs/>
        </w:rPr>
        <w:t>размещены</w:t>
      </w:r>
      <w:proofErr w:type="gramEnd"/>
      <w:r w:rsidRPr="0060144B">
        <w:rPr>
          <w:bCs/>
        </w:rPr>
        <w:t>: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- Словарь древнерусского языка; Кириллица; Исторические карты;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- Русский хронограф (хронологическая таблица исторических событий от V в. до 1700г.); Великие князья и цари (хронологическая таблица);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- Архитектура древней Руси; Русская икона; Русские святые; Русские митрополиты; Русские Патриархи; Устройство православного храма;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- Органы власти России XVI-XVII вв.; Старинные служилые чины и звания;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- Русские праздники, Древние русские имена; Русская одежда и быт; Русская система мер; Древняя русская кухня и др.</w:t>
      </w:r>
    </w:p>
    <w:p w:rsidR="00EE258C" w:rsidRPr="0060144B" w:rsidRDefault="00007B81" w:rsidP="00504EB8">
      <w:pPr>
        <w:widowControl w:val="0"/>
        <w:ind w:right="-284"/>
        <w:jc w:val="both"/>
        <w:rPr>
          <w:bCs/>
        </w:rPr>
      </w:pPr>
      <w:hyperlink r:id="rId21" w:history="1">
        <w:r w:rsidR="002A0912" w:rsidRPr="0060144B">
          <w:rPr>
            <w:rStyle w:val="afa"/>
            <w:bCs/>
          </w:rPr>
          <w:t>http://old-ru.ru/</w:t>
        </w:r>
      </w:hyperlink>
    </w:p>
    <w:p w:rsidR="00EE258C" w:rsidRPr="0060144B" w:rsidRDefault="00007B81" w:rsidP="00504EB8">
      <w:pPr>
        <w:ind w:right="-284"/>
        <w:jc w:val="both"/>
        <w:rPr>
          <w:b/>
          <w:bCs/>
          <w:i/>
        </w:rPr>
      </w:pPr>
      <w:hyperlink r:id="rId22" w:history="1">
        <w:r w:rsidR="00EE258C" w:rsidRPr="0060144B">
          <w:rPr>
            <w:b/>
            <w:bCs/>
            <w:i/>
          </w:rPr>
          <w:t>Битва за Ленинград.</w:t>
        </w:r>
      </w:hyperlink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Документы и материалы.</w:t>
      </w:r>
    </w:p>
    <w:p w:rsidR="002A0912" w:rsidRPr="0060144B" w:rsidRDefault="00007B81" w:rsidP="00504EB8">
      <w:pPr>
        <w:tabs>
          <w:tab w:val="num" w:pos="672"/>
        </w:tabs>
        <w:ind w:right="-284"/>
        <w:jc w:val="both"/>
      </w:pPr>
      <w:hyperlink r:id="rId23" w:history="1">
        <w:r w:rsidR="002A0912" w:rsidRPr="0060144B">
          <w:rPr>
            <w:rStyle w:val="afa"/>
            <w:bCs/>
          </w:rPr>
          <w:t>http://lenbat.narod.ru</w:t>
        </w:r>
        <w:r w:rsidR="002A0912" w:rsidRPr="0060144B">
          <w:rPr>
            <w:rStyle w:val="afa"/>
          </w:rPr>
          <w:t>/</w:t>
        </w:r>
      </w:hyperlink>
    </w:p>
    <w:p w:rsidR="00EE258C" w:rsidRPr="0060144B" w:rsidRDefault="00007B81" w:rsidP="00504EB8">
      <w:pPr>
        <w:tabs>
          <w:tab w:val="num" w:pos="672"/>
        </w:tabs>
        <w:ind w:right="-284"/>
        <w:jc w:val="both"/>
        <w:rPr>
          <w:bCs/>
        </w:rPr>
      </w:pPr>
      <w:hyperlink r:id="rId24" w:history="1">
        <w:r w:rsidR="00EE258C" w:rsidRPr="0060144B">
          <w:rPr>
            <w:b/>
            <w:bCs/>
            <w:i/>
          </w:rPr>
          <w:t>История России - История нашей страны</w:t>
        </w:r>
      </w:hyperlink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 xml:space="preserve">Историческая библиотека - книги в </w:t>
      </w:r>
      <w:proofErr w:type="spellStart"/>
      <w:r w:rsidRPr="0060144B">
        <w:rPr>
          <w:bCs/>
        </w:rPr>
        <w:t>zip</w:t>
      </w:r>
      <w:proofErr w:type="spellEnd"/>
      <w:r w:rsidRPr="0060144B">
        <w:rPr>
          <w:bCs/>
        </w:rPr>
        <w:t xml:space="preserve"> известнейших историков прошлого и настоящего. Разделы: исторические документы, карты, библиотека, видео.</w:t>
      </w:r>
    </w:p>
    <w:p w:rsidR="00EE258C" w:rsidRPr="0060144B" w:rsidRDefault="00007B81" w:rsidP="00504EB8">
      <w:pPr>
        <w:widowControl w:val="0"/>
        <w:ind w:right="-284"/>
        <w:jc w:val="both"/>
        <w:rPr>
          <w:bCs/>
        </w:rPr>
      </w:pPr>
      <w:hyperlink r:id="rId25" w:history="1">
        <w:r w:rsidR="002A0912" w:rsidRPr="0060144B">
          <w:rPr>
            <w:rStyle w:val="afa"/>
            <w:bCs/>
          </w:rPr>
          <w:t>http://istrorijarossii.narod.ru</w:t>
        </w:r>
      </w:hyperlink>
    </w:p>
    <w:p w:rsidR="00EE258C" w:rsidRPr="0060144B" w:rsidRDefault="00EE258C" w:rsidP="00504EB8">
      <w:pPr>
        <w:ind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Материалы русской истории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 xml:space="preserve">Основные материалы для изучения русской истории. Представлены работы Н.М. Карамзина, В.О. Ключевского, Н.И. Костомарова, С.М. Соловьева, В.Н. Татищева, митрополита </w:t>
      </w:r>
      <w:proofErr w:type="spellStart"/>
      <w:r w:rsidRPr="0060144B">
        <w:rPr>
          <w:bCs/>
        </w:rPr>
        <w:t>Макария</w:t>
      </w:r>
      <w:proofErr w:type="spellEnd"/>
      <w:r w:rsidRPr="0060144B">
        <w:rPr>
          <w:bCs/>
        </w:rPr>
        <w:t>, С.Ф. Платонова и др.</w:t>
      </w:r>
    </w:p>
    <w:p w:rsidR="00EE258C" w:rsidRPr="0060144B" w:rsidRDefault="00007B81" w:rsidP="00504EB8">
      <w:pPr>
        <w:ind w:right="-284"/>
        <w:jc w:val="both"/>
        <w:rPr>
          <w:bCs/>
        </w:rPr>
      </w:pPr>
      <w:hyperlink r:id="rId26" w:history="1">
        <w:r w:rsidR="00EE258C" w:rsidRPr="0060144B">
          <w:rPr>
            <w:bCs/>
          </w:rPr>
          <w:t>http://www.magister.msk.ru/library/history/history1.htm</w:t>
        </w:r>
      </w:hyperlink>
      <w:r w:rsidR="00EE258C" w:rsidRPr="0060144B">
        <w:rPr>
          <w:bCs/>
        </w:rPr>
        <w:t>.</w:t>
      </w:r>
    </w:p>
    <w:p w:rsidR="00EE258C" w:rsidRPr="0060144B" w:rsidRDefault="00EE258C" w:rsidP="00504EB8">
      <w:pPr>
        <w:widowControl w:val="0"/>
        <w:ind w:right="-284"/>
        <w:jc w:val="both"/>
        <w:rPr>
          <w:b/>
        </w:rPr>
      </w:pPr>
      <w:proofErr w:type="gramStart"/>
      <w:r w:rsidRPr="0060144B">
        <w:rPr>
          <w:b/>
          <w:i/>
          <w:iCs/>
          <w:lang w:val="en-US"/>
        </w:rPr>
        <w:t>Scriptorium</w:t>
      </w:r>
      <w:r w:rsidRPr="0060144B">
        <w:rPr>
          <w:b/>
          <w:i/>
          <w:iCs/>
        </w:rPr>
        <w:t xml:space="preserve"> - Электронная библиотека текстов исторических источников в переводе на русский язык.</w:t>
      </w:r>
      <w:proofErr w:type="gramEnd"/>
    </w:p>
    <w:p w:rsidR="00EE258C" w:rsidRPr="0060144B" w:rsidRDefault="00EE258C" w:rsidP="00504EB8">
      <w:pPr>
        <w:widowControl w:val="0"/>
        <w:ind w:right="-284"/>
        <w:jc w:val="both"/>
      </w:pPr>
      <w:r w:rsidRPr="0060144B">
        <w:t>Материал сгруппирован по разделам, в том числе «История России в 18-19 вв.», «Новейшая история».</w:t>
      </w:r>
    </w:p>
    <w:p w:rsidR="00EE258C" w:rsidRPr="0060144B" w:rsidRDefault="00007B81" w:rsidP="00504EB8">
      <w:pPr>
        <w:widowControl w:val="0"/>
        <w:ind w:right="-284"/>
        <w:jc w:val="both"/>
      </w:pPr>
      <w:hyperlink r:id="rId27" w:history="1">
        <w:r w:rsidR="002A0912" w:rsidRPr="0060144B">
          <w:rPr>
            <w:rStyle w:val="afa"/>
            <w:lang w:val="en-US"/>
          </w:rPr>
          <w:t>http</w:t>
        </w:r>
        <w:r w:rsidR="002A0912" w:rsidRPr="0060144B">
          <w:rPr>
            <w:rStyle w:val="afa"/>
          </w:rPr>
          <w:t>://</w:t>
        </w:r>
        <w:r w:rsidR="002A0912" w:rsidRPr="0060144B">
          <w:rPr>
            <w:rStyle w:val="afa"/>
            <w:lang w:val="en-US"/>
          </w:rPr>
          <w:t>www</w:t>
        </w:r>
        <w:r w:rsidR="002A0912" w:rsidRPr="0060144B">
          <w:rPr>
            <w:rStyle w:val="afa"/>
          </w:rPr>
          <w:t>.</w:t>
        </w:r>
        <w:r w:rsidR="002A0912" w:rsidRPr="0060144B">
          <w:rPr>
            <w:rStyle w:val="afa"/>
            <w:lang w:val="en-US"/>
          </w:rPr>
          <w:t>vsu</w:t>
        </w:r>
        <w:r w:rsidR="002A0912" w:rsidRPr="0060144B">
          <w:rPr>
            <w:rStyle w:val="afa"/>
          </w:rPr>
          <w:t>.</w:t>
        </w:r>
        <w:r w:rsidR="002A0912" w:rsidRPr="0060144B">
          <w:rPr>
            <w:rStyle w:val="afa"/>
            <w:lang w:val="en-US"/>
          </w:rPr>
          <w:t>ru</w:t>
        </w:r>
        <w:r w:rsidR="002A0912" w:rsidRPr="0060144B">
          <w:rPr>
            <w:rStyle w:val="afa"/>
          </w:rPr>
          <w:t>:8101/</w:t>
        </w:r>
        <w:r w:rsidR="002A0912" w:rsidRPr="0060144B">
          <w:rPr>
            <w:rStyle w:val="afa"/>
            <w:lang w:val="en-US"/>
          </w:rPr>
          <w:t>dept</w:t>
        </w:r>
        <w:r w:rsidR="002A0912" w:rsidRPr="0060144B">
          <w:rPr>
            <w:rStyle w:val="afa"/>
          </w:rPr>
          <w:t>/</w:t>
        </w:r>
        <w:r w:rsidR="002A0912" w:rsidRPr="0060144B">
          <w:rPr>
            <w:rStyle w:val="afa"/>
            <w:lang w:val="en-US"/>
          </w:rPr>
          <w:t>hist</w:t>
        </w:r>
        <w:r w:rsidR="002A0912" w:rsidRPr="0060144B">
          <w:rPr>
            <w:rStyle w:val="afa"/>
          </w:rPr>
          <w:t>/</w:t>
        </w:r>
        <w:r w:rsidR="002A0912" w:rsidRPr="0060144B">
          <w:rPr>
            <w:rStyle w:val="afa"/>
            <w:lang w:val="en-US"/>
          </w:rPr>
          <w:t>pub</w:t>
        </w:r>
        <w:r w:rsidR="002A0912" w:rsidRPr="0060144B">
          <w:rPr>
            <w:rStyle w:val="afa"/>
          </w:rPr>
          <w:t>_</w:t>
        </w:r>
        <w:r w:rsidR="002A0912" w:rsidRPr="0060144B">
          <w:rPr>
            <w:rStyle w:val="afa"/>
            <w:lang w:val="en-US"/>
          </w:rPr>
          <w:t>hist</w:t>
        </w:r>
        <w:r w:rsidR="002A0912" w:rsidRPr="0060144B">
          <w:rPr>
            <w:rStyle w:val="afa"/>
          </w:rPr>
          <w:t>/</w:t>
        </w:r>
        <w:r w:rsidR="002A0912" w:rsidRPr="0060144B">
          <w:rPr>
            <w:rStyle w:val="afa"/>
            <w:lang w:val="en-US"/>
          </w:rPr>
          <w:t>scriptum</w:t>
        </w:r>
        <w:r w:rsidR="002A0912" w:rsidRPr="0060144B">
          <w:rPr>
            <w:rStyle w:val="afa"/>
          </w:rPr>
          <w:t>.</w:t>
        </w:r>
        <w:r w:rsidR="002A0912" w:rsidRPr="0060144B">
          <w:rPr>
            <w:rStyle w:val="afa"/>
            <w:lang w:val="en-US"/>
          </w:rPr>
          <w:t>html</w:t>
        </w:r>
      </w:hyperlink>
    </w:p>
    <w:p w:rsidR="00EE258C" w:rsidRPr="0060144B" w:rsidRDefault="00EE258C" w:rsidP="00504EB8">
      <w:pPr>
        <w:shd w:val="clear" w:color="auto" w:fill="FFFFFF"/>
        <w:ind w:right="-284"/>
        <w:jc w:val="both"/>
        <w:rPr>
          <w:b/>
          <w:i/>
          <w:color w:val="000000"/>
          <w:spacing w:val="-2"/>
          <w:u w:val="single"/>
        </w:rPr>
      </w:pPr>
      <w:r w:rsidRPr="0060144B">
        <w:rPr>
          <w:b/>
          <w:i/>
          <w:color w:val="000000"/>
          <w:spacing w:val="-2"/>
        </w:rPr>
        <w:t>Электронная библиотека «</w:t>
      </w:r>
      <w:proofErr w:type="gramStart"/>
      <w:r w:rsidRPr="0060144B">
        <w:rPr>
          <w:b/>
          <w:i/>
          <w:color w:val="000000"/>
          <w:spacing w:val="-2"/>
        </w:rPr>
        <w:t>Российский</w:t>
      </w:r>
      <w:proofErr w:type="gramEnd"/>
      <w:r w:rsidRPr="0060144B">
        <w:rPr>
          <w:b/>
          <w:i/>
          <w:color w:val="000000"/>
          <w:spacing w:val="-2"/>
        </w:rPr>
        <w:t xml:space="preserve"> </w:t>
      </w:r>
      <w:proofErr w:type="spellStart"/>
      <w:r w:rsidRPr="0060144B">
        <w:rPr>
          <w:b/>
          <w:i/>
          <w:color w:val="000000"/>
          <w:spacing w:val="-2"/>
        </w:rPr>
        <w:t>мемуарий</w:t>
      </w:r>
      <w:proofErr w:type="spellEnd"/>
      <w:r w:rsidRPr="0060144B">
        <w:rPr>
          <w:b/>
          <w:i/>
          <w:color w:val="000000"/>
          <w:spacing w:val="-2"/>
        </w:rPr>
        <w:t>»</w:t>
      </w:r>
    </w:p>
    <w:p w:rsidR="00EE258C" w:rsidRPr="0060144B" w:rsidRDefault="00007B81" w:rsidP="00504EB8">
      <w:pPr>
        <w:shd w:val="clear" w:color="auto" w:fill="FFFFFF"/>
        <w:ind w:right="-284"/>
        <w:jc w:val="both"/>
        <w:rPr>
          <w:color w:val="000000"/>
        </w:rPr>
      </w:pPr>
      <w:hyperlink r:id="rId28" w:history="1">
        <w:r w:rsidR="002A0912" w:rsidRPr="0060144B">
          <w:rPr>
            <w:rStyle w:val="afa"/>
            <w:lang w:val="en-US"/>
          </w:rPr>
          <w:t>http</w:t>
        </w:r>
        <w:r w:rsidR="002A0912" w:rsidRPr="0060144B">
          <w:rPr>
            <w:rStyle w:val="afa"/>
          </w:rPr>
          <w:t>://</w:t>
        </w:r>
        <w:r w:rsidR="002A0912" w:rsidRPr="0060144B">
          <w:rPr>
            <w:rStyle w:val="afa"/>
            <w:lang w:val="en-US"/>
          </w:rPr>
          <w:t>fershaL</w:t>
        </w:r>
        <w:r w:rsidR="002A0912" w:rsidRPr="0060144B">
          <w:rPr>
            <w:rStyle w:val="afa"/>
          </w:rPr>
          <w:t>.</w:t>
        </w:r>
        <w:r w:rsidR="002A0912" w:rsidRPr="0060144B">
          <w:rPr>
            <w:rStyle w:val="afa"/>
            <w:lang w:val="en-US"/>
          </w:rPr>
          <w:t>narod</w:t>
        </w:r>
        <w:r w:rsidR="002A0912" w:rsidRPr="0060144B">
          <w:rPr>
            <w:rStyle w:val="afa"/>
          </w:rPr>
          <w:t>.</w:t>
        </w:r>
        <w:r w:rsidR="002A0912" w:rsidRPr="0060144B">
          <w:rPr>
            <w:rStyle w:val="afa"/>
            <w:lang w:val="en-US"/>
          </w:rPr>
          <w:t>ru</w:t>
        </w:r>
        <w:r w:rsidR="002A0912" w:rsidRPr="0060144B">
          <w:rPr>
            <w:rStyle w:val="afa"/>
          </w:rPr>
          <w:t>/</w:t>
        </w:r>
        <w:r w:rsidR="002A0912" w:rsidRPr="0060144B">
          <w:rPr>
            <w:rStyle w:val="afa"/>
            <w:lang w:val="en-US"/>
          </w:rPr>
          <w:t>Index</w:t>
        </w:r>
        <w:r w:rsidR="002A0912" w:rsidRPr="0060144B">
          <w:rPr>
            <w:rStyle w:val="afa"/>
          </w:rPr>
          <w:t>.</w:t>
        </w:r>
        <w:r w:rsidR="002A0912" w:rsidRPr="0060144B">
          <w:rPr>
            <w:rStyle w:val="afa"/>
            <w:lang w:val="en-US"/>
          </w:rPr>
          <w:t>htm</w:t>
        </w:r>
      </w:hyperlink>
    </w:p>
    <w:p w:rsidR="00EE258C" w:rsidRPr="0060144B" w:rsidRDefault="00EE258C" w:rsidP="00504EB8">
      <w:pPr>
        <w:ind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Картинная галерея Александра Петрова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Представлены картины художников с сюжетами на темы отечественной истории. Помимо 165 картин имеется раздел с русскими народными песнями (MIDI).</w:t>
      </w:r>
    </w:p>
    <w:p w:rsidR="00EE258C" w:rsidRPr="0060144B" w:rsidRDefault="00007B81" w:rsidP="00504EB8">
      <w:pPr>
        <w:widowControl w:val="0"/>
        <w:ind w:right="-284"/>
        <w:jc w:val="both"/>
        <w:rPr>
          <w:bCs/>
        </w:rPr>
      </w:pPr>
      <w:hyperlink r:id="rId29" w:history="1">
        <w:r w:rsidR="002A0912" w:rsidRPr="0060144B">
          <w:rPr>
            <w:rStyle w:val="afa"/>
            <w:bCs/>
          </w:rPr>
          <w:t>http://art-rus.narod.ru/</w:t>
        </w:r>
      </w:hyperlink>
    </w:p>
    <w:p w:rsidR="00EE258C" w:rsidRPr="0060144B" w:rsidRDefault="00EE258C" w:rsidP="00504EB8">
      <w:pPr>
        <w:widowControl w:val="0"/>
        <w:ind w:right="-284"/>
        <w:jc w:val="both"/>
        <w:rPr>
          <w:b/>
        </w:rPr>
      </w:pPr>
      <w:r w:rsidRPr="0060144B">
        <w:rPr>
          <w:b/>
        </w:rPr>
        <w:t>Энциклопедии, словари, справочники</w:t>
      </w:r>
    </w:p>
    <w:p w:rsidR="00EE258C" w:rsidRPr="0060144B" w:rsidRDefault="00007B81" w:rsidP="00504EB8">
      <w:pPr>
        <w:ind w:right="-284"/>
        <w:jc w:val="both"/>
        <w:rPr>
          <w:bCs/>
        </w:rPr>
      </w:pPr>
      <w:hyperlink r:id="rId30" w:history="1">
        <w:r w:rsidR="00EE258C" w:rsidRPr="0060144B">
          <w:rPr>
            <w:b/>
            <w:bCs/>
            <w:i/>
          </w:rPr>
          <w:t>Великая Империя</w:t>
        </w:r>
      </w:hyperlink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Портал посвящен истории России. На сайте находится хронологию исторических событий по векам, биографии царей России, выдающихся русских литераторов, ученых и художников.</w:t>
      </w:r>
    </w:p>
    <w:p w:rsidR="00EE258C" w:rsidRPr="0060144B" w:rsidRDefault="00007B81" w:rsidP="00504EB8">
      <w:pPr>
        <w:widowControl w:val="0"/>
        <w:ind w:right="-284"/>
        <w:jc w:val="both"/>
      </w:pPr>
      <w:hyperlink r:id="rId31" w:history="1">
        <w:r w:rsidR="00EE258C" w:rsidRPr="0060144B">
          <w:rPr>
            <w:bCs/>
          </w:rPr>
          <w:t>http://imperiya.net/</w:t>
        </w:r>
      </w:hyperlink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/>
          <w:bCs/>
          <w:i/>
        </w:rPr>
        <w:t>«Музеи России»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На сайте размещена информация о 2500 российских музеях, галереях и выставках самых разных категорий. Более тысячи из них — музеи исторической тематики. По каждому представлена краткая информация: коллекции, экскурсии, издания музея.</w:t>
      </w:r>
    </w:p>
    <w:p w:rsidR="00EE258C" w:rsidRPr="0060144B" w:rsidRDefault="00007B81" w:rsidP="00504EB8">
      <w:pPr>
        <w:ind w:right="-284"/>
        <w:jc w:val="both"/>
        <w:rPr>
          <w:bCs/>
        </w:rPr>
      </w:pPr>
      <w:hyperlink r:id="rId32" w:history="1">
        <w:r w:rsidR="00E548A8" w:rsidRPr="0060144B">
          <w:rPr>
            <w:rStyle w:val="afa"/>
            <w:bCs/>
            <w:lang w:val="en-US"/>
          </w:rPr>
          <w:t>http</w:t>
        </w:r>
        <w:r w:rsidR="00E548A8" w:rsidRPr="0060144B">
          <w:rPr>
            <w:rStyle w:val="afa"/>
            <w:bCs/>
          </w:rPr>
          <w:t>://</w:t>
        </w:r>
        <w:r w:rsidR="00E548A8" w:rsidRPr="0060144B">
          <w:rPr>
            <w:rStyle w:val="afa"/>
            <w:bCs/>
            <w:lang w:val="en-US"/>
          </w:rPr>
          <w:t>www</w:t>
        </w:r>
        <w:r w:rsidR="00E548A8" w:rsidRPr="0060144B">
          <w:rPr>
            <w:rStyle w:val="afa"/>
            <w:bCs/>
          </w:rPr>
          <w:t>.</w:t>
        </w:r>
        <w:r w:rsidR="00E548A8" w:rsidRPr="0060144B">
          <w:rPr>
            <w:rStyle w:val="afa"/>
            <w:bCs/>
            <w:lang w:val="en-US"/>
          </w:rPr>
          <w:t>museum</w:t>
        </w:r>
        <w:r w:rsidR="00E548A8" w:rsidRPr="0060144B">
          <w:rPr>
            <w:rStyle w:val="afa"/>
            <w:bCs/>
          </w:rPr>
          <w:t>.</w:t>
        </w:r>
        <w:r w:rsidR="00E548A8" w:rsidRPr="0060144B">
          <w:rPr>
            <w:rStyle w:val="afa"/>
            <w:bCs/>
            <w:lang w:val="en-US"/>
          </w:rPr>
          <w:t>ru</w:t>
        </w:r>
        <w:r w:rsidR="00E548A8" w:rsidRPr="0060144B">
          <w:rPr>
            <w:rStyle w:val="afa"/>
            <w:bCs/>
          </w:rPr>
          <w:t>/</w:t>
        </w:r>
      </w:hyperlink>
    </w:p>
    <w:p w:rsidR="00EE258C" w:rsidRPr="0060144B" w:rsidRDefault="00EE258C" w:rsidP="00504EB8">
      <w:pPr>
        <w:ind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Народная война (1941-45гг.)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Воспоминания; летопись; документы; галерея и др.</w:t>
      </w:r>
    </w:p>
    <w:p w:rsidR="00EE258C" w:rsidRPr="0060144B" w:rsidRDefault="00007B81" w:rsidP="00504EB8">
      <w:pPr>
        <w:ind w:right="-284"/>
        <w:jc w:val="both"/>
      </w:pPr>
      <w:hyperlink r:id="rId33" w:history="1">
        <w:r w:rsidR="00EE258C" w:rsidRPr="0060144B">
          <w:rPr>
            <w:bCs/>
          </w:rPr>
          <w:t>http://voina.com.ru/</w:t>
        </w:r>
      </w:hyperlink>
    </w:p>
    <w:p w:rsidR="00EE258C" w:rsidRPr="0060144B" w:rsidRDefault="00EE258C" w:rsidP="00504EB8">
      <w:pPr>
        <w:ind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Наша Победа</w:t>
      </w:r>
      <w:r w:rsidRPr="0060144B">
        <w:rPr>
          <w:bCs/>
        </w:rPr>
        <w:t xml:space="preserve"> </w:t>
      </w:r>
      <w:r w:rsidRPr="0060144B">
        <w:rPr>
          <w:b/>
          <w:bCs/>
          <w:i/>
        </w:rPr>
        <w:t>День за днем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 xml:space="preserve">Полные тексты сводок </w:t>
      </w:r>
      <w:proofErr w:type="spellStart"/>
      <w:r w:rsidRPr="0060144B">
        <w:rPr>
          <w:bCs/>
        </w:rPr>
        <w:t>Совинформбюро</w:t>
      </w:r>
      <w:proofErr w:type="spellEnd"/>
      <w:r w:rsidRPr="0060144B">
        <w:rPr>
          <w:bCs/>
        </w:rPr>
        <w:t>, свидетельства участников войны, фронтовые фотографии, плакаты и песни военных лет. Отдельный раздел этого проекта посвящен материалам прессы.</w:t>
      </w:r>
    </w:p>
    <w:p w:rsidR="00EE258C" w:rsidRPr="0060144B" w:rsidRDefault="00007B81" w:rsidP="00504EB8">
      <w:pPr>
        <w:ind w:right="-284"/>
        <w:jc w:val="both"/>
      </w:pPr>
      <w:hyperlink r:id="rId34" w:history="1">
        <w:r w:rsidR="00EE258C" w:rsidRPr="0060144B">
          <w:rPr>
            <w:bCs/>
          </w:rPr>
          <w:t>http://9may.ru/</w:t>
        </w:r>
      </w:hyperlink>
    </w:p>
    <w:p w:rsidR="00EE258C" w:rsidRPr="0060144B" w:rsidRDefault="00EE258C" w:rsidP="00504EB8">
      <w:pPr>
        <w:ind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Проект «Российская империя в фотографиях»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lastRenderedPageBreak/>
        <w:t>Содержит подборку из почти 2 тысяч уникальных фотографий, систематизированных по 37 разделам.</w:t>
      </w:r>
    </w:p>
    <w:p w:rsidR="00EE258C" w:rsidRPr="0060144B" w:rsidRDefault="00007B81" w:rsidP="00504EB8">
      <w:pPr>
        <w:ind w:right="-284"/>
        <w:jc w:val="both"/>
        <w:rPr>
          <w:bCs/>
        </w:rPr>
      </w:pPr>
      <w:hyperlink r:id="rId35" w:history="1">
        <w:r w:rsidR="0069326A" w:rsidRPr="0060144B">
          <w:rPr>
            <w:rStyle w:val="afa"/>
            <w:bCs/>
            <w:lang w:val="de-DE"/>
          </w:rPr>
          <w:t>http</w:t>
        </w:r>
        <w:r w:rsidR="0069326A" w:rsidRPr="0060144B">
          <w:rPr>
            <w:rStyle w:val="afa"/>
            <w:bCs/>
          </w:rPr>
          <w:t>://</w:t>
        </w:r>
        <w:r w:rsidR="0069326A" w:rsidRPr="0060144B">
          <w:rPr>
            <w:rStyle w:val="afa"/>
            <w:bCs/>
            <w:lang w:val="de-DE"/>
          </w:rPr>
          <w:t>aLL</w:t>
        </w:r>
        <w:r w:rsidR="0069326A" w:rsidRPr="0060144B">
          <w:rPr>
            <w:rStyle w:val="afa"/>
            <w:bCs/>
          </w:rPr>
          <w:t>-</w:t>
        </w:r>
        <w:r w:rsidR="0069326A" w:rsidRPr="0060144B">
          <w:rPr>
            <w:rStyle w:val="afa"/>
            <w:bCs/>
            <w:lang w:val="de-DE"/>
          </w:rPr>
          <w:t>photo</w:t>
        </w:r>
        <w:r w:rsidR="0069326A" w:rsidRPr="0060144B">
          <w:rPr>
            <w:rStyle w:val="afa"/>
            <w:bCs/>
          </w:rPr>
          <w:t>.</w:t>
        </w:r>
        <w:r w:rsidR="0069326A" w:rsidRPr="0060144B">
          <w:rPr>
            <w:rStyle w:val="afa"/>
            <w:bCs/>
            <w:lang w:val="de-DE"/>
          </w:rPr>
          <w:t>ru</w:t>
        </w:r>
        <w:r w:rsidR="0069326A" w:rsidRPr="0060144B">
          <w:rPr>
            <w:rStyle w:val="afa"/>
            <w:bCs/>
          </w:rPr>
          <w:t>/</w:t>
        </w:r>
        <w:r w:rsidR="0069326A" w:rsidRPr="0060144B">
          <w:rPr>
            <w:rStyle w:val="afa"/>
            <w:bCs/>
            <w:lang w:val="de-DE"/>
          </w:rPr>
          <w:t>empire</w:t>
        </w:r>
        <w:r w:rsidR="0069326A" w:rsidRPr="0060144B">
          <w:rPr>
            <w:rStyle w:val="afa"/>
            <w:bCs/>
          </w:rPr>
          <w:t>/</w:t>
        </w:r>
        <w:r w:rsidR="0069326A" w:rsidRPr="0060144B">
          <w:rPr>
            <w:rStyle w:val="afa"/>
            <w:bCs/>
            <w:lang w:val="de-DE"/>
          </w:rPr>
          <w:t>index</w:t>
        </w:r>
        <w:r w:rsidR="0069326A" w:rsidRPr="0060144B">
          <w:rPr>
            <w:rStyle w:val="afa"/>
            <w:bCs/>
          </w:rPr>
          <w:t>.</w:t>
        </w:r>
        <w:r w:rsidR="0069326A" w:rsidRPr="0060144B">
          <w:rPr>
            <w:rStyle w:val="afa"/>
            <w:bCs/>
            <w:lang w:val="de-DE"/>
          </w:rPr>
          <w:t>ru</w:t>
        </w:r>
        <w:r w:rsidR="0069326A" w:rsidRPr="0060144B">
          <w:rPr>
            <w:rStyle w:val="afa"/>
            <w:bCs/>
          </w:rPr>
          <w:t>.</w:t>
        </w:r>
        <w:r w:rsidR="0069326A" w:rsidRPr="0060144B">
          <w:rPr>
            <w:rStyle w:val="afa"/>
            <w:bCs/>
            <w:lang w:val="de-DE"/>
          </w:rPr>
          <w:t>htm</w:t>
        </w:r>
        <w:r w:rsidR="0069326A" w:rsidRPr="0060144B">
          <w:rPr>
            <w:rStyle w:val="afa"/>
            <w:bCs/>
          </w:rPr>
          <w:t>[?</w:t>
        </w:r>
        <w:r w:rsidR="0069326A" w:rsidRPr="0060144B">
          <w:rPr>
            <w:rStyle w:val="afa"/>
            <w:bCs/>
            <w:lang w:val="de-DE"/>
          </w:rPr>
          <w:t>pg</w:t>
        </w:r>
        <w:r w:rsidR="0069326A" w:rsidRPr="0060144B">
          <w:rPr>
            <w:rStyle w:val="afa"/>
            <w:bCs/>
          </w:rPr>
          <w:t>=0&amp;</w:t>
        </w:r>
        <w:r w:rsidR="0069326A" w:rsidRPr="0060144B">
          <w:rPr>
            <w:rStyle w:val="afa"/>
            <w:bCs/>
            <w:lang w:val="de-DE"/>
          </w:rPr>
          <w:t>kk</w:t>
        </w:r>
        <w:r w:rsidR="0069326A" w:rsidRPr="0060144B">
          <w:rPr>
            <w:rStyle w:val="afa"/>
            <w:bCs/>
          </w:rPr>
          <w:t>=</w:t>
        </w:r>
        <w:r w:rsidR="0069326A" w:rsidRPr="0060144B">
          <w:rPr>
            <w:rStyle w:val="afa"/>
            <w:bCs/>
            <w:lang w:val="de-DE"/>
          </w:rPr>
          <w:t>b</w:t>
        </w:r>
        <w:r w:rsidR="0069326A" w:rsidRPr="0060144B">
          <w:rPr>
            <w:rStyle w:val="afa"/>
            <w:bCs/>
          </w:rPr>
          <w:t>01</w:t>
        </w:r>
        <w:r w:rsidR="0069326A" w:rsidRPr="0060144B">
          <w:rPr>
            <w:rStyle w:val="afa"/>
            <w:bCs/>
            <w:lang w:val="de-DE"/>
          </w:rPr>
          <w:t>al</w:t>
        </w:r>
        <w:r w:rsidR="0069326A" w:rsidRPr="0060144B">
          <w:rPr>
            <w:rStyle w:val="afa"/>
            <w:bCs/>
          </w:rPr>
          <w:t>9</w:t>
        </w:r>
        <w:r w:rsidR="0069326A" w:rsidRPr="0060144B">
          <w:rPr>
            <w:rStyle w:val="afa"/>
            <w:bCs/>
            <w:lang w:val="de-DE"/>
          </w:rPr>
          <w:t>b</w:t>
        </w:r>
        <w:r w:rsidR="0069326A" w:rsidRPr="0060144B">
          <w:rPr>
            <w:rStyle w:val="afa"/>
            <w:bCs/>
          </w:rPr>
          <w:t>8</w:t>
        </w:r>
        <w:r w:rsidR="0069326A" w:rsidRPr="0060144B">
          <w:rPr>
            <w:rStyle w:val="afa"/>
            <w:bCs/>
            <w:lang w:val="de-DE"/>
          </w:rPr>
          <w:t>e</w:t>
        </w:r>
        <w:r w:rsidR="0069326A" w:rsidRPr="0060144B">
          <w:rPr>
            <w:rStyle w:val="afa"/>
            <w:bCs/>
          </w:rPr>
          <w:t>3</w:t>
        </w:r>
      </w:hyperlink>
    </w:p>
    <w:p w:rsidR="00EE258C" w:rsidRPr="0060144B" w:rsidRDefault="00EE258C" w:rsidP="00504EB8">
      <w:pPr>
        <w:ind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Сайт «Из архивов русской революции»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Размещены работы В. И. Ленина, Л. Д. Троцкого, Н. И. Бухарина, П. Н. Врангеля, А. И. Деникина, М. В. Фрунзе и др.</w:t>
      </w:r>
    </w:p>
    <w:p w:rsidR="00EE258C" w:rsidRPr="0060144B" w:rsidRDefault="00007B81" w:rsidP="00504EB8">
      <w:pPr>
        <w:ind w:right="-284"/>
        <w:jc w:val="both"/>
        <w:rPr>
          <w:bCs/>
        </w:rPr>
      </w:pPr>
      <w:hyperlink r:id="rId36" w:history="1">
        <w:r w:rsidR="0069326A" w:rsidRPr="0060144B">
          <w:rPr>
            <w:rStyle w:val="afa"/>
            <w:bCs/>
          </w:rPr>
          <w:t>http://magister.msk.ru/Library/revoLt/revoLt.htm/</w:t>
        </w:r>
      </w:hyperlink>
    </w:p>
    <w:p w:rsidR="00EE258C" w:rsidRPr="0060144B" w:rsidRDefault="00EE258C" w:rsidP="00504EB8">
      <w:pPr>
        <w:ind w:right="-284"/>
        <w:jc w:val="both"/>
        <w:rPr>
          <w:b/>
          <w:bCs/>
          <w:i/>
        </w:rPr>
      </w:pPr>
      <w:r w:rsidRPr="0060144B">
        <w:rPr>
          <w:b/>
          <w:bCs/>
          <w:i/>
        </w:rPr>
        <w:t xml:space="preserve">Сайт «Противостояние: </w:t>
      </w:r>
      <w:r w:rsidRPr="0060144B">
        <w:rPr>
          <w:b/>
          <w:bCs/>
          <w:i/>
          <w:lang w:val="en-US"/>
        </w:rPr>
        <w:t>III</w:t>
      </w:r>
      <w:r w:rsidRPr="0060144B">
        <w:rPr>
          <w:b/>
          <w:bCs/>
          <w:i/>
        </w:rPr>
        <w:t xml:space="preserve"> Рейх и СССР»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Анализирует силы сторон, боевую технику, данные о потерях, военном производстве. Имеются статьи, галерея цветных фото, материалы о «</w:t>
      </w:r>
      <w:proofErr w:type="spellStart"/>
      <w:proofErr w:type="gramStart"/>
      <w:r w:rsidRPr="0060144B">
        <w:rPr>
          <w:bCs/>
        </w:rPr>
        <w:t>чудо-оружии</w:t>
      </w:r>
      <w:proofErr w:type="spellEnd"/>
      <w:proofErr w:type="gramEnd"/>
      <w:r w:rsidRPr="0060144B">
        <w:rPr>
          <w:bCs/>
        </w:rPr>
        <w:t>».</w:t>
      </w:r>
    </w:p>
    <w:p w:rsidR="00EE258C" w:rsidRPr="0060144B" w:rsidRDefault="00007B81" w:rsidP="00504EB8">
      <w:pPr>
        <w:ind w:right="-284"/>
        <w:jc w:val="both"/>
        <w:rPr>
          <w:bCs/>
        </w:rPr>
      </w:pPr>
      <w:hyperlink r:id="rId37" w:history="1">
        <w:r w:rsidR="0069326A" w:rsidRPr="0060144B">
          <w:rPr>
            <w:rStyle w:val="afa"/>
            <w:bCs/>
            <w:lang w:val="en-US"/>
          </w:rPr>
          <w:t>http</w:t>
        </w:r>
        <w:r w:rsidR="0069326A" w:rsidRPr="0060144B">
          <w:rPr>
            <w:rStyle w:val="afa"/>
            <w:bCs/>
          </w:rPr>
          <w:t>://</w:t>
        </w:r>
        <w:r w:rsidR="0069326A" w:rsidRPr="0060144B">
          <w:rPr>
            <w:rStyle w:val="afa"/>
            <w:bCs/>
            <w:lang w:val="en-US"/>
          </w:rPr>
          <w:t>krieg</w:t>
        </w:r>
        <w:r w:rsidR="0069326A" w:rsidRPr="0060144B">
          <w:rPr>
            <w:rStyle w:val="afa"/>
            <w:bCs/>
          </w:rPr>
          <w:t>.</w:t>
        </w:r>
        <w:r w:rsidR="0069326A" w:rsidRPr="0060144B">
          <w:rPr>
            <w:rStyle w:val="afa"/>
            <w:bCs/>
            <w:lang w:val="en-US"/>
          </w:rPr>
          <w:t>wallst</w:t>
        </w:r>
        <w:r w:rsidR="0069326A" w:rsidRPr="0060144B">
          <w:rPr>
            <w:rStyle w:val="afa"/>
            <w:bCs/>
          </w:rPr>
          <w:t>.</w:t>
        </w:r>
        <w:r w:rsidR="0069326A" w:rsidRPr="0060144B">
          <w:rPr>
            <w:rStyle w:val="afa"/>
            <w:bCs/>
            <w:lang w:val="en-US"/>
          </w:rPr>
          <w:t>ru</w:t>
        </w:r>
        <w:r w:rsidR="0069326A" w:rsidRPr="0060144B">
          <w:rPr>
            <w:rStyle w:val="afa"/>
            <w:bCs/>
          </w:rPr>
          <w:t>/</w:t>
        </w:r>
      </w:hyperlink>
    </w:p>
    <w:p w:rsidR="00EE258C" w:rsidRPr="0060144B" w:rsidRDefault="00EE258C" w:rsidP="00504EB8">
      <w:pPr>
        <w:ind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Сталинградская битва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История Сталинградской битвы и музей на Мамаевом кургане.</w:t>
      </w:r>
    </w:p>
    <w:p w:rsidR="00DE62D2" w:rsidRPr="0060144B" w:rsidRDefault="00007B81" w:rsidP="00504EB8">
      <w:pPr>
        <w:ind w:right="-284"/>
        <w:jc w:val="both"/>
      </w:pPr>
      <w:hyperlink r:id="rId38" w:history="1">
        <w:r w:rsidR="00EE258C" w:rsidRPr="0060144B">
          <w:rPr>
            <w:bCs/>
          </w:rPr>
          <w:t>http://www.stalingrad.ws/</w:t>
        </w:r>
      </w:hyperlink>
      <w:r w:rsidR="00EE258C" w:rsidRPr="0060144B">
        <w:rPr>
          <w:bCs/>
        </w:rPr>
        <w:t xml:space="preserve"> , </w:t>
      </w:r>
      <w:hyperlink r:id="rId39" w:history="1">
        <w:r w:rsidR="00EE258C" w:rsidRPr="0060144B">
          <w:rPr>
            <w:bCs/>
          </w:rPr>
          <w:t>http://stalingrad-battle.ru/</w:t>
        </w:r>
      </w:hyperlink>
    </w:p>
    <w:p w:rsidR="00EE258C" w:rsidRPr="0060144B" w:rsidRDefault="00EE258C" w:rsidP="00504EB8">
      <w:pPr>
        <w:ind w:right="-284"/>
        <w:jc w:val="both"/>
        <w:rPr>
          <w:b/>
          <w:bCs/>
          <w:i/>
        </w:rPr>
      </w:pPr>
      <w:r w:rsidRPr="0060144B">
        <w:rPr>
          <w:b/>
          <w:bCs/>
          <w:i/>
        </w:rPr>
        <w:t>Советский Союз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 xml:space="preserve">Здесь Вы найдёте музыку прошлых лет, </w:t>
      </w:r>
      <w:proofErr w:type="spellStart"/>
      <w:r w:rsidRPr="0060144B">
        <w:rPr>
          <w:bCs/>
        </w:rPr>
        <w:t>агитплакаты</w:t>
      </w:r>
      <w:proofErr w:type="spellEnd"/>
      <w:r w:rsidRPr="0060144B">
        <w:rPr>
          <w:bCs/>
        </w:rPr>
        <w:t>, статьи о советских вождях и другие материалы. Можно бесплатно скачать плакаты, песни.</w:t>
      </w:r>
    </w:p>
    <w:p w:rsidR="00EE258C" w:rsidRPr="0060144B" w:rsidRDefault="00007B81" w:rsidP="00504EB8">
      <w:pPr>
        <w:tabs>
          <w:tab w:val="num" w:pos="672"/>
        </w:tabs>
        <w:ind w:right="-284"/>
        <w:jc w:val="both"/>
      </w:pPr>
      <w:hyperlink r:id="rId40" w:history="1">
        <w:r w:rsidR="00EE258C" w:rsidRPr="0060144B">
          <w:rPr>
            <w:bCs/>
          </w:rPr>
          <w:t>http://slava-cccp.narod.ru/</w:t>
        </w:r>
      </w:hyperlink>
    </w:p>
    <w:p w:rsidR="00EE258C" w:rsidRPr="0060144B" w:rsidRDefault="00EE258C" w:rsidP="00504EB8">
      <w:pPr>
        <w:ind w:right="-284"/>
        <w:jc w:val="both"/>
        <w:rPr>
          <w:bCs/>
        </w:rPr>
      </w:pPr>
      <w:proofErr w:type="spellStart"/>
      <w:r w:rsidRPr="0060144B">
        <w:rPr>
          <w:b/>
          <w:bCs/>
          <w:i/>
        </w:rPr>
        <w:t>Sovetika.ru</w:t>
      </w:r>
      <w:proofErr w:type="spellEnd"/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Сайт о советской эпохе. Целью сайта является сохранение памяти о советском прошлом и о тех людях, которые это прошлое составляли.</w:t>
      </w:r>
    </w:p>
    <w:p w:rsidR="00EE258C" w:rsidRPr="0060144B" w:rsidRDefault="00EE258C" w:rsidP="00504EB8">
      <w:pPr>
        <w:ind w:right="-284"/>
        <w:jc w:val="both"/>
        <w:rPr>
          <w:b/>
          <w:caps/>
        </w:rPr>
      </w:pPr>
      <w:r w:rsidRPr="0060144B">
        <w:rPr>
          <w:bCs/>
        </w:rPr>
        <w:t xml:space="preserve">Разделы: </w:t>
      </w:r>
      <w:proofErr w:type="spellStart"/>
      <w:r w:rsidRPr="0060144B">
        <w:rPr>
          <w:bCs/>
        </w:rPr>
        <w:t>Фотогалерея</w:t>
      </w:r>
      <w:proofErr w:type="spellEnd"/>
      <w:r w:rsidRPr="0060144B">
        <w:rPr>
          <w:bCs/>
        </w:rPr>
        <w:t xml:space="preserve">; Библиотека; СССР; Запад;  Третий мир; </w:t>
      </w:r>
      <w:proofErr w:type="spellStart"/>
      <w:r w:rsidRPr="0060144B">
        <w:rPr>
          <w:bCs/>
        </w:rPr>
        <w:t>Соцлагерь</w:t>
      </w:r>
      <w:proofErr w:type="spellEnd"/>
      <w:r w:rsidRPr="0060144B">
        <w:rPr>
          <w:bCs/>
        </w:rPr>
        <w:t>; Биографии; Летопись и др.</w:t>
      </w:r>
    </w:p>
    <w:p w:rsidR="00EE258C" w:rsidRPr="0060144B" w:rsidRDefault="00007B81" w:rsidP="00504EB8">
      <w:pPr>
        <w:ind w:right="-284"/>
        <w:jc w:val="both"/>
      </w:pPr>
      <w:hyperlink r:id="rId41" w:history="1">
        <w:r w:rsidR="00EE258C" w:rsidRPr="0060144B">
          <w:rPr>
            <w:bCs/>
          </w:rPr>
          <w:t>http://sovetika.ru/</w:t>
        </w:r>
      </w:hyperlink>
    </w:p>
    <w:p w:rsidR="00EE258C" w:rsidRPr="0060144B" w:rsidRDefault="00EE258C" w:rsidP="00504EB8">
      <w:pPr>
        <w:widowControl w:val="0"/>
        <w:ind w:right="-284"/>
        <w:jc w:val="both"/>
        <w:rPr>
          <w:b/>
          <w:bCs/>
        </w:rPr>
      </w:pPr>
    </w:p>
    <w:p w:rsidR="00EE258C" w:rsidRPr="0060144B" w:rsidRDefault="00EE258C" w:rsidP="00504EB8">
      <w:pPr>
        <w:widowControl w:val="0"/>
        <w:ind w:right="-284"/>
        <w:jc w:val="center"/>
        <w:rPr>
          <w:b/>
        </w:rPr>
      </w:pPr>
      <w:r w:rsidRPr="0060144B">
        <w:rPr>
          <w:b/>
        </w:rPr>
        <w:t>Статьи, монографии по истории</w:t>
      </w:r>
    </w:p>
    <w:p w:rsidR="00EE258C" w:rsidRPr="0060144B" w:rsidRDefault="00EE258C" w:rsidP="00504EB8">
      <w:pPr>
        <w:widowControl w:val="0"/>
        <w:ind w:right="-284"/>
        <w:jc w:val="both"/>
        <w:rPr>
          <w:b/>
          <w:i/>
          <w:iCs/>
        </w:rPr>
      </w:pP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/>
          <w:bCs/>
          <w:i/>
        </w:rPr>
        <w:t>Великая Отечественная</w:t>
      </w:r>
    </w:p>
    <w:p w:rsidR="00EE258C" w:rsidRPr="0060144B" w:rsidRDefault="00EE258C" w:rsidP="00504EB8">
      <w:pPr>
        <w:ind w:right="-284"/>
        <w:jc w:val="both"/>
        <w:rPr>
          <w:bCs/>
        </w:rPr>
      </w:pPr>
      <w:r w:rsidRPr="0060144B">
        <w:rPr>
          <w:bCs/>
        </w:rPr>
        <w:t>Сайт с тематическими подборками публикаций (статьи, книги).</w:t>
      </w:r>
    </w:p>
    <w:p w:rsidR="00DE62D2" w:rsidRPr="0060144B" w:rsidRDefault="00007B81" w:rsidP="00504EB8">
      <w:pPr>
        <w:widowControl w:val="0"/>
        <w:ind w:right="-284"/>
        <w:jc w:val="both"/>
      </w:pPr>
      <w:hyperlink r:id="rId42" w:history="1">
        <w:r w:rsidR="00EE258C" w:rsidRPr="0060144B">
          <w:rPr>
            <w:bCs/>
          </w:rPr>
          <w:t>http://gpw.tellur.ru/</w:t>
        </w:r>
      </w:hyperlink>
    </w:p>
    <w:p w:rsidR="00EE258C" w:rsidRPr="0060144B" w:rsidRDefault="00EE258C" w:rsidP="00504EB8">
      <w:pPr>
        <w:widowControl w:val="0"/>
        <w:ind w:right="-284"/>
        <w:jc w:val="both"/>
        <w:rPr>
          <w:b/>
        </w:rPr>
      </w:pPr>
      <w:r w:rsidRPr="0060144B">
        <w:rPr>
          <w:b/>
          <w:i/>
          <w:iCs/>
        </w:rPr>
        <w:t>Государство Российское – публикации исторических материалов.</w:t>
      </w:r>
    </w:p>
    <w:p w:rsidR="00EE258C" w:rsidRPr="0060144B" w:rsidRDefault="00EE258C" w:rsidP="00504EB8">
      <w:pPr>
        <w:widowControl w:val="0"/>
        <w:ind w:right="-284"/>
        <w:jc w:val="both"/>
      </w:pPr>
      <w:r w:rsidRPr="0060144B">
        <w:t>Тексты книг А.В.</w:t>
      </w:r>
      <w:r w:rsidR="0069326A" w:rsidRPr="0060144B">
        <w:t xml:space="preserve"> Воронина «</w:t>
      </w:r>
      <w:r w:rsidRPr="0060144B">
        <w:t>Истор</w:t>
      </w:r>
      <w:r w:rsidR="0069326A" w:rsidRPr="0060144B">
        <w:t>ия Российской государственности»</w:t>
      </w:r>
      <w:r w:rsidRPr="0060144B">
        <w:t xml:space="preserve"> и О.В.Ключевского "Курс лекций". Генеалогия русских князей.</w:t>
      </w:r>
    </w:p>
    <w:p w:rsidR="00EE258C" w:rsidRPr="0060144B" w:rsidRDefault="00007B81" w:rsidP="00504EB8">
      <w:pPr>
        <w:widowControl w:val="0"/>
        <w:ind w:right="-284"/>
        <w:jc w:val="both"/>
      </w:pPr>
      <w:hyperlink r:id="rId43" w:history="1">
        <w:r w:rsidR="0069326A" w:rsidRPr="0060144B">
          <w:rPr>
            <w:rStyle w:val="afa"/>
            <w:lang w:val="en-US"/>
          </w:rPr>
          <w:t>http</w:t>
        </w:r>
        <w:r w:rsidR="0069326A" w:rsidRPr="0060144B">
          <w:rPr>
            <w:rStyle w:val="afa"/>
          </w:rPr>
          <w:t>://</w:t>
        </w:r>
        <w:r w:rsidR="0069326A" w:rsidRPr="0060144B">
          <w:rPr>
            <w:rStyle w:val="afa"/>
            <w:lang w:val="en-US"/>
          </w:rPr>
          <w:t>lightning</w:t>
        </w:r>
        <w:r w:rsidR="0069326A" w:rsidRPr="0060144B">
          <w:rPr>
            <w:rStyle w:val="afa"/>
          </w:rPr>
          <w:t>.</w:t>
        </w:r>
        <w:r w:rsidR="0069326A" w:rsidRPr="0060144B">
          <w:rPr>
            <w:rStyle w:val="afa"/>
            <w:lang w:val="en-US"/>
          </w:rPr>
          <w:t>prohosting</w:t>
        </w:r>
        <w:r w:rsidR="0069326A" w:rsidRPr="0060144B">
          <w:rPr>
            <w:rStyle w:val="afa"/>
          </w:rPr>
          <w:t>.</w:t>
        </w:r>
        <w:r w:rsidR="0069326A" w:rsidRPr="0060144B">
          <w:rPr>
            <w:rStyle w:val="afa"/>
            <w:lang w:val="en-US"/>
          </w:rPr>
          <w:t>com</w:t>
        </w:r>
        <w:r w:rsidR="0069326A" w:rsidRPr="0060144B">
          <w:rPr>
            <w:rStyle w:val="afa"/>
          </w:rPr>
          <w:t>/~</w:t>
        </w:r>
        <w:r w:rsidR="0069326A" w:rsidRPr="0060144B">
          <w:rPr>
            <w:rStyle w:val="afa"/>
            <w:lang w:val="en-US"/>
          </w:rPr>
          <w:t>rcenter</w:t>
        </w:r>
        <w:r w:rsidR="0069326A" w:rsidRPr="0060144B">
          <w:rPr>
            <w:rStyle w:val="afa"/>
          </w:rPr>
          <w:t>/</w:t>
        </w:r>
      </w:hyperlink>
    </w:p>
    <w:p w:rsidR="00EE258C" w:rsidRPr="0060144B" w:rsidRDefault="00EE258C" w:rsidP="00504EB8">
      <w:pPr>
        <w:ind w:right="-284"/>
        <w:jc w:val="both"/>
        <w:rPr>
          <w:b/>
          <w:i/>
          <w:color w:val="000000"/>
        </w:rPr>
      </w:pPr>
      <w:r w:rsidRPr="0060144B">
        <w:rPr>
          <w:b/>
          <w:i/>
          <w:color w:val="000000"/>
        </w:rPr>
        <w:t>Исторический альманах «Лабиринт времен»</w:t>
      </w:r>
    </w:p>
    <w:p w:rsidR="00EE258C" w:rsidRPr="0060144B" w:rsidRDefault="00EE258C" w:rsidP="00504EB8">
      <w:pPr>
        <w:ind w:right="-284"/>
        <w:jc w:val="both"/>
      </w:pPr>
      <w:r w:rsidRPr="0060144B">
        <w:rPr>
          <w:color w:val="000000"/>
          <w:spacing w:val="-3"/>
        </w:rPr>
        <w:t xml:space="preserve">Рассматривает многие спорные вопросы </w:t>
      </w:r>
      <w:r w:rsidRPr="0060144B">
        <w:rPr>
          <w:color w:val="000000"/>
          <w:spacing w:val="-2"/>
        </w:rPr>
        <w:t>отечественной и всеобщей истории</w:t>
      </w:r>
    </w:p>
    <w:p w:rsidR="00EE258C" w:rsidRPr="0060144B" w:rsidRDefault="00007B81" w:rsidP="00504EB8">
      <w:pPr>
        <w:ind w:right="-284"/>
        <w:jc w:val="both"/>
        <w:rPr>
          <w:color w:val="000000"/>
        </w:rPr>
      </w:pPr>
      <w:hyperlink r:id="rId44" w:history="1">
        <w:r w:rsidR="0069326A" w:rsidRPr="0060144B">
          <w:rPr>
            <w:rStyle w:val="afa"/>
            <w:lang w:val="en-US"/>
          </w:rPr>
          <w:t>http</w:t>
        </w:r>
        <w:r w:rsidR="0069326A" w:rsidRPr="0060144B">
          <w:rPr>
            <w:rStyle w:val="afa"/>
          </w:rPr>
          <w:t>://</w:t>
        </w:r>
        <w:r w:rsidR="0069326A" w:rsidRPr="0060144B">
          <w:rPr>
            <w:rStyle w:val="afa"/>
            <w:lang w:val="en-US"/>
          </w:rPr>
          <w:t>www</w:t>
        </w:r>
        <w:r w:rsidR="0069326A" w:rsidRPr="0060144B">
          <w:rPr>
            <w:rStyle w:val="afa"/>
          </w:rPr>
          <w:t>.</w:t>
        </w:r>
        <w:r w:rsidR="0069326A" w:rsidRPr="0060144B">
          <w:rPr>
            <w:rStyle w:val="afa"/>
            <w:lang w:val="en-US"/>
          </w:rPr>
          <w:t>hist</w:t>
        </w:r>
        <w:r w:rsidR="0069326A" w:rsidRPr="0060144B">
          <w:rPr>
            <w:rStyle w:val="afa"/>
          </w:rPr>
          <w:t>.</w:t>
        </w:r>
        <w:r w:rsidR="0069326A" w:rsidRPr="0060144B">
          <w:rPr>
            <w:rStyle w:val="afa"/>
            <w:lang w:val="en-US"/>
          </w:rPr>
          <w:t>ru</w:t>
        </w:r>
        <w:r w:rsidR="0069326A" w:rsidRPr="0060144B">
          <w:rPr>
            <w:rStyle w:val="afa"/>
          </w:rPr>
          <w:t>/</w:t>
        </w:r>
      </w:hyperlink>
    </w:p>
    <w:p w:rsidR="00EE258C" w:rsidRPr="0060144B" w:rsidRDefault="00EE258C" w:rsidP="00504EB8">
      <w:pPr>
        <w:widowControl w:val="0"/>
        <w:ind w:right="-284"/>
        <w:jc w:val="both"/>
        <w:rPr>
          <w:b/>
          <w:i/>
        </w:rPr>
      </w:pPr>
      <w:r w:rsidRPr="0060144B">
        <w:rPr>
          <w:b/>
          <w:i/>
        </w:rPr>
        <w:t>«Россия — это сама жизнь. Заметки иностранцев о России с XIV по XX век»</w:t>
      </w:r>
    </w:p>
    <w:p w:rsidR="00EE258C" w:rsidRPr="0060144B" w:rsidRDefault="00007B81" w:rsidP="00504EB8">
      <w:pPr>
        <w:widowControl w:val="0"/>
        <w:ind w:right="-284"/>
        <w:jc w:val="both"/>
      </w:pPr>
      <w:hyperlink r:id="rId45" w:history="1">
        <w:r w:rsidR="0069326A" w:rsidRPr="0060144B">
          <w:rPr>
            <w:rStyle w:val="afa"/>
          </w:rPr>
          <w:t>http://www.pravosLavie.ru/put/040325154633</w:t>
        </w:r>
      </w:hyperlink>
    </w:p>
    <w:p w:rsidR="00A27BC8" w:rsidRDefault="00A27BC8" w:rsidP="00504EB8">
      <w:pPr>
        <w:rPr>
          <w:b/>
          <w:caps/>
          <w:sz w:val="28"/>
          <w:szCs w:val="28"/>
        </w:rPr>
      </w:pPr>
    </w:p>
    <w:p w:rsidR="004624F8" w:rsidRDefault="004624F8" w:rsidP="00C9151E">
      <w:pPr>
        <w:rPr>
          <w:b/>
          <w:caps/>
          <w:sz w:val="28"/>
          <w:szCs w:val="28"/>
        </w:rPr>
      </w:pPr>
    </w:p>
    <w:p w:rsidR="004624F8" w:rsidRDefault="004624F8" w:rsidP="00C9151E">
      <w:pPr>
        <w:rPr>
          <w:b/>
          <w:caps/>
          <w:sz w:val="28"/>
          <w:szCs w:val="28"/>
        </w:rPr>
      </w:pPr>
    </w:p>
    <w:p w:rsidR="004624F8" w:rsidRDefault="004624F8" w:rsidP="00C9151E">
      <w:pPr>
        <w:rPr>
          <w:b/>
          <w:caps/>
          <w:sz w:val="28"/>
          <w:szCs w:val="28"/>
        </w:rPr>
      </w:pPr>
    </w:p>
    <w:p w:rsidR="004624F8" w:rsidRDefault="004624F8" w:rsidP="00C9151E">
      <w:pPr>
        <w:rPr>
          <w:b/>
          <w:caps/>
          <w:sz w:val="28"/>
          <w:szCs w:val="28"/>
        </w:rPr>
      </w:pPr>
    </w:p>
    <w:p w:rsidR="004624F8" w:rsidRDefault="004624F8" w:rsidP="00C9151E">
      <w:pPr>
        <w:rPr>
          <w:b/>
          <w:caps/>
          <w:sz w:val="28"/>
          <w:szCs w:val="28"/>
        </w:rPr>
      </w:pPr>
    </w:p>
    <w:p w:rsidR="004624F8" w:rsidRDefault="004624F8" w:rsidP="00C9151E">
      <w:pPr>
        <w:rPr>
          <w:b/>
          <w:caps/>
          <w:sz w:val="28"/>
          <w:szCs w:val="28"/>
        </w:rPr>
      </w:pPr>
    </w:p>
    <w:p w:rsidR="00504EB8" w:rsidRDefault="00504EB8" w:rsidP="00C9151E">
      <w:pPr>
        <w:rPr>
          <w:b/>
          <w:caps/>
          <w:sz w:val="28"/>
          <w:szCs w:val="28"/>
        </w:rPr>
      </w:pPr>
    </w:p>
    <w:p w:rsidR="00504EB8" w:rsidRDefault="00504EB8" w:rsidP="00C9151E">
      <w:pPr>
        <w:rPr>
          <w:b/>
          <w:caps/>
          <w:sz w:val="28"/>
          <w:szCs w:val="28"/>
        </w:rPr>
      </w:pPr>
    </w:p>
    <w:p w:rsidR="00504EB8" w:rsidRDefault="00504EB8" w:rsidP="00C9151E">
      <w:pPr>
        <w:rPr>
          <w:b/>
          <w:caps/>
          <w:sz w:val="28"/>
          <w:szCs w:val="28"/>
        </w:rPr>
      </w:pPr>
    </w:p>
    <w:p w:rsidR="00504EB8" w:rsidRDefault="00504EB8" w:rsidP="00C9151E">
      <w:pPr>
        <w:rPr>
          <w:b/>
          <w:caps/>
          <w:sz w:val="28"/>
          <w:szCs w:val="28"/>
        </w:rPr>
      </w:pPr>
    </w:p>
    <w:p w:rsidR="00504EB8" w:rsidRDefault="00504EB8" w:rsidP="00C9151E">
      <w:pPr>
        <w:rPr>
          <w:b/>
          <w:caps/>
          <w:sz w:val="28"/>
          <w:szCs w:val="28"/>
        </w:rPr>
      </w:pPr>
    </w:p>
    <w:p w:rsidR="004624F8" w:rsidRDefault="004624F8" w:rsidP="00C9151E">
      <w:pPr>
        <w:rPr>
          <w:b/>
          <w:caps/>
          <w:sz w:val="28"/>
          <w:szCs w:val="28"/>
        </w:rPr>
      </w:pPr>
    </w:p>
    <w:p w:rsidR="0060144B" w:rsidRPr="0060144B" w:rsidRDefault="0060144B" w:rsidP="0060144B">
      <w:pPr>
        <w:jc w:val="center"/>
        <w:rPr>
          <w:b/>
          <w:caps/>
        </w:rPr>
      </w:pPr>
      <w:r w:rsidRPr="0060144B">
        <w:rPr>
          <w:b/>
          <w:caps/>
        </w:rPr>
        <w:lastRenderedPageBreak/>
        <w:t>4. Контроль и оценка</w:t>
      </w:r>
    </w:p>
    <w:p w:rsidR="0060144B" w:rsidRPr="0060144B" w:rsidRDefault="0060144B" w:rsidP="0060144B">
      <w:pPr>
        <w:jc w:val="center"/>
        <w:rPr>
          <w:b/>
          <w:caps/>
        </w:rPr>
      </w:pPr>
      <w:r w:rsidRPr="0060144B">
        <w:rPr>
          <w:b/>
          <w:caps/>
        </w:rPr>
        <w:t>результатов освоения учебной дисциплины</w:t>
      </w:r>
    </w:p>
    <w:p w:rsidR="0060144B" w:rsidRPr="0060144B" w:rsidRDefault="0060144B" w:rsidP="0060144B">
      <w:pPr>
        <w:jc w:val="center"/>
        <w:rPr>
          <w:b/>
        </w:rPr>
      </w:pPr>
    </w:p>
    <w:p w:rsidR="0060144B" w:rsidRPr="0060144B" w:rsidRDefault="0060144B" w:rsidP="0060144B">
      <w:pPr>
        <w:jc w:val="center"/>
        <w:rPr>
          <w:b/>
        </w:rPr>
      </w:pPr>
      <w:r w:rsidRPr="0060144B">
        <w:rPr>
          <w:b/>
        </w:rPr>
        <w:t>4.1 Банк сре</w:t>
      </w:r>
      <w:proofErr w:type="gramStart"/>
      <w:r w:rsidRPr="0060144B">
        <w:rPr>
          <w:b/>
        </w:rPr>
        <w:t>дств дл</w:t>
      </w:r>
      <w:proofErr w:type="gramEnd"/>
      <w:r w:rsidRPr="0060144B">
        <w:rPr>
          <w:b/>
        </w:rPr>
        <w:t>я оценки результатов обучения</w:t>
      </w:r>
    </w:p>
    <w:p w:rsidR="0060144B" w:rsidRPr="0060144B" w:rsidRDefault="0060144B" w:rsidP="0060144B">
      <w:pPr>
        <w:ind w:firstLine="709"/>
        <w:jc w:val="both"/>
      </w:pPr>
      <w:r w:rsidRPr="0060144B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60144B">
        <w:t>обучающимися</w:t>
      </w:r>
      <w:proofErr w:type="gramEnd"/>
      <w:r w:rsidRPr="0060144B">
        <w:t xml:space="preserve"> индивидуальных заданий, проектов, исследований.</w:t>
      </w:r>
    </w:p>
    <w:p w:rsidR="00206347" w:rsidRDefault="0060144B" w:rsidP="0060144B">
      <w:pPr>
        <w:ind w:firstLine="709"/>
        <w:jc w:val="both"/>
      </w:pPr>
      <w:r w:rsidRPr="0060144B"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60144B" w:rsidRDefault="0060144B" w:rsidP="0060144B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0"/>
        <w:gridCol w:w="4336"/>
      </w:tblGrid>
      <w:tr w:rsidR="00AD04DC" w:rsidRPr="0060144B" w:rsidTr="0060144B">
        <w:trPr>
          <w:trHeight w:val="144"/>
        </w:trPr>
        <w:tc>
          <w:tcPr>
            <w:tcW w:w="5500" w:type="dxa"/>
          </w:tcPr>
          <w:p w:rsidR="00AD04DC" w:rsidRPr="0060144B" w:rsidRDefault="00AD04DC" w:rsidP="004E100A">
            <w:pPr>
              <w:jc w:val="center"/>
              <w:rPr>
                <w:b/>
              </w:rPr>
            </w:pPr>
            <w:r w:rsidRPr="0060144B">
              <w:rPr>
                <w:b/>
              </w:rPr>
              <w:t>Результаты обучения</w:t>
            </w:r>
          </w:p>
          <w:p w:rsidR="00AD04DC" w:rsidRPr="0060144B" w:rsidRDefault="00AD04DC" w:rsidP="004E100A">
            <w:pPr>
              <w:jc w:val="center"/>
              <w:rPr>
                <w:b/>
              </w:rPr>
            </w:pPr>
            <w:proofErr w:type="gramStart"/>
            <w:r w:rsidRPr="0060144B">
              <w:rPr>
                <w:b/>
              </w:rPr>
              <w:t xml:space="preserve">(освоенные умения, усвоенные знания) студентов специальности </w:t>
            </w:r>
            <w:r w:rsidRPr="00F33048">
              <w:rPr>
                <w:b/>
              </w:rPr>
              <w:t>Народное художественное творчество (по виду:</w:t>
            </w:r>
            <w:proofErr w:type="gramEnd"/>
            <w:r w:rsidRPr="00F33048">
              <w:rPr>
                <w:b/>
              </w:rPr>
              <w:t xml:space="preserve"> </w:t>
            </w:r>
            <w:proofErr w:type="gramStart"/>
            <w:r w:rsidRPr="00F33048">
              <w:rPr>
                <w:b/>
              </w:rPr>
              <w:t>Хореографическое творчество, «Театральное творчество», «</w:t>
            </w:r>
            <w:proofErr w:type="spellStart"/>
            <w:r w:rsidRPr="00F33048">
              <w:rPr>
                <w:b/>
              </w:rPr>
              <w:t>Этнохудожественное</w:t>
            </w:r>
            <w:proofErr w:type="spellEnd"/>
            <w:r w:rsidRPr="00F33048">
              <w:rPr>
                <w:b/>
              </w:rPr>
              <w:t xml:space="preserve"> творчество»)</w:t>
            </w:r>
            <w:proofErr w:type="gramEnd"/>
          </w:p>
        </w:tc>
        <w:tc>
          <w:tcPr>
            <w:tcW w:w="4336" w:type="dxa"/>
          </w:tcPr>
          <w:p w:rsidR="00AD04DC" w:rsidRPr="0060144B" w:rsidRDefault="00AD04DC" w:rsidP="004E100A">
            <w:pPr>
              <w:jc w:val="center"/>
              <w:rPr>
                <w:b/>
              </w:rPr>
            </w:pPr>
            <w:r w:rsidRPr="0060144B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AD04DC" w:rsidRPr="0060144B" w:rsidTr="0060144B">
        <w:trPr>
          <w:trHeight w:val="144"/>
        </w:trPr>
        <w:tc>
          <w:tcPr>
            <w:tcW w:w="5500" w:type="dxa"/>
          </w:tcPr>
          <w:p w:rsidR="00AD04DC" w:rsidRPr="0060144B" w:rsidRDefault="00AD04DC" w:rsidP="004E100A">
            <w:pPr>
              <w:ind w:left="708"/>
              <w:rPr>
                <w:b/>
              </w:rPr>
            </w:pPr>
            <w:r w:rsidRPr="0060144B">
              <w:rPr>
                <w:b/>
              </w:rPr>
              <w:t xml:space="preserve">Освоенные умения </w:t>
            </w:r>
          </w:p>
        </w:tc>
        <w:tc>
          <w:tcPr>
            <w:tcW w:w="4336" w:type="dxa"/>
          </w:tcPr>
          <w:p w:rsidR="00AD04DC" w:rsidRPr="0060144B" w:rsidRDefault="00AD04DC" w:rsidP="004E100A"/>
        </w:tc>
      </w:tr>
      <w:tr w:rsidR="00AD04DC" w:rsidRPr="0060144B" w:rsidTr="00994536">
        <w:trPr>
          <w:trHeight w:val="821"/>
        </w:trPr>
        <w:tc>
          <w:tcPr>
            <w:tcW w:w="5500" w:type="dxa"/>
          </w:tcPr>
          <w:p w:rsidR="00AD04DC" w:rsidRPr="0060144B" w:rsidRDefault="00AD04DC" w:rsidP="00FB590E">
            <w:pPr>
              <w:pStyle w:val="a3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  <w:r>
              <w:t>. проводить поиск исторической информации в источниках разного типа;</w:t>
            </w:r>
          </w:p>
        </w:tc>
        <w:tc>
          <w:tcPr>
            <w:tcW w:w="4336" w:type="dxa"/>
          </w:tcPr>
          <w:p w:rsidR="00AD04DC" w:rsidRPr="0060144B" w:rsidRDefault="00AD04DC" w:rsidP="004E100A">
            <w:r w:rsidRPr="0060144B">
              <w:t>Самоконтроль.</w:t>
            </w:r>
          </w:p>
          <w:p w:rsidR="00AD04DC" w:rsidRPr="0060144B" w:rsidRDefault="00AD04DC" w:rsidP="004E100A">
            <w:r w:rsidRPr="0060144B">
              <w:t>Сообщения и выступления на занятиях.</w:t>
            </w:r>
          </w:p>
          <w:p w:rsidR="00AD04DC" w:rsidRDefault="00AD04DC" w:rsidP="004E100A">
            <w:r w:rsidRPr="0060144B">
              <w:t>Устный опрос.</w:t>
            </w:r>
          </w:p>
          <w:p w:rsidR="00AD04DC" w:rsidRPr="0060144B" w:rsidRDefault="00AD04DC" w:rsidP="004E100A">
            <w:r>
              <w:t>Выполнение практических работ</w:t>
            </w:r>
          </w:p>
          <w:p w:rsidR="00AD04DC" w:rsidRPr="0060144B" w:rsidRDefault="00AD04DC" w:rsidP="004E100A">
            <w:r>
              <w:t xml:space="preserve">Экзамен </w:t>
            </w:r>
            <w:r w:rsidRPr="0060144B">
              <w:t xml:space="preserve"> </w:t>
            </w:r>
          </w:p>
        </w:tc>
      </w:tr>
      <w:tr w:rsidR="00AD04DC" w:rsidRPr="0060144B" w:rsidTr="0060144B">
        <w:trPr>
          <w:trHeight w:val="144"/>
        </w:trPr>
        <w:tc>
          <w:tcPr>
            <w:tcW w:w="5500" w:type="dxa"/>
          </w:tcPr>
          <w:p w:rsidR="00AD04DC" w:rsidRPr="0060144B" w:rsidRDefault="00AD04DC" w:rsidP="004E100A">
            <w:pPr>
              <w:pStyle w:val="a3"/>
              <w:jc w:val="both"/>
            </w:pPr>
            <w:r w:rsidRPr="00FB590E">
              <w:t>У</w:t>
            </w:r>
            <w:proofErr w:type="gramStart"/>
            <w:r w:rsidRPr="00FB590E">
              <w:t>2</w:t>
            </w:r>
            <w:proofErr w:type="gramEnd"/>
            <w:r w:rsidRPr="00FB590E">
              <w:t>. 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</w:tc>
        <w:tc>
          <w:tcPr>
            <w:tcW w:w="4336" w:type="dxa"/>
          </w:tcPr>
          <w:p w:rsidR="00AD04DC" w:rsidRDefault="00AD04DC" w:rsidP="0047496E">
            <w:r>
              <w:t>Самоконтроль.</w:t>
            </w:r>
          </w:p>
          <w:p w:rsidR="00AD04DC" w:rsidRDefault="00AD04DC" w:rsidP="0047496E">
            <w:r>
              <w:t>Сообщения и выступления на занятиях.</w:t>
            </w:r>
          </w:p>
          <w:p w:rsidR="00AD04DC" w:rsidRDefault="00AD04DC" w:rsidP="0047496E">
            <w:r>
              <w:t>Устный опрос.</w:t>
            </w:r>
          </w:p>
          <w:p w:rsidR="00AD04DC" w:rsidRDefault="00AD04DC" w:rsidP="0047496E">
            <w:r>
              <w:t>Выполнение практических работ</w:t>
            </w:r>
          </w:p>
          <w:p w:rsidR="00AD04DC" w:rsidRPr="0060144B" w:rsidRDefault="00AD04DC" w:rsidP="0047496E">
            <w:r>
              <w:t xml:space="preserve">Экзамен  </w:t>
            </w:r>
          </w:p>
        </w:tc>
      </w:tr>
      <w:tr w:rsidR="00AD04DC" w:rsidRPr="0060144B" w:rsidTr="000725B3">
        <w:trPr>
          <w:trHeight w:val="278"/>
        </w:trPr>
        <w:tc>
          <w:tcPr>
            <w:tcW w:w="5500" w:type="dxa"/>
          </w:tcPr>
          <w:p w:rsidR="00AD04DC" w:rsidRPr="0060144B" w:rsidRDefault="00AD04DC" w:rsidP="004E100A">
            <w:pPr>
              <w:pStyle w:val="a3"/>
              <w:jc w:val="both"/>
            </w:pPr>
            <w:r w:rsidRPr="00FB590E">
              <w:t>У3. анализировать историческую информацию, представленную в разных системах (текстах, картах, таблицах, схемах, аудиовизуальных рядах);</w:t>
            </w:r>
          </w:p>
        </w:tc>
        <w:tc>
          <w:tcPr>
            <w:tcW w:w="4336" w:type="dxa"/>
          </w:tcPr>
          <w:p w:rsidR="00AD04DC" w:rsidRDefault="00AD04DC" w:rsidP="0047496E">
            <w:r>
              <w:t>Самоконтроль.</w:t>
            </w:r>
          </w:p>
          <w:p w:rsidR="00AD04DC" w:rsidRDefault="00AD04DC" w:rsidP="0047496E">
            <w:r>
              <w:t>Сообщения и выступления на занятиях.</w:t>
            </w:r>
          </w:p>
          <w:p w:rsidR="00AD04DC" w:rsidRDefault="00AD04DC" w:rsidP="0047496E">
            <w:r>
              <w:t>Устный опрос.</w:t>
            </w:r>
          </w:p>
          <w:p w:rsidR="00AD04DC" w:rsidRDefault="00AD04DC" w:rsidP="0047496E">
            <w:r>
              <w:t>Выполнение практических работ</w:t>
            </w:r>
          </w:p>
          <w:p w:rsidR="00AD04DC" w:rsidRPr="0060144B" w:rsidRDefault="00AD04DC" w:rsidP="0047496E">
            <w:r>
              <w:t xml:space="preserve">Экзамен  </w:t>
            </w:r>
          </w:p>
        </w:tc>
      </w:tr>
      <w:tr w:rsidR="00AD04DC" w:rsidRPr="0060144B" w:rsidTr="000725B3">
        <w:trPr>
          <w:trHeight w:val="1133"/>
        </w:trPr>
        <w:tc>
          <w:tcPr>
            <w:tcW w:w="5500" w:type="dxa"/>
          </w:tcPr>
          <w:p w:rsidR="00AD04DC" w:rsidRPr="0060144B" w:rsidRDefault="00AD04DC" w:rsidP="000725B3">
            <w:pPr>
              <w:pStyle w:val="a3"/>
              <w:jc w:val="both"/>
            </w:pPr>
            <w:r w:rsidRPr="00FB590E">
              <w:t>У</w:t>
            </w:r>
            <w:proofErr w:type="gramStart"/>
            <w:r w:rsidRPr="00FB590E">
              <w:t>4</w:t>
            </w:r>
            <w:proofErr w:type="gramEnd"/>
            <w:r w:rsidRPr="00FB590E">
              <w:t>. различать в исторической информации факты и мнения, исторические описания и исторические объяснения;</w:t>
            </w:r>
          </w:p>
        </w:tc>
        <w:tc>
          <w:tcPr>
            <w:tcW w:w="4336" w:type="dxa"/>
          </w:tcPr>
          <w:p w:rsidR="00AD04DC" w:rsidRDefault="00AD04DC" w:rsidP="0047496E">
            <w:r>
              <w:t>Самоконтроль.</w:t>
            </w:r>
          </w:p>
          <w:p w:rsidR="00AD04DC" w:rsidRDefault="00AD04DC" w:rsidP="0047496E">
            <w:r>
              <w:t>Сообщения и выступления на занятиях.</w:t>
            </w:r>
          </w:p>
          <w:p w:rsidR="00AD04DC" w:rsidRDefault="00AD04DC" w:rsidP="0047496E">
            <w:r>
              <w:t>Устный опрос.</w:t>
            </w:r>
          </w:p>
          <w:p w:rsidR="00AD04DC" w:rsidRDefault="00AD04DC" w:rsidP="0047496E">
            <w:r>
              <w:t>Выполнение практических работ</w:t>
            </w:r>
          </w:p>
          <w:p w:rsidR="00AD04DC" w:rsidRPr="0060144B" w:rsidRDefault="00AD04DC" w:rsidP="0047496E">
            <w:r>
              <w:t xml:space="preserve">Экзамен  </w:t>
            </w:r>
          </w:p>
        </w:tc>
      </w:tr>
      <w:tr w:rsidR="00AD04DC" w:rsidRPr="0060144B" w:rsidTr="0060144B">
        <w:trPr>
          <w:trHeight w:val="144"/>
        </w:trPr>
        <w:tc>
          <w:tcPr>
            <w:tcW w:w="5500" w:type="dxa"/>
          </w:tcPr>
          <w:p w:rsidR="00AD04DC" w:rsidRPr="0060144B" w:rsidRDefault="00AD04DC" w:rsidP="004E100A">
            <w:pPr>
              <w:pStyle w:val="a3"/>
              <w:jc w:val="both"/>
            </w:pPr>
            <w:r w:rsidRPr="00FB590E">
              <w:t>У5.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</w:tc>
        <w:tc>
          <w:tcPr>
            <w:tcW w:w="4336" w:type="dxa"/>
          </w:tcPr>
          <w:p w:rsidR="00AD04DC" w:rsidRDefault="00AD04DC" w:rsidP="0047496E">
            <w:r>
              <w:t>Самоконтроль.</w:t>
            </w:r>
          </w:p>
          <w:p w:rsidR="00AD04DC" w:rsidRDefault="00AD04DC" w:rsidP="0047496E">
            <w:r>
              <w:t>Сообщения и выступления на занятиях.</w:t>
            </w:r>
          </w:p>
          <w:p w:rsidR="00AD04DC" w:rsidRDefault="00AD04DC" w:rsidP="0047496E">
            <w:r>
              <w:t>Устный опрос.</w:t>
            </w:r>
          </w:p>
          <w:p w:rsidR="00AD04DC" w:rsidRDefault="00AD04DC" w:rsidP="0047496E">
            <w:r>
              <w:t>Выполнение практических работ</w:t>
            </w:r>
          </w:p>
          <w:p w:rsidR="00AD04DC" w:rsidRPr="0060144B" w:rsidRDefault="00AD04DC" w:rsidP="0047496E">
            <w:r>
              <w:t xml:space="preserve">Экзамен  </w:t>
            </w:r>
          </w:p>
        </w:tc>
      </w:tr>
      <w:tr w:rsidR="00AD04DC" w:rsidRPr="0060144B" w:rsidTr="0060144B">
        <w:trPr>
          <w:trHeight w:val="144"/>
        </w:trPr>
        <w:tc>
          <w:tcPr>
            <w:tcW w:w="5500" w:type="dxa"/>
          </w:tcPr>
          <w:p w:rsidR="00AD04DC" w:rsidRPr="0060144B" w:rsidRDefault="00AD04DC" w:rsidP="004E100A">
            <w:pPr>
              <w:ind w:left="42"/>
              <w:jc w:val="both"/>
            </w:pPr>
            <w:r w:rsidRPr="00FB590E">
              <w:t>У</w:t>
            </w:r>
            <w:proofErr w:type="gramStart"/>
            <w:r w:rsidRPr="00FB590E">
              <w:t>6</w:t>
            </w:r>
            <w:proofErr w:type="gramEnd"/>
            <w:r w:rsidRPr="00FB590E">
              <w:t>.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</w:tc>
        <w:tc>
          <w:tcPr>
            <w:tcW w:w="4336" w:type="dxa"/>
          </w:tcPr>
          <w:p w:rsidR="00AD04DC" w:rsidRDefault="00AD04DC" w:rsidP="0047496E">
            <w:r>
              <w:t>Самоконтроль.</w:t>
            </w:r>
          </w:p>
          <w:p w:rsidR="00AD04DC" w:rsidRDefault="00AD04DC" w:rsidP="0047496E">
            <w:r>
              <w:t>Сообщения и выступления на занятиях.</w:t>
            </w:r>
          </w:p>
          <w:p w:rsidR="00AD04DC" w:rsidRDefault="00AD04DC" w:rsidP="0047496E">
            <w:r>
              <w:t>Устный опрос.</w:t>
            </w:r>
          </w:p>
          <w:p w:rsidR="00AD04DC" w:rsidRDefault="00AD04DC" w:rsidP="0047496E">
            <w:r>
              <w:t>Выполнение практических работ</w:t>
            </w:r>
          </w:p>
          <w:p w:rsidR="00AD04DC" w:rsidRPr="0060144B" w:rsidRDefault="00AD04DC" w:rsidP="0047496E">
            <w:r>
              <w:t xml:space="preserve">Экзамен  </w:t>
            </w:r>
          </w:p>
        </w:tc>
      </w:tr>
      <w:tr w:rsidR="00AD04DC" w:rsidRPr="0060144B" w:rsidTr="0060144B">
        <w:trPr>
          <w:trHeight w:val="144"/>
        </w:trPr>
        <w:tc>
          <w:tcPr>
            <w:tcW w:w="5500" w:type="dxa"/>
          </w:tcPr>
          <w:p w:rsidR="00AD04DC" w:rsidRPr="0060144B" w:rsidRDefault="00AD04DC" w:rsidP="004E100A">
            <w:pPr>
              <w:ind w:left="708"/>
              <w:jc w:val="both"/>
              <w:rPr>
                <w:b/>
              </w:rPr>
            </w:pPr>
            <w:r w:rsidRPr="0060144B">
              <w:rPr>
                <w:b/>
              </w:rPr>
              <w:t>Усвоенные знания</w:t>
            </w:r>
          </w:p>
        </w:tc>
        <w:tc>
          <w:tcPr>
            <w:tcW w:w="4336" w:type="dxa"/>
          </w:tcPr>
          <w:p w:rsidR="00AD04DC" w:rsidRPr="0060144B" w:rsidRDefault="00AD04DC" w:rsidP="004E100A"/>
        </w:tc>
      </w:tr>
      <w:tr w:rsidR="00AD04DC" w:rsidRPr="0060144B" w:rsidTr="0060144B">
        <w:trPr>
          <w:trHeight w:val="144"/>
        </w:trPr>
        <w:tc>
          <w:tcPr>
            <w:tcW w:w="5500" w:type="dxa"/>
          </w:tcPr>
          <w:p w:rsidR="00AD04DC" w:rsidRPr="0047496E" w:rsidRDefault="00AD04DC" w:rsidP="0047496E">
            <w:r w:rsidRPr="0047496E">
              <w:t>З</w:t>
            </w:r>
            <w:proofErr w:type="gramStart"/>
            <w:r w:rsidRPr="0047496E">
              <w:t>1</w:t>
            </w:r>
            <w:proofErr w:type="gramEnd"/>
            <w:r w:rsidRPr="0047496E">
              <w:t>. основные факты, процессы и явления, характеризующие целостность отечественной и всемирной истории;</w:t>
            </w:r>
          </w:p>
        </w:tc>
        <w:tc>
          <w:tcPr>
            <w:tcW w:w="4336" w:type="dxa"/>
          </w:tcPr>
          <w:p w:rsidR="00AD04DC" w:rsidRDefault="00AD04DC" w:rsidP="004D3C97">
            <w:r>
              <w:t>Самоконтроль.</w:t>
            </w:r>
          </w:p>
          <w:p w:rsidR="00AD04DC" w:rsidRDefault="00AD04DC" w:rsidP="004D3C97">
            <w:r>
              <w:t>Сообщения и выступления на занятиях.</w:t>
            </w:r>
          </w:p>
          <w:p w:rsidR="00AD04DC" w:rsidRDefault="00AD04DC" w:rsidP="004D3C97">
            <w:r>
              <w:t>Устный опрос.</w:t>
            </w:r>
          </w:p>
          <w:p w:rsidR="00AD04DC" w:rsidRDefault="00AD04DC" w:rsidP="004D3C97">
            <w:r>
              <w:lastRenderedPageBreak/>
              <w:t>Выполнение практических работ</w:t>
            </w:r>
          </w:p>
          <w:p w:rsidR="00AD04DC" w:rsidRPr="0060144B" w:rsidRDefault="00AD04DC" w:rsidP="004D3C97">
            <w:r>
              <w:t xml:space="preserve">Экзамен  </w:t>
            </w:r>
          </w:p>
        </w:tc>
      </w:tr>
      <w:tr w:rsidR="00AD04DC" w:rsidRPr="0060144B" w:rsidTr="0060144B">
        <w:trPr>
          <w:trHeight w:val="144"/>
        </w:trPr>
        <w:tc>
          <w:tcPr>
            <w:tcW w:w="5500" w:type="dxa"/>
          </w:tcPr>
          <w:p w:rsidR="00AD04DC" w:rsidRPr="0060144B" w:rsidRDefault="00AD04DC" w:rsidP="004E100A">
            <w:pPr>
              <w:jc w:val="both"/>
            </w:pPr>
            <w:r w:rsidRPr="0047496E">
              <w:lastRenderedPageBreak/>
              <w:t>З</w:t>
            </w:r>
            <w:proofErr w:type="gramStart"/>
            <w:r w:rsidRPr="0047496E">
              <w:t>2</w:t>
            </w:r>
            <w:proofErr w:type="gramEnd"/>
            <w:r w:rsidRPr="0047496E">
              <w:t>. периодизацию всемирной и отечественной истории;</w:t>
            </w:r>
          </w:p>
        </w:tc>
        <w:tc>
          <w:tcPr>
            <w:tcW w:w="4336" w:type="dxa"/>
          </w:tcPr>
          <w:p w:rsidR="00AD04DC" w:rsidRDefault="00AD04DC" w:rsidP="004D3C97">
            <w:r>
              <w:t>Самоконтроль.</w:t>
            </w:r>
          </w:p>
          <w:p w:rsidR="00AD04DC" w:rsidRDefault="00AD04DC" w:rsidP="004D3C97">
            <w:r>
              <w:t>Сообщения и выступления на занятиях.</w:t>
            </w:r>
          </w:p>
          <w:p w:rsidR="00AD04DC" w:rsidRDefault="00AD04DC" w:rsidP="004D3C97">
            <w:r>
              <w:t>Устный опрос.</w:t>
            </w:r>
          </w:p>
          <w:p w:rsidR="00AD04DC" w:rsidRDefault="00AD04DC" w:rsidP="004D3C97">
            <w:r>
              <w:t>Выполнение практических работ</w:t>
            </w:r>
          </w:p>
          <w:p w:rsidR="00AD04DC" w:rsidRPr="0060144B" w:rsidRDefault="00AD04DC" w:rsidP="004D3C97">
            <w:r>
              <w:t xml:space="preserve">Экзамен  </w:t>
            </w:r>
          </w:p>
        </w:tc>
      </w:tr>
      <w:tr w:rsidR="00AD04DC" w:rsidRPr="0060144B" w:rsidTr="0060144B">
        <w:trPr>
          <w:trHeight w:val="144"/>
        </w:trPr>
        <w:tc>
          <w:tcPr>
            <w:tcW w:w="5500" w:type="dxa"/>
          </w:tcPr>
          <w:p w:rsidR="00AD04DC" w:rsidRPr="0060144B" w:rsidRDefault="00AD04DC" w:rsidP="004E100A">
            <w:pPr>
              <w:pStyle w:val="a3"/>
            </w:pPr>
            <w:r w:rsidRPr="0047496E">
              <w:t>З3. современные версии и трактовки важнейших проблем отечественной и всемирной истории;</w:t>
            </w:r>
          </w:p>
        </w:tc>
        <w:tc>
          <w:tcPr>
            <w:tcW w:w="4336" w:type="dxa"/>
          </w:tcPr>
          <w:p w:rsidR="00AD04DC" w:rsidRDefault="00AD04DC" w:rsidP="004D3C97">
            <w:r>
              <w:t>Самоконтроль.</w:t>
            </w:r>
          </w:p>
          <w:p w:rsidR="00AD04DC" w:rsidRDefault="00AD04DC" w:rsidP="004D3C97">
            <w:r>
              <w:t>Сообщения и выступления на занятиях.</w:t>
            </w:r>
          </w:p>
          <w:p w:rsidR="00AD04DC" w:rsidRDefault="00AD04DC" w:rsidP="004D3C97">
            <w:r>
              <w:t>Устный опрос.</w:t>
            </w:r>
          </w:p>
          <w:p w:rsidR="00AD04DC" w:rsidRDefault="00AD04DC" w:rsidP="004D3C97">
            <w:r>
              <w:t>Выполнение практических работ</w:t>
            </w:r>
          </w:p>
          <w:p w:rsidR="00AD04DC" w:rsidRPr="0060144B" w:rsidRDefault="00AD04DC" w:rsidP="004D3C97">
            <w:r>
              <w:t xml:space="preserve">Экзамен  </w:t>
            </w:r>
          </w:p>
        </w:tc>
      </w:tr>
      <w:tr w:rsidR="00AD04DC" w:rsidRPr="0060144B" w:rsidTr="0060144B">
        <w:trPr>
          <w:trHeight w:val="144"/>
        </w:trPr>
        <w:tc>
          <w:tcPr>
            <w:tcW w:w="5500" w:type="dxa"/>
          </w:tcPr>
          <w:p w:rsidR="00AD04DC" w:rsidRPr="0060144B" w:rsidRDefault="00AD04DC" w:rsidP="004E100A">
            <w:pPr>
              <w:pStyle w:val="a3"/>
            </w:pPr>
            <w:r w:rsidRPr="0047496E">
              <w:t>З</w:t>
            </w:r>
            <w:proofErr w:type="gramStart"/>
            <w:r w:rsidRPr="0047496E">
              <w:t>4</w:t>
            </w:r>
            <w:proofErr w:type="gramEnd"/>
            <w:r w:rsidRPr="0047496E">
              <w:t>. историческую обусловленность современных общественных процессов;</w:t>
            </w:r>
          </w:p>
        </w:tc>
        <w:tc>
          <w:tcPr>
            <w:tcW w:w="4336" w:type="dxa"/>
          </w:tcPr>
          <w:p w:rsidR="00AD04DC" w:rsidRDefault="00AD04DC" w:rsidP="004D3C97">
            <w:r>
              <w:t>Самоконтроль.</w:t>
            </w:r>
          </w:p>
          <w:p w:rsidR="00AD04DC" w:rsidRDefault="00AD04DC" w:rsidP="004D3C97">
            <w:r>
              <w:t>Сообщения и выступления на занятиях.</w:t>
            </w:r>
          </w:p>
          <w:p w:rsidR="00AD04DC" w:rsidRDefault="00AD04DC" w:rsidP="004D3C97">
            <w:r>
              <w:t>Устный опрос.</w:t>
            </w:r>
          </w:p>
          <w:p w:rsidR="00AD04DC" w:rsidRDefault="00AD04DC" w:rsidP="004D3C97">
            <w:r>
              <w:t>Выполнение практических работ</w:t>
            </w:r>
          </w:p>
          <w:p w:rsidR="00AD04DC" w:rsidRPr="0060144B" w:rsidRDefault="00AD04DC" w:rsidP="004D3C97">
            <w:r>
              <w:t xml:space="preserve">Экзамен  </w:t>
            </w:r>
          </w:p>
        </w:tc>
      </w:tr>
      <w:tr w:rsidR="00AD04DC" w:rsidRPr="0060144B" w:rsidTr="0060144B">
        <w:trPr>
          <w:trHeight w:val="144"/>
        </w:trPr>
        <w:tc>
          <w:tcPr>
            <w:tcW w:w="5500" w:type="dxa"/>
          </w:tcPr>
          <w:p w:rsidR="00AD04DC" w:rsidRPr="0060144B" w:rsidRDefault="00AD04DC" w:rsidP="004E100A">
            <w:pPr>
              <w:pStyle w:val="a3"/>
            </w:pPr>
            <w:r w:rsidRPr="0047496E">
              <w:t>З5. особенности исторического пути России, ее роль в мировом сообществе;</w:t>
            </w:r>
          </w:p>
        </w:tc>
        <w:tc>
          <w:tcPr>
            <w:tcW w:w="4336" w:type="dxa"/>
          </w:tcPr>
          <w:p w:rsidR="00AD04DC" w:rsidRDefault="00AD04DC" w:rsidP="004D3C97">
            <w:r>
              <w:t>Самоконтроль.</w:t>
            </w:r>
          </w:p>
          <w:p w:rsidR="00AD04DC" w:rsidRDefault="00AD04DC" w:rsidP="004D3C97">
            <w:r>
              <w:t>Сообщения и выступления на занятиях.</w:t>
            </w:r>
          </w:p>
          <w:p w:rsidR="00AD04DC" w:rsidRDefault="00AD04DC" w:rsidP="004D3C97">
            <w:r>
              <w:t>Устный опрос.</w:t>
            </w:r>
          </w:p>
          <w:p w:rsidR="00AD04DC" w:rsidRDefault="00AD04DC" w:rsidP="004D3C97">
            <w:r>
              <w:t>Выполнение практических работ</w:t>
            </w:r>
          </w:p>
          <w:p w:rsidR="00AD04DC" w:rsidRPr="0060144B" w:rsidRDefault="00AD04DC" w:rsidP="004D3C97">
            <w:r>
              <w:t xml:space="preserve">Экзамен  </w:t>
            </w:r>
          </w:p>
        </w:tc>
      </w:tr>
    </w:tbl>
    <w:p w:rsidR="0060144B" w:rsidRPr="0060144B" w:rsidRDefault="0060144B" w:rsidP="0060144B">
      <w:pPr>
        <w:jc w:val="both"/>
        <w:sectPr w:rsidR="0060144B" w:rsidRPr="0060144B" w:rsidSect="0060144B">
          <w:pgSz w:w="11906" w:h="16838"/>
          <w:pgMar w:top="709" w:right="849" w:bottom="709" w:left="851" w:header="709" w:footer="709" w:gutter="0"/>
          <w:cols w:space="708"/>
          <w:titlePg/>
          <w:docGrid w:linePitch="360"/>
        </w:sectPr>
      </w:pPr>
    </w:p>
    <w:p w:rsidR="00EE258C" w:rsidRPr="00D022F7" w:rsidRDefault="00EE258C" w:rsidP="00D022F7">
      <w:pPr>
        <w:ind w:right="-994"/>
        <w:jc w:val="center"/>
        <w:rPr>
          <w:b/>
        </w:rPr>
      </w:pPr>
      <w:r w:rsidRPr="00D022F7">
        <w:rPr>
          <w:b/>
        </w:rPr>
        <w:lastRenderedPageBreak/>
        <w:t>4.2</w:t>
      </w:r>
      <w:r w:rsidR="00B7111B" w:rsidRPr="00D022F7">
        <w:rPr>
          <w:b/>
        </w:rPr>
        <w:t>.</w:t>
      </w:r>
      <w:r w:rsidRPr="00D022F7">
        <w:rPr>
          <w:b/>
        </w:rPr>
        <w:t xml:space="preserve"> Примерный перечень</w:t>
      </w:r>
    </w:p>
    <w:p w:rsidR="00C7003A" w:rsidRDefault="00EE258C" w:rsidP="000A5512">
      <w:pPr>
        <w:ind w:right="-994"/>
        <w:jc w:val="center"/>
        <w:rPr>
          <w:b/>
        </w:rPr>
      </w:pPr>
      <w:r w:rsidRPr="00D022F7">
        <w:rPr>
          <w:b/>
        </w:rPr>
        <w:t>вопросов и заданий для проведения промежуточной аттестации</w:t>
      </w:r>
    </w:p>
    <w:p w:rsidR="00C53943" w:rsidRPr="000A5512" w:rsidRDefault="00C53943" w:rsidP="000A5512">
      <w:pPr>
        <w:ind w:right="-994"/>
        <w:jc w:val="center"/>
        <w:rPr>
          <w:b/>
        </w:rPr>
      </w:pPr>
    </w:p>
    <w:p w:rsidR="00C7003A" w:rsidRDefault="00EE258C" w:rsidP="00C53943">
      <w:pPr>
        <w:ind w:left="284" w:right="-994"/>
        <w:rPr>
          <w:b/>
          <w:bCs/>
        </w:rPr>
      </w:pPr>
      <w:r w:rsidRPr="00D022F7">
        <w:rPr>
          <w:b/>
          <w:bCs/>
        </w:rPr>
        <w:t>Вопросы к итог</w:t>
      </w:r>
      <w:r w:rsidR="00C54B0D">
        <w:rPr>
          <w:b/>
          <w:bCs/>
        </w:rPr>
        <w:t xml:space="preserve">овой аттестации в форме </w:t>
      </w:r>
      <w:r w:rsidRPr="00D022F7">
        <w:rPr>
          <w:b/>
          <w:bCs/>
        </w:rPr>
        <w:t>экзамена</w:t>
      </w:r>
      <w:r w:rsidR="005776F5">
        <w:rPr>
          <w:b/>
          <w:bCs/>
        </w:rPr>
        <w:t>. 2 семестр.</w:t>
      </w:r>
    </w:p>
    <w:p w:rsidR="00CB5E71" w:rsidRDefault="00CB5E71" w:rsidP="00C53943">
      <w:pPr>
        <w:ind w:left="284" w:right="-994"/>
        <w:rPr>
          <w:b/>
          <w:bCs/>
        </w:rPr>
      </w:pPr>
    </w:p>
    <w:p w:rsidR="00CB5E71" w:rsidRPr="00F3661A" w:rsidRDefault="00CB5E71" w:rsidP="00CB5E71">
      <w:pPr>
        <w:ind w:left="284"/>
        <w:rPr>
          <w:b/>
        </w:rPr>
      </w:pPr>
      <w:r w:rsidRPr="00F3661A">
        <w:rPr>
          <w:b/>
          <w:iCs/>
        </w:rPr>
        <w:t>Вопросы по истории России:</w:t>
      </w:r>
    </w:p>
    <w:p w:rsidR="00CB5E71" w:rsidRPr="00F3661A" w:rsidRDefault="00CB5E71" w:rsidP="00CB5E71">
      <w:pPr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</w:pPr>
      <w:proofErr w:type="spellStart"/>
      <w:r w:rsidRPr="00F3661A">
        <w:rPr>
          <w:iCs/>
        </w:rPr>
        <w:t>Цивилизационный</w:t>
      </w:r>
      <w:proofErr w:type="spellEnd"/>
      <w:r w:rsidRPr="00F3661A">
        <w:rPr>
          <w:iCs/>
        </w:rPr>
        <w:t xml:space="preserve"> и </w:t>
      </w:r>
      <w:proofErr w:type="gramStart"/>
      <w:r w:rsidRPr="00F3661A">
        <w:rPr>
          <w:iCs/>
        </w:rPr>
        <w:t>формационный</w:t>
      </w:r>
      <w:proofErr w:type="gramEnd"/>
      <w:r w:rsidRPr="00F3661A">
        <w:rPr>
          <w:iCs/>
        </w:rPr>
        <w:t xml:space="preserve"> подходы в изучении истории.</w:t>
      </w:r>
    </w:p>
    <w:p w:rsidR="00CB5E71" w:rsidRPr="00F3661A" w:rsidRDefault="00CB5E71" w:rsidP="00CB5E71">
      <w:pPr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</w:pPr>
      <w:r w:rsidRPr="00F3661A">
        <w:rPr>
          <w:iCs/>
        </w:rPr>
        <w:t>Предмет истории как науки: цель и задачи ее изучения.</w:t>
      </w:r>
    </w:p>
    <w:p w:rsidR="00CB5E71" w:rsidRPr="00F3661A" w:rsidRDefault="00CB5E71" w:rsidP="00CB5E71">
      <w:pPr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</w:pPr>
      <w:r w:rsidRPr="00F3661A">
        <w:rPr>
          <w:iCs/>
        </w:rPr>
        <w:t>Понятие «цивилизация». Типы цивилизаций.</w:t>
      </w:r>
    </w:p>
    <w:p w:rsidR="00CB5E71" w:rsidRPr="00F3661A" w:rsidRDefault="00CB5E71" w:rsidP="00CB5E71">
      <w:pPr>
        <w:pStyle w:val="aff1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  <w:rPr>
          <w:color w:val="000000"/>
        </w:rPr>
      </w:pPr>
      <w:r w:rsidRPr="00F3661A">
        <w:rPr>
          <w:color w:val="000000"/>
        </w:rPr>
        <w:t>Древняя Русь в IX – начале XII в.: возникновение государства, киевские князья и их деятельность. </w:t>
      </w:r>
    </w:p>
    <w:p w:rsidR="00CB5E71" w:rsidRPr="00F3661A" w:rsidRDefault="00CB5E71" w:rsidP="00CB5E71">
      <w:pPr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</w:pPr>
      <w:r w:rsidRPr="00F3661A">
        <w:rPr>
          <w:iCs/>
        </w:rPr>
        <w:t>Принятие христианства. Распространение ислама.</w:t>
      </w:r>
    </w:p>
    <w:p w:rsidR="00CB5E71" w:rsidRPr="00F3661A" w:rsidRDefault="00CB5E71" w:rsidP="00CB5E71">
      <w:pPr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</w:pPr>
      <w:r w:rsidRPr="00F3661A">
        <w:rPr>
          <w:iCs/>
        </w:rPr>
        <w:t xml:space="preserve">Древнерусское государство в Х-начале </w:t>
      </w:r>
      <w:proofErr w:type="gramStart"/>
      <w:r w:rsidRPr="00F3661A">
        <w:rPr>
          <w:iCs/>
        </w:rPr>
        <w:t>Х</w:t>
      </w:r>
      <w:proofErr w:type="gramEnd"/>
      <w:r w:rsidRPr="00F3661A">
        <w:rPr>
          <w:iCs/>
        </w:rPr>
        <w:t>II в.?</w:t>
      </w:r>
    </w:p>
    <w:p w:rsidR="00CB5E71" w:rsidRPr="00F3661A" w:rsidRDefault="00CB5E71" w:rsidP="00CB5E71">
      <w:pPr>
        <w:pStyle w:val="aff1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  <w:rPr>
          <w:color w:val="000000"/>
        </w:rPr>
      </w:pPr>
      <w:r w:rsidRPr="00F3661A">
        <w:rPr>
          <w:color w:val="000000"/>
        </w:rPr>
        <w:t xml:space="preserve">Древнерусская культура X – начала XIII </w:t>
      </w:r>
      <w:proofErr w:type="gramStart"/>
      <w:r w:rsidRPr="00F3661A">
        <w:rPr>
          <w:color w:val="000000"/>
        </w:rPr>
        <w:t>в</w:t>
      </w:r>
      <w:proofErr w:type="gramEnd"/>
      <w:r w:rsidRPr="00F3661A">
        <w:rPr>
          <w:color w:val="000000"/>
        </w:rPr>
        <w:t>. </w:t>
      </w:r>
    </w:p>
    <w:p w:rsidR="00CB5E71" w:rsidRPr="00F3661A" w:rsidRDefault="00CB5E71" w:rsidP="00CB5E71">
      <w:pPr>
        <w:pStyle w:val="aff1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  <w:rPr>
          <w:color w:val="000000"/>
        </w:rPr>
      </w:pPr>
      <w:r w:rsidRPr="00F3661A">
        <w:rPr>
          <w:color w:val="000000"/>
        </w:rPr>
        <w:t>Политическая раздробленность Руси в XII–XIII вв.: причины, главные княжества и земли, отличия в государственном устройстве. </w:t>
      </w:r>
    </w:p>
    <w:p w:rsidR="00CB5E71" w:rsidRPr="00F3661A" w:rsidRDefault="00CB5E71" w:rsidP="00CB5E71">
      <w:pPr>
        <w:pStyle w:val="aff1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  <w:rPr>
          <w:color w:val="000000"/>
        </w:rPr>
      </w:pPr>
      <w:r w:rsidRPr="00F3661A">
        <w:rPr>
          <w:color w:val="000000"/>
        </w:rPr>
        <w:t xml:space="preserve">XIII </w:t>
      </w:r>
      <w:proofErr w:type="gramStart"/>
      <w:r w:rsidRPr="00F3661A">
        <w:rPr>
          <w:color w:val="000000"/>
        </w:rPr>
        <w:t>в</w:t>
      </w:r>
      <w:proofErr w:type="gramEnd"/>
      <w:r w:rsidRPr="00F3661A">
        <w:rPr>
          <w:color w:val="000000"/>
        </w:rPr>
        <w:t xml:space="preserve">. </w:t>
      </w:r>
      <w:proofErr w:type="gramStart"/>
      <w:r w:rsidRPr="00F3661A">
        <w:rPr>
          <w:color w:val="000000"/>
        </w:rPr>
        <w:t>в</w:t>
      </w:r>
      <w:proofErr w:type="gramEnd"/>
      <w:r w:rsidRPr="00F3661A">
        <w:rPr>
          <w:color w:val="000000"/>
        </w:rPr>
        <w:t xml:space="preserve"> истории Руси: борьба с внешней опасностью, нашествия и вторжения с Востока и Запада. </w:t>
      </w:r>
    </w:p>
    <w:p w:rsidR="00CB5E71" w:rsidRPr="00F3661A" w:rsidRDefault="00CB5E71" w:rsidP="00CB5E71">
      <w:pPr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</w:pPr>
      <w:r w:rsidRPr="00F3661A">
        <w:rPr>
          <w:iCs/>
        </w:rPr>
        <w:t>Монголо-татарское нашествие на Русь. Последствия для Руси.</w:t>
      </w:r>
    </w:p>
    <w:p w:rsidR="00CB5E71" w:rsidRPr="00F3661A" w:rsidRDefault="00CB5E71" w:rsidP="00CB5E71">
      <w:pPr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</w:pPr>
      <w:r w:rsidRPr="00F3661A">
        <w:rPr>
          <w:iCs/>
        </w:rPr>
        <w:t xml:space="preserve">Борьба народов нашей страны против крестоносцев в начале XIII </w:t>
      </w:r>
      <w:proofErr w:type="gramStart"/>
      <w:r w:rsidRPr="00F3661A">
        <w:rPr>
          <w:iCs/>
        </w:rPr>
        <w:t>в</w:t>
      </w:r>
      <w:proofErr w:type="gramEnd"/>
      <w:r w:rsidRPr="00F3661A">
        <w:rPr>
          <w:iCs/>
        </w:rPr>
        <w:t>.</w:t>
      </w:r>
    </w:p>
    <w:p w:rsidR="00CB5E71" w:rsidRPr="00F3661A" w:rsidRDefault="00CB5E71" w:rsidP="00CB5E71">
      <w:pPr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</w:pPr>
      <w:r w:rsidRPr="00F3661A">
        <w:rPr>
          <w:iCs/>
        </w:rPr>
        <w:t>Феодальная раздробленность (XII-XV вв.).</w:t>
      </w:r>
    </w:p>
    <w:p w:rsidR="00CB5E71" w:rsidRPr="00F3661A" w:rsidRDefault="00CB5E71" w:rsidP="00CB5E71">
      <w:pPr>
        <w:pStyle w:val="aff1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  <w:rPr>
          <w:color w:val="000000"/>
        </w:rPr>
      </w:pPr>
      <w:r w:rsidRPr="00F3661A">
        <w:rPr>
          <w:color w:val="000000"/>
        </w:rPr>
        <w:t>Объединение русских земель вокруг Москвы и становление единого Российского государства в XIV–XV вв. </w:t>
      </w:r>
    </w:p>
    <w:p w:rsidR="00CB5E71" w:rsidRPr="00F3661A" w:rsidRDefault="00CB5E71" w:rsidP="00CB5E71">
      <w:pPr>
        <w:pStyle w:val="aff1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  <w:rPr>
          <w:color w:val="000000"/>
        </w:rPr>
      </w:pPr>
      <w:r w:rsidRPr="00F3661A">
        <w:rPr>
          <w:color w:val="000000"/>
        </w:rPr>
        <w:t>Московское государство в эпоху Ивана Грозного: основные направления и результаты внутренней политики. Опричнина. </w:t>
      </w:r>
    </w:p>
    <w:p w:rsidR="00CB5E71" w:rsidRPr="00F3661A" w:rsidRDefault="00CB5E71" w:rsidP="00CB5E71">
      <w:pPr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</w:pPr>
      <w:r w:rsidRPr="00F3661A">
        <w:rPr>
          <w:iCs/>
        </w:rPr>
        <w:t>Внешняя политика Ивана Грозного.</w:t>
      </w:r>
    </w:p>
    <w:p w:rsidR="00CB5E71" w:rsidRPr="00F3661A" w:rsidRDefault="00CB5E71" w:rsidP="00CB5E71">
      <w:pPr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</w:pPr>
      <w:r w:rsidRPr="00F3661A">
        <w:rPr>
          <w:iCs/>
        </w:rPr>
        <w:t>Россия на рубеже XVI-XVII в. «Смутное время» и его последствия.</w:t>
      </w:r>
    </w:p>
    <w:p w:rsidR="00CB5E71" w:rsidRPr="00F3661A" w:rsidRDefault="00CB5E71" w:rsidP="00CB5E71">
      <w:pPr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</w:pPr>
      <w:r w:rsidRPr="00F3661A">
        <w:rPr>
          <w:iCs/>
        </w:rPr>
        <w:t>Социально-экономическое развитие России в XVII </w:t>
      </w:r>
      <w:proofErr w:type="gramStart"/>
      <w:r w:rsidRPr="00F3661A">
        <w:rPr>
          <w:iCs/>
        </w:rPr>
        <w:t>в</w:t>
      </w:r>
      <w:proofErr w:type="gramEnd"/>
      <w:r w:rsidRPr="00F3661A">
        <w:rPr>
          <w:iCs/>
        </w:rPr>
        <w:t>.</w:t>
      </w:r>
    </w:p>
    <w:p w:rsidR="00CB5E71" w:rsidRPr="00F3661A" w:rsidRDefault="00CB5E71" w:rsidP="00CB5E71">
      <w:pPr>
        <w:pStyle w:val="aff1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  <w:rPr>
          <w:color w:val="000000"/>
        </w:rPr>
      </w:pPr>
      <w:r w:rsidRPr="00F3661A">
        <w:rPr>
          <w:color w:val="000000"/>
        </w:rPr>
        <w:t>Основные направления внешней политики и расширение территории Российского государства в XV–XVI вв. </w:t>
      </w:r>
    </w:p>
    <w:p w:rsidR="00CB5E71" w:rsidRPr="00F3661A" w:rsidRDefault="00CB5E71" w:rsidP="00CB5E71">
      <w:pPr>
        <w:pStyle w:val="aff1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  <w:rPr>
          <w:color w:val="000000"/>
        </w:rPr>
      </w:pPr>
      <w:r w:rsidRPr="00F3661A">
        <w:rPr>
          <w:color w:val="000000"/>
        </w:rPr>
        <w:t>Культура и духовная жизнь Руси в XIV–XVI вв. </w:t>
      </w:r>
    </w:p>
    <w:p w:rsidR="00CB5E71" w:rsidRPr="00F3661A" w:rsidRDefault="00CB5E71" w:rsidP="00CB5E71">
      <w:pPr>
        <w:pStyle w:val="aff1"/>
        <w:numPr>
          <w:ilvl w:val="0"/>
          <w:numId w:val="37"/>
        </w:numPr>
        <w:shd w:val="clear" w:color="auto" w:fill="FFFFFF" w:themeFill="background1"/>
        <w:tabs>
          <w:tab w:val="clear" w:pos="720"/>
          <w:tab w:val="num" w:pos="-567"/>
        </w:tabs>
        <w:ind w:left="284" w:hanging="11"/>
        <w:rPr>
          <w:color w:val="000000"/>
        </w:rPr>
      </w:pPr>
      <w:r w:rsidRPr="00F3661A">
        <w:rPr>
          <w:color w:val="000000"/>
        </w:rPr>
        <w:t>Россия в XVII в.: новое в социально-экономическом и политическом развитии. 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 xml:space="preserve">Февральская революция 1917 г., ее предпосылки, характер и значение 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Октябрьская революция 1917 года: причины, характер, значение. Различные подходы к оценке октябрьских событий в Петрограде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Гражданская война и интервенция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Создание Советского государства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 xml:space="preserve">СССР в годы </w:t>
      </w:r>
      <w:proofErr w:type="spellStart"/>
      <w:r w:rsidRPr="00F3661A">
        <w:t>НЭПа</w:t>
      </w:r>
      <w:proofErr w:type="spellEnd"/>
      <w:r w:rsidRPr="00F3661A">
        <w:t>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СССР в годы первых пятилеток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СССР накануне Великой Отечественной Войны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Начало Великой Отечественной войны. Битва за Москву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Коренной перелом в Великой Отечественной войне. Сталинградская битва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Великая Отечественная война в 1943-1945 гг. (освобождение Советского Союза и Восточной Европы)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Советский тыл в Великой Отечественной войне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Партизанское движение в годы войны. Массовый героизм советского народа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 xml:space="preserve">Тегеранская (1943 г.), Крымская и Потсдамская (1945 г.) конференции союзных держав: послевоенное устройство Европы. 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Восстановление хозяйства после Великой Отечественной войны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СССР в 1953-1964 гг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XX съезд КПСС и его значение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СССР в 70-е годы XX века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СССР в 80-е годы XX века. Политика перестройки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Культура СССР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Распад СССР. Образование СНГ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lastRenderedPageBreak/>
        <w:t>Россия в 1990-х годах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Конституция 1993 года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 xml:space="preserve">Россия на рубеже </w:t>
      </w:r>
      <w:r w:rsidRPr="00F3661A">
        <w:rPr>
          <w:lang w:val="en-US"/>
        </w:rPr>
        <w:t>XX</w:t>
      </w:r>
      <w:r w:rsidRPr="00F3661A">
        <w:t>-</w:t>
      </w:r>
      <w:r w:rsidRPr="00F3661A">
        <w:rPr>
          <w:lang w:val="en-US"/>
        </w:rPr>
        <w:t>XXI</w:t>
      </w:r>
      <w:r w:rsidRPr="00F3661A">
        <w:t xml:space="preserve"> веков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 xml:space="preserve">Россия </w:t>
      </w:r>
      <w:proofErr w:type="gramStart"/>
      <w:r w:rsidRPr="00F3661A">
        <w:t>в первые</w:t>
      </w:r>
      <w:proofErr w:type="gramEnd"/>
      <w:r w:rsidRPr="00F3661A">
        <w:t xml:space="preserve"> годы XXI века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Развитие России на современном этапе.</w:t>
      </w:r>
    </w:p>
    <w:p w:rsidR="00CB5E71" w:rsidRPr="00F3661A" w:rsidRDefault="00CB5E71" w:rsidP="00CB5E71">
      <w:pPr>
        <w:numPr>
          <w:ilvl w:val="0"/>
          <w:numId w:val="37"/>
        </w:numPr>
        <w:tabs>
          <w:tab w:val="clear" w:pos="720"/>
          <w:tab w:val="num" w:pos="-567"/>
        </w:tabs>
        <w:ind w:left="284" w:hanging="11"/>
      </w:pPr>
      <w:r w:rsidRPr="00F3661A">
        <w:t>Культура России в конце XX – начале XXI веков.</w:t>
      </w:r>
    </w:p>
    <w:p w:rsidR="00CB5E71" w:rsidRPr="00F3661A" w:rsidRDefault="00CB5E71" w:rsidP="00CB5E71">
      <w:pPr>
        <w:ind w:left="284"/>
      </w:pPr>
    </w:p>
    <w:p w:rsidR="00CB5E71" w:rsidRPr="00F3661A" w:rsidRDefault="00CB5E71" w:rsidP="00CB5E71">
      <w:pPr>
        <w:ind w:left="284"/>
      </w:pPr>
      <w:r w:rsidRPr="00F3661A">
        <w:rPr>
          <w:b/>
        </w:rPr>
        <w:t>Вопросы по Всемирной истории: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ind w:left="284"/>
      </w:pPr>
      <w:r w:rsidRPr="00F3661A">
        <w:rPr>
          <w:color w:val="000000"/>
        </w:rPr>
        <w:t>Древневосточные цивилизации: общая характеристика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ind w:left="284"/>
        <w:rPr>
          <w:color w:val="000000"/>
        </w:rPr>
      </w:pPr>
      <w:r w:rsidRPr="00F3661A">
        <w:rPr>
          <w:color w:val="000000"/>
        </w:rPr>
        <w:t>Античный мир Средиземноморья: общая характеристика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ind w:left="284"/>
        <w:rPr>
          <w:color w:val="000000"/>
        </w:rPr>
      </w:pPr>
      <w:r w:rsidRPr="00F3661A">
        <w:rPr>
          <w:color w:val="000000"/>
        </w:rPr>
        <w:t>Вклад античных цивилизаций в мировую культуру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ind w:left="284"/>
        <w:rPr>
          <w:color w:val="000000"/>
        </w:rPr>
      </w:pPr>
      <w:r w:rsidRPr="00F3661A">
        <w:rPr>
          <w:color w:val="000000"/>
        </w:rPr>
        <w:t>Возникновение и распространение первых мировых религий: буддизм, христианство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ind w:left="284"/>
        <w:rPr>
          <w:color w:val="000000"/>
        </w:rPr>
      </w:pPr>
      <w:r w:rsidRPr="00F3661A">
        <w:rPr>
          <w:color w:val="000000"/>
        </w:rPr>
        <w:t>Падение Западной Римской империи и Великое переселение народов. Варварские королевства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ind w:left="284"/>
        <w:rPr>
          <w:color w:val="000000"/>
        </w:rPr>
      </w:pPr>
      <w:r w:rsidRPr="00F3661A">
        <w:rPr>
          <w:color w:val="000000"/>
        </w:rPr>
        <w:t>Становление феодального общества в Западной Европе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ind w:left="284"/>
        <w:rPr>
          <w:color w:val="000000"/>
        </w:rPr>
      </w:pPr>
      <w:r w:rsidRPr="00F3661A">
        <w:rPr>
          <w:color w:val="000000"/>
        </w:rPr>
        <w:t>Империя Карла Великого и ее распад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ind w:left="284"/>
        <w:rPr>
          <w:color w:val="000000"/>
        </w:rPr>
      </w:pPr>
      <w:r w:rsidRPr="00F3661A">
        <w:rPr>
          <w:color w:val="000000"/>
        </w:rPr>
        <w:t>Восточно-христианский мир. Византийская империя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ind w:left="284"/>
        <w:rPr>
          <w:color w:val="000000"/>
        </w:rPr>
      </w:pPr>
      <w:r w:rsidRPr="00F3661A">
        <w:rPr>
          <w:color w:val="000000"/>
        </w:rPr>
        <w:t>Арабы и рождение исламского мира. Культура халифата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ind w:left="284"/>
        <w:rPr>
          <w:color w:val="000000"/>
        </w:rPr>
      </w:pPr>
      <w:r w:rsidRPr="00F3661A">
        <w:rPr>
          <w:color w:val="000000"/>
        </w:rPr>
        <w:t>Западноевропейское общество в XI–XV вв.: экономическое развитие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ind w:left="284"/>
        <w:rPr>
          <w:color w:val="000000"/>
        </w:rPr>
      </w:pPr>
      <w:r w:rsidRPr="00F3661A">
        <w:rPr>
          <w:color w:val="000000"/>
        </w:rPr>
        <w:t>Средневековый Запад в XI–XV вв.: Англия, Франция, Германия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ind w:left="284"/>
        <w:rPr>
          <w:color w:val="000000"/>
        </w:rPr>
      </w:pPr>
      <w:r w:rsidRPr="00F3661A">
        <w:rPr>
          <w:color w:val="000000"/>
        </w:rPr>
        <w:t> Западноевропейская культура в Средние века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ind w:left="284"/>
        <w:rPr>
          <w:color w:val="000000"/>
        </w:rPr>
      </w:pPr>
      <w:r w:rsidRPr="00F3661A">
        <w:rPr>
          <w:color w:val="000000"/>
        </w:rPr>
        <w:t>Взаимоотношения Запада и Востока в средневековом Средиземноморье: Крестовые походы, турецкие завоевания, гибель Византии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ind w:left="284"/>
        <w:rPr>
          <w:color w:val="000000"/>
        </w:rPr>
      </w:pPr>
      <w:r w:rsidRPr="00F3661A">
        <w:rPr>
          <w:color w:val="000000"/>
        </w:rPr>
        <w:t>Великие географические открытия. Начало становления колониальной системы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ind w:left="284"/>
        <w:rPr>
          <w:color w:val="000000"/>
        </w:rPr>
      </w:pPr>
      <w:r w:rsidRPr="00F3661A">
        <w:rPr>
          <w:color w:val="000000"/>
        </w:rPr>
        <w:t>Возрождение и гуманизм в Европе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rPr>
          <w:bCs/>
        </w:rPr>
        <w:t xml:space="preserve"> </w:t>
      </w:r>
      <w:r w:rsidRPr="00F3661A">
        <w:t xml:space="preserve">Страны Азии </w:t>
      </w:r>
      <w:proofErr w:type="gramStart"/>
      <w:r w:rsidRPr="00F3661A">
        <w:t>в начале</w:t>
      </w:r>
      <w:proofErr w:type="gramEnd"/>
      <w:r w:rsidRPr="00F3661A">
        <w:t xml:space="preserve"> XX в.: кризис традиционного общества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 xml:space="preserve">«Пробуждение» Азии: освободительное движение в странах Азии в первой трети XX </w:t>
      </w:r>
      <w:proofErr w:type="gramStart"/>
      <w:r w:rsidRPr="00F3661A">
        <w:t>в</w:t>
      </w:r>
      <w:proofErr w:type="gramEnd"/>
      <w:r w:rsidRPr="00F3661A">
        <w:t>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 xml:space="preserve"> Система международных отношений в начале XX </w:t>
      </w:r>
      <w:proofErr w:type="gramStart"/>
      <w:r w:rsidRPr="00F3661A">
        <w:t>в</w:t>
      </w:r>
      <w:proofErr w:type="gramEnd"/>
      <w:r w:rsidRPr="00F3661A">
        <w:t>.: борьба за передел мира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>Революционное движение в Европе после</w:t>
      </w:r>
      <w:proofErr w:type="gramStart"/>
      <w:r w:rsidRPr="00F3661A">
        <w:t xml:space="preserve"> П</w:t>
      </w:r>
      <w:proofErr w:type="gramEnd"/>
      <w:r w:rsidRPr="00F3661A">
        <w:t>ервой мировой войны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>Версальско-Вашингтонская система: принципы и противоречия, новая карта Европы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>Мировой экономический кризис конца 1920-х – начала 1930-х гг.: причины, проявления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>Милитаризм и пацифизм на международной арене в 1920 – 1930-е гг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>Тоталитаризм, авторитаризм, милитаризм в Европе и Азии в 1920 – 1930-е гг.: причины развития, идеология, основные черты режимов.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>Идеология и политика в ведущих индустриальных странах между двумя мировыми войнами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> Вторая мировая война: этапы, основные театры военных действий, взаимодействие стран антигитлеровской коалиции, причины их победы.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>Историки о значении основных сражений, итогах и уроках</w:t>
      </w:r>
      <w:proofErr w:type="gramStart"/>
      <w:r w:rsidRPr="00F3661A">
        <w:t xml:space="preserve"> В</w:t>
      </w:r>
      <w:proofErr w:type="gramEnd"/>
      <w:r w:rsidRPr="00F3661A">
        <w:t>торой мировой войны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> Формирование мировой системы социализма после</w:t>
      </w:r>
      <w:proofErr w:type="gramStart"/>
      <w:r w:rsidRPr="00F3661A">
        <w:t xml:space="preserve"> В</w:t>
      </w:r>
      <w:proofErr w:type="gramEnd"/>
      <w:r w:rsidRPr="00F3661A">
        <w:t>торой мировой войны: причины, последствия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>Причины возникновения и развития «холодной войны»: дискуссии историков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 xml:space="preserve">Консерватизм, либерализм, радикализм в странах Запада во второй половине XX </w:t>
      </w:r>
      <w:proofErr w:type="gramStart"/>
      <w:r w:rsidRPr="00F3661A">
        <w:t>в</w:t>
      </w:r>
      <w:proofErr w:type="gramEnd"/>
      <w:r w:rsidRPr="00F3661A">
        <w:t>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 xml:space="preserve">Общественные движения в Европе во второй половине XX </w:t>
      </w:r>
      <w:proofErr w:type="gramStart"/>
      <w:r w:rsidRPr="00F3661A">
        <w:t>в</w:t>
      </w:r>
      <w:proofErr w:type="gramEnd"/>
      <w:r w:rsidRPr="00F3661A">
        <w:t>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 xml:space="preserve">Национальный вопрос в странах Европы во второй половине XX </w:t>
      </w:r>
      <w:proofErr w:type="gramStart"/>
      <w:r w:rsidRPr="00F3661A">
        <w:t>в</w:t>
      </w:r>
      <w:proofErr w:type="gramEnd"/>
      <w:r w:rsidRPr="00F3661A">
        <w:t>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 xml:space="preserve">Новые индустриальные страны мира во второй половине XX </w:t>
      </w:r>
      <w:proofErr w:type="gramStart"/>
      <w:r w:rsidRPr="00F3661A">
        <w:t>в</w:t>
      </w:r>
      <w:proofErr w:type="gramEnd"/>
      <w:r w:rsidRPr="00F3661A">
        <w:t>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>Интеграция европейских стран во второй половине ХХ – начале XXI в.: направления, организация, достижения и проблемы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>Этапы и итоги развития восточноевропейских стран в 1945–2000 гг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>Тенденции развития художественной культуры в XX в., их проявления в литературе и искусстве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lastRenderedPageBreak/>
        <w:t>Массовая культура в XX в.: основные черты и формы, причины распространения, воздействие на общественное сознание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 xml:space="preserve">Основные тенденции развития мировой экономики в XX </w:t>
      </w:r>
      <w:proofErr w:type="gramStart"/>
      <w:r w:rsidRPr="00F3661A">
        <w:t>в</w:t>
      </w:r>
      <w:proofErr w:type="gramEnd"/>
      <w:r w:rsidRPr="00F3661A">
        <w:t>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>Научно-технический прогресс к концу XX в.: экономические, социальные и экологические последствия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>Система международных отношений в современном мире: политика и экономика. </w:t>
      </w:r>
    </w:p>
    <w:p w:rsidR="00CB5E71" w:rsidRPr="00F3661A" w:rsidRDefault="00CB5E71" w:rsidP="00CB5E71">
      <w:pPr>
        <w:pStyle w:val="aff1"/>
        <w:numPr>
          <w:ilvl w:val="0"/>
          <w:numId w:val="38"/>
        </w:numPr>
        <w:shd w:val="clear" w:color="auto" w:fill="FFFFFF" w:themeFill="background1"/>
        <w:spacing w:before="30"/>
        <w:ind w:left="284"/>
      </w:pPr>
      <w:r w:rsidRPr="00F3661A">
        <w:t>Глобальные проблемы современности: характер, причины возникновения, пути решения.</w:t>
      </w:r>
    </w:p>
    <w:p w:rsidR="00CB5E71" w:rsidRPr="00387406" w:rsidRDefault="00CB5E71" w:rsidP="00CB5E71">
      <w:pPr>
        <w:pStyle w:val="aff1"/>
        <w:shd w:val="clear" w:color="auto" w:fill="FFFFFF" w:themeFill="background1"/>
        <w:spacing w:before="30"/>
        <w:ind w:left="284"/>
        <w:rPr>
          <w:color w:val="000000"/>
        </w:rPr>
      </w:pPr>
    </w:p>
    <w:p w:rsidR="00CB5E71" w:rsidRPr="00396C16" w:rsidRDefault="00CB5E71" w:rsidP="00CB5E71">
      <w:pPr>
        <w:shd w:val="clear" w:color="auto" w:fill="FFFFFF" w:themeFill="background1"/>
        <w:spacing w:before="30"/>
        <w:ind w:left="284"/>
        <w:rPr>
          <w:b/>
        </w:rPr>
      </w:pPr>
      <w:r>
        <w:rPr>
          <w:b/>
        </w:rPr>
        <w:t>Практическая часть (примерные задания)</w:t>
      </w:r>
    </w:p>
    <w:p w:rsidR="00CB5E71" w:rsidRPr="00396C16" w:rsidRDefault="00CB5E71" w:rsidP="00CB5E71">
      <w:pPr>
        <w:pStyle w:val="aff1"/>
        <w:numPr>
          <w:ilvl w:val="0"/>
          <w:numId w:val="39"/>
        </w:numPr>
        <w:shd w:val="clear" w:color="auto" w:fill="FFFFFF" w:themeFill="background1"/>
        <w:suppressAutoHyphens/>
        <w:spacing w:before="30" w:after="200" w:line="276" w:lineRule="auto"/>
        <w:ind w:left="284"/>
        <w:contextualSpacing w:val="0"/>
        <w:rPr>
          <w:b/>
        </w:rPr>
      </w:pPr>
      <w:r w:rsidRPr="00396C16">
        <w:rPr>
          <w:b/>
          <w:bCs/>
        </w:rPr>
        <w:t xml:space="preserve">Прочтите отрывок из исторического источника. </w:t>
      </w:r>
      <w:r w:rsidRPr="00396C16">
        <w:t>Какое событие описано в отрывке и каковы были последствия описанного в документе события? (Укажите не менее двух последствий.)</w:t>
      </w:r>
    </w:p>
    <w:p w:rsidR="00CB5E71" w:rsidRPr="00396C16" w:rsidRDefault="00CB5E71" w:rsidP="00CB5E71">
      <w:pPr>
        <w:pStyle w:val="aff1"/>
        <w:shd w:val="clear" w:color="auto" w:fill="FFFFFF"/>
        <w:ind w:left="284" w:right="-426" w:hanging="56"/>
        <w:rPr>
          <w:color w:val="000000"/>
        </w:rPr>
      </w:pPr>
      <w:r w:rsidRPr="00396C16">
        <w:t xml:space="preserve"> </w:t>
      </w:r>
      <w:r w:rsidRPr="00396C16">
        <w:rPr>
          <w:color w:val="000000"/>
        </w:rPr>
        <w:t xml:space="preserve">«В год 6370 изгнали варягов за море, и не дали им дани, и начали сами собой владеть, и не было среди них правды, и встал род на род, и была у них усобица, и стали воевать друг с другом. И сказали себе: „Поищем себе князя, который бы владел нами и судил по праву". И пошли за море к варягам, к </w:t>
      </w:r>
      <w:proofErr w:type="spellStart"/>
      <w:r w:rsidRPr="00396C16">
        <w:rPr>
          <w:color w:val="000000"/>
        </w:rPr>
        <w:t>руси</w:t>
      </w:r>
      <w:proofErr w:type="spellEnd"/>
      <w:r w:rsidRPr="00396C16">
        <w:rPr>
          <w:color w:val="000000"/>
        </w:rPr>
        <w:t xml:space="preserve">... Сказали </w:t>
      </w:r>
      <w:proofErr w:type="spellStart"/>
      <w:r w:rsidRPr="00396C16">
        <w:rPr>
          <w:color w:val="000000"/>
        </w:rPr>
        <w:t>руси</w:t>
      </w:r>
      <w:proofErr w:type="spellEnd"/>
      <w:r w:rsidRPr="00396C16">
        <w:rPr>
          <w:color w:val="000000"/>
        </w:rPr>
        <w:t xml:space="preserve"> чудь, </w:t>
      </w:r>
      <w:proofErr w:type="spellStart"/>
      <w:r w:rsidRPr="00396C16">
        <w:rPr>
          <w:color w:val="000000"/>
        </w:rPr>
        <w:t>словене</w:t>
      </w:r>
      <w:proofErr w:type="spellEnd"/>
      <w:r w:rsidRPr="00396C16">
        <w:rPr>
          <w:color w:val="000000"/>
        </w:rPr>
        <w:t xml:space="preserve">, кривичи и весь: „Земля наша велика и обильна, а порядка в ней нет. Приходите княжить и владеть нами". И </w:t>
      </w:r>
      <w:proofErr w:type="spellStart"/>
      <w:r w:rsidRPr="00396C16">
        <w:rPr>
          <w:color w:val="000000"/>
        </w:rPr>
        <w:t>избрались</w:t>
      </w:r>
      <w:proofErr w:type="spellEnd"/>
      <w:r w:rsidRPr="00396C16">
        <w:rPr>
          <w:color w:val="000000"/>
        </w:rPr>
        <w:t xml:space="preserve"> трое братьев со своими родами, и взяли с собой всю </w:t>
      </w:r>
      <w:proofErr w:type="spellStart"/>
      <w:r w:rsidRPr="00396C16">
        <w:rPr>
          <w:color w:val="000000"/>
        </w:rPr>
        <w:t>русь</w:t>
      </w:r>
      <w:proofErr w:type="spellEnd"/>
      <w:r w:rsidRPr="00396C16">
        <w:rPr>
          <w:color w:val="000000"/>
        </w:rPr>
        <w:t xml:space="preserve">, и пришли, и сел старший, </w:t>
      </w:r>
      <w:proofErr w:type="spellStart"/>
      <w:r w:rsidRPr="00396C16">
        <w:rPr>
          <w:color w:val="000000"/>
        </w:rPr>
        <w:t>Рюрик</w:t>
      </w:r>
      <w:proofErr w:type="spellEnd"/>
      <w:r w:rsidRPr="00396C16">
        <w:rPr>
          <w:color w:val="000000"/>
        </w:rPr>
        <w:t xml:space="preserve">, в Новгороде, а другой, </w:t>
      </w:r>
      <w:proofErr w:type="spellStart"/>
      <w:r w:rsidRPr="00396C16">
        <w:rPr>
          <w:color w:val="000000"/>
        </w:rPr>
        <w:t>Синеус</w:t>
      </w:r>
      <w:proofErr w:type="spellEnd"/>
      <w:r w:rsidRPr="00396C16">
        <w:rPr>
          <w:color w:val="000000"/>
        </w:rPr>
        <w:t xml:space="preserve">,— на </w:t>
      </w:r>
      <w:proofErr w:type="spellStart"/>
      <w:r w:rsidRPr="00396C16">
        <w:rPr>
          <w:color w:val="000000"/>
        </w:rPr>
        <w:t>Белоозере</w:t>
      </w:r>
      <w:proofErr w:type="spellEnd"/>
      <w:r w:rsidRPr="00396C16">
        <w:rPr>
          <w:color w:val="000000"/>
        </w:rPr>
        <w:t>, а третий, Трувор,— в Изборске. И от тех варягов прозвалась Русская земля».</w:t>
      </w:r>
    </w:p>
    <w:p w:rsidR="00CB5E71" w:rsidRPr="00396C16" w:rsidRDefault="00CB5E71" w:rsidP="00CB5E71">
      <w:pPr>
        <w:pStyle w:val="aff1"/>
        <w:shd w:val="clear" w:color="auto" w:fill="FFFFFF"/>
        <w:ind w:left="284" w:right="-426" w:hanging="56"/>
        <w:rPr>
          <w:color w:val="000000"/>
        </w:rPr>
      </w:pPr>
    </w:p>
    <w:p w:rsidR="00CB5E71" w:rsidRPr="00396C16" w:rsidRDefault="00CB5E71" w:rsidP="00CB5E71">
      <w:pPr>
        <w:pStyle w:val="aff1"/>
        <w:numPr>
          <w:ilvl w:val="0"/>
          <w:numId w:val="39"/>
        </w:numPr>
        <w:shd w:val="clear" w:color="auto" w:fill="FFFFFF"/>
        <w:ind w:left="284" w:right="-426"/>
        <w:rPr>
          <w:color w:val="000000"/>
        </w:rPr>
      </w:pPr>
      <w:r w:rsidRPr="00396C16">
        <w:t>В чём видит Н. М. Карамзин особенности описываемого им явления? Какие доводы приводит историк, говоря о цивилизующей роли варягов? Укажите всего не менее трёх положений.</w:t>
      </w:r>
    </w:p>
    <w:p w:rsidR="00CB5E71" w:rsidRPr="00396C16" w:rsidRDefault="00CB5E71" w:rsidP="00CB5E71">
      <w:pPr>
        <w:pStyle w:val="aff1"/>
        <w:shd w:val="clear" w:color="auto" w:fill="FFFFFF"/>
        <w:ind w:left="284" w:right="-426"/>
        <w:rPr>
          <w:b/>
          <w:bCs/>
        </w:rPr>
      </w:pPr>
      <w:r w:rsidRPr="00396C16">
        <w:rPr>
          <w:b/>
          <w:bCs/>
        </w:rPr>
        <w:t>Прочтите отрывок из исторического источника и кратко ответьте на вопросы С1-СЗ. Ответы предполагают использование информации из источника, а также применение исторических знаний по курсу истории соответствующего периода.</w:t>
      </w:r>
    </w:p>
    <w:p w:rsidR="00CB5E71" w:rsidRPr="00396C16" w:rsidRDefault="00CB5E71" w:rsidP="00CB5E71">
      <w:pPr>
        <w:pStyle w:val="aff1"/>
        <w:shd w:val="clear" w:color="auto" w:fill="FFFFFF"/>
        <w:ind w:left="284" w:right="-426"/>
      </w:pPr>
      <w:r w:rsidRPr="00396C16">
        <w:rPr>
          <w:b/>
          <w:bCs/>
        </w:rPr>
        <w:t>Из работы Н. М. Карамзина «История государства Российского».</w:t>
      </w:r>
    </w:p>
    <w:p w:rsidR="00CB5E71" w:rsidRPr="00396C16" w:rsidRDefault="00CB5E71" w:rsidP="00CB5E71">
      <w:pPr>
        <w:pStyle w:val="aff1"/>
        <w:shd w:val="clear" w:color="auto" w:fill="FFFFFF"/>
        <w:ind w:left="284" w:right="-426"/>
      </w:pPr>
      <w:r w:rsidRPr="00396C16">
        <w:t>«Самовластие в России утвердилось с общего согласия граждан: так повествует наш летописец — и рассеянные племена славянские основали государство. Отечество наше, слабое, разделённое на малые области, обязано величием своим счастливому введению монархической власти.</w:t>
      </w:r>
    </w:p>
    <w:p w:rsidR="00CB5E71" w:rsidRPr="00396C16" w:rsidRDefault="00CB5E71" w:rsidP="00CB5E71">
      <w:pPr>
        <w:pStyle w:val="aff1"/>
        <w:shd w:val="clear" w:color="auto" w:fill="FFFFFF"/>
        <w:ind w:left="284" w:right="-426"/>
      </w:pPr>
      <w:r w:rsidRPr="00396C16">
        <w:t xml:space="preserve">    Варяги... правили ими без угнетения и насилия, брали дань лёгкую и наблюдали справедливость. Господствуя на морях, варяги, или норманны, долженствовали быть образованнее славян или финнов, могли сообщить им некоторые выгоды новой промышленности и торговли, благодетельные для парода. Бояре славянские, недовольные </w:t>
      </w:r>
      <w:proofErr w:type="spellStart"/>
      <w:r w:rsidRPr="00396C16">
        <w:t>властию</w:t>
      </w:r>
      <w:proofErr w:type="spellEnd"/>
      <w:r w:rsidRPr="00396C16">
        <w:t xml:space="preserve"> завоевателей, </w:t>
      </w:r>
      <w:proofErr w:type="gramStart"/>
      <w:r w:rsidRPr="00396C16">
        <w:t>которая</w:t>
      </w:r>
      <w:proofErr w:type="gramEnd"/>
      <w:r w:rsidRPr="00396C16">
        <w:t xml:space="preserve"> уничтожала их собственную, выгнали их; но распрями личными обратили свободу в несчастье... и </w:t>
      </w:r>
      <w:proofErr w:type="spellStart"/>
      <w:r w:rsidRPr="00396C16">
        <w:t>ввергнули</w:t>
      </w:r>
      <w:proofErr w:type="spellEnd"/>
      <w:r w:rsidRPr="00396C16">
        <w:t xml:space="preserve"> отечество в бездну зол междоусобия. Тогда граждане вспомнили, может быть, о выгодном и спокойном правлении норманнском: нужда в благоустройстве и тишине велела забыть народную гордость; и славяне, убеждённые — так говорит предание — советом новгородского старейшины Гостомысла, потребовали властителей от варягов.</w:t>
      </w:r>
    </w:p>
    <w:p w:rsidR="00CB5E71" w:rsidRPr="00396C16" w:rsidRDefault="00CB5E71" w:rsidP="00CB5E71">
      <w:pPr>
        <w:pStyle w:val="aff1"/>
        <w:shd w:val="clear" w:color="auto" w:fill="FFFFFF"/>
        <w:ind w:left="284" w:right="-426"/>
      </w:pPr>
      <w:r w:rsidRPr="00396C16">
        <w:t xml:space="preserve">    Братья, именем </w:t>
      </w:r>
      <w:proofErr w:type="spellStart"/>
      <w:r w:rsidRPr="00396C16">
        <w:t>Рюрик</w:t>
      </w:r>
      <w:proofErr w:type="spellEnd"/>
      <w:r w:rsidRPr="00396C16">
        <w:t xml:space="preserve">, </w:t>
      </w:r>
      <w:proofErr w:type="spellStart"/>
      <w:r w:rsidRPr="00396C16">
        <w:t>Синеус</w:t>
      </w:r>
      <w:proofErr w:type="spellEnd"/>
      <w:r w:rsidRPr="00396C16">
        <w:t xml:space="preserve"> и Трувор, знаменитые или родом или делами, согласились принять власть над людьми, которые, </w:t>
      </w:r>
      <w:proofErr w:type="gramStart"/>
      <w:r w:rsidRPr="00396C16">
        <w:t>умев</w:t>
      </w:r>
      <w:proofErr w:type="gramEnd"/>
      <w:r w:rsidRPr="00396C16">
        <w:t xml:space="preserve"> сражаться за вольность, не умели ею пользоваться».</w:t>
      </w:r>
    </w:p>
    <w:p w:rsidR="00CB5E71" w:rsidRPr="006238B0" w:rsidRDefault="00CB5E71" w:rsidP="00CB5E71">
      <w:pPr>
        <w:shd w:val="clear" w:color="auto" w:fill="FFFFFF"/>
        <w:ind w:left="284"/>
        <w:rPr>
          <w:b/>
          <w:bCs/>
        </w:rPr>
      </w:pPr>
    </w:p>
    <w:p w:rsidR="00CB5E71" w:rsidRPr="00B740C5" w:rsidRDefault="00CB5E71" w:rsidP="00CB5E71">
      <w:pPr>
        <w:pStyle w:val="aff1"/>
        <w:numPr>
          <w:ilvl w:val="0"/>
          <w:numId w:val="39"/>
        </w:numPr>
        <w:suppressAutoHyphens/>
        <w:ind w:left="284"/>
        <w:contextualSpacing w:val="0"/>
        <w:rPr>
          <w:b/>
        </w:rPr>
      </w:pPr>
      <w:r w:rsidRPr="00B740C5">
        <w:rPr>
          <w:b/>
        </w:rPr>
        <w:t>Прочтите отрывок из произведения современного автора</w:t>
      </w:r>
    </w:p>
    <w:p w:rsidR="00CB5E71" w:rsidRPr="006238B0" w:rsidRDefault="00CB5E71" w:rsidP="00CB5E71">
      <w:pPr>
        <w:pStyle w:val="a3"/>
        <w:shd w:val="clear" w:color="auto" w:fill="FFFFFF"/>
        <w:spacing w:before="0" w:beforeAutospacing="0" w:after="0" w:afterAutospacing="0"/>
        <w:ind w:left="284"/>
      </w:pPr>
      <w:r w:rsidRPr="006238B0">
        <w:t> </w:t>
      </w:r>
    </w:p>
    <w:p w:rsidR="00CB5E71" w:rsidRPr="006238B0" w:rsidRDefault="00CB5E71" w:rsidP="00CB5E71">
      <w:pPr>
        <w:pStyle w:val="leftmargin"/>
        <w:shd w:val="clear" w:color="auto" w:fill="FFFFFF"/>
        <w:spacing w:before="0" w:beforeAutospacing="0" w:after="0" w:afterAutospacing="0"/>
        <w:ind w:left="284"/>
      </w:pPr>
      <w:r w:rsidRPr="006238B0">
        <w:t>«</w:t>
      </w:r>
      <w:proofErr w:type="gramStart"/>
      <w:r w:rsidRPr="006238B0">
        <w:t>В первые</w:t>
      </w:r>
      <w:proofErr w:type="gramEnd"/>
      <w:r w:rsidRPr="006238B0">
        <w:t xml:space="preserve"> же годы своего правления князь добился того, что в Москву из Владимира была переведена митрополичья кафедра. Он сумел приобрести расположение митрополита Петра, так что этот святитель жил в Москве больше, чем в других местах. </w:t>
      </w:r>
      <w:r w:rsidRPr="006238B0">
        <w:lastRenderedPageBreak/>
        <w:t xml:space="preserve">Пётр умер и был погребен в ней. Гроб святого мужа был для Москвы так же драгоценен, как и пребывание живого святителя: выбор Петра казался внушением Божьим. Другие князья хорошо видели важные последствия этого явления и сердились; но поправить дело в свою пользу уже не могли. Во все продолжение своего правления князь ловко пользовался обстоятельствами, чтобы, с одной стороны, увеличить свои владения, с другой — оказывать влияние на князей в прочих русских землях. В этом помогала ему более всего начавшаяся вражда между Тверью и Ордой. Княживший в Твери князь Александр Михайлович принял участие в народном восстании, в котором </w:t>
      </w:r>
      <w:proofErr w:type="spellStart"/>
      <w:r w:rsidRPr="006238B0">
        <w:t>тверичи</w:t>
      </w:r>
      <w:proofErr w:type="spellEnd"/>
      <w:r w:rsidRPr="006238B0">
        <w:t xml:space="preserve"> убили </w:t>
      </w:r>
      <w:proofErr w:type="spellStart"/>
      <w:r w:rsidRPr="006238B0">
        <w:t>Чол-хана</w:t>
      </w:r>
      <w:proofErr w:type="spellEnd"/>
      <w:r w:rsidRPr="006238B0">
        <w:t xml:space="preserve"> и перебили всю его свиту. Узбек очень рассердился, узнав об участи </w:t>
      </w:r>
      <w:proofErr w:type="spellStart"/>
      <w:r w:rsidRPr="006238B0">
        <w:t>Чол-хана</w:t>
      </w:r>
      <w:proofErr w:type="spellEnd"/>
      <w:r w:rsidRPr="006238B0">
        <w:t xml:space="preserve">, и, по некоторым известиям, послал за московским князем, но, по другим известиям, московский князь поехал в Орду сам, торопясь воспользоваться тверским происшествием. Узбек дал ему ярлык на великое княжение и 50 000 войска. Присоединив к себе еще князя суздальского, московский князь пошел в Тверскую волость; татары пожгли города и села, людей повели в плен и, по выражению летописца, положили </w:t>
      </w:r>
      <w:proofErr w:type="spellStart"/>
      <w:r w:rsidRPr="006238B0">
        <w:t>пусту</w:t>
      </w:r>
      <w:proofErr w:type="spellEnd"/>
      <w:r w:rsidRPr="006238B0">
        <w:t xml:space="preserve"> всю землю Русскую. Спаслись лишь Москва да Новгород, который дал татарским воеводам 2000 гривен серебра и множество даров. Александр бежал в Новгород, потом в Псков, но и оттуда его вынудили уехать в Литву. Обстоятельства продолжали благоприятствовать Москве…..»</w:t>
      </w:r>
    </w:p>
    <w:p w:rsidR="00CB5E71" w:rsidRPr="006238B0" w:rsidRDefault="00CB5E71" w:rsidP="00CB5E71">
      <w:pPr>
        <w:pStyle w:val="a3"/>
        <w:shd w:val="clear" w:color="auto" w:fill="FFFFFF"/>
        <w:spacing w:before="0" w:beforeAutospacing="0" w:after="0" w:afterAutospacing="0"/>
        <w:ind w:left="284"/>
      </w:pPr>
      <w:r w:rsidRPr="006238B0">
        <w:t> </w:t>
      </w:r>
    </w:p>
    <w:p w:rsidR="00CB5E71" w:rsidRPr="00AE158D" w:rsidRDefault="00CB5E71" w:rsidP="00CB5E71">
      <w:pPr>
        <w:pStyle w:val="leftmargin"/>
        <w:shd w:val="clear" w:color="auto" w:fill="FFFFFF"/>
        <w:spacing w:before="0" w:beforeAutospacing="0" w:after="0" w:afterAutospacing="0"/>
        <w:ind w:left="284"/>
        <w:rPr>
          <w:b/>
        </w:rPr>
      </w:pPr>
      <w:r w:rsidRPr="00AE158D">
        <w:rPr>
          <w:b/>
        </w:rPr>
        <w:t>Используя отрывок, выберите в приведённом списке три верных суждения. Запишите в ответ цифры, под которыми они указаны.</w:t>
      </w:r>
    </w:p>
    <w:p w:rsidR="00CB5E71" w:rsidRPr="006238B0" w:rsidRDefault="00CB5E71" w:rsidP="00CB5E71">
      <w:pPr>
        <w:pStyle w:val="a3"/>
        <w:shd w:val="clear" w:color="auto" w:fill="FFFFFF"/>
        <w:spacing w:before="0" w:beforeAutospacing="0" w:after="0" w:afterAutospacing="0"/>
        <w:ind w:left="284"/>
      </w:pPr>
      <w:r w:rsidRPr="006238B0">
        <w:t> </w:t>
      </w:r>
    </w:p>
    <w:p w:rsidR="00CB5E71" w:rsidRPr="006238B0" w:rsidRDefault="00CB5E71" w:rsidP="00CB5E71">
      <w:pPr>
        <w:pStyle w:val="leftmargin"/>
        <w:shd w:val="clear" w:color="auto" w:fill="FFFFFF"/>
        <w:spacing w:before="0" w:beforeAutospacing="0" w:after="0" w:afterAutospacing="0"/>
        <w:ind w:left="284"/>
      </w:pPr>
      <w:r w:rsidRPr="006238B0">
        <w:t>1) князя, о котором говорится в отрывке произведения современного автора, звали Дмитрий Донской</w:t>
      </w:r>
    </w:p>
    <w:p w:rsidR="00CB5E71" w:rsidRPr="006238B0" w:rsidRDefault="00CB5E71" w:rsidP="00CB5E71">
      <w:pPr>
        <w:pStyle w:val="leftmargin"/>
        <w:shd w:val="clear" w:color="auto" w:fill="FFFFFF"/>
        <w:spacing w:before="0" w:beforeAutospacing="0" w:after="0" w:afterAutospacing="0"/>
        <w:ind w:left="284"/>
      </w:pPr>
      <w:r w:rsidRPr="006238B0">
        <w:t xml:space="preserve">2) события, связанные с восстанием в Твери, произошли в XIV </w:t>
      </w:r>
      <w:proofErr w:type="gramStart"/>
      <w:r w:rsidRPr="006238B0">
        <w:t>в</w:t>
      </w:r>
      <w:proofErr w:type="gramEnd"/>
      <w:r w:rsidRPr="006238B0">
        <w:t>.</w:t>
      </w:r>
    </w:p>
    <w:p w:rsidR="00CB5E71" w:rsidRPr="006238B0" w:rsidRDefault="00CB5E71" w:rsidP="00CB5E71">
      <w:pPr>
        <w:pStyle w:val="leftmargin"/>
        <w:shd w:val="clear" w:color="auto" w:fill="FFFFFF"/>
        <w:spacing w:before="0" w:beforeAutospacing="0" w:after="0" w:afterAutospacing="0"/>
        <w:ind w:left="284"/>
      </w:pPr>
      <w:r w:rsidRPr="006238B0">
        <w:t>3) перемещение кафедры митрополита из Владимира в Москву сделало её духовной столицей Руси</w:t>
      </w:r>
    </w:p>
    <w:p w:rsidR="00CB5E71" w:rsidRPr="006238B0" w:rsidRDefault="00CB5E71" w:rsidP="00CB5E71">
      <w:pPr>
        <w:pStyle w:val="leftmargin"/>
        <w:shd w:val="clear" w:color="auto" w:fill="FFFFFF"/>
        <w:spacing w:before="0" w:beforeAutospacing="0" w:after="0" w:afterAutospacing="0"/>
        <w:ind w:left="284"/>
      </w:pPr>
      <w:proofErr w:type="gramStart"/>
      <w:r w:rsidRPr="006238B0">
        <w:t>4) карательного поход, в котором участвовали московские войска, серьёзно ослабил позиции тверских князей в качестве претендентов на Владимирский престол</w:t>
      </w:r>
      <w:proofErr w:type="gramEnd"/>
    </w:p>
    <w:p w:rsidR="00CB5E71" w:rsidRPr="006238B0" w:rsidRDefault="00CB5E71" w:rsidP="00CB5E71">
      <w:pPr>
        <w:pStyle w:val="leftmargin"/>
        <w:shd w:val="clear" w:color="auto" w:fill="FFFFFF"/>
        <w:spacing w:before="0" w:beforeAutospacing="0" w:after="0" w:afterAutospacing="0"/>
        <w:ind w:left="284"/>
      </w:pPr>
      <w:r w:rsidRPr="006238B0">
        <w:t xml:space="preserve">5) </w:t>
      </w:r>
      <w:proofErr w:type="spellStart"/>
      <w:r w:rsidRPr="006238B0">
        <w:t>Чол-хан</w:t>
      </w:r>
      <w:proofErr w:type="spellEnd"/>
      <w:r w:rsidRPr="006238B0">
        <w:t xml:space="preserve"> был наследником ханского престола в Золотой Орде</w:t>
      </w:r>
    </w:p>
    <w:p w:rsidR="00CB5E71" w:rsidRPr="006238B0" w:rsidRDefault="00CB5E71" w:rsidP="00CB5E71">
      <w:pPr>
        <w:pStyle w:val="leftmargin"/>
        <w:shd w:val="clear" w:color="auto" w:fill="FFFFFF"/>
        <w:spacing w:before="0" w:beforeAutospacing="0" w:after="0" w:afterAutospacing="0"/>
        <w:ind w:left="284"/>
      </w:pPr>
      <w:r w:rsidRPr="006238B0">
        <w:t>6) из Литвы тверской князь Александр Михайлович возглавил поход против своего конкурента — московского князя</w:t>
      </w:r>
    </w:p>
    <w:p w:rsidR="00CB5E71" w:rsidRPr="00AE158D" w:rsidRDefault="00CB5E71" w:rsidP="00CB5E71">
      <w:pPr>
        <w:shd w:val="clear" w:color="auto" w:fill="FFFFFF"/>
        <w:ind w:left="284"/>
      </w:pPr>
    </w:p>
    <w:p w:rsidR="00CB5E71" w:rsidRPr="00AE158D" w:rsidRDefault="00CB5E71" w:rsidP="00CB5E71">
      <w:pPr>
        <w:pStyle w:val="aff1"/>
        <w:numPr>
          <w:ilvl w:val="0"/>
          <w:numId w:val="39"/>
        </w:numPr>
        <w:suppressAutoHyphens/>
        <w:ind w:left="284"/>
        <w:rPr>
          <w:b/>
        </w:rPr>
      </w:pPr>
      <w:r w:rsidRPr="00AE158D">
        <w:rPr>
          <w:b/>
          <w:iCs/>
        </w:rPr>
        <w:t>Прочтите отрывок из исторического источника и кратко ответьте на вопросы.</w:t>
      </w:r>
    </w:p>
    <w:p w:rsidR="00CB5E71" w:rsidRPr="00AE158D" w:rsidRDefault="00CB5E71" w:rsidP="00CB5E71">
      <w:pPr>
        <w:pStyle w:val="aff1"/>
        <w:shd w:val="clear" w:color="auto" w:fill="FFFFFF"/>
        <w:ind w:left="284" w:right="-426"/>
        <w:rPr>
          <w:b/>
        </w:rPr>
      </w:pPr>
      <w:r w:rsidRPr="00AE158D">
        <w:rPr>
          <w:b/>
          <w:bCs/>
        </w:rPr>
        <w:t xml:space="preserve">Из книги А. А. Зимина и А. Л. </w:t>
      </w:r>
      <w:proofErr w:type="spellStart"/>
      <w:r w:rsidRPr="00AE158D">
        <w:rPr>
          <w:b/>
          <w:bCs/>
        </w:rPr>
        <w:t>Хорошкевича</w:t>
      </w:r>
      <w:proofErr w:type="spellEnd"/>
      <w:r w:rsidRPr="00AE158D">
        <w:rPr>
          <w:b/>
          <w:bCs/>
        </w:rPr>
        <w:t xml:space="preserve"> «Россия времени Ивана Грозного»</w:t>
      </w:r>
    </w:p>
    <w:p w:rsidR="00CB5E71" w:rsidRPr="00AE158D" w:rsidRDefault="00CB5E71" w:rsidP="00CB5E71">
      <w:pPr>
        <w:pStyle w:val="aff1"/>
        <w:shd w:val="clear" w:color="auto" w:fill="FFFFFF"/>
        <w:ind w:left="284" w:right="-426"/>
      </w:pPr>
      <w:r w:rsidRPr="00AE158D">
        <w:t>«Присоединение Сибири.</w:t>
      </w:r>
    </w:p>
    <w:p w:rsidR="00CB5E71" w:rsidRPr="00AE158D" w:rsidRDefault="00CB5E71" w:rsidP="00CB5E71">
      <w:pPr>
        <w:pStyle w:val="aff1"/>
        <w:shd w:val="clear" w:color="auto" w:fill="FFFFFF"/>
        <w:ind w:left="284" w:right="-426"/>
      </w:pPr>
      <w:r w:rsidRPr="00AE158D">
        <w:t xml:space="preserve">К концу Ливонской войны хозяйственная разруха резко усилилась. В некоторых районах Новгородской земли запустело 80-90% сёл и деревень. Тяготы возросших поборов, мор и голод приводили к вымиранию населения и к бегству крестьян на восточные и южные окраины. Правительство Грозного пыталось заботиться, прежде всего, о благополучии «воинского чина», т. е. военно-служилого люда. С 1581 г. начинается перепись населения с целью навести порядок в обложении его государственными податями. В районах, где проводилась перепись, крестьянам временно, в течение «заповедных лет», запрещалось уходить от господ. Так подготавливалась отмена крестьянского выхода и окончательное утверждение крепостного права. Бегство крестьян и холопов продолжалось. </w:t>
      </w:r>
      <w:proofErr w:type="gramStart"/>
      <w:r w:rsidRPr="00AE158D">
        <w:t>На южных рубежах страны скапливался тот горючий элемент, который в начале XVII в. приведёт к грандиозному пожару крестьянской войны.</w:t>
      </w:r>
      <w:proofErr w:type="gramEnd"/>
    </w:p>
    <w:p w:rsidR="00CB5E71" w:rsidRPr="00AE158D" w:rsidRDefault="00CB5E71" w:rsidP="00CB5E71">
      <w:pPr>
        <w:pStyle w:val="aff1"/>
        <w:shd w:val="clear" w:color="auto" w:fill="FFFFFF"/>
        <w:ind w:left="284" w:right="-426"/>
      </w:pPr>
      <w:r w:rsidRPr="00AE158D">
        <w:t>Введение «заповедных лет», этих предвестников окончательного торжества крепостничества, совпало с присоединением Сибири. Её огромные необжитые или слабо освоенные просторы манили беженцев из крепостнического центра России. Отлив населения снимал остроту классовых противоречий в центре, но создавал их очаги на окраинах»</w:t>
      </w:r>
    </w:p>
    <w:p w:rsidR="00CB5E71" w:rsidRPr="00AE158D" w:rsidRDefault="00CB5E71" w:rsidP="00CB5E71">
      <w:pPr>
        <w:pStyle w:val="aff1"/>
        <w:shd w:val="clear" w:color="auto" w:fill="FFFFFF"/>
        <w:tabs>
          <w:tab w:val="left" w:pos="5880"/>
        </w:tabs>
        <w:ind w:left="284" w:right="-426"/>
      </w:pPr>
    </w:p>
    <w:p w:rsidR="00CB5E71" w:rsidRDefault="00CB5E71" w:rsidP="00CB5E71">
      <w:pPr>
        <w:pStyle w:val="aff1"/>
        <w:shd w:val="clear" w:color="auto" w:fill="FFFFFF"/>
        <w:tabs>
          <w:tab w:val="left" w:pos="5880"/>
        </w:tabs>
        <w:ind w:left="284" w:right="-426"/>
        <w:rPr>
          <w:b/>
        </w:rPr>
      </w:pPr>
      <w:r w:rsidRPr="00AE158D">
        <w:rPr>
          <w:b/>
        </w:rPr>
        <w:lastRenderedPageBreak/>
        <w:t xml:space="preserve">На основе текста и знаний по истории назовите не менее двух причин усиления классовых противоречий в данный период времени. Какой фактор в конце XVI </w:t>
      </w:r>
      <w:proofErr w:type="gramStart"/>
      <w:r w:rsidRPr="00AE158D">
        <w:rPr>
          <w:b/>
        </w:rPr>
        <w:t>в</w:t>
      </w:r>
      <w:proofErr w:type="gramEnd"/>
      <w:r w:rsidRPr="00AE158D">
        <w:rPr>
          <w:b/>
        </w:rPr>
        <w:t xml:space="preserve">. временно снимал </w:t>
      </w:r>
      <w:r w:rsidRPr="00CB0D4A">
        <w:rPr>
          <w:b/>
        </w:rPr>
        <w:t>остроту классовых противоречий?</w:t>
      </w:r>
    </w:p>
    <w:p w:rsidR="00CB5E71" w:rsidRPr="00CB0D4A" w:rsidRDefault="00CB5E71" w:rsidP="00CB5E71">
      <w:pPr>
        <w:pStyle w:val="aff1"/>
        <w:shd w:val="clear" w:color="auto" w:fill="FFFFFF"/>
        <w:tabs>
          <w:tab w:val="left" w:pos="5880"/>
        </w:tabs>
        <w:ind w:left="284" w:right="-426"/>
        <w:rPr>
          <w:b/>
        </w:rPr>
      </w:pPr>
    </w:p>
    <w:p w:rsidR="00CB5E71" w:rsidRPr="00CB0D4A" w:rsidRDefault="00CB5E71" w:rsidP="00CB5E71">
      <w:pPr>
        <w:pStyle w:val="aff1"/>
        <w:numPr>
          <w:ilvl w:val="0"/>
          <w:numId w:val="39"/>
        </w:numPr>
        <w:shd w:val="clear" w:color="auto" w:fill="FFFFFF"/>
        <w:suppressAutoHyphens/>
        <w:spacing w:after="200"/>
        <w:ind w:left="284"/>
        <w:contextualSpacing w:val="0"/>
        <w:rPr>
          <w:b/>
        </w:rPr>
      </w:pPr>
      <w:r w:rsidRPr="00CB0D4A">
        <w:rPr>
          <w:b/>
        </w:rPr>
        <w:t>Рассмотрите изоб</w:t>
      </w:r>
      <w:r w:rsidRPr="00CB0D4A">
        <w:rPr>
          <w:b/>
        </w:rPr>
        <w:softHyphen/>
        <w:t>ра</w:t>
      </w:r>
      <w:r w:rsidRPr="00CB0D4A">
        <w:rPr>
          <w:b/>
        </w:rPr>
        <w:softHyphen/>
        <w:t>же</w:t>
      </w:r>
      <w:r w:rsidRPr="00CB0D4A">
        <w:rPr>
          <w:b/>
        </w:rPr>
        <w:softHyphen/>
        <w:t>ние и вы</w:t>
      </w:r>
      <w:r w:rsidRPr="00CB0D4A">
        <w:rPr>
          <w:b/>
        </w:rPr>
        <w:softHyphen/>
        <w:t>пол</w:t>
      </w:r>
      <w:r w:rsidRPr="00CB0D4A">
        <w:rPr>
          <w:b/>
        </w:rPr>
        <w:softHyphen/>
        <w:t>ни</w:t>
      </w:r>
      <w:r w:rsidRPr="00CB0D4A">
        <w:rPr>
          <w:b/>
        </w:rPr>
        <w:softHyphen/>
        <w:t>те задание</w:t>
      </w:r>
    </w:p>
    <w:p w:rsidR="00CB5E71" w:rsidRPr="00CB0D4A" w:rsidRDefault="00CB5E71" w:rsidP="00CB5E71">
      <w:pPr>
        <w:shd w:val="clear" w:color="auto" w:fill="FFFFFF"/>
        <w:ind w:left="284"/>
        <w:jc w:val="center"/>
      </w:pPr>
      <w:r w:rsidRPr="00CB0D4A">
        <w:rPr>
          <w:noProof/>
        </w:rPr>
        <w:drawing>
          <wp:inline distT="0" distB="0" distL="0" distR="0">
            <wp:extent cx="1863254" cy="2362200"/>
            <wp:effectExtent l="19050" t="0" r="3646" b="0"/>
            <wp:docPr id="2" name="Рисунок 1" descr="https://hist-ege.sdamgia.ru/get_file?id=6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-ege.sdamgia.ru/get_file?id=636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54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E71" w:rsidRPr="00CB0D4A" w:rsidRDefault="00CB5E71" w:rsidP="00CB5E71">
      <w:pPr>
        <w:shd w:val="clear" w:color="auto" w:fill="FFFFFF"/>
        <w:ind w:left="284"/>
      </w:pPr>
      <w:r w:rsidRPr="00CB0D4A">
        <w:t>Какие суж</w:t>
      </w:r>
      <w:r w:rsidRPr="00CB0D4A">
        <w:softHyphen/>
        <w:t>де</w:t>
      </w:r>
      <w:r w:rsidRPr="00CB0D4A">
        <w:softHyphen/>
        <w:t>ния о про</w:t>
      </w:r>
      <w:r w:rsidRPr="00CB0D4A">
        <w:softHyphen/>
        <w:t>из</w:t>
      </w:r>
      <w:r w:rsidRPr="00CB0D4A">
        <w:softHyphen/>
        <w:t>ве</w:t>
      </w:r>
      <w:r w:rsidRPr="00CB0D4A">
        <w:softHyphen/>
        <w:t>де</w:t>
      </w:r>
      <w:r w:rsidRPr="00CB0D4A">
        <w:softHyphen/>
        <w:t>нии русского искусства, изображённом на фотографии, яв</w:t>
      </w:r>
      <w:r w:rsidRPr="00CB0D4A">
        <w:softHyphen/>
        <w:t>ля</w:t>
      </w:r>
      <w:r w:rsidRPr="00CB0D4A">
        <w:softHyphen/>
        <w:t>ют</w:t>
      </w:r>
      <w:r w:rsidRPr="00CB0D4A">
        <w:softHyphen/>
        <w:t>ся верными? Вы</w:t>
      </w:r>
      <w:r w:rsidRPr="00CB0D4A">
        <w:softHyphen/>
        <w:t>бе</w:t>
      </w:r>
      <w:r w:rsidRPr="00CB0D4A">
        <w:softHyphen/>
        <w:t>ри</w:t>
      </w:r>
      <w:r w:rsidRPr="00CB0D4A">
        <w:softHyphen/>
        <w:t>те два суж</w:t>
      </w:r>
      <w:r w:rsidRPr="00CB0D4A">
        <w:softHyphen/>
        <w:t>де</w:t>
      </w:r>
      <w:r w:rsidRPr="00CB0D4A">
        <w:softHyphen/>
        <w:t>ния из пяти предложенных. За</w:t>
      </w:r>
      <w:r w:rsidRPr="00CB0D4A">
        <w:softHyphen/>
        <w:t>пи</w:t>
      </w:r>
      <w:r w:rsidRPr="00CB0D4A">
        <w:softHyphen/>
        <w:t>ши</w:t>
      </w:r>
      <w:r w:rsidRPr="00CB0D4A">
        <w:softHyphen/>
        <w:t>те в таб</w:t>
      </w:r>
      <w:r w:rsidRPr="00CB0D4A">
        <w:softHyphen/>
        <w:t>ли</w:t>
      </w:r>
      <w:r w:rsidRPr="00CB0D4A">
        <w:softHyphen/>
        <w:t>цу цифры, под ко</w:t>
      </w:r>
      <w:r w:rsidRPr="00CB0D4A">
        <w:softHyphen/>
        <w:t>то</w:t>
      </w:r>
      <w:r w:rsidRPr="00CB0D4A">
        <w:softHyphen/>
        <w:t>ры</w:t>
      </w:r>
      <w:r w:rsidRPr="00CB0D4A">
        <w:softHyphen/>
        <w:t>ми они указаны</w:t>
      </w:r>
    </w:p>
    <w:p w:rsidR="00CB5E71" w:rsidRPr="00CB0D4A" w:rsidRDefault="00CB5E71" w:rsidP="00CB5E71">
      <w:pPr>
        <w:shd w:val="clear" w:color="auto" w:fill="FFFFFF"/>
        <w:ind w:left="284"/>
      </w:pPr>
      <w:r w:rsidRPr="00CB0D4A">
        <w:t>1) в на</w:t>
      </w:r>
      <w:r w:rsidRPr="00CB0D4A">
        <w:softHyphen/>
        <w:t>сто</w:t>
      </w:r>
      <w:r w:rsidRPr="00CB0D4A">
        <w:softHyphen/>
        <w:t>я</w:t>
      </w:r>
      <w:r w:rsidRPr="00CB0D4A">
        <w:softHyphen/>
        <w:t>щее время дан</w:t>
      </w:r>
      <w:r w:rsidRPr="00CB0D4A">
        <w:softHyphen/>
        <w:t>ный портрет хра</w:t>
      </w:r>
      <w:r w:rsidRPr="00CB0D4A">
        <w:softHyphen/>
        <w:t>нит</w:t>
      </w:r>
      <w:r w:rsidRPr="00CB0D4A">
        <w:softHyphen/>
        <w:t>ся в Эрмитаже</w:t>
      </w:r>
    </w:p>
    <w:p w:rsidR="00CB5E71" w:rsidRPr="00CB0D4A" w:rsidRDefault="00CB5E71" w:rsidP="00CB5E71">
      <w:pPr>
        <w:shd w:val="clear" w:color="auto" w:fill="FFFFFF"/>
        <w:ind w:left="284"/>
      </w:pPr>
      <w:r w:rsidRPr="00CB0D4A">
        <w:t>2) на фо</w:t>
      </w:r>
      <w:r w:rsidRPr="00CB0D4A">
        <w:softHyphen/>
        <w:t>то</w:t>
      </w:r>
      <w:r w:rsidRPr="00CB0D4A">
        <w:softHyphen/>
        <w:t>гра</w:t>
      </w:r>
      <w:r w:rsidRPr="00CB0D4A">
        <w:softHyphen/>
        <w:t>фии изображена пар</w:t>
      </w:r>
      <w:r w:rsidRPr="00CB0D4A">
        <w:softHyphen/>
        <w:t>су</w:t>
      </w:r>
      <w:r w:rsidRPr="00CB0D4A">
        <w:softHyphen/>
        <w:t>на царя Ивана Грозного</w:t>
      </w:r>
    </w:p>
    <w:p w:rsidR="00CB5E71" w:rsidRPr="00CB0D4A" w:rsidRDefault="00CB5E71" w:rsidP="00CB5E71">
      <w:pPr>
        <w:shd w:val="clear" w:color="auto" w:fill="FFFFFF"/>
        <w:ind w:left="284"/>
      </w:pPr>
      <w:r w:rsidRPr="00CB0D4A">
        <w:t>3) дан</w:t>
      </w:r>
      <w:r w:rsidRPr="00CB0D4A">
        <w:softHyphen/>
        <w:t xml:space="preserve">ное изображение </w:t>
      </w:r>
      <w:proofErr w:type="gramStart"/>
      <w:r w:rsidRPr="00CB0D4A">
        <w:t>вы</w:t>
      </w:r>
      <w:r w:rsidRPr="00CB0D4A">
        <w:softHyphen/>
        <w:t>пол</w:t>
      </w:r>
      <w:r w:rsidRPr="00CB0D4A">
        <w:softHyphen/>
        <w:t>ня</w:t>
      </w:r>
      <w:r w:rsidRPr="00CB0D4A">
        <w:softHyphen/>
        <w:t>ло роль</w:t>
      </w:r>
      <w:proofErr w:type="gramEnd"/>
      <w:r w:rsidRPr="00CB0D4A">
        <w:t xml:space="preserve"> иконы в одном из кремлёвских хра</w:t>
      </w:r>
      <w:r w:rsidRPr="00CB0D4A">
        <w:softHyphen/>
        <w:t>мов</w:t>
      </w:r>
    </w:p>
    <w:p w:rsidR="00CB5E71" w:rsidRPr="00CB0D4A" w:rsidRDefault="00CB5E71" w:rsidP="00CB5E71">
      <w:pPr>
        <w:shd w:val="clear" w:color="auto" w:fill="FFFFFF"/>
        <w:ind w:left="284"/>
      </w:pPr>
      <w:r w:rsidRPr="00CB0D4A">
        <w:t>4) дан</w:t>
      </w:r>
      <w:r w:rsidRPr="00CB0D4A">
        <w:softHyphen/>
        <w:t>ная форма жи</w:t>
      </w:r>
      <w:r w:rsidRPr="00CB0D4A">
        <w:softHyphen/>
        <w:t>во</w:t>
      </w:r>
      <w:r w:rsidRPr="00CB0D4A">
        <w:softHyphen/>
        <w:t>пи</w:t>
      </w:r>
      <w:r w:rsidRPr="00CB0D4A">
        <w:softHyphen/>
        <w:t>си по</w:t>
      </w:r>
      <w:r w:rsidRPr="00CB0D4A">
        <w:softHyphen/>
        <w:t>лу</w:t>
      </w:r>
      <w:r w:rsidRPr="00CB0D4A">
        <w:softHyphen/>
        <w:t>чи</w:t>
      </w:r>
      <w:r w:rsidRPr="00CB0D4A">
        <w:softHyphen/>
        <w:t>ла активное раз</w:t>
      </w:r>
      <w:r w:rsidRPr="00CB0D4A">
        <w:softHyphen/>
        <w:t>ви</w:t>
      </w:r>
      <w:r w:rsidRPr="00CB0D4A">
        <w:softHyphen/>
        <w:t>тие в Рос</w:t>
      </w:r>
      <w:r w:rsidRPr="00CB0D4A">
        <w:softHyphen/>
        <w:t xml:space="preserve">сии XVII </w:t>
      </w:r>
      <w:proofErr w:type="gramStart"/>
      <w:r w:rsidRPr="00CB0D4A">
        <w:t>в</w:t>
      </w:r>
      <w:proofErr w:type="gramEnd"/>
      <w:r w:rsidRPr="00CB0D4A">
        <w:t>.</w:t>
      </w:r>
    </w:p>
    <w:p w:rsidR="00CB5E71" w:rsidRPr="00CB0D4A" w:rsidRDefault="00CB5E71" w:rsidP="00CB5E71">
      <w:pPr>
        <w:shd w:val="clear" w:color="auto" w:fill="FFFFFF"/>
        <w:ind w:left="284"/>
      </w:pPr>
      <w:r w:rsidRPr="00CB0D4A">
        <w:t>5) порт</w:t>
      </w:r>
      <w:r w:rsidRPr="00CB0D4A">
        <w:softHyphen/>
        <w:t>рет</w:t>
      </w:r>
      <w:r w:rsidRPr="00CB0D4A">
        <w:softHyphen/>
        <w:t>ная живопись в форме пар</w:t>
      </w:r>
      <w:r w:rsidRPr="00CB0D4A">
        <w:softHyphen/>
        <w:t>сун просуществовала в Рос</w:t>
      </w:r>
      <w:r w:rsidRPr="00CB0D4A">
        <w:softHyphen/>
        <w:t xml:space="preserve">сии до XIX </w:t>
      </w:r>
      <w:proofErr w:type="gramStart"/>
      <w:r w:rsidRPr="00CB0D4A">
        <w:t>в</w:t>
      </w:r>
      <w:proofErr w:type="gramEnd"/>
      <w:r w:rsidRPr="00CB0D4A">
        <w:t>.</w:t>
      </w:r>
    </w:p>
    <w:p w:rsidR="00CB5E71" w:rsidRDefault="00CB5E71" w:rsidP="00CB5E71">
      <w:pPr>
        <w:pStyle w:val="leftmargin"/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0"/>
          <w:szCs w:val="20"/>
        </w:rPr>
      </w:pPr>
    </w:p>
    <w:p w:rsidR="00CB5E71" w:rsidRPr="00744211" w:rsidRDefault="00CB5E71" w:rsidP="00CB5E71">
      <w:pPr>
        <w:pStyle w:val="leftmargin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 w:firstLine="0"/>
        <w:rPr>
          <w:color w:val="000000"/>
        </w:rPr>
      </w:pPr>
      <w:r w:rsidRPr="00744211">
        <w:rPr>
          <w:b/>
          <w:color w:val="000000"/>
        </w:rPr>
        <w:t>Установите соответствие между определениями и понятиями.</w:t>
      </w:r>
    </w:p>
    <w:p w:rsidR="00CB5E71" w:rsidRPr="00A230B1" w:rsidRDefault="00CB5E71" w:rsidP="00CB5E71">
      <w:pPr>
        <w:shd w:val="clear" w:color="auto" w:fill="FFFFFF"/>
        <w:ind w:left="284"/>
        <w:rPr>
          <w:sz w:val="20"/>
          <w:szCs w:val="20"/>
        </w:rPr>
      </w:pPr>
      <w:r w:rsidRPr="00A230B1">
        <w:rPr>
          <w:sz w:val="20"/>
          <w:szCs w:val="20"/>
        </w:rPr>
        <w:t> </w:t>
      </w:r>
    </w:p>
    <w:tbl>
      <w:tblPr>
        <w:tblW w:w="9894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6"/>
        <w:gridCol w:w="2948"/>
      </w:tblGrid>
      <w:tr w:rsidR="00CB5E71" w:rsidRPr="00EF0A9A" w:rsidTr="00B740C5">
        <w:trPr>
          <w:trHeight w:val="283"/>
        </w:trPr>
        <w:tc>
          <w:tcPr>
            <w:tcW w:w="694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E71" w:rsidRPr="00EF0A9A" w:rsidRDefault="00CB5E71" w:rsidP="00CB5E71">
            <w:pPr>
              <w:tabs>
                <w:tab w:val="left" w:pos="5610"/>
              </w:tabs>
              <w:ind w:left="284" w:right="1422" w:firstLine="142"/>
            </w:pPr>
            <w:r w:rsidRPr="00EF0A9A">
              <w:t>ОПРЕДЕЛЕНИЯ</w:t>
            </w:r>
          </w:p>
        </w:tc>
        <w:tc>
          <w:tcPr>
            <w:tcW w:w="294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E71" w:rsidRPr="00EF0A9A" w:rsidRDefault="00CB5E71" w:rsidP="00CB5E71">
            <w:pPr>
              <w:ind w:left="284" w:right="151"/>
            </w:pPr>
            <w:r w:rsidRPr="00EF0A9A">
              <w:t>ПОНЯТИЯ</w:t>
            </w:r>
          </w:p>
        </w:tc>
      </w:tr>
      <w:tr w:rsidR="00CB5E71" w:rsidRPr="00EF0A9A" w:rsidTr="00B740C5">
        <w:trPr>
          <w:trHeight w:val="2389"/>
        </w:trPr>
        <w:tc>
          <w:tcPr>
            <w:tcW w:w="694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B5E71" w:rsidRPr="00EF0A9A" w:rsidRDefault="00CB5E71" w:rsidP="00CB5E71">
            <w:pPr>
              <w:tabs>
                <w:tab w:val="left" w:pos="5610"/>
              </w:tabs>
              <w:ind w:left="284" w:right="1422" w:firstLine="142"/>
            </w:pPr>
            <w:r w:rsidRPr="00EF0A9A">
              <w:t>А) плата, взимавшаяся с крестьянина при переходе от одного владельца к другому</w:t>
            </w:r>
          </w:p>
          <w:p w:rsidR="00CB5E71" w:rsidRPr="00EF0A9A" w:rsidRDefault="00CB5E71" w:rsidP="00CB5E71">
            <w:pPr>
              <w:tabs>
                <w:tab w:val="left" w:pos="5610"/>
              </w:tabs>
              <w:ind w:left="284" w:right="1422" w:firstLine="142"/>
            </w:pPr>
            <w:r w:rsidRPr="00EF0A9A">
              <w:t>Б) земли, даваемые Иваном Грозным в личное пользование служилым людям на условиях службы государю</w:t>
            </w:r>
          </w:p>
          <w:p w:rsidR="00CB5E71" w:rsidRPr="00EF0A9A" w:rsidRDefault="00CB5E71" w:rsidP="00CB5E71">
            <w:pPr>
              <w:tabs>
                <w:tab w:val="left" w:pos="5610"/>
              </w:tabs>
              <w:ind w:left="284" w:right="1422" w:firstLine="142"/>
            </w:pPr>
            <w:r w:rsidRPr="00EF0A9A">
              <w:t>В) годы, в которые запрещался переход крестьян от одного феодала к другому в Юрьев день</w:t>
            </w:r>
          </w:p>
          <w:p w:rsidR="00CB5E71" w:rsidRPr="00EF0A9A" w:rsidRDefault="00CB5E71" w:rsidP="00CB5E71">
            <w:pPr>
              <w:tabs>
                <w:tab w:val="left" w:pos="5610"/>
              </w:tabs>
              <w:ind w:left="284" w:right="1422" w:firstLine="142"/>
            </w:pPr>
            <w:r w:rsidRPr="00EF0A9A">
              <w:t>Г) часть земли, выделенная Иваном Грозным в управление боярам</w:t>
            </w:r>
          </w:p>
        </w:tc>
        <w:tc>
          <w:tcPr>
            <w:tcW w:w="294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B5E71" w:rsidRPr="00EF0A9A" w:rsidRDefault="00CB5E71" w:rsidP="00CB5E71">
            <w:pPr>
              <w:ind w:left="284" w:right="151"/>
            </w:pPr>
            <w:r w:rsidRPr="00EF0A9A">
              <w:t>1) заповедные лета</w:t>
            </w:r>
          </w:p>
          <w:p w:rsidR="00CB5E71" w:rsidRPr="00EF0A9A" w:rsidRDefault="00CB5E71" w:rsidP="00CB5E71">
            <w:pPr>
              <w:ind w:left="284" w:right="151"/>
            </w:pPr>
            <w:r w:rsidRPr="00EF0A9A">
              <w:t xml:space="preserve">2) </w:t>
            </w:r>
            <w:proofErr w:type="gramStart"/>
            <w:r w:rsidRPr="00EF0A9A">
              <w:t>земщина</w:t>
            </w:r>
            <w:proofErr w:type="gramEnd"/>
          </w:p>
          <w:p w:rsidR="00CB5E71" w:rsidRPr="00EF0A9A" w:rsidRDefault="00CB5E71" w:rsidP="00CB5E71">
            <w:pPr>
              <w:ind w:left="284" w:right="151"/>
            </w:pPr>
            <w:r w:rsidRPr="00EF0A9A">
              <w:t>3) опричнина</w:t>
            </w:r>
          </w:p>
          <w:p w:rsidR="00CB5E71" w:rsidRPr="00EF0A9A" w:rsidRDefault="00CB5E71" w:rsidP="00CB5E71">
            <w:pPr>
              <w:ind w:left="284" w:right="151"/>
            </w:pPr>
            <w:r w:rsidRPr="00EF0A9A">
              <w:t>4) пожилое</w:t>
            </w:r>
          </w:p>
          <w:p w:rsidR="00CB5E71" w:rsidRPr="00EF0A9A" w:rsidRDefault="00CB5E71" w:rsidP="00CB5E71">
            <w:pPr>
              <w:ind w:left="284" w:right="151"/>
            </w:pPr>
            <w:r w:rsidRPr="00EF0A9A">
              <w:t>5) поместье</w:t>
            </w:r>
          </w:p>
        </w:tc>
      </w:tr>
    </w:tbl>
    <w:p w:rsidR="00CB5E71" w:rsidRDefault="00CB5E71" w:rsidP="00CB5E71">
      <w:pPr>
        <w:shd w:val="clear" w:color="auto" w:fill="FFFFFF" w:themeFill="background1"/>
        <w:ind w:left="284"/>
      </w:pPr>
    </w:p>
    <w:p w:rsidR="00CB5E71" w:rsidRPr="00517D82" w:rsidRDefault="00CB5E71" w:rsidP="00CB5E71">
      <w:pPr>
        <w:pStyle w:val="leftmargin"/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/>
        </w:rPr>
      </w:pPr>
      <w:r w:rsidRPr="00517D82">
        <w:rPr>
          <w:b/>
        </w:rPr>
        <w:t>7.</w:t>
      </w:r>
      <w:r w:rsidRPr="00517D82">
        <w:rPr>
          <w:b/>
          <w:color w:val="000000"/>
          <w:sz w:val="20"/>
          <w:szCs w:val="20"/>
        </w:rPr>
        <w:t xml:space="preserve"> </w:t>
      </w:r>
      <w:r w:rsidRPr="00517D82">
        <w:rPr>
          <w:b/>
          <w:color w:val="000000"/>
        </w:rPr>
        <w:t>Прочтите от</w:t>
      </w:r>
      <w:r w:rsidRPr="00517D82">
        <w:rPr>
          <w:b/>
          <w:color w:val="000000"/>
        </w:rPr>
        <w:softHyphen/>
        <w:t>ры</w:t>
      </w:r>
      <w:r w:rsidRPr="00517D82">
        <w:rPr>
          <w:b/>
          <w:color w:val="000000"/>
        </w:rPr>
        <w:softHyphen/>
        <w:t>вок из вос</w:t>
      </w:r>
      <w:r w:rsidRPr="00517D82">
        <w:rPr>
          <w:b/>
          <w:color w:val="000000"/>
        </w:rPr>
        <w:softHyphen/>
        <w:t>по</w:t>
      </w:r>
      <w:r w:rsidRPr="00517D82">
        <w:rPr>
          <w:b/>
          <w:color w:val="000000"/>
        </w:rPr>
        <w:softHyphen/>
        <w:t>ми</w:t>
      </w:r>
      <w:r w:rsidRPr="00517D82">
        <w:rPr>
          <w:b/>
          <w:color w:val="000000"/>
        </w:rPr>
        <w:softHyphen/>
        <w:t>на</w:t>
      </w:r>
      <w:r w:rsidRPr="00517D82">
        <w:rPr>
          <w:b/>
          <w:color w:val="000000"/>
        </w:rPr>
        <w:softHyphen/>
        <w:t>ний участ</w:t>
      </w:r>
      <w:r w:rsidRPr="00517D82">
        <w:rPr>
          <w:b/>
          <w:color w:val="000000"/>
        </w:rPr>
        <w:softHyphen/>
        <w:t>ни</w:t>
      </w:r>
      <w:r w:rsidRPr="00517D82">
        <w:rPr>
          <w:b/>
          <w:color w:val="000000"/>
        </w:rPr>
        <w:softHyphen/>
        <w:t>ка событий.</w:t>
      </w:r>
    </w:p>
    <w:p w:rsidR="00CB5E71" w:rsidRPr="00480F6E" w:rsidRDefault="00CB5E71" w:rsidP="00CB5E71">
      <w:pPr>
        <w:shd w:val="clear" w:color="auto" w:fill="FFFFFF"/>
        <w:ind w:left="284"/>
        <w:jc w:val="both"/>
      </w:pPr>
      <w:proofErr w:type="gramStart"/>
      <w:r w:rsidRPr="00480F6E">
        <w:t>«Подойдя к крепости, япон</w:t>
      </w:r>
      <w:r w:rsidRPr="00480F6E">
        <w:softHyphen/>
        <w:t>цы ре</w:t>
      </w:r>
      <w:r w:rsidRPr="00480F6E">
        <w:softHyphen/>
        <w:t>ши</w:t>
      </w:r>
      <w:r w:rsidRPr="00480F6E">
        <w:softHyphen/>
        <w:t>ли взять её от</w:t>
      </w:r>
      <w:r w:rsidRPr="00480F6E">
        <w:softHyphen/>
        <w:t>кры</w:t>
      </w:r>
      <w:r w:rsidRPr="00480F6E">
        <w:softHyphen/>
        <w:t>той силой, но ряд атак на наши по</w:t>
      </w:r>
      <w:r w:rsidRPr="00480F6E">
        <w:softHyphen/>
        <w:t>зи</w:t>
      </w:r>
      <w:r w:rsidRPr="00480F6E">
        <w:softHyphen/>
        <w:t>ции цен</w:t>
      </w:r>
      <w:r w:rsidRPr="00480F6E">
        <w:softHyphen/>
        <w:t>тра был неудачен. 3-го ав</w:t>
      </w:r>
      <w:r w:rsidRPr="00480F6E">
        <w:softHyphen/>
        <w:t>гу</w:t>
      </w:r>
      <w:r w:rsidRPr="00480F6E">
        <w:softHyphen/>
        <w:t>ста ге</w:t>
      </w:r>
      <w:r w:rsidRPr="00480F6E">
        <w:softHyphen/>
        <w:t>не</w:t>
      </w:r>
      <w:r w:rsidRPr="00480F6E">
        <w:softHyphen/>
        <w:t>рал Ноги при</w:t>
      </w:r>
      <w:r w:rsidRPr="00480F6E">
        <w:softHyphen/>
        <w:t>слал парламентёра с пред</w:t>
      </w:r>
      <w:r w:rsidRPr="00480F6E">
        <w:softHyphen/>
        <w:t>ло</w:t>
      </w:r>
      <w:r w:rsidRPr="00480F6E">
        <w:softHyphen/>
        <w:t>же</w:t>
      </w:r>
      <w:r w:rsidRPr="00480F6E">
        <w:softHyphen/>
        <w:t>ни</w:t>
      </w:r>
      <w:r w:rsidRPr="00480F6E">
        <w:softHyphen/>
        <w:t>ем сдать крепость, но со</w:t>
      </w:r>
      <w:r w:rsidRPr="00480F6E">
        <w:softHyphen/>
        <w:t>бран</w:t>
      </w:r>
      <w:r w:rsidRPr="00480F6E">
        <w:softHyphen/>
        <w:t>ный ге</w:t>
      </w:r>
      <w:r w:rsidRPr="00480F6E">
        <w:softHyphen/>
        <w:t>не</w:t>
      </w:r>
      <w:r w:rsidRPr="00480F6E">
        <w:softHyphen/>
        <w:t>ра</w:t>
      </w:r>
      <w:r w:rsidRPr="00480F6E">
        <w:softHyphen/>
        <w:t xml:space="preserve">лом </w:t>
      </w:r>
      <w:proofErr w:type="spellStart"/>
      <w:r w:rsidRPr="00480F6E">
        <w:t>Стес</w:t>
      </w:r>
      <w:r w:rsidRPr="00480F6E">
        <w:softHyphen/>
        <w:t>се</w:t>
      </w:r>
      <w:r w:rsidRPr="00480F6E">
        <w:softHyphen/>
        <w:t>лем</w:t>
      </w:r>
      <w:proofErr w:type="spellEnd"/>
      <w:r w:rsidRPr="00480F6E">
        <w:t xml:space="preserve"> совет от</w:t>
      </w:r>
      <w:r w:rsidRPr="00480F6E">
        <w:softHyphen/>
        <w:t>кло</w:t>
      </w:r>
      <w:r w:rsidRPr="00480F6E">
        <w:softHyphen/>
        <w:t>нил это предложение, а 6-го ав</w:t>
      </w:r>
      <w:r w:rsidRPr="00480F6E">
        <w:softHyphen/>
        <w:t>гу</w:t>
      </w:r>
      <w:r w:rsidRPr="00480F6E">
        <w:softHyphen/>
        <w:t>ста япон</w:t>
      </w:r>
      <w:r w:rsidRPr="00480F6E">
        <w:softHyphen/>
        <w:t>цы на</w:t>
      </w:r>
      <w:r w:rsidRPr="00480F6E">
        <w:softHyphen/>
        <w:t>ча</w:t>
      </w:r>
      <w:r w:rsidRPr="00480F6E">
        <w:softHyphen/>
        <w:t>ли ар</w:t>
      </w:r>
      <w:r w:rsidRPr="00480F6E">
        <w:softHyphen/>
        <w:t>тил</w:t>
      </w:r>
      <w:r w:rsidRPr="00480F6E">
        <w:softHyphen/>
        <w:t>ле</w:t>
      </w:r>
      <w:r w:rsidRPr="00480F6E">
        <w:softHyphen/>
        <w:t>рий</w:t>
      </w:r>
      <w:r w:rsidRPr="00480F6E">
        <w:softHyphen/>
        <w:t>скую под</w:t>
      </w:r>
      <w:r w:rsidRPr="00480F6E">
        <w:softHyphen/>
        <w:t>го</w:t>
      </w:r>
      <w:r w:rsidRPr="00480F6E">
        <w:softHyphen/>
        <w:t>тов</w:t>
      </w:r>
      <w:r w:rsidRPr="00480F6E">
        <w:softHyphen/>
        <w:t>ку штур</w:t>
      </w:r>
      <w:r w:rsidRPr="00480F6E">
        <w:softHyphen/>
        <w:t>ма и в тот же день пе</w:t>
      </w:r>
      <w:r w:rsidRPr="00480F6E">
        <w:softHyphen/>
        <w:t>ре</w:t>
      </w:r>
      <w:r w:rsidRPr="00480F6E">
        <w:softHyphen/>
        <w:t>шли в наступление, на</w:t>
      </w:r>
      <w:r w:rsidRPr="00480F6E">
        <w:softHyphen/>
        <w:t>пра</w:t>
      </w:r>
      <w:r w:rsidRPr="00480F6E">
        <w:softHyphen/>
        <w:t>вив после ряда де</w:t>
      </w:r>
      <w:r w:rsidRPr="00480F6E">
        <w:softHyphen/>
        <w:t>мон</w:t>
      </w:r>
      <w:r w:rsidRPr="00480F6E">
        <w:softHyphen/>
        <w:t>стра</w:t>
      </w:r>
      <w:r w:rsidRPr="00480F6E">
        <w:softHyphen/>
        <w:t>тив</w:t>
      </w:r>
      <w:r w:rsidRPr="00480F6E">
        <w:softHyphen/>
        <w:t>ных атак на</w:t>
      </w:r>
      <w:r w:rsidRPr="00480F6E">
        <w:softHyphen/>
        <w:t>ше</w:t>
      </w:r>
      <w:r w:rsidRPr="00480F6E">
        <w:softHyphen/>
        <w:t>го за</w:t>
      </w:r>
      <w:r w:rsidRPr="00480F6E">
        <w:softHyphen/>
        <w:t>пад</w:t>
      </w:r>
      <w:r w:rsidRPr="00480F6E">
        <w:softHyphen/>
        <w:t>но</w:t>
      </w:r>
      <w:r w:rsidRPr="00480F6E">
        <w:softHyphen/>
        <w:t>го фрон</w:t>
      </w:r>
      <w:r w:rsidRPr="00480F6E">
        <w:softHyphen/>
        <w:t>та</w:t>
      </w:r>
      <w:proofErr w:type="gramEnd"/>
      <w:r w:rsidRPr="00480F6E">
        <w:t xml:space="preserve"> глав</w:t>
      </w:r>
      <w:r w:rsidRPr="00480F6E">
        <w:softHyphen/>
        <w:t>ный свой удар в центр наших позиций, про</w:t>
      </w:r>
      <w:r w:rsidRPr="00480F6E">
        <w:softHyphen/>
        <w:t>тив Ор</w:t>
      </w:r>
      <w:r w:rsidRPr="00480F6E">
        <w:softHyphen/>
        <w:t>ли</w:t>
      </w:r>
      <w:r w:rsidRPr="00480F6E">
        <w:softHyphen/>
        <w:t>но</w:t>
      </w:r>
      <w:r w:rsidRPr="00480F6E">
        <w:softHyphen/>
        <w:t>го Гнезда. На</w:t>
      </w:r>
      <w:r w:rsidRPr="00480F6E">
        <w:softHyphen/>
        <w:t>чал</w:t>
      </w:r>
      <w:r w:rsidRPr="00480F6E">
        <w:softHyphen/>
        <w:t>ся пер</w:t>
      </w:r>
      <w:r w:rsidRPr="00480F6E">
        <w:softHyphen/>
        <w:t>вый штурм Порт-Артура.</w:t>
      </w:r>
    </w:p>
    <w:p w:rsidR="00CB5E71" w:rsidRPr="00480F6E" w:rsidRDefault="00CB5E71" w:rsidP="00CB5E71">
      <w:pPr>
        <w:shd w:val="clear" w:color="auto" w:fill="FFFFFF"/>
        <w:ind w:left="284"/>
        <w:jc w:val="both"/>
      </w:pPr>
      <w:r w:rsidRPr="00480F6E">
        <w:t>Первые дни япон</w:t>
      </w:r>
      <w:r w:rsidRPr="00480F6E">
        <w:softHyphen/>
        <w:t>цы на</w:t>
      </w:r>
      <w:r w:rsidRPr="00480F6E">
        <w:softHyphen/>
        <w:t>сту</w:t>
      </w:r>
      <w:r w:rsidRPr="00480F6E">
        <w:softHyphen/>
        <w:t>па</w:t>
      </w:r>
      <w:r w:rsidRPr="00480F6E">
        <w:softHyphen/>
        <w:t>ли гу</w:t>
      </w:r>
      <w:r w:rsidRPr="00480F6E">
        <w:softHyphen/>
        <w:t>сты</w:t>
      </w:r>
      <w:r w:rsidRPr="00480F6E">
        <w:softHyphen/>
        <w:t>ми колоннами, думая мас</w:t>
      </w:r>
      <w:r w:rsidRPr="00480F6E">
        <w:softHyphen/>
        <w:t>сой за</w:t>
      </w:r>
      <w:r w:rsidRPr="00480F6E">
        <w:softHyphen/>
        <w:t>да</w:t>
      </w:r>
      <w:r w:rsidRPr="00480F6E">
        <w:softHyphen/>
        <w:t>вить за</w:t>
      </w:r>
      <w:r w:rsidRPr="00480F6E">
        <w:softHyphen/>
        <w:t>щит</w:t>
      </w:r>
      <w:r w:rsidRPr="00480F6E">
        <w:softHyphen/>
        <w:t>ни</w:t>
      </w:r>
      <w:r w:rsidRPr="00480F6E">
        <w:softHyphen/>
        <w:t>ков крепости.</w:t>
      </w:r>
    </w:p>
    <w:p w:rsidR="00CB5E71" w:rsidRPr="00517D82" w:rsidRDefault="00CB5E71" w:rsidP="00CB5E71">
      <w:pPr>
        <w:shd w:val="clear" w:color="auto" w:fill="FFFFFF"/>
        <w:ind w:left="284"/>
        <w:jc w:val="both"/>
      </w:pPr>
      <w:r w:rsidRPr="00480F6E">
        <w:lastRenderedPageBreak/>
        <w:t>Строгая дисциплина, су</w:t>
      </w:r>
      <w:r w:rsidRPr="00480F6E">
        <w:softHyphen/>
        <w:t>ро</w:t>
      </w:r>
      <w:r w:rsidRPr="00480F6E">
        <w:softHyphen/>
        <w:t>вый во</w:t>
      </w:r>
      <w:r w:rsidRPr="00480F6E">
        <w:softHyphen/>
        <w:t>ен</w:t>
      </w:r>
      <w:r w:rsidRPr="00480F6E">
        <w:softHyphen/>
        <w:t>ный закон, фа</w:t>
      </w:r>
      <w:r w:rsidRPr="00480F6E">
        <w:softHyphen/>
        <w:t>на</w:t>
      </w:r>
      <w:r w:rsidRPr="00480F6E">
        <w:softHyphen/>
        <w:t>тизм и лич</w:t>
      </w:r>
      <w:r w:rsidRPr="00480F6E">
        <w:softHyphen/>
        <w:t>ная доб</w:t>
      </w:r>
      <w:r w:rsidRPr="00480F6E">
        <w:softHyphen/>
        <w:t>лесть япон</w:t>
      </w:r>
      <w:r w:rsidRPr="00480F6E">
        <w:softHyphen/>
        <w:t>цев при</w:t>
      </w:r>
      <w:r w:rsidRPr="00480F6E">
        <w:softHyphen/>
        <w:t>во</w:t>
      </w:r>
      <w:r w:rsidRPr="00480F6E">
        <w:softHyphen/>
        <w:t>ди</w:t>
      </w:r>
      <w:r w:rsidRPr="00480F6E">
        <w:softHyphen/>
        <w:t>ли к тому, что япон</w:t>
      </w:r>
      <w:r w:rsidRPr="00480F6E">
        <w:softHyphen/>
        <w:t>ские батальоны, неся не</w:t>
      </w:r>
      <w:r w:rsidRPr="00480F6E">
        <w:softHyphen/>
        <w:t>ве</w:t>
      </w:r>
      <w:r w:rsidRPr="00480F6E">
        <w:softHyphen/>
        <w:t>ро</w:t>
      </w:r>
      <w:r w:rsidRPr="00480F6E">
        <w:softHyphen/>
        <w:t>ят</w:t>
      </w:r>
      <w:r w:rsidRPr="00480F6E">
        <w:softHyphen/>
        <w:t>ные потери, всё же до</w:t>
      </w:r>
      <w:r w:rsidRPr="00480F6E">
        <w:softHyphen/>
        <w:t>хо</w:t>
      </w:r>
      <w:r w:rsidRPr="00480F6E">
        <w:softHyphen/>
        <w:t>ди</w:t>
      </w:r>
      <w:r w:rsidRPr="00480F6E">
        <w:softHyphen/>
        <w:t>ли до цели своих атак, хотя бы в со</w:t>
      </w:r>
      <w:r w:rsidRPr="00480F6E">
        <w:softHyphen/>
        <w:t>ста</w:t>
      </w:r>
      <w:r w:rsidRPr="00480F6E">
        <w:softHyphen/>
        <w:t>ве не</w:t>
      </w:r>
      <w:r w:rsidRPr="00480F6E">
        <w:softHyphen/>
        <w:t>сколь</w:t>
      </w:r>
      <w:r w:rsidRPr="00480F6E">
        <w:softHyphen/>
        <w:t>ких че</w:t>
      </w:r>
      <w:r w:rsidRPr="00480F6E">
        <w:softHyphen/>
        <w:t>ло</w:t>
      </w:r>
      <w:r w:rsidRPr="00480F6E">
        <w:softHyphen/>
        <w:t>век и схва</w:t>
      </w:r>
      <w:r w:rsidRPr="00480F6E">
        <w:softHyphen/>
        <w:t>ты</w:t>
      </w:r>
      <w:r w:rsidRPr="00480F6E">
        <w:softHyphen/>
        <w:t>ва</w:t>
      </w:r>
      <w:r w:rsidRPr="00480F6E">
        <w:softHyphen/>
        <w:t xml:space="preserve">лись с </w:t>
      </w:r>
      <w:proofErr w:type="gramStart"/>
      <w:r w:rsidRPr="00480F6E">
        <w:t>на</w:t>
      </w:r>
      <w:r w:rsidRPr="00480F6E">
        <w:softHyphen/>
        <w:t>ши</w:t>
      </w:r>
      <w:r w:rsidRPr="00480F6E">
        <w:softHyphen/>
        <w:t>ми</w:t>
      </w:r>
      <w:proofErr w:type="gramEnd"/>
      <w:r w:rsidRPr="00480F6E">
        <w:t xml:space="preserve"> в штыки. В моём крат</w:t>
      </w:r>
      <w:r w:rsidRPr="00480F6E">
        <w:softHyphen/>
        <w:t>ком об</w:t>
      </w:r>
      <w:r w:rsidRPr="00480F6E">
        <w:softHyphen/>
        <w:t>зо</w:t>
      </w:r>
      <w:r w:rsidRPr="00480F6E">
        <w:softHyphen/>
        <w:t>ре не</w:t>
      </w:r>
      <w:r w:rsidRPr="00480F6E">
        <w:softHyphen/>
        <w:t>воз</w:t>
      </w:r>
      <w:r w:rsidRPr="00480F6E">
        <w:softHyphen/>
        <w:t>мож</w:t>
      </w:r>
      <w:r w:rsidRPr="00480F6E">
        <w:softHyphen/>
        <w:t>но опи</w:t>
      </w:r>
      <w:r w:rsidRPr="00480F6E">
        <w:softHyphen/>
        <w:t>сать всё то, что тво</w:t>
      </w:r>
      <w:r w:rsidRPr="00480F6E">
        <w:softHyphen/>
        <w:t>ри</w:t>
      </w:r>
      <w:r w:rsidRPr="00480F6E">
        <w:softHyphen/>
        <w:t>лось под Ор</w:t>
      </w:r>
      <w:r w:rsidRPr="00480F6E">
        <w:softHyphen/>
        <w:t>ли</w:t>
      </w:r>
      <w:r w:rsidRPr="00480F6E">
        <w:softHyphen/>
        <w:t>ным Гнез</w:t>
      </w:r>
      <w:r w:rsidRPr="00480F6E">
        <w:softHyphen/>
        <w:t>дом в дни с 6 по 11 ав</w:t>
      </w:r>
      <w:r w:rsidRPr="00480F6E">
        <w:softHyphen/>
        <w:t>гу</w:t>
      </w:r>
      <w:r w:rsidRPr="00480F6E">
        <w:softHyphen/>
        <w:t>ста включительно, дни сплошного, бес</w:t>
      </w:r>
      <w:r w:rsidRPr="00480F6E">
        <w:softHyphen/>
        <w:t>пре</w:t>
      </w:r>
      <w:r w:rsidRPr="00480F6E">
        <w:softHyphen/>
        <w:t>рыв</w:t>
      </w:r>
      <w:r w:rsidRPr="00480F6E">
        <w:softHyphen/>
        <w:t>но</w:t>
      </w:r>
      <w:r w:rsidRPr="00480F6E">
        <w:softHyphen/>
        <w:t>го боя. Скажу одно, что доб</w:t>
      </w:r>
      <w:r w:rsidRPr="00480F6E">
        <w:softHyphen/>
        <w:t>лесть была про</w:t>
      </w:r>
      <w:r w:rsidRPr="00480F6E">
        <w:softHyphen/>
        <w:t>яв</w:t>
      </w:r>
      <w:r w:rsidRPr="00480F6E">
        <w:softHyphen/>
        <w:t>ле</w:t>
      </w:r>
      <w:r w:rsidRPr="00480F6E">
        <w:softHyphen/>
        <w:t>на как с одной, так и с дру</w:t>
      </w:r>
      <w:r w:rsidRPr="00480F6E">
        <w:softHyphen/>
        <w:t>гой стороны. Два редута, №№ 1 и 2, на ко</w:t>
      </w:r>
      <w:r w:rsidRPr="00480F6E">
        <w:softHyphen/>
        <w:t>то</w:t>
      </w:r>
      <w:r w:rsidRPr="00480F6E">
        <w:softHyphen/>
        <w:t>рых в то время со</w:t>
      </w:r>
      <w:r w:rsidRPr="00480F6E">
        <w:softHyphen/>
        <w:t>сре</w:t>
      </w:r>
      <w:r w:rsidRPr="00480F6E">
        <w:softHyphen/>
        <w:t>до</w:t>
      </w:r>
      <w:r w:rsidRPr="00480F6E">
        <w:softHyphen/>
        <w:t>то</w:t>
      </w:r>
      <w:r w:rsidRPr="00480F6E">
        <w:softHyphen/>
        <w:t>чи</w:t>
      </w:r>
      <w:r w:rsidRPr="00480F6E">
        <w:softHyphen/>
        <w:t>вал</w:t>
      </w:r>
      <w:r w:rsidRPr="00480F6E">
        <w:softHyphen/>
        <w:t>ся бой, много раз пе</w:t>
      </w:r>
      <w:r w:rsidRPr="00480F6E">
        <w:softHyphen/>
        <w:t>ре</w:t>
      </w:r>
      <w:r w:rsidRPr="00480F6E">
        <w:softHyphen/>
        <w:t>хо</w:t>
      </w:r>
      <w:r w:rsidRPr="00480F6E">
        <w:softHyphen/>
        <w:t>ди</w:t>
      </w:r>
      <w:r w:rsidRPr="00480F6E">
        <w:softHyphen/>
        <w:t>ли из рук в руки, и в ре</w:t>
      </w:r>
      <w:r w:rsidRPr="00480F6E">
        <w:softHyphen/>
        <w:t>зуль</w:t>
      </w:r>
      <w:r w:rsidRPr="00480F6E">
        <w:softHyphen/>
        <w:t>та</w:t>
      </w:r>
      <w:r w:rsidRPr="00480F6E">
        <w:softHyphen/>
        <w:t>те этого се</w:t>
      </w:r>
      <w:r w:rsidRPr="00480F6E">
        <w:softHyphen/>
        <w:t>ми</w:t>
      </w:r>
      <w:r w:rsidRPr="00480F6E">
        <w:softHyphen/>
        <w:t>днев</w:t>
      </w:r>
      <w:r w:rsidRPr="00480F6E">
        <w:softHyphen/>
        <w:t>но</w:t>
      </w:r>
      <w:r w:rsidRPr="00480F6E">
        <w:softHyphen/>
        <w:t>го по</w:t>
      </w:r>
      <w:r w:rsidRPr="00480F6E">
        <w:softHyphen/>
        <w:t>бо</w:t>
      </w:r>
      <w:r w:rsidRPr="00480F6E">
        <w:softHyphen/>
        <w:t>и</w:t>
      </w:r>
      <w:r w:rsidRPr="00480F6E">
        <w:softHyphen/>
        <w:t>ща япон</w:t>
      </w:r>
      <w:r w:rsidRPr="00480F6E">
        <w:softHyphen/>
        <w:t>цы толь</w:t>
      </w:r>
      <w:r w:rsidRPr="00480F6E">
        <w:softHyphen/>
        <w:t>ко овла</w:t>
      </w:r>
      <w:r w:rsidRPr="00480F6E">
        <w:softHyphen/>
        <w:t>де</w:t>
      </w:r>
      <w:r w:rsidRPr="00480F6E">
        <w:softHyphen/>
        <w:t>ли раз</w:t>
      </w:r>
      <w:r w:rsidRPr="00480F6E">
        <w:softHyphen/>
        <w:t>ру</w:t>
      </w:r>
      <w:r w:rsidRPr="00480F6E">
        <w:softHyphen/>
        <w:t>шен</w:t>
      </w:r>
      <w:r w:rsidRPr="00480F6E">
        <w:softHyphen/>
        <w:t>ным фасом этих редутов, а внут</w:t>
      </w:r>
      <w:r w:rsidRPr="00480F6E">
        <w:softHyphen/>
        <w:t>рен</w:t>
      </w:r>
      <w:r w:rsidRPr="00480F6E">
        <w:softHyphen/>
        <w:t>ний остал</w:t>
      </w:r>
      <w:r w:rsidRPr="00480F6E">
        <w:softHyphen/>
        <w:t>ся в наших руках».</w:t>
      </w:r>
    </w:p>
    <w:p w:rsidR="00CB5E71" w:rsidRPr="00517D82" w:rsidRDefault="00CB5E71" w:rsidP="00CB5E71">
      <w:pPr>
        <w:shd w:val="clear" w:color="auto" w:fill="FFFFFF"/>
        <w:ind w:left="284"/>
        <w:jc w:val="both"/>
        <w:rPr>
          <w:b/>
        </w:rPr>
      </w:pPr>
      <w:r w:rsidRPr="00517D82">
        <w:rPr>
          <w:b/>
        </w:rPr>
        <w:t>Используя отрывок, вы</w:t>
      </w:r>
      <w:r w:rsidRPr="00517D82">
        <w:rPr>
          <w:b/>
        </w:rPr>
        <w:softHyphen/>
        <w:t>бе</w:t>
      </w:r>
      <w:r w:rsidRPr="00517D82">
        <w:rPr>
          <w:b/>
        </w:rPr>
        <w:softHyphen/>
        <w:t>ри</w:t>
      </w:r>
      <w:r w:rsidRPr="00517D82">
        <w:rPr>
          <w:b/>
        </w:rPr>
        <w:softHyphen/>
        <w:t>те в приведённом спис</w:t>
      </w:r>
      <w:r w:rsidRPr="00517D82">
        <w:rPr>
          <w:b/>
        </w:rPr>
        <w:softHyphen/>
        <w:t>ке три вер</w:t>
      </w:r>
      <w:r w:rsidRPr="00517D82">
        <w:rPr>
          <w:b/>
        </w:rPr>
        <w:softHyphen/>
        <w:t>ных суждения. Запишите в ответ цифры, под которыми они указаны.</w:t>
      </w:r>
    </w:p>
    <w:p w:rsidR="00CB5E71" w:rsidRPr="00517D82" w:rsidRDefault="00CB5E71" w:rsidP="00CB5E71">
      <w:pPr>
        <w:shd w:val="clear" w:color="auto" w:fill="FFFFFF"/>
        <w:ind w:left="284"/>
        <w:jc w:val="both"/>
      </w:pPr>
      <w:r w:rsidRPr="00517D82">
        <w:t> </w:t>
      </w:r>
    </w:p>
    <w:p w:rsidR="00CB5E71" w:rsidRPr="00517D82" w:rsidRDefault="00CB5E71" w:rsidP="00CB5E71">
      <w:pPr>
        <w:shd w:val="clear" w:color="auto" w:fill="FFFFFF"/>
        <w:ind w:left="284"/>
        <w:jc w:val="both"/>
      </w:pPr>
      <w:r w:rsidRPr="00517D82">
        <w:t>1) Опи</w:t>
      </w:r>
      <w:r w:rsidRPr="00517D82">
        <w:softHyphen/>
        <w:t>сан</w:t>
      </w:r>
      <w:r w:rsidRPr="00517D82">
        <w:softHyphen/>
        <w:t>ные со</w:t>
      </w:r>
      <w:r w:rsidRPr="00517D82">
        <w:softHyphen/>
        <w:t>бы</w:t>
      </w:r>
      <w:r w:rsidRPr="00517D82">
        <w:softHyphen/>
        <w:t>тия про</w:t>
      </w:r>
      <w:r w:rsidRPr="00517D82">
        <w:softHyphen/>
        <w:t>изо</w:t>
      </w:r>
      <w:r w:rsidRPr="00517D82">
        <w:softHyphen/>
        <w:t>шли в 1905 г.</w:t>
      </w:r>
    </w:p>
    <w:p w:rsidR="00CB5E71" w:rsidRPr="00517D82" w:rsidRDefault="00CB5E71" w:rsidP="00CB5E71">
      <w:pPr>
        <w:shd w:val="clear" w:color="auto" w:fill="FFFFFF"/>
        <w:ind w:left="284"/>
        <w:jc w:val="both"/>
      </w:pPr>
      <w:r w:rsidRPr="00517D82">
        <w:t>2) Автор пишет о вы</w:t>
      </w:r>
      <w:r w:rsidRPr="00517D82">
        <w:softHyphen/>
        <w:t>со</w:t>
      </w:r>
      <w:r w:rsidRPr="00517D82">
        <w:softHyphen/>
        <w:t>ком уров</w:t>
      </w:r>
      <w:r w:rsidRPr="00517D82">
        <w:softHyphen/>
        <w:t>не мо</w:t>
      </w:r>
      <w:r w:rsidRPr="00517D82">
        <w:softHyphen/>
        <w:t>раль</w:t>
      </w:r>
      <w:r w:rsidRPr="00517D82">
        <w:softHyphen/>
        <w:t>ной и бо</w:t>
      </w:r>
      <w:r w:rsidRPr="00517D82">
        <w:softHyphen/>
        <w:t>е</w:t>
      </w:r>
      <w:r w:rsidRPr="00517D82">
        <w:softHyphen/>
        <w:t>вой го</w:t>
      </w:r>
      <w:r w:rsidRPr="00517D82">
        <w:softHyphen/>
        <w:t>тов</w:t>
      </w:r>
      <w:r w:rsidRPr="00517D82">
        <w:softHyphen/>
        <w:t>но</w:t>
      </w:r>
      <w:r w:rsidRPr="00517D82">
        <w:softHyphen/>
        <w:t>сти про</w:t>
      </w:r>
      <w:r w:rsidRPr="00517D82">
        <w:softHyphen/>
        <w:t>тив</w:t>
      </w:r>
      <w:r w:rsidRPr="00517D82">
        <w:softHyphen/>
        <w:t>ни</w:t>
      </w:r>
      <w:r w:rsidRPr="00517D82">
        <w:softHyphen/>
        <w:t>ка к сражениям.</w:t>
      </w:r>
    </w:p>
    <w:p w:rsidR="00CB5E71" w:rsidRPr="00517D82" w:rsidRDefault="00CB5E71" w:rsidP="00CB5E71">
      <w:pPr>
        <w:shd w:val="clear" w:color="auto" w:fill="FFFFFF"/>
        <w:ind w:left="284"/>
        <w:jc w:val="both"/>
      </w:pPr>
      <w:r w:rsidRPr="00517D82">
        <w:t>3) Автор считает, что про</w:t>
      </w:r>
      <w:r w:rsidRPr="00517D82">
        <w:softHyphen/>
        <w:t>тив</w:t>
      </w:r>
      <w:r w:rsidRPr="00517D82">
        <w:softHyphen/>
        <w:t>ник в ре</w:t>
      </w:r>
      <w:r w:rsidRPr="00517D82">
        <w:softHyphen/>
        <w:t>зуль</w:t>
      </w:r>
      <w:r w:rsidRPr="00517D82">
        <w:softHyphen/>
        <w:t>та</w:t>
      </w:r>
      <w:r w:rsidRPr="00517D82">
        <w:softHyphen/>
        <w:t>те опи</w:t>
      </w:r>
      <w:r w:rsidRPr="00517D82">
        <w:softHyphen/>
        <w:t>сан</w:t>
      </w:r>
      <w:r w:rsidRPr="00517D82">
        <w:softHyphen/>
        <w:t>но</w:t>
      </w:r>
      <w:r w:rsidRPr="00517D82">
        <w:softHyphen/>
        <w:t>го штур</w:t>
      </w:r>
      <w:r w:rsidRPr="00517D82">
        <w:softHyphen/>
        <w:t>ма пол</w:t>
      </w:r>
      <w:r w:rsidRPr="00517D82">
        <w:softHyphen/>
        <w:t>но</w:t>
      </w:r>
      <w:r w:rsidRPr="00517D82">
        <w:softHyphen/>
        <w:t>стью за</w:t>
      </w:r>
      <w:r w:rsidRPr="00517D82">
        <w:softHyphen/>
        <w:t>хва</w:t>
      </w:r>
      <w:r w:rsidRPr="00517D82">
        <w:softHyphen/>
        <w:t>тил ре</w:t>
      </w:r>
      <w:r w:rsidRPr="00517D82">
        <w:softHyphen/>
        <w:t>ду</w:t>
      </w:r>
      <w:r w:rsidRPr="00517D82">
        <w:softHyphen/>
        <w:t>ты №№ 1 и 2.</w:t>
      </w:r>
    </w:p>
    <w:p w:rsidR="00CB5E71" w:rsidRPr="00517D82" w:rsidRDefault="00CB5E71" w:rsidP="00CB5E71">
      <w:pPr>
        <w:shd w:val="clear" w:color="auto" w:fill="FFFFFF"/>
        <w:ind w:left="284"/>
        <w:jc w:val="both"/>
      </w:pPr>
      <w:r w:rsidRPr="00517D82">
        <w:t>4) Рус</w:t>
      </w:r>
      <w:r w:rsidRPr="00517D82">
        <w:softHyphen/>
        <w:t>ский генерал, упо</w:t>
      </w:r>
      <w:r w:rsidRPr="00517D82">
        <w:softHyphen/>
        <w:t>мя</w:t>
      </w:r>
      <w:r w:rsidRPr="00517D82">
        <w:softHyphen/>
        <w:t>ну</w:t>
      </w:r>
      <w:r w:rsidRPr="00517D82">
        <w:softHyphen/>
        <w:t>тый в отрывке, погиб в ходе обо</w:t>
      </w:r>
      <w:r w:rsidRPr="00517D82">
        <w:softHyphen/>
        <w:t>ро</w:t>
      </w:r>
      <w:r w:rsidRPr="00517D82">
        <w:softHyphen/>
        <w:t>ны крепости, о ко</w:t>
      </w:r>
      <w:r w:rsidRPr="00517D82">
        <w:softHyphen/>
        <w:t>то</w:t>
      </w:r>
      <w:r w:rsidRPr="00517D82">
        <w:softHyphen/>
        <w:t>рой идёт речь.</w:t>
      </w:r>
    </w:p>
    <w:p w:rsidR="00CB5E71" w:rsidRPr="00517D82" w:rsidRDefault="00CB5E71" w:rsidP="00CB5E71">
      <w:pPr>
        <w:shd w:val="clear" w:color="auto" w:fill="FFFFFF"/>
        <w:ind w:left="284"/>
        <w:jc w:val="both"/>
      </w:pPr>
      <w:r w:rsidRPr="00517D82">
        <w:t>5) По ито</w:t>
      </w:r>
      <w:r w:rsidRPr="00517D82">
        <w:softHyphen/>
        <w:t>гам войны, в ходе ко</w:t>
      </w:r>
      <w:r w:rsidRPr="00517D82">
        <w:softHyphen/>
        <w:t>то</w:t>
      </w:r>
      <w:r w:rsidRPr="00517D82">
        <w:softHyphen/>
        <w:t>рой про</w:t>
      </w:r>
      <w:r w:rsidRPr="00517D82">
        <w:softHyphen/>
        <w:t>изо</w:t>
      </w:r>
      <w:r w:rsidRPr="00517D82">
        <w:softHyphen/>
        <w:t>шли опи</w:t>
      </w:r>
      <w:r w:rsidRPr="00517D82">
        <w:softHyphen/>
        <w:t>сан</w:t>
      </w:r>
      <w:r w:rsidRPr="00517D82">
        <w:softHyphen/>
        <w:t>ные события, был под</w:t>
      </w:r>
      <w:r w:rsidRPr="00517D82">
        <w:softHyphen/>
        <w:t>пи</w:t>
      </w:r>
      <w:r w:rsidRPr="00517D82">
        <w:softHyphen/>
        <w:t>сан мир</w:t>
      </w:r>
      <w:r w:rsidRPr="00517D82">
        <w:softHyphen/>
        <w:t>ный до</w:t>
      </w:r>
      <w:r w:rsidRPr="00517D82">
        <w:softHyphen/>
        <w:t>го</w:t>
      </w:r>
      <w:r w:rsidRPr="00517D82">
        <w:softHyphen/>
        <w:t>вор в го</w:t>
      </w:r>
      <w:r w:rsidRPr="00517D82">
        <w:softHyphen/>
        <w:t>ро</w:t>
      </w:r>
      <w:r w:rsidRPr="00517D82">
        <w:softHyphen/>
        <w:t>де Портсмуте.</w:t>
      </w:r>
    </w:p>
    <w:p w:rsidR="00CB5E71" w:rsidRPr="00517D82" w:rsidRDefault="00CB5E71" w:rsidP="00CB5E71">
      <w:pPr>
        <w:shd w:val="clear" w:color="auto" w:fill="FFFFFF"/>
        <w:ind w:left="284"/>
        <w:jc w:val="both"/>
      </w:pPr>
      <w:r w:rsidRPr="00517D82">
        <w:t>6) В ре</w:t>
      </w:r>
      <w:r w:rsidRPr="00517D82">
        <w:softHyphen/>
        <w:t>зуль</w:t>
      </w:r>
      <w:r w:rsidRPr="00517D82">
        <w:softHyphen/>
        <w:t>та</w:t>
      </w:r>
      <w:r w:rsidRPr="00517D82">
        <w:softHyphen/>
        <w:t>те войны, в ходе ко</w:t>
      </w:r>
      <w:r w:rsidRPr="00517D82">
        <w:softHyphen/>
        <w:t>то</w:t>
      </w:r>
      <w:r w:rsidRPr="00517D82">
        <w:softHyphen/>
        <w:t>рой про</w:t>
      </w:r>
      <w:r w:rsidRPr="00517D82">
        <w:softHyphen/>
        <w:t>изо</w:t>
      </w:r>
      <w:r w:rsidRPr="00517D82">
        <w:softHyphen/>
        <w:t>шли опи</w:t>
      </w:r>
      <w:r w:rsidRPr="00517D82">
        <w:softHyphen/>
        <w:t>сан</w:t>
      </w:r>
      <w:r w:rsidRPr="00517D82">
        <w:softHyphen/>
        <w:t>ные события, Рос</w:t>
      </w:r>
      <w:r w:rsidRPr="00517D82">
        <w:softHyphen/>
        <w:t>сия ли</w:t>
      </w:r>
      <w:r w:rsidRPr="00517D82">
        <w:softHyphen/>
        <w:t>ши</w:t>
      </w:r>
      <w:r w:rsidRPr="00517D82">
        <w:softHyphen/>
        <w:t>лась части ост</w:t>
      </w:r>
      <w:r w:rsidRPr="00517D82">
        <w:softHyphen/>
        <w:t>ро</w:t>
      </w:r>
      <w:r w:rsidRPr="00517D82">
        <w:softHyphen/>
        <w:t>ва Сахалин.</w:t>
      </w:r>
    </w:p>
    <w:p w:rsidR="00CB5E71" w:rsidRPr="00517D82" w:rsidRDefault="00CB5E71" w:rsidP="00CB5E71">
      <w:pPr>
        <w:shd w:val="clear" w:color="auto" w:fill="FFFFFF" w:themeFill="background1"/>
        <w:spacing w:before="30"/>
        <w:ind w:left="284"/>
      </w:pPr>
    </w:p>
    <w:p w:rsidR="00CB5E71" w:rsidRPr="00517D82" w:rsidRDefault="00CB5E71" w:rsidP="00CB5E71">
      <w:pPr>
        <w:pStyle w:val="aff1"/>
        <w:shd w:val="clear" w:color="auto" w:fill="FFFFFF"/>
        <w:ind w:left="284"/>
        <w:jc w:val="both"/>
        <w:rPr>
          <w:b/>
        </w:rPr>
      </w:pPr>
      <w:r w:rsidRPr="00517D82">
        <w:t xml:space="preserve">8. </w:t>
      </w:r>
      <w:r w:rsidRPr="00517D82">
        <w:rPr>
          <w:b/>
        </w:rPr>
        <w:t>Заполните пу</w:t>
      </w:r>
      <w:r w:rsidRPr="00517D82">
        <w:rPr>
          <w:b/>
        </w:rPr>
        <w:softHyphen/>
        <w:t>стые ячейки таблицы, ис</w:t>
      </w:r>
      <w:r w:rsidRPr="00517D82">
        <w:rPr>
          <w:b/>
        </w:rPr>
        <w:softHyphen/>
        <w:t>поль</w:t>
      </w:r>
      <w:r w:rsidRPr="00517D82">
        <w:rPr>
          <w:b/>
        </w:rPr>
        <w:softHyphen/>
        <w:t>зуя представленные в приведённом ниже спис</w:t>
      </w:r>
      <w:r w:rsidRPr="00517D82">
        <w:rPr>
          <w:b/>
        </w:rPr>
        <w:softHyphen/>
        <w:t>ке данные. Для каж</w:t>
      </w:r>
      <w:r w:rsidRPr="00517D82">
        <w:rPr>
          <w:b/>
        </w:rPr>
        <w:softHyphen/>
        <w:t>дой ячейки, обо</w:t>
      </w:r>
      <w:r w:rsidRPr="00517D82">
        <w:rPr>
          <w:b/>
        </w:rPr>
        <w:softHyphen/>
        <w:t>зна</w:t>
      </w:r>
      <w:r w:rsidRPr="00517D82">
        <w:rPr>
          <w:b/>
        </w:rPr>
        <w:softHyphen/>
        <w:t>чен</w:t>
      </w:r>
      <w:r w:rsidRPr="00517D82">
        <w:rPr>
          <w:b/>
        </w:rPr>
        <w:softHyphen/>
        <w:t>ной буквами, вы</w:t>
      </w:r>
      <w:r w:rsidRPr="00517D82">
        <w:rPr>
          <w:b/>
        </w:rPr>
        <w:softHyphen/>
        <w:t>бе</w:t>
      </w:r>
      <w:r w:rsidRPr="00517D82">
        <w:rPr>
          <w:b/>
        </w:rPr>
        <w:softHyphen/>
        <w:t>ри</w:t>
      </w:r>
      <w:r w:rsidRPr="00517D82">
        <w:rPr>
          <w:b/>
        </w:rPr>
        <w:softHyphen/>
        <w:t>те номер нуж</w:t>
      </w:r>
      <w:r w:rsidRPr="00517D82">
        <w:rPr>
          <w:b/>
        </w:rPr>
        <w:softHyphen/>
        <w:t>но</w:t>
      </w:r>
      <w:r w:rsidRPr="00517D82">
        <w:rPr>
          <w:b/>
        </w:rPr>
        <w:softHyphen/>
        <w:t>го элемента.</w:t>
      </w:r>
    </w:p>
    <w:p w:rsidR="00CB5E71" w:rsidRPr="00B75F91" w:rsidRDefault="00CB5E71" w:rsidP="00CB5E71">
      <w:pPr>
        <w:pStyle w:val="aff1"/>
        <w:shd w:val="clear" w:color="auto" w:fill="FFFFFF"/>
        <w:ind w:left="284"/>
        <w:jc w:val="both"/>
        <w:rPr>
          <w:sz w:val="20"/>
          <w:szCs w:val="20"/>
        </w:rPr>
      </w:pPr>
      <w:r w:rsidRPr="00B75F91">
        <w:rPr>
          <w:sz w:val="20"/>
          <w:szCs w:val="20"/>
        </w:rPr>
        <w:t> </w:t>
      </w:r>
    </w:p>
    <w:tbl>
      <w:tblPr>
        <w:tblW w:w="4577" w:type="pct"/>
        <w:jc w:val="center"/>
        <w:tblInd w:w="-34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2"/>
        <w:gridCol w:w="3118"/>
        <w:gridCol w:w="2492"/>
      </w:tblGrid>
      <w:tr w:rsidR="00CB5E71" w:rsidRPr="00517D82" w:rsidTr="00210EFD">
        <w:trPr>
          <w:trHeight w:val="231"/>
          <w:jc w:val="center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E71" w:rsidRPr="00517D82" w:rsidRDefault="00CB5E71" w:rsidP="00CB5E71">
            <w:pPr>
              <w:ind w:left="284"/>
              <w:jc w:val="center"/>
              <w:rPr>
                <w:b/>
                <w:bCs/>
              </w:rPr>
            </w:pPr>
            <w:r w:rsidRPr="00517D82">
              <w:rPr>
                <w:b/>
                <w:bCs/>
              </w:rPr>
              <w:t>Событие</w:t>
            </w:r>
          </w:p>
        </w:tc>
        <w:tc>
          <w:tcPr>
            <w:tcW w:w="1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E71" w:rsidRPr="00517D82" w:rsidRDefault="00CB5E71" w:rsidP="00CB5E71">
            <w:pPr>
              <w:ind w:left="284"/>
              <w:jc w:val="center"/>
              <w:rPr>
                <w:b/>
                <w:bCs/>
              </w:rPr>
            </w:pPr>
            <w:r w:rsidRPr="00517D82">
              <w:rPr>
                <w:b/>
                <w:bCs/>
              </w:rPr>
              <w:t>Дата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E71" w:rsidRPr="00517D82" w:rsidRDefault="00CB5E71" w:rsidP="00CB5E71">
            <w:pPr>
              <w:ind w:left="284"/>
              <w:jc w:val="center"/>
              <w:rPr>
                <w:b/>
                <w:bCs/>
              </w:rPr>
            </w:pPr>
            <w:r w:rsidRPr="00517D82">
              <w:rPr>
                <w:b/>
                <w:bCs/>
              </w:rPr>
              <w:t>Участни</w:t>
            </w:r>
            <w:proofErr w:type="gramStart"/>
            <w:r w:rsidRPr="00517D82">
              <w:rPr>
                <w:b/>
                <w:bCs/>
              </w:rPr>
              <w:t>к(</w:t>
            </w:r>
            <w:proofErr w:type="gramEnd"/>
            <w:r w:rsidRPr="00517D82">
              <w:rPr>
                <w:b/>
                <w:bCs/>
              </w:rPr>
              <w:t>-и)</w:t>
            </w:r>
          </w:p>
        </w:tc>
      </w:tr>
      <w:tr w:rsidR="00CB5E71" w:rsidRPr="00517D82" w:rsidTr="00210EFD">
        <w:trPr>
          <w:trHeight w:val="309"/>
          <w:jc w:val="center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E71" w:rsidRPr="00517D82" w:rsidRDefault="00CB5E71" w:rsidP="00CB5E71">
            <w:pPr>
              <w:spacing w:before="75"/>
              <w:ind w:left="284" w:right="194"/>
            </w:pPr>
            <w:r w:rsidRPr="00517D82">
              <w:t>Создание Со</w:t>
            </w:r>
            <w:r w:rsidRPr="00517D82">
              <w:softHyphen/>
              <w:t>ве</w:t>
            </w:r>
            <w:r w:rsidRPr="00517D82">
              <w:softHyphen/>
              <w:t>та народных комиссаров</w:t>
            </w:r>
          </w:p>
        </w:tc>
        <w:tc>
          <w:tcPr>
            <w:tcW w:w="1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E71" w:rsidRPr="00517D82" w:rsidRDefault="00CB5E71" w:rsidP="00CB5E71">
            <w:pPr>
              <w:spacing w:before="75"/>
              <w:ind w:left="284" w:right="320"/>
              <w:jc w:val="center"/>
            </w:pPr>
            <w:r w:rsidRPr="00517D82">
              <w:t>__________(А)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E71" w:rsidRPr="00517D82" w:rsidRDefault="00CB5E71" w:rsidP="00CB5E71">
            <w:pPr>
              <w:spacing w:before="75"/>
              <w:ind w:left="284"/>
              <w:jc w:val="center"/>
            </w:pPr>
            <w:r w:rsidRPr="00517D82">
              <w:t>В. И. Ленин, Л. Д. Троцкий</w:t>
            </w:r>
          </w:p>
        </w:tc>
      </w:tr>
      <w:tr w:rsidR="00CB5E71" w:rsidRPr="00517D82" w:rsidTr="00210EFD">
        <w:trPr>
          <w:trHeight w:val="309"/>
          <w:jc w:val="center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E71" w:rsidRPr="00517D82" w:rsidRDefault="00CB5E71" w:rsidP="00CB5E71">
            <w:pPr>
              <w:spacing w:before="75"/>
              <w:ind w:left="284" w:right="194"/>
            </w:pPr>
            <w:r w:rsidRPr="00517D82">
              <w:t>Штурм Перекопа</w:t>
            </w:r>
          </w:p>
        </w:tc>
        <w:tc>
          <w:tcPr>
            <w:tcW w:w="1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E71" w:rsidRPr="00517D82" w:rsidRDefault="00CB5E71" w:rsidP="00CB5E71">
            <w:pPr>
              <w:spacing w:before="75"/>
              <w:ind w:left="284" w:right="320"/>
              <w:jc w:val="center"/>
            </w:pPr>
            <w:r w:rsidRPr="00517D82">
              <w:t>__________(Б)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E71" w:rsidRPr="00517D82" w:rsidRDefault="00CB5E71" w:rsidP="00CB5E71">
            <w:pPr>
              <w:spacing w:before="75"/>
              <w:ind w:left="284"/>
              <w:jc w:val="center"/>
            </w:pPr>
            <w:r w:rsidRPr="00517D82">
              <w:t>__________(В)</w:t>
            </w:r>
          </w:p>
        </w:tc>
      </w:tr>
      <w:tr w:rsidR="00CB5E71" w:rsidRPr="00517D82" w:rsidTr="00210EFD">
        <w:trPr>
          <w:trHeight w:val="324"/>
          <w:jc w:val="center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E71" w:rsidRPr="00517D82" w:rsidRDefault="00CB5E71" w:rsidP="00CB5E71">
            <w:pPr>
              <w:spacing w:before="75"/>
              <w:ind w:left="284" w:right="194"/>
            </w:pPr>
            <w:r w:rsidRPr="00517D82">
              <w:t>__________(Г)</w:t>
            </w:r>
          </w:p>
        </w:tc>
        <w:tc>
          <w:tcPr>
            <w:tcW w:w="1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E71" w:rsidRPr="00517D82" w:rsidRDefault="00CB5E71" w:rsidP="00CB5E71">
            <w:pPr>
              <w:spacing w:before="75"/>
              <w:ind w:left="284" w:right="320"/>
              <w:jc w:val="center"/>
            </w:pPr>
            <w:r w:rsidRPr="00517D82">
              <w:t>1922 г.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E71" w:rsidRPr="00517D82" w:rsidRDefault="00CB5E71" w:rsidP="00CB5E71">
            <w:pPr>
              <w:spacing w:before="75"/>
              <w:ind w:left="284"/>
              <w:jc w:val="center"/>
            </w:pPr>
            <w:r w:rsidRPr="00517D82">
              <w:t>Г. В. Чичерин</w:t>
            </w:r>
          </w:p>
        </w:tc>
      </w:tr>
      <w:tr w:rsidR="00CB5E71" w:rsidRPr="00517D82" w:rsidTr="00210EFD">
        <w:trPr>
          <w:trHeight w:val="309"/>
          <w:jc w:val="center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E71" w:rsidRPr="00517D82" w:rsidRDefault="00CB5E71" w:rsidP="00CB5E71">
            <w:pPr>
              <w:spacing w:before="75"/>
              <w:ind w:left="284" w:right="194"/>
            </w:pPr>
            <w:r w:rsidRPr="00517D82">
              <w:t>Подписание пакта о не</w:t>
            </w:r>
            <w:r w:rsidRPr="00517D82">
              <w:softHyphen/>
              <w:t>на</w:t>
            </w:r>
            <w:r w:rsidRPr="00517D82">
              <w:softHyphen/>
              <w:t>па</w:t>
            </w:r>
            <w:r w:rsidRPr="00517D82">
              <w:softHyphen/>
              <w:t>де</w:t>
            </w:r>
            <w:r w:rsidRPr="00517D82">
              <w:softHyphen/>
              <w:t>нии с СССР</w:t>
            </w:r>
          </w:p>
        </w:tc>
        <w:tc>
          <w:tcPr>
            <w:tcW w:w="1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E71" w:rsidRPr="00517D82" w:rsidRDefault="00CB5E71" w:rsidP="00CB5E71">
            <w:pPr>
              <w:spacing w:before="75"/>
              <w:ind w:left="284" w:right="320"/>
              <w:jc w:val="center"/>
            </w:pPr>
            <w:r w:rsidRPr="00517D82">
              <w:t>__________(Д)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5E71" w:rsidRPr="00517D82" w:rsidRDefault="00CB5E71" w:rsidP="00CB5E71">
            <w:pPr>
              <w:spacing w:before="75"/>
              <w:ind w:left="284"/>
              <w:jc w:val="center"/>
            </w:pPr>
            <w:r w:rsidRPr="00517D82">
              <w:t>__________(Е)</w:t>
            </w:r>
          </w:p>
        </w:tc>
      </w:tr>
    </w:tbl>
    <w:p w:rsidR="00CB5E71" w:rsidRPr="00B75F91" w:rsidRDefault="00CB5E71" w:rsidP="00CB5E71">
      <w:pPr>
        <w:pStyle w:val="aff1"/>
        <w:shd w:val="clear" w:color="auto" w:fill="FFFFFF"/>
        <w:ind w:left="284"/>
        <w:jc w:val="both"/>
        <w:rPr>
          <w:sz w:val="20"/>
          <w:szCs w:val="20"/>
        </w:rPr>
      </w:pPr>
    </w:p>
    <w:p w:rsidR="00CB5E71" w:rsidRPr="00F84E96" w:rsidRDefault="00CB5E71" w:rsidP="00CB5E71">
      <w:pPr>
        <w:pStyle w:val="aff1"/>
        <w:shd w:val="clear" w:color="auto" w:fill="FFFFFF"/>
        <w:ind w:left="284"/>
        <w:jc w:val="both"/>
      </w:pPr>
      <w:r w:rsidRPr="00F84E96">
        <w:t>Пропущенные элементы:</w:t>
      </w:r>
    </w:p>
    <w:p w:rsidR="00CB5E71" w:rsidRPr="00F84E96" w:rsidRDefault="00CB5E71" w:rsidP="00CB5E71">
      <w:pPr>
        <w:pStyle w:val="aff1"/>
        <w:shd w:val="clear" w:color="auto" w:fill="FFFFFF"/>
        <w:ind w:left="284"/>
        <w:jc w:val="both"/>
      </w:pPr>
      <w:r w:rsidRPr="00F84E96">
        <w:t>1) июль 1914 г.</w:t>
      </w:r>
    </w:p>
    <w:p w:rsidR="00CB5E71" w:rsidRPr="00F84E96" w:rsidRDefault="00CB5E71" w:rsidP="00CB5E71">
      <w:pPr>
        <w:pStyle w:val="aff1"/>
        <w:shd w:val="clear" w:color="auto" w:fill="FFFFFF"/>
        <w:ind w:left="284"/>
        <w:jc w:val="both"/>
      </w:pPr>
      <w:r w:rsidRPr="00F84E96">
        <w:t>2) ок</w:t>
      </w:r>
      <w:r w:rsidRPr="00F84E96">
        <w:softHyphen/>
        <w:t>тябрь 1917 г.</w:t>
      </w:r>
    </w:p>
    <w:p w:rsidR="00CB5E71" w:rsidRPr="00F84E96" w:rsidRDefault="00CB5E71" w:rsidP="00CB5E71">
      <w:pPr>
        <w:pStyle w:val="aff1"/>
        <w:shd w:val="clear" w:color="auto" w:fill="FFFFFF"/>
        <w:ind w:left="284"/>
        <w:jc w:val="both"/>
      </w:pPr>
      <w:r w:rsidRPr="00F84E96">
        <w:t>3) но</w:t>
      </w:r>
      <w:r w:rsidRPr="00F84E96">
        <w:softHyphen/>
        <w:t>ябрь 1920 г.</w:t>
      </w:r>
    </w:p>
    <w:p w:rsidR="00CB5E71" w:rsidRPr="00F84E96" w:rsidRDefault="00CB5E71" w:rsidP="00CB5E71">
      <w:pPr>
        <w:pStyle w:val="aff1"/>
        <w:shd w:val="clear" w:color="auto" w:fill="FFFFFF"/>
        <w:ind w:left="284"/>
        <w:jc w:val="both"/>
      </w:pPr>
      <w:r w:rsidRPr="00F84E96">
        <w:t>4) Ге</w:t>
      </w:r>
      <w:r w:rsidRPr="00F84E96">
        <w:softHyphen/>
        <w:t>ну</w:t>
      </w:r>
      <w:r w:rsidRPr="00F84E96">
        <w:softHyphen/>
        <w:t>эз</w:t>
      </w:r>
      <w:r w:rsidRPr="00F84E96">
        <w:softHyphen/>
        <w:t>ская конференция</w:t>
      </w:r>
    </w:p>
    <w:p w:rsidR="00CB5E71" w:rsidRPr="00F84E96" w:rsidRDefault="00CB5E71" w:rsidP="00CB5E71">
      <w:pPr>
        <w:pStyle w:val="aff1"/>
        <w:shd w:val="clear" w:color="auto" w:fill="FFFFFF"/>
        <w:ind w:left="284"/>
        <w:jc w:val="both"/>
      </w:pPr>
      <w:r w:rsidRPr="00F84E96">
        <w:t xml:space="preserve">5) </w:t>
      </w:r>
      <w:proofErr w:type="spellStart"/>
      <w:r w:rsidRPr="00F84E96">
        <w:t>Крон</w:t>
      </w:r>
      <w:r w:rsidRPr="00F84E96">
        <w:softHyphen/>
        <w:t>штад</w:t>
      </w:r>
      <w:r w:rsidRPr="00F84E96">
        <w:softHyphen/>
        <w:t>ский</w:t>
      </w:r>
      <w:proofErr w:type="spellEnd"/>
      <w:r w:rsidRPr="00F84E96">
        <w:t xml:space="preserve"> мятеж</w:t>
      </w:r>
    </w:p>
    <w:p w:rsidR="00CB5E71" w:rsidRPr="00F84E96" w:rsidRDefault="00CB5E71" w:rsidP="00CB5E71">
      <w:pPr>
        <w:pStyle w:val="aff1"/>
        <w:shd w:val="clear" w:color="auto" w:fill="FFFFFF"/>
        <w:ind w:left="284"/>
        <w:jc w:val="both"/>
      </w:pPr>
      <w:r w:rsidRPr="00F84E96">
        <w:t>6) М. В. Фрунзе</w:t>
      </w:r>
    </w:p>
    <w:p w:rsidR="00CB5E71" w:rsidRPr="00F84E96" w:rsidRDefault="00CB5E71" w:rsidP="00CB5E71">
      <w:pPr>
        <w:pStyle w:val="aff1"/>
        <w:shd w:val="clear" w:color="auto" w:fill="FFFFFF"/>
        <w:ind w:left="284"/>
        <w:jc w:val="both"/>
      </w:pPr>
      <w:r w:rsidRPr="00F84E96">
        <w:t xml:space="preserve">7) </w:t>
      </w:r>
      <w:proofErr w:type="spellStart"/>
      <w:r w:rsidRPr="00F84E96">
        <w:t>Гиммлер</w:t>
      </w:r>
      <w:proofErr w:type="spellEnd"/>
    </w:p>
    <w:p w:rsidR="00CB5E71" w:rsidRPr="00F84E96" w:rsidRDefault="00CB5E71" w:rsidP="00CB5E71">
      <w:pPr>
        <w:pStyle w:val="aff1"/>
        <w:shd w:val="clear" w:color="auto" w:fill="FFFFFF"/>
        <w:ind w:left="284"/>
        <w:jc w:val="both"/>
      </w:pPr>
      <w:r w:rsidRPr="00F84E96">
        <w:t>8) Риббентроп</w:t>
      </w:r>
    </w:p>
    <w:p w:rsidR="00CB5E71" w:rsidRPr="00F84E96" w:rsidRDefault="00CB5E71" w:rsidP="00CB5E71">
      <w:pPr>
        <w:pStyle w:val="aff1"/>
        <w:shd w:val="clear" w:color="auto" w:fill="FFFFFF"/>
        <w:ind w:left="284"/>
        <w:jc w:val="both"/>
      </w:pPr>
      <w:r w:rsidRPr="00F84E96">
        <w:t>9) ав</w:t>
      </w:r>
      <w:r w:rsidRPr="00F84E96">
        <w:softHyphen/>
        <w:t>густ 1939 г.</w:t>
      </w:r>
    </w:p>
    <w:p w:rsidR="00CB5E71" w:rsidRPr="00EB0E9B" w:rsidRDefault="00CB5E71" w:rsidP="00CB5E71">
      <w:pPr>
        <w:pStyle w:val="aff1"/>
        <w:shd w:val="clear" w:color="auto" w:fill="FFFFFF"/>
        <w:ind w:left="284"/>
        <w:jc w:val="both"/>
      </w:pPr>
    </w:p>
    <w:p w:rsidR="00CB5E71" w:rsidRPr="00EB0E9B" w:rsidRDefault="00CB5E71" w:rsidP="00CB5E71">
      <w:pPr>
        <w:pStyle w:val="aff1"/>
        <w:shd w:val="clear" w:color="auto" w:fill="FFFFFF"/>
        <w:ind w:left="284"/>
        <w:jc w:val="both"/>
        <w:rPr>
          <w:b/>
        </w:rPr>
      </w:pPr>
      <w:r w:rsidRPr="00EB0E9B">
        <w:t xml:space="preserve">9. </w:t>
      </w:r>
      <w:r w:rsidRPr="00EB0E9B">
        <w:rPr>
          <w:b/>
        </w:rPr>
        <w:t>Рассмотрите изоб</w:t>
      </w:r>
      <w:r w:rsidRPr="00EB0E9B">
        <w:rPr>
          <w:b/>
        </w:rPr>
        <w:softHyphen/>
        <w:t>ра</w:t>
      </w:r>
      <w:r w:rsidRPr="00EB0E9B">
        <w:rPr>
          <w:b/>
        </w:rPr>
        <w:softHyphen/>
        <w:t>же</w:t>
      </w:r>
      <w:r w:rsidRPr="00EB0E9B">
        <w:rPr>
          <w:b/>
        </w:rPr>
        <w:softHyphen/>
        <w:t>ние и вы</w:t>
      </w:r>
      <w:r w:rsidRPr="00EB0E9B">
        <w:rPr>
          <w:b/>
        </w:rPr>
        <w:softHyphen/>
        <w:t>пол</w:t>
      </w:r>
      <w:r w:rsidRPr="00EB0E9B">
        <w:rPr>
          <w:b/>
        </w:rPr>
        <w:softHyphen/>
        <w:t>ни</w:t>
      </w:r>
      <w:r w:rsidRPr="00EB0E9B">
        <w:rPr>
          <w:b/>
        </w:rPr>
        <w:softHyphen/>
        <w:t>те задания</w:t>
      </w:r>
    </w:p>
    <w:p w:rsidR="00CB5E71" w:rsidRPr="00EB0E9B" w:rsidRDefault="00CB5E71" w:rsidP="00CB5E71">
      <w:pPr>
        <w:pStyle w:val="aff1"/>
        <w:shd w:val="clear" w:color="auto" w:fill="FFFFFF"/>
        <w:ind w:left="284"/>
        <w:jc w:val="both"/>
      </w:pPr>
      <w:r w:rsidRPr="00EB0E9B">
        <w:rPr>
          <w:noProof/>
        </w:rPr>
        <w:lastRenderedPageBreak/>
        <w:drawing>
          <wp:inline distT="0" distB="0" distL="0" distR="0">
            <wp:extent cx="1809750" cy="2505075"/>
            <wp:effectExtent l="19050" t="0" r="0" b="0"/>
            <wp:docPr id="20" name="Рисунок 48" descr="https://hist-ege.sdamgia.ru/get_file?id=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hist-ege.sdamgia.ru/get_file?id=746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E71" w:rsidRPr="00EB0E9B" w:rsidRDefault="00CB5E71" w:rsidP="00CB5E71">
      <w:pPr>
        <w:pStyle w:val="aff1"/>
        <w:shd w:val="clear" w:color="auto" w:fill="FFFFFF"/>
        <w:ind w:left="284"/>
        <w:jc w:val="both"/>
      </w:pPr>
      <w:r w:rsidRPr="00EB0E9B">
        <w:t>Какие суж</w:t>
      </w:r>
      <w:r w:rsidRPr="00EB0E9B">
        <w:softHyphen/>
        <w:t>де</w:t>
      </w:r>
      <w:r w:rsidRPr="00EB0E9B">
        <w:softHyphen/>
        <w:t>ния о дан</w:t>
      </w:r>
      <w:r w:rsidRPr="00EB0E9B">
        <w:softHyphen/>
        <w:t>ном монументе яв</w:t>
      </w:r>
      <w:r w:rsidRPr="00EB0E9B">
        <w:softHyphen/>
        <w:t>ля</w:t>
      </w:r>
      <w:r w:rsidRPr="00EB0E9B">
        <w:softHyphen/>
        <w:t>ют</w:t>
      </w:r>
      <w:r w:rsidRPr="00EB0E9B">
        <w:softHyphen/>
        <w:t>ся верными? Вы</w:t>
      </w:r>
      <w:r w:rsidRPr="00EB0E9B">
        <w:softHyphen/>
        <w:t>бе</w:t>
      </w:r>
      <w:r w:rsidRPr="00EB0E9B">
        <w:softHyphen/>
        <w:t>ри</w:t>
      </w:r>
      <w:r w:rsidRPr="00EB0E9B">
        <w:softHyphen/>
        <w:t>те два суж</w:t>
      </w:r>
      <w:r w:rsidRPr="00EB0E9B">
        <w:softHyphen/>
        <w:t>де</w:t>
      </w:r>
      <w:r w:rsidRPr="00EB0E9B">
        <w:softHyphen/>
        <w:t>ния из пяти предложенных. За</w:t>
      </w:r>
      <w:r w:rsidRPr="00EB0E9B">
        <w:softHyphen/>
        <w:t>пи</w:t>
      </w:r>
      <w:r w:rsidRPr="00EB0E9B">
        <w:softHyphen/>
        <w:t>ши</w:t>
      </w:r>
      <w:r w:rsidRPr="00EB0E9B">
        <w:softHyphen/>
        <w:t>те в таб</w:t>
      </w:r>
      <w:r w:rsidRPr="00EB0E9B">
        <w:softHyphen/>
        <w:t>ли</w:t>
      </w:r>
      <w:r w:rsidRPr="00EB0E9B">
        <w:softHyphen/>
        <w:t>цу цифры, под ко</w:t>
      </w:r>
      <w:r w:rsidRPr="00EB0E9B">
        <w:softHyphen/>
        <w:t>то</w:t>
      </w:r>
      <w:r w:rsidRPr="00EB0E9B">
        <w:softHyphen/>
        <w:t>ры</w:t>
      </w:r>
      <w:r w:rsidRPr="00EB0E9B">
        <w:softHyphen/>
        <w:t>ми они указаны.</w:t>
      </w:r>
    </w:p>
    <w:p w:rsidR="00CB5E71" w:rsidRPr="00EB0E9B" w:rsidRDefault="00CB5E71" w:rsidP="00CB5E71">
      <w:pPr>
        <w:pStyle w:val="aff1"/>
        <w:shd w:val="clear" w:color="auto" w:fill="FFFFFF"/>
        <w:ind w:left="284"/>
        <w:jc w:val="both"/>
      </w:pPr>
      <w:r w:rsidRPr="00EB0E9B">
        <w:t>1) Название мо</w:t>
      </w:r>
      <w:r w:rsidRPr="00EB0E9B">
        <w:softHyphen/>
        <w:t>ну</w:t>
      </w:r>
      <w:r w:rsidRPr="00EB0E9B">
        <w:softHyphen/>
        <w:t>мен</w:t>
      </w:r>
      <w:r w:rsidRPr="00EB0E9B">
        <w:softHyphen/>
        <w:t>та — «Победа».</w:t>
      </w:r>
    </w:p>
    <w:p w:rsidR="00CB5E71" w:rsidRPr="00EB0E9B" w:rsidRDefault="00CB5E71" w:rsidP="00CB5E71">
      <w:pPr>
        <w:pStyle w:val="aff1"/>
        <w:shd w:val="clear" w:color="auto" w:fill="FFFFFF"/>
        <w:ind w:left="284"/>
        <w:jc w:val="both"/>
      </w:pPr>
      <w:r w:rsidRPr="00EB0E9B">
        <w:t>2) Этот мо</w:t>
      </w:r>
      <w:r w:rsidRPr="00EB0E9B">
        <w:softHyphen/>
        <w:t>ну</w:t>
      </w:r>
      <w:r w:rsidRPr="00EB0E9B">
        <w:softHyphen/>
        <w:t>мент стоит в Севастополе.</w:t>
      </w:r>
    </w:p>
    <w:p w:rsidR="00CB5E71" w:rsidRPr="00EB0E9B" w:rsidRDefault="00CB5E71" w:rsidP="00CB5E71">
      <w:pPr>
        <w:pStyle w:val="aff1"/>
        <w:shd w:val="clear" w:color="auto" w:fill="FFFFFF"/>
        <w:ind w:left="284"/>
        <w:jc w:val="both"/>
      </w:pPr>
      <w:r w:rsidRPr="00EB0E9B">
        <w:t>3) Название кургана, на ко</w:t>
      </w:r>
      <w:r w:rsidRPr="00EB0E9B">
        <w:softHyphen/>
        <w:t>то</w:t>
      </w:r>
      <w:r w:rsidRPr="00EB0E9B">
        <w:softHyphen/>
        <w:t>ром стоит монумент, — Ма</w:t>
      </w:r>
      <w:r w:rsidRPr="00EB0E9B">
        <w:softHyphen/>
        <w:t>ла</w:t>
      </w:r>
      <w:r w:rsidRPr="00EB0E9B">
        <w:softHyphen/>
        <w:t>хов курган.</w:t>
      </w:r>
    </w:p>
    <w:p w:rsidR="00CB5E71" w:rsidRPr="00EB0E9B" w:rsidRDefault="00CB5E71" w:rsidP="00CB5E71">
      <w:pPr>
        <w:pStyle w:val="aff1"/>
        <w:shd w:val="clear" w:color="auto" w:fill="FFFFFF"/>
        <w:ind w:left="284"/>
        <w:jc w:val="both"/>
      </w:pPr>
      <w:r w:rsidRPr="00EB0E9B">
        <w:t>4) Этот мо</w:t>
      </w:r>
      <w:r w:rsidRPr="00EB0E9B">
        <w:softHyphen/>
        <w:t>ну</w:t>
      </w:r>
      <w:r w:rsidRPr="00EB0E9B">
        <w:softHyphen/>
        <w:t>мент посвящен со</w:t>
      </w:r>
      <w:r w:rsidRPr="00EB0E9B">
        <w:softHyphen/>
        <w:t>бы</w:t>
      </w:r>
      <w:r w:rsidRPr="00EB0E9B">
        <w:softHyphen/>
        <w:t>ти</w:t>
      </w:r>
      <w:r w:rsidRPr="00EB0E9B">
        <w:softHyphen/>
        <w:t>ям Великой Оте</w:t>
      </w:r>
      <w:r w:rsidRPr="00EB0E9B">
        <w:softHyphen/>
        <w:t>че</w:t>
      </w:r>
      <w:r w:rsidRPr="00EB0E9B">
        <w:softHyphen/>
        <w:t>ствен</w:t>
      </w:r>
      <w:r w:rsidRPr="00EB0E9B">
        <w:softHyphen/>
        <w:t>ной войны.</w:t>
      </w:r>
    </w:p>
    <w:p w:rsidR="00CB5E71" w:rsidRDefault="00CB5E71" w:rsidP="00CB5E71">
      <w:pPr>
        <w:pStyle w:val="aff1"/>
        <w:shd w:val="clear" w:color="auto" w:fill="FFFFFF"/>
        <w:ind w:left="284"/>
        <w:jc w:val="both"/>
      </w:pPr>
      <w:r w:rsidRPr="00EB0E9B">
        <w:t>5) Автор мо</w:t>
      </w:r>
      <w:r w:rsidRPr="00EB0E9B">
        <w:softHyphen/>
        <w:t>ну</w:t>
      </w:r>
      <w:r w:rsidRPr="00EB0E9B">
        <w:softHyphen/>
        <w:t>мен</w:t>
      </w:r>
      <w:r w:rsidRPr="00EB0E9B">
        <w:softHyphen/>
        <w:t>та — скуль</w:t>
      </w:r>
      <w:r w:rsidRPr="00EB0E9B">
        <w:softHyphen/>
        <w:t>птор Е. В. Вучетич.</w:t>
      </w:r>
    </w:p>
    <w:p w:rsidR="00CB5E71" w:rsidRDefault="00CB5E71" w:rsidP="00CB5E71">
      <w:pPr>
        <w:pStyle w:val="aff1"/>
        <w:shd w:val="clear" w:color="auto" w:fill="FFFFFF"/>
        <w:ind w:left="284"/>
        <w:jc w:val="both"/>
      </w:pPr>
    </w:p>
    <w:p w:rsidR="00CB5E71" w:rsidRPr="002127B6" w:rsidRDefault="00CB5E71" w:rsidP="00CB5E71">
      <w:pPr>
        <w:pStyle w:val="aff1"/>
        <w:shd w:val="clear" w:color="auto" w:fill="FFFFFF"/>
        <w:ind w:left="284"/>
        <w:jc w:val="both"/>
      </w:pPr>
      <w:r w:rsidRPr="002127B6">
        <w:t xml:space="preserve">10. </w:t>
      </w:r>
      <w:r w:rsidRPr="002127B6">
        <w:rPr>
          <w:b/>
        </w:rPr>
        <w:t>Рассмотрите изоб</w:t>
      </w:r>
      <w:r w:rsidRPr="002127B6">
        <w:rPr>
          <w:b/>
        </w:rPr>
        <w:softHyphen/>
        <w:t>ра</w:t>
      </w:r>
      <w:r w:rsidRPr="002127B6">
        <w:rPr>
          <w:b/>
        </w:rPr>
        <w:softHyphen/>
        <w:t>же</w:t>
      </w:r>
      <w:r w:rsidRPr="002127B6">
        <w:rPr>
          <w:b/>
        </w:rPr>
        <w:softHyphen/>
        <w:t>ние и вы</w:t>
      </w:r>
      <w:r w:rsidRPr="002127B6">
        <w:rPr>
          <w:b/>
        </w:rPr>
        <w:softHyphen/>
        <w:t>пол</w:t>
      </w:r>
      <w:r w:rsidRPr="002127B6">
        <w:rPr>
          <w:b/>
        </w:rPr>
        <w:softHyphen/>
        <w:t>ни</w:t>
      </w:r>
      <w:r w:rsidRPr="002127B6">
        <w:rPr>
          <w:b/>
        </w:rPr>
        <w:softHyphen/>
        <w:t>те задание</w:t>
      </w:r>
    </w:p>
    <w:p w:rsidR="00CB5E71" w:rsidRPr="00B75F91" w:rsidRDefault="00CB5E71" w:rsidP="00CB5E71">
      <w:pPr>
        <w:pStyle w:val="aff1"/>
        <w:shd w:val="clear" w:color="auto" w:fill="FFFFFF"/>
        <w:ind w:left="284"/>
        <w:jc w:val="both"/>
        <w:rPr>
          <w:sz w:val="20"/>
          <w:szCs w:val="20"/>
        </w:rPr>
      </w:pPr>
      <w:r w:rsidRPr="00B75F91">
        <w:rPr>
          <w:noProof/>
        </w:rPr>
        <w:drawing>
          <wp:inline distT="0" distB="0" distL="0" distR="0">
            <wp:extent cx="1933125" cy="2505172"/>
            <wp:effectExtent l="19050" t="0" r="0" b="0"/>
            <wp:docPr id="15" name="Рисунок 52" descr="https://hist-ege.sdamgia.ru/get_file?id=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hist-ege.sdamgia.ru/get_file?id=78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22" cy="250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E71" w:rsidRPr="00B75F91" w:rsidRDefault="00CB5E71" w:rsidP="00CB5E71">
      <w:pPr>
        <w:pStyle w:val="aff1"/>
        <w:shd w:val="clear" w:color="auto" w:fill="FFFFFF"/>
        <w:ind w:left="284"/>
        <w:jc w:val="both"/>
        <w:rPr>
          <w:sz w:val="20"/>
          <w:szCs w:val="20"/>
        </w:rPr>
      </w:pPr>
      <w:r w:rsidRPr="00B75F91">
        <w:rPr>
          <w:sz w:val="20"/>
          <w:szCs w:val="20"/>
        </w:rPr>
        <w:t> </w:t>
      </w:r>
    </w:p>
    <w:p w:rsidR="00CB5E71" w:rsidRPr="002127B6" w:rsidRDefault="00CB5E71" w:rsidP="00CB5E71">
      <w:pPr>
        <w:shd w:val="clear" w:color="auto" w:fill="FFFFFF"/>
        <w:ind w:left="284"/>
        <w:jc w:val="both"/>
      </w:pPr>
      <w:r w:rsidRPr="002127B6">
        <w:t>Какие суж</w:t>
      </w:r>
      <w:r w:rsidRPr="002127B6">
        <w:softHyphen/>
        <w:t>де</w:t>
      </w:r>
      <w:r w:rsidRPr="002127B6">
        <w:softHyphen/>
        <w:t>ния о дан</w:t>
      </w:r>
      <w:r w:rsidRPr="002127B6">
        <w:softHyphen/>
        <w:t>ной карикатуре яв</w:t>
      </w:r>
      <w:r w:rsidRPr="002127B6">
        <w:softHyphen/>
        <w:t>ля</w:t>
      </w:r>
      <w:r w:rsidRPr="002127B6">
        <w:softHyphen/>
        <w:t>ют</w:t>
      </w:r>
      <w:r w:rsidRPr="002127B6">
        <w:softHyphen/>
        <w:t>ся верными? Вы</w:t>
      </w:r>
      <w:r w:rsidRPr="002127B6">
        <w:softHyphen/>
        <w:t>бе</w:t>
      </w:r>
      <w:r w:rsidRPr="002127B6">
        <w:softHyphen/>
        <w:t>ри</w:t>
      </w:r>
      <w:r w:rsidRPr="002127B6">
        <w:softHyphen/>
        <w:t>те два суж</w:t>
      </w:r>
      <w:r w:rsidRPr="002127B6">
        <w:softHyphen/>
        <w:t>де</w:t>
      </w:r>
      <w:r w:rsidRPr="002127B6">
        <w:softHyphen/>
        <w:t>ния из пяти предложенных. За</w:t>
      </w:r>
      <w:r w:rsidRPr="002127B6">
        <w:softHyphen/>
        <w:t>пи</w:t>
      </w:r>
      <w:r w:rsidRPr="002127B6">
        <w:softHyphen/>
        <w:t>ши</w:t>
      </w:r>
      <w:r w:rsidRPr="002127B6">
        <w:softHyphen/>
        <w:t>те цифры, под ко</w:t>
      </w:r>
      <w:r w:rsidRPr="002127B6">
        <w:softHyphen/>
        <w:t>то</w:t>
      </w:r>
      <w:r w:rsidRPr="002127B6">
        <w:softHyphen/>
        <w:t>ры</w:t>
      </w:r>
      <w:r w:rsidRPr="002127B6">
        <w:softHyphen/>
        <w:t>ми они указаны. </w:t>
      </w:r>
    </w:p>
    <w:p w:rsidR="00CB5E71" w:rsidRPr="002127B6" w:rsidRDefault="00CB5E71" w:rsidP="00CB5E71">
      <w:pPr>
        <w:pStyle w:val="aff1"/>
        <w:shd w:val="clear" w:color="auto" w:fill="FFFFFF"/>
        <w:ind w:left="284"/>
        <w:jc w:val="both"/>
      </w:pPr>
      <w:r w:rsidRPr="002127B6">
        <w:t>1) Дан</w:t>
      </w:r>
      <w:r w:rsidRPr="002127B6">
        <w:softHyphen/>
        <w:t>ная карикатура со</w:t>
      </w:r>
      <w:r w:rsidRPr="002127B6">
        <w:softHyphen/>
        <w:t>зда</w:t>
      </w:r>
      <w:r w:rsidRPr="002127B6">
        <w:softHyphen/>
        <w:t>на в пер</w:t>
      </w:r>
      <w:r w:rsidRPr="002127B6">
        <w:softHyphen/>
        <w:t>вой половине 1930-х гг.</w:t>
      </w:r>
    </w:p>
    <w:p w:rsidR="00CB5E71" w:rsidRPr="002127B6" w:rsidRDefault="00CB5E71" w:rsidP="00CB5E71">
      <w:pPr>
        <w:pStyle w:val="aff1"/>
        <w:shd w:val="clear" w:color="auto" w:fill="FFFFFF"/>
        <w:ind w:left="284"/>
        <w:jc w:val="both"/>
      </w:pPr>
      <w:r w:rsidRPr="002127B6">
        <w:t>2) В момент, когда про</w:t>
      </w:r>
      <w:r w:rsidRPr="002127B6">
        <w:softHyphen/>
        <w:t>изо</w:t>
      </w:r>
      <w:r w:rsidRPr="002127B6">
        <w:softHyphen/>
        <w:t>шло событие, ко</w:t>
      </w:r>
      <w:r w:rsidRPr="002127B6">
        <w:softHyphen/>
        <w:t>то</w:t>
      </w:r>
      <w:r w:rsidRPr="002127B6">
        <w:softHyphen/>
        <w:t>ро</w:t>
      </w:r>
      <w:r w:rsidRPr="002127B6">
        <w:softHyphen/>
        <w:t xml:space="preserve">му посвящена карикатура, </w:t>
      </w:r>
      <w:proofErr w:type="gramStart"/>
      <w:r w:rsidRPr="002127B6">
        <w:t>СССР</w:t>
      </w:r>
      <w:proofErr w:type="gramEnd"/>
      <w:r w:rsidRPr="002127B6">
        <w:t xml:space="preserve"> вёл войну с Финляндией.</w:t>
      </w:r>
    </w:p>
    <w:p w:rsidR="00CB5E71" w:rsidRPr="002127B6" w:rsidRDefault="00CB5E71" w:rsidP="00CB5E71">
      <w:pPr>
        <w:pStyle w:val="aff1"/>
        <w:shd w:val="clear" w:color="auto" w:fill="FFFFFF"/>
        <w:ind w:left="284"/>
        <w:jc w:val="both"/>
      </w:pPr>
      <w:r w:rsidRPr="002127B6">
        <w:t>3) Ка</w:t>
      </w:r>
      <w:r w:rsidRPr="002127B6">
        <w:softHyphen/>
        <w:t>ри</w:t>
      </w:r>
      <w:r w:rsidRPr="002127B6">
        <w:softHyphen/>
        <w:t>ка</w:t>
      </w:r>
      <w:r w:rsidRPr="002127B6">
        <w:softHyphen/>
        <w:t>ту</w:t>
      </w:r>
      <w:r w:rsidRPr="002127B6">
        <w:softHyphen/>
        <w:t>ра была со</w:t>
      </w:r>
      <w:r w:rsidRPr="002127B6">
        <w:softHyphen/>
        <w:t>зда</w:t>
      </w:r>
      <w:r w:rsidRPr="002127B6">
        <w:softHyphen/>
        <w:t>на в СССР и опуб</w:t>
      </w:r>
      <w:r w:rsidRPr="002127B6">
        <w:softHyphen/>
        <w:t>ли</w:t>
      </w:r>
      <w:r w:rsidRPr="002127B6">
        <w:softHyphen/>
        <w:t>ко</w:t>
      </w:r>
      <w:r w:rsidRPr="002127B6">
        <w:softHyphen/>
        <w:t>ва</w:t>
      </w:r>
      <w:r w:rsidRPr="002127B6">
        <w:softHyphen/>
        <w:t>на в пе</w:t>
      </w:r>
      <w:r w:rsidRPr="002127B6">
        <w:softHyphen/>
        <w:t>ча</w:t>
      </w:r>
      <w:r w:rsidRPr="002127B6">
        <w:softHyphen/>
        <w:t>ти в тот же год, когда про</w:t>
      </w:r>
      <w:r w:rsidRPr="002127B6">
        <w:softHyphen/>
        <w:t>изо</w:t>
      </w:r>
      <w:r w:rsidRPr="002127B6">
        <w:softHyphen/>
        <w:t>шло событие, ко</w:t>
      </w:r>
      <w:r w:rsidRPr="002127B6">
        <w:softHyphen/>
        <w:t>то</w:t>
      </w:r>
      <w:r w:rsidRPr="002127B6">
        <w:softHyphen/>
        <w:t>ро</w:t>
      </w:r>
      <w:r w:rsidRPr="002127B6">
        <w:softHyphen/>
        <w:t>му она посвящена.</w:t>
      </w:r>
    </w:p>
    <w:p w:rsidR="00CB5E71" w:rsidRPr="002127B6" w:rsidRDefault="00CB5E71" w:rsidP="00CB5E71">
      <w:pPr>
        <w:pStyle w:val="aff1"/>
        <w:shd w:val="clear" w:color="auto" w:fill="FFFFFF"/>
        <w:ind w:left="284"/>
        <w:jc w:val="both"/>
      </w:pPr>
      <w:r w:rsidRPr="002127B6">
        <w:t>4) Ка</w:t>
      </w:r>
      <w:r w:rsidRPr="002127B6">
        <w:softHyphen/>
        <w:t>ри</w:t>
      </w:r>
      <w:r w:rsidRPr="002127B6">
        <w:softHyphen/>
        <w:t>ка</w:t>
      </w:r>
      <w:r w:rsidRPr="002127B6">
        <w:softHyphen/>
        <w:t>ту</w:t>
      </w:r>
      <w:r w:rsidRPr="002127B6">
        <w:softHyphen/>
        <w:t>ра посвящена на</w:t>
      </w:r>
      <w:r w:rsidRPr="002127B6">
        <w:softHyphen/>
        <w:t>ру</w:t>
      </w:r>
      <w:r w:rsidRPr="002127B6">
        <w:softHyphen/>
        <w:t>ше</w:t>
      </w:r>
      <w:r w:rsidRPr="002127B6">
        <w:softHyphen/>
        <w:t>нию международного до</w:t>
      </w:r>
      <w:r w:rsidRPr="002127B6">
        <w:softHyphen/>
        <w:t>го</w:t>
      </w:r>
      <w:r w:rsidRPr="002127B6">
        <w:softHyphen/>
        <w:t>во</w:t>
      </w:r>
      <w:r w:rsidRPr="002127B6">
        <w:softHyphen/>
        <w:t>ра одной из стран.</w:t>
      </w:r>
    </w:p>
    <w:p w:rsidR="00CB5E71" w:rsidRPr="002127B6" w:rsidRDefault="00CB5E71" w:rsidP="00CB5E71">
      <w:pPr>
        <w:pStyle w:val="aff1"/>
        <w:shd w:val="clear" w:color="auto" w:fill="FFFFFF"/>
        <w:ind w:left="284"/>
        <w:jc w:val="both"/>
      </w:pPr>
      <w:r w:rsidRPr="002127B6">
        <w:t>5) Событие, ко</w:t>
      </w:r>
      <w:r w:rsidRPr="002127B6">
        <w:softHyphen/>
        <w:t>то</w:t>
      </w:r>
      <w:r w:rsidRPr="002127B6">
        <w:softHyphen/>
        <w:t>ро</w:t>
      </w:r>
      <w:r w:rsidRPr="002127B6">
        <w:softHyphen/>
        <w:t>му посвящена карикатура, озна</w:t>
      </w:r>
      <w:r w:rsidRPr="002127B6">
        <w:softHyphen/>
        <w:t>ча</w:t>
      </w:r>
      <w:r w:rsidRPr="002127B6">
        <w:softHyphen/>
        <w:t>ло начало Ве</w:t>
      </w:r>
      <w:r w:rsidRPr="002127B6">
        <w:softHyphen/>
        <w:t>ли</w:t>
      </w:r>
      <w:r w:rsidRPr="002127B6">
        <w:softHyphen/>
        <w:t>кой Отечественной войны.</w:t>
      </w:r>
    </w:p>
    <w:p w:rsidR="00CB5E71" w:rsidRDefault="00CB5E71" w:rsidP="00C53943">
      <w:pPr>
        <w:ind w:left="284" w:right="-994"/>
        <w:rPr>
          <w:b/>
          <w:bCs/>
        </w:rPr>
      </w:pPr>
    </w:p>
    <w:p w:rsidR="00CB5E71" w:rsidRDefault="00CB5E71" w:rsidP="00C53943">
      <w:pPr>
        <w:ind w:left="284" w:right="-994"/>
        <w:rPr>
          <w:b/>
          <w:bCs/>
        </w:rPr>
      </w:pPr>
    </w:p>
    <w:p w:rsidR="00CB5E71" w:rsidRDefault="00CB5E71" w:rsidP="00C53943">
      <w:pPr>
        <w:ind w:left="284" w:right="-994"/>
        <w:rPr>
          <w:b/>
          <w:bCs/>
        </w:rPr>
      </w:pPr>
    </w:p>
    <w:p w:rsidR="00CB5E71" w:rsidRDefault="00CB5E71" w:rsidP="00C53943">
      <w:pPr>
        <w:ind w:left="284" w:right="-994"/>
        <w:rPr>
          <w:b/>
          <w:bCs/>
        </w:rPr>
      </w:pPr>
    </w:p>
    <w:p w:rsidR="00671335" w:rsidRPr="00045C99" w:rsidRDefault="00671335">
      <w:pPr>
        <w:rPr>
          <w:sz w:val="28"/>
          <w:szCs w:val="28"/>
        </w:rPr>
      </w:pPr>
    </w:p>
    <w:sectPr w:rsidR="00671335" w:rsidRPr="00045C99" w:rsidSect="000A5512">
      <w:pgSz w:w="11906" w:h="16838"/>
      <w:pgMar w:top="709" w:right="170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B7F" w:rsidRDefault="004F0B7F" w:rsidP="0052796C">
      <w:r>
        <w:separator/>
      </w:r>
    </w:p>
  </w:endnote>
  <w:endnote w:type="continuationSeparator" w:id="0">
    <w:p w:rsidR="004F0B7F" w:rsidRDefault="004F0B7F" w:rsidP="00527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7897"/>
      <w:docPartObj>
        <w:docPartGallery w:val="Page Numbers (Bottom of Page)"/>
        <w:docPartUnique/>
      </w:docPartObj>
    </w:sdtPr>
    <w:sdtContent>
      <w:p w:rsidR="004E100A" w:rsidRDefault="00007B81">
        <w:pPr>
          <w:pStyle w:val="af3"/>
          <w:jc w:val="center"/>
        </w:pPr>
        <w:r>
          <w:fldChar w:fldCharType="begin"/>
        </w:r>
        <w:r w:rsidR="004E100A">
          <w:instrText xml:space="preserve"> PAGE   \* MERGEFORMAT </w:instrText>
        </w:r>
        <w:r>
          <w:fldChar w:fldCharType="separate"/>
        </w:r>
        <w:r w:rsidR="00EA4A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100A" w:rsidRDefault="004E100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B7F" w:rsidRDefault="004F0B7F" w:rsidP="0052796C">
      <w:r>
        <w:separator/>
      </w:r>
    </w:p>
  </w:footnote>
  <w:footnote w:type="continuationSeparator" w:id="0">
    <w:p w:rsidR="004F0B7F" w:rsidRDefault="004F0B7F" w:rsidP="00527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68B6B6"/>
    <w:lvl w:ilvl="0">
      <w:numFmt w:val="bullet"/>
      <w:lvlText w:val="*"/>
      <w:lvlJc w:val="left"/>
    </w:lvl>
  </w:abstractNum>
  <w:abstractNum w:abstractNumId="1">
    <w:nsid w:val="00CF230A"/>
    <w:multiLevelType w:val="hybridMultilevel"/>
    <w:tmpl w:val="CD3E4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F7CD8"/>
    <w:multiLevelType w:val="hybridMultilevel"/>
    <w:tmpl w:val="5B2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B7823"/>
    <w:multiLevelType w:val="hybridMultilevel"/>
    <w:tmpl w:val="5F8E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2D3E"/>
    <w:multiLevelType w:val="hybridMultilevel"/>
    <w:tmpl w:val="C4BC09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D4F335C"/>
    <w:multiLevelType w:val="hybridMultilevel"/>
    <w:tmpl w:val="1CCA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D2822"/>
    <w:multiLevelType w:val="hybridMultilevel"/>
    <w:tmpl w:val="C3E00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85627"/>
    <w:multiLevelType w:val="hybridMultilevel"/>
    <w:tmpl w:val="7C52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07A"/>
    <w:multiLevelType w:val="hybridMultilevel"/>
    <w:tmpl w:val="BC40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F45DC"/>
    <w:multiLevelType w:val="multilevel"/>
    <w:tmpl w:val="708A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725AB"/>
    <w:multiLevelType w:val="hybridMultilevel"/>
    <w:tmpl w:val="49E8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F4F62"/>
    <w:multiLevelType w:val="hybridMultilevel"/>
    <w:tmpl w:val="5A0A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43A38"/>
    <w:multiLevelType w:val="hybridMultilevel"/>
    <w:tmpl w:val="4F0A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13AD7"/>
    <w:multiLevelType w:val="hybridMultilevel"/>
    <w:tmpl w:val="2FC27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DC2C39"/>
    <w:multiLevelType w:val="hybridMultilevel"/>
    <w:tmpl w:val="F84A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16F0"/>
    <w:multiLevelType w:val="hybridMultilevel"/>
    <w:tmpl w:val="A9B2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A01A1"/>
    <w:multiLevelType w:val="hybridMultilevel"/>
    <w:tmpl w:val="D828FD6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2D414338"/>
    <w:multiLevelType w:val="hybridMultilevel"/>
    <w:tmpl w:val="DAA6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72130"/>
    <w:multiLevelType w:val="hybridMultilevel"/>
    <w:tmpl w:val="29007028"/>
    <w:lvl w:ilvl="0" w:tplc="B0B0E5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34F962DC"/>
    <w:multiLevelType w:val="hybridMultilevel"/>
    <w:tmpl w:val="E278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A3EDA"/>
    <w:multiLevelType w:val="hybridMultilevel"/>
    <w:tmpl w:val="6DF0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141FA"/>
    <w:multiLevelType w:val="hybridMultilevel"/>
    <w:tmpl w:val="BCF821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F335336"/>
    <w:multiLevelType w:val="hybridMultilevel"/>
    <w:tmpl w:val="7EF4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C3DCF"/>
    <w:multiLevelType w:val="hybridMultilevel"/>
    <w:tmpl w:val="B61CCCB6"/>
    <w:lvl w:ilvl="0" w:tplc="EF3EB6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2A27AD9"/>
    <w:multiLevelType w:val="hybridMultilevel"/>
    <w:tmpl w:val="FB4E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792F"/>
    <w:multiLevelType w:val="hybridMultilevel"/>
    <w:tmpl w:val="21CA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91E6E"/>
    <w:multiLevelType w:val="hybridMultilevel"/>
    <w:tmpl w:val="F13C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5042"/>
    <w:multiLevelType w:val="hybridMultilevel"/>
    <w:tmpl w:val="3C84EB0A"/>
    <w:lvl w:ilvl="0" w:tplc="F4D8B7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59461BCF"/>
    <w:multiLevelType w:val="hybridMultilevel"/>
    <w:tmpl w:val="3CFC0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BC7B1C"/>
    <w:multiLevelType w:val="hybridMultilevel"/>
    <w:tmpl w:val="8C4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57593"/>
    <w:multiLevelType w:val="hybridMultilevel"/>
    <w:tmpl w:val="4D1E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3638A"/>
    <w:multiLevelType w:val="hybridMultilevel"/>
    <w:tmpl w:val="F79A9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46D05B8"/>
    <w:multiLevelType w:val="hybridMultilevel"/>
    <w:tmpl w:val="0C3C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1504"/>
    <w:multiLevelType w:val="hybridMultilevel"/>
    <w:tmpl w:val="4C88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64332"/>
    <w:multiLevelType w:val="hybridMultilevel"/>
    <w:tmpl w:val="4230B0B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C7756A"/>
    <w:multiLevelType w:val="hybridMultilevel"/>
    <w:tmpl w:val="C3C4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397C77"/>
    <w:multiLevelType w:val="hybridMultilevel"/>
    <w:tmpl w:val="A2CA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2"/>
  </w:num>
  <w:num w:numId="4">
    <w:abstractNumId w:val="28"/>
  </w:num>
  <w:num w:numId="5">
    <w:abstractNumId w:val="6"/>
  </w:num>
  <w:num w:numId="6">
    <w:abstractNumId w:val="16"/>
  </w:num>
  <w:num w:numId="7">
    <w:abstractNumId w:val="35"/>
  </w:num>
  <w:num w:numId="8">
    <w:abstractNumId w:val="2"/>
  </w:num>
  <w:num w:numId="9">
    <w:abstractNumId w:val="36"/>
  </w:num>
  <w:num w:numId="10">
    <w:abstractNumId w:val="4"/>
  </w:num>
  <w:num w:numId="11">
    <w:abstractNumId w:val="13"/>
  </w:num>
  <w:num w:numId="12">
    <w:abstractNumId w:val="29"/>
  </w:num>
  <w:num w:numId="13">
    <w:abstractNumId w:val="5"/>
  </w:num>
  <w:num w:numId="14">
    <w:abstractNumId w:val="1"/>
  </w:num>
  <w:num w:numId="15">
    <w:abstractNumId w:val="17"/>
  </w:num>
  <w:num w:numId="16">
    <w:abstractNumId w:val="11"/>
  </w:num>
  <w:num w:numId="17">
    <w:abstractNumId w:val="3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cs="Arial" w:hint="default"/>
        </w:rPr>
      </w:lvl>
    </w:lvlOverride>
  </w:num>
  <w:num w:numId="20">
    <w:abstractNumId w:val="12"/>
  </w:num>
  <w:num w:numId="21">
    <w:abstractNumId w:val="30"/>
  </w:num>
  <w:num w:numId="22">
    <w:abstractNumId w:val="32"/>
  </w:num>
  <w:num w:numId="23">
    <w:abstractNumId w:val="34"/>
  </w:num>
  <w:num w:numId="24">
    <w:abstractNumId w:val="37"/>
  </w:num>
  <w:num w:numId="25">
    <w:abstractNumId w:val="19"/>
  </w:num>
  <w:num w:numId="26">
    <w:abstractNumId w:val="3"/>
  </w:num>
  <w:num w:numId="27">
    <w:abstractNumId w:val="14"/>
  </w:num>
  <w:num w:numId="28">
    <w:abstractNumId w:val="25"/>
  </w:num>
  <w:num w:numId="29">
    <w:abstractNumId w:val="7"/>
  </w:num>
  <w:num w:numId="30">
    <w:abstractNumId w:val="26"/>
  </w:num>
  <w:num w:numId="31">
    <w:abstractNumId w:val="23"/>
  </w:num>
  <w:num w:numId="32">
    <w:abstractNumId w:val="15"/>
  </w:num>
  <w:num w:numId="33">
    <w:abstractNumId w:val="24"/>
  </w:num>
  <w:num w:numId="34">
    <w:abstractNumId w:val="8"/>
  </w:num>
  <w:num w:numId="35">
    <w:abstractNumId w:val="20"/>
  </w:num>
  <w:num w:numId="36">
    <w:abstractNumId w:val="10"/>
  </w:num>
  <w:num w:numId="37">
    <w:abstractNumId w:val="9"/>
  </w:num>
  <w:num w:numId="38">
    <w:abstractNumId w:val="18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58C"/>
    <w:rsid w:val="0000030A"/>
    <w:rsid w:val="00000961"/>
    <w:rsid w:val="00000E0B"/>
    <w:rsid w:val="0000194B"/>
    <w:rsid w:val="00001B5A"/>
    <w:rsid w:val="00001D43"/>
    <w:rsid w:val="00006440"/>
    <w:rsid w:val="00007126"/>
    <w:rsid w:val="00007B81"/>
    <w:rsid w:val="00010347"/>
    <w:rsid w:val="000104AF"/>
    <w:rsid w:val="00010A5A"/>
    <w:rsid w:val="00010DCD"/>
    <w:rsid w:val="00013491"/>
    <w:rsid w:val="00014988"/>
    <w:rsid w:val="0001607B"/>
    <w:rsid w:val="00017825"/>
    <w:rsid w:val="00020E7C"/>
    <w:rsid w:val="00022437"/>
    <w:rsid w:val="00023C7B"/>
    <w:rsid w:val="00024C01"/>
    <w:rsid w:val="00025155"/>
    <w:rsid w:val="00026D9A"/>
    <w:rsid w:val="00027548"/>
    <w:rsid w:val="00034CAF"/>
    <w:rsid w:val="00035D53"/>
    <w:rsid w:val="00040778"/>
    <w:rsid w:val="00041123"/>
    <w:rsid w:val="00042508"/>
    <w:rsid w:val="00042868"/>
    <w:rsid w:val="000449AF"/>
    <w:rsid w:val="00045C99"/>
    <w:rsid w:val="00046601"/>
    <w:rsid w:val="000508E6"/>
    <w:rsid w:val="00051E5A"/>
    <w:rsid w:val="00052073"/>
    <w:rsid w:val="00052C90"/>
    <w:rsid w:val="0005460D"/>
    <w:rsid w:val="00055057"/>
    <w:rsid w:val="00055059"/>
    <w:rsid w:val="000553B5"/>
    <w:rsid w:val="00055792"/>
    <w:rsid w:val="00056040"/>
    <w:rsid w:val="00056ECD"/>
    <w:rsid w:val="00057444"/>
    <w:rsid w:val="00057F06"/>
    <w:rsid w:val="00057F44"/>
    <w:rsid w:val="0006025A"/>
    <w:rsid w:val="00060873"/>
    <w:rsid w:val="000608B8"/>
    <w:rsid w:val="00060ACE"/>
    <w:rsid w:val="0006127E"/>
    <w:rsid w:val="000619EE"/>
    <w:rsid w:val="00061D00"/>
    <w:rsid w:val="00062ADD"/>
    <w:rsid w:val="00062DC8"/>
    <w:rsid w:val="00064536"/>
    <w:rsid w:val="000645B4"/>
    <w:rsid w:val="0006542D"/>
    <w:rsid w:val="000656B4"/>
    <w:rsid w:val="000657A3"/>
    <w:rsid w:val="000660D3"/>
    <w:rsid w:val="00066DC8"/>
    <w:rsid w:val="00067A0F"/>
    <w:rsid w:val="00070AA2"/>
    <w:rsid w:val="00071E68"/>
    <w:rsid w:val="000725B3"/>
    <w:rsid w:val="0007298B"/>
    <w:rsid w:val="00072AA7"/>
    <w:rsid w:val="00073229"/>
    <w:rsid w:val="000734E6"/>
    <w:rsid w:val="000739C6"/>
    <w:rsid w:val="000739D6"/>
    <w:rsid w:val="00073E4E"/>
    <w:rsid w:val="000748A3"/>
    <w:rsid w:val="00074EC4"/>
    <w:rsid w:val="0007560E"/>
    <w:rsid w:val="00075E7A"/>
    <w:rsid w:val="00076A9A"/>
    <w:rsid w:val="000807DB"/>
    <w:rsid w:val="0008094C"/>
    <w:rsid w:val="00080EC8"/>
    <w:rsid w:val="00081643"/>
    <w:rsid w:val="00081E15"/>
    <w:rsid w:val="00082556"/>
    <w:rsid w:val="0008370A"/>
    <w:rsid w:val="0008637A"/>
    <w:rsid w:val="00086E95"/>
    <w:rsid w:val="000902E9"/>
    <w:rsid w:val="000920F3"/>
    <w:rsid w:val="0009279E"/>
    <w:rsid w:val="000935DF"/>
    <w:rsid w:val="00094535"/>
    <w:rsid w:val="000946FD"/>
    <w:rsid w:val="000958A5"/>
    <w:rsid w:val="000A1DA6"/>
    <w:rsid w:val="000A301C"/>
    <w:rsid w:val="000A3376"/>
    <w:rsid w:val="000A5512"/>
    <w:rsid w:val="000A6636"/>
    <w:rsid w:val="000A6FB3"/>
    <w:rsid w:val="000A7AB3"/>
    <w:rsid w:val="000B0B34"/>
    <w:rsid w:val="000B0CD7"/>
    <w:rsid w:val="000B0DA8"/>
    <w:rsid w:val="000B37C0"/>
    <w:rsid w:val="000B421D"/>
    <w:rsid w:val="000B4600"/>
    <w:rsid w:val="000B4B54"/>
    <w:rsid w:val="000B5D82"/>
    <w:rsid w:val="000B610B"/>
    <w:rsid w:val="000B7175"/>
    <w:rsid w:val="000B7891"/>
    <w:rsid w:val="000B7ABC"/>
    <w:rsid w:val="000B7DC6"/>
    <w:rsid w:val="000B7EBD"/>
    <w:rsid w:val="000C02AB"/>
    <w:rsid w:val="000C07A0"/>
    <w:rsid w:val="000C24FA"/>
    <w:rsid w:val="000C2781"/>
    <w:rsid w:val="000C2BA5"/>
    <w:rsid w:val="000C2D5F"/>
    <w:rsid w:val="000C489B"/>
    <w:rsid w:val="000C48C1"/>
    <w:rsid w:val="000C59DD"/>
    <w:rsid w:val="000C6C5D"/>
    <w:rsid w:val="000C70BB"/>
    <w:rsid w:val="000D15EA"/>
    <w:rsid w:val="000D1AAB"/>
    <w:rsid w:val="000D25D1"/>
    <w:rsid w:val="000D27B7"/>
    <w:rsid w:val="000D29A3"/>
    <w:rsid w:val="000D2EBD"/>
    <w:rsid w:val="000D446E"/>
    <w:rsid w:val="000D51B8"/>
    <w:rsid w:val="000D5DFA"/>
    <w:rsid w:val="000D7225"/>
    <w:rsid w:val="000D7433"/>
    <w:rsid w:val="000E090F"/>
    <w:rsid w:val="000E10C9"/>
    <w:rsid w:val="000E2729"/>
    <w:rsid w:val="000F05AE"/>
    <w:rsid w:val="000F1236"/>
    <w:rsid w:val="000F1E2D"/>
    <w:rsid w:val="000F2653"/>
    <w:rsid w:val="000F2A92"/>
    <w:rsid w:val="000F3E4B"/>
    <w:rsid w:val="000F479A"/>
    <w:rsid w:val="000F5DC4"/>
    <w:rsid w:val="000F61FD"/>
    <w:rsid w:val="000F685E"/>
    <w:rsid w:val="000F7B2A"/>
    <w:rsid w:val="000F7FAF"/>
    <w:rsid w:val="00101210"/>
    <w:rsid w:val="00102318"/>
    <w:rsid w:val="0010372A"/>
    <w:rsid w:val="001057AD"/>
    <w:rsid w:val="001058EF"/>
    <w:rsid w:val="001062F5"/>
    <w:rsid w:val="00106602"/>
    <w:rsid w:val="001073A0"/>
    <w:rsid w:val="00107667"/>
    <w:rsid w:val="001110B7"/>
    <w:rsid w:val="001138A9"/>
    <w:rsid w:val="00117080"/>
    <w:rsid w:val="00120E5A"/>
    <w:rsid w:val="00121E11"/>
    <w:rsid w:val="00122FBD"/>
    <w:rsid w:val="00123353"/>
    <w:rsid w:val="00123659"/>
    <w:rsid w:val="00123A39"/>
    <w:rsid w:val="00123B93"/>
    <w:rsid w:val="00123D0B"/>
    <w:rsid w:val="00131DFB"/>
    <w:rsid w:val="001327FF"/>
    <w:rsid w:val="0013340D"/>
    <w:rsid w:val="0013618A"/>
    <w:rsid w:val="001365B0"/>
    <w:rsid w:val="001367B4"/>
    <w:rsid w:val="001376EF"/>
    <w:rsid w:val="001377F3"/>
    <w:rsid w:val="00137AE6"/>
    <w:rsid w:val="00137BE1"/>
    <w:rsid w:val="00140511"/>
    <w:rsid w:val="00143EC9"/>
    <w:rsid w:val="00144169"/>
    <w:rsid w:val="0014451D"/>
    <w:rsid w:val="001464E6"/>
    <w:rsid w:val="00146DEB"/>
    <w:rsid w:val="00147176"/>
    <w:rsid w:val="00147776"/>
    <w:rsid w:val="001479BE"/>
    <w:rsid w:val="00150ACD"/>
    <w:rsid w:val="001530D7"/>
    <w:rsid w:val="0015551D"/>
    <w:rsid w:val="001559E7"/>
    <w:rsid w:val="00155CEE"/>
    <w:rsid w:val="0015643C"/>
    <w:rsid w:val="00163739"/>
    <w:rsid w:val="001642B4"/>
    <w:rsid w:val="00165FAD"/>
    <w:rsid w:val="00167025"/>
    <w:rsid w:val="001677C6"/>
    <w:rsid w:val="00174458"/>
    <w:rsid w:val="001747FC"/>
    <w:rsid w:val="00174BF4"/>
    <w:rsid w:val="00174C01"/>
    <w:rsid w:val="00174CDA"/>
    <w:rsid w:val="00174F9D"/>
    <w:rsid w:val="001760EC"/>
    <w:rsid w:val="00177110"/>
    <w:rsid w:val="00177F9F"/>
    <w:rsid w:val="00180821"/>
    <w:rsid w:val="00181605"/>
    <w:rsid w:val="00181800"/>
    <w:rsid w:val="00181ABE"/>
    <w:rsid w:val="00182CCB"/>
    <w:rsid w:val="00184AFD"/>
    <w:rsid w:val="00184EF9"/>
    <w:rsid w:val="00184F19"/>
    <w:rsid w:val="00185D7A"/>
    <w:rsid w:val="00192AFE"/>
    <w:rsid w:val="00194DB9"/>
    <w:rsid w:val="00194E03"/>
    <w:rsid w:val="001960D4"/>
    <w:rsid w:val="001A02AD"/>
    <w:rsid w:val="001A254D"/>
    <w:rsid w:val="001A288C"/>
    <w:rsid w:val="001A2C24"/>
    <w:rsid w:val="001A3207"/>
    <w:rsid w:val="001A5960"/>
    <w:rsid w:val="001A63D7"/>
    <w:rsid w:val="001A680F"/>
    <w:rsid w:val="001A6C0B"/>
    <w:rsid w:val="001B13EE"/>
    <w:rsid w:val="001B351B"/>
    <w:rsid w:val="001B43E1"/>
    <w:rsid w:val="001B4731"/>
    <w:rsid w:val="001B4D53"/>
    <w:rsid w:val="001B5322"/>
    <w:rsid w:val="001B6729"/>
    <w:rsid w:val="001C1DEF"/>
    <w:rsid w:val="001C227D"/>
    <w:rsid w:val="001C4A1B"/>
    <w:rsid w:val="001C4E90"/>
    <w:rsid w:val="001C5507"/>
    <w:rsid w:val="001C5E27"/>
    <w:rsid w:val="001C75E1"/>
    <w:rsid w:val="001C7E68"/>
    <w:rsid w:val="001D05EC"/>
    <w:rsid w:val="001D154D"/>
    <w:rsid w:val="001D1768"/>
    <w:rsid w:val="001D180C"/>
    <w:rsid w:val="001D20A6"/>
    <w:rsid w:val="001D2335"/>
    <w:rsid w:val="001D467C"/>
    <w:rsid w:val="001D4B9A"/>
    <w:rsid w:val="001D7D22"/>
    <w:rsid w:val="001E0DBE"/>
    <w:rsid w:val="001E111C"/>
    <w:rsid w:val="001E186C"/>
    <w:rsid w:val="001E1D1C"/>
    <w:rsid w:val="001E4224"/>
    <w:rsid w:val="001E4331"/>
    <w:rsid w:val="001E48FF"/>
    <w:rsid w:val="001E662F"/>
    <w:rsid w:val="001E6FA1"/>
    <w:rsid w:val="001E7215"/>
    <w:rsid w:val="001F0B99"/>
    <w:rsid w:val="001F2FAD"/>
    <w:rsid w:val="001F438D"/>
    <w:rsid w:val="001F45AC"/>
    <w:rsid w:val="001F45AD"/>
    <w:rsid w:val="001F5287"/>
    <w:rsid w:val="001F54D7"/>
    <w:rsid w:val="001F686D"/>
    <w:rsid w:val="001F6C2D"/>
    <w:rsid w:val="001F7AFD"/>
    <w:rsid w:val="0020187C"/>
    <w:rsid w:val="002020A1"/>
    <w:rsid w:val="00202ECB"/>
    <w:rsid w:val="0020539F"/>
    <w:rsid w:val="00206347"/>
    <w:rsid w:val="0020636A"/>
    <w:rsid w:val="002070A6"/>
    <w:rsid w:val="0020751A"/>
    <w:rsid w:val="002101F9"/>
    <w:rsid w:val="002104A1"/>
    <w:rsid w:val="002126ED"/>
    <w:rsid w:val="002134E5"/>
    <w:rsid w:val="00213621"/>
    <w:rsid w:val="00215F01"/>
    <w:rsid w:val="00216BF9"/>
    <w:rsid w:val="00216E44"/>
    <w:rsid w:val="00220132"/>
    <w:rsid w:val="0022041F"/>
    <w:rsid w:val="0022174B"/>
    <w:rsid w:val="00224182"/>
    <w:rsid w:val="00224787"/>
    <w:rsid w:val="002256B1"/>
    <w:rsid w:val="00226025"/>
    <w:rsid w:val="00226AA5"/>
    <w:rsid w:val="00227B87"/>
    <w:rsid w:val="0023057E"/>
    <w:rsid w:val="00230CE3"/>
    <w:rsid w:val="00230F54"/>
    <w:rsid w:val="00232925"/>
    <w:rsid w:val="00233D5F"/>
    <w:rsid w:val="00234D67"/>
    <w:rsid w:val="0023503A"/>
    <w:rsid w:val="0023587E"/>
    <w:rsid w:val="0023632A"/>
    <w:rsid w:val="002364DB"/>
    <w:rsid w:val="00236B36"/>
    <w:rsid w:val="00237C08"/>
    <w:rsid w:val="002400AE"/>
    <w:rsid w:val="00240DA5"/>
    <w:rsid w:val="00242E02"/>
    <w:rsid w:val="00244D62"/>
    <w:rsid w:val="0024585E"/>
    <w:rsid w:val="00245A51"/>
    <w:rsid w:val="00246305"/>
    <w:rsid w:val="00247B7D"/>
    <w:rsid w:val="00251F05"/>
    <w:rsid w:val="002526D0"/>
    <w:rsid w:val="00252941"/>
    <w:rsid w:val="00253507"/>
    <w:rsid w:val="0025392D"/>
    <w:rsid w:val="00253B07"/>
    <w:rsid w:val="0025441E"/>
    <w:rsid w:val="002554BE"/>
    <w:rsid w:val="00256A0D"/>
    <w:rsid w:val="00256F20"/>
    <w:rsid w:val="0025750B"/>
    <w:rsid w:val="00260566"/>
    <w:rsid w:val="00261472"/>
    <w:rsid w:val="00261CCB"/>
    <w:rsid w:val="00261DBD"/>
    <w:rsid w:val="00262EDC"/>
    <w:rsid w:val="0026321E"/>
    <w:rsid w:val="0026413A"/>
    <w:rsid w:val="00265D80"/>
    <w:rsid w:val="00266465"/>
    <w:rsid w:val="002667F5"/>
    <w:rsid w:val="00266B7E"/>
    <w:rsid w:val="00267068"/>
    <w:rsid w:val="00270327"/>
    <w:rsid w:val="002718BB"/>
    <w:rsid w:val="00272946"/>
    <w:rsid w:val="00272BED"/>
    <w:rsid w:val="002747B1"/>
    <w:rsid w:val="00274BC2"/>
    <w:rsid w:val="00274D3A"/>
    <w:rsid w:val="00274FA7"/>
    <w:rsid w:val="002765DD"/>
    <w:rsid w:val="00276724"/>
    <w:rsid w:val="00276FF4"/>
    <w:rsid w:val="00277B81"/>
    <w:rsid w:val="00277D73"/>
    <w:rsid w:val="002805A4"/>
    <w:rsid w:val="00280829"/>
    <w:rsid w:val="00280C1C"/>
    <w:rsid w:val="0028259D"/>
    <w:rsid w:val="0028281D"/>
    <w:rsid w:val="00282C2A"/>
    <w:rsid w:val="00283623"/>
    <w:rsid w:val="00285958"/>
    <w:rsid w:val="00287169"/>
    <w:rsid w:val="0028756A"/>
    <w:rsid w:val="002877A3"/>
    <w:rsid w:val="00287E27"/>
    <w:rsid w:val="00290DDE"/>
    <w:rsid w:val="00290EB0"/>
    <w:rsid w:val="002912E3"/>
    <w:rsid w:val="00291ED3"/>
    <w:rsid w:val="00293696"/>
    <w:rsid w:val="0029626B"/>
    <w:rsid w:val="002A0727"/>
    <w:rsid w:val="002A0912"/>
    <w:rsid w:val="002A32B7"/>
    <w:rsid w:val="002A33B4"/>
    <w:rsid w:val="002A5194"/>
    <w:rsid w:val="002A69DE"/>
    <w:rsid w:val="002A6A74"/>
    <w:rsid w:val="002B0362"/>
    <w:rsid w:val="002B0D4D"/>
    <w:rsid w:val="002B1314"/>
    <w:rsid w:val="002B3476"/>
    <w:rsid w:val="002B393C"/>
    <w:rsid w:val="002B3E69"/>
    <w:rsid w:val="002B3F94"/>
    <w:rsid w:val="002B700D"/>
    <w:rsid w:val="002B7666"/>
    <w:rsid w:val="002C00CC"/>
    <w:rsid w:val="002C01A3"/>
    <w:rsid w:val="002C01D3"/>
    <w:rsid w:val="002C19C3"/>
    <w:rsid w:val="002C1B8E"/>
    <w:rsid w:val="002C22EE"/>
    <w:rsid w:val="002C237E"/>
    <w:rsid w:val="002C256E"/>
    <w:rsid w:val="002C2CAE"/>
    <w:rsid w:val="002C31D2"/>
    <w:rsid w:val="002C6642"/>
    <w:rsid w:val="002C7E85"/>
    <w:rsid w:val="002D085D"/>
    <w:rsid w:val="002D0FC2"/>
    <w:rsid w:val="002D19C8"/>
    <w:rsid w:val="002D2902"/>
    <w:rsid w:val="002D3520"/>
    <w:rsid w:val="002D4CCC"/>
    <w:rsid w:val="002D5230"/>
    <w:rsid w:val="002D584B"/>
    <w:rsid w:val="002D5E95"/>
    <w:rsid w:val="002D6763"/>
    <w:rsid w:val="002D7F5A"/>
    <w:rsid w:val="002E03F3"/>
    <w:rsid w:val="002E12F0"/>
    <w:rsid w:val="002E2FFA"/>
    <w:rsid w:val="002E3A93"/>
    <w:rsid w:val="002E3D97"/>
    <w:rsid w:val="002E3EEC"/>
    <w:rsid w:val="002E3FBD"/>
    <w:rsid w:val="002E6607"/>
    <w:rsid w:val="002E7C9B"/>
    <w:rsid w:val="002E7CEA"/>
    <w:rsid w:val="002F0311"/>
    <w:rsid w:val="002F1012"/>
    <w:rsid w:val="002F113C"/>
    <w:rsid w:val="002F1C1B"/>
    <w:rsid w:val="002F372B"/>
    <w:rsid w:val="002F3F61"/>
    <w:rsid w:val="002F4CD1"/>
    <w:rsid w:val="002F669D"/>
    <w:rsid w:val="00300061"/>
    <w:rsid w:val="00302B62"/>
    <w:rsid w:val="00302C4F"/>
    <w:rsid w:val="00302E0C"/>
    <w:rsid w:val="0030381B"/>
    <w:rsid w:val="00303A9D"/>
    <w:rsid w:val="00304518"/>
    <w:rsid w:val="00306363"/>
    <w:rsid w:val="00306DB0"/>
    <w:rsid w:val="003106DF"/>
    <w:rsid w:val="00310B6A"/>
    <w:rsid w:val="00310B9A"/>
    <w:rsid w:val="003110B3"/>
    <w:rsid w:val="00311B8A"/>
    <w:rsid w:val="00311C53"/>
    <w:rsid w:val="00313E69"/>
    <w:rsid w:val="00316DC9"/>
    <w:rsid w:val="00316E7B"/>
    <w:rsid w:val="00321D9B"/>
    <w:rsid w:val="00324325"/>
    <w:rsid w:val="003253D0"/>
    <w:rsid w:val="00325D8D"/>
    <w:rsid w:val="00326B4D"/>
    <w:rsid w:val="00326EDF"/>
    <w:rsid w:val="00327E1C"/>
    <w:rsid w:val="003303E8"/>
    <w:rsid w:val="00330DFB"/>
    <w:rsid w:val="00330EED"/>
    <w:rsid w:val="0033220E"/>
    <w:rsid w:val="00332B8E"/>
    <w:rsid w:val="00332C6D"/>
    <w:rsid w:val="0033545D"/>
    <w:rsid w:val="0033795A"/>
    <w:rsid w:val="003427A1"/>
    <w:rsid w:val="003431FD"/>
    <w:rsid w:val="00344A8D"/>
    <w:rsid w:val="00344C3B"/>
    <w:rsid w:val="00344C95"/>
    <w:rsid w:val="00344E72"/>
    <w:rsid w:val="00346228"/>
    <w:rsid w:val="0034686A"/>
    <w:rsid w:val="00347DBB"/>
    <w:rsid w:val="003500AC"/>
    <w:rsid w:val="0035010D"/>
    <w:rsid w:val="003522CD"/>
    <w:rsid w:val="003530E5"/>
    <w:rsid w:val="00353E82"/>
    <w:rsid w:val="00354936"/>
    <w:rsid w:val="00355294"/>
    <w:rsid w:val="003559D1"/>
    <w:rsid w:val="00356AAF"/>
    <w:rsid w:val="00356D18"/>
    <w:rsid w:val="00357160"/>
    <w:rsid w:val="0035720B"/>
    <w:rsid w:val="00360DE2"/>
    <w:rsid w:val="003610B1"/>
    <w:rsid w:val="003625FB"/>
    <w:rsid w:val="0036274C"/>
    <w:rsid w:val="00362B92"/>
    <w:rsid w:val="0036315E"/>
    <w:rsid w:val="00363D16"/>
    <w:rsid w:val="0036504F"/>
    <w:rsid w:val="00365AA4"/>
    <w:rsid w:val="00366645"/>
    <w:rsid w:val="00366ED5"/>
    <w:rsid w:val="00371DF6"/>
    <w:rsid w:val="00371DF7"/>
    <w:rsid w:val="003723DD"/>
    <w:rsid w:val="00373E89"/>
    <w:rsid w:val="00375711"/>
    <w:rsid w:val="003779A8"/>
    <w:rsid w:val="003800B3"/>
    <w:rsid w:val="00380661"/>
    <w:rsid w:val="003812D3"/>
    <w:rsid w:val="0038190E"/>
    <w:rsid w:val="00382413"/>
    <w:rsid w:val="003826AE"/>
    <w:rsid w:val="00382E14"/>
    <w:rsid w:val="00382E65"/>
    <w:rsid w:val="00382E89"/>
    <w:rsid w:val="00386005"/>
    <w:rsid w:val="00390769"/>
    <w:rsid w:val="003908D6"/>
    <w:rsid w:val="003918A2"/>
    <w:rsid w:val="00391A1C"/>
    <w:rsid w:val="0039224B"/>
    <w:rsid w:val="00392A3E"/>
    <w:rsid w:val="0039309B"/>
    <w:rsid w:val="00393FE9"/>
    <w:rsid w:val="00395321"/>
    <w:rsid w:val="00395908"/>
    <w:rsid w:val="00397253"/>
    <w:rsid w:val="003A0F2E"/>
    <w:rsid w:val="003A15BE"/>
    <w:rsid w:val="003A2CEB"/>
    <w:rsid w:val="003A4472"/>
    <w:rsid w:val="003A4F7B"/>
    <w:rsid w:val="003A53D1"/>
    <w:rsid w:val="003A54AB"/>
    <w:rsid w:val="003A57E9"/>
    <w:rsid w:val="003A6E02"/>
    <w:rsid w:val="003A708D"/>
    <w:rsid w:val="003A729C"/>
    <w:rsid w:val="003B1A17"/>
    <w:rsid w:val="003B22CC"/>
    <w:rsid w:val="003B2B3E"/>
    <w:rsid w:val="003B558C"/>
    <w:rsid w:val="003B5A3D"/>
    <w:rsid w:val="003B5B6C"/>
    <w:rsid w:val="003B5FB2"/>
    <w:rsid w:val="003B66D6"/>
    <w:rsid w:val="003B705B"/>
    <w:rsid w:val="003B7DED"/>
    <w:rsid w:val="003C0698"/>
    <w:rsid w:val="003C129D"/>
    <w:rsid w:val="003C2574"/>
    <w:rsid w:val="003C3316"/>
    <w:rsid w:val="003C36E8"/>
    <w:rsid w:val="003C4AB8"/>
    <w:rsid w:val="003C5308"/>
    <w:rsid w:val="003C6397"/>
    <w:rsid w:val="003C68F0"/>
    <w:rsid w:val="003C7F5A"/>
    <w:rsid w:val="003D006A"/>
    <w:rsid w:val="003D05B4"/>
    <w:rsid w:val="003D156F"/>
    <w:rsid w:val="003D2818"/>
    <w:rsid w:val="003D2836"/>
    <w:rsid w:val="003D338E"/>
    <w:rsid w:val="003D38AC"/>
    <w:rsid w:val="003D68EA"/>
    <w:rsid w:val="003D77B7"/>
    <w:rsid w:val="003E0C9C"/>
    <w:rsid w:val="003E2E98"/>
    <w:rsid w:val="003E3099"/>
    <w:rsid w:val="003E3186"/>
    <w:rsid w:val="003E411D"/>
    <w:rsid w:val="003E4515"/>
    <w:rsid w:val="003E6BDA"/>
    <w:rsid w:val="003E772D"/>
    <w:rsid w:val="003F01CA"/>
    <w:rsid w:val="003F056F"/>
    <w:rsid w:val="003F114C"/>
    <w:rsid w:val="003F1339"/>
    <w:rsid w:val="003F2BC7"/>
    <w:rsid w:val="003F3432"/>
    <w:rsid w:val="003F5CA1"/>
    <w:rsid w:val="003F623E"/>
    <w:rsid w:val="003F6270"/>
    <w:rsid w:val="003F68D6"/>
    <w:rsid w:val="0040276E"/>
    <w:rsid w:val="00402894"/>
    <w:rsid w:val="004040A3"/>
    <w:rsid w:val="004041A5"/>
    <w:rsid w:val="004042F5"/>
    <w:rsid w:val="00404509"/>
    <w:rsid w:val="0040524E"/>
    <w:rsid w:val="00411B58"/>
    <w:rsid w:val="00411C7E"/>
    <w:rsid w:val="0041522E"/>
    <w:rsid w:val="00415785"/>
    <w:rsid w:val="004162FA"/>
    <w:rsid w:val="00417B31"/>
    <w:rsid w:val="00417B49"/>
    <w:rsid w:val="00417DB6"/>
    <w:rsid w:val="0042093D"/>
    <w:rsid w:val="004209E3"/>
    <w:rsid w:val="004211FD"/>
    <w:rsid w:val="00421CB8"/>
    <w:rsid w:val="00421DF5"/>
    <w:rsid w:val="00425702"/>
    <w:rsid w:val="00425B1E"/>
    <w:rsid w:val="00426B2A"/>
    <w:rsid w:val="00427729"/>
    <w:rsid w:val="0043083F"/>
    <w:rsid w:val="0043358F"/>
    <w:rsid w:val="00434AAC"/>
    <w:rsid w:val="00435310"/>
    <w:rsid w:val="004356E5"/>
    <w:rsid w:val="004360F0"/>
    <w:rsid w:val="0043663A"/>
    <w:rsid w:val="0043680D"/>
    <w:rsid w:val="00440552"/>
    <w:rsid w:val="0044066B"/>
    <w:rsid w:val="00441885"/>
    <w:rsid w:val="004421C7"/>
    <w:rsid w:val="00442AC3"/>
    <w:rsid w:val="00444D21"/>
    <w:rsid w:val="00444FE1"/>
    <w:rsid w:val="0044714E"/>
    <w:rsid w:val="00447ACF"/>
    <w:rsid w:val="004526A2"/>
    <w:rsid w:val="00452917"/>
    <w:rsid w:val="00452AE9"/>
    <w:rsid w:val="0045589B"/>
    <w:rsid w:val="00455D9B"/>
    <w:rsid w:val="00455E8B"/>
    <w:rsid w:val="0045638B"/>
    <w:rsid w:val="00457320"/>
    <w:rsid w:val="00460BA2"/>
    <w:rsid w:val="00460FD4"/>
    <w:rsid w:val="00461387"/>
    <w:rsid w:val="00461D50"/>
    <w:rsid w:val="004624F8"/>
    <w:rsid w:val="004628FF"/>
    <w:rsid w:val="00462FC0"/>
    <w:rsid w:val="004646E8"/>
    <w:rsid w:val="0046749A"/>
    <w:rsid w:val="00470C1C"/>
    <w:rsid w:val="004717D4"/>
    <w:rsid w:val="00471BC8"/>
    <w:rsid w:val="00474193"/>
    <w:rsid w:val="004746C9"/>
    <w:rsid w:val="0047496E"/>
    <w:rsid w:val="00475A0C"/>
    <w:rsid w:val="0047710E"/>
    <w:rsid w:val="00477401"/>
    <w:rsid w:val="0047743D"/>
    <w:rsid w:val="00477936"/>
    <w:rsid w:val="004802FE"/>
    <w:rsid w:val="00480F51"/>
    <w:rsid w:val="00481917"/>
    <w:rsid w:val="0048195F"/>
    <w:rsid w:val="004827DA"/>
    <w:rsid w:val="00482F81"/>
    <w:rsid w:val="00483B3E"/>
    <w:rsid w:val="004849D1"/>
    <w:rsid w:val="00486016"/>
    <w:rsid w:val="004863A3"/>
    <w:rsid w:val="00486477"/>
    <w:rsid w:val="00486BEE"/>
    <w:rsid w:val="004870C7"/>
    <w:rsid w:val="00487710"/>
    <w:rsid w:val="00487726"/>
    <w:rsid w:val="0049046B"/>
    <w:rsid w:val="004905BF"/>
    <w:rsid w:val="004920B1"/>
    <w:rsid w:val="00492A9B"/>
    <w:rsid w:val="0049398C"/>
    <w:rsid w:val="00494B75"/>
    <w:rsid w:val="0049607C"/>
    <w:rsid w:val="00497CEC"/>
    <w:rsid w:val="004A10EA"/>
    <w:rsid w:val="004A457B"/>
    <w:rsid w:val="004A4FA9"/>
    <w:rsid w:val="004A55F6"/>
    <w:rsid w:val="004A5D4B"/>
    <w:rsid w:val="004A65D1"/>
    <w:rsid w:val="004A73B6"/>
    <w:rsid w:val="004A7A28"/>
    <w:rsid w:val="004B046D"/>
    <w:rsid w:val="004B099E"/>
    <w:rsid w:val="004B2CAD"/>
    <w:rsid w:val="004B3681"/>
    <w:rsid w:val="004B3944"/>
    <w:rsid w:val="004B3E52"/>
    <w:rsid w:val="004B5DA2"/>
    <w:rsid w:val="004B604D"/>
    <w:rsid w:val="004B638D"/>
    <w:rsid w:val="004B6BC3"/>
    <w:rsid w:val="004B7446"/>
    <w:rsid w:val="004B76B3"/>
    <w:rsid w:val="004B7816"/>
    <w:rsid w:val="004B785C"/>
    <w:rsid w:val="004B7A78"/>
    <w:rsid w:val="004C00BB"/>
    <w:rsid w:val="004C0D26"/>
    <w:rsid w:val="004C27B4"/>
    <w:rsid w:val="004C2B1B"/>
    <w:rsid w:val="004C394D"/>
    <w:rsid w:val="004C3CFD"/>
    <w:rsid w:val="004C3D8A"/>
    <w:rsid w:val="004C3EA1"/>
    <w:rsid w:val="004C4817"/>
    <w:rsid w:val="004C4DD3"/>
    <w:rsid w:val="004C55F0"/>
    <w:rsid w:val="004C57C7"/>
    <w:rsid w:val="004D0114"/>
    <w:rsid w:val="004D22AA"/>
    <w:rsid w:val="004D3C97"/>
    <w:rsid w:val="004D70E7"/>
    <w:rsid w:val="004E0054"/>
    <w:rsid w:val="004E029E"/>
    <w:rsid w:val="004E0386"/>
    <w:rsid w:val="004E100A"/>
    <w:rsid w:val="004E33A9"/>
    <w:rsid w:val="004E3D52"/>
    <w:rsid w:val="004E4A9C"/>
    <w:rsid w:val="004E6BA1"/>
    <w:rsid w:val="004E75C2"/>
    <w:rsid w:val="004E79FE"/>
    <w:rsid w:val="004F07DB"/>
    <w:rsid w:val="004F0B7F"/>
    <w:rsid w:val="004F19B4"/>
    <w:rsid w:val="004F1BF1"/>
    <w:rsid w:val="004F4175"/>
    <w:rsid w:val="004F79A9"/>
    <w:rsid w:val="004F7A7C"/>
    <w:rsid w:val="004F7B06"/>
    <w:rsid w:val="00500245"/>
    <w:rsid w:val="0050198A"/>
    <w:rsid w:val="00503949"/>
    <w:rsid w:val="00504591"/>
    <w:rsid w:val="00504BED"/>
    <w:rsid w:val="00504EB8"/>
    <w:rsid w:val="00505421"/>
    <w:rsid w:val="005061A9"/>
    <w:rsid w:val="005066F1"/>
    <w:rsid w:val="00507ADF"/>
    <w:rsid w:val="00511355"/>
    <w:rsid w:val="00511969"/>
    <w:rsid w:val="005120CD"/>
    <w:rsid w:val="0051354C"/>
    <w:rsid w:val="00513953"/>
    <w:rsid w:val="0051482C"/>
    <w:rsid w:val="005164F4"/>
    <w:rsid w:val="005165F8"/>
    <w:rsid w:val="00516A19"/>
    <w:rsid w:val="0051701B"/>
    <w:rsid w:val="005178F4"/>
    <w:rsid w:val="00517AFE"/>
    <w:rsid w:val="00520A6F"/>
    <w:rsid w:val="00521BF4"/>
    <w:rsid w:val="00522116"/>
    <w:rsid w:val="0052216F"/>
    <w:rsid w:val="005227A1"/>
    <w:rsid w:val="0052335E"/>
    <w:rsid w:val="0052437E"/>
    <w:rsid w:val="00524CB6"/>
    <w:rsid w:val="005254E5"/>
    <w:rsid w:val="00526543"/>
    <w:rsid w:val="00526AA1"/>
    <w:rsid w:val="00526CCB"/>
    <w:rsid w:val="0052796C"/>
    <w:rsid w:val="00527BBC"/>
    <w:rsid w:val="00530231"/>
    <w:rsid w:val="0053094F"/>
    <w:rsid w:val="0053105B"/>
    <w:rsid w:val="00534ED9"/>
    <w:rsid w:val="005353CD"/>
    <w:rsid w:val="00537C1C"/>
    <w:rsid w:val="00541305"/>
    <w:rsid w:val="00541426"/>
    <w:rsid w:val="005428A1"/>
    <w:rsid w:val="00544080"/>
    <w:rsid w:val="00544451"/>
    <w:rsid w:val="005444CD"/>
    <w:rsid w:val="00544C25"/>
    <w:rsid w:val="00544ECF"/>
    <w:rsid w:val="00544F90"/>
    <w:rsid w:val="00545336"/>
    <w:rsid w:val="005502FE"/>
    <w:rsid w:val="00551399"/>
    <w:rsid w:val="0055191C"/>
    <w:rsid w:val="0055195E"/>
    <w:rsid w:val="00551B61"/>
    <w:rsid w:val="00552097"/>
    <w:rsid w:val="00553110"/>
    <w:rsid w:val="00553E17"/>
    <w:rsid w:val="00554BDC"/>
    <w:rsid w:val="00554CF4"/>
    <w:rsid w:val="005556A4"/>
    <w:rsid w:val="005557C9"/>
    <w:rsid w:val="00555A98"/>
    <w:rsid w:val="00556376"/>
    <w:rsid w:val="00556942"/>
    <w:rsid w:val="00556C30"/>
    <w:rsid w:val="005571FD"/>
    <w:rsid w:val="005578EA"/>
    <w:rsid w:val="00561420"/>
    <w:rsid w:val="00562932"/>
    <w:rsid w:val="00562D9C"/>
    <w:rsid w:val="00562DFF"/>
    <w:rsid w:val="005646CA"/>
    <w:rsid w:val="00564D21"/>
    <w:rsid w:val="005651BD"/>
    <w:rsid w:val="00572CCD"/>
    <w:rsid w:val="00572F1A"/>
    <w:rsid w:val="00575EB9"/>
    <w:rsid w:val="0057617A"/>
    <w:rsid w:val="00576F3B"/>
    <w:rsid w:val="005776F5"/>
    <w:rsid w:val="005778A2"/>
    <w:rsid w:val="0058186E"/>
    <w:rsid w:val="00584866"/>
    <w:rsid w:val="005855D7"/>
    <w:rsid w:val="005865C8"/>
    <w:rsid w:val="00586793"/>
    <w:rsid w:val="00587554"/>
    <w:rsid w:val="00590B6C"/>
    <w:rsid w:val="00592947"/>
    <w:rsid w:val="00592CA0"/>
    <w:rsid w:val="00593354"/>
    <w:rsid w:val="00594A61"/>
    <w:rsid w:val="005A0548"/>
    <w:rsid w:val="005A0784"/>
    <w:rsid w:val="005A37AF"/>
    <w:rsid w:val="005A404E"/>
    <w:rsid w:val="005A40DE"/>
    <w:rsid w:val="005A40F5"/>
    <w:rsid w:val="005A4F87"/>
    <w:rsid w:val="005A575F"/>
    <w:rsid w:val="005A7183"/>
    <w:rsid w:val="005A71DE"/>
    <w:rsid w:val="005B0EF3"/>
    <w:rsid w:val="005B40BC"/>
    <w:rsid w:val="005B43D1"/>
    <w:rsid w:val="005B460D"/>
    <w:rsid w:val="005B5A74"/>
    <w:rsid w:val="005B5E4F"/>
    <w:rsid w:val="005B672F"/>
    <w:rsid w:val="005B78D4"/>
    <w:rsid w:val="005B7DE0"/>
    <w:rsid w:val="005C00DC"/>
    <w:rsid w:val="005C043A"/>
    <w:rsid w:val="005C0773"/>
    <w:rsid w:val="005C0E1F"/>
    <w:rsid w:val="005C374A"/>
    <w:rsid w:val="005C3EDF"/>
    <w:rsid w:val="005C4EE8"/>
    <w:rsid w:val="005C53E2"/>
    <w:rsid w:val="005C6453"/>
    <w:rsid w:val="005C6DEF"/>
    <w:rsid w:val="005D0829"/>
    <w:rsid w:val="005D0B62"/>
    <w:rsid w:val="005D0F1D"/>
    <w:rsid w:val="005D1041"/>
    <w:rsid w:val="005D18DD"/>
    <w:rsid w:val="005D23C4"/>
    <w:rsid w:val="005D4A0F"/>
    <w:rsid w:val="005D52C1"/>
    <w:rsid w:val="005D55A0"/>
    <w:rsid w:val="005D75D9"/>
    <w:rsid w:val="005D7A95"/>
    <w:rsid w:val="005D7CF4"/>
    <w:rsid w:val="005E0AC5"/>
    <w:rsid w:val="005E28E0"/>
    <w:rsid w:val="005E35AF"/>
    <w:rsid w:val="005E5BCE"/>
    <w:rsid w:val="005E6E16"/>
    <w:rsid w:val="005E74F2"/>
    <w:rsid w:val="005E79FA"/>
    <w:rsid w:val="005E7AA1"/>
    <w:rsid w:val="005F0C2F"/>
    <w:rsid w:val="005F1754"/>
    <w:rsid w:val="005F1A9E"/>
    <w:rsid w:val="005F34D5"/>
    <w:rsid w:val="005F46F5"/>
    <w:rsid w:val="005F4D9F"/>
    <w:rsid w:val="005F4E7B"/>
    <w:rsid w:val="005F616D"/>
    <w:rsid w:val="005F6A2C"/>
    <w:rsid w:val="005F703D"/>
    <w:rsid w:val="005F7230"/>
    <w:rsid w:val="005F7672"/>
    <w:rsid w:val="005F7C8A"/>
    <w:rsid w:val="005F7C8F"/>
    <w:rsid w:val="00600352"/>
    <w:rsid w:val="0060092A"/>
    <w:rsid w:val="0060144B"/>
    <w:rsid w:val="0060225A"/>
    <w:rsid w:val="0060232A"/>
    <w:rsid w:val="006031FD"/>
    <w:rsid w:val="0060477E"/>
    <w:rsid w:val="0060594F"/>
    <w:rsid w:val="0060661B"/>
    <w:rsid w:val="00606D9B"/>
    <w:rsid w:val="006070E7"/>
    <w:rsid w:val="00607CD6"/>
    <w:rsid w:val="006109F6"/>
    <w:rsid w:val="00611111"/>
    <w:rsid w:val="00611951"/>
    <w:rsid w:val="00611D8F"/>
    <w:rsid w:val="006121AB"/>
    <w:rsid w:val="0061236E"/>
    <w:rsid w:val="006125C5"/>
    <w:rsid w:val="006126F1"/>
    <w:rsid w:val="00613698"/>
    <w:rsid w:val="00614328"/>
    <w:rsid w:val="00614C74"/>
    <w:rsid w:val="006154E9"/>
    <w:rsid w:val="006164CE"/>
    <w:rsid w:val="00616860"/>
    <w:rsid w:val="0061760D"/>
    <w:rsid w:val="00620255"/>
    <w:rsid w:val="0062079A"/>
    <w:rsid w:val="00620C86"/>
    <w:rsid w:val="00621015"/>
    <w:rsid w:val="00621B65"/>
    <w:rsid w:val="006233F8"/>
    <w:rsid w:val="006253FD"/>
    <w:rsid w:val="00625653"/>
    <w:rsid w:val="00632751"/>
    <w:rsid w:val="00632ECB"/>
    <w:rsid w:val="006345BA"/>
    <w:rsid w:val="006346F8"/>
    <w:rsid w:val="00634F26"/>
    <w:rsid w:val="0063528A"/>
    <w:rsid w:val="006409FA"/>
    <w:rsid w:val="0064185C"/>
    <w:rsid w:val="00641BC8"/>
    <w:rsid w:val="0064275B"/>
    <w:rsid w:val="0064365A"/>
    <w:rsid w:val="006437D3"/>
    <w:rsid w:val="00644DC3"/>
    <w:rsid w:val="00645178"/>
    <w:rsid w:val="00645D12"/>
    <w:rsid w:val="0064628B"/>
    <w:rsid w:val="0064658F"/>
    <w:rsid w:val="00647597"/>
    <w:rsid w:val="006503C7"/>
    <w:rsid w:val="0065096B"/>
    <w:rsid w:val="00650ABB"/>
    <w:rsid w:val="006515B9"/>
    <w:rsid w:val="00651F14"/>
    <w:rsid w:val="00652B7E"/>
    <w:rsid w:val="00652D52"/>
    <w:rsid w:val="006554E4"/>
    <w:rsid w:val="0065627B"/>
    <w:rsid w:val="006579AE"/>
    <w:rsid w:val="0066387A"/>
    <w:rsid w:val="00663DBB"/>
    <w:rsid w:val="00664782"/>
    <w:rsid w:val="00665076"/>
    <w:rsid w:val="0066799D"/>
    <w:rsid w:val="00667C1B"/>
    <w:rsid w:val="00670018"/>
    <w:rsid w:val="00671335"/>
    <w:rsid w:val="00673F1E"/>
    <w:rsid w:val="0067422A"/>
    <w:rsid w:val="00675B59"/>
    <w:rsid w:val="00676B0B"/>
    <w:rsid w:val="00676D27"/>
    <w:rsid w:val="00680C6F"/>
    <w:rsid w:val="00681009"/>
    <w:rsid w:val="0068144D"/>
    <w:rsid w:val="00681450"/>
    <w:rsid w:val="0068246B"/>
    <w:rsid w:val="00683F65"/>
    <w:rsid w:val="00684626"/>
    <w:rsid w:val="006848F0"/>
    <w:rsid w:val="00686109"/>
    <w:rsid w:val="0068722E"/>
    <w:rsid w:val="00687570"/>
    <w:rsid w:val="006904BB"/>
    <w:rsid w:val="006905CB"/>
    <w:rsid w:val="0069071C"/>
    <w:rsid w:val="00690FA3"/>
    <w:rsid w:val="00691ED8"/>
    <w:rsid w:val="0069326A"/>
    <w:rsid w:val="0069398F"/>
    <w:rsid w:val="0069546B"/>
    <w:rsid w:val="006A1E49"/>
    <w:rsid w:val="006A4391"/>
    <w:rsid w:val="006A4634"/>
    <w:rsid w:val="006A536A"/>
    <w:rsid w:val="006A5BC0"/>
    <w:rsid w:val="006A5C6C"/>
    <w:rsid w:val="006A6969"/>
    <w:rsid w:val="006B0EDA"/>
    <w:rsid w:val="006B33E9"/>
    <w:rsid w:val="006B35EE"/>
    <w:rsid w:val="006B3A7F"/>
    <w:rsid w:val="006B3AF3"/>
    <w:rsid w:val="006B4211"/>
    <w:rsid w:val="006B4F67"/>
    <w:rsid w:val="006B51DB"/>
    <w:rsid w:val="006B78E6"/>
    <w:rsid w:val="006C0BDC"/>
    <w:rsid w:val="006C1714"/>
    <w:rsid w:val="006C1B38"/>
    <w:rsid w:val="006C20BE"/>
    <w:rsid w:val="006C4477"/>
    <w:rsid w:val="006C4664"/>
    <w:rsid w:val="006C6152"/>
    <w:rsid w:val="006C6154"/>
    <w:rsid w:val="006C7995"/>
    <w:rsid w:val="006C7B58"/>
    <w:rsid w:val="006C7D75"/>
    <w:rsid w:val="006D0D35"/>
    <w:rsid w:val="006D1335"/>
    <w:rsid w:val="006D2556"/>
    <w:rsid w:val="006D26A1"/>
    <w:rsid w:val="006D307D"/>
    <w:rsid w:val="006D3903"/>
    <w:rsid w:val="006D4A42"/>
    <w:rsid w:val="006D5904"/>
    <w:rsid w:val="006D5F4D"/>
    <w:rsid w:val="006D65DA"/>
    <w:rsid w:val="006D7C62"/>
    <w:rsid w:val="006D7F79"/>
    <w:rsid w:val="006E25F3"/>
    <w:rsid w:val="006E30A8"/>
    <w:rsid w:val="006E5B2B"/>
    <w:rsid w:val="006E6D1F"/>
    <w:rsid w:val="006E7246"/>
    <w:rsid w:val="006E795F"/>
    <w:rsid w:val="006F00F6"/>
    <w:rsid w:val="006F04B6"/>
    <w:rsid w:val="006F13EE"/>
    <w:rsid w:val="006F1A12"/>
    <w:rsid w:val="006F2323"/>
    <w:rsid w:val="006F26F4"/>
    <w:rsid w:val="006F274B"/>
    <w:rsid w:val="006F3A57"/>
    <w:rsid w:val="006F44D1"/>
    <w:rsid w:val="006F5095"/>
    <w:rsid w:val="006F5E0B"/>
    <w:rsid w:val="006F669C"/>
    <w:rsid w:val="007000C6"/>
    <w:rsid w:val="00700AB9"/>
    <w:rsid w:val="00700E24"/>
    <w:rsid w:val="00701208"/>
    <w:rsid w:val="0070125A"/>
    <w:rsid w:val="00701B0F"/>
    <w:rsid w:val="00702DC0"/>
    <w:rsid w:val="007035FA"/>
    <w:rsid w:val="00704CC5"/>
    <w:rsid w:val="00705CED"/>
    <w:rsid w:val="007064B2"/>
    <w:rsid w:val="007106F1"/>
    <w:rsid w:val="007109D5"/>
    <w:rsid w:val="00710F74"/>
    <w:rsid w:val="0071206C"/>
    <w:rsid w:val="00713B99"/>
    <w:rsid w:val="00714539"/>
    <w:rsid w:val="00714B1A"/>
    <w:rsid w:val="00714EC6"/>
    <w:rsid w:val="0071608D"/>
    <w:rsid w:val="00716684"/>
    <w:rsid w:val="00717423"/>
    <w:rsid w:val="0071780D"/>
    <w:rsid w:val="00717967"/>
    <w:rsid w:val="00717B89"/>
    <w:rsid w:val="00717EE7"/>
    <w:rsid w:val="00720612"/>
    <w:rsid w:val="00720D63"/>
    <w:rsid w:val="00721682"/>
    <w:rsid w:val="00721BE8"/>
    <w:rsid w:val="00722A04"/>
    <w:rsid w:val="00722B6B"/>
    <w:rsid w:val="00724FBD"/>
    <w:rsid w:val="0072507E"/>
    <w:rsid w:val="00730035"/>
    <w:rsid w:val="00731A1C"/>
    <w:rsid w:val="007320B8"/>
    <w:rsid w:val="007322E4"/>
    <w:rsid w:val="00734342"/>
    <w:rsid w:val="007355A1"/>
    <w:rsid w:val="00737F2D"/>
    <w:rsid w:val="0074075F"/>
    <w:rsid w:val="007423C8"/>
    <w:rsid w:val="007434D8"/>
    <w:rsid w:val="00743BF0"/>
    <w:rsid w:val="00744C91"/>
    <w:rsid w:val="00746D1A"/>
    <w:rsid w:val="00746DE1"/>
    <w:rsid w:val="007528A2"/>
    <w:rsid w:val="007529E6"/>
    <w:rsid w:val="00753431"/>
    <w:rsid w:val="00753A1A"/>
    <w:rsid w:val="00753B94"/>
    <w:rsid w:val="00753D89"/>
    <w:rsid w:val="00754B97"/>
    <w:rsid w:val="0075650E"/>
    <w:rsid w:val="0075746D"/>
    <w:rsid w:val="007577A3"/>
    <w:rsid w:val="00757839"/>
    <w:rsid w:val="00760F63"/>
    <w:rsid w:val="007616AA"/>
    <w:rsid w:val="0076293B"/>
    <w:rsid w:val="00762D24"/>
    <w:rsid w:val="00763341"/>
    <w:rsid w:val="00763C03"/>
    <w:rsid w:val="00765131"/>
    <w:rsid w:val="00765936"/>
    <w:rsid w:val="00765F65"/>
    <w:rsid w:val="00766CFA"/>
    <w:rsid w:val="00770D6B"/>
    <w:rsid w:val="00772B4E"/>
    <w:rsid w:val="00773BC9"/>
    <w:rsid w:val="00773E25"/>
    <w:rsid w:val="007740A2"/>
    <w:rsid w:val="00774338"/>
    <w:rsid w:val="00775375"/>
    <w:rsid w:val="00775999"/>
    <w:rsid w:val="0077646E"/>
    <w:rsid w:val="00781983"/>
    <w:rsid w:val="00782C0A"/>
    <w:rsid w:val="00784001"/>
    <w:rsid w:val="00784B96"/>
    <w:rsid w:val="00791613"/>
    <w:rsid w:val="00792596"/>
    <w:rsid w:val="0079340F"/>
    <w:rsid w:val="0079396B"/>
    <w:rsid w:val="00797352"/>
    <w:rsid w:val="00797D60"/>
    <w:rsid w:val="007A0FDC"/>
    <w:rsid w:val="007A1695"/>
    <w:rsid w:val="007A4891"/>
    <w:rsid w:val="007A51A0"/>
    <w:rsid w:val="007B0062"/>
    <w:rsid w:val="007B146B"/>
    <w:rsid w:val="007B2078"/>
    <w:rsid w:val="007B20EC"/>
    <w:rsid w:val="007B2B88"/>
    <w:rsid w:val="007B2C61"/>
    <w:rsid w:val="007B31C3"/>
    <w:rsid w:val="007B3AAE"/>
    <w:rsid w:val="007B4130"/>
    <w:rsid w:val="007B4B47"/>
    <w:rsid w:val="007B5807"/>
    <w:rsid w:val="007B6259"/>
    <w:rsid w:val="007C1107"/>
    <w:rsid w:val="007C1A0C"/>
    <w:rsid w:val="007C1ECD"/>
    <w:rsid w:val="007C25D6"/>
    <w:rsid w:val="007C3853"/>
    <w:rsid w:val="007C3A4A"/>
    <w:rsid w:val="007C50C4"/>
    <w:rsid w:val="007C5DC2"/>
    <w:rsid w:val="007C5DD7"/>
    <w:rsid w:val="007C6380"/>
    <w:rsid w:val="007C64B7"/>
    <w:rsid w:val="007C6B7B"/>
    <w:rsid w:val="007C708D"/>
    <w:rsid w:val="007D1BD4"/>
    <w:rsid w:val="007D23A5"/>
    <w:rsid w:val="007D2B1B"/>
    <w:rsid w:val="007D3338"/>
    <w:rsid w:val="007D3D0B"/>
    <w:rsid w:val="007D3D3C"/>
    <w:rsid w:val="007D3D63"/>
    <w:rsid w:val="007D4C69"/>
    <w:rsid w:val="007D5711"/>
    <w:rsid w:val="007D5A3A"/>
    <w:rsid w:val="007D5C57"/>
    <w:rsid w:val="007D6FB4"/>
    <w:rsid w:val="007D708A"/>
    <w:rsid w:val="007D78BF"/>
    <w:rsid w:val="007E01C2"/>
    <w:rsid w:val="007E187E"/>
    <w:rsid w:val="007E26C3"/>
    <w:rsid w:val="007E2D70"/>
    <w:rsid w:val="007E2EE3"/>
    <w:rsid w:val="007E3888"/>
    <w:rsid w:val="007E6BD4"/>
    <w:rsid w:val="007E7602"/>
    <w:rsid w:val="007F0C7B"/>
    <w:rsid w:val="007F24DA"/>
    <w:rsid w:val="008002CC"/>
    <w:rsid w:val="008029AF"/>
    <w:rsid w:val="00804285"/>
    <w:rsid w:val="0080507B"/>
    <w:rsid w:val="008074BA"/>
    <w:rsid w:val="00807ACC"/>
    <w:rsid w:val="00807CF5"/>
    <w:rsid w:val="008118BE"/>
    <w:rsid w:val="0081342D"/>
    <w:rsid w:val="008137C1"/>
    <w:rsid w:val="00813C69"/>
    <w:rsid w:val="008142EC"/>
    <w:rsid w:val="008143DD"/>
    <w:rsid w:val="00814D45"/>
    <w:rsid w:val="0081521E"/>
    <w:rsid w:val="008176FF"/>
    <w:rsid w:val="00820647"/>
    <w:rsid w:val="00820BAE"/>
    <w:rsid w:val="0082106A"/>
    <w:rsid w:val="00821896"/>
    <w:rsid w:val="00822583"/>
    <w:rsid w:val="00823442"/>
    <w:rsid w:val="00826FD3"/>
    <w:rsid w:val="00827C47"/>
    <w:rsid w:val="008300C0"/>
    <w:rsid w:val="00830F8D"/>
    <w:rsid w:val="00832302"/>
    <w:rsid w:val="008343D9"/>
    <w:rsid w:val="00834892"/>
    <w:rsid w:val="00834BAE"/>
    <w:rsid w:val="00835459"/>
    <w:rsid w:val="00835499"/>
    <w:rsid w:val="00836A42"/>
    <w:rsid w:val="008371D5"/>
    <w:rsid w:val="00840137"/>
    <w:rsid w:val="0084022C"/>
    <w:rsid w:val="0084130D"/>
    <w:rsid w:val="008422D4"/>
    <w:rsid w:val="00842D10"/>
    <w:rsid w:val="008438FB"/>
    <w:rsid w:val="00843BBA"/>
    <w:rsid w:val="00843BBF"/>
    <w:rsid w:val="00844616"/>
    <w:rsid w:val="0084562A"/>
    <w:rsid w:val="00845CF4"/>
    <w:rsid w:val="00845EFB"/>
    <w:rsid w:val="0084620D"/>
    <w:rsid w:val="00847085"/>
    <w:rsid w:val="0084725B"/>
    <w:rsid w:val="008476E2"/>
    <w:rsid w:val="0085109E"/>
    <w:rsid w:val="00851494"/>
    <w:rsid w:val="008538EF"/>
    <w:rsid w:val="008542D1"/>
    <w:rsid w:val="0085476B"/>
    <w:rsid w:val="00854EA4"/>
    <w:rsid w:val="00855C88"/>
    <w:rsid w:val="00856E18"/>
    <w:rsid w:val="0086005E"/>
    <w:rsid w:val="00862B38"/>
    <w:rsid w:val="00863BBA"/>
    <w:rsid w:val="00866798"/>
    <w:rsid w:val="00867816"/>
    <w:rsid w:val="00867E9C"/>
    <w:rsid w:val="00870178"/>
    <w:rsid w:val="00870ECB"/>
    <w:rsid w:val="00871995"/>
    <w:rsid w:val="00872C2C"/>
    <w:rsid w:val="008753BE"/>
    <w:rsid w:val="00877B21"/>
    <w:rsid w:val="00881991"/>
    <w:rsid w:val="0088305D"/>
    <w:rsid w:val="008832FB"/>
    <w:rsid w:val="00883785"/>
    <w:rsid w:val="008839FA"/>
    <w:rsid w:val="008848D7"/>
    <w:rsid w:val="00884E4B"/>
    <w:rsid w:val="00887D1C"/>
    <w:rsid w:val="0089027D"/>
    <w:rsid w:val="008908B2"/>
    <w:rsid w:val="00890C6B"/>
    <w:rsid w:val="00891EB8"/>
    <w:rsid w:val="00892F20"/>
    <w:rsid w:val="00895F7A"/>
    <w:rsid w:val="008964D8"/>
    <w:rsid w:val="0089754D"/>
    <w:rsid w:val="00897F41"/>
    <w:rsid w:val="008A08B6"/>
    <w:rsid w:val="008A45D2"/>
    <w:rsid w:val="008A56A8"/>
    <w:rsid w:val="008B00AA"/>
    <w:rsid w:val="008B00C2"/>
    <w:rsid w:val="008B0A87"/>
    <w:rsid w:val="008B2D85"/>
    <w:rsid w:val="008B328B"/>
    <w:rsid w:val="008B39B9"/>
    <w:rsid w:val="008B40C6"/>
    <w:rsid w:val="008B5E5E"/>
    <w:rsid w:val="008B5F42"/>
    <w:rsid w:val="008B6572"/>
    <w:rsid w:val="008C0CAF"/>
    <w:rsid w:val="008C213B"/>
    <w:rsid w:val="008C487F"/>
    <w:rsid w:val="008C5C65"/>
    <w:rsid w:val="008C7518"/>
    <w:rsid w:val="008C76F2"/>
    <w:rsid w:val="008D0759"/>
    <w:rsid w:val="008D0A2C"/>
    <w:rsid w:val="008D1248"/>
    <w:rsid w:val="008D172D"/>
    <w:rsid w:val="008D1A9C"/>
    <w:rsid w:val="008D21C2"/>
    <w:rsid w:val="008D2449"/>
    <w:rsid w:val="008D4D38"/>
    <w:rsid w:val="008D55F3"/>
    <w:rsid w:val="008D66F4"/>
    <w:rsid w:val="008E15A5"/>
    <w:rsid w:val="008E2F89"/>
    <w:rsid w:val="008E507F"/>
    <w:rsid w:val="008E6FFF"/>
    <w:rsid w:val="008E7FB4"/>
    <w:rsid w:val="008F14C0"/>
    <w:rsid w:val="008F535D"/>
    <w:rsid w:val="008F726C"/>
    <w:rsid w:val="00900604"/>
    <w:rsid w:val="00902BCC"/>
    <w:rsid w:val="0090409A"/>
    <w:rsid w:val="00904C2B"/>
    <w:rsid w:val="00905223"/>
    <w:rsid w:val="009066CE"/>
    <w:rsid w:val="00907404"/>
    <w:rsid w:val="0090765C"/>
    <w:rsid w:val="00911018"/>
    <w:rsid w:val="009125B3"/>
    <w:rsid w:val="009157D1"/>
    <w:rsid w:val="00916739"/>
    <w:rsid w:val="009200C1"/>
    <w:rsid w:val="00921201"/>
    <w:rsid w:val="0092168F"/>
    <w:rsid w:val="00921B94"/>
    <w:rsid w:val="00921F0B"/>
    <w:rsid w:val="00922A45"/>
    <w:rsid w:val="009231B6"/>
    <w:rsid w:val="0092432E"/>
    <w:rsid w:val="0092438C"/>
    <w:rsid w:val="0092596B"/>
    <w:rsid w:val="00926B99"/>
    <w:rsid w:val="0093026C"/>
    <w:rsid w:val="00930A6B"/>
    <w:rsid w:val="00931645"/>
    <w:rsid w:val="00932A40"/>
    <w:rsid w:val="009337A5"/>
    <w:rsid w:val="00935F1D"/>
    <w:rsid w:val="0093604D"/>
    <w:rsid w:val="009362D4"/>
    <w:rsid w:val="009367F9"/>
    <w:rsid w:val="0093713B"/>
    <w:rsid w:val="009375F3"/>
    <w:rsid w:val="00937A47"/>
    <w:rsid w:val="00943031"/>
    <w:rsid w:val="00944CC0"/>
    <w:rsid w:val="009462F4"/>
    <w:rsid w:val="00947284"/>
    <w:rsid w:val="009504B0"/>
    <w:rsid w:val="00950D79"/>
    <w:rsid w:val="009519B1"/>
    <w:rsid w:val="00951BCE"/>
    <w:rsid w:val="009532CA"/>
    <w:rsid w:val="00953771"/>
    <w:rsid w:val="00954871"/>
    <w:rsid w:val="00955173"/>
    <w:rsid w:val="009570F3"/>
    <w:rsid w:val="00963B3D"/>
    <w:rsid w:val="0096420E"/>
    <w:rsid w:val="00964BDB"/>
    <w:rsid w:val="00965F1C"/>
    <w:rsid w:val="009676A5"/>
    <w:rsid w:val="00967A10"/>
    <w:rsid w:val="00967D42"/>
    <w:rsid w:val="00972C9B"/>
    <w:rsid w:val="00974684"/>
    <w:rsid w:val="009762E1"/>
    <w:rsid w:val="00976795"/>
    <w:rsid w:val="00976FA7"/>
    <w:rsid w:val="00976FB0"/>
    <w:rsid w:val="00981EBE"/>
    <w:rsid w:val="009828E7"/>
    <w:rsid w:val="00982F96"/>
    <w:rsid w:val="00985C36"/>
    <w:rsid w:val="00985CCD"/>
    <w:rsid w:val="00985D22"/>
    <w:rsid w:val="00986E19"/>
    <w:rsid w:val="00987D94"/>
    <w:rsid w:val="00990F81"/>
    <w:rsid w:val="0099216A"/>
    <w:rsid w:val="0099227D"/>
    <w:rsid w:val="009927C2"/>
    <w:rsid w:val="00994536"/>
    <w:rsid w:val="0099477C"/>
    <w:rsid w:val="00994842"/>
    <w:rsid w:val="00995D42"/>
    <w:rsid w:val="009970F5"/>
    <w:rsid w:val="009A0ED8"/>
    <w:rsid w:val="009A12EF"/>
    <w:rsid w:val="009A312C"/>
    <w:rsid w:val="009A320B"/>
    <w:rsid w:val="009A4090"/>
    <w:rsid w:val="009A4897"/>
    <w:rsid w:val="009A5BD4"/>
    <w:rsid w:val="009A66DE"/>
    <w:rsid w:val="009A7597"/>
    <w:rsid w:val="009A767F"/>
    <w:rsid w:val="009B0213"/>
    <w:rsid w:val="009B0490"/>
    <w:rsid w:val="009B0E7E"/>
    <w:rsid w:val="009B3626"/>
    <w:rsid w:val="009B3833"/>
    <w:rsid w:val="009B73AB"/>
    <w:rsid w:val="009B7726"/>
    <w:rsid w:val="009B7BD0"/>
    <w:rsid w:val="009C0F6C"/>
    <w:rsid w:val="009C1277"/>
    <w:rsid w:val="009C19FC"/>
    <w:rsid w:val="009C2C03"/>
    <w:rsid w:val="009C2EEE"/>
    <w:rsid w:val="009C2FE4"/>
    <w:rsid w:val="009C3187"/>
    <w:rsid w:val="009C356F"/>
    <w:rsid w:val="009C4DA2"/>
    <w:rsid w:val="009C702D"/>
    <w:rsid w:val="009C7451"/>
    <w:rsid w:val="009C7821"/>
    <w:rsid w:val="009D1542"/>
    <w:rsid w:val="009D15DC"/>
    <w:rsid w:val="009D1C3A"/>
    <w:rsid w:val="009D283D"/>
    <w:rsid w:val="009D28AA"/>
    <w:rsid w:val="009D4070"/>
    <w:rsid w:val="009D4B38"/>
    <w:rsid w:val="009D5A9A"/>
    <w:rsid w:val="009D6368"/>
    <w:rsid w:val="009D73A9"/>
    <w:rsid w:val="009D7642"/>
    <w:rsid w:val="009D7689"/>
    <w:rsid w:val="009D7F6A"/>
    <w:rsid w:val="009E0AD8"/>
    <w:rsid w:val="009E4246"/>
    <w:rsid w:val="009E4361"/>
    <w:rsid w:val="009E5C3D"/>
    <w:rsid w:val="009E5C7D"/>
    <w:rsid w:val="009E6516"/>
    <w:rsid w:val="009F079F"/>
    <w:rsid w:val="009F2F04"/>
    <w:rsid w:val="009F477C"/>
    <w:rsid w:val="009F558E"/>
    <w:rsid w:val="009F5A37"/>
    <w:rsid w:val="009F6909"/>
    <w:rsid w:val="009F7FEE"/>
    <w:rsid w:val="00A035BA"/>
    <w:rsid w:val="00A03872"/>
    <w:rsid w:val="00A04EEB"/>
    <w:rsid w:val="00A069D7"/>
    <w:rsid w:val="00A0702F"/>
    <w:rsid w:val="00A070BB"/>
    <w:rsid w:val="00A07A1E"/>
    <w:rsid w:val="00A07F80"/>
    <w:rsid w:val="00A10CB6"/>
    <w:rsid w:val="00A12A8D"/>
    <w:rsid w:val="00A12FB4"/>
    <w:rsid w:val="00A13AEC"/>
    <w:rsid w:val="00A13D52"/>
    <w:rsid w:val="00A16BF1"/>
    <w:rsid w:val="00A17899"/>
    <w:rsid w:val="00A2065B"/>
    <w:rsid w:val="00A20803"/>
    <w:rsid w:val="00A213D8"/>
    <w:rsid w:val="00A222E1"/>
    <w:rsid w:val="00A22C30"/>
    <w:rsid w:val="00A22C49"/>
    <w:rsid w:val="00A23934"/>
    <w:rsid w:val="00A24449"/>
    <w:rsid w:val="00A24679"/>
    <w:rsid w:val="00A248B5"/>
    <w:rsid w:val="00A25599"/>
    <w:rsid w:val="00A26134"/>
    <w:rsid w:val="00A26E60"/>
    <w:rsid w:val="00A27067"/>
    <w:rsid w:val="00A272C1"/>
    <w:rsid w:val="00A27BC8"/>
    <w:rsid w:val="00A27ED3"/>
    <w:rsid w:val="00A30B91"/>
    <w:rsid w:val="00A31432"/>
    <w:rsid w:val="00A32159"/>
    <w:rsid w:val="00A32476"/>
    <w:rsid w:val="00A32E1D"/>
    <w:rsid w:val="00A335FA"/>
    <w:rsid w:val="00A33CA9"/>
    <w:rsid w:val="00A34019"/>
    <w:rsid w:val="00A340A4"/>
    <w:rsid w:val="00A347E2"/>
    <w:rsid w:val="00A34A95"/>
    <w:rsid w:val="00A35C31"/>
    <w:rsid w:val="00A40EDF"/>
    <w:rsid w:val="00A438D2"/>
    <w:rsid w:val="00A43F6E"/>
    <w:rsid w:val="00A52787"/>
    <w:rsid w:val="00A53420"/>
    <w:rsid w:val="00A539C1"/>
    <w:rsid w:val="00A56809"/>
    <w:rsid w:val="00A577A9"/>
    <w:rsid w:val="00A578BA"/>
    <w:rsid w:val="00A614B9"/>
    <w:rsid w:val="00A61658"/>
    <w:rsid w:val="00A63D36"/>
    <w:rsid w:val="00A64A92"/>
    <w:rsid w:val="00A6661D"/>
    <w:rsid w:val="00A66C6B"/>
    <w:rsid w:val="00A66D01"/>
    <w:rsid w:val="00A67312"/>
    <w:rsid w:val="00A730ED"/>
    <w:rsid w:val="00A739C8"/>
    <w:rsid w:val="00A76102"/>
    <w:rsid w:val="00A765AA"/>
    <w:rsid w:val="00A768ED"/>
    <w:rsid w:val="00A77003"/>
    <w:rsid w:val="00A800B6"/>
    <w:rsid w:val="00A806C2"/>
    <w:rsid w:val="00A806FD"/>
    <w:rsid w:val="00A81B8E"/>
    <w:rsid w:val="00A822C7"/>
    <w:rsid w:val="00A827B6"/>
    <w:rsid w:val="00A83BCD"/>
    <w:rsid w:val="00A86FB8"/>
    <w:rsid w:val="00A87E5D"/>
    <w:rsid w:val="00A90889"/>
    <w:rsid w:val="00A91EA1"/>
    <w:rsid w:val="00A92477"/>
    <w:rsid w:val="00A929A3"/>
    <w:rsid w:val="00A93205"/>
    <w:rsid w:val="00A9336F"/>
    <w:rsid w:val="00A93EA5"/>
    <w:rsid w:val="00A940FB"/>
    <w:rsid w:val="00A94457"/>
    <w:rsid w:val="00A95A2D"/>
    <w:rsid w:val="00AA02FC"/>
    <w:rsid w:val="00AA08F6"/>
    <w:rsid w:val="00AA14CC"/>
    <w:rsid w:val="00AA1C6D"/>
    <w:rsid w:val="00AA41EA"/>
    <w:rsid w:val="00AA481E"/>
    <w:rsid w:val="00AA4C0C"/>
    <w:rsid w:val="00AA5576"/>
    <w:rsid w:val="00AA624B"/>
    <w:rsid w:val="00AA6352"/>
    <w:rsid w:val="00AA6808"/>
    <w:rsid w:val="00AA6A3F"/>
    <w:rsid w:val="00AA6EBD"/>
    <w:rsid w:val="00AA793D"/>
    <w:rsid w:val="00AB014B"/>
    <w:rsid w:val="00AB01DA"/>
    <w:rsid w:val="00AB177D"/>
    <w:rsid w:val="00AB2725"/>
    <w:rsid w:val="00AB2A7D"/>
    <w:rsid w:val="00AB2D6F"/>
    <w:rsid w:val="00AB3D3E"/>
    <w:rsid w:val="00AB459F"/>
    <w:rsid w:val="00AB513A"/>
    <w:rsid w:val="00AB51C4"/>
    <w:rsid w:val="00AB55A7"/>
    <w:rsid w:val="00AB5F44"/>
    <w:rsid w:val="00AC084B"/>
    <w:rsid w:val="00AC1024"/>
    <w:rsid w:val="00AC2064"/>
    <w:rsid w:val="00AC2232"/>
    <w:rsid w:val="00AC24C7"/>
    <w:rsid w:val="00AC3730"/>
    <w:rsid w:val="00AC393C"/>
    <w:rsid w:val="00AC3A8F"/>
    <w:rsid w:val="00AC3E7D"/>
    <w:rsid w:val="00AC5B3D"/>
    <w:rsid w:val="00AC5FD3"/>
    <w:rsid w:val="00AC6E52"/>
    <w:rsid w:val="00AD04DC"/>
    <w:rsid w:val="00AD4238"/>
    <w:rsid w:val="00AD4A86"/>
    <w:rsid w:val="00AE0ED8"/>
    <w:rsid w:val="00AE2C87"/>
    <w:rsid w:val="00AE395C"/>
    <w:rsid w:val="00AE486B"/>
    <w:rsid w:val="00AE4AF1"/>
    <w:rsid w:val="00AE57D0"/>
    <w:rsid w:val="00AE593C"/>
    <w:rsid w:val="00AE5B95"/>
    <w:rsid w:val="00AE7D27"/>
    <w:rsid w:val="00AF16AC"/>
    <w:rsid w:val="00AF2105"/>
    <w:rsid w:val="00AF279D"/>
    <w:rsid w:val="00AF2F2F"/>
    <w:rsid w:val="00AF3011"/>
    <w:rsid w:val="00AF3842"/>
    <w:rsid w:val="00AF39CD"/>
    <w:rsid w:val="00AF3CC2"/>
    <w:rsid w:val="00AF4D52"/>
    <w:rsid w:val="00AF511F"/>
    <w:rsid w:val="00AF67A6"/>
    <w:rsid w:val="00AF6C18"/>
    <w:rsid w:val="00AF73CE"/>
    <w:rsid w:val="00B008B5"/>
    <w:rsid w:val="00B01090"/>
    <w:rsid w:val="00B02021"/>
    <w:rsid w:val="00B02B9A"/>
    <w:rsid w:val="00B0322C"/>
    <w:rsid w:val="00B03BFB"/>
    <w:rsid w:val="00B04071"/>
    <w:rsid w:val="00B0473B"/>
    <w:rsid w:val="00B05A42"/>
    <w:rsid w:val="00B05B37"/>
    <w:rsid w:val="00B05D0E"/>
    <w:rsid w:val="00B07C0B"/>
    <w:rsid w:val="00B1118D"/>
    <w:rsid w:val="00B11718"/>
    <w:rsid w:val="00B1207B"/>
    <w:rsid w:val="00B1241F"/>
    <w:rsid w:val="00B124DB"/>
    <w:rsid w:val="00B13E5D"/>
    <w:rsid w:val="00B15260"/>
    <w:rsid w:val="00B16AA1"/>
    <w:rsid w:val="00B20A85"/>
    <w:rsid w:val="00B22114"/>
    <w:rsid w:val="00B22300"/>
    <w:rsid w:val="00B227B1"/>
    <w:rsid w:val="00B22EFA"/>
    <w:rsid w:val="00B2347D"/>
    <w:rsid w:val="00B23ADC"/>
    <w:rsid w:val="00B2497C"/>
    <w:rsid w:val="00B26916"/>
    <w:rsid w:val="00B30937"/>
    <w:rsid w:val="00B35B79"/>
    <w:rsid w:val="00B35F84"/>
    <w:rsid w:val="00B40B0D"/>
    <w:rsid w:val="00B4237A"/>
    <w:rsid w:val="00B423B4"/>
    <w:rsid w:val="00B423BF"/>
    <w:rsid w:val="00B435EC"/>
    <w:rsid w:val="00B43A08"/>
    <w:rsid w:val="00B43D22"/>
    <w:rsid w:val="00B440E2"/>
    <w:rsid w:val="00B448D2"/>
    <w:rsid w:val="00B45FFC"/>
    <w:rsid w:val="00B47271"/>
    <w:rsid w:val="00B474E7"/>
    <w:rsid w:val="00B509EB"/>
    <w:rsid w:val="00B50E0D"/>
    <w:rsid w:val="00B51331"/>
    <w:rsid w:val="00B51D86"/>
    <w:rsid w:val="00B52119"/>
    <w:rsid w:val="00B53B76"/>
    <w:rsid w:val="00B55854"/>
    <w:rsid w:val="00B55BAE"/>
    <w:rsid w:val="00B55E1A"/>
    <w:rsid w:val="00B56EA8"/>
    <w:rsid w:val="00B57D03"/>
    <w:rsid w:val="00B61CEF"/>
    <w:rsid w:val="00B631CD"/>
    <w:rsid w:val="00B64C7E"/>
    <w:rsid w:val="00B65C4B"/>
    <w:rsid w:val="00B664DC"/>
    <w:rsid w:val="00B668BC"/>
    <w:rsid w:val="00B67013"/>
    <w:rsid w:val="00B70FC2"/>
    <w:rsid w:val="00B7111B"/>
    <w:rsid w:val="00B719F7"/>
    <w:rsid w:val="00B71AD1"/>
    <w:rsid w:val="00B740C5"/>
    <w:rsid w:val="00B750CC"/>
    <w:rsid w:val="00B75FD7"/>
    <w:rsid w:val="00B76C9D"/>
    <w:rsid w:val="00B77066"/>
    <w:rsid w:val="00B7710B"/>
    <w:rsid w:val="00B827D8"/>
    <w:rsid w:val="00B839B4"/>
    <w:rsid w:val="00B842BE"/>
    <w:rsid w:val="00B854E1"/>
    <w:rsid w:val="00B86F07"/>
    <w:rsid w:val="00B87857"/>
    <w:rsid w:val="00B87CEE"/>
    <w:rsid w:val="00B90B49"/>
    <w:rsid w:val="00B92297"/>
    <w:rsid w:val="00B9350D"/>
    <w:rsid w:val="00B93A11"/>
    <w:rsid w:val="00B93BC9"/>
    <w:rsid w:val="00B947E5"/>
    <w:rsid w:val="00B94846"/>
    <w:rsid w:val="00B9603A"/>
    <w:rsid w:val="00B976BF"/>
    <w:rsid w:val="00BA2785"/>
    <w:rsid w:val="00BA3044"/>
    <w:rsid w:val="00BA7F17"/>
    <w:rsid w:val="00BB0D0A"/>
    <w:rsid w:val="00BB3C68"/>
    <w:rsid w:val="00BB509A"/>
    <w:rsid w:val="00BB677C"/>
    <w:rsid w:val="00BB6D2A"/>
    <w:rsid w:val="00BB6DDD"/>
    <w:rsid w:val="00BB79E2"/>
    <w:rsid w:val="00BB7B7A"/>
    <w:rsid w:val="00BC0EA8"/>
    <w:rsid w:val="00BC16BF"/>
    <w:rsid w:val="00BC19F2"/>
    <w:rsid w:val="00BC2152"/>
    <w:rsid w:val="00BC24D2"/>
    <w:rsid w:val="00BC3A9A"/>
    <w:rsid w:val="00BC408E"/>
    <w:rsid w:val="00BC40DE"/>
    <w:rsid w:val="00BC6399"/>
    <w:rsid w:val="00BC6BD4"/>
    <w:rsid w:val="00BD0812"/>
    <w:rsid w:val="00BD2720"/>
    <w:rsid w:val="00BD2DC9"/>
    <w:rsid w:val="00BD301A"/>
    <w:rsid w:val="00BD372A"/>
    <w:rsid w:val="00BD39CE"/>
    <w:rsid w:val="00BD3D80"/>
    <w:rsid w:val="00BD4BB4"/>
    <w:rsid w:val="00BD55CE"/>
    <w:rsid w:val="00BD742E"/>
    <w:rsid w:val="00BE0BBB"/>
    <w:rsid w:val="00BE1504"/>
    <w:rsid w:val="00BE272C"/>
    <w:rsid w:val="00BE33B4"/>
    <w:rsid w:val="00BE3652"/>
    <w:rsid w:val="00BE47FB"/>
    <w:rsid w:val="00BE4FF8"/>
    <w:rsid w:val="00BE53E2"/>
    <w:rsid w:val="00BE55BB"/>
    <w:rsid w:val="00BE7972"/>
    <w:rsid w:val="00BE7D19"/>
    <w:rsid w:val="00BF03DF"/>
    <w:rsid w:val="00BF116A"/>
    <w:rsid w:val="00BF33AB"/>
    <w:rsid w:val="00BF43F4"/>
    <w:rsid w:val="00BF5398"/>
    <w:rsid w:val="00BF6243"/>
    <w:rsid w:val="00BF6DEE"/>
    <w:rsid w:val="00BF734D"/>
    <w:rsid w:val="00C0147F"/>
    <w:rsid w:val="00C022BD"/>
    <w:rsid w:val="00C02A1D"/>
    <w:rsid w:val="00C03025"/>
    <w:rsid w:val="00C04AFE"/>
    <w:rsid w:val="00C05CE8"/>
    <w:rsid w:val="00C05E92"/>
    <w:rsid w:val="00C06DC1"/>
    <w:rsid w:val="00C07211"/>
    <w:rsid w:val="00C0736B"/>
    <w:rsid w:val="00C10131"/>
    <w:rsid w:val="00C1169C"/>
    <w:rsid w:val="00C139A0"/>
    <w:rsid w:val="00C14161"/>
    <w:rsid w:val="00C15D11"/>
    <w:rsid w:val="00C162C2"/>
    <w:rsid w:val="00C16D61"/>
    <w:rsid w:val="00C1704A"/>
    <w:rsid w:val="00C1740D"/>
    <w:rsid w:val="00C20123"/>
    <w:rsid w:val="00C21A76"/>
    <w:rsid w:val="00C21B0C"/>
    <w:rsid w:val="00C21C58"/>
    <w:rsid w:val="00C22149"/>
    <w:rsid w:val="00C2334F"/>
    <w:rsid w:val="00C248AF"/>
    <w:rsid w:val="00C24DCD"/>
    <w:rsid w:val="00C25C39"/>
    <w:rsid w:val="00C25EC5"/>
    <w:rsid w:val="00C27517"/>
    <w:rsid w:val="00C322A3"/>
    <w:rsid w:val="00C328EE"/>
    <w:rsid w:val="00C32AFA"/>
    <w:rsid w:val="00C34BC2"/>
    <w:rsid w:val="00C36E89"/>
    <w:rsid w:val="00C37590"/>
    <w:rsid w:val="00C44FA4"/>
    <w:rsid w:val="00C45D9D"/>
    <w:rsid w:val="00C46D9A"/>
    <w:rsid w:val="00C46F63"/>
    <w:rsid w:val="00C4797D"/>
    <w:rsid w:val="00C47D5D"/>
    <w:rsid w:val="00C5037F"/>
    <w:rsid w:val="00C528A7"/>
    <w:rsid w:val="00C53943"/>
    <w:rsid w:val="00C5396F"/>
    <w:rsid w:val="00C540AE"/>
    <w:rsid w:val="00C54954"/>
    <w:rsid w:val="00C54B0D"/>
    <w:rsid w:val="00C55A77"/>
    <w:rsid w:val="00C5755C"/>
    <w:rsid w:val="00C609A8"/>
    <w:rsid w:val="00C61091"/>
    <w:rsid w:val="00C61B6D"/>
    <w:rsid w:val="00C61BAA"/>
    <w:rsid w:val="00C65861"/>
    <w:rsid w:val="00C667E2"/>
    <w:rsid w:val="00C66A43"/>
    <w:rsid w:val="00C7003A"/>
    <w:rsid w:val="00C7065C"/>
    <w:rsid w:val="00C70B8F"/>
    <w:rsid w:val="00C71157"/>
    <w:rsid w:val="00C71FB9"/>
    <w:rsid w:val="00C72C1D"/>
    <w:rsid w:val="00C72D6D"/>
    <w:rsid w:val="00C7301C"/>
    <w:rsid w:val="00C74FF0"/>
    <w:rsid w:val="00C75CA1"/>
    <w:rsid w:val="00C764C0"/>
    <w:rsid w:val="00C77155"/>
    <w:rsid w:val="00C77FD4"/>
    <w:rsid w:val="00C81760"/>
    <w:rsid w:val="00C818C6"/>
    <w:rsid w:val="00C83248"/>
    <w:rsid w:val="00C83941"/>
    <w:rsid w:val="00C8458B"/>
    <w:rsid w:val="00C85339"/>
    <w:rsid w:val="00C85F04"/>
    <w:rsid w:val="00C860DE"/>
    <w:rsid w:val="00C9014C"/>
    <w:rsid w:val="00C91369"/>
    <w:rsid w:val="00C9151E"/>
    <w:rsid w:val="00C91A9D"/>
    <w:rsid w:val="00C93289"/>
    <w:rsid w:val="00C93BFD"/>
    <w:rsid w:val="00C94139"/>
    <w:rsid w:val="00C94252"/>
    <w:rsid w:val="00C951AF"/>
    <w:rsid w:val="00C95798"/>
    <w:rsid w:val="00C9614A"/>
    <w:rsid w:val="00C96B1C"/>
    <w:rsid w:val="00C97489"/>
    <w:rsid w:val="00C97A04"/>
    <w:rsid w:val="00C97FB8"/>
    <w:rsid w:val="00CA06A5"/>
    <w:rsid w:val="00CA0934"/>
    <w:rsid w:val="00CA10EF"/>
    <w:rsid w:val="00CA1BC7"/>
    <w:rsid w:val="00CA3246"/>
    <w:rsid w:val="00CA4325"/>
    <w:rsid w:val="00CA479E"/>
    <w:rsid w:val="00CA48FB"/>
    <w:rsid w:val="00CA5BD6"/>
    <w:rsid w:val="00CA7CB6"/>
    <w:rsid w:val="00CB0494"/>
    <w:rsid w:val="00CB161D"/>
    <w:rsid w:val="00CB168D"/>
    <w:rsid w:val="00CB5E71"/>
    <w:rsid w:val="00CB6763"/>
    <w:rsid w:val="00CB73D2"/>
    <w:rsid w:val="00CC1A89"/>
    <w:rsid w:val="00CC2836"/>
    <w:rsid w:val="00CC2AF2"/>
    <w:rsid w:val="00CC2E24"/>
    <w:rsid w:val="00CC3144"/>
    <w:rsid w:val="00CC3524"/>
    <w:rsid w:val="00CC47B6"/>
    <w:rsid w:val="00CC5021"/>
    <w:rsid w:val="00CC5D6B"/>
    <w:rsid w:val="00CC619F"/>
    <w:rsid w:val="00CC680C"/>
    <w:rsid w:val="00CC7C10"/>
    <w:rsid w:val="00CC7CEB"/>
    <w:rsid w:val="00CC7E62"/>
    <w:rsid w:val="00CC7E81"/>
    <w:rsid w:val="00CD01A6"/>
    <w:rsid w:val="00CD083A"/>
    <w:rsid w:val="00CD0E02"/>
    <w:rsid w:val="00CD0E97"/>
    <w:rsid w:val="00CD1776"/>
    <w:rsid w:val="00CD23DE"/>
    <w:rsid w:val="00CD4CAA"/>
    <w:rsid w:val="00CD5C68"/>
    <w:rsid w:val="00CE16D2"/>
    <w:rsid w:val="00CE3C5D"/>
    <w:rsid w:val="00CE5318"/>
    <w:rsid w:val="00CE5A59"/>
    <w:rsid w:val="00CE7023"/>
    <w:rsid w:val="00CF011A"/>
    <w:rsid w:val="00CF11AB"/>
    <w:rsid w:val="00CF1EE7"/>
    <w:rsid w:val="00CF2170"/>
    <w:rsid w:val="00CF2641"/>
    <w:rsid w:val="00CF2784"/>
    <w:rsid w:val="00CF348D"/>
    <w:rsid w:val="00CF3E2E"/>
    <w:rsid w:val="00CF423B"/>
    <w:rsid w:val="00CF43F2"/>
    <w:rsid w:val="00CF4D0D"/>
    <w:rsid w:val="00CF68D1"/>
    <w:rsid w:val="00CF6C57"/>
    <w:rsid w:val="00CF7F0D"/>
    <w:rsid w:val="00D00303"/>
    <w:rsid w:val="00D01235"/>
    <w:rsid w:val="00D01918"/>
    <w:rsid w:val="00D022F7"/>
    <w:rsid w:val="00D02D63"/>
    <w:rsid w:val="00D037B2"/>
    <w:rsid w:val="00D037EE"/>
    <w:rsid w:val="00D03A68"/>
    <w:rsid w:val="00D03AFE"/>
    <w:rsid w:val="00D03BF0"/>
    <w:rsid w:val="00D03F26"/>
    <w:rsid w:val="00D04493"/>
    <w:rsid w:val="00D05C95"/>
    <w:rsid w:val="00D05DF3"/>
    <w:rsid w:val="00D062C9"/>
    <w:rsid w:val="00D063C5"/>
    <w:rsid w:val="00D100C4"/>
    <w:rsid w:val="00D11AA9"/>
    <w:rsid w:val="00D12B32"/>
    <w:rsid w:val="00D13148"/>
    <w:rsid w:val="00D14CD2"/>
    <w:rsid w:val="00D163AC"/>
    <w:rsid w:val="00D1699F"/>
    <w:rsid w:val="00D16CE6"/>
    <w:rsid w:val="00D1746D"/>
    <w:rsid w:val="00D21250"/>
    <w:rsid w:val="00D218DC"/>
    <w:rsid w:val="00D22D28"/>
    <w:rsid w:val="00D248E3"/>
    <w:rsid w:val="00D250D4"/>
    <w:rsid w:val="00D269EC"/>
    <w:rsid w:val="00D26BC9"/>
    <w:rsid w:val="00D271B6"/>
    <w:rsid w:val="00D27513"/>
    <w:rsid w:val="00D327FA"/>
    <w:rsid w:val="00D33C8B"/>
    <w:rsid w:val="00D33E58"/>
    <w:rsid w:val="00D3428A"/>
    <w:rsid w:val="00D3471C"/>
    <w:rsid w:val="00D34EBF"/>
    <w:rsid w:val="00D35464"/>
    <w:rsid w:val="00D361B6"/>
    <w:rsid w:val="00D36A24"/>
    <w:rsid w:val="00D36F86"/>
    <w:rsid w:val="00D403BD"/>
    <w:rsid w:val="00D40D48"/>
    <w:rsid w:val="00D4177C"/>
    <w:rsid w:val="00D42EC1"/>
    <w:rsid w:val="00D43071"/>
    <w:rsid w:val="00D44BD0"/>
    <w:rsid w:val="00D456A4"/>
    <w:rsid w:val="00D460E0"/>
    <w:rsid w:val="00D4733C"/>
    <w:rsid w:val="00D503F8"/>
    <w:rsid w:val="00D51CC5"/>
    <w:rsid w:val="00D5340E"/>
    <w:rsid w:val="00D547D9"/>
    <w:rsid w:val="00D5535E"/>
    <w:rsid w:val="00D572DA"/>
    <w:rsid w:val="00D5763B"/>
    <w:rsid w:val="00D57CED"/>
    <w:rsid w:val="00D6028D"/>
    <w:rsid w:val="00D61A1C"/>
    <w:rsid w:val="00D633DB"/>
    <w:rsid w:val="00D63C4B"/>
    <w:rsid w:val="00D63DAB"/>
    <w:rsid w:val="00D672DE"/>
    <w:rsid w:val="00D717ED"/>
    <w:rsid w:val="00D71D02"/>
    <w:rsid w:val="00D735E7"/>
    <w:rsid w:val="00D741F2"/>
    <w:rsid w:val="00D7457D"/>
    <w:rsid w:val="00D76C48"/>
    <w:rsid w:val="00D7742A"/>
    <w:rsid w:val="00D77E38"/>
    <w:rsid w:val="00D8289D"/>
    <w:rsid w:val="00D871C4"/>
    <w:rsid w:val="00D8791D"/>
    <w:rsid w:val="00D909B9"/>
    <w:rsid w:val="00D910E4"/>
    <w:rsid w:val="00D91B3E"/>
    <w:rsid w:val="00D94B91"/>
    <w:rsid w:val="00D966D4"/>
    <w:rsid w:val="00D96994"/>
    <w:rsid w:val="00D96CCA"/>
    <w:rsid w:val="00DA14CF"/>
    <w:rsid w:val="00DA2AF6"/>
    <w:rsid w:val="00DA4113"/>
    <w:rsid w:val="00DA48DE"/>
    <w:rsid w:val="00DA52FF"/>
    <w:rsid w:val="00DA535C"/>
    <w:rsid w:val="00DA5869"/>
    <w:rsid w:val="00DA68BE"/>
    <w:rsid w:val="00DA7AEB"/>
    <w:rsid w:val="00DB1BF2"/>
    <w:rsid w:val="00DB28B7"/>
    <w:rsid w:val="00DB3675"/>
    <w:rsid w:val="00DB4700"/>
    <w:rsid w:val="00DB6FEB"/>
    <w:rsid w:val="00DB727A"/>
    <w:rsid w:val="00DB7DE4"/>
    <w:rsid w:val="00DC3BEF"/>
    <w:rsid w:val="00DC3C18"/>
    <w:rsid w:val="00DC5F73"/>
    <w:rsid w:val="00DC61C7"/>
    <w:rsid w:val="00DC61E8"/>
    <w:rsid w:val="00DC733C"/>
    <w:rsid w:val="00DC762D"/>
    <w:rsid w:val="00DC7B19"/>
    <w:rsid w:val="00DD007E"/>
    <w:rsid w:val="00DD0874"/>
    <w:rsid w:val="00DD17F3"/>
    <w:rsid w:val="00DD50C1"/>
    <w:rsid w:val="00DD5AFE"/>
    <w:rsid w:val="00DE070A"/>
    <w:rsid w:val="00DE0E52"/>
    <w:rsid w:val="00DE1AC4"/>
    <w:rsid w:val="00DE2292"/>
    <w:rsid w:val="00DE39EB"/>
    <w:rsid w:val="00DE3D7D"/>
    <w:rsid w:val="00DE4781"/>
    <w:rsid w:val="00DE516F"/>
    <w:rsid w:val="00DE62D2"/>
    <w:rsid w:val="00DE6426"/>
    <w:rsid w:val="00DE6F9C"/>
    <w:rsid w:val="00DF07B0"/>
    <w:rsid w:val="00DF07EB"/>
    <w:rsid w:val="00DF174D"/>
    <w:rsid w:val="00DF1EE9"/>
    <w:rsid w:val="00DF24EB"/>
    <w:rsid w:val="00DF4E3A"/>
    <w:rsid w:val="00DF605A"/>
    <w:rsid w:val="00E006A4"/>
    <w:rsid w:val="00E00AD4"/>
    <w:rsid w:val="00E01366"/>
    <w:rsid w:val="00E018D7"/>
    <w:rsid w:val="00E025E6"/>
    <w:rsid w:val="00E0613F"/>
    <w:rsid w:val="00E06B44"/>
    <w:rsid w:val="00E06D99"/>
    <w:rsid w:val="00E06FA9"/>
    <w:rsid w:val="00E07071"/>
    <w:rsid w:val="00E07455"/>
    <w:rsid w:val="00E07C5A"/>
    <w:rsid w:val="00E10577"/>
    <w:rsid w:val="00E11530"/>
    <w:rsid w:val="00E15105"/>
    <w:rsid w:val="00E1581D"/>
    <w:rsid w:val="00E16CC6"/>
    <w:rsid w:val="00E17F70"/>
    <w:rsid w:val="00E2008A"/>
    <w:rsid w:val="00E21A4E"/>
    <w:rsid w:val="00E25762"/>
    <w:rsid w:val="00E32275"/>
    <w:rsid w:val="00E32B2C"/>
    <w:rsid w:val="00E359DD"/>
    <w:rsid w:val="00E3607D"/>
    <w:rsid w:val="00E361CC"/>
    <w:rsid w:val="00E3722C"/>
    <w:rsid w:val="00E40477"/>
    <w:rsid w:val="00E41033"/>
    <w:rsid w:val="00E4116F"/>
    <w:rsid w:val="00E426DD"/>
    <w:rsid w:val="00E44A66"/>
    <w:rsid w:val="00E452D0"/>
    <w:rsid w:val="00E45F4C"/>
    <w:rsid w:val="00E51EBF"/>
    <w:rsid w:val="00E52F00"/>
    <w:rsid w:val="00E53BAE"/>
    <w:rsid w:val="00E53D08"/>
    <w:rsid w:val="00E548A8"/>
    <w:rsid w:val="00E55E06"/>
    <w:rsid w:val="00E566C0"/>
    <w:rsid w:val="00E60A0F"/>
    <w:rsid w:val="00E60C23"/>
    <w:rsid w:val="00E60D2B"/>
    <w:rsid w:val="00E618E9"/>
    <w:rsid w:val="00E632A0"/>
    <w:rsid w:val="00E640B1"/>
    <w:rsid w:val="00E64545"/>
    <w:rsid w:val="00E64D04"/>
    <w:rsid w:val="00E6569B"/>
    <w:rsid w:val="00E65F05"/>
    <w:rsid w:val="00E6641B"/>
    <w:rsid w:val="00E66656"/>
    <w:rsid w:val="00E66C46"/>
    <w:rsid w:val="00E7018B"/>
    <w:rsid w:val="00E706A8"/>
    <w:rsid w:val="00E71357"/>
    <w:rsid w:val="00E71740"/>
    <w:rsid w:val="00E737F7"/>
    <w:rsid w:val="00E73E61"/>
    <w:rsid w:val="00E741EB"/>
    <w:rsid w:val="00E74803"/>
    <w:rsid w:val="00E75EB5"/>
    <w:rsid w:val="00E80C0C"/>
    <w:rsid w:val="00E8221F"/>
    <w:rsid w:val="00E8353F"/>
    <w:rsid w:val="00E8391A"/>
    <w:rsid w:val="00E848CE"/>
    <w:rsid w:val="00E85127"/>
    <w:rsid w:val="00E86979"/>
    <w:rsid w:val="00E87D35"/>
    <w:rsid w:val="00E902F4"/>
    <w:rsid w:val="00E90811"/>
    <w:rsid w:val="00E92135"/>
    <w:rsid w:val="00E92141"/>
    <w:rsid w:val="00E924A1"/>
    <w:rsid w:val="00E9435D"/>
    <w:rsid w:val="00E95EE4"/>
    <w:rsid w:val="00E969C3"/>
    <w:rsid w:val="00EA01B7"/>
    <w:rsid w:val="00EA0798"/>
    <w:rsid w:val="00EA0832"/>
    <w:rsid w:val="00EA0F70"/>
    <w:rsid w:val="00EA171E"/>
    <w:rsid w:val="00EA2023"/>
    <w:rsid w:val="00EA2059"/>
    <w:rsid w:val="00EA2997"/>
    <w:rsid w:val="00EA29E0"/>
    <w:rsid w:val="00EA479A"/>
    <w:rsid w:val="00EA4A55"/>
    <w:rsid w:val="00EA5342"/>
    <w:rsid w:val="00EA766C"/>
    <w:rsid w:val="00EB0DB8"/>
    <w:rsid w:val="00EB0E04"/>
    <w:rsid w:val="00EB2919"/>
    <w:rsid w:val="00EB2E3A"/>
    <w:rsid w:val="00EB3D3C"/>
    <w:rsid w:val="00EB51B1"/>
    <w:rsid w:val="00EB64D6"/>
    <w:rsid w:val="00EB7A4A"/>
    <w:rsid w:val="00EC2CB3"/>
    <w:rsid w:val="00EC30B0"/>
    <w:rsid w:val="00EC32CC"/>
    <w:rsid w:val="00EC3EA2"/>
    <w:rsid w:val="00EC4100"/>
    <w:rsid w:val="00EC48C2"/>
    <w:rsid w:val="00EC57CA"/>
    <w:rsid w:val="00EC7498"/>
    <w:rsid w:val="00EC7970"/>
    <w:rsid w:val="00EC7BE2"/>
    <w:rsid w:val="00ED052B"/>
    <w:rsid w:val="00ED0D7A"/>
    <w:rsid w:val="00ED17F9"/>
    <w:rsid w:val="00ED2840"/>
    <w:rsid w:val="00ED2CB1"/>
    <w:rsid w:val="00ED3BE4"/>
    <w:rsid w:val="00ED41A3"/>
    <w:rsid w:val="00ED4482"/>
    <w:rsid w:val="00ED517E"/>
    <w:rsid w:val="00ED56B7"/>
    <w:rsid w:val="00ED6AD3"/>
    <w:rsid w:val="00ED6C84"/>
    <w:rsid w:val="00EE258C"/>
    <w:rsid w:val="00EE3F8B"/>
    <w:rsid w:val="00EE4B9F"/>
    <w:rsid w:val="00EE5DD7"/>
    <w:rsid w:val="00EE7632"/>
    <w:rsid w:val="00EF23F4"/>
    <w:rsid w:val="00EF31F1"/>
    <w:rsid w:val="00EF3A1A"/>
    <w:rsid w:val="00EF3BDA"/>
    <w:rsid w:val="00EF41D7"/>
    <w:rsid w:val="00EF6C51"/>
    <w:rsid w:val="00EF74A4"/>
    <w:rsid w:val="00EF74C0"/>
    <w:rsid w:val="00F00100"/>
    <w:rsid w:val="00F00A57"/>
    <w:rsid w:val="00F00D96"/>
    <w:rsid w:val="00F01835"/>
    <w:rsid w:val="00F01C22"/>
    <w:rsid w:val="00F036C4"/>
    <w:rsid w:val="00F05E36"/>
    <w:rsid w:val="00F065FF"/>
    <w:rsid w:val="00F06961"/>
    <w:rsid w:val="00F06D76"/>
    <w:rsid w:val="00F07402"/>
    <w:rsid w:val="00F0780A"/>
    <w:rsid w:val="00F10BA9"/>
    <w:rsid w:val="00F129A7"/>
    <w:rsid w:val="00F12B83"/>
    <w:rsid w:val="00F13162"/>
    <w:rsid w:val="00F13231"/>
    <w:rsid w:val="00F13C49"/>
    <w:rsid w:val="00F149A5"/>
    <w:rsid w:val="00F16E29"/>
    <w:rsid w:val="00F17EDF"/>
    <w:rsid w:val="00F20914"/>
    <w:rsid w:val="00F2164E"/>
    <w:rsid w:val="00F24686"/>
    <w:rsid w:val="00F24C84"/>
    <w:rsid w:val="00F259ED"/>
    <w:rsid w:val="00F26BF5"/>
    <w:rsid w:val="00F26FAD"/>
    <w:rsid w:val="00F274F6"/>
    <w:rsid w:val="00F31010"/>
    <w:rsid w:val="00F33048"/>
    <w:rsid w:val="00F344AE"/>
    <w:rsid w:val="00F345E3"/>
    <w:rsid w:val="00F349F5"/>
    <w:rsid w:val="00F35854"/>
    <w:rsid w:val="00F36194"/>
    <w:rsid w:val="00F365E0"/>
    <w:rsid w:val="00F37121"/>
    <w:rsid w:val="00F373AC"/>
    <w:rsid w:val="00F4066C"/>
    <w:rsid w:val="00F408FA"/>
    <w:rsid w:val="00F42B8B"/>
    <w:rsid w:val="00F447CA"/>
    <w:rsid w:val="00F455BF"/>
    <w:rsid w:val="00F510FB"/>
    <w:rsid w:val="00F52393"/>
    <w:rsid w:val="00F53F32"/>
    <w:rsid w:val="00F54A99"/>
    <w:rsid w:val="00F54E97"/>
    <w:rsid w:val="00F551A8"/>
    <w:rsid w:val="00F572B0"/>
    <w:rsid w:val="00F57C84"/>
    <w:rsid w:val="00F57F54"/>
    <w:rsid w:val="00F60891"/>
    <w:rsid w:val="00F62B64"/>
    <w:rsid w:val="00F63510"/>
    <w:rsid w:val="00F637F5"/>
    <w:rsid w:val="00F652B2"/>
    <w:rsid w:val="00F66C8A"/>
    <w:rsid w:val="00F6711E"/>
    <w:rsid w:val="00F672AB"/>
    <w:rsid w:val="00F67C6B"/>
    <w:rsid w:val="00F67F6D"/>
    <w:rsid w:val="00F7033E"/>
    <w:rsid w:val="00F70395"/>
    <w:rsid w:val="00F70883"/>
    <w:rsid w:val="00F70966"/>
    <w:rsid w:val="00F70E6B"/>
    <w:rsid w:val="00F7192E"/>
    <w:rsid w:val="00F73638"/>
    <w:rsid w:val="00F73FA3"/>
    <w:rsid w:val="00F74356"/>
    <w:rsid w:val="00F748CE"/>
    <w:rsid w:val="00F8127B"/>
    <w:rsid w:val="00F82262"/>
    <w:rsid w:val="00F82593"/>
    <w:rsid w:val="00F82B41"/>
    <w:rsid w:val="00F85190"/>
    <w:rsid w:val="00F860F7"/>
    <w:rsid w:val="00F87697"/>
    <w:rsid w:val="00F87766"/>
    <w:rsid w:val="00F87D5C"/>
    <w:rsid w:val="00F906A3"/>
    <w:rsid w:val="00F923E4"/>
    <w:rsid w:val="00F93CD6"/>
    <w:rsid w:val="00F93D47"/>
    <w:rsid w:val="00F944C1"/>
    <w:rsid w:val="00F9676A"/>
    <w:rsid w:val="00F969AD"/>
    <w:rsid w:val="00F97298"/>
    <w:rsid w:val="00FA0041"/>
    <w:rsid w:val="00FA2946"/>
    <w:rsid w:val="00FA5779"/>
    <w:rsid w:val="00FA57A0"/>
    <w:rsid w:val="00FA5E9D"/>
    <w:rsid w:val="00FA6666"/>
    <w:rsid w:val="00FA6A30"/>
    <w:rsid w:val="00FA751A"/>
    <w:rsid w:val="00FB083F"/>
    <w:rsid w:val="00FB0DBB"/>
    <w:rsid w:val="00FB10FE"/>
    <w:rsid w:val="00FB1C3B"/>
    <w:rsid w:val="00FB207A"/>
    <w:rsid w:val="00FB2A27"/>
    <w:rsid w:val="00FB38E0"/>
    <w:rsid w:val="00FB3DB5"/>
    <w:rsid w:val="00FB459E"/>
    <w:rsid w:val="00FB590E"/>
    <w:rsid w:val="00FB6B45"/>
    <w:rsid w:val="00FB6FA0"/>
    <w:rsid w:val="00FB7590"/>
    <w:rsid w:val="00FC02E0"/>
    <w:rsid w:val="00FC089A"/>
    <w:rsid w:val="00FC0D73"/>
    <w:rsid w:val="00FC14DD"/>
    <w:rsid w:val="00FC1D34"/>
    <w:rsid w:val="00FC2948"/>
    <w:rsid w:val="00FC2C86"/>
    <w:rsid w:val="00FC3091"/>
    <w:rsid w:val="00FC4756"/>
    <w:rsid w:val="00FC4E74"/>
    <w:rsid w:val="00FD0008"/>
    <w:rsid w:val="00FD012A"/>
    <w:rsid w:val="00FD0745"/>
    <w:rsid w:val="00FD0790"/>
    <w:rsid w:val="00FD17E3"/>
    <w:rsid w:val="00FD3780"/>
    <w:rsid w:val="00FD4FD7"/>
    <w:rsid w:val="00FD51E3"/>
    <w:rsid w:val="00FD5519"/>
    <w:rsid w:val="00FD6773"/>
    <w:rsid w:val="00FD726E"/>
    <w:rsid w:val="00FE45D1"/>
    <w:rsid w:val="00FE463A"/>
    <w:rsid w:val="00FE544E"/>
    <w:rsid w:val="00FF07D0"/>
    <w:rsid w:val="00FF13E3"/>
    <w:rsid w:val="00FF3104"/>
    <w:rsid w:val="00FF324D"/>
    <w:rsid w:val="00FF3934"/>
    <w:rsid w:val="00FF5136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E2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E25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25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258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5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25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25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EE258C"/>
    <w:pPr>
      <w:spacing w:before="100" w:beforeAutospacing="1" w:after="100" w:afterAutospacing="1"/>
    </w:pPr>
  </w:style>
  <w:style w:type="paragraph" w:styleId="2">
    <w:name w:val="List 2"/>
    <w:basedOn w:val="a"/>
    <w:rsid w:val="00EE258C"/>
    <w:pPr>
      <w:ind w:left="566" w:hanging="283"/>
    </w:pPr>
  </w:style>
  <w:style w:type="paragraph" w:styleId="20">
    <w:name w:val="Body Text Indent 2"/>
    <w:basedOn w:val="a"/>
    <w:link w:val="21"/>
    <w:rsid w:val="00EE25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E258C"/>
    <w:rPr>
      <w:b/>
      <w:bCs/>
    </w:rPr>
  </w:style>
  <w:style w:type="paragraph" w:styleId="a5">
    <w:name w:val="footnote text"/>
    <w:basedOn w:val="a"/>
    <w:link w:val="a6"/>
    <w:semiHidden/>
    <w:rsid w:val="00EE258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E258C"/>
    <w:rPr>
      <w:vertAlign w:val="superscript"/>
    </w:rPr>
  </w:style>
  <w:style w:type="paragraph" w:styleId="a8">
    <w:name w:val="Balloon Text"/>
    <w:basedOn w:val="a"/>
    <w:link w:val="a9"/>
    <w:semiHidden/>
    <w:rsid w:val="00EE2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E258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EE25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E258C"/>
    <w:pPr>
      <w:spacing w:after="120"/>
    </w:pPr>
  </w:style>
  <w:style w:type="character" w:customStyle="1" w:styleId="ab">
    <w:name w:val="Основной текст Знак"/>
    <w:basedOn w:val="a0"/>
    <w:link w:val="aa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EE258C"/>
    <w:rPr>
      <w:sz w:val="16"/>
      <w:szCs w:val="16"/>
    </w:rPr>
  </w:style>
  <w:style w:type="paragraph" w:styleId="ad">
    <w:name w:val="annotation text"/>
    <w:basedOn w:val="a"/>
    <w:link w:val="ae"/>
    <w:semiHidden/>
    <w:rsid w:val="00EE25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E25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E2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EE25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EE258C"/>
  </w:style>
  <w:style w:type="paragraph" w:customStyle="1" w:styleId="24">
    <w:name w:val="Знак2"/>
    <w:basedOn w:val="a"/>
    <w:rsid w:val="00EE25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E2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EE258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rsid w:val="00EE258C"/>
    <w:rPr>
      <w:color w:val="0000FF"/>
      <w:u w:val="single"/>
    </w:rPr>
  </w:style>
  <w:style w:type="paragraph" w:customStyle="1" w:styleId="12">
    <w:name w:val="Знак1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E2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EE258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WW8Num5z1">
    <w:name w:val="WW8Num5z1"/>
    <w:rsid w:val="00EE258C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EE258C"/>
    <w:pPr>
      <w:jc w:val="center"/>
    </w:pPr>
    <w:rPr>
      <w:rFonts w:ascii="Arial" w:hAnsi="Arial"/>
      <w:b/>
    </w:rPr>
  </w:style>
  <w:style w:type="character" w:customStyle="1" w:styleId="afc">
    <w:name w:val="Название Знак"/>
    <w:basedOn w:val="a0"/>
    <w:link w:val="afb"/>
    <w:rsid w:val="00EE258C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rsid w:val="00EE258C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E25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EE258C"/>
    <w:pPr>
      <w:ind w:left="283" w:hanging="283"/>
    </w:pPr>
    <w:rPr>
      <w:rFonts w:ascii="Lucida Grande CY" w:eastAsia="Lucida Grande CY" w:hAnsi="Lucida Grande CY"/>
      <w:lang w:eastAsia="en-US"/>
    </w:rPr>
  </w:style>
  <w:style w:type="character" w:styleId="aff0">
    <w:name w:val="FollowedHyperlink"/>
    <w:basedOn w:val="a0"/>
    <w:rsid w:val="00EE258C"/>
    <w:rPr>
      <w:color w:val="800080"/>
      <w:u w:val="single"/>
    </w:rPr>
  </w:style>
  <w:style w:type="paragraph" w:customStyle="1" w:styleId="31">
    <w:name w:val="Знак3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EE25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25">
    <w:name w:val="Знак2 Знак Знак Знак Знак Знак 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List Paragraph"/>
    <w:basedOn w:val="a"/>
    <w:uiPriority w:val="34"/>
    <w:qFormat/>
    <w:rsid w:val="0069071C"/>
    <w:pPr>
      <w:ind w:left="720"/>
      <w:contextualSpacing/>
    </w:pPr>
  </w:style>
  <w:style w:type="paragraph" w:customStyle="1" w:styleId="leftmargin">
    <w:name w:val="left_margin"/>
    <w:basedOn w:val="a"/>
    <w:rsid w:val="00CB5E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leio.asu.ru/" TargetMode="External"/><Relationship Id="rId18" Type="http://schemas.openxmlformats.org/officeDocument/2006/relationships/hyperlink" Target="http://www.museum.ru/museum/1812" TargetMode="External"/><Relationship Id="rId26" Type="http://schemas.openxmlformats.org/officeDocument/2006/relationships/hyperlink" Target="http://www.magister.msk.ru/library/history/history1.htm" TargetMode="External"/><Relationship Id="rId39" Type="http://schemas.openxmlformats.org/officeDocument/2006/relationships/hyperlink" Target="http://stalingrad-batt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-ru.ru/" TargetMode="External"/><Relationship Id="rId34" Type="http://schemas.openxmlformats.org/officeDocument/2006/relationships/hyperlink" Target="http://9may.ru/" TargetMode="External"/><Relationship Id="rId42" Type="http://schemas.openxmlformats.org/officeDocument/2006/relationships/hyperlink" Target="http://gpw.tellur.ru/" TargetMode="External"/><Relationship Id="rId47" Type="http://schemas.openxmlformats.org/officeDocument/2006/relationships/image" Target="media/image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as.ru/" TargetMode="External"/><Relationship Id="rId17" Type="http://schemas.openxmlformats.org/officeDocument/2006/relationships/hyperlink" Target="http://school-collection.edu.ru/catalog/pupiL/?subject=20" TargetMode="External"/><Relationship Id="rId25" Type="http://schemas.openxmlformats.org/officeDocument/2006/relationships/hyperlink" Target="http://istrorijarossii.narod.ru" TargetMode="External"/><Relationship Id="rId33" Type="http://schemas.openxmlformats.org/officeDocument/2006/relationships/hyperlink" Target="http://voina.com.ru/" TargetMode="External"/><Relationship Id="rId38" Type="http://schemas.openxmlformats.org/officeDocument/2006/relationships/hyperlink" Target="http://www.stalingrad.ws/" TargetMode="Externa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9maya.ru/" TargetMode="External"/><Relationship Id="rId20" Type="http://schemas.openxmlformats.org/officeDocument/2006/relationships/hyperlink" Target="http://hrono.ru/" TargetMode="External"/><Relationship Id="rId29" Type="http://schemas.openxmlformats.org/officeDocument/2006/relationships/hyperlink" Target="http://art-rus.narod.ru/" TargetMode="External"/><Relationship Id="rId41" Type="http://schemas.openxmlformats.org/officeDocument/2006/relationships/hyperlink" Target="http://soveti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index.html" TargetMode="External"/><Relationship Id="rId24" Type="http://schemas.openxmlformats.org/officeDocument/2006/relationships/hyperlink" Target="http://www.history.ru/component/option,com_weblinks/task,view/catid,29/id,577/" TargetMode="External"/><Relationship Id="rId32" Type="http://schemas.openxmlformats.org/officeDocument/2006/relationships/hyperlink" Target="http://www.museum.ru/" TargetMode="External"/><Relationship Id="rId37" Type="http://schemas.openxmlformats.org/officeDocument/2006/relationships/hyperlink" Target="http://krieg.wallst.ru/" TargetMode="External"/><Relationship Id="rId40" Type="http://schemas.openxmlformats.org/officeDocument/2006/relationships/hyperlink" Target="http://slava-cccp.narod.ru/" TargetMode="External"/><Relationship Id="rId45" Type="http://schemas.openxmlformats.org/officeDocument/2006/relationships/hyperlink" Target="http://www.pravosLavie.ru/put/040325154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component/option,com_weblinks/task,view/catid,28/id,471/" TargetMode="External"/><Relationship Id="rId23" Type="http://schemas.openxmlformats.org/officeDocument/2006/relationships/hyperlink" Target="http://lenbat.narod.ru/" TargetMode="External"/><Relationship Id="rId28" Type="http://schemas.openxmlformats.org/officeDocument/2006/relationships/hyperlink" Target="http://fershaL.narod.ru/Index.htm" TargetMode="External"/><Relationship Id="rId36" Type="http://schemas.openxmlformats.org/officeDocument/2006/relationships/hyperlink" Target="http://magister.msk.ru/Library/revoLt/revoLt.htm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magister.msk.ru/library/history/history1.htm" TargetMode="External"/><Relationship Id="rId19" Type="http://schemas.openxmlformats.org/officeDocument/2006/relationships/hyperlink" Target="http://istorya.ru/" TargetMode="External"/><Relationship Id="rId31" Type="http://schemas.openxmlformats.org/officeDocument/2006/relationships/hyperlink" Target="http://imperiya.net/" TargetMode="External"/><Relationship Id="rId44" Type="http://schemas.openxmlformats.org/officeDocument/2006/relationships/hyperlink" Target="http://www.hi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cemb.hobby.ru/" TargetMode="External"/><Relationship Id="rId22" Type="http://schemas.openxmlformats.org/officeDocument/2006/relationships/hyperlink" Target="http://www.history.ru/component/option,com_weblinks/task,view/catid,28/id,438/" TargetMode="External"/><Relationship Id="rId27" Type="http://schemas.openxmlformats.org/officeDocument/2006/relationships/hyperlink" Target="http://www.vsu.ru:8101/dept/hist/pub_hist/scriptum.html" TargetMode="External"/><Relationship Id="rId30" Type="http://schemas.openxmlformats.org/officeDocument/2006/relationships/hyperlink" Target="http://www.history.ru/component/option,com_weblinks/task,view/catid,29/id,612/" TargetMode="External"/><Relationship Id="rId35" Type="http://schemas.openxmlformats.org/officeDocument/2006/relationships/hyperlink" Target="http://aLL-photo.ru/empire/index.ru.htm%5b?pg=0&amp;kk=b01al9b8e3" TargetMode="External"/><Relationship Id="rId43" Type="http://schemas.openxmlformats.org/officeDocument/2006/relationships/hyperlink" Target="http://lightning.prohosting.com/~rcenter/" TargetMode="External"/><Relationship Id="rId48" Type="http://schemas.openxmlformats.org/officeDocument/2006/relationships/image" Target="media/image4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CA41-D1A1-4C55-9E15-1632CC33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4</Pages>
  <Words>10977</Words>
  <Characters>6257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Татьяна</cp:lastModifiedBy>
  <cp:revision>3</cp:revision>
  <cp:lastPrinted>2015-11-10T04:40:00Z</cp:lastPrinted>
  <dcterms:created xsi:type="dcterms:W3CDTF">2019-10-12T13:31:00Z</dcterms:created>
  <dcterms:modified xsi:type="dcterms:W3CDTF">2019-10-30T14:15:00Z</dcterms:modified>
</cp:coreProperties>
</file>